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4107" w14:textId="75D10F19" w:rsidR="006503C4" w:rsidRDefault="009727A8" w:rsidP="006503C4">
      <w:pPr>
        <w:pStyle w:val="Heading"/>
        <w:jc w:val="center"/>
        <w:rPr>
          <w:rFonts w:ascii="Times New Roman" w:hAnsi="Times New Roman" w:cs="Times New Roman"/>
          <w:color w:val="000000"/>
        </w:rPr>
      </w:pPr>
      <w:proofErr w:type="gramStart"/>
      <w:r w:rsidRPr="006503C4">
        <w:rPr>
          <w:rFonts w:ascii="Times New Roman" w:hAnsi="Times New Roman" w:cs="Times New Roman"/>
          <w:color w:val="000000"/>
        </w:rPr>
        <w:t>АДМИНИСТРАЦИЯ  МУНИЦИПАЛЬНОГО</w:t>
      </w:r>
      <w:proofErr w:type="gramEnd"/>
      <w:r w:rsidRPr="006503C4">
        <w:rPr>
          <w:rFonts w:ascii="Times New Roman" w:hAnsi="Times New Roman" w:cs="Times New Roman"/>
          <w:color w:val="000000"/>
        </w:rPr>
        <w:t xml:space="preserve"> ОБРАЗОВАНИЯ </w:t>
      </w:r>
      <w:r w:rsidR="006503C4">
        <w:rPr>
          <w:rFonts w:ascii="Times New Roman" w:hAnsi="Times New Roman" w:cs="Times New Roman"/>
          <w:color w:val="000000"/>
        </w:rPr>
        <w:br/>
      </w:r>
      <w:r w:rsidRPr="006503C4">
        <w:rPr>
          <w:rFonts w:ascii="Times New Roman" w:hAnsi="Times New Roman"/>
          <w:color w:val="000000"/>
        </w:rPr>
        <w:t xml:space="preserve">ТИХВИНСКИЙ МУНИЦИПАЛЬНЫЙ РАЙОН </w:t>
      </w:r>
      <w:r w:rsidR="006503C4">
        <w:rPr>
          <w:rFonts w:ascii="Times New Roman" w:hAnsi="Times New Roman" w:cs="Times New Roman"/>
          <w:color w:val="000000"/>
        </w:rPr>
        <w:br/>
      </w:r>
      <w:r w:rsidRPr="006503C4">
        <w:rPr>
          <w:rFonts w:ascii="Times New Roman" w:hAnsi="Times New Roman"/>
          <w:color w:val="000000"/>
        </w:rPr>
        <w:t>ЛЕНИНГРАДСКОЙ ОБЛАСТИ</w:t>
      </w:r>
      <w:r w:rsidR="006503C4">
        <w:rPr>
          <w:rFonts w:ascii="Times New Roman" w:hAnsi="Times New Roman" w:cs="Times New Roman"/>
          <w:color w:val="000000"/>
        </w:rPr>
        <w:br/>
      </w:r>
      <w:r w:rsidRPr="006503C4">
        <w:rPr>
          <w:rFonts w:ascii="Times New Roman" w:hAnsi="Times New Roman"/>
          <w:color w:val="000000"/>
        </w:rPr>
        <w:t>(АДМИНИСТРАЦИЯ ТИХВИНСКОГО РАЙОНА)</w:t>
      </w:r>
    </w:p>
    <w:p w14:paraId="1C9B2C14" w14:textId="7D379EE1" w:rsidR="009727A8" w:rsidRPr="006503C4" w:rsidRDefault="009727A8" w:rsidP="006503C4">
      <w:pPr>
        <w:pStyle w:val="Heading"/>
        <w:spacing w:before="360" w:after="360"/>
        <w:jc w:val="center"/>
        <w:rPr>
          <w:rFonts w:ascii="Times New Roman" w:hAnsi="Times New Roman" w:cs="Times New Roman"/>
          <w:color w:val="000000"/>
        </w:rPr>
      </w:pPr>
      <w:r w:rsidRPr="006503C4">
        <w:rPr>
          <w:rFonts w:ascii="Times New Roman" w:hAnsi="Times New Roman"/>
          <w:color w:val="000000"/>
        </w:rPr>
        <w:t>ПОСТАНОВЛЕНИЕ</w:t>
      </w:r>
    </w:p>
    <w:p w14:paraId="07F6C274" w14:textId="703D36DA" w:rsidR="009727A8" w:rsidRPr="006503C4" w:rsidRDefault="009727A8" w:rsidP="009727A8">
      <w:pPr>
        <w:ind w:firstLine="225"/>
        <w:jc w:val="both"/>
        <w:rPr>
          <w:color w:val="000000"/>
        </w:rPr>
      </w:pPr>
      <w:r w:rsidRPr="006503C4">
        <w:rPr>
          <w:b/>
          <w:bCs/>
          <w:color w:val="000000"/>
        </w:rPr>
        <w:t xml:space="preserve">от __________________________ </w:t>
      </w:r>
      <w:r w:rsidR="006503C4">
        <w:rPr>
          <w:b/>
          <w:bCs/>
          <w:color w:val="000000"/>
        </w:rPr>
        <w:t>№</w:t>
      </w:r>
      <w:r w:rsidR="006503C4">
        <w:rPr>
          <w:b/>
          <w:bCs/>
          <w:color w:val="000000"/>
        </w:rPr>
        <w:t> </w:t>
      </w:r>
      <w:r w:rsidRPr="006503C4">
        <w:rPr>
          <w:b/>
          <w:bCs/>
          <w:color w:val="000000"/>
        </w:rPr>
        <w:t>_________</w:t>
      </w:r>
    </w:p>
    <w:p w14:paraId="33B236E5" w14:textId="06DFFC99" w:rsidR="006503C4" w:rsidRPr="006503C4" w:rsidRDefault="006503C4" w:rsidP="006503C4">
      <w:pPr>
        <w:ind w:right="4818"/>
        <w:jc w:val="both"/>
        <w:rPr>
          <w:color w:val="000000"/>
        </w:rPr>
      </w:pPr>
      <w:r w:rsidRPr="006503C4">
        <w:rPr>
          <w:color w:val="000000"/>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6503C4">
        <w:rPr>
          <w:b/>
          <w:color w:val="000000"/>
        </w:rPr>
        <w:t>«</w:t>
      </w:r>
      <w:r w:rsidRPr="006503C4">
        <w:rPr>
          <w:b/>
        </w:rPr>
        <w:t xml:space="preserve">Принятие граждан на </w:t>
      </w:r>
      <w:r>
        <w:rPr>
          <w:b/>
        </w:rPr>
        <w:t>учёт</w:t>
      </w:r>
      <w:r w:rsidRPr="006503C4">
        <w:rPr>
          <w:b/>
        </w:rPr>
        <w:t xml:space="preserve"> в</w:t>
      </w:r>
      <w:r>
        <w:rPr>
          <w:b/>
        </w:rPr>
        <w:t> </w:t>
      </w:r>
      <w:r w:rsidRPr="006503C4">
        <w:rPr>
          <w:b/>
        </w:rPr>
        <w:t>качестве нуждающихся в жилых помещениях, предоставляемых по договорам социального найма</w:t>
      </w:r>
      <w:r w:rsidRPr="006503C4">
        <w:rPr>
          <w:b/>
          <w:color w:val="000000"/>
        </w:rPr>
        <w:t>»</w:t>
      </w:r>
      <w:r w:rsidRPr="006503C4">
        <w:rPr>
          <w:color w:val="000000"/>
        </w:rPr>
        <w:t xml:space="preserve"> </w:t>
      </w:r>
    </w:p>
    <w:p w14:paraId="08837AA4" w14:textId="77777777" w:rsidR="009727A8" w:rsidRPr="006503C4" w:rsidRDefault="009727A8" w:rsidP="009727A8">
      <w:pPr>
        <w:ind w:firstLine="225"/>
        <w:jc w:val="both"/>
        <w:rPr>
          <w:color w:val="000000"/>
        </w:rPr>
      </w:pPr>
    </w:p>
    <w:p w14:paraId="3704ABDD" w14:textId="16579E23" w:rsidR="009727A8" w:rsidRPr="006503C4" w:rsidRDefault="009727A8" w:rsidP="006503C4">
      <w:pPr>
        <w:ind w:firstLine="708"/>
        <w:jc w:val="both"/>
        <w:rPr>
          <w:b/>
          <w:color w:val="000000"/>
          <w:sz w:val="28"/>
        </w:rPr>
      </w:pPr>
      <w:r w:rsidRPr="006503C4">
        <w:rPr>
          <w:color w:val="000000"/>
          <w:sz w:val="28"/>
        </w:rPr>
        <w:t xml:space="preserve">В соответствии со </w:t>
      </w:r>
      <w:r w:rsidR="006503C4">
        <w:rPr>
          <w:color w:val="000000"/>
          <w:sz w:val="28"/>
          <w:szCs w:val="28"/>
        </w:rPr>
        <w:t>статьёй</w:t>
      </w:r>
      <w:r w:rsidRPr="006503C4">
        <w:rPr>
          <w:color w:val="000000"/>
          <w:sz w:val="28"/>
        </w:rPr>
        <w:t xml:space="preserve"> 12 Федерального закона от 27 июля 2010 года </w:t>
      </w:r>
      <w:r w:rsidR="006503C4" w:rsidRPr="006503C4">
        <w:rPr>
          <w:color w:val="000000"/>
          <w:sz w:val="28"/>
        </w:rPr>
        <w:t>№</w:t>
      </w:r>
      <w:r w:rsidR="006503C4">
        <w:rPr>
          <w:color w:val="000000"/>
          <w:sz w:val="28"/>
          <w:szCs w:val="28"/>
        </w:rPr>
        <w:t> </w:t>
      </w:r>
      <w:r w:rsidRPr="006503C4">
        <w:rPr>
          <w:color w:val="000000"/>
          <w:sz w:val="28"/>
        </w:rPr>
        <w:t>210</w:t>
      </w:r>
      <w:r w:rsidR="006503C4">
        <w:rPr>
          <w:color w:val="000000"/>
          <w:sz w:val="28"/>
          <w:szCs w:val="28"/>
        </w:rPr>
        <w:t>‑</w:t>
      </w:r>
      <w:r w:rsidRPr="006503C4">
        <w:rPr>
          <w:color w:val="000000"/>
          <w:sz w:val="28"/>
        </w:rPr>
        <w:t>ФЗ «Об организации предоставления государственных и</w:t>
      </w:r>
      <w:r w:rsidR="006503C4">
        <w:rPr>
          <w:color w:val="000000"/>
          <w:sz w:val="28"/>
        </w:rPr>
        <w:t> </w:t>
      </w:r>
      <w:r w:rsidRPr="006503C4">
        <w:rPr>
          <w:color w:val="000000"/>
          <w:sz w:val="28"/>
        </w:rPr>
        <w:t>муниципальных услуг</w:t>
      </w:r>
      <w:r w:rsidRPr="006503C4">
        <w:rPr>
          <w:color w:val="000000"/>
          <w:sz w:val="28"/>
          <w:szCs w:val="28"/>
        </w:rPr>
        <w:t>»</w:t>
      </w:r>
      <w:r w:rsidR="006503C4">
        <w:rPr>
          <w:color w:val="000000"/>
          <w:sz w:val="28"/>
          <w:szCs w:val="28"/>
        </w:rPr>
        <w:t>,</w:t>
      </w:r>
      <w:r w:rsidRPr="006503C4">
        <w:rPr>
          <w:color w:val="000000"/>
          <w:sz w:val="28"/>
        </w:rPr>
        <w:t xml:space="preserve"> постановлением администрации Тихвинского района от 22 марта 2012 года </w:t>
      </w:r>
      <w:r w:rsidR="006503C4" w:rsidRPr="006503C4">
        <w:rPr>
          <w:color w:val="000000"/>
          <w:sz w:val="28"/>
        </w:rPr>
        <w:t>№</w:t>
      </w:r>
      <w:r w:rsidR="006503C4">
        <w:rPr>
          <w:color w:val="000000"/>
          <w:sz w:val="28"/>
          <w:szCs w:val="28"/>
        </w:rPr>
        <w:t> </w:t>
      </w:r>
      <w:r w:rsidRPr="006503C4">
        <w:rPr>
          <w:color w:val="000000"/>
          <w:sz w:val="28"/>
        </w:rPr>
        <w:t>01</w:t>
      </w:r>
      <w:r w:rsidR="006503C4">
        <w:rPr>
          <w:color w:val="000000"/>
          <w:sz w:val="28"/>
          <w:szCs w:val="28"/>
        </w:rPr>
        <w:t>‑</w:t>
      </w:r>
      <w:r w:rsidRPr="006503C4">
        <w:rPr>
          <w:color w:val="000000"/>
          <w:sz w:val="28"/>
        </w:rPr>
        <w:t>600</w:t>
      </w:r>
      <w:r w:rsidR="006503C4">
        <w:rPr>
          <w:color w:val="000000"/>
          <w:sz w:val="28"/>
          <w:szCs w:val="28"/>
        </w:rPr>
        <w:t>‑</w:t>
      </w:r>
      <w:r w:rsidRPr="006503C4">
        <w:rPr>
          <w:color w:val="000000"/>
          <w:sz w:val="28"/>
        </w:rPr>
        <w:t>а «Об утверждении Порядка разработки и</w:t>
      </w:r>
      <w:r w:rsidR="006503C4">
        <w:rPr>
          <w:color w:val="000000"/>
          <w:sz w:val="28"/>
          <w:szCs w:val="28"/>
        </w:rPr>
        <w:t> </w:t>
      </w:r>
      <w:r w:rsidRPr="006503C4">
        <w:rPr>
          <w:color w:val="000000"/>
          <w:sz w:val="28"/>
        </w:rPr>
        <w:t xml:space="preserve">утверждения административных регламентов предоставления муниципальных услуг», администрация Тихвинского района </w:t>
      </w:r>
      <w:r w:rsidRPr="006503C4">
        <w:rPr>
          <w:b/>
          <w:color w:val="000000"/>
          <w:sz w:val="28"/>
        </w:rPr>
        <w:t>ПОСТАНОВЛЯЕТ:</w:t>
      </w:r>
    </w:p>
    <w:p w14:paraId="4941FF4C" w14:textId="51840F23" w:rsidR="009727A8" w:rsidRPr="006503C4" w:rsidRDefault="009727A8" w:rsidP="00F02D6B">
      <w:pPr>
        <w:pStyle w:val="a3"/>
        <w:numPr>
          <w:ilvl w:val="0"/>
          <w:numId w:val="5"/>
        </w:numPr>
        <w:spacing w:after="120"/>
        <w:ind w:left="709" w:hanging="467"/>
        <w:jc w:val="both"/>
        <w:rPr>
          <w:color w:val="000000"/>
          <w:sz w:val="28"/>
        </w:rPr>
      </w:pPr>
      <w:r w:rsidRPr="006503C4">
        <w:rPr>
          <w:color w:val="000000"/>
          <w:sz w:val="28"/>
        </w:rPr>
        <w:t xml:space="preserve">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6503C4">
        <w:rPr>
          <w:b/>
          <w:color w:val="000000"/>
          <w:sz w:val="28"/>
        </w:rPr>
        <w:t>«</w:t>
      </w:r>
      <w:r w:rsidR="00EB73D8" w:rsidRPr="006503C4">
        <w:rPr>
          <w:b/>
          <w:sz w:val="28"/>
        </w:rPr>
        <w:t xml:space="preserve">Принятие граждан на </w:t>
      </w:r>
      <w:r w:rsidR="006A7CDF" w:rsidRPr="006503C4">
        <w:rPr>
          <w:b/>
          <w:sz w:val="28"/>
        </w:rPr>
        <w:t>учёт</w:t>
      </w:r>
      <w:r w:rsidR="00EB73D8" w:rsidRPr="006503C4">
        <w:rPr>
          <w:b/>
          <w:sz w:val="28"/>
        </w:rPr>
        <w:t xml:space="preserve"> в качестве нуждающихся в жилых помещениях, предоставляемых по договорам социального найма</w:t>
      </w:r>
      <w:r w:rsidRPr="006503C4">
        <w:rPr>
          <w:b/>
          <w:color w:val="000000"/>
          <w:sz w:val="28"/>
        </w:rPr>
        <w:t>»</w:t>
      </w:r>
      <w:r w:rsidRPr="006503C4">
        <w:rPr>
          <w:color w:val="000000"/>
          <w:sz w:val="28"/>
        </w:rPr>
        <w:t xml:space="preserve"> (приложение).</w:t>
      </w:r>
    </w:p>
    <w:p w14:paraId="03EBE16D" w14:textId="4FD9C5D6" w:rsidR="009727A8" w:rsidRPr="006503C4" w:rsidRDefault="009727A8" w:rsidP="00F02D6B">
      <w:pPr>
        <w:pStyle w:val="a3"/>
        <w:numPr>
          <w:ilvl w:val="0"/>
          <w:numId w:val="5"/>
        </w:numPr>
        <w:spacing w:after="120"/>
        <w:ind w:left="709" w:hanging="467"/>
        <w:jc w:val="both"/>
        <w:rPr>
          <w:color w:val="000000"/>
          <w:sz w:val="28"/>
        </w:rPr>
      </w:pPr>
      <w:r w:rsidRPr="006503C4">
        <w:rPr>
          <w:rStyle w:val="normaltextrun"/>
          <w:color w:val="000000"/>
          <w:sz w:val="28"/>
          <w:shd w:val="clear" w:color="auto" w:fill="FFFFFF"/>
        </w:rPr>
        <w:t>Опубликовать настоящее постановление в газете «Трудовая слава»; административный регламент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w:t>
      </w:r>
      <w:r w:rsidR="006503C4">
        <w:rPr>
          <w:rStyle w:val="normaltextrun"/>
          <w:color w:val="000000"/>
          <w:sz w:val="28"/>
          <w:szCs w:val="28"/>
          <w:shd w:val="clear" w:color="auto" w:fill="FFFFFF"/>
        </w:rPr>
        <w:t> </w:t>
      </w:r>
      <w:r w:rsidRPr="006503C4">
        <w:rPr>
          <w:rStyle w:val="normaltextrun"/>
          <w:color w:val="000000"/>
          <w:sz w:val="28"/>
          <w:shd w:val="clear" w:color="auto" w:fill="FFFFFF"/>
        </w:rPr>
        <w:t xml:space="preserve">административном здании, расположенном по адресу: </w:t>
      </w:r>
      <w:r w:rsidRPr="006503C4">
        <w:rPr>
          <w:color w:val="000000"/>
          <w:sz w:val="28"/>
        </w:rPr>
        <w:t>Ленинградская область, Тихвинский муниципальный район, Тихвинское городское поселение, город Тихвин, 4 микрорайон, дом 42.</w:t>
      </w:r>
    </w:p>
    <w:p w14:paraId="0B33CBC6" w14:textId="708786D8" w:rsidR="00EB73D8" w:rsidRPr="006503C4" w:rsidRDefault="009727A8" w:rsidP="00F02D6B">
      <w:pPr>
        <w:pStyle w:val="a3"/>
        <w:numPr>
          <w:ilvl w:val="0"/>
          <w:numId w:val="5"/>
        </w:numPr>
        <w:spacing w:after="120"/>
        <w:ind w:left="709" w:hanging="467"/>
        <w:jc w:val="both"/>
        <w:rPr>
          <w:color w:val="000000"/>
          <w:sz w:val="28"/>
        </w:rPr>
      </w:pPr>
      <w:r w:rsidRPr="006503C4">
        <w:rPr>
          <w:color w:val="000000"/>
          <w:sz w:val="28"/>
        </w:rPr>
        <w:t>Признать утратившим силу постановлени</w:t>
      </w:r>
      <w:r w:rsidR="00EB73D8" w:rsidRPr="006503C4">
        <w:rPr>
          <w:color w:val="000000"/>
          <w:sz w:val="28"/>
        </w:rPr>
        <w:t>я</w:t>
      </w:r>
      <w:r w:rsidRPr="006503C4">
        <w:rPr>
          <w:color w:val="000000"/>
          <w:sz w:val="28"/>
        </w:rPr>
        <w:t xml:space="preserve"> администрации Тихвинского района</w:t>
      </w:r>
      <w:r w:rsidR="00EB73D8" w:rsidRPr="006503C4">
        <w:rPr>
          <w:color w:val="000000"/>
          <w:sz w:val="28"/>
        </w:rPr>
        <w:t>:</w:t>
      </w:r>
    </w:p>
    <w:p w14:paraId="5D1D0EBE" w14:textId="4E93D555" w:rsidR="00EB73D8" w:rsidRPr="006503C4" w:rsidRDefault="00EB73D8" w:rsidP="00F02D6B">
      <w:pPr>
        <w:pStyle w:val="a3"/>
        <w:numPr>
          <w:ilvl w:val="0"/>
          <w:numId w:val="6"/>
        </w:numPr>
        <w:spacing w:after="120"/>
        <w:ind w:left="1276"/>
        <w:jc w:val="both"/>
        <w:rPr>
          <w:color w:val="000000"/>
          <w:sz w:val="28"/>
        </w:rPr>
      </w:pPr>
      <w:r w:rsidRPr="006503C4">
        <w:rPr>
          <w:b/>
          <w:color w:val="000000"/>
          <w:sz w:val="28"/>
        </w:rPr>
        <w:t xml:space="preserve">от 29 октября 2019 года </w:t>
      </w:r>
      <w:r w:rsidR="006503C4" w:rsidRPr="006503C4">
        <w:rPr>
          <w:b/>
          <w:color w:val="000000"/>
          <w:sz w:val="28"/>
        </w:rPr>
        <w:t>№</w:t>
      </w:r>
      <w:r w:rsidR="006503C4" w:rsidRPr="006503C4">
        <w:rPr>
          <w:b/>
          <w:bCs/>
          <w:color w:val="000000"/>
          <w:sz w:val="28"/>
          <w:szCs w:val="28"/>
        </w:rPr>
        <w:t> </w:t>
      </w:r>
      <w:r w:rsidRPr="006503C4">
        <w:rPr>
          <w:b/>
          <w:color w:val="000000"/>
          <w:sz w:val="28"/>
        </w:rPr>
        <w:t>01</w:t>
      </w:r>
      <w:r w:rsidR="006503C4" w:rsidRPr="006503C4">
        <w:rPr>
          <w:b/>
          <w:bCs/>
          <w:color w:val="000000"/>
          <w:sz w:val="28"/>
          <w:szCs w:val="28"/>
        </w:rPr>
        <w:t>‑</w:t>
      </w:r>
      <w:r w:rsidRPr="006503C4">
        <w:rPr>
          <w:b/>
          <w:color w:val="000000"/>
          <w:sz w:val="28"/>
        </w:rPr>
        <w:t>2523</w:t>
      </w:r>
      <w:r w:rsidR="006503C4" w:rsidRPr="006503C4">
        <w:rPr>
          <w:b/>
          <w:bCs/>
          <w:color w:val="000000"/>
          <w:sz w:val="28"/>
          <w:szCs w:val="28"/>
        </w:rPr>
        <w:t>‑</w:t>
      </w:r>
      <w:r w:rsidRPr="006503C4">
        <w:rPr>
          <w:b/>
          <w:color w:val="000000"/>
          <w:sz w:val="28"/>
        </w:rPr>
        <w:t>а</w:t>
      </w:r>
      <w:r w:rsidR="009727A8" w:rsidRPr="006503C4">
        <w:rPr>
          <w:b/>
          <w:color w:val="000000"/>
          <w:sz w:val="28"/>
        </w:rPr>
        <w:t xml:space="preserve"> </w:t>
      </w:r>
      <w:r w:rsidR="009727A8" w:rsidRPr="006503C4">
        <w:rPr>
          <w:color w:val="000000"/>
          <w:sz w:val="28"/>
        </w:rPr>
        <w:t xml:space="preserve">«Об утверждении административного регламента администрации муниципального </w:t>
      </w:r>
      <w:r w:rsidR="009727A8" w:rsidRPr="006503C4">
        <w:rPr>
          <w:color w:val="000000"/>
          <w:sz w:val="28"/>
        </w:rPr>
        <w:lastRenderedPageBreak/>
        <w:t>образования Тихвинский муниципальный район Ленинградской области по предоставлению муниципальной услуги «</w:t>
      </w:r>
      <w:r w:rsidRPr="006503C4">
        <w:rPr>
          <w:color w:val="000000"/>
          <w:sz w:val="28"/>
        </w:rPr>
        <w:t>Принятие граждан на учёт в качестве нуждающихся в жилых помещениях, предоставляемых по договорам социального найма</w:t>
      </w:r>
      <w:r w:rsidR="004650CD" w:rsidRPr="006503C4">
        <w:rPr>
          <w:color w:val="000000"/>
          <w:sz w:val="28"/>
        </w:rPr>
        <w:t>»,</w:t>
      </w:r>
    </w:p>
    <w:p w14:paraId="3ECB887C" w14:textId="3AF29390" w:rsidR="004650CD" w:rsidRPr="006503C4" w:rsidRDefault="004650CD" w:rsidP="00F02D6B">
      <w:pPr>
        <w:pStyle w:val="a3"/>
        <w:numPr>
          <w:ilvl w:val="0"/>
          <w:numId w:val="6"/>
        </w:numPr>
        <w:spacing w:after="120"/>
        <w:ind w:left="1276"/>
        <w:jc w:val="both"/>
        <w:rPr>
          <w:color w:val="000000"/>
          <w:sz w:val="28"/>
        </w:rPr>
      </w:pPr>
      <w:r w:rsidRPr="006503C4">
        <w:rPr>
          <w:b/>
          <w:color w:val="000000"/>
          <w:sz w:val="28"/>
        </w:rPr>
        <w:t xml:space="preserve">от 20 февраля 2021 года </w:t>
      </w:r>
      <w:r w:rsidR="006503C4" w:rsidRPr="006503C4">
        <w:rPr>
          <w:b/>
          <w:color w:val="000000"/>
          <w:sz w:val="28"/>
        </w:rPr>
        <w:t>№</w:t>
      </w:r>
      <w:r w:rsidR="006503C4" w:rsidRPr="006503C4">
        <w:rPr>
          <w:b/>
          <w:color w:val="000000"/>
          <w:sz w:val="28"/>
          <w:szCs w:val="28"/>
        </w:rPr>
        <w:t> </w:t>
      </w:r>
      <w:r w:rsidRPr="006503C4">
        <w:rPr>
          <w:b/>
          <w:color w:val="000000"/>
          <w:sz w:val="28"/>
        </w:rPr>
        <w:t>01</w:t>
      </w:r>
      <w:r w:rsidR="006503C4" w:rsidRPr="006503C4">
        <w:rPr>
          <w:b/>
          <w:color w:val="000000"/>
          <w:sz w:val="28"/>
          <w:szCs w:val="28"/>
        </w:rPr>
        <w:t>‑</w:t>
      </w:r>
      <w:r w:rsidRPr="006503C4">
        <w:rPr>
          <w:b/>
          <w:color w:val="000000"/>
          <w:sz w:val="28"/>
        </w:rPr>
        <w:t>305</w:t>
      </w:r>
      <w:r w:rsidR="006503C4" w:rsidRPr="006503C4">
        <w:rPr>
          <w:b/>
          <w:color w:val="000000"/>
          <w:sz w:val="28"/>
          <w:szCs w:val="28"/>
        </w:rPr>
        <w:t>‑</w:t>
      </w:r>
      <w:r w:rsidRPr="006503C4">
        <w:rPr>
          <w:b/>
          <w:color w:val="000000"/>
          <w:sz w:val="28"/>
        </w:rPr>
        <w:t>а</w:t>
      </w:r>
      <w:r w:rsidRPr="006503C4">
        <w:rPr>
          <w:color w:val="000000"/>
          <w:sz w:val="28"/>
        </w:rPr>
        <w:t xml:space="preserve"> </w:t>
      </w:r>
      <w:r w:rsidRPr="006503C4">
        <w:rPr>
          <w:color w:val="000000"/>
          <w:sz w:val="28"/>
          <w:szCs w:val="28"/>
        </w:rPr>
        <w:t>«О</w:t>
      </w:r>
      <w:r w:rsidRPr="006503C4">
        <w:rPr>
          <w:color w:val="000000"/>
          <w:sz w:val="28"/>
        </w:rPr>
        <w:t xml:space="preserve"> внесении изменений в</w:t>
      </w:r>
      <w:r w:rsidR="006503C4">
        <w:rPr>
          <w:color w:val="000000"/>
          <w:sz w:val="28"/>
          <w:szCs w:val="28"/>
        </w:rPr>
        <w:t> </w:t>
      </w:r>
      <w:r w:rsidRPr="006503C4">
        <w:rPr>
          <w:color w:val="000000"/>
          <w:sz w:val="28"/>
        </w:rPr>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нятие граждан на </w:t>
      </w:r>
      <w:r w:rsidR="006A7CDF" w:rsidRPr="006503C4">
        <w:rPr>
          <w:color w:val="000000"/>
          <w:sz w:val="28"/>
        </w:rPr>
        <w:t>учёт</w:t>
      </w:r>
      <w:r w:rsidRPr="006503C4">
        <w:rPr>
          <w:color w:val="000000"/>
          <w:sz w:val="28"/>
        </w:rPr>
        <w:t xml:space="preserve"> в качестве нуждающихся в жилых помещениях, предоставляемых по договорам социального найма», </w:t>
      </w:r>
      <w:r w:rsidR="006A7CDF" w:rsidRPr="006503C4">
        <w:rPr>
          <w:color w:val="000000"/>
          <w:sz w:val="28"/>
        </w:rPr>
        <w:t>утверждённый</w:t>
      </w:r>
      <w:r w:rsidRPr="006503C4">
        <w:rPr>
          <w:color w:val="000000"/>
          <w:sz w:val="28"/>
        </w:rPr>
        <w:t xml:space="preserve"> постановлением администрации Тихвинского района от 29 октября 2019 года №</w:t>
      </w:r>
      <w:r w:rsidR="006503C4">
        <w:rPr>
          <w:color w:val="000000"/>
          <w:sz w:val="28"/>
          <w:szCs w:val="28"/>
        </w:rPr>
        <w:t> </w:t>
      </w:r>
      <w:r w:rsidRPr="006503C4">
        <w:rPr>
          <w:color w:val="000000"/>
          <w:sz w:val="28"/>
        </w:rPr>
        <w:t>01</w:t>
      </w:r>
      <w:r w:rsidR="006503C4" w:rsidRPr="006503C4">
        <w:rPr>
          <w:color w:val="000000"/>
          <w:sz w:val="28"/>
          <w:szCs w:val="28"/>
        </w:rPr>
        <w:t>‑</w:t>
      </w:r>
      <w:r w:rsidRPr="006503C4">
        <w:rPr>
          <w:color w:val="000000"/>
          <w:sz w:val="28"/>
        </w:rPr>
        <w:t>2523</w:t>
      </w:r>
      <w:r w:rsidR="006503C4" w:rsidRPr="006503C4">
        <w:rPr>
          <w:color w:val="000000"/>
          <w:sz w:val="28"/>
          <w:szCs w:val="28"/>
        </w:rPr>
        <w:t>‑</w:t>
      </w:r>
      <w:r w:rsidRPr="006503C4">
        <w:rPr>
          <w:color w:val="000000"/>
          <w:sz w:val="28"/>
        </w:rPr>
        <w:t>а»,</w:t>
      </w:r>
    </w:p>
    <w:p w14:paraId="213FC162" w14:textId="3A5A72CA" w:rsidR="004650CD" w:rsidRPr="006503C4" w:rsidRDefault="004650CD" w:rsidP="00F02D6B">
      <w:pPr>
        <w:pStyle w:val="a3"/>
        <w:numPr>
          <w:ilvl w:val="0"/>
          <w:numId w:val="6"/>
        </w:numPr>
        <w:spacing w:after="120"/>
        <w:ind w:left="1276"/>
        <w:jc w:val="both"/>
        <w:rPr>
          <w:color w:val="000000"/>
          <w:sz w:val="28"/>
        </w:rPr>
      </w:pPr>
      <w:r w:rsidRPr="006503C4">
        <w:rPr>
          <w:b/>
          <w:color w:val="000000"/>
          <w:sz w:val="28"/>
        </w:rPr>
        <w:t xml:space="preserve">от </w:t>
      </w:r>
      <w:r w:rsidRPr="006503C4">
        <w:rPr>
          <w:b/>
          <w:color w:val="000000"/>
          <w:sz w:val="28"/>
          <w:szCs w:val="28"/>
        </w:rPr>
        <w:t>11</w:t>
      </w:r>
      <w:r w:rsidRPr="006503C4">
        <w:rPr>
          <w:b/>
          <w:color w:val="000000"/>
          <w:sz w:val="28"/>
        </w:rPr>
        <w:t xml:space="preserve"> июня 2021 года </w:t>
      </w:r>
      <w:r w:rsidR="006503C4" w:rsidRPr="006503C4">
        <w:rPr>
          <w:b/>
          <w:color w:val="000000"/>
          <w:sz w:val="28"/>
        </w:rPr>
        <w:t>№</w:t>
      </w:r>
      <w:r w:rsidR="006503C4" w:rsidRPr="006503C4">
        <w:rPr>
          <w:b/>
          <w:color w:val="000000"/>
          <w:sz w:val="28"/>
          <w:szCs w:val="28"/>
        </w:rPr>
        <w:t> </w:t>
      </w:r>
      <w:r w:rsidRPr="006503C4">
        <w:rPr>
          <w:b/>
          <w:color w:val="000000"/>
          <w:sz w:val="28"/>
        </w:rPr>
        <w:t>01</w:t>
      </w:r>
      <w:r w:rsidR="006503C4" w:rsidRPr="006503C4">
        <w:rPr>
          <w:b/>
          <w:color w:val="000000"/>
          <w:sz w:val="28"/>
          <w:szCs w:val="28"/>
        </w:rPr>
        <w:t>‑</w:t>
      </w:r>
      <w:r w:rsidRPr="006503C4">
        <w:rPr>
          <w:b/>
          <w:color w:val="000000"/>
          <w:sz w:val="28"/>
        </w:rPr>
        <w:t>1134</w:t>
      </w:r>
      <w:r w:rsidR="006503C4" w:rsidRPr="006503C4">
        <w:rPr>
          <w:b/>
          <w:color w:val="000000"/>
          <w:sz w:val="28"/>
          <w:szCs w:val="28"/>
        </w:rPr>
        <w:t>‑</w:t>
      </w:r>
      <w:r w:rsidRPr="006503C4">
        <w:rPr>
          <w:b/>
          <w:color w:val="000000"/>
          <w:sz w:val="28"/>
        </w:rPr>
        <w:t>а</w:t>
      </w:r>
      <w:r w:rsidRPr="006503C4">
        <w:rPr>
          <w:color w:val="000000"/>
          <w:sz w:val="28"/>
        </w:rPr>
        <w:t xml:space="preserve"> </w:t>
      </w:r>
      <w:r w:rsidR="006A7CDF" w:rsidRPr="006503C4">
        <w:rPr>
          <w:color w:val="000000"/>
          <w:sz w:val="28"/>
        </w:rPr>
        <w:t>«</w:t>
      </w:r>
      <w:r w:rsidRPr="006503C4">
        <w:rPr>
          <w:color w:val="000000"/>
          <w:sz w:val="28"/>
        </w:rPr>
        <w:t>О внесении изменений в</w:t>
      </w:r>
      <w:r w:rsidR="006503C4">
        <w:rPr>
          <w:color w:val="000000"/>
          <w:sz w:val="28"/>
          <w:szCs w:val="28"/>
        </w:rPr>
        <w:t> </w:t>
      </w:r>
      <w:r w:rsidRPr="006503C4">
        <w:rPr>
          <w:color w:val="000000"/>
          <w:sz w:val="28"/>
        </w:rPr>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нятие граждан на </w:t>
      </w:r>
      <w:r w:rsidR="006A7CDF" w:rsidRPr="006503C4">
        <w:rPr>
          <w:color w:val="000000"/>
          <w:sz w:val="28"/>
        </w:rPr>
        <w:t>учёт</w:t>
      </w:r>
      <w:r w:rsidRPr="006503C4">
        <w:rPr>
          <w:color w:val="000000"/>
          <w:sz w:val="28"/>
        </w:rPr>
        <w:t xml:space="preserve"> в качестве нуждающихся в жилых помещениях, предоставляемых по договорам социального найма», </w:t>
      </w:r>
      <w:r w:rsidR="006A7CDF" w:rsidRPr="006503C4">
        <w:rPr>
          <w:color w:val="000000"/>
          <w:sz w:val="28"/>
        </w:rPr>
        <w:t>утверждённый</w:t>
      </w:r>
      <w:r w:rsidRPr="006503C4">
        <w:rPr>
          <w:color w:val="000000"/>
          <w:sz w:val="28"/>
        </w:rPr>
        <w:t xml:space="preserve"> постановлением администрации Тихвинского района от 29 октября 2019 года №</w:t>
      </w:r>
      <w:r w:rsidR="006503C4">
        <w:rPr>
          <w:color w:val="000000"/>
          <w:sz w:val="28"/>
          <w:szCs w:val="28"/>
        </w:rPr>
        <w:t> </w:t>
      </w:r>
      <w:r w:rsidRPr="006503C4">
        <w:rPr>
          <w:color w:val="000000"/>
          <w:sz w:val="28"/>
        </w:rPr>
        <w:t>01</w:t>
      </w:r>
      <w:r w:rsidR="006503C4" w:rsidRPr="006503C4">
        <w:rPr>
          <w:color w:val="000000"/>
          <w:sz w:val="28"/>
          <w:szCs w:val="28"/>
        </w:rPr>
        <w:t>‑</w:t>
      </w:r>
      <w:r w:rsidRPr="006503C4">
        <w:rPr>
          <w:color w:val="000000"/>
          <w:sz w:val="28"/>
        </w:rPr>
        <w:t>2523</w:t>
      </w:r>
      <w:r w:rsidR="006503C4" w:rsidRPr="006503C4">
        <w:rPr>
          <w:color w:val="000000"/>
          <w:sz w:val="28"/>
          <w:szCs w:val="28"/>
        </w:rPr>
        <w:t>‑</w:t>
      </w:r>
      <w:r w:rsidRPr="006503C4">
        <w:rPr>
          <w:color w:val="000000"/>
          <w:sz w:val="28"/>
        </w:rPr>
        <w:t>а (с изменениями от</w:t>
      </w:r>
      <w:r w:rsidR="006503C4">
        <w:rPr>
          <w:color w:val="000000"/>
          <w:sz w:val="28"/>
          <w:szCs w:val="28"/>
        </w:rPr>
        <w:t> </w:t>
      </w:r>
      <w:r w:rsidRPr="006503C4">
        <w:rPr>
          <w:color w:val="000000"/>
          <w:sz w:val="28"/>
        </w:rPr>
        <w:t>20</w:t>
      </w:r>
      <w:r w:rsidR="006503C4">
        <w:rPr>
          <w:color w:val="000000"/>
          <w:sz w:val="28"/>
          <w:szCs w:val="28"/>
        </w:rPr>
        <w:t> </w:t>
      </w:r>
      <w:r w:rsidRPr="006503C4">
        <w:rPr>
          <w:color w:val="000000"/>
          <w:sz w:val="28"/>
        </w:rPr>
        <w:t xml:space="preserve">февраля 2021 года </w:t>
      </w:r>
      <w:r w:rsidR="006503C4" w:rsidRPr="006503C4">
        <w:rPr>
          <w:color w:val="000000"/>
          <w:sz w:val="28"/>
        </w:rPr>
        <w:t>№</w:t>
      </w:r>
      <w:r w:rsidR="006503C4" w:rsidRPr="006503C4">
        <w:rPr>
          <w:color w:val="000000"/>
          <w:sz w:val="28"/>
          <w:szCs w:val="28"/>
        </w:rPr>
        <w:t> </w:t>
      </w:r>
      <w:r w:rsidRPr="006503C4">
        <w:rPr>
          <w:color w:val="000000"/>
          <w:sz w:val="28"/>
        </w:rPr>
        <w:t>01</w:t>
      </w:r>
      <w:r w:rsidR="006503C4" w:rsidRPr="006503C4">
        <w:rPr>
          <w:color w:val="000000"/>
          <w:sz w:val="28"/>
          <w:szCs w:val="28"/>
        </w:rPr>
        <w:t>‑</w:t>
      </w:r>
      <w:r w:rsidRPr="006503C4">
        <w:rPr>
          <w:color w:val="000000"/>
          <w:sz w:val="28"/>
        </w:rPr>
        <w:t>305</w:t>
      </w:r>
      <w:r w:rsidR="006503C4" w:rsidRPr="006503C4">
        <w:rPr>
          <w:color w:val="000000"/>
          <w:sz w:val="28"/>
          <w:szCs w:val="28"/>
        </w:rPr>
        <w:t>‑</w:t>
      </w:r>
      <w:r w:rsidRPr="006503C4">
        <w:rPr>
          <w:color w:val="000000"/>
          <w:sz w:val="28"/>
        </w:rPr>
        <w:t>а</w:t>
      </w:r>
      <w:r w:rsidR="006A7CDF" w:rsidRPr="006503C4">
        <w:rPr>
          <w:color w:val="000000"/>
          <w:sz w:val="28"/>
        </w:rPr>
        <w:t>»</w:t>
      </w:r>
      <w:r w:rsidRPr="006503C4">
        <w:rPr>
          <w:color w:val="000000"/>
          <w:sz w:val="28"/>
        </w:rPr>
        <w:t>,</w:t>
      </w:r>
    </w:p>
    <w:p w14:paraId="25EA9941" w14:textId="42119AF0" w:rsidR="004650CD" w:rsidRPr="006503C4" w:rsidRDefault="006503C4" w:rsidP="00F02D6B">
      <w:pPr>
        <w:pStyle w:val="a3"/>
        <w:numPr>
          <w:ilvl w:val="0"/>
          <w:numId w:val="6"/>
        </w:numPr>
        <w:spacing w:after="120"/>
        <w:ind w:left="1276"/>
        <w:jc w:val="both"/>
        <w:rPr>
          <w:color w:val="000000"/>
          <w:sz w:val="28"/>
        </w:rPr>
      </w:pPr>
      <w:r w:rsidRPr="006503C4">
        <w:rPr>
          <w:color w:val="000000"/>
          <w:sz w:val="28"/>
          <w:szCs w:val="28"/>
        </w:rPr>
        <w:t>‑</w:t>
      </w:r>
      <w:r w:rsidR="004650CD" w:rsidRPr="006503C4">
        <w:rPr>
          <w:color w:val="000000"/>
          <w:sz w:val="28"/>
        </w:rPr>
        <w:t xml:space="preserve"> </w:t>
      </w:r>
      <w:r w:rsidR="004650CD" w:rsidRPr="006503C4">
        <w:rPr>
          <w:b/>
          <w:color w:val="000000"/>
          <w:sz w:val="28"/>
        </w:rPr>
        <w:t xml:space="preserve">от 7 октября 2021 года </w:t>
      </w:r>
      <w:r w:rsidRPr="006503C4">
        <w:rPr>
          <w:b/>
          <w:color w:val="000000"/>
          <w:sz w:val="28"/>
        </w:rPr>
        <w:t>№</w:t>
      </w:r>
      <w:r w:rsidRPr="006503C4">
        <w:rPr>
          <w:b/>
          <w:color w:val="000000"/>
          <w:sz w:val="28"/>
          <w:szCs w:val="28"/>
        </w:rPr>
        <w:t> </w:t>
      </w:r>
      <w:r w:rsidR="004650CD" w:rsidRPr="006503C4">
        <w:rPr>
          <w:b/>
          <w:color w:val="000000"/>
          <w:sz w:val="28"/>
        </w:rPr>
        <w:t>01</w:t>
      </w:r>
      <w:r w:rsidRPr="006503C4">
        <w:rPr>
          <w:b/>
          <w:color w:val="000000"/>
          <w:sz w:val="28"/>
          <w:szCs w:val="28"/>
        </w:rPr>
        <w:t>‑</w:t>
      </w:r>
      <w:r w:rsidR="004650CD" w:rsidRPr="006503C4">
        <w:rPr>
          <w:b/>
          <w:color w:val="000000"/>
          <w:sz w:val="28"/>
        </w:rPr>
        <w:t>1912</w:t>
      </w:r>
      <w:r w:rsidRPr="006503C4">
        <w:rPr>
          <w:b/>
          <w:color w:val="000000"/>
          <w:sz w:val="28"/>
          <w:szCs w:val="28"/>
        </w:rPr>
        <w:t>‑</w:t>
      </w:r>
      <w:r w:rsidR="004650CD" w:rsidRPr="006503C4">
        <w:rPr>
          <w:b/>
          <w:color w:val="000000"/>
          <w:sz w:val="28"/>
        </w:rPr>
        <w:t xml:space="preserve">а </w:t>
      </w:r>
      <w:r w:rsidR="006A7CDF" w:rsidRPr="006503C4">
        <w:rPr>
          <w:b/>
          <w:color w:val="000000"/>
          <w:sz w:val="28"/>
        </w:rPr>
        <w:t>«</w:t>
      </w:r>
      <w:r w:rsidR="004650CD" w:rsidRPr="006503C4">
        <w:rPr>
          <w:color w:val="000000"/>
          <w:sz w:val="28"/>
        </w:rPr>
        <w:t>О внесении изменений в</w:t>
      </w:r>
      <w:r>
        <w:rPr>
          <w:color w:val="000000"/>
          <w:sz w:val="28"/>
          <w:szCs w:val="28"/>
        </w:rPr>
        <w:t> </w:t>
      </w:r>
      <w:r w:rsidR="004650CD" w:rsidRPr="006503C4">
        <w:rPr>
          <w:color w:val="000000"/>
          <w:sz w:val="28"/>
        </w:rPr>
        <w:t xml:space="preserve">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Принятие граждан на </w:t>
      </w:r>
      <w:r w:rsidR="006A7CDF" w:rsidRPr="006503C4">
        <w:rPr>
          <w:color w:val="000000"/>
          <w:sz w:val="28"/>
        </w:rPr>
        <w:t>учёт</w:t>
      </w:r>
      <w:r w:rsidR="004650CD" w:rsidRPr="006503C4">
        <w:rPr>
          <w:color w:val="000000"/>
          <w:sz w:val="28"/>
        </w:rPr>
        <w:t xml:space="preserve"> в качестве нуждающихся в жилых помещениях, предоставляемых по договорам социального найма», </w:t>
      </w:r>
      <w:r w:rsidR="006A7CDF" w:rsidRPr="006503C4">
        <w:rPr>
          <w:color w:val="000000"/>
          <w:sz w:val="28"/>
        </w:rPr>
        <w:t>утверждённый</w:t>
      </w:r>
      <w:r w:rsidR="004650CD" w:rsidRPr="006503C4">
        <w:rPr>
          <w:color w:val="000000"/>
          <w:sz w:val="28"/>
        </w:rPr>
        <w:t xml:space="preserve"> постановлением администрации Тихвинского района от 29 октября 2019 года </w:t>
      </w:r>
      <w:r w:rsidRPr="006503C4">
        <w:rPr>
          <w:color w:val="000000"/>
          <w:sz w:val="28"/>
        </w:rPr>
        <w:t>№</w:t>
      </w:r>
      <w:r w:rsidRPr="006503C4">
        <w:rPr>
          <w:color w:val="000000"/>
          <w:sz w:val="28"/>
          <w:szCs w:val="28"/>
        </w:rPr>
        <w:t> </w:t>
      </w:r>
      <w:r w:rsidR="004650CD" w:rsidRPr="006503C4">
        <w:rPr>
          <w:color w:val="000000"/>
          <w:sz w:val="28"/>
        </w:rPr>
        <w:t>01</w:t>
      </w:r>
      <w:r w:rsidRPr="006503C4">
        <w:rPr>
          <w:color w:val="000000"/>
          <w:sz w:val="28"/>
          <w:szCs w:val="28"/>
        </w:rPr>
        <w:t>‑</w:t>
      </w:r>
      <w:r w:rsidR="004650CD" w:rsidRPr="006503C4">
        <w:rPr>
          <w:color w:val="000000"/>
          <w:sz w:val="28"/>
        </w:rPr>
        <w:t>2523</w:t>
      </w:r>
      <w:r w:rsidRPr="006503C4">
        <w:rPr>
          <w:color w:val="000000"/>
          <w:sz w:val="28"/>
          <w:szCs w:val="28"/>
        </w:rPr>
        <w:t>‑</w:t>
      </w:r>
      <w:r w:rsidR="004650CD" w:rsidRPr="006503C4">
        <w:rPr>
          <w:color w:val="000000"/>
          <w:sz w:val="28"/>
        </w:rPr>
        <w:t>а (с изменениями от</w:t>
      </w:r>
      <w:r>
        <w:rPr>
          <w:color w:val="000000"/>
          <w:sz w:val="28"/>
          <w:szCs w:val="28"/>
        </w:rPr>
        <w:t> </w:t>
      </w:r>
      <w:r w:rsidR="004650CD" w:rsidRPr="006503C4">
        <w:rPr>
          <w:color w:val="000000"/>
          <w:sz w:val="28"/>
        </w:rPr>
        <w:t>20</w:t>
      </w:r>
      <w:r>
        <w:rPr>
          <w:color w:val="000000"/>
          <w:sz w:val="28"/>
          <w:szCs w:val="28"/>
        </w:rPr>
        <w:t> </w:t>
      </w:r>
      <w:r w:rsidR="004650CD" w:rsidRPr="006503C4">
        <w:rPr>
          <w:color w:val="000000"/>
          <w:sz w:val="28"/>
        </w:rPr>
        <w:t>февраля 2021 года №01</w:t>
      </w:r>
      <w:r w:rsidRPr="006503C4">
        <w:rPr>
          <w:color w:val="000000"/>
          <w:sz w:val="28"/>
          <w:szCs w:val="28"/>
        </w:rPr>
        <w:t>‑</w:t>
      </w:r>
      <w:r w:rsidR="004650CD" w:rsidRPr="006503C4">
        <w:rPr>
          <w:color w:val="000000"/>
          <w:sz w:val="28"/>
        </w:rPr>
        <w:t>305</w:t>
      </w:r>
      <w:r w:rsidRPr="006503C4">
        <w:rPr>
          <w:color w:val="000000"/>
          <w:sz w:val="28"/>
          <w:szCs w:val="28"/>
        </w:rPr>
        <w:t>‑</w:t>
      </w:r>
      <w:r w:rsidR="004650CD" w:rsidRPr="006503C4">
        <w:rPr>
          <w:color w:val="000000"/>
          <w:sz w:val="28"/>
        </w:rPr>
        <w:t xml:space="preserve">а, от 11 июня 2021 года </w:t>
      </w:r>
      <w:r w:rsidRPr="006503C4">
        <w:rPr>
          <w:color w:val="000000"/>
          <w:sz w:val="28"/>
        </w:rPr>
        <w:t>№</w:t>
      </w:r>
      <w:r w:rsidRPr="006503C4">
        <w:rPr>
          <w:color w:val="000000"/>
          <w:sz w:val="28"/>
          <w:szCs w:val="28"/>
        </w:rPr>
        <w:t> </w:t>
      </w:r>
      <w:r w:rsidR="004650CD" w:rsidRPr="006503C4">
        <w:rPr>
          <w:color w:val="000000"/>
          <w:sz w:val="28"/>
        </w:rPr>
        <w:t>01</w:t>
      </w:r>
      <w:r w:rsidRPr="006503C4">
        <w:rPr>
          <w:color w:val="000000"/>
          <w:sz w:val="28"/>
          <w:szCs w:val="28"/>
        </w:rPr>
        <w:t>‑</w:t>
      </w:r>
      <w:r w:rsidR="004650CD" w:rsidRPr="006503C4">
        <w:rPr>
          <w:color w:val="000000"/>
          <w:sz w:val="28"/>
        </w:rPr>
        <w:t>1134</w:t>
      </w:r>
      <w:r w:rsidRPr="006503C4">
        <w:rPr>
          <w:color w:val="000000"/>
          <w:sz w:val="28"/>
          <w:szCs w:val="28"/>
        </w:rPr>
        <w:t>‑</w:t>
      </w:r>
      <w:r w:rsidR="004650CD" w:rsidRPr="006503C4">
        <w:rPr>
          <w:color w:val="000000"/>
          <w:sz w:val="28"/>
        </w:rPr>
        <w:t>а)</w:t>
      </w:r>
      <w:r w:rsidR="006A7CDF" w:rsidRPr="006503C4">
        <w:rPr>
          <w:color w:val="000000"/>
          <w:sz w:val="28"/>
        </w:rPr>
        <w:t>».</w:t>
      </w:r>
    </w:p>
    <w:p w14:paraId="3406257C" w14:textId="7C7F5BE1" w:rsidR="009727A8" w:rsidRPr="006503C4" w:rsidRDefault="009727A8" w:rsidP="00F02D6B">
      <w:pPr>
        <w:pStyle w:val="a3"/>
        <w:numPr>
          <w:ilvl w:val="0"/>
          <w:numId w:val="4"/>
        </w:numPr>
        <w:spacing w:after="120"/>
        <w:jc w:val="both"/>
        <w:rPr>
          <w:color w:val="000000"/>
          <w:sz w:val="28"/>
        </w:rPr>
      </w:pPr>
      <w:r w:rsidRPr="006503C4">
        <w:rPr>
          <w:color w:val="000000"/>
          <w:sz w:val="28"/>
        </w:rPr>
        <w:t>Контроль за исполнением настоящего постановления возложить на</w:t>
      </w:r>
      <w:r w:rsidR="006503C4">
        <w:rPr>
          <w:color w:val="000000"/>
          <w:sz w:val="28"/>
          <w:szCs w:val="28"/>
        </w:rPr>
        <w:t> </w:t>
      </w:r>
      <w:r w:rsidRPr="006503C4">
        <w:rPr>
          <w:color w:val="000000"/>
          <w:sz w:val="28"/>
        </w:rPr>
        <w:t>заместителя главы администрации – председателя комитета по</w:t>
      </w:r>
      <w:r w:rsidR="006503C4">
        <w:rPr>
          <w:color w:val="000000"/>
          <w:sz w:val="28"/>
          <w:szCs w:val="28"/>
        </w:rPr>
        <w:t> </w:t>
      </w:r>
      <w:r w:rsidRPr="006503C4">
        <w:rPr>
          <w:color w:val="000000"/>
          <w:sz w:val="28"/>
        </w:rPr>
        <w:t>жилищно</w:t>
      </w:r>
      <w:r w:rsidR="006503C4" w:rsidRPr="006503C4">
        <w:rPr>
          <w:color w:val="000000"/>
          <w:sz w:val="28"/>
          <w:szCs w:val="28"/>
        </w:rPr>
        <w:t>‑</w:t>
      </w:r>
      <w:r w:rsidRPr="006503C4">
        <w:rPr>
          <w:color w:val="000000"/>
          <w:sz w:val="28"/>
        </w:rPr>
        <w:t>коммунальному хозяйству.</w:t>
      </w:r>
    </w:p>
    <w:p w14:paraId="6AD8DBD6" w14:textId="75F09EED" w:rsidR="009727A8" w:rsidRDefault="009727A8" w:rsidP="006503C4">
      <w:pPr>
        <w:jc w:val="both"/>
        <w:rPr>
          <w:color w:val="000000"/>
          <w:sz w:val="28"/>
          <w:szCs w:val="28"/>
        </w:rPr>
      </w:pPr>
    </w:p>
    <w:p w14:paraId="2B0DEB47" w14:textId="5007BBF6" w:rsidR="006503C4" w:rsidRDefault="006503C4" w:rsidP="006503C4">
      <w:pPr>
        <w:jc w:val="both"/>
        <w:rPr>
          <w:color w:val="000000"/>
          <w:sz w:val="28"/>
          <w:szCs w:val="28"/>
        </w:rPr>
      </w:pPr>
    </w:p>
    <w:p w14:paraId="53C2BCE9" w14:textId="77777777" w:rsidR="006503C4" w:rsidRPr="006503C4" w:rsidRDefault="006503C4" w:rsidP="006503C4">
      <w:pPr>
        <w:jc w:val="both"/>
        <w:rPr>
          <w:color w:val="000000"/>
          <w:sz w:val="28"/>
        </w:rPr>
      </w:pPr>
    </w:p>
    <w:p w14:paraId="1C76A01F" w14:textId="1BF63E34" w:rsidR="009727A8" w:rsidRPr="006503C4" w:rsidRDefault="009727A8" w:rsidP="006503C4">
      <w:pPr>
        <w:jc w:val="both"/>
        <w:rPr>
          <w:color w:val="000000"/>
          <w:sz w:val="28"/>
        </w:rPr>
      </w:pPr>
      <w:r w:rsidRPr="006503C4">
        <w:rPr>
          <w:color w:val="000000"/>
          <w:sz w:val="28"/>
        </w:rPr>
        <w:t>Глава администрации</w:t>
      </w:r>
      <w:r w:rsidR="006503C4">
        <w:rPr>
          <w:color w:val="000000"/>
          <w:sz w:val="28"/>
          <w:szCs w:val="28"/>
        </w:rPr>
        <w:tab/>
      </w:r>
      <w:r w:rsidR="006503C4">
        <w:rPr>
          <w:color w:val="000000"/>
          <w:sz w:val="28"/>
          <w:szCs w:val="28"/>
        </w:rPr>
        <w:tab/>
      </w:r>
      <w:r w:rsidR="006503C4">
        <w:rPr>
          <w:color w:val="000000"/>
          <w:sz w:val="28"/>
          <w:szCs w:val="28"/>
        </w:rPr>
        <w:tab/>
      </w:r>
      <w:r w:rsidR="006503C4">
        <w:rPr>
          <w:color w:val="000000"/>
          <w:sz w:val="28"/>
          <w:szCs w:val="28"/>
        </w:rPr>
        <w:tab/>
      </w:r>
      <w:r w:rsidR="006503C4">
        <w:rPr>
          <w:color w:val="000000"/>
          <w:sz w:val="28"/>
          <w:szCs w:val="28"/>
        </w:rPr>
        <w:tab/>
      </w:r>
      <w:r w:rsidR="006503C4">
        <w:rPr>
          <w:color w:val="000000"/>
          <w:sz w:val="28"/>
          <w:szCs w:val="28"/>
        </w:rPr>
        <w:tab/>
      </w:r>
      <w:r w:rsidR="006503C4">
        <w:rPr>
          <w:color w:val="000000"/>
          <w:sz w:val="28"/>
          <w:szCs w:val="28"/>
        </w:rPr>
        <w:tab/>
      </w:r>
      <w:r w:rsidR="006503C4" w:rsidRPr="006503C4">
        <w:rPr>
          <w:color w:val="000000"/>
          <w:sz w:val="28"/>
        </w:rPr>
        <w:t xml:space="preserve">       </w:t>
      </w:r>
      <w:r w:rsidRPr="006503C4">
        <w:rPr>
          <w:color w:val="000000"/>
          <w:sz w:val="28"/>
        </w:rPr>
        <w:t>Ю.</w:t>
      </w:r>
      <w:r w:rsidR="006503C4">
        <w:rPr>
          <w:color w:val="000000"/>
          <w:sz w:val="28"/>
          <w:szCs w:val="28"/>
        </w:rPr>
        <w:t> </w:t>
      </w:r>
      <w:r w:rsidRPr="006503C4">
        <w:rPr>
          <w:color w:val="000000"/>
          <w:sz w:val="28"/>
          <w:szCs w:val="28"/>
        </w:rPr>
        <w:t>А</w:t>
      </w:r>
      <w:r w:rsidRPr="006503C4">
        <w:rPr>
          <w:color w:val="000000"/>
          <w:sz w:val="28"/>
        </w:rPr>
        <w:t>.</w:t>
      </w:r>
      <w:r w:rsidR="006503C4">
        <w:rPr>
          <w:color w:val="000000"/>
          <w:sz w:val="28"/>
          <w:szCs w:val="28"/>
        </w:rPr>
        <w:t> </w:t>
      </w:r>
      <w:r w:rsidRPr="006503C4">
        <w:rPr>
          <w:color w:val="000000"/>
          <w:sz w:val="28"/>
        </w:rPr>
        <w:t>Наумов</w:t>
      </w:r>
    </w:p>
    <w:p w14:paraId="0DE99703" w14:textId="0FF1B08C" w:rsidR="009727A8" w:rsidRDefault="009727A8" w:rsidP="006503C4">
      <w:pPr>
        <w:jc w:val="both"/>
        <w:rPr>
          <w:color w:val="000000"/>
        </w:rPr>
      </w:pPr>
    </w:p>
    <w:p w14:paraId="4CA9A11A" w14:textId="57EACBA1" w:rsidR="006503C4" w:rsidRPr="006503C4" w:rsidRDefault="009727A8" w:rsidP="006503C4">
      <w:pPr>
        <w:rPr>
          <w:color w:val="000000"/>
        </w:rPr>
      </w:pPr>
      <w:r w:rsidRPr="006503C4">
        <w:rPr>
          <w:color w:val="000000"/>
        </w:rPr>
        <w:t>Михайлова Олеся Викторовна,</w:t>
      </w:r>
      <w:r w:rsidR="006503C4">
        <w:rPr>
          <w:color w:val="000000"/>
        </w:rPr>
        <w:br/>
      </w:r>
      <w:r w:rsidRPr="006503C4">
        <w:rPr>
          <w:color w:val="000000"/>
        </w:rPr>
        <w:t>т</w:t>
      </w:r>
      <w:r w:rsidR="006503C4">
        <w:rPr>
          <w:color w:val="000000"/>
        </w:rPr>
        <w:t>ел</w:t>
      </w:r>
      <w:r w:rsidRPr="006503C4">
        <w:rPr>
          <w:color w:val="000000"/>
        </w:rPr>
        <w:t>.</w:t>
      </w:r>
      <w:r w:rsidR="006503C4">
        <w:rPr>
          <w:color w:val="000000"/>
        </w:rPr>
        <w:t xml:space="preserve">: </w:t>
      </w:r>
      <w:r w:rsidR="006A7CDF" w:rsidRPr="006503C4">
        <w:rPr>
          <w:color w:val="000000"/>
        </w:rPr>
        <w:t xml:space="preserve">8 (81367) </w:t>
      </w:r>
      <w:r w:rsidR="006A7CDF" w:rsidRPr="006503C4">
        <w:rPr>
          <w:color w:val="000000"/>
        </w:rPr>
        <w:t>75</w:t>
      </w:r>
      <w:r w:rsidR="006503C4">
        <w:rPr>
          <w:color w:val="000000"/>
        </w:rPr>
        <w:t>-</w:t>
      </w:r>
      <w:r w:rsidR="006A7CDF" w:rsidRPr="006503C4">
        <w:rPr>
          <w:color w:val="000000"/>
        </w:rPr>
        <w:t>123</w:t>
      </w:r>
      <w:r w:rsidR="006503C4" w:rsidRPr="006503C4">
        <w:rPr>
          <w:color w:val="000000"/>
        </w:rPr>
        <w:br w:type="page"/>
      </w:r>
    </w:p>
    <w:p w14:paraId="22964CD9" w14:textId="77777777" w:rsidR="009727A8" w:rsidRPr="006503C4" w:rsidRDefault="009727A8" w:rsidP="009727A8">
      <w:pPr>
        <w:spacing w:after="0"/>
        <w:jc w:val="center"/>
        <w:rPr>
          <w:b/>
        </w:rPr>
      </w:pPr>
      <w:r w:rsidRPr="006503C4">
        <w:rPr>
          <w:b/>
        </w:rPr>
        <w:lastRenderedPageBreak/>
        <w:t>Лист согласования</w:t>
      </w:r>
    </w:p>
    <w:p w14:paraId="7B0EE89C" w14:textId="77777777" w:rsidR="009727A8" w:rsidRPr="006503C4" w:rsidRDefault="009727A8" w:rsidP="009727A8">
      <w:pPr>
        <w:spacing w:after="0"/>
        <w:rPr>
          <w:b/>
        </w:rPr>
      </w:pPr>
    </w:p>
    <w:p w14:paraId="05FEA954" w14:textId="4D016478" w:rsidR="009727A8" w:rsidRPr="006503C4" w:rsidRDefault="009727A8" w:rsidP="006503C4">
      <w:pPr>
        <w:spacing w:after="240"/>
        <w:rPr>
          <w:b/>
        </w:rPr>
      </w:pPr>
      <w:r w:rsidRPr="006503C4">
        <w:t xml:space="preserve">К проекту постановления от «___» _____________ 20____ </w:t>
      </w:r>
      <w:r w:rsidR="006503C4">
        <w:rPr>
          <w:rFonts w:eastAsia="Times New Roman"/>
        </w:rPr>
        <w:tab/>
      </w:r>
      <w:r w:rsidR="006503C4">
        <w:rPr>
          <w:rFonts w:eastAsia="Times New Roman"/>
        </w:rPr>
        <w:tab/>
      </w:r>
      <w:r w:rsidRPr="006503C4">
        <w:rPr>
          <w:rFonts w:eastAsia="Times New Roman"/>
        </w:rPr>
        <w:t>№________________</w:t>
      </w:r>
    </w:p>
    <w:p w14:paraId="15B2AA59" w14:textId="49782DC7" w:rsidR="009727A8" w:rsidRPr="006503C4" w:rsidRDefault="006503C4" w:rsidP="006503C4">
      <w:pPr>
        <w:widowControl w:val="0"/>
        <w:shd w:val="clear" w:color="auto" w:fill="FFFFFF"/>
        <w:autoSpaceDE w:val="0"/>
        <w:autoSpaceDN w:val="0"/>
        <w:adjustRightInd w:val="0"/>
        <w:spacing w:after="0"/>
        <w:ind w:right="141"/>
        <w:jc w:val="both"/>
        <w:rPr>
          <w:b/>
          <w:spacing w:val="-2"/>
        </w:rPr>
      </w:pPr>
      <w:r>
        <w:rPr>
          <w:rFonts w:eastAsia="Times New Roman"/>
          <w:b/>
          <w:noProof/>
          <w:spacing w:val="-2"/>
        </w:rPr>
        <mc:AlternateContent>
          <mc:Choice Requires="wps">
            <w:drawing>
              <wp:anchor distT="0" distB="0" distL="114300" distR="114300" simplePos="0" relativeHeight="251659264" behindDoc="0" locked="0" layoutInCell="1" allowOverlap="1" wp14:anchorId="271A61BC" wp14:editId="279F69BD">
                <wp:simplePos x="0" y="0"/>
                <wp:positionH relativeFrom="column">
                  <wp:posOffset>9193</wp:posOffset>
                </wp:positionH>
                <wp:positionV relativeFrom="paragraph">
                  <wp:posOffset>868293</wp:posOffset>
                </wp:positionV>
                <wp:extent cx="5860111"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8601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7189F"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68.35pt" to="462.1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" strokecolor="black [3040]"/>
            </w:pict>
          </mc:Fallback>
        </mc:AlternateContent>
      </w:r>
      <w:r w:rsidR="009727A8" w:rsidRPr="006503C4">
        <w:rPr>
          <w:b/>
          <w:spacing w:val="-2"/>
        </w:rPr>
        <w:t>«</w:t>
      </w:r>
      <w:r w:rsidR="009727A8" w:rsidRPr="006503C4">
        <w:rPr>
          <w:b/>
          <w:color w:val="000000"/>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006A7CDF" w:rsidRPr="006503C4">
        <w:rPr>
          <w:b/>
        </w:rPr>
        <w:t xml:space="preserve">Принятие граждан на </w:t>
      </w:r>
      <w:r w:rsidRPr="006503C4">
        <w:rPr>
          <w:b/>
        </w:rPr>
        <w:t>учёт</w:t>
      </w:r>
      <w:r w:rsidR="006A7CDF" w:rsidRPr="006503C4">
        <w:rPr>
          <w:b/>
        </w:rPr>
        <w:t xml:space="preserve"> в качестве нуждающихся в жилых помещениях, предоставляемых по договорам социального найма</w:t>
      </w:r>
      <w:r w:rsidR="009727A8" w:rsidRPr="006503C4">
        <w:rPr>
          <w:b/>
          <w:color w:val="000000"/>
        </w:rPr>
        <w:t>»</w:t>
      </w:r>
    </w:p>
    <w:p w14:paraId="023DDFF8" w14:textId="77777777" w:rsidR="009727A8" w:rsidRPr="006503C4" w:rsidRDefault="009727A8" w:rsidP="006503C4">
      <w:pPr>
        <w:widowControl w:val="0"/>
        <w:shd w:val="clear" w:color="auto" w:fill="FFFFFF"/>
        <w:autoSpaceDE w:val="0"/>
        <w:autoSpaceDN w:val="0"/>
        <w:adjustRightInd w:val="0"/>
        <w:ind w:left="3538" w:right="142" w:firstLine="709"/>
        <w:jc w:val="both"/>
        <w:rPr>
          <w:u w:val="single"/>
          <w:vertAlign w:val="superscript"/>
        </w:rPr>
      </w:pPr>
      <w:r w:rsidRPr="006503C4">
        <w:rPr>
          <w:spacing w:val="-2"/>
          <w:vertAlign w:val="superscript"/>
        </w:rPr>
        <w:t>(наименование)</w:t>
      </w:r>
    </w:p>
    <w:p w14:paraId="323FA9FE" w14:textId="2281117F" w:rsidR="009727A8" w:rsidRPr="006503C4" w:rsidRDefault="009727A8" w:rsidP="006503C4">
      <w:pPr>
        <w:jc w:val="both"/>
        <w:rPr>
          <w:u w:val="single"/>
        </w:rPr>
      </w:pPr>
      <w:r w:rsidRPr="006503C4">
        <w:t xml:space="preserve">Структурное подразделение: </w:t>
      </w:r>
      <w:r w:rsidRPr="006503C4">
        <w:rPr>
          <w:u w:val="single"/>
        </w:rPr>
        <w:t>комитет жилищно</w:t>
      </w:r>
      <w:r w:rsidR="006503C4">
        <w:rPr>
          <w:rFonts w:eastAsia="Times New Roman"/>
          <w:u w:val="single"/>
        </w:rPr>
        <w:t>‑</w:t>
      </w:r>
      <w:r w:rsidRPr="006503C4">
        <w:rPr>
          <w:u w:val="single"/>
        </w:rPr>
        <w:t>коммунального хозяйства (жилищный отдел)</w:t>
      </w:r>
    </w:p>
    <w:p w14:paraId="159CC241" w14:textId="77777777" w:rsidR="009727A8" w:rsidRPr="006503C4" w:rsidRDefault="009727A8" w:rsidP="006503C4">
      <w:pPr>
        <w:jc w:val="both"/>
      </w:pPr>
      <w:r w:rsidRPr="006503C4">
        <w:rPr>
          <w:i/>
        </w:rPr>
        <w:t>Обязательные согласования</w:t>
      </w:r>
    </w:p>
    <w:tbl>
      <w:tblPr>
        <w:tblW w:w="9112" w:type="dxa"/>
        <w:tblInd w:w="139" w:type="dxa"/>
        <w:tblLayout w:type="fixed"/>
        <w:tblCellMar>
          <w:left w:w="105" w:type="dxa"/>
          <w:right w:w="105" w:type="dxa"/>
        </w:tblCellMar>
        <w:tblLook w:val="0000" w:firstRow="0" w:lastRow="0" w:firstColumn="0" w:lastColumn="0" w:noHBand="0" w:noVBand="0"/>
      </w:tblPr>
      <w:tblGrid>
        <w:gridCol w:w="4781"/>
        <w:gridCol w:w="1173"/>
        <w:gridCol w:w="1275"/>
        <w:gridCol w:w="1883"/>
      </w:tblGrid>
      <w:tr w:rsidR="009727A8" w:rsidRPr="006503C4" w14:paraId="763A6596" w14:textId="77777777" w:rsidTr="006503C4">
        <w:tc>
          <w:tcPr>
            <w:tcW w:w="4781"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39513742" w14:textId="4C8905AF" w:rsidR="009727A8" w:rsidRPr="006503C4" w:rsidRDefault="009727A8" w:rsidP="006503C4">
            <w:pPr>
              <w:spacing w:after="0"/>
              <w:jc w:val="center"/>
            </w:pPr>
            <w:r w:rsidRPr="006503C4">
              <w:t>Должность</w:t>
            </w:r>
          </w:p>
        </w:tc>
        <w:tc>
          <w:tcPr>
            <w:tcW w:w="117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BC1C0FB" w14:textId="3FABEE87" w:rsidR="009727A8" w:rsidRPr="006503C4" w:rsidRDefault="009727A8" w:rsidP="006503C4">
            <w:pPr>
              <w:spacing w:after="0"/>
              <w:jc w:val="center"/>
            </w:pPr>
            <w:r w:rsidRPr="006503C4">
              <w:t>Подпись</w:t>
            </w:r>
          </w:p>
        </w:tc>
        <w:tc>
          <w:tcPr>
            <w:tcW w:w="1275"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734B0C20" w14:textId="75A2020C" w:rsidR="009727A8" w:rsidRPr="006503C4" w:rsidRDefault="009727A8" w:rsidP="006503C4">
            <w:pPr>
              <w:autoSpaceDE w:val="0"/>
              <w:autoSpaceDN w:val="0"/>
              <w:adjustRightInd w:val="0"/>
              <w:spacing w:after="0"/>
              <w:jc w:val="center"/>
            </w:pPr>
            <w:r w:rsidRPr="006503C4">
              <w:t xml:space="preserve">Дата </w:t>
            </w:r>
            <w:proofErr w:type="spellStart"/>
            <w:r w:rsidRPr="006503C4">
              <w:rPr>
                <w:rFonts w:eastAsia="Times New Roman"/>
              </w:rPr>
              <w:t>согласо</w:t>
            </w:r>
            <w:r w:rsidR="006503C4">
              <w:rPr>
                <w:rFonts w:eastAsia="Times New Roman"/>
              </w:rPr>
              <w:t>-</w:t>
            </w:r>
            <w:r w:rsidRPr="006503C4">
              <w:rPr>
                <w:rFonts w:eastAsia="Times New Roman"/>
              </w:rPr>
              <w:t>вания</w:t>
            </w:r>
            <w:proofErr w:type="spellEnd"/>
          </w:p>
        </w:tc>
        <w:tc>
          <w:tcPr>
            <w:tcW w:w="1883"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211D25A8" w14:textId="63358B81" w:rsidR="009727A8" w:rsidRPr="006503C4" w:rsidRDefault="009727A8" w:rsidP="006503C4">
            <w:pPr>
              <w:spacing w:after="0"/>
              <w:jc w:val="center"/>
            </w:pPr>
            <w:r w:rsidRPr="006503C4">
              <w:t>Ф.И.О.</w:t>
            </w:r>
          </w:p>
        </w:tc>
      </w:tr>
      <w:tr w:rsidR="009727A8" w:rsidRPr="006503C4" w14:paraId="714655F1" w14:textId="77777777" w:rsidTr="006503C4">
        <w:trPr>
          <w:trHeight w:val="828"/>
        </w:trPr>
        <w:tc>
          <w:tcPr>
            <w:tcW w:w="4781"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958173D" w14:textId="62CDB097" w:rsidR="009727A8" w:rsidRPr="006503C4" w:rsidRDefault="009727A8" w:rsidP="006503C4">
            <w:pPr>
              <w:spacing w:after="0"/>
            </w:pPr>
            <w:r w:rsidRPr="006503C4">
              <w:rPr>
                <w:color w:val="000000"/>
              </w:rPr>
              <w:t xml:space="preserve">Заместитель главы администрации </w:t>
            </w:r>
            <w:r w:rsidR="006503C4">
              <w:rPr>
                <w:color w:val="000000"/>
              </w:rPr>
              <w:t>‑</w:t>
            </w:r>
            <w:r w:rsidRPr="006503C4">
              <w:rPr>
                <w:color w:val="000000"/>
              </w:rPr>
              <w:t xml:space="preserve"> председатель комитета жилищно</w:t>
            </w:r>
            <w:r w:rsidR="006503C4">
              <w:rPr>
                <w:iCs/>
                <w:color w:val="000000"/>
              </w:rPr>
              <w:t>‑</w:t>
            </w:r>
            <w:r w:rsidRPr="006503C4">
              <w:rPr>
                <w:color w:val="000000"/>
              </w:rPr>
              <w:t xml:space="preserve">коммунального хозяйства </w:t>
            </w:r>
          </w:p>
        </w:tc>
        <w:tc>
          <w:tcPr>
            <w:tcW w:w="117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038060CC" w14:textId="3E59FCA9" w:rsidR="009727A8" w:rsidRPr="006503C4" w:rsidRDefault="009727A8" w:rsidP="006503C4">
            <w:pPr>
              <w:spacing w:after="0"/>
            </w:pPr>
          </w:p>
        </w:tc>
        <w:tc>
          <w:tcPr>
            <w:tcW w:w="127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6F0E1938" w14:textId="1D3EA6CE" w:rsidR="009727A8" w:rsidRPr="006503C4" w:rsidRDefault="009727A8" w:rsidP="006503C4">
            <w:pPr>
              <w:spacing w:after="0"/>
            </w:pPr>
          </w:p>
        </w:tc>
        <w:tc>
          <w:tcPr>
            <w:tcW w:w="188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5F378DC3" w14:textId="6240095F" w:rsidR="009727A8" w:rsidRPr="006503C4" w:rsidRDefault="006503C4" w:rsidP="006503C4">
            <w:pPr>
              <w:spacing w:after="0"/>
            </w:pPr>
            <w:r>
              <w:t>А. М. </w:t>
            </w:r>
            <w:r w:rsidRPr="006503C4">
              <w:t>Корцов</w:t>
            </w:r>
          </w:p>
        </w:tc>
      </w:tr>
      <w:tr w:rsidR="009727A8" w:rsidRPr="006503C4" w14:paraId="3B4DEB7A" w14:textId="77777777" w:rsidTr="006503C4">
        <w:trPr>
          <w:trHeight w:val="828"/>
        </w:trPr>
        <w:tc>
          <w:tcPr>
            <w:tcW w:w="4781"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25BF22B" w14:textId="3B995F83" w:rsidR="009727A8" w:rsidRPr="006503C4" w:rsidRDefault="006503C4" w:rsidP="006503C4">
            <w:pPr>
              <w:spacing w:after="0"/>
            </w:pPr>
            <w:r w:rsidRPr="006503C4">
              <w:rPr>
                <w:rFonts w:eastAsia="Times New Roman"/>
              </w:rPr>
              <w:t>Заведующий</w:t>
            </w:r>
            <w:r w:rsidR="009727A8" w:rsidRPr="006503C4">
              <w:rPr>
                <w:color w:val="000000"/>
              </w:rPr>
              <w:t xml:space="preserve"> жилищным отделом</w:t>
            </w:r>
          </w:p>
        </w:tc>
        <w:tc>
          <w:tcPr>
            <w:tcW w:w="117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0C661997" w14:textId="0791E449" w:rsidR="009727A8" w:rsidRPr="006503C4" w:rsidRDefault="009727A8" w:rsidP="006503C4">
            <w:pPr>
              <w:spacing w:after="0"/>
            </w:pPr>
          </w:p>
        </w:tc>
        <w:tc>
          <w:tcPr>
            <w:tcW w:w="127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43F071A6" w14:textId="02EF87E2" w:rsidR="009727A8" w:rsidRPr="006503C4" w:rsidRDefault="009727A8" w:rsidP="006503C4">
            <w:pPr>
              <w:spacing w:after="0"/>
            </w:pPr>
          </w:p>
        </w:tc>
        <w:tc>
          <w:tcPr>
            <w:tcW w:w="188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7A44C531" w14:textId="0B36A960" w:rsidR="009727A8" w:rsidRPr="006503C4" w:rsidRDefault="009727A8" w:rsidP="006503C4">
            <w:pPr>
              <w:spacing w:after="0"/>
            </w:pPr>
            <w:r w:rsidRPr="006503C4">
              <w:rPr>
                <w:rFonts w:eastAsia="Times New Roman"/>
              </w:rPr>
              <w:t>Т.</w:t>
            </w:r>
            <w:r w:rsidR="006503C4">
              <w:rPr>
                <w:rFonts w:eastAsia="Times New Roman"/>
              </w:rPr>
              <w:t> </w:t>
            </w:r>
            <w:r w:rsidRPr="006503C4">
              <w:rPr>
                <w:rFonts w:eastAsia="Times New Roman"/>
              </w:rPr>
              <w:t>В.</w:t>
            </w:r>
            <w:r w:rsidR="006503C4">
              <w:rPr>
                <w:rFonts w:eastAsia="Times New Roman"/>
              </w:rPr>
              <w:t> </w:t>
            </w:r>
            <w:r w:rsidR="006503C4" w:rsidRPr="006503C4">
              <w:t>Соколова</w:t>
            </w:r>
          </w:p>
        </w:tc>
      </w:tr>
      <w:tr w:rsidR="009727A8" w:rsidRPr="006503C4" w14:paraId="7078E6B6" w14:textId="77777777" w:rsidTr="006503C4">
        <w:trPr>
          <w:trHeight w:val="828"/>
        </w:trPr>
        <w:tc>
          <w:tcPr>
            <w:tcW w:w="4781"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74F78C5" w14:textId="77777777" w:rsidR="009727A8" w:rsidRPr="006503C4" w:rsidRDefault="009727A8" w:rsidP="006503C4">
            <w:pPr>
              <w:spacing w:after="0"/>
            </w:pPr>
            <w:r w:rsidRPr="006503C4">
              <w:t xml:space="preserve">Заведующий юридическим отделом </w:t>
            </w:r>
          </w:p>
        </w:tc>
        <w:tc>
          <w:tcPr>
            <w:tcW w:w="117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7ED8E20C" w14:textId="3A3CA7E4" w:rsidR="009727A8" w:rsidRPr="006503C4" w:rsidRDefault="009727A8" w:rsidP="006503C4">
            <w:pPr>
              <w:spacing w:after="0"/>
            </w:pPr>
          </w:p>
        </w:tc>
        <w:tc>
          <w:tcPr>
            <w:tcW w:w="127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6164E74F" w14:textId="4401B7E9" w:rsidR="009727A8" w:rsidRPr="006503C4" w:rsidRDefault="009727A8" w:rsidP="006503C4">
            <w:pPr>
              <w:spacing w:after="0"/>
            </w:pPr>
          </w:p>
        </w:tc>
        <w:tc>
          <w:tcPr>
            <w:tcW w:w="188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770AB2C3" w14:textId="184DA7A4" w:rsidR="009727A8" w:rsidRPr="006503C4" w:rsidRDefault="009727A8" w:rsidP="006503C4">
            <w:pPr>
              <w:spacing w:after="0"/>
            </w:pPr>
            <w:r w:rsidRPr="006503C4">
              <w:rPr>
                <w:rFonts w:eastAsia="Times New Roman"/>
              </w:rPr>
              <w:t>В.</w:t>
            </w:r>
            <w:r w:rsidR="006503C4">
              <w:rPr>
                <w:rFonts w:eastAsia="Times New Roman"/>
              </w:rPr>
              <w:t> </w:t>
            </w:r>
            <w:r w:rsidRPr="006503C4">
              <w:rPr>
                <w:rFonts w:eastAsia="Times New Roman"/>
              </w:rPr>
              <w:t>В.</w:t>
            </w:r>
            <w:r w:rsidR="006503C4">
              <w:rPr>
                <w:rFonts w:eastAsia="Times New Roman"/>
              </w:rPr>
              <w:t> </w:t>
            </w:r>
            <w:r w:rsidR="006503C4" w:rsidRPr="006503C4">
              <w:t>Максимов</w:t>
            </w:r>
          </w:p>
        </w:tc>
      </w:tr>
      <w:tr w:rsidR="009727A8" w:rsidRPr="006503C4" w14:paraId="2E6AC342" w14:textId="77777777" w:rsidTr="006503C4">
        <w:trPr>
          <w:trHeight w:val="828"/>
        </w:trPr>
        <w:tc>
          <w:tcPr>
            <w:tcW w:w="4781"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1C0D343B" w14:textId="35973A75" w:rsidR="009727A8" w:rsidRPr="006503C4" w:rsidRDefault="009727A8" w:rsidP="006503C4">
            <w:pPr>
              <w:spacing w:after="0"/>
            </w:pPr>
            <w:r w:rsidRPr="006503C4">
              <w:t>Заведующий общим отделом</w:t>
            </w:r>
          </w:p>
        </w:tc>
        <w:tc>
          <w:tcPr>
            <w:tcW w:w="117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41997C9F" w14:textId="10F94D93" w:rsidR="009727A8" w:rsidRPr="006503C4" w:rsidRDefault="009727A8" w:rsidP="006503C4">
            <w:pPr>
              <w:spacing w:after="0"/>
            </w:pPr>
          </w:p>
        </w:tc>
        <w:tc>
          <w:tcPr>
            <w:tcW w:w="127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84EBAA7" w14:textId="4721B168" w:rsidR="009727A8" w:rsidRPr="006503C4" w:rsidRDefault="009727A8" w:rsidP="006503C4">
            <w:pPr>
              <w:spacing w:after="0"/>
            </w:pPr>
          </w:p>
        </w:tc>
        <w:tc>
          <w:tcPr>
            <w:tcW w:w="188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3F5B58CF" w14:textId="12CF165D" w:rsidR="009727A8" w:rsidRPr="006503C4" w:rsidRDefault="009727A8" w:rsidP="006503C4">
            <w:pPr>
              <w:spacing w:after="0"/>
            </w:pPr>
            <w:r w:rsidRPr="006503C4">
              <w:t>И.</w:t>
            </w:r>
            <w:r w:rsidR="006503C4">
              <w:t> </w:t>
            </w:r>
            <w:r w:rsidRPr="006503C4">
              <w:t>Г.</w:t>
            </w:r>
            <w:r w:rsidR="006503C4">
              <w:rPr>
                <w:rFonts w:eastAsia="Times New Roman"/>
              </w:rPr>
              <w:t> </w:t>
            </w:r>
            <w:r w:rsidR="006503C4" w:rsidRPr="006503C4">
              <w:rPr>
                <w:rFonts w:eastAsia="Times New Roman"/>
              </w:rPr>
              <w:t>Савра</w:t>
            </w:r>
            <w:r w:rsidR="006503C4">
              <w:rPr>
                <w:rFonts w:eastAsia="Times New Roman"/>
              </w:rPr>
              <w:t>н</w:t>
            </w:r>
            <w:r w:rsidR="006503C4" w:rsidRPr="006503C4">
              <w:rPr>
                <w:rFonts w:eastAsia="Times New Roman"/>
              </w:rPr>
              <w:t>ская</w:t>
            </w:r>
          </w:p>
        </w:tc>
      </w:tr>
      <w:tr w:rsidR="009727A8" w:rsidRPr="006503C4" w14:paraId="57E5AA87" w14:textId="77777777" w:rsidTr="006503C4">
        <w:trPr>
          <w:trHeight w:val="828"/>
        </w:trPr>
        <w:tc>
          <w:tcPr>
            <w:tcW w:w="4781"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04CE8945" w14:textId="778BC225" w:rsidR="009727A8" w:rsidRPr="006503C4" w:rsidRDefault="009727A8" w:rsidP="006503C4">
            <w:pPr>
              <w:spacing w:after="0"/>
            </w:pPr>
            <w:r w:rsidRPr="006503C4">
              <w:t>Заведующий отделом информационного обеспечения</w:t>
            </w:r>
          </w:p>
        </w:tc>
        <w:tc>
          <w:tcPr>
            <w:tcW w:w="117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0274CA73" w14:textId="77777777" w:rsidR="009727A8" w:rsidRPr="006503C4" w:rsidRDefault="009727A8" w:rsidP="006503C4">
            <w:pPr>
              <w:spacing w:after="0"/>
            </w:pPr>
          </w:p>
        </w:tc>
        <w:tc>
          <w:tcPr>
            <w:tcW w:w="1275"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558761F6" w14:textId="77777777" w:rsidR="009727A8" w:rsidRPr="006503C4" w:rsidRDefault="009727A8" w:rsidP="006503C4">
            <w:pPr>
              <w:spacing w:after="0"/>
            </w:pPr>
          </w:p>
        </w:tc>
        <w:tc>
          <w:tcPr>
            <w:tcW w:w="1883" w:type="dxa"/>
            <w:tcBorders>
              <w:top w:val="single" w:sz="2" w:space="0" w:color="auto"/>
              <w:left w:val="single" w:sz="2" w:space="0" w:color="auto"/>
              <w:bottom w:val="single" w:sz="2" w:space="0" w:color="auto"/>
              <w:right w:val="single" w:sz="2" w:space="0" w:color="auto"/>
            </w:tcBorders>
            <w:tcMar>
              <w:left w:w="57" w:type="dxa"/>
              <w:right w:w="57" w:type="dxa"/>
            </w:tcMar>
            <w:vAlign w:val="bottom"/>
          </w:tcPr>
          <w:p w14:paraId="45C5FF73" w14:textId="3119C086" w:rsidR="009727A8" w:rsidRPr="006503C4" w:rsidRDefault="009727A8" w:rsidP="006503C4">
            <w:pPr>
              <w:spacing w:after="0"/>
            </w:pPr>
            <w:r w:rsidRPr="006503C4">
              <w:rPr>
                <w:rFonts w:eastAsia="Times New Roman"/>
              </w:rPr>
              <w:t>Е.</w:t>
            </w:r>
            <w:r w:rsidR="006503C4">
              <w:rPr>
                <w:rFonts w:eastAsia="Times New Roman"/>
              </w:rPr>
              <w:t> </w:t>
            </w:r>
            <w:r w:rsidRPr="006503C4">
              <w:rPr>
                <w:rFonts w:eastAsia="Times New Roman"/>
              </w:rPr>
              <w:t>Ю.</w:t>
            </w:r>
            <w:r w:rsidR="006503C4">
              <w:rPr>
                <w:rFonts w:eastAsia="Times New Roman"/>
              </w:rPr>
              <w:t> </w:t>
            </w:r>
            <w:r w:rsidR="006503C4" w:rsidRPr="006503C4">
              <w:t>Васильева</w:t>
            </w:r>
          </w:p>
        </w:tc>
      </w:tr>
    </w:tbl>
    <w:p w14:paraId="20CBEF63" w14:textId="77777777" w:rsidR="009727A8" w:rsidRPr="006503C4" w:rsidRDefault="009727A8" w:rsidP="009727A8">
      <w:pPr>
        <w:spacing w:after="0"/>
        <w:jc w:val="both"/>
      </w:pPr>
    </w:p>
    <w:p w14:paraId="2C146091" w14:textId="77777777" w:rsidR="009727A8" w:rsidRPr="006503C4" w:rsidRDefault="009727A8" w:rsidP="009727A8">
      <w:pPr>
        <w:spacing w:after="0"/>
        <w:jc w:val="both"/>
      </w:pPr>
    </w:p>
    <w:p w14:paraId="24C97052" w14:textId="7F436980" w:rsidR="009727A8" w:rsidRPr="006503C4" w:rsidRDefault="009727A8" w:rsidP="009727A8">
      <w:pPr>
        <w:spacing w:after="0"/>
        <w:jc w:val="both"/>
      </w:pPr>
      <w:r w:rsidRPr="006503C4">
        <w:t>Исполнитель: Михайлова Олеся Викторовна, телефон: 75</w:t>
      </w:r>
      <w:r w:rsidR="006503C4">
        <w:rPr>
          <w:rFonts w:eastAsia="Times New Roman"/>
        </w:rPr>
        <w:t>‑</w:t>
      </w:r>
      <w:r w:rsidRPr="006503C4">
        <w:t>123</w:t>
      </w:r>
    </w:p>
    <w:p w14:paraId="5EE6C4DE" w14:textId="77777777" w:rsidR="009727A8" w:rsidRPr="006503C4" w:rsidRDefault="009727A8" w:rsidP="009727A8">
      <w:pPr>
        <w:spacing w:after="0"/>
        <w:jc w:val="both"/>
      </w:pPr>
    </w:p>
    <w:p w14:paraId="3E37806F" w14:textId="77777777" w:rsidR="006A7CDF" w:rsidRPr="006503C4" w:rsidRDefault="006A7CDF" w:rsidP="009727A8">
      <w:pPr>
        <w:spacing w:after="0"/>
        <w:jc w:val="both"/>
      </w:pPr>
    </w:p>
    <w:p w14:paraId="7246EE4C" w14:textId="77777777" w:rsidR="006A7CDF" w:rsidRPr="006503C4" w:rsidRDefault="006A7CDF" w:rsidP="009727A8">
      <w:pPr>
        <w:spacing w:after="0"/>
        <w:jc w:val="both"/>
      </w:pPr>
    </w:p>
    <w:p w14:paraId="2630E0DB" w14:textId="77777777" w:rsidR="006A7CDF" w:rsidRPr="006503C4" w:rsidRDefault="006A7CDF" w:rsidP="009727A8">
      <w:pPr>
        <w:spacing w:after="0"/>
        <w:jc w:val="both"/>
      </w:pPr>
    </w:p>
    <w:p w14:paraId="3C2F0627" w14:textId="77777777" w:rsidR="006A7CDF" w:rsidRPr="006503C4" w:rsidRDefault="006A7CDF" w:rsidP="009727A8">
      <w:pPr>
        <w:spacing w:after="0"/>
        <w:jc w:val="both"/>
      </w:pPr>
    </w:p>
    <w:p w14:paraId="730BE2C7" w14:textId="77777777" w:rsidR="009727A8" w:rsidRPr="006503C4" w:rsidRDefault="009727A8" w:rsidP="009727A8">
      <w:pPr>
        <w:spacing w:after="0"/>
        <w:jc w:val="both"/>
      </w:pPr>
    </w:p>
    <w:p w14:paraId="2A07D99D" w14:textId="77777777" w:rsidR="009727A8" w:rsidRPr="006503C4" w:rsidRDefault="009727A8" w:rsidP="009727A8">
      <w:pPr>
        <w:spacing w:after="0"/>
        <w:jc w:val="both"/>
      </w:pPr>
      <w:r w:rsidRPr="006503C4">
        <w:t>Рассылка:</w:t>
      </w:r>
    </w:p>
    <w:p w14:paraId="0A34367A" w14:textId="58335919" w:rsidR="009727A8" w:rsidRPr="006503C4" w:rsidRDefault="009727A8" w:rsidP="009727A8">
      <w:pPr>
        <w:spacing w:after="0"/>
        <w:jc w:val="both"/>
      </w:pPr>
      <w:r w:rsidRPr="006503C4">
        <w:t xml:space="preserve">Дело </w:t>
      </w:r>
      <w:r w:rsidR="006503C4">
        <w:rPr>
          <w:rFonts w:eastAsia="Times New Roman"/>
        </w:rPr>
        <w:t>‑</w:t>
      </w:r>
      <w:r w:rsidRPr="006503C4">
        <w:t xml:space="preserve">1, </w:t>
      </w:r>
    </w:p>
    <w:p w14:paraId="101AA304" w14:textId="44EDE8D3" w:rsidR="009727A8" w:rsidRPr="006503C4" w:rsidRDefault="009727A8" w:rsidP="009727A8">
      <w:pPr>
        <w:spacing w:after="0"/>
        <w:jc w:val="both"/>
        <w:rPr>
          <w:color w:val="000000"/>
        </w:rPr>
      </w:pPr>
      <w:r w:rsidRPr="006503C4">
        <w:rPr>
          <w:color w:val="000000"/>
        </w:rPr>
        <w:t>Жилищный отдел</w:t>
      </w:r>
      <w:r w:rsidR="006503C4">
        <w:rPr>
          <w:iCs/>
          <w:color w:val="000000"/>
        </w:rPr>
        <w:t>‑</w:t>
      </w:r>
      <w:r w:rsidRPr="006503C4">
        <w:rPr>
          <w:color w:val="000000"/>
        </w:rPr>
        <w:t>2,</w:t>
      </w:r>
    </w:p>
    <w:p w14:paraId="68EC88DF" w14:textId="77777777" w:rsidR="009727A8" w:rsidRPr="006503C4" w:rsidRDefault="009727A8" w:rsidP="009727A8">
      <w:pPr>
        <w:spacing w:after="0"/>
        <w:jc w:val="both"/>
        <w:rPr>
          <w:color w:val="000000"/>
        </w:rPr>
      </w:pPr>
      <w:r w:rsidRPr="006503C4">
        <w:rPr>
          <w:color w:val="000000"/>
        </w:rPr>
        <w:t>Общий отдел – 1,</w:t>
      </w:r>
    </w:p>
    <w:p w14:paraId="554BCA99" w14:textId="7609D133" w:rsidR="009727A8" w:rsidRPr="006503C4" w:rsidRDefault="009727A8" w:rsidP="009727A8">
      <w:pPr>
        <w:spacing w:after="0"/>
        <w:jc w:val="both"/>
        <w:rPr>
          <w:color w:val="000000"/>
        </w:rPr>
      </w:pPr>
      <w:r w:rsidRPr="006503C4">
        <w:rPr>
          <w:color w:val="000000"/>
        </w:rPr>
        <w:t xml:space="preserve">ГБУ ЛО «МФЦ» </w:t>
      </w:r>
      <w:r w:rsidR="006503C4">
        <w:rPr>
          <w:iCs/>
          <w:color w:val="000000"/>
        </w:rPr>
        <w:t>‑</w:t>
      </w:r>
      <w:r w:rsidRPr="006503C4">
        <w:rPr>
          <w:color w:val="000000"/>
        </w:rPr>
        <w:t>1,</w:t>
      </w:r>
    </w:p>
    <w:p w14:paraId="57A82586" w14:textId="71AB769A" w:rsidR="009727A8" w:rsidRPr="006503C4" w:rsidRDefault="009727A8" w:rsidP="009727A8">
      <w:pPr>
        <w:spacing w:after="0"/>
        <w:jc w:val="both"/>
      </w:pPr>
      <w:r w:rsidRPr="006503C4">
        <w:rPr>
          <w:color w:val="000000"/>
        </w:rPr>
        <w:t xml:space="preserve">«Трудовая </w:t>
      </w:r>
      <w:proofErr w:type="gramStart"/>
      <w:r w:rsidRPr="006503C4">
        <w:rPr>
          <w:color w:val="000000"/>
        </w:rPr>
        <w:t>слава</w:t>
      </w:r>
      <w:r w:rsidRPr="006503C4">
        <w:rPr>
          <w:iCs/>
          <w:color w:val="000000"/>
        </w:rPr>
        <w:t>»</w:t>
      </w:r>
      <w:r w:rsidR="006503C4">
        <w:rPr>
          <w:iCs/>
          <w:color w:val="000000"/>
        </w:rPr>
        <w:t>‑</w:t>
      </w:r>
      <w:proofErr w:type="gramEnd"/>
      <w:r w:rsidRPr="006503C4">
        <w:rPr>
          <w:color w:val="000000"/>
        </w:rPr>
        <w:t>1.</w:t>
      </w:r>
    </w:p>
    <w:p w14:paraId="7EF2D862" w14:textId="77777777" w:rsidR="006503C4" w:rsidRDefault="006503C4" w:rsidP="00626E8D">
      <w:pPr>
        <w:jc w:val="right"/>
        <w:rPr>
          <w:rFonts w:eastAsia="Times New Roman"/>
        </w:rPr>
        <w:sectPr w:rsidR="006503C4" w:rsidSect="006503C4">
          <w:headerReference w:type="default" r:id="rId8"/>
          <w:pgSz w:w="11906" w:h="16838" w:code="9"/>
          <w:pgMar w:top="1134" w:right="851" w:bottom="1134" w:left="1701" w:header="709" w:footer="709" w:gutter="0"/>
          <w:cols w:space="708"/>
          <w:titlePg/>
          <w:docGrid w:linePitch="360"/>
        </w:sectPr>
      </w:pPr>
    </w:p>
    <w:p w14:paraId="611806ED" w14:textId="46C065AC" w:rsidR="00626E8D" w:rsidRPr="006503C4" w:rsidRDefault="00626E8D" w:rsidP="006503C4">
      <w:pPr>
        <w:ind w:left="5954"/>
        <w:jc w:val="center"/>
        <w:rPr>
          <w:color w:val="000000"/>
        </w:rPr>
      </w:pPr>
      <w:r w:rsidRPr="006503C4">
        <w:rPr>
          <w:color w:val="000000"/>
        </w:rPr>
        <w:t>УТВЕРЖДЕН</w:t>
      </w:r>
    </w:p>
    <w:p w14:paraId="7674DCED" w14:textId="240AB3E3" w:rsidR="00626E8D" w:rsidRPr="006503C4" w:rsidRDefault="00626E8D" w:rsidP="006503C4">
      <w:pPr>
        <w:ind w:left="5954"/>
        <w:rPr>
          <w:color w:val="000000"/>
        </w:rPr>
      </w:pPr>
      <w:r w:rsidRPr="006503C4">
        <w:rPr>
          <w:color w:val="000000"/>
        </w:rPr>
        <w:t>постановлением администрации</w:t>
      </w:r>
      <w:r w:rsidR="006503C4">
        <w:rPr>
          <w:color w:val="000000"/>
        </w:rPr>
        <w:br/>
      </w:r>
      <w:r w:rsidRPr="006503C4">
        <w:rPr>
          <w:color w:val="000000"/>
        </w:rPr>
        <w:t>Тихвинского района</w:t>
      </w:r>
      <w:r w:rsidR="006503C4">
        <w:rPr>
          <w:color w:val="000000"/>
        </w:rPr>
        <w:br/>
      </w:r>
      <w:r w:rsidRPr="006503C4">
        <w:rPr>
          <w:color w:val="000000"/>
        </w:rPr>
        <w:t xml:space="preserve">от </w:t>
      </w:r>
      <w:proofErr w:type="gramStart"/>
      <w:r w:rsidRPr="006503C4">
        <w:rPr>
          <w:color w:val="000000"/>
        </w:rPr>
        <w:t xml:space="preserve">«  </w:t>
      </w:r>
      <w:proofErr w:type="gramEnd"/>
      <w:r w:rsidRPr="006503C4">
        <w:rPr>
          <w:color w:val="000000"/>
        </w:rPr>
        <w:t xml:space="preserve">   » ____________ 2023 г.</w:t>
      </w:r>
      <w:r w:rsidR="006503C4">
        <w:rPr>
          <w:color w:val="000000"/>
        </w:rPr>
        <w:br/>
        <w:t>№ </w:t>
      </w:r>
      <w:r w:rsidRPr="006503C4">
        <w:rPr>
          <w:color w:val="000000"/>
        </w:rPr>
        <w:t xml:space="preserve">                   </w:t>
      </w:r>
      <w:r w:rsidR="006503C4">
        <w:rPr>
          <w:color w:val="000000"/>
        </w:rPr>
        <w:t>‑</w:t>
      </w:r>
      <w:r w:rsidRPr="006503C4">
        <w:rPr>
          <w:color w:val="000000"/>
        </w:rPr>
        <w:t>а</w:t>
      </w:r>
      <w:r w:rsidR="006503C4">
        <w:rPr>
          <w:color w:val="000000"/>
        </w:rPr>
        <w:br/>
      </w:r>
      <w:r w:rsidRPr="006503C4">
        <w:rPr>
          <w:color w:val="000000"/>
        </w:rPr>
        <w:t>(приложение)</w:t>
      </w:r>
    </w:p>
    <w:p w14:paraId="744EEB55" w14:textId="13D28922" w:rsidR="0070522C" w:rsidRPr="006503C4" w:rsidRDefault="00626E8D" w:rsidP="006503C4">
      <w:pPr>
        <w:pStyle w:val="ConsPlusTitle"/>
        <w:widowControl/>
        <w:tabs>
          <w:tab w:val="left" w:pos="1134"/>
        </w:tabs>
        <w:spacing w:before="360" w:after="360"/>
        <w:jc w:val="center"/>
        <w:rPr>
          <w:b w:val="0"/>
          <w:bCs w:val="0"/>
        </w:rPr>
      </w:pPr>
      <w:r w:rsidRPr="006503C4">
        <w:rPr>
          <w:rFonts w:eastAsia="Calibri"/>
        </w:rPr>
        <w:t xml:space="preserve">Административный регламент по предоставлению муниципальной услуги </w:t>
      </w:r>
      <w:r w:rsidR="000D50C2" w:rsidRPr="006503C4">
        <w:t>«</w:t>
      </w:r>
      <w:r w:rsidR="00337627" w:rsidRPr="006503C4">
        <w:t xml:space="preserve">Принятие граждан на </w:t>
      </w:r>
      <w:r w:rsidR="006503C4">
        <w:t>учёт</w:t>
      </w:r>
      <w:r w:rsidR="00337627" w:rsidRPr="006503C4">
        <w:t xml:space="preserve"> в качестве нуждающихся в жилых помещениях, предоставляемых по договорам социального найма</w:t>
      </w:r>
      <w:r w:rsidR="000D50C2" w:rsidRPr="006503C4">
        <w:t>»</w:t>
      </w:r>
      <w:r w:rsidR="006503C4">
        <w:br/>
      </w:r>
      <w:r w:rsidR="0070522C" w:rsidRPr="006503C4">
        <w:rPr>
          <w:b w:val="0"/>
          <w:bCs w:val="0"/>
        </w:rPr>
        <w:t>(</w:t>
      </w:r>
      <w:r w:rsidRPr="006503C4">
        <w:rPr>
          <w:b w:val="0"/>
          <w:bCs w:val="0"/>
        </w:rPr>
        <w:t>с</w:t>
      </w:r>
      <w:r w:rsidR="0070522C" w:rsidRPr="006503C4">
        <w:rPr>
          <w:b w:val="0"/>
          <w:bCs w:val="0"/>
        </w:rPr>
        <w:t xml:space="preserve">окращённое наименование: </w:t>
      </w:r>
      <w:r w:rsidR="00A91DCF" w:rsidRPr="006503C4">
        <w:rPr>
          <w:b w:val="0"/>
          <w:bCs w:val="0"/>
        </w:rPr>
        <w:t xml:space="preserve">«Принятие граждан на </w:t>
      </w:r>
      <w:r w:rsidR="006503C4" w:rsidRPr="006503C4">
        <w:rPr>
          <w:b w:val="0"/>
          <w:bCs w:val="0"/>
        </w:rPr>
        <w:t>учёт</w:t>
      </w:r>
      <w:r w:rsidR="006503C4" w:rsidRPr="006503C4">
        <w:rPr>
          <w:b w:val="0"/>
          <w:bCs w:val="0"/>
        </w:rPr>
        <w:br/>
      </w:r>
      <w:r w:rsidR="00A91DCF" w:rsidRPr="006503C4">
        <w:rPr>
          <w:b w:val="0"/>
          <w:bCs w:val="0"/>
        </w:rPr>
        <w:t>в качестве нуждающихся в жилых помещениях».</w:t>
      </w:r>
      <w:r w:rsidR="0070522C" w:rsidRPr="006503C4">
        <w:rPr>
          <w:b w:val="0"/>
          <w:bCs w:val="0"/>
        </w:rPr>
        <w:t xml:space="preserve">) </w:t>
      </w:r>
      <w:r w:rsidR="006503C4" w:rsidRPr="006503C4">
        <w:rPr>
          <w:b w:val="0"/>
          <w:bCs w:val="0"/>
        </w:rPr>
        <w:br/>
      </w:r>
      <w:r w:rsidR="0070522C" w:rsidRPr="006503C4">
        <w:rPr>
          <w:b w:val="0"/>
          <w:bCs w:val="0"/>
        </w:rPr>
        <w:t>(далее – административный регламент)</w:t>
      </w:r>
    </w:p>
    <w:p w14:paraId="2B9A753E" w14:textId="77777777" w:rsidR="00337627" w:rsidRPr="006503C4" w:rsidRDefault="0089273C" w:rsidP="00F02D6B">
      <w:pPr>
        <w:pStyle w:val="a3"/>
        <w:numPr>
          <w:ilvl w:val="0"/>
          <w:numId w:val="1"/>
        </w:numPr>
        <w:spacing w:after="120"/>
        <w:jc w:val="center"/>
        <w:rPr>
          <w:b/>
        </w:rPr>
      </w:pPr>
      <w:r w:rsidRPr="006503C4">
        <w:rPr>
          <w:b/>
        </w:rPr>
        <w:t>Общие положения</w:t>
      </w:r>
    </w:p>
    <w:p w14:paraId="497865BA" w14:textId="1D79D6C6" w:rsidR="003E51D4" w:rsidRPr="006503C4" w:rsidRDefault="00FF6B43" w:rsidP="006503C4">
      <w:pPr>
        <w:ind w:firstLine="708"/>
        <w:jc w:val="both"/>
      </w:pPr>
      <w:r w:rsidRPr="006503C4">
        <w:t>1.</w:t>
      </w:r>
      <w:r w:rsidR="006503C4" w:rsidRPr="006503C4">
        <w:t>1. Настоящий</w:t>
      </w:r>
      <w:r w:rsidR="00762409" w:rsidRPr="006503C4">
        <w:t xml:space="preserve"> р</w:t>
      </w:r>
      <w:r w:rsidR="003E51D4" w:rsidRPr="006503C4">
        <w:t>егламент устанавливает порядок и стандарт предоставления муниципальной услуги.</w:t>
      </w:r>
    </w:p>
    <w:p w14:paraId="2AE36A30" w14:textId="77777777" w:rsidR="001A7D8B" w:rsidRPr="006503C4" w:rsidRDefault="00762409" w:rsidP="006503C4">
      <w:pPr>
        <w:pStyle w:val="ConsPlusNormal"/>
        <w:ind w:firstLine="0"/>
        <w:contextualSpacing/>
        <w:rPr>
          <w:rFonts w:ascii="Times New Roman" w:hAnsi="Times New Roman"/>
          <w:sz w:val="24"/>
        </w:rPr>
      </w:pPr>
      <w:r w:rsidRPr="006503C4">
        <w:rPr>
          <w:rFonts w:ascii="Times New Roman" w:hAnsi="Times New Roman"/>
          <w:sz w:val="24"/>
        </w:rPr>
        <w:t>Категории заявителей и их представителей, имеющих право выступать от их имени</w:t>
      </w:r>
      <w:r w:rsidR="00D94C2D" w:rsidRPr="006503C4">
        <w:rPr>
          <w:rFonts w:ascii="Times New Roman" w:hAnsi="Times New Roman"/>
          <w:sz w:val="24"/>
        </w:rPr>
        <w:t>.</w:t>
      </w:r>
    </w:p>
    <w:p w14:paraId="716D7034" w14:textId="77777777" w:rsidR="00762409" w:rsidRPr="006503C4" w:rsidRDefault="00762409" w:rsidP="006503C4">
      <w:pPr>
        <w:pStyle w:val="ConsPlusNormal"/>
        <w:ind w:firstLine="708"/>
        <w:contextualSpacing/>
        <w:jc w:val="both"/>
        <w:rPr>
          <w:rFonts w:ascii="Times New Roman" w:hAnsi="Times New Roman"/>
          <w:sz w:val="24"/>
        </w:rPr>
      </w:pPr>
      <w:r w:rsidRPr="006503C4">
        <w:rPr>
          <w:rFonts w:ascii="Times New Roman" w:hAnsi="Times New Roman"/>
          <w:sz w:val="24"/>
        </w:rPr>
        <w:t>1.2</w:t>
      </w:r>
      <w:r w:rsidR="00D94C2D" w:rsidRPr="006503C4">
        <w:rPr>
          <w:rFonts w:ascii="Times New Roman" w:hAnsi="Times New Roman"/>
          <w:sz w:val="24"/>
        </w:rPr>
        <w:t>.</w:t>
      </w:r>
      <w:r w:rsidRPr="006503C4">
        <w:rPr>
          <w:rFonts w:ascii="Times New Roman" w:hAnsi="Times New Roman"/>
          <w:sz w:val="24"/>
        </w:rPr>
        <w:t xml:space="preserve"> Заявителями, имеющими право обратиться за получением</w:t>
      </w:r>
      <w:r w:rsidR="00FF6B43" w:rsidRPr="006503C4">
        <w:rPr>
          <w:rFonts w:ascii="Times New Roman" w:hAnsi="Times New Roman"/>
          <w:sz w:val="24"/>
        </w:rPr>
        <w:t xml:space="preserve"> муниципальной услуги</w:t>
      </w:r>
      <w:r w:rsidRPr="006503C4">
        <w:rPr>
          <w:rFonts w:ascii="Times New Roman" w:hAnsi="Times New Roman"/>
          <w:sz w:val="24"/>
        </w:rPr>
        <w:t>:</w:t>
      </w:r>
    </w:p>
    <w:p w14:paraId="0E7660A6" w14:textId="47BF8520" w:rsidR="00164528" w:rsidRPr="006503C4" w:rsidRDefault="00762409" w:rsidP="006503C4">
      <w:pPr>
        <w:ind w:firstLine="708"/>
        <w:jc w:val="both"/>
      </w:pPr>
      <w:r w:rsidRPr="006503C4">
        <w:t>1.2.1</w:t>
      </w:r>
      <w:r w:rsidR="00D94C2D" w:rsidRPr="006503C4">
        <w:t>.</w:t>
      </w:r>
      <w:r w:rsidRPr="006503C4">
        <w:t xml:space="preserve"> о принятии граждан на </w:t>
      </w:r>
      <w:r w:rsidR="006503C4">
        <w:t>учёт</w:t>
      </w:r>
      <w:r w:rsidRPr="006503C4">
        <w:t xml:space="preserve"> в качестве нуждающихся в жилых помещениях, предоставляемых по договорам </w:t>
      </w:r>
      <w:r w:rsidR="006503C4" w:rsidRPr="006503C4">
        <w:t>социального найма,</w:t>
      </w:r>
      <w:r w:rsidR="00164528" w:rsidRPr="006503C4">
        <w:t xml:space="preserve"> являются физические лица (далее </w:t>
      </w:r>
      <w:r w:rsidR="006503C4">
        <w:t>‑</w:t>
      </w:r>
      <w:r w:rsidR="00164528" w:rsidRPr="006503C4">
        <w:t xml:space="preserve"> заявители) из числа граждан Российской Федерации, </w:t>
      </w:r>
      <w:r w:rsidR="00C8140F" w:rsidRPr="006503C4">
        <w:t xml:space="preserve">постоянно </w:t>
      </w:r>
      <w:r w:rsidR="00164528" w:rsidRPr="006503C4">
        <w:t xml:space="preserve">проживающих на территории </w:t>
      </w:r>
      <w:r w:rsidR="001A7D8B" w:rsidRPr="006503C4">
        <w:t>муниципального образования</w:t>
      </w:r>
      <w:r w:rsidR="00D94C2D" w:rsidRPr="006503C4">
        <w:t xml:space="preserve"> </w:t>
      </w:r>
      <w:r w:rsidR="000F6ABE" w:rsidRPr="006503C4">
        <w:t>Тихвинское городское поселение Тихвинского муниципального района</w:t>
      </w:r>
      <w:r w:rsidR="00FF6B43" w:rsidRPr="006503C4">
        <w:t xml:space="preserve"> </w:t>
      </w:r>
      <w:r w:rsidR="00164528" w:rsidRPr="006503C4">
        <w:t>Ленинградской области</w:t>
      </w:r>
      <w:r w:rsidR="00116AAD" w:rsidRPr="006503C4">
        <w:t xml:space="preserve"> из числа</w:t>
      </w:r>
      <w:r w:rsidR="00164528" w:rsidRPr="006503C4">
        <w:t>:</w:t>
      </w:r>
    </w:p>
    <w:p w14:paraId="6E666731" w14:textId="3FB7202B" w:rsidR="003D6BD9" w:rsidRPr="006503C4" w:rsidRDefault="00E42217" w:rsidP="00F02D6B">
      <w:pPr>
        <w:pStyle w:val="a3"/>
        <w:numPr>
          <w:ilvl w:val="0"/>
          <w:numId w:val="12"/>
        </w:numPr>
        <w:spacing w:after="120"/>
        <w:jc w:val="both"/>
      </w:pPr>
      <w:r w:rsidRPr="006503C4">
        <w:t>малоимущих граждан,</w:t>
      </w:r>
    </w:p>
    <w:p w14:paraId="6991A70D" w14:textId="6890D531" w:rsidR="001E29F0" w:rsidRPr="006503C4" w:rsidRDefault="00E42217" w:rsidP="00F02D6B">
      <w:pPr>
        <w:pStyle w:val="a3"/>
        <w:numPr>
          <w:ilvl w:val="0"/>
          <w:numId w:val="12"/>
        </w:numPr>
        <w:spacing w:after="120"/>
        <w:jc w:val="both"/>
      </w:pPr>
      <w:r w:rsidRPr="006503C4">
        <w:t>иных определенных федеральным законом, указом Президента Российской Федерации или законом субъекта Российской Федерации категори</w:t>
      </w:r>
      <w:r w:rsidR="001F1149" w:rsidRPr="006503C4">
        <w:t>й</w:t>
      </w:r>
      <w:r w:rsidRPr="006503C4">
        <w:t xml:space="preserve"> граждан</w:t>
      </w:r>
      <w:r w:rsidR="001A7D8B" w:rsidRPr="006503C4">
        <w:t>;</w:t>
      </w:r>
    </w:p>
    <w:p w14:paraId="13C29F6D" w14:textId="6503D4DE" w:rsidR="00650D75" w:rsidRPr="006503C4" w:rsidRDefault="00B8354E" w:rsidP="006503C4">
      <w:pPr>
        <w:ind w:firstLine="540"/>
        <w:jc w:val="both"/>
      </w:pPr>
      <w:r w:rsidRPr="006503C4">
        <w:t>1.2.</w:t>
      </w:r>
      <w:r w:rsidR="00DF5A06" w:rsidRPr="006503C4">
        <w:t>2</w:t>
      </w:r>
      <w:r w:rsidRPr="006503C4">
        <w:t>.</w:t>
      </w:r>
      <w:r w:rsidR="00116AAD" w:rsidRPr="006503C4">
        <w:t xml:space="preserve"> о </w:t>
      </w:r>
      <w:r w:rsidRPr="006503C4">
        <w:t xml:space="preserve">предоставлении информации об </w:t>
      </w:r>
      <w:r w:rsidR="006503C4" w:rsidRPr="006503C4">
        <w:t>очерёдности</w:t>
      </w:r>
      <w:r w:rsidRPr="006503C4">
        <w:t xml:space="preserve"> предоставления жилых помещений по договору социального найма являются физические лица (далее </w:t>
      </w:r>
      <w:r w:rsidR="006503C4">
        <w:t>‑</w:t>
      </w:r>
      <w:r w:rsidRPr="006503C4">
        <w:t xml:space="preserve"> заявители) из числа граждан Российской Федерации, </w:t>
      </w:r>
      <w:r w:rsidR="00FF6B43" w:rsidRPr="006503C4">
        <w:t>постоянно проживающих на территории муниципального образования</w:t>
      </w:r>
      <w:r w:rsidR="00D94C2D" w:rsidRPr="006503C4">
        <w:t xml:space="preserve"> </w:t>
      </w:r>
      <w:r w:rsidR="000F6ABE" w:rsidRPr="006503C4">
        <w:t>Тихвинское городское поселение Тихвинского муниципального района</w:t>
      </w:r>
      <w:r w:rsidR="00FF6B43" w:rsidRPr="006503C4">
        <w:t xml:space="preserve"> Ленинградской области</w:t>
      </w:r>
      <w:r w:rsidRPr="006503C4">
        <w:t xml:space="preserve">, состоящие на </w:t>
      </w:r>
      <w:r w:rsidR="006503C4">
        <w:t>учёт</w:t>
      </w:r>
      <w:r w:rsidRPr="006503C4">
        <w:t>е</w:t>
      </w:r>
      <w:r w:rsidRPr="006503C4">
        <w:t xml:space="preserve"> в качестве нуждающихся в жилых помещениях, предоставляемых по договорам социального найма</w:t>
      </w:r>
      <w:r w:rsidR="000F6ABE" w:rsidRPr="006503C4">
        <w:t xml:space="preserve"> в администрации Тихвинского района</w:t>
      </w:r>
      <w:r w:rsidR="00FF6B43" w:rsidRPr="006503C4">
        <w:t>;</w:t>
      </w:r>
    </w:p>
    <w:p w14:paraId="2C6ADC2F" w14:textId="6C601EE4" w:rsidR="00650D75" w:rsidRPr="006503C4" w:rsidRDefault="00164528" w:rsidP="006503C4">
      <w:pPr>
        <w:pStyle w:val="ConsPlusNormal"/>
        <w:ind w:firstLine="540"/>
        <w:contextualSpacing/>
        <w:jc w:val="both"/>
        <w:rPr>
          <w:rFonts w:ascii="Times New Roman" w:hAnsi="Times New Roman"/>
          <w:sz w:val="24"/>
        </w:rPr>
      </w:pPr>
      <w:r w:rsidRPr="006503C4">
        <w:rPr>
          <w:rFonts w:ascii="Times New Roman" w:hAnsi="Times New Roman"/>
          <w:sz w:val="24"/>
        </w:rPr>
        <w:t xml:space="preserve">Представлять интересы заявителя имеют право от имени физических лиц (далее </w:t>
      </w:r>
      <w:r w:rsidR="006503C4">
        <w:rPr>
          <w:rFonts w:ascii="Times New Roman" w:hAnsi="Times New Roman" w:cs="Times New Roman"/>
          <w:sz w:val="24"/>
          <w:szCs w:val="24"/>
        </w:rPr>
        <w:t>‑</w:t>
      </w:r>
      <w:r w:rsidRPr="006503C4">
        <w:rPr>
          <w:rFonts w:ascii="Times New Roman" w:hAnsi="Times New Roman"/>
          <w:sz w:val="24"/>
        </w:rPr>
        <w:t xml:space="preserve"> представитель заявителя):</w:t>
      </w:r>
      <w:r w:rsidR="00650D75" w:rsidRPr="006503C4">
        <w:rPr>
          <w:rFonts w:ascii="Times New Roman" w:hAnsi="Times New Roman"/>
          <w:sz w:val="24"/>
        </w:rPr>
        <w:t xml:space="preserve"> </w:t>
      </w:r>
    </w:p>
    <w:p w14:paraId="1A8DCAC6" w14:textId="28EABC4C" w:rsidR="00164528" w:rsidRPr="006503C4" w:rsidRDefault="00650D75" w:rsidP="00F02D6B">
      <w:pPr>
        <w:pStyle w:val="ConsPlusNormal"/>
        <w:numPr>
          <w:ilvl w:val="0"/>
          <w:numId w:val="13"/>
        </w:numPr>
        <w:contextualSpacing/>
        <w:jc w:val="both"/>
        <w:rPr>
          <w:rFonts w:ascii="Times New Roman" w:hAnsi="Times New Roman"/>
          <w:sz w:val="24"/>
        </w:rPr>
      </w:pPr>
      <w:r w:rsidRPr="006503C4">
        <w:rPr>
          <w:rFonts w:ascii="Times New Roman" w:hAnsi="Times New Roman"/>
          <w:sz w:val="24"/>
        </w:rPr>
        <w:t>законные представители (родители, усыновители, опекуны) несовершеннолетних в возрасте до 14 лет</w:t>
      </w:r>
      <w:r w:rsidR="00FF6B43" w:rsidRPr="006503C4">
        <w:rPr>
          <w:rFonts w:ascii="Times New Roman" w:hAnsi="Times New Roman"/>
          <w:sz w:val="24"/>
        </w:rPr>
        <w:t>,</w:t>
      </w:r>
      <w:r w:rsidRPr="006503C4">
        <w:rPr>
          <w:rFonts w:ascii="Times New Roman" w:hAnsi="Times New Roman"/>
          <w:sz w:val="24"/>
        </w:rPr>
        <w:t xml:space="preserve"> в том числе </w:t>
      </w:r>
      <w:r w:rsidR="00164528" w:rsidRPr="006503C4">
        <w:rPr>
          <w:rFonts w:ascii="Times New Roman" w:hAnsi="Times New Roman"/>
          <w:sz w:val="24"/>
        </w:rPr>
        <w:t>недееспособных или не полностью дееспособных заявителей;</w:t>
      </w:r>
    </w:p>
    <w:p w14:paraId="4CA8BD49" w14:textId="3C253D2F" w:rsidR="00FF6B43" w:rsidRPr="006503C4" w:rsidRDefault="00164528" w:rsidP="00F02D6B">
      <w:pPr>
        <w:pStyle w:val="a3"/>
        <w:numPr>
          <w:ilvl w:val="0"/>
          <w:numId w:val="13"/>
        </w:numPr>
        <w:spacing w:after="120"/>
        <w:jc w:val="both"/>
      </w:pPr>
      <w:r w:rsidRPr="006503C4">
        <w:t>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6503C4">
        <w:t>;</w:t>
      </w:r>
    </w:p>
    <w:p w14:paraId="40956F8B" w14:textId="77777777" w:rsidR="006C7E7E" w:rsidRPr="006503C4" w:rsidRDefault="006C7E7E" w:rsidP="006503C4">
      <w:pPr>
        <w:autoSpaceDE w:val="0"/>
        <w:autoSpaceDN w:val="0"/>
        <w:adjustRightInd w:val="0"/>
        <w:ind w:firstLine="540"/>
        <w:jc w:val="center"/>
        <w:rPr>
          <w:b/>
          <w:bCs/>
        </w:rPr>
      </w:pPr>
      <w:r w:rsidRPr="006503C4">
        <w:rPr>
          <w:b/>
          <w:bCs/>
        </w:rPr>
        <w:t>Порядок информирования о предоставлении муниципальной услуги</w:t>
      </w:r>
    </w:p>
    <w:p w14:paraId="505CD2C6" w14:textId="647B16B1" w:rsidR="00872637" w:rsidRPr="006503C4" w:rsidRDefault="0070522C" w:rsidP="006503C4">
      <w:pPr>
        <w:ind w:firstLine="709"/>
        <w:jc w:val="both"/>
      </w:pPr>
      <w:r w:rsidRPr="006503C4">
        <w:t>1.3</w:t>
      </w:r>
      <w:r w:rsidR="001112A0" w:rsidRPr="006503C4">
        <w:t xml:space="preserve">. </w:t>
      </w:r>
      <w:r w:rsidR="00872637" w:rsidRPr="006503C4">
        <w:t>Информация о местах нахождении администрации Тихвинского района, а также жилищного отдела комитета жилищно</w:t>
      </w:r>
      <w:r w:rsidR="006503C4">
        <w:t>‑</w:t>
      </w:r>
      <w:r w:rsidR="00872637" w:rsidRPr="006503C4">
        <w:t>коммунального хозяйства администрации Тихвинского района (далее</w:t>
      </w:r>
      <w:r w:rsidR="006503C4">
        <w:t>‑</w:t>
      </w:r>
      <w:r w:rsidR="00872637" w:rsidRPr="006503C4">
        <w:t xml:space="preserve"> жилищный отдел) предоставляющих муниципальную услугу, </w:t>
      </w:r>
      <w:r w:rsidR="00872637" w:rsidRPr="006503C4">
        <w:lastRenderedPageBreak/>
        <w:t>графиках работы, контактных телефонов и т.д. (далее – сведения информационного характера) размещаются:</w:t>
      </w:r>
    </w:p>
    <w:p w14:paraId="140ECEA6" w14:textId="77777777" w:rsidR="00872637" w:rsidRPr="006503C4" w:rsidRDefault="00872637" w:rsidP="00F02D6B">
      <w:pPr>
        <w:pStyle w:val="a3"/>
        <w:widowControl w:val="0"/>
        <w:numPr>
          <w:ilvl w:val="0"/>
          <w:numId w:val="14"/>
        </w:numPr>
        <w:tabs>
          <w:tab w:val="left" w:pos="142"/>
          <w:tab w:val="left" w:pos="284"/>
        </w:tabs>
        <w:autoSpaceDE w:val="0"/>
        <w:autoSpaceDN w:val="0"/>
        <w:adjustRightInd w:val="0"/>
        <w:spacing w:after="120"/>
        <w:jc w:val="both"/>
      </w:pPr>
      <w:r w:rsidRPr="006503C4">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14:paraId="171A6C2E" w14:textId="21C9D303" w:rsidR="00872637" w:rsidRPr="006503C4" w:rsidRDefault="00872637" w:rsidP="00F02D6B">
      <w:pPr>
        <w:pStyle w:val="a3"/>
        <w:widowControl w:val="0"/>
        <w:numPr>
          <w:ilvl w:val="0"/>
          <w:numId w:val="14"/>
        </w:numPr>
        <w:tabs>
          <w:tab w:val="left" w:pos="142"/>
          <w:tab w:val="left" w:pos="284"/>
        </w:tabs>
        <w:autoSpaceDE w:val="0"/>
        <w:autoSpaceDN w:val="0"/>
        <w:adjustRightInd w:val="0"/>
        <w:spacing w:after="120"/>
        <w:jc w:val="both"/>
      </w:pPr>
      <w:r w:rsidRPr="006503C4">
        <w:t xml:space="preserve">на сайте Администрации: </w:t>
      </w:r>
      <w:r w:rsidR="0070026F" w:rsidRPr="0070026F">
        <w:rPr>
          <w:bCs/>
          <w:color w:val="000000"/>
        </w:rPr>
        <w:t>https://tikhvin.org/</w:t>
      </w:r>
      <w:r w:rsidRPr="006503C4">
        <w:rPr>
          <w:color w:val="000000"/>
        </w:rPr>
        <w:t>;</w:t>
      </w:r>
    </w:p>
    <w:p w14:paraId="6BB4EB30" w14:textId="4BD4965D" w:rsidR="00872637" w:rsidRPr="006503C4" w:rsidRDefault="00872637" w:rsidP="00F02D6B">
      <w:pPr>
        <w:pStyle w:val="a3"/>
        <w:widowControl w:val="0"/>
        <w:numPr>
          <w:ilvl w:val="0"/>
          <w:numId w:val="14"/>
        </w:numPr>
        <w:tabs>
          <w:tab w:val="left" w:pos="142"/>
          <w:tab w:val="left" w:pos="284"/>
        </w:tabs>
        <w:autoSpaceDE w:val="0"/>
        <w:autoSpaceDN w:val="0"/>
        <w:adjustRightInd w:val="0"/>
        <w:spacing w:after="120"/>
        <w:jc w:val="both"/>
      </w:pPr>
      <w:r w:rsidRPr="006503C4">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0070026F" w:rsidRPr="0070026F">
        <w:t>http://mfc47.ru/</w:t>
      </w:r>
      <w:r w:rsidRPr="006503C4">
        <w:t>;</w:t>
      </w:r>
    </w:p>
    <w:p w14:paraId="16AF7F69" w14:textId="5B01C739" w:rsidR="00872637" w:rsidRPr="006503C4" w:rsidRDefault="00872637" w:rsidP="00F02D6B">
      <w:pPr>
        <w:pStyle w:val="a3"/>
        <w:widowControl w:val="0"/>
        <w:numPr>
          <w:ilvl w:val="0"/>
          <w:numId w:val="14"/>
        </w:numPr>
        <w:tabs>
          <w:tab w:val="left" w:pos="142"/>
          <w:tab w:val="left" w:pos="284"/>
        </w:tabs>
        <w:autoSpaceDE w:val="0"/>
        <w:autoSpaceDN w:val="0"/>
        <w:adjustRightInd w:val="0"/>
        <w:spacing w:after="120"/>
        <w:jc w:val="both"/>
      </w:pPr>
      <w:r w:rsidRPr="006503C4">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r w:rsidR="0070026F" w:rsidRPr="0070026F">
        <w:t>https://gu.lenobl.ru/Pgu/</w:t>
      </w:r>
      <w:r w:rsidR="0070026F" w:rsidRPr="0070026F">
        <w:t xml:space="preserve"> </w:t>
      </w:r>
      <w:r w:rsidR="0070026F" w:rsidRPr="0070026F">
        <w:t>https://www.gosuslugi.ru/</w:t>
      </w:r>
      <w:r w:rsidRPr="006503C4">
        <w:t>;</w:t>
      </w:r>
    </w:p>
    <w:p w14:paraId="65B79311" w14:textId="61227717" w:rsidR="00872637" w:rsidRPr="006503C4" w:rsidRDefault="00872637" w:rsidP="00F02D6B">
      <w:pPr>
        <w:pStyle w:val="a3"/>
        <w:widowControl w:val="0"/>
        <w:numPr>
          <w:ilvl w:val="0"/>
          <w:numId w:val="14"/>
        </w:numPr>
        <w:tabs>
          <w:tab w:val="left" w:pos="142"/>
          <w:tab w:val="left" w:pos="284"/>
        </w:tabs>
        <w:autoSpaceDE w:val="0"/>
        <w:autoSpaceDN w:val="0"/>
        <w:adjustRightInd w:val="0"/>
        <w:spacing w:after="120"/>
        <w:jc w:val="both"/>
      </w:pPr>
      <w:r w:rsidRPr="006503C4">
        <w:t xml:space="preserve">в государственной информационной системе «Реестр государственных и муниципальных услуг (функций) Ленинградской области» (далее </w:t>
      </w:r>
      <w:r w:rsidR="006503C4" w:rsidRPr="006503C4">
        <w:t>‑</w:t>
      </w:r>
      <w:r w:rsidRPr="006503C4">
        <w:t xml:space="preserve"> Реестр).</w:t>
      </w:r>
    </w:p>
    <w:p w14:paraId="4E91EEA8" w14:textId="77777777" w:rsidR="00153C48" w:rsidRPr="006503C4" w:rsidRDefault="00153C48" w:rsidP="006503C4">
      <w:pPr>
        <w:ind w:firstLine="708"/>
        <w:jc w:val="both"/>
      </w:pPr>
    </w:p>
    <w:p w14:paraId="4F7D8A0F" w14:textId="77777777" w:rsidR="00D62ED1" w:rsidRPr="006503C4" w:rsidRDefault="000C0EEB" w:rsidP="006503C4">
      <w:pPr>
        <w:ind w:firstLine="709"/>
        <w:jc w:val="center"/>
        <w:rPr>
          <w:b/>
        </w:rPr>
      </w:pPr>
      <w:r w:rsidRPr="006503C4">
        <w:rPr>
          <w:b/>
          <w:lang w:val="en-US"/>
        </w:rPr>
        <w:t>II</w:t>
      </w:r>
      <w:r w:rsidR="00D62ED1" w:rsidRPr="006503C4">
        <w:rPr>
          <w:b/>
        </w:rPr>
        <w:t>. Стандарт предоставления муниципальной услуги</w:t>
      </w:r>
      <w:r w:rsidR="0070522C" w:rsidRPr="006503C4">
        <w:rPr>
          <w:b/>
        </w:rPr>
        <w:t>.</w:t>
      </w:r>
    </w:p>
    <w:p w14:paraId="1E2631ED" w14:textId="77777777" w:rsidR="0070522C" w:rsidRPr="006503C4" w:rsidRDefault="0070522C" w:rsidP="006503C4">
      <w:pPr>
        <w:ind w:firstLine="709"/>
        <w:jc w:val="center"/>
      </w:pPr>
    </w:p>
    <w:p w14:paraId="3A5607B9" w14:textId="77777777" w:rsidR="0070522C" w:rsidRPr="006503C4" w:rsidRDefault="00FE0874" w:rsidP="006503C4">
      <w:pPr>
        <w:rPr>
          <w:b/>
        </w:rPr>
      </w:pPr>
      <w:r w:rsidRPr="006503C4">
        <w:rPr>
          <w:b/>
        </w:rPr>
        <w:t xml:space="preserve">2.1. </w:t>
      </w:r>
      <w:r w:rsidR="003E449E" w:rsidRPr="006503C4">
        <w:rPr>
          <w:b/>
        </w:rPr>
        <w:t xml:space="preserve">Полное наименование муниципальной услуги, </w:t>
      </w:r>
      <w:r w:rsidRPr="006503C4">
        <w:rPr>
          <w:b/>
        </w:rPr>
        <w:t>сокращённое</w:t>
      </w:r>
      <w:r w:rsidR="003E449E" w:rsidRPr="006503C4">
        <w:rPr>
          <w:b/>
        </w:rPr>
        <w:t xml:space="preserve"> наименование</w:t>
      </w:r>
      <w:r w:rsidRPr="006503C4">
        <w:rPr>
          <w:b/>
        </w:rPr>
        <w:t xml:space="preserve"> </w:t>
      </w:r>
      <w:r w:rsidR="003E449E" w:rsidRPr="006503C4">
        <w:rPr>
          <w:b/>
        </w:rPr>
        <w:t>муниципальной услуги</w:t>
      </w:r>
    </w:p>
    <w:p w14:paraId="04F90AB4" w14:textId="023F91B0" w:rsidR="00AA774A" w:rsidRPr="006503C4" w:rsidRDefault="00AA774A" w:rsidP="006503C4">
      <w:pPr>
        <w:autoSpaceDE w:val="0"/>
        <w:autoSpaceDN w:val="0"/>
        <w:adjustRightInd w:val="0"/>
        <w:ind w:firstLine="540"/>
        <w:jc w:val="both"/>
      </w:pPr>
      <w:r w:rsidRPr="006503C4">
        <w:t>2.1. Полное наименование муниципальной услуги: «</w:t>
      </w:r>
      <w:r w:rsidRPr="006503C4">
        <w:rPr>
          <w:u w:val="single"/>
        </w:rPr>
        <w:t xml:space="preserve">Принятие граждан на </w:t>
      </w:r>
      <w:r w:rsidR="006503C4">
        <w:rPr>
          <w:u w:val="single"/>
        </w:rPr>
        <w:t>учёт</w:t>
      </w:r>
      <w:r w:rsidRPr="006503C4">
        <w:rPr>
          <w:u w:val="single"/>
        </w:rPr>
        <w:t xml:space="preserve"> в качестве нуждающихся в жилых помещениях, предоставляемых по договорам социального найма</w:t>
      </w:r>
      <w:r w:rsidRPr="006503C4">
        <w:t>».</w:t>
      </w:r>
    </w:p>
    <w:p w14:paraId="611C52FC" w14:textId="5D4E712D" w:rsidR="006A643A" w:rsidRPr="006503C4" w:rsidRDefault="0070026F" w:rsidP="006503C4">
      <w:pPr>
        <w:autoSpaceDE w:val="0"/>
        <w:autoSpaceDN w:val="0"/>
        <w:adjustRightInd w:val="0"/>
        <w:ind w:firstLine="540"/>
        <w:jc w:val="both"/>
      </w:pPr>
      <w:r w:rsidRPr="006503C4">
        <w:t>Сокращённое</w:t>
      </w:r>
      <w:r w:rsidR="006A643A" w:rsidRPr="006503C4">
        <w:t xml:space="preserve"> наименование муниципальной услуги: «</w:t>
      </w:r>
      <w:r w:rsidR="006A643A" w:rsidRPr="006503C4">
        <w:rPr>
          <w:u w:val="single"/>
        </w:rPr>
        <w:t xml:space="preserve">Принятие граждан на </w:t>
      </w:r>
      <w:r w:rsidR="006503C4">
        <w:rPr>
          <w:u w:val="single"/>
        </w:rPr>
        <w:t>учёт</w:t>
      </w:r>
      <w:r w:rsidR="006A643A" w:rsidRPr="006503C4">
        <w:rPr>
          <w:u w:val="single"/>
        </w:rPr>
        <w:t xml:space="preserve"> в качестве нуждающихся в жилых помещениях</w:t>
      </w:r>
      <w:r w:rsidR="006A643A" w:rsidRPr="006503C4">
        <w:t>».</w:t>
      </w:r>
    </w:p>
    <w:p w14:paraId="16A88536" w14:textId="77777777" w:rsidR="006C7E7E" w:rsidRPr="006503C4" w:rsidRDefault="006C7E7E" w:rsidP="006503C4">
      <w:pPr>
        <w:autoSpaceDE w:val="0"/>
        <w:autoSpaceDN w:val="0"/>
        <w:adjustRightInd w:val="0"/>
        <w:ind w:firstLine="540"/>
        <w:jc w:val="both"/>
      </w:pPr>
    </w:p>
    <w:p w14:paraId="5A0B1F2A" w14:textId="77777777" w:rsidR="006C7E7E" w:rsidRPr="006503C4" w:rsidRDefault="00872637" w:rsidP="006503C4">
      <w:pPr>
        <w:autoSpaceDE w:val="0"/>
        <w:autoSpaceDN w:val="0"/>
        <w:adjustRightInd w:val="0"/>
        <w:ind w:firstLine="540"/>
      </w:pPr>
      <w:r w:rsidRPr="006503C4">
        <w:t xml:space="preserve">2.2. </w:t>
      </w:r>
      <w:r w:rsidR="006C7E7E" w:rsidRPr="006503C4">
        <w:t>Наименование органа местного самоуправления Ленинградской области, предоставляющего муниципальную услугу, а также способы обращения заявителя</w:t>
      </w:r>
      <w:r w:rsidRPr="006503C4">
        <w:t>.</w:t>
      </w:r>
    </w:p>
    <w:p w14:paraId="77B77116" w14:textId="2558A7BC" w:rsidR="00D62ED1" w:rsidRPr="006503C4" w:rsidRDefault="00D62ED1" w:rsidP="0070026F">
      <w:pPr>
        <w:ind w:firstLine="709"/>
        <w:jc w:val="both"/>
      </w:pPr>
      <w:r w:rsidRPr="006503C4">
        <w:t>Муниципальн</w:t>
      </w:r>
      <w:r w:rsidR="00960BB4" w:rsidRPr="006503C4">
        <w:t>ую</w:t>
      </w:r>
      <w:r w:rsidRPr="006503C4">
        <w:t xml:space="preserve"> услуг</w:t>
      </w:r>
      <w:r w:rsidR="00960BB4" w:rsidRPr="006503C4">
        <w:t>у</w:t>
      </w:r>
      <w:r w:rsidRPr="006503C4">
        <w:t xml:space="preserve"> предоставляет</w:t>
      </w:r>
      <w:r w:rsidR="00960BB4" w:rsidRPr="006503C4">
        <w:t xml:space="preserve">: </w:t>
      </w:r>
      <w:r w:rsidRPr="006503C4">
        <w:t>администрац</w:t>
      </w:r>
      <w:r w:rsidR="00AC42CE" w:rsidRPr="006503C4">
        <w:t>ия</w:t>
      </w:r>
      <w:r w:rsidRPr="006503C4">
        <w:t xml:space="preserve"> муниципального образования</w:t>
      </w:r>
      <w:r w:rsidR="00872637" w:rsidRPr="006503C4">
        <w:t xml:space="preserve"> Тихвинский муниципальный район</w:t>
      </w:r>
      <w:r w:rsidRPr="006503C4">
        <w:t xml:space="preserve"> Ленинградской области</w:t>
      </w:r>
      <w:r w:rsidR="00872637" w:rsidRPr="006503C4">
        <w:t xml:space="preserve"> (</w:t>
      </w:r>
      <w:r w:rsidR="00872637" w:rsidRPr="006503C4">
        <w:rPr>
          <w:b/>
        </w:rPr>
        <w:t>далее</w:t>
      </w:r>
      <w:r w:rsidR="006503C4">
        <w:rPr>
          <w:b/>
        </w:rPr>
        <w:t>‑</w:t>
      </w:r>
      <w:r w:rsidR="00872637" w:rsidRPr="006503C4">
        <w:rPr>
          <w:b/>
        </w:rPr>
        <w:t xml:space="preserve"> Администрация</w:t>
      </w:r>
      <w:r w:rsidR="00872637" w:rsidRPr="006503C4">
        <w:t>)</w:t>
      </w:r>
      <w:r w:rsidRPr="006503C4">
        <w:t>.</w:t>
      </w:r>
    </w:p>
    <w:p w14:paraId="537A493C" w14:textId="77777777" w:rsidR="00A94A20" w:rsidRPr="006503C4" w:rsidRDefault="00A94A20" w:rsidP="006503C4">
      <w:pPr>
        <w:ind w:firstLine="709"/>
        <w:jc w:val="both"/>
      </w:pPr>
      <w:r w:rsidRPr="006503C4">
        <w:t>В пред</w:t>
      </w:r>
      <w:r w:rsidR="00FD36D9" w:rsidRPr="006503C4">
        <w:t>ост</w:t>
      </w:r>
      <w:r w:rsidRPr="006503C4">
        <w:t>авлении</w:t>
      </w:r>
      <w:r w:rsidR="00FD36D9" w:rsidRPr="006503C4">
        <w:t xml:space="preserve"> муниципальной услуги участвуют:</w:t>
      </w:r>
    </w:p>
    <w:p w14:paraId="15586089" w14:textId="5875DACD" w:rsidR="00FD36D9" w:rsidRPr="0070026F" w:rsidRDefault="00872637" w:rsidP="00F02D6B">
      <w:pPr>
        <w:pStyle w:val="a3"/>
        <w:numPr>
          <w:ilvl w:val="0"/>
          <w:numId w:val="15"/>
        </w:numPr>
        <w:spacing w:after="120"/>
        <w:jc w:val="both"/>
      </w:pPr>
      <w:r w:rsidRPr="0070026F">
        <w:t>Администрация;</w:t>
      </w:r>
    </w:p>
    <w:p w14:paraId="7A7C2429" w14:textId="5DD2B26D" w:rsidR="00FD36D9" w:rsidRPr="0070026F" w:rsidRDefault="00FD36D9" w:rsidP="00F02D6B">
      <w:pPr>
        <w:pStyle w:val="a3"/>
        <w:numPr>
          <w:ilvl w:val="0"/>
          <w:numId w:val="15"/>
        </w:numPr>
        <w:spacing w:after="120"/>
        <w:jc w:val="both"/>
      </w:pPr>
      <w:r w:rsidRPr="0070026F">
        <w:t xml:space="preserve">Государственное бюджетное учреждение Ленинградской области </w:t>
      </w:r>
      <w:r w:rsidR="000D50C2" w:rsidRPr="0070026F">
        <w:t>«</w:t>
      </w:r>
      <w:r w:rsidRPr="0070026F">
        <w:t>Многофункциональный центр предоставления государственных и муниципальных услуг</w:t>
      </w:r>
      <w:r w:rsidR="000D50C2" w:rsidRPr="0070026F">
        <w:t>»</w:t>
      </w:r>
      <w:r w:rsidRPr="0070026F">
        <w:t xml:space="preserve"> (далее – МФЦ);</w:t>
      </w:r>
    </w:p>
    <w:p w14:paraId="0784222C" w14:textId="6F232218" w:rsidR="00FD36D9" w:rsidRPr="0070026F" w:rsidRDefault="004342E7" w:rsidP="00F02D6B">
      <w:pPr>
        <w:pStyle w:val="a3"/>
        <w:numPr>
          <w:ilvl w:val="0"/>
          <w:numId w:val="15"/>
        </w:numPr>
        <w:spacing w:after="120"/>
        <w:jc w:val="both"/>
      </w:pPr>
      <w:r w:rsidRPr="0070026F">
        <w:t>Федеральная служба государственной регистрации, кадастра и картографии;</w:t>
      </w:r>
    </w:p>
    <w:p w14:paraId="731FAD66" w14:textId="6BAAD4C9" w:rsidR="002D30B9" w:rsidRPr="0070026F" w:rsidRDefault="002D30B9" w:rsidP="00F02D6B">
      <w:pPr>
        <w:pStyle w:val="a3"/>
        <w:numPr>
          <w:ilvl w:val="0"/>
          <w:numId w:val="15"/>
        </w:numPr>
        <w:spacing w:after="120"/>
        <w:jc w:val="both"/>
        <w:rPr>
          <w:color w:val="000000"/>
        </w:rPr>
      </w:pPr>
      <w:r w:rsidRPr="0070026F">
        <w:rPr>
          <w:color w:val="000000"/>
        </w:rPr>
        <w:t>Управление по вопросам миграции ГУ МВД России</w:t>
      </w:r>
      <w:r w:rsidR="0070522C" w:rsidRPr="0070026F">
        <w:rPr>
          <w:color w:val="000000"/>
        </w:rPr>
        <w:t xml:space="preserve"> </w:t>
      </w:r>
      <w:r w:rsidRPr="0070026F">
        <w:rPr>
          <w:color w:val="000000"/>
        </w:rPr>
        <w:t>по г.</w:t>
      </w:r>
      <w:r w:rsidR="002D72A6" w:rsidRPr="0070026F">
        <w:rPr>
          <w:color w:val="000000"/>
        </w:rPr>
        <w:t xml:space="preserve"> </w:t>
      </w:r>
      <w:r w:rsidRPr="0070026F">
        <w:rPr>
          <w:color w:val="000000"/>
        </w:rPr>
        <w:t>Санкт</w:t>
      </w:r>
      <w:r w:rsidR="006503C4" w:rsidRPr="0070026F">
        <w:rPr>
          <w:color w:val="000000"/>
        </w:rPr>
        <w:t>‑</w:t>
      </w:r>
      <w:r w:rsidRPr="0070026F">
        <w:rPr>
          <w:color w:val="000000"/>
        </w:rPr>
        <w:t>Пет</w:t>
      </w:r>
      <w:r w:rsidR="00872637" w:rsidRPr="0070026F">
        <w:rPr>
          <w:color w:val="000000"/>
        </w:rPr>
        <w:t>ербургу и Ленинградской области;</w:t>
      </w:r>
    </w:p>
    <w:p w14:paraId="214C23D5" w14:textId="2022071C" w:rsidR="009B5361" w:rsidRPr="0070026F" w:rsidRDefault="00393E44" w:rsidP="00F02D6B">
      <w:pPr>
        <w:pStyle w:val="a3"/>
        <w:numPr>
          <w:ilvl w:val="0"/>
          <w:numId w:val="15"/>
        </w:numPr>
        <w:spacing w:after="120"/>
        <w:contextualSpacing/>
        <w:jc w:val="both"/>
      </w:pPr>
      <w:r w:rsidRPr="0070026F">
        <w:t>Федеральная налоговая служба</w:t>
      </w:r>
      <w:r w:rsidR="00872637" w:rsidRPr="0070026F">
        <w:t>;</w:t>
      </w:r>
    </w:p>
    <w:p w14:paraId="01076CF0" w14:textId="61A7CB82" w:rsidR="00866A17" w:rsidRPr="0070026F" w:rsidRDefault="00393E44" w:rsidP="00F02D6B">
      <w:pPr>
        <w:pStyle w:val="a3"/>
        <w:numPr>
          <w:ilvl w:val="0"/>
          <w:numId w:val="15"/>
        </w:numPr>
        <w:spacing w:after="120"/>
        <w:contextualSpacing/>
        <w:jc w:val="both"/>
      </w:pPr>
      <w:r w:rsidRPr="0070026F">
        <w:t>Министерство внутренних дел Российской Федерации</w:t>
      </w:r>
      <w:r w:rsidR="00866A17" w:rsidRPr="0070026F">
        <w:t>;</w:t>
      </w:r>
    </w:p>
    <w:p w14:paraId="14EADC67" w14:textId="64F98598" w:rsidR="00393E44" w:rsidRPr="0070026F" w:rsidRDefault="00393E44" w:rsidP="00F02D6B">
      <w:pPr>
        <w:pStyle w:val="a3"/>
        <w:numPr>
          <w:ilvl w:val="0"/>
          <w:numId w:val="15"/>
        </w:numPr>
        <w:spacing w:after="120"/>
        <w:contextualSpacing/>
        <w:jc w:val="both"/>
      </w:pPr>
      <w:r w:rsidRPr="0070026F">
        <w:t>Пенсионный</w:t>
      </w:r>
      <w:r w:rsidR="00866A17" w:rsidRPr="0070026F">
        <w:t xml:space="preserve"> Фонд Российской Федерации</w:t>
      </w:r>
      <w:r w:rsidR="007F1F36" w:rsidRPr="0070026F">
        <w:t>;</w:t>
      </w:r>
    </w:p>
    <w:p w14:paraId="11160B27" w14:textId="2797CE27" w:rsidR="007F1F36" w:rsidRPr="0070026F" w:rsidRDefault="0070026F" w:rsidP="00F02D6B">
      <w:pPr>
        <w:pStyle w:val="a3"/>
        <w:numPr>
          <w:ilvl w:val="0"/>
          <w:numId w:val="15"/>
        </w:numPr>
        <w:spacing w:after="120"/>
        <w:contextualSpacing/>
        <w:jc w:val="both"/>
      </w:pPr>
      <w:r>
        <w:t>О</w:t>
      </w:r>
      <w:r w:rsidR="007F1F36" w:rsidRPr="0070026F">
        <w:t>рган, осуществляющий пенсионное обеспечение (за исключением Пенсионного фонда);</w:t>
      </w:r>
    </w:p>
    <w:p w14:paraId="15B68AD5" w14:textId="20C14696" w:rsidR="007F1F36" w:rsidRPr="0070026F" w:rsidRDefault="007F1F36" w:rsidP="00F02D6B">
      <w:pPr>
        <w:pStyle w:val="a3"/>
        <w:numPr>
          <w:ilvl w:val="0"/>
          <w:numId w:val="15"/>
        </w:numPr>
        <w:spacing w:after="120"/>
        <w:contextualSpacing/>
        <w:jc w:val="both"/>
      </w:pPr>
      <w:r w:rsidRPr="0070026F">
        <w:rPr>
          <w:shd w:val="clear" w:color="auto" w:fill="FFFFFF" w:themeFill="background1"/>
        </w:rPr>
        <w:t>орган государственной службы занятости</w:t>
      </w:r>
    </w:p>
    <w:p w14:paraId="16F8DD4B" w14:textId="6E81A4C9" w:rsidR="007F1F36" w:rsidRPr="0070026F" w:rsidRDefault="007F1F36" w:rsidP="00F02D6B">
      <w:pPr>
        <w:pStyle w:val="a3"/>
        <w:numPr>
          <w:ilvl w:val="0"/>
          <w:numId w:val="15"/>
        </w:numPr>
        <w:spacing w:after="120"/>
        <w:jc w:val="both"/>
      </w:pPr>
      <w:r w:rsidRPr="0070026F">
        <w:t>Федеральная налоговая служба;</w:t>
      </w:r>
    </w:p>
    <w:p w14:paraId="644E4226" w14:textId="09F933D5" w:rsidR="007F1F36" w:rsidRPr="0070026F" w:rsidRDefault="007F1F36" w:rsidP="00F02D6B">
      <w:pPr>
        <w:pStyle w:val="a3"/>
        <w:numPr>
          <w:ilvl w:val="0"/>
          <w:numId w:val="15"/>
        </w:numPr>
        <w:spacing w:after="120"/>
        <w:jc w:val="both"/>
      </w:pPr>
      <w:r w:rsidRPr="0070026F">
        <w:t>Федеральная служба судебных приставов;</w:t>
      </w:r>
    </w:p>
    <w:p w14:paraId="294CA155" w14:textId="409A4457" w:rsidR="006451A3" w:rsidRPr="0070026F" w:rsidRDefault="006451A3" w:rsidP="00F02D6B">
      <w:pPr>
        <w:pStyle w:val="a3"/>
        <w:numPr>
          <w:ilvl w:val="0"/>
          <w:numId w:val="15"/>
        </w:numPr>
        <w:spacing w:after="120"/>
        <w:jc w:val="both"/>
      </w:pPr>
      <w:r w:rsidRPr="0070026F">
        <w:t>Федеральная служба исполнения наказаний;</w:t>
      </w:r>
    </w:p>
    <w:p w14:paraId="7BD5FCDD" w14:textId="53CF2F99" w:rsidR="006451A3" w:rsidRPr="0070026F" w:rsidRDefault="006451A3" w:rsidP="00F02D6B">
      <w:pPr>
        <w:pStyle w:val="a3"/>
        <w:numPr>
          <w:ilvl w:val="0"/>
          <w:numId w:val="15"/>
        </w:numPr>
        <w:spacing w:after="120"/>
        <w:jc w:val="both"/>
      </w:pPr>
      <w:r w:rsidRPr="0070026F">
        <w:t>Министерство обороны Российской Федерации и подведомственные ему учреждения;</w:t>
      </w:r>
    </w:p>
    <w:p w14:paraId="5B5292F5" w14:textId="4E5F2B86" w:rsidR="006451A3" w:rsidRPr="0070026F" w:rsidRDefault="006451A3" w:rsidP="00F02D6B">
      <w:pPr>
        <w:pStyle w:val="a3"/>
        <w:numPr>
          <w:ilvl w:val="0"/>
          <w:numId w:val="15"/>
        </w:numPr>
        <w:spacing w:after="120"/>
        <w:jc w:val="both"/>
      </w:pPr>
      <w:r w:rsidRPr="0070026F">
        <w:t>Фонд социального страхования;</w:t>
      </w:r>
    </w:p>
    <w:p w14:paraId="09DCB7C5" w14:textId="0E74357A" w:rsidR="00872637" w:rsidRPr="0070026F" w:rsidRDefault="0070026F" w:rsidP="00F02D6B">
      <w:pPr>
        <w:pStyle w:val="a3"/>
        <w:numPr>
          <w:ilvl w:val="0"/>
          <w:numId w:val="15"/>
        </w:numPr>
        <w:spacing w:after="120"/>
        <w:jc w:val="both"/>
      </w:pPr>
      <w:r>
        <w:t>О</w:t>
      </w:r>
      <w:r w:rsidR="006451A3" w:rsidRPr="0070026F">
        <w:t>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r w:rsidR="00872637" w:rsidRPr="0070026F">
        <w:t>.</w:t>
      </w:r>
    </w:p>
    <w:p w14:paraId="77AF4243" w14:textId="77777777" w:rsidR="00FD36D9" w:rsidRPr="006503C4" w:rsidRDefault="00872637" w:rsidP="006503C4">
      <w:pPr>
        <w:ind w:firstLine="709"/>
        <w:jc w:val="both"/>
      </w:pPr>
      <w:r w:rsidRPr="006503C4">
        <w:t xml:space="preserve">2.3. </w:t>
      </w:r>
      <w:r w:rsidR="006B2092" w:rsidRPr="006503C4">
        <w:t>Заявление на получение муниципальной услуги с комплектом документов принимается:</w:t>
      </w:r>
    </w:p>
    <w:p w14:paraId="198DF02A" w14:textId="77777777" w:rsidR="006B2092" w:rsidRPr="006503C4" w:rsidRDefault="000356BC" w:rsidP="006503C4">
      <w:pPr>
        <w:ind w:firstLine="709"/>
        <w:jc w:val="both"/>
      </w:pPr>
      <w:r w:rsidRPr="006503C4">
        <w:t>1) при личной явке:</w:t>
      </w:r>
    </w:p>
    <w:p w14:paraId="75433D6B" w14:textId="77777777" w:rsidR="000356BC" w:rsidRPr="0070026F" w:rsidRDefault="007F2F3C" w:rsidP="00F02D6B">
      <w:pPr>
        <w:pStyle w:val="a3"/>
        <w:numPr>
          <w:ilvl w:val="0"/>
          <w:numId w:val="16"/>
        </w:numPr>
        <w:spacing w:after="120"/>
        <w:jc w:val="both"/>
      </w:pPr>
      <w:r w:rsidRPr="0070026F">
        <w:t xml:space="preserve">в </w:t>
      </w:r>
      <w:r w:rsidR="00872637" w:rsidRPr="0070026F">
        <w:t xml:space="preserve">Администрацию или </w:t>
      </w:r>
      <w:r w:rsidR="000356BC" w:rsidRPr="0070026F">
        <w:t xml:space="preserve">ГБУ ЛО </w:t>
      </w:r>
      <w:r w:rsidR="000D50C2" w:rsidRPr="0070026F">
        <w:t>«</w:t>
      </w:r>
      <w:r w:rsidR="000356BC" w:rsidRPr="0070026F">
        <w:t>МФЦ</w:t>
      </w:r>
      <w:r w:rsidR="000D50C2" w:rsidRPr="0070026F">
        <w:t>»</w:t>
      </w:r>
      <w:r w:rsidR="000356BC" w:rsidRPr="0070026F">
        <w:t>;</w:t>
      </w:r>
    </w:p>
    <w:p w14:paraId="2F981A9F" w14:textId="77777777" w:rsidR="000356BC" w:rsidRPr="006503C4" w:rsidRDefault="000356BC" w:rsidP="006503C4">
      <w:pPr>
        <w:ind w:firstLine="709"/>
        <w:jc w:val="both"/>
      </w:pPr>
      <w:r w:rsidRPr="006503C4">
        <w:t>2) без личной явки:</w:t>
      </w:r>
    </w:p>
    <w:p w14:paraId="79421D33" w14:textId="316495E4" w:rsidR="00445B1D" w:rsidRPr="0070026F" w:rsidRDefault="00445B1D" w:rsidP="00F02D6B">
      <w:pPr>
        <w:pStyle w:val="a3"/>
        <w:numPr>
          <w:ilvl w:val="0"/>
          <w:numId w:val="16"/>
        </w:numPr>
        <w:spacing w:after="120"/>
        <w:jc w:val="both"/>
      </w:pPr>
      <w:r w:rsidRPr="0070026F">
        <w:t>в электронной форме через личный кабинет заявителя на ПГУ ЛО</w:t>
      </w:r>
      <w:r w:rsidR="00872637" w:rsidRPr="0070026F">
        <w:t>/ЕПГУ.</w:t>
      </w:r>
    </w:p>
    <w:p w14:paraId="78672CC1" w14:textId="6720AB15" w:rsidR="00445B1D" w:rsidRPr="006503C4" w:rsidRDefault="00445B1D" w:rsidP="006503C4">
      <w:pPr>
        <w:ind w:firstLine="709"/>
        <w:jc w:val="both"/>
      </w:pPr>
      <w:r w:rsidRPr="006503C4">
        <w:t xml:space="preserve">Заявитель может записаться на </w:t>
      </w:r>
      <w:r w:rsidR="006503C4">
        <w:t>приём</w:t>
      </w:r>
      <w:r w:rsidRPr="006503C4">
        <w:t xml:space="preserve"> для подачи заявления о предоставлении услуги следующими способами:</w:t>
      </w:r>
    </w:p>
    <w:p w14:paraId="292CD270" w14:textId="7CC486B8" w:rsidR="000356BC" w:rsidRPr="006503C4" w:rsidRDefault="000356BC" w:rsidP="006503C4">
      <w:pPr>
        <w:ind w:firstLine="709"/>
        <w:jc w:val="both"/>
      </w:pPr>
      <w:r w:rsidRPr="006503C4">
        <w:t xml:space="preserve">Заявитель может записаться на </w:t>
      </w:r>
      <w:r w:rsidR="006503C4">
        <w:t>приём</w:t>
      </w:r>
      <w:r w:rsidRPr="006503C4">
        <w:t xml:space="preserve"> для подачи заявления о предоставлении услуги следующими способами:</w:t>
      </w:r>
    </w:p>
    <w:p w14:paraId="3791E2F0" w14:textId="77777777" w:rsidR="000356BC" w:rsidRPr="006503C4" w:rsidRDefault="000356BC" w:rsidP="006503C4">
      <w:pPr>
        <w:ind w:firstLine="709"/>
        <w:jc w:val="both"/>
      </w:pPr>
      <w:r w:rsidRPr="006503C4">
        <w:t>1) посредством ПГУ</w:t>
      </w:r>
      <w:r w:rsidR="004E563D" w:rsidRPr="006503C4">
        <w:t xml:space="preserve"> ЛО</w:t>
      </w:r>
      <w:r w:rsidRPr="006503C4">
        <w:t>/ЕПГУ –</w:t>
      </w:r>
      <w:r w:rsidR="00CC03B5" w:rsidRPr="006503C4">
        <w:t xml:space="preserve"> </w:t>
      </w:r>
      <w:r w:rsidRPr="006503C4">
        <w:t>МФЦ;</w:t>
      </w:r>
    </w:p>
    <w:p w14:paraId="72BBD944" w14:textId="77777777" w:rsidR="00A40573" w:rsidRPr="006503C4" w:rsidRDefault="000356BC" w:rsidP="006503C4">
      <w:pPr>
        <w:ind w:firstLine="709"/>
        <w:jc w:val="both"/>
      </w:pPr>
      <w:r w:rsidRPr="006503C4">
        <w:t xml:space="preserve">2) по телефону – в </w:t>
      </w:r>
      <w:r w:rsidR="00A40573" w:rsidRPr="006503C4">
        <w:t>МФЦ</w:t>
      </w:r>
      <w:r w:rsidR="007F2F3C" w:rsidRPr="006503C4">
        <w:t xml:space="preserve">, в </w:t>
      </w:r>
      <w:r w:rsidR="00D32D82" w:rsidRPr="006503C4">
        <w:t>Администрацию</w:t>
      </w:r>
      <w:r w:rsidR="00A40573" w:rsidRPr="006503C4">
        <w:t>;</w:t>
      </w:r>
    </w:p>
    <w:p w14:paraId="2B8AFBDE" w14:textId="1ACA5E1F" w:rsidR="00A40573" w:rsidRPr="006503C4" w:rsidRDefault="00A40573" w:rsidP="006503C4">
      <w:pPr>
        <w:ind w:firstLine="709"/>
        <w:jc w:val="both"/>
      </w:pPr>
      <w:r w:rsidRPr="006503C4">
        <w:t xml:space="preserve">Для записи заявитель выбирает любую свободную для </w:t>
      </w:r>
      <w:r w:rsidR="006503C4">
        <w:t>приём</w:t>
      </w:r>
      <w:r w:rsidRPr="006503C4">
        <w:t xml:space="preserve">а дату и время в пределах установленного </w:t>
      </w:r>
      <w:r w:rsidR="00CC03B5" w:rsidRPr="006503C4">
        <w:t xml:space="preserve">в </w:t>
      </w:r>
      <w:r w:rsidRPr="006503C4">
        <w:t>МФЦ</w:t>
      </w:r>
      <w:r w:rsidR="00D32D82" w:rsidRPr="006503C4">
        <w:t>/Администрации</w:t>
      </w:r>
      <w:r w:rsidRPr="006503C4">
        <w:t xml:space="preserve"> графика </w:t>
      </w:r>
      <w:r w:rsidR="006503C4">
        <w:t>приём</w:t>
      </w:r>
      <w:r w:rsidRPr="006503C4">
        <w:t>а заявителей.</w:t>
      </w:r>
    </w:p>
    <w:p w14:paraId="0DED385C" w14:textId="419F4446" w:rsidR="009922C9" w:rsidRPr="006503C4" w:rsidRDefault="009922C9" w:rsidP="0070026F">
      <w:pPr>
        <w:autoSpaceDE w:val="0"/>
        <w:autoSpaceDN w:val="0"/>
        <w:adjustRightInd w:val="0"/>
        <w:ind w:firstLine="709"/>
        <w:jc w:val="both"/>
      </w:pPr>
      <w:r w:rsidRPr="006503C4">
        <w:t>2.</w:t>
      </w:r>
      <w:r w:rsidR="00423CE7" w:rsidRPr="006503C4">
        <w:t>3</w:t>
      </w:r>
      <w:r w:rsidRPr="006503C4">
        <w:t xml:space="preserve">.1. В целях предоставления </w:t>
      </w:r>
      <w:r w:rsidR="00116AAD" w:rsidRPr="006503C4">
        <w:t>муниципальной</w:t>
      </w:r>
      <w:r w:rsidRPr="006503C4">
        <w:t xml:space="preserve"> услуги установление личности заявителя может осуществляться в ходе личного </w:t>
      </w:r>
      <w:r w:rsidR="006503C4">
        <w:t>приём</w:t>
      </w:r>
      <w:r w:rsidRPr="006503C4">
        <w:t xml:space="preserve">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Pr="006503C4">
          <w:t>частью 18 статьи 14.1</w:t>
        </w:r>
      </w:hyperlink>
      <w:r w:rsidRPr="006503C4">
        <w:t xml:space="preserve"> Федерального закона от 27 июля 2006 года </w:t>
      </w:r>
      <w:r w:rsidR="0070026F">
        <w:t>№ </w:t>
      </w:r>
      <w:r w:rsidRPr="006503C4">
        <w:t>149</w:t>
      </w:r>
      <w:r w:rsidR="006503C4">
        <w:t>‑</w:t>
      </w:r>
      <w:r w:rsidRPr="006503C4">
        <w:t>ФЗ "Об информации, информационных технологиях и о защите информации".</w:t>
      </w:r>
    </w:p>
    <w:p w14:paraId="3F0E07DA" w14:textId="160B147D" w:rsidR="009922C9" w:rsidRPr="006503C4" w:rsidRDefault="009922C9" w:rsidP="0070026F">
      <w:pPr>
        <w:autoSpaceDE w:val="0"/>
        <w:autoSpaceDN w:val="0"/>
        <w:adjustRightInd w:val="0"/>
        <w:ind w:firstLine="709"/>
        <w:jc w:val="both"/>
      </w:pPr>
      <w:bookmarkStart w:id="0" w:name="Par5"/>
      <w:bookmarkEnd w:id="0"/>
      <w:r w:rsidRPr="006503C4">
        <w:t>2.</w:t>
      </w:r>
      <w:r w:rsidR="00423CE7" w:rsidRPr="006503C4">
        <w:t>3</w:t>
      </w:r>
      <w:r w:rsidRPr="006503C4">
        <w:t xml:space="preserve">.2. При предоставлении </w:t>
      </w:r>
      <w:r w:rsidR="00F625CA" w:rsidRPr="006503C4">
        <w:t>муниципальной</w:t>
      </w:r>
      <w:r w:rsidRPr="006503C4">
        <w:t xml:space="preserve"> услуги в электронной форме идентификация и аутентификация могут осуществляться посредством:</w:t>
      </w:r>
    </w:p>
    <w:p w14:paraId="18500DDD" w14:textId="6DBA6289" w:rsidR="009922C9" w:rsidRPr="0070026F" w:rsidRDefault="009922C9" w:rsidP="00F02D6B">
      <w:pPr>
        <w:pStyle w:val="a3"/>
        <w:numPr>
          <w:ilvl w:val="0"/>
          <w:numId w:val="17"/>
        </w:numPr>
        <w:autoSpaceDE w:val="0"/>
        <w:autoSpaceDN w:val="0"/>
        <w:adjustRightInd w:val="0"/>
        <w:spacing w:after="120"/>
        <w:jc w:val="both"/>
      </w:pPr>
      <w:r w:rsidRPr="0070026F">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2309EB1" w14:textId="774CD9BE" w:rsidR="009922C9" w:rsidRPr="0070026F" w:rsidRDefault="009922C9" w:rsidP="00F02D6B">
      <w:pPr>
        <w:pStyle w:val="a3"/>
        <w:numPr>
          <w:ilvl w:val="0"/>
          <w:numId w:val="17"/>
        </w:numPr>
        <w:autoSpaceDE w:val="0"/>
        <w:autoSpaceDN w:val="0"/>
        <w:adjustRightInd w:val="0"/>
        <w:spacing w:after="120"/>
        <w:jc w:val="both"/>
      </w:pPr>
      <w:r w:rsidRPr="0070026F">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00A7DE6" w14:textId="7A6DB01E" w:rsidR="00423CE7" w:rsidRPr="006503C4" w:rsidRDefault="00423CE7" w:rsidP="0070026F">
      <w:pPr>
        <w:ind w:firstLine="709"/>
      </w:pPr>
      <w:r w:rsidRPr="006503C4">
        <w:t xml:space="preserve">2.4. </w:t>
      </w:r>
      <w:r w:rsidR="006C7E7E" w:rsidRPr="006503C4">
        <w:t>Результат предоставления муниципальной</w:t>
      </w:r>
      <w:r w:rsidRPr="006503C4">
        <w:t xml:space="preserve"> услуги, а также способы.</w:t>
      </w:r>
    </w:p>
    <w:p w14:paraId="4D8C9F58" w14:textId="0AEBB3F7" w:rsidR="0008457F" w:rsidRPr="006503C4" w:rsidRDefault="00A40573" w:rsidP="0070026F">
      <w:pPr>
        <w:ind w:firstLine="709"/>
        <w:jc w:val="both"/>
      </w:pPr>
      <w:r w:rsidRPr="006503C4">
        <w:t>Результатом предоставления муниципальной услуги является:</w:t>
      </w:r>
    </w:p>
    <w:p w14:paraId="26C9D50D" w14:textId="77777777" w:rsidR="00F625CA" w:rsidRPr="006503C4" w:rsidRDefault="00F625CA" w:rsidP="0070026F">
      <w:pPr>
        <w:ind w:firstLine="709"/>
        <w:jc w:val="both"/>
        <w:rPr>
          <w:u w:val="single"/>
        </w:rPr>
      </w:pPr>
      <w:r w:rsidRPr="006503C4">
        <w:rPr>
          <w:u w:val="single"/>
        </w:rPr>
        <w:t>в отношении услуги 1.2.1.:</w:t>
      </w:r>
    </w:p>
    <w:p w14:paraId="27FF24A6" w14:textId="045E3EB1" w:rsidR="00F625CA" w:rsidRPr="0070026F" w:rsidRDefault="00413463" w:rsidP="00F02D6B">
      <w:pPr>
        <w:pStyle w:val="a3"/>
        <w:numPr>
          <w:ilvl w:val="0"/>
          <w:numId w:val="18"/>
        </w:numPr>
        <w:spacing w:after="120"/>
        <w:jc w:val="both"/>
      </w:pPr>
      <w:r w:rsidRPr="0070026F">
        <w:t xml:space="preserve">решение </w:t>
      </w:r>
      <w:r w:rsidR="00423CE7" w:rsidRPr="0070026F">
        <w:t>Администрации о принятии заявителя на учёт в качестве нуждающихся в жилых помещениях, предоставляемых по договорам социального найма,</w:t>
      </w:r>
    </w:p>
    <w:p w14:paraId="022DAE61" w14:textId="0C8FCEF5" w:rsidR="00423CE7" w:rsidRPr="0070026F" w:rsidRDefault="00423CE7" w:rsidP="00F02D6B">
      <w:pPr>
        <w:pStyle w:val="a3"/>
        <w:numPr>
          <w:ilvl w:val="0"/>
          <w:numId w:val="18"/>
        </w:numPr>
        <w:spacing w:after="120"/>
        <w:jc w:val="both"/>
      </w:pPr>
      <w:r w:rsidRPr="0070026F">
        <w:t>решение Администрации об отказе заявителю в принятии учёт в качестве нуждающихся в жилых помещениях, предоставляемых по договорам социального найма.</w:t>
      </w:r>
    </w:p>
    <w:p w14:paraId="2D8769F3" w14:textId="77777777" w:rsidR="00F625CA" w:rsidRPr="006503C4" w:rsidRDefault="00F625CA" w:rsidP="0070026F">
      <w:pPr>
        <w:ind w:firstLine="709"/>
        <w:jc w:val="both"/>
        <w:rPr>
          <w:u w:val="single"/>
        </w:rPr>
      </w:pPr>
      <w:r w:rsidRPr="006503C4">
        <w:rPr>
          <w:u w:val="single"/>
        </w:rPr>
        <w:t>в отношении услуги 1.2.2.:</w:t>
      </w:r>
    </w:p>
    <w:p w14:paraId="3EF85749" w14:textId="7B6CA0BB" w:rsidR="00371569" w:rsidRPr="0070026F" w:rsidRDefault="00F625CA" w:rsidP="00F02D6B">
      <w:pPr>
        <w:pStyle w:val="a3"/>
        <w:numPr>
          <w:ilvl w:val="0"/>
          <w:numId w:val="19"/>
        </w:numPr>
        <w:spacing w:after="120"/>
        <w:jc w:val="both"/>
        <w:rPr>
          <w:iCs/>
        </w:rPr>
      </w:pPr>
      <w:r w:rsidRPr="0070026F">
        <w:rPr>
          <w:iCs/>
        </w:rPr>
        <w:t>у</w:t>
      </w:r>
      <w:r w:rsidR="009922C9" w:rsidRPr="0070026F">
        <w:rPr>
          <w:iCs/>
        </w:rPr>
        <w:t>ведомлени</w:t>
      </w:r>
      <w:r w:rsidR="00153D9C" w:rsidRPr="0070026F">
        <w:rPr>
          <w:iCs/>
        </w:rPr>
        <w:t>я</w:t>
      </w:r>
      <w:r w:rsidR="00EC6E9E" w:rsidRPr="0070026F">
        <w:rPr>
          <w:iCs/>
        </w:rPr>
        <w:t xml:space="preserve"> об </w:t>
      </w:r>
      <w:r w:rsidR="0070026F" w:rsidRPr="0070026F">
        <w:rPr>
          <w:iCs/>
        </w:rPr>
        <w:t>очерёдности</w:t>
      </w:r>
      <w:r w:rsidR="00EC6E9E" w:rsidRPr="0070026F">
        <w:rPr>
          <w:iCs/>
        </w:rPr>
        <w:t xml:space="preserve"> предоставления жилых помещений по договору социального найма</w:t>
      </w:r>
      <w:r w:rsidR="006D24A3" w:rsidRPr="0070026F">
        <w:rPr>
          <w:iCs/>
        </w:rPr>
        <w:t xml:space="preserve"> согласно приложению </w:t>
      </w:r>
      <w:r w:rsidR="006503C4" w:rsidRPr="0070026F">
        <w:rPr>
          <w:iCs/>
        </w:rPr>
        <w:t>№</w:t>
      </w:r>
      <w:r w:rsidR="006503C4" w:rsidRPr="0070026F">
        <w:rPr>
          <w:iCs/>
        </w:rPr>
        <w:t> </w:t>
      </w:r>
      <w:r w:rsidR="006D24A3" w:rsidRPr="0070026F">
        <w:rPr>
          <w:iCs/>
        </w:rPr>
        <w:t>4</w:t>
      </w:r>
      <w:r w:rsidR="00EC6E9E" w:rsidRPr="0070026F">
        <w:rPr>
          <w:iCs/>
        </w:rPr>
        <w:t>;</w:t>
      </w:r>
    </w:p>
    <w:p w14:paraId="58396B5A" w14:textId="306EE432" w:rsidR="00F625CA" w:rsidRPr="0070026F" w:rsidRDefault="00464303" w:rsidP="00F02D6B">
      <w:pPr>
        <w:pStyle w:val="a3"/>
        <w:numPr>
          <w:ilvl w:val="0"/>
          <w:numId w:val="19"/>
        </w:numPr>
        <w:spacing w:after="120"/>
        <w:jc w:val="both"/>
      </w:pPr>
      <w:r w:rsidRPr="0070026F">
        <w:rPr>
          <w:iCs/>
        </w:rPr>
        <w:t>уведомлени</w:t>
      </w:r>
      <w:r w:rsidR="00153D9C" w:rsidRPr="0070026F">
        <w:rPr>
          <w:iCs/>
        </w:rPr>
        <w:t>я</w:t>
      </w:r>
      <w:r w:rsidRPr="0070026F">
        <w:rPr>
          <w:iCs/>
        </w:rPr>
        <w:t xml:space="preserve"> </w:t>
      </w:r>
      <w:r w:rsidR="00EC6E9E" w:rsidRPr="0070026F">
        <w:rPr>
          <w:iCs/>
        </w:rPr>
        <w:t xml:space="preserve">об отказе в предоставлении информации об </w:t>
      </w:r>
      <w:r w:rsidR="0070026F" w:rsidRPr="0070026F">
        <w:rPr>
          <w:iCs/>
        </w:rPr>
        <w:t>очерёдности</w:t>
      </w:r>
      <w:r w:rsidR="00EC6E9E" w:rsidRPr="0070026F">
        <w:rPr>
          <w:iCs/>
        </w:rPr>
        <w:t xml:space="preserve"> </w:t>
      </w:r>
      <w:r w:rsidR="00EC6E9E" w:rsidRPr="0070026F">
        <w:t>предоставления жилых помещений по договору социального найма</w:t>
      </w:r>
      <w:r w:rsidR="00B02673" w:rsidRPr="0070026F">
        <w:t xml:space="preserve"> с</w:t>
      </w:r>
      <w:r w:rsidR="00D32D82" w:rsidRPr="0070026F">
        <w:t xml:space="preserve">огласно приложению </w:t>
      </w:r>
      <w:r w:rsidR="006503C4" w:rsidRPr="0070026F">
        <w:t>№</w:t>
      </w:r>
      <w:r w:rsidR="006503C4" w:rsidRPr="0070026F">
        <w:t> </w:t>
      </w:r>
      <w:r w:rsidR="006D24A3" w:rsidRPr="0070026F">
        <w:t>4</w:t>
      </w:r>
      <w:r w:rsidR="00D32D82" w:rsidRPr="0070026F">
        <w:t>.1</w:t>
      </w:r>
      <w:r w:rsidR="00F625CA" w:rsidRPr="0070026F">
        <w:t>;</w:t>
      </w:r>
    </w:p>
    <w:p w14:paraId="2DD841C0" w14:textId="77777777" w:rsidR="00563990" w:rsidRPr="006503C4" w:rsidRDefault="00563990" w:rsidP="006503C4">
      <w:pPr>
        <w:ind w:firstLine="709"/>
        <w:jc w:val="both"/>
      </w:pPr>
      <w:r w:rsidRPr="006503C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C5F255C" w14:textId="4DD07200" w:rsidR="00563990" w:rsidRPr="0070026F" w:rsidRDefault="00423CE7" w:rsidP="00F02D6B">
      <w:pPr>
        <w:pStyle w:val="a3"/>
        <w:numPr>
          <w:ilvl w:val="0"/>
          <w:numId w:val="20"/>
        </w:numPr>
        <w:spacing w:after="120"/>
        <w:jc w:val="both"/>
      </w:pPr>
      <w:r w:rsidRPr="0070026F">
        <w:t>в Администрации;</w:t>
      </w:r>
    </w:p>
    <w:p w14:paraId="4929269E" w14:textId="1683CFB3" w:rsidR="00563990" w:rsidRPr="0070026F" w:rsidRDefault="00423CE7" w:rsidP="00F02D6B">
      <w:pPr>
        <w:pStyle w:val="a3"/>
        <w:numPr>
          <w:ilvl w:val="0"/>
          <w:numId w:val="20"/>
        </w:numPr>
        <w:spacing w:after="120"/>
        <w:jc w:val="both"/>
      </w:pPr>
      <w:r w:rsidRPr="0070026F">
        <w:t xml:space="preserve">в </w:t>
      </w:r>
      <w:r w:rsidR="00563990" w:rsidRPr="0070026F">
        <w:t>МФЦ;</w:t>
      </w:r>
    </w:p>
    <w:p w14:paraId="4ABB6054" w14:textId="1ACFD2FC" w:rsidR="00563990" w:rsidRPr="0070026F" w:rsidRDefault="00563990" w:rsidP="00F02D6B">
      <w:pPr>
        <w:pStyle w:val="a3"/>
        <w:numPr>
          <w:ilvl w:val="0"/>
          <w:numId w:val="20"/>
        </w:numPr>
        <w:spacing w:after="120"/>
        <w:jc w:val="both"/>
      </w:pPr>
      <w:r w:rsidRPr="0070026F">
        <w:t>в электронной форме через личный кабинет заявителя на ПГУ ЛО/ЕПГУ;</w:t>
      </w:r>
    </w:p>
    <w:p w14:paraId="116B43B2" w14:textId="490D7B0A" w:rsidR="00F12CDA" w:rsidRPr="0070026F" w:rsidRDefault="00973355" w:rsidP="00F02D6B">
      <w:pPr>
        <w:pStyle w:val="a3"/>
        <w:numPr>
          <w:ilvl w:val="0"/>
          <w:numId w:val="20"/>
        </w:numPr>
        <w:spacing w:after="120"/>
        <w:jc w:val="both"/>
      </w:pPr>
      <w:r w:rsidRPr="0070026F">
        <w:lastRenderedPageBreak/>
        <w:t>на электронную почту;</w:t>
      </w:r>
    </w:p>
    <w:p w14:paraId="5B10BA96" w14:textId="4F0748F0" w:rsidR="00973355" w:rsidRPr="0070026F" w:rsidRDefault="00F12CDA" w:rsidP="00F02D6B">
      <w:pPr>
        <w:pStyle w:val="a3"/>
        <w:numPr>
          <w:ilvl w:val="0"/>
          <w:numId w:val="20"/>
        </w:numPr>
        <w:spacing w:after="120"/>
        <w:jc w:val="both"/>
      </w:pPr>
      <w:r w:rsidRPr="0070026F">
        <w:t>на почту по месту жительства.</w:t>
      </w:r>
      <w:r w:rsidR="00973355" w:rsidRPr="0070026F">
        <w:t xml:space="preserve"> </w:t>
      </w:r>
    </w:p>
    <w:p w14:paraId="2BD2EBCD" w14:textId="77777777" w:rsidR="00563990" w:rsidRPr="006503C4" w:rsidRDefault="00563990" w:rsidP="006503C4">
      <w:pPr>
        <w:ind w:firstLine="709"/>
        <w:jc w:val="both"/>
      </w:pPr>
      <w:r w:rsidRPr="006503C4">
        <w:t xml:space="preserve">Если в результате предоставления </w:t>
      </w:r>
      <w:r w:rsidR="00D3270D" w:rsidRPr="006503C4">
        <w:t>муниципальной</w:t>
      </w:r>
      <w:r w:rsidRPr="006503C4">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6F758A1" w14:textId="77777777" w:rsidR="006C7E7E" w:rsidRPr="006503C4" w:rsidRDefault="00354211" w:rsidP="0070026F">
      <w:pPr>
        <w:autoSpaceDE w:val="0"/>
        <w:autoSpaceDN w:val="0"/>
        <w:adjustRightInd w:val="0"/>
        <w:ind w:firstLine="709"/>
      </w:pPr>
      <w:r w:rsidRPr="006503C4">
        <w:t xml:space="preserve">2.5. </w:t>
      </w:r>
      <w:r w:rsidR="006C7E7E" w:rsidRPr="006503C4">
        <w:t>Срок предоставления муниципальной услуги</w:t>
      </w:r>
    </w:p>
    <w:p w14:paraId="3A100210" w14:textId="77777777" w:rsidR="00413463" w:rsidRPr="006503C4" w:rsidRDefault="00A52425" w:rsidP="0070026F">
      <w:pPr>
        <w:ind w:firstLine="709"/>
        <w:jc w:val="both"/>
      </w:pPr>
      <w:r w:rsidRPr="006503C4">
        <w:t>Срок предоставления муниципальной услуги</w:t>
      </w:r>
      <w:r w:rsidR="00413463" w:rsidRPr="006503C4">
        <w:t>:</w:t>
      </w:r>
    </w:p>
    <w:p w14:paraId="132BF708" w14:textId="5FA2551F" w:rsidR="00F625CA" w:rsidRPr="0070026F" w:rsidRDefault="00413463" w:rsidP="00F02D6B">
      <w:pPr>
        <w:pStyle w:val="a3"/>
        <w:numPr>
          <w:ilvl w:val="0"/>
          <w:numId w:val="21"/>
        </w:numPr>
        <w:spacing w:after="120"/>
        <w:jc w:val="both"/>
      </w:pPr>
      <w:r w:rsidRPr="0070026F">
        <w:t xml:space="preserve">о принятии граждан на </w:t>
      </w:r>
      <w:r w:rsidR="006503C4" w:rsidRPr="0070026F">
        <w:t>учёт</w:t>
      </w:r>
      <w:r w:rsidRPr="0070026F">
        <w:t xml:space="preserve"> в качестве нуждающихся в жилых помещениях, предоставляемых по договорам </w:t>
      </w:r>
      <w:r w:rsidR="0070026F" w:rsidRPr="0070026F">
        <w:t>социального найма,</w:t>
      </w:r>
      <w:r w:rsidRPr="0070026F">
        <w:t xml:space="preserve"> составляет: </w:t>
      </w:r>
      <w:r w:rsidR="00445B1D" w:rsidRPr="0070026F">
        <w:rPr>
          <w:u w:val="single"/>
        </w:rPr>
        <w:t>1</w:t>
      </w:r>
      <w:r w:rsidR="00FE4109" w:rsidRPr="0070026F">
        <w:rPr>
          <w:u w:val="single"/>
        </w:rPr>
        <w:t>0</w:t>
      </w:r>
      <w:r w:rsidRPr="0070026F">
        <w:rPr>
          <w:u w:val="single"/>
        </w:rPr>
        <w:t xml:space="preserve"> рабочих дней</w:t>
      </w:r>
      <w:r w:rsidRPr="0070026F">
        <w:t xml:space="preserve"> с даты поступления (регистрации</w:t>
      </w:r>
      <w:r w:rsidR="00F625CA" w:rsidRPr="0070026F">
        <w:t xml:space="preserve">) заявления в </w:t>
      </w:r>
      <w:r w:rsidR="00354211" w:rsidRPr="0070026F">
        <w:t>Администрации</w:t>
      </w:r>
      <w:r w:rsidR="00F625CA" w:rsidRPr="0070026F">
        <w:t>;</w:t>
      </w:r>
    </w:p>
    <w:p w14:paraId="18B0B1DE" w14:textId="63EE91F1" w:rsidR="00413463" w:rsidRPr="0070026F" w:rsidRDefault="00F625CA" w:rsidP="00F02D6B">
      <w:pPr>
        <w:pStyle w:val="a3"/>
        <w:numPr>
          <w:ilvl w:val="0"/>
          <w:numId w:val="21"/>
        </w:numPr>
        <w:spacing w:after="120"/>
        <w:jc w:val="both"/>
      </w:pPr>
      <w:r w:rsidRPr="0070026F">
        <w:t xml:space="preserve">о </w:t>
      </w:r>
      <w:r w:rsidR="00413463" w:rsidRPr="0070026F">
        <w:t xml:space="preserve">предоставлении информации об </w:t>
      </w:r>
      <w:r w:rsidR="0070026F" w:rsidRPr="0070026F">
        <w:t>очерёдности</w:t>
      </w:r>
      <w:r w:rsidR="00413463" w:rsidRPr="0070026F">
        <w:t xml:space="preserve"> предоставления жилых помещений по договору социального найма составляет: </w:t>
      </w:r>
      <w:r w:rsidR="00314DCE" w:rsidRPr="0070026F">
        <w:rPr>
          <w:u w:val="single"/>
        </w:rPr>
        <w:t>4</w:t>
      </w:r>
      <w:r w:rsidR="00413463" w:rsidRPr="0070026F">
        <w:rPr>
          <w:u w:val="single"/>
        </w:rPr>
        <w:t xml:space="preserve"> рабочих дня</w:t>
      </w:r>
      <w:r w:rsidR="00413463" w:rsidRPr="0070026F">
        <w:t xml:space="preserve"> с даты поступления (регистрации) заявления в </w:t>
      </w:r>
      <w:r w:rsidR="00354211" w:rsidRPr="0070026F">
        <w:t>Администрации</w:t>
      </w:r>
      <w:r w:rsidR="00413463" w:rsidRPr="0070026F">
        <w:t>.</w:t>
      </w:r>
    </w:p>
    <w:p w14:paraId="4DA461D2" w14:textId="77777777" w:rsidR="006C7E7E" w:rsidRPr="006503C4" w:rsidRDefault="006C7E7E" w:rsidP="006503C4">
      <w:pPr>
        <w:autoSpaceDE w:val="0"/>
        <w:autoSpaceDN w:val="0"/>
        <w:adjustRightInd w:val="0"/>
        <w:ind w:firstLine="540"/>
        <w:jc w:val="center"/>
      </w:pPr>
    </w:p>
    <w:p w14:paraId="36499CC4" w14:textId="77777777" w:rsidR="006C7E7E" w:rsidRPr="006503C4" w:rsidRDefault="00354211" w:rsidP="006503C4">
      <w:pPr>
        <w:autoSpaceDE w:val="0"/>
        <w:autoSpaceDN w:val="0"/>
        <w:adjustRightInd w:val="0"/>
      </w:pPr>
      <w:r w:rsidRPr="006503C4">
        <w:t xml:space="preserve">2.6. </w:t>
      </w:r>
      <w:r w:rsidR="006C7E7E" w:rsidRPr="006503C4">
        <w:t>Правовые основания для предоставления государственной услуги</w:t>
      </w:r>
    </w:p>
    <w:p w14:paraId="18EF92E3" w14:textId="77777777" w:rsidR="00A52425" w:rsidRPr="006503C4" w:rsidRDefault="00A52425" w:rsidP="0070026F">
      <w:pPr>
        <w:ind w:firstLine="709"/>
        <w:jc w:val="both"/>
      </w:pPr>
      <w:r w:rsidRPr="006503C4">
        <w:t>Правовые основания для предоставления муниципальной услуги:</w:t>
      </w:r>
    </w:p>
    <w:p w14:paraId="39E2D426" w14:textId="77777777" w:rsidR="00A52425" w:rsidRPr="006503C4" w:rsidRDefault="00A52425" w:rsidP="00F02D6B">
      <w:pPr>
        <w:pStyle w:val="a3"/>
        <w:numPr>
          <w:ilvl w:val="0"/>
          <w:numId w:val="22"/>
        </w:numPr>
        <w:spacing w:after="120"/>
        <w:jc w:val="both"/>
      </w:pPr>
      <w:r w:rsidRPr="006503C4">
        <w:t>Конституция Российской Федерации;</w:t>
      </w:r>
    </w:p>
    <w:p w14:paraId="4DF18CCC" w14:textId="77777777" w:rsidR="00A52425" w:rsidRPr="006503C4" w:rsidRDefault="00A52425" w:rsidP="00F02D6B">
      <w:pPr>
        <w:pStyle w:val="a3"/>
        <w:numPr>
          <w:ilvl w:val="0"/>
          <w:numId w:val="22"/>
        </w:numPr>
        <w:tabs>
          <w:tab w:val="left" w:pos="0"/>
        </w:tabs>
        <w:spacing w:after="120"/>
        <w:jc w:val="both"/>
      </w:pPr>
      <w:r w:rsidRPr="006503C4">
        <w:t>Гражданский кодекс Российской Федерации;</w:t>
      </w:r>
    </w:p>
    <w:p w14:paraId="46B34387" w14:textId="77777777" w:rsidR="00A52425" w:rsidRPr="006503C4" w:rsidRDefault="00A52425" w:rsidP="00F02D6B">
      <w:pPr>
        <w:pStyle w:val="a3"/>
        <w:numPr>
          <w:ilvl w:val="0"/>
          <w:numId w:val="22"/>
        </w:numPr>
        <w:spacing w:after="120"/>
        <w:jc w:val="both"/>
      </w:pPr>
      <w:r w:rsidRPr="006503C4">
        <w:t>Жилищный кодекс Российской Федерации;</w:t>
      </w:r>
    </w:p>
    <w:p w14:paraId="66326E94" w14:textId="71C2A1BF" w:rsidR="00A52425" w:rsidRPr="006503C4" w:rsidRDefault="00A52425" w:rsidP="00F02D6B">
      <w:pPr>
        <w:pStyle w:val="a3"/>
        <w:numPr>
          <w:ilvl w:val="0"/>
          <w:numId w:val="22"/>
        </w:numPr>
        <w:spacing w:after="120"/>
        <w:jc w:val="both"/>
      </w:pPr>
      <w:r w:rsidRPr="006503C4">
        <w:t xml:space="preserve">Федеральный закон </w:t>
      </w:r>
      <w:r w:rsidR="00C37616" w:rsidRPr="006503C4">
        <w:t xml:space="preserve">от 29.12.2004 </w:t>
      </w:r>
      <w:r w:rsidR="006503C4" w:rsidRPr="006503C4">
        <w:t>№</w:t>
      </w:r>
      <w:r w:rsidR="006503C4">
        <w:t> </w:t>
      </w:r>
      <w:r w:rsidR="00C37616" w:rsidRPr="006503C4">
        <w:t>189</w:t>
      </w:r>
      <w:r w:rsidR="006503C4">
        <w:t>‑</w:t>
      </w:r>
      <w:r w:rsidR="00C37616" w:rsidRPr="006503C4">
        <w:t xml:space="preserve">ФЗ </w:t>
      </w:r>
      <w:r w:rsidR="000D50C2" w:rsidRPr="006503C4">
        <w:t>«</w:t>
      </w:r>
      <w:r w:rsidRPr="006503C4">
        <w:t>О введении в действие Жилищного кодекса Российской Федерации</w:t>
      </w:r>
      <w:r w:rsidR="000D50C2" w:rsidRPr="006503C4">
        <w:t>»</w:t>
      </w:r>
      <w:r w:rsidRPr="006503C4">
        <w:t>;</w:t>
      </w:r>
    </w:p>
    <w:p w14:paraId="37C90A1E" w14:textId="4D4CC656" w:rsidR="00A52425" w:rsidRPr="0070026F" w:rsidRDefault="00A52425" w:rsidP="00F02D6B">
      <w:pPr>
        <w:pStyle w:val="a3"/>
        <w:numPr>
          <w:ilvl w:val="0"/>
          <w:numId w:val="22"/>
        </w:numPr>
        <w:spacing w:after="120"/>
        <w:jc w:val="both"/>
      </w:pPr>
      <w:r w:rsidRPr="006503C4">
        <w:t xml:space="preserve">Федеральный закон Российской Федерации </w:t>
      </w:r>
      <w:r w:rsidR="00C37616" w:rsidRPr="006503C4">
        <w:t xml:space="preserve">от 06.10.2003 </w:t>
      </w:r>
      <w:r w:rsidR="006503C4" w:rsidRPr="006503C4">
        <w:t>№</w:t>
      </w:r>
      <w:r w:rsidR="006503C4" w:rsidRPr="0070026F">
        <w:rPr>
          <w:rFonts w:cs="Calibri"/>
          <w:szCs w:val="22"/>
          <w:lang w:eastAsia="en-US"/>
        </w:rPr>
        <w:t> </w:t>
      </w:r>
      <w:r w:rsidR="00C37616" w:rsidRPr="006503C4">
        <w:t>131</w:t>
      </w:r>
      <w:r w:rsidR="006503C4" w:rsidRPr="0070026F">
        <w:rPr>
          <w:rFonts w:cs="Calibri"/>
          <w:szCs w:val="22"/>
          <w:lang w:eastAsia="en-US"/>
        </w:rPr>
        <w:t>‑</w:t>
      </w:r>
      <w:r w:rsidR="00C37616" w:rsidRPr="006503C4">
        <w:t xml:space="preserve">ФЗ </w:t>
      </w:r>
      <w:r w:rsidR="000D50C2" w:rsidRPr="006503C4">
        <w:t>«</w:t>
      </w:r>
      <w:r w:rsidRPr="006503C4">
        <w:t>Об</w:t>
      </w:r>
      <w:r w:rsidR="0070026F">
        <w:t> </w:t>
      </w:r>
      <w:r w:rsidRPr="006503C4">
        <w:t>общих принципах организации местного самоуправления в Российской Федерации</w:t>
      </w:r>
      <w:r w:rsidR="000D50C2" w:rsidRPr="006503C4">
        <w:t>»</w:t>
      </w:r>
      <w:r w:rsidRPr="006503C4">
        <w:t>;</w:t>
      </w:r>
    </w:p>
    <w:p w14:paraId="3695FF62" w14:textId="5F9C8EF8" w:rsidR="00A52425" w:rsidRPr="0070026F" w:rsidRDefault="008F5BBA" w:rsidP="00F02D6B">
      <w:pPr>
        <w:pStyle w:val="a3"/>
        <w:numPr>
          <w:ilvl w:val="0"/>
          <w:numId w:val="22"/>
        </w:numPr>
        <w:spacing w:after="120"/>
        <w:jc w:val="both"/>
      </w:pPr>
      <w:r w:rsidRPr="0070026F">
        <w:t xml:space="preserve">Постановления Правительства Российской Федерации от 28.01.2006 </w:t>
      </w:r>
      <w:r w:rsidR="006503C4" w:rsidRPr="0070026F">
        <w:t>№</w:t>
      </w:r>
      <w:r w:rsidR="006503C4" w:rsidRPr="0070026F">
        <w:t> </w:t>
      </w:r>
      <w:r w:rsidRPr="0070026F">
        <w:t>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AE769C" w:rsidRPr="0070026F">
        <w:t>;</w:t>
      </w:r>
    </w:p>
    <w:p w14:paraId="33732E51" w14:textId="0446D834" w:rsidR="00A52425" w:rsidRPr="006503C4" w:rsidRDefault="00A52425" w:rsidP="00F02D6B">
      <w:pPr>
        <w:pStyle w:val="a3"/>
        <w:numPr>
          <w:ilvl w:val="0"/>
          <w:numId w:val="22"/>
        </w:numPr>
        <w:spacing w:after="120"/>
        <w:jc w:val="both"/>
      </w:pPr>
      <w:r w:rsidRPr="006503C4">
        <w:t xml:space="preserve">Постановление Правительства Российской Федерации от 20.08.2003 </w:t>
      </w:r>
      <w:r w:rsidR="006503C4" w:rsidRPr="006503C4">
        <w:t>№</w:t>
      </w:r>
      <w:r w:rsidR="006503C4" w:rsidRPr="0070026F">
        <w:rPr>
          <w:rFonts w:cs="Calibri"/>
          <w:szCs w:val="22"/>
        </w:rPr>
        <w:t> </w:t>
      </w:r>
      <w:r w:rsidRPr="006503C4">
        <w:t xml:space="preserve">512 </w:t>
      </w:r>
      <w:r w:rsidR="000D50C2" w:rsidRPr="006503C4">
        <w:t>«</w:t>
      </w:r>
      <w:r w:rsidRPr="006503C4">
        <w:t xml:space="preserve">О перечне видов доходов, учитываемых при </w:t>
      </w:r>
      <w:r w:rsidR="0070026F" w:rsidRPr="006503C4">
        <w:t>расчёте</w:t>
      </w:r>
      <w:r w:rsidRPr="006503C4">
        <w:t xml:space="preserve"> среднедушевого дохода семьи и дохода одиноко проживающего гражданина для оказания им государственной социальной помощи</w:t>
      </w:r>
      <w:r w:rsidR="000D50C2" w:rsidRPr="006503C4">
        <w:t>»</w:t>
      </w:r>
      <w:r w:rsidRPr="006503C4">
        <w:t>;</w:t>
      </w:r>
    </w:p>
    <w:p w14:paraId="64C4997D" w14:textId="4623D68E" w:rsidR="00A52425" w:rsidRPr="006503C4" w:rsidRDefault="00A52425" w:rsidP="00F02D6B">
      <w:pPr>
        <w:pStyle w:val="a3"/>
        <w:numPr>
          <w:ilvl w:val="0"/>
          <w:numId w:val="22"/>
        </w:numPr>
        <w:autoSpaceDE w:val="0"/>
        <w:autoSpaceDN w:val="0"/>
        <w:adjustRightInd w:val="0"/>
        <w:spacing w:after="120"/>
        <w:jc w:val="both"/>
      </w:pPr>
      <w:r w:rsidRPr="006503C4">
        <w:t xml:space="preserve">Постановление Правительства Российской Федерации от 24.12.2007 </w:t>
      </w:r>
      <w:r w:rsidR="006503C4" w:rsidRPr="006503C4">
        <w:t>№</w:t>
      </w:r>
      <w:r w:rsidR="006503C4">
        <w:t> </w:t>
      </w:r>
      <w:r w:rsidRPr="006503C4">
        <w:t xml:space="preserve">922 </w:t>
      </w:r>
      <w:r w:rsidR="000D50C2" w:rsidRPr="006503C4">
        <w:t>«</w:t>
      </w:r>
      <w:r w:rsidRPr="006503C4">
        <w:t>Об особенностях порядка исчисления средней заработной платы</w:t>
      </w:r>
      <w:r w:rsidR="000D50C2" w:rsidRPr="006503C4">
        <w:t>»</w:t>
      </w:r>
      <w:r w:rsidRPr="006503C4">
        <w:t>;</w:t>
      </w:r>
    </w:p>
    <w:p w14:paraId="654135DC" w14:textId="398CDEA2" w:rsidR="00A52425" w:rsidRPr="006503C4" w:rsidRDefault="00A52425" w:rsidP="00F02D6B">
      <w:pPr>
        <w:pStyle w:val="a3"/>
        <w:numPr>
          <w:ilvl w:val="0"/>
          <w:numId w:val="22"/>
        </w:numPr>
        <w:tabs>
          <w:tab w:val="left" w:pos="0"/>
        </w:tabs>
        <w:spacing w:after="120"/>
        <w:jc w:val="both"/>
      </w:pPr>
      <w:r w:rsidRPr="006503C4">
        <w:t xml:space="preserve">Распоряжение Правительства Российской Федерации </w:t>
      </w:r>
      <w:r w:rsidR="000D50C2" w:rsidRPr="006503C4">
        <w:t>«</w:t>
      </w:r>
      <w:r w:rsidRPr="006503C4">
        <w:t>Об утверждении сводного перечня первоочередных государственных и муниципальных услуг, предоставляемых в электронном виде</w:t>
      </w:r>
      <w:r w:rsidR="000D50C2" w:rsidRPr="006503C4">
        <w:t>»</w:t>
      </w:r>
      <w:r w:rsidRPr="006503C4">
        <w:t xml:space="preserve"> от 17.12.2009 </w:t>
      </w:r>
      <w:r w:rsidR="006503C4" w:rsidRPr="006503C4">
        <w:t>№</w:t>
      </w:r>
      <w:r w:rsidR="006503C4">
        <w:t> </w:t>
      </w:r>
      <w:r w:rsidRPr="006503C4">
        <w:t>1993</w:t>
      </w:r>
      <w:r w:rsidR="006503C4">
        <w:t>‑</w:t>
      </w:r>
      <w:r w:rsidRPr="006503C4">
        <w:t>р</w:t>
      </w:r>
      <w:r w:rsidR="004E563D" w:rsidRPr="006503C4">
        <w:t>;</w:t>
      </w:r>
    </w:p>
    <w:p w14:paraId="11BC36E1" w14:textId="61543AA0" w:rsidR="00DB6EC0" w:rsidRPr="006503C4" w:rsidRDefault="00DB6EC0" w:rsidP="00F02D6B">
      <w:pPr>
        <w:pStyle w:val="a3"/>
        <w:numPr>
          <w:ilvl w:val="0"/>
          <w:numId w:val="22"/>
        </w:numPr>
        <w:tabs>
          <w:tab w:val="left" w:pos="0"/>
        </w:tabs>
        <w:autoSpaceDE w:val="0"/>
        <w:autoSpaceDN w:val="0"/>
        <w:adjustRightInd w:val="0"/>
        <w:spacing w:after="120"/>
        <w:jc w:val="both"/>
      </w:pPr>
      <w:r w:rsidRPr="006503C4">
        <w:t xml:space="preserve">Приказ Минздрава России от 29.11.2012 </w:t>
      </w:r>
      <w:r w:rsidR="006503C4" w:rsidRPr="006503C4">
        <w:t>№</w:t>
      </w:r>
      <w:r w:rsidR="006503C4">
        <w:t> </w:t>
      </w:r>
      <w:r w:rsidRPr="006503C4">
        <w:t xml:space="preserve">987н </w:t>
      </w:r>
      <w:r w:rsidR="000D50C2" w:rsidRPr="006503C4">
        <w:t>«</w:t>
      </w:r>
      <w:r w:rsidRPr="006503C4">
        <w:t xml:space="preserve">Об утверждении перечня </w:t>
      </w:r>
      <w:r w:rsidR="0070026F" w:rsidRPr="006503C4">
        <w:t>тяжёлых</w:t>
      </w:r>
      <w:r w:rsidRPr="006503C4">
        <w:t xml:space="preserve"> форм хронических заболеваний, при которых невозможно совместное проживание граждан в одной квартире</w:t>
      </w:r>
      <w:r w:rsidR="000D50C2" w:rsidRPr="006503C4">
        <w:t>»</w:t>
      </w:r>
      <w:r w:rsidRPr="006503C4">
        <w:t>;</w:t>
      </w:r>
    </w:p>
    <w:p w14:paraId="7C92162C" w14:textId="47FBF2FA" w:rsidR="00DB6EC0" w:rsidRPr="006503C4" w:rsidRDefault="00DB6EC0" w:rsidP="00F02D6B">
      <w:pPr>
        <w:pStyle w:val="a3"/>
        <w:numPr>
          <w:ilvl w:val="0"/>
          <w:numId w:val="22"/>
        </w:numPr>
        <w:tabs>
          <w:tab w:val="left" w:pos="0"/>
        </w:tabs>
        <w:autoSpaceDE w:val="0"/>
        <w:autoSpaceDN w:val="0"/>
        <w:adjustRightInd w:val="0"/>
        <w:spacing w:after="120"/>
        <w:jc w:val="both"/>
      </w:pPr>
      <w:r w:rsidRPr="006503C4">
        <w:t xml:space="preserve">Приказ Минздрава России от 30.11.2012 </w:t>
      </w:r>
      <w:r w:rsidR="006503C4" w:rsidRPr="006503C4">
        <w:t>№</w:t>
      </w:r>
      <w:r w:rsidR="006503C4">
        <w:t> </w:t>
      </w:r>
      <w:r w:rsidRPr="006503C4">
        <w:t xml:space="preserve">991н </w:t>
      </w:r>
      <w:r w:rsidR="000D50C2" w:rsidRPr="006503C4">
        <w:t>«</w:t>
      </w:r>
      <w:r w:rsidRPr="006503C4">
        <w:t>Об утверждении перечня заболеваний, дающих инвалидам, страдающим ими, право на дополнительную жилую площадь</w:t>
      </w:r>
      <w:r w:rsidR="000D50C2" w:rsidRPr="006503C4">
        <w:t>»</w:t>
      </w:r>
      <w:r w:rsidRPr="006503C4">
        <w:t>;</w:t>
      </w:r>
    </w:p>
    <w:p w14:paraId="0B699E48" w14:textId="04B9EF3E" w:rsidR="00A52425" w:rsidRPr="006503C4" w:rsidRDefault="00A52425" w:rsidP="00F02D6B">
      <w:pPr>
        <w:pStyle w:val="a3"/>
        <w:numPr>
          <w:ilvl w:val="0"/>
          <w:numId w:val="22"/>
        </w:numPr>
        <w:tabs>
          <w:tab w:val="left" w:pos="0"/>
        </w:tabs>
        <w:spacing w:after="120"/>
        <w:jc w:val="both"/>
      </w:pPr>
      <w:r w:rsidRPr="006503C4">
        <w:t xml:space="preserve">Областной закон Ленинградской области </w:t>
      </w:r>
      <w:r w:rsidR="00AB65EA" w:rsidRPr="006503C4">
        <w:t xml:space="preserve">от 26.10.2005 </w:t>
      </w:r>
      <w:r w:rsidR="006503C4" w:rsidRPr="006503C4">
        <w:t>№</w:t>
      </w:r>
      <w:r w:rsidR="006503C4">
        <w:t> </w:t>
      </w:r>
      <w:r w:rsidR="00AB65EA" w:rsidRPr="006503C4">
        <w:t>89</w:t>
      </w:r>
      <w:r w:rsidR="006503C4">
        <w:t>‑</w:t>
      </w:r>
      <w:r w:rsidR="00AB65EA" w:rsidRPr="006503C4">
        <w:t xml:space="preserve">оз </w:t>
      </w:r>
      <w:r w:rsidR="000D50C2" w:rsidRPr="006503C4">
        <w:t>«</w:t>
      </w:r>
      <w:r w:rsidRPr="006503C4">
        <w:t xml:space="preserve">О порядке ведения органами местного самоуправления Ленинградской области </w:t>
      </w:r>
      <w:r w:rsidR="006503C4">
        <w:t>учёт</w:t>
      </w:r>
      <w:r w:rsidRPr="006503C4">
        <w:t>а</w:t>
      </w:r>
      <w:r w:rsidRPr="006503C4">
        <w:t xml:space="preserve"> граждан </w:t>
      </w:r>
      <w:proofErr w:type="gramStart"/>
      <w:r w:rsidRPr="006503C4">
        <w:t>в качестве</w:t>
      </w:r>
      <w:proofErr w:type="gramEnd"/>
      <w:r w:rsidRPr="006503C4">
        <w:t xml:space="preserve"> нуждающихся в жилых помещениях, предоставляемых по договорам социального найма</w:t>
      </w:r>
      <w:r w:rsidR="000D50C2" w:rsidRPr="006503C4">
        <w:t>»</w:t>
      </w:r>
      <w:r w:rsidRPr="006503C4">
        <w:t>;</w:t>
      </w:r>
      <w:r w:rsidR="004E563D" w:rsidRPr="006503C4">
        <w:t xml:space="preserve"> </w:t>
      </w:r>
    </w:p>
    <w:p w14:paraId="6DE9F337" w14:textId="202D300F" w:rsidR="00A52425" w:rsidRPr="006503C4" w:rsidRDefault="00A52425" w:rsidP="00F02D6B">
      <w:pPr>
        <w:pStyle w:val="a3"/>
        <w:numPr>
          <w:ilvl w:val="0"/>
          <w:numId w:val="22"/>
        </w:numPr>
        <w:spacing w:after="120"/>
        <w:jc w:val="both"/>
      </w:pPr>
      <w:r w:rsidRPr="006503C4">
        <w:lastRenderedPageBreak/>
        <w:t xml:space="preserve">Постановление Правительства Ленинградской области </w:t>
      </w:r>
      <w:r w:rsidR="00AB65EA" w:rsidRPr="006503C4">
        <w:t xml:space="preserve">от 25.01.2006 </w:t>
      </w:r>
      <w:r w:rsidR="006503C4" w:rsidRPr="006503C4">
        <w:t>№</w:t>
      </w:r>
      <w:r w:rsidR="006503C4">
        <w:t> </w:t>
      </w:r>
      <w:r w:rsidR="00AB65EA" w:rsidRPr="006503C4">
        <w:t xml:space="preserve">4 </w:t>
      </w:r>
      <w:r w:rsidR="000D50C2" w:rsidRPr="006503C4">
        <w:t>«</w:t>
      </w:r>
      <w:r w:rsidRPr="006503C4">
        <w:t>Об</w:t>
      </w:r>
      <w:r w:rsidR="0070026F">
        <w:t> </w:t>
      </w:r>
      <w:r w:rsidRPr="006503C4">
        <w:t xml:space="preserve">утверждении Перечня и форм документов по осуществлению </w:t>
      </w:r>
      <w:r w:rsidR="006503C4">
        <w:t>учёт</w:t>
      </w:r>
      <w:r w:rsidRPr="006503C4">
        <w:t>а</w:t>
      </w:r>
      <w:r w:rsidRPr="006503C4">
        <w:t xml:space="preserve"> граждан </w:t>
      </w:r>
      <w:proofErr w:type="gramStart"/>
      <w:r w:rsidRPr="006503C4">
        <w:t>в качестве</w:t>
      </w:r>
      <w:proofErr w:type="gramEnd"/>
      <w:r w:rsidRPr="006503C4">
        <w:t xml:space="preserve"> нуждающихся в жилых помещениях, предоставляемых по </w:t>
      </w:r>
      <w:r w:rsidR="0070026F" w:rsidRPr="006503C4">
        <w:t>договорам социального</w:t>
      </w:r>
      <w:r w:rsidRPr="006503C4">
        <w:t xml:space="preserve"> найма, в </w:t>
      </w:r>
      <w:r w:rsidR="0070026F" w:rsidRPr="006503C4">
        <w:t>Ленинградской области</w:t>
      </w:r>
      <w:r w:rsidR="000D50C2" w:rsidRPr="006503C4">
        <w:t>»</w:t>
      </w:r>
      <w:r w:rsidRPr="006503C4">
        <w:t>;</w:t>
      </w:r>
    </w:p>
    <w:p w14:paraId="432474A0" w14:textId="77777777" w:rsidR="00A52425" w:rsidRPr="006503C4" w:rsidRDefault="00A52425" w:rsidP="00F02D6B">
      <w:pPr>
        <w:pStyle w:val="a3"/>
        <w:numPr>
          <w:ilvl w:val="0"/>
          <w:numId w:val="22"/>
        </w:numPr>
        <w:spacing w:after="120"/>
        <w:jc w:val="both"/>
      </w:pPr>
      <w:r w:rsidRPr="006503C4">
        <w:t xml:space="preserve">Устав муниципального образования </w:t>
      </w:r>
      <w:r w:rsidR="00354211" w:rsidRPr="006503C4">
        <w:t>Тихвинское городское поселение Тихвинского муниципального района Ленинградской области;</w:t>
      </w:r>
    </w:p>
    <w:p w14:paraId="689AEA7A" w14:textId="12F13333" w:rsidR="00FE0874" w:rsidRPr="0070026F" w:rsidRDefault="00FE0874" w:rsidP="00F02D6B">
      <w:pPr>
        <w:pStyle w:val="a3"/>
        <w:numPr>
          <w:ilvl w:val="0"/>
          <w:numId w:val="22"/>
        </w:numPr>
        <w:spacing w:after="120"/>
        <w:jc w:val="both"/>
      </w:pPr>
      <w:r w:rsidRPr="0070026F">
        <w:t xml:space="preserve">Положение о порядке управления и распоряжения муниципальным жилищным фондом Тихвинского городского поселения, утверждённое решением совета депутатов Тихвинского городского поселения от 20 мая 2020 года </w:t>
      </w:r>
      <w:r w:rsidR="006503C4" w:rsidRPr="0070026F">
        <w:t>№</w:t>
      </w:r>
      <w:r w:rsidR="006503C4" w:rsidRPr="0070026F">
        <w:t> </w:t>
      </w:r>
      <w:r w:rsidRPr="0070026F">
        <w:t>02</w:t>
      </w:r>
      <w:r w:rsidR="006503C4" w:rsidRPr="0070026F">
        <w:t>‑</w:t>
      </w:r>
      <w:r w:rsidRPr="0070026F">
        <w:t>58;</w:t>
      </w:r>
    </w:p>
    <w:p w14:paraId="1A2227AF" w14:textId="5D0C7CF4" w:rsidR="00FE0874" w:rsidRPr="0070026F" w:rsidRDefault="00FE0874" w:rsidP="00F02D6B">
      <w:pPr>
        <w:pStyle w:val="a3"/>
        <w:numPr>
          <w:ilvl w:val="0"/>
          <w:numId w:val="22"/>
        </w:numPr>
        <w:spacing w:after="120"/>
        <w:jc w:val="both"/>
      </w:pPr>
      <w:r w:rsidRPr="0070026F">
        <w:t xml:space="preserve">Решение совета депутатов Тихвинского городского поселения от 16 июня 2010 года </w:t>
      </w:r>
      <w:r w:rsidR="006503C4" w:rsidRPr="0070026F">
        <w:t>№</w:t>
      </w:r>
      <w:r w:rsidR="006503C4" w:rsidRPr="0070026F">
        <w:t> </w:t>
      </w:r>
      <w:r w:rsidRPr="0070026F">
        <w:t>02</w:t>
      </w:r>
      <w:r w:rsidR="006503C4" w:rsidRPr="0070026F">
        <w:t>‑</w:t>
      </w:r>
      <w:r w:rsidRPr="0070026F">
        <w:t>106 «О внесении изменений в решение Совета депутатов Тихвинского городского поселения от 21 июня 2006 года №02</w:t>
      </w:r>
      <w:r w:rsidR="006503C4" w:rsidRPr="0070026F">
        <w:t>‑</w:t>
      </w:r>
      <w:r w:rsidRPr="0070026F">
        <w:t>186 «Об</w:t>
      </w:r>
      <w:r w:rsidR="0070026F">
        <w:t> </w:t>
      </w:r>
      <w:r w:rsidRPr="0070026F">
        <w:t>установлении нормы предоставления площади жилого помещения, учётной нормы площади жилого помещения»»</w:t>
      </w:r>
    </w:p>
    <w:p w14:paraId="2B59247D" w14:textId="26F60CCC" w:rsidR="00FE0874" w:rsidRPr="006503C4" w:rsidRDefault="00FE0874" w:rsidP="00F02D6B">
      <w:pPr>
        <w:pStyle w:val="a3"/>
        <w:numPr>
          <w:ilvl w:val="0"/>
          <w:numId w:val="22"/>
        </w:numPr>
        <w:spacing w:after="120"/>
        <w:jc w:val="both"/>
      </w:pPr>
      <w:r w:rsidRPr="006503C4">
        <w:t xml:space="preserve">Решение совета депутатов Тихвинского городского поселения от 16 февраля 2023 года </w:t>
      </w:r>
      <w:r w:rsidR="006503C4" w:rsidRPr="006503C4">
        <w:t>№</w:t>
      </w:r>
      <w:r w:rsidR="006503C4">
        <w:t> </w:t>
      </w:r>
      <w:r w:rsidRPr="006503C4">
        <w:t>02</w:t>
      </w:r>
      <w:r w:rsidR="006503C4">
        <w:t>‑</w:t>
      </w:r>
      <w:r w:rsidRPr="006503C4">
        <w:t>172 «Об установлении размера дохода, приходящегося на каждого члена семьи, и стоимости имущества, находящегося в собственности граждан, для признания граждан малоимущими на 2023 год».</w:t>
      </w:r>
    </w:p>
    <w:p w14:paraId="15D9A6EE" w14:textId="77777777" w:rsidR="006C7E7E" w:rsidRPr="006503C4" w:rsidRDefault="006C7E7E" w:rsidP="006503C4">
      <w:pPr>
        <w:pStyle w:val="a3"/>
        <w:spacing w:after="120"/>
        <w:ind w:left="709"/>
        <w:jc w:val="both"/>
      </w:pPr>
    </w:p>
    <w:p w14:paraId="59E5B1EE" w14:textId="54E194E2" w:rsidR="006C7E7E" w:rsidRPr="006503C4" w:rsidRDefault="00FE0874" w:rsidP="0070026F">
      <w:pPr>
        <w:autoSpaceDE w:val="0"/>
        <w:autoSpaceDN w:val="0"/>
        <w:adjustRightInd w:val="0"/>
        <w:jc w:val="center"/>
        <w:rPr>
          <w:b/>
        </w:rPr>
      </w:pPr>
      <w:r w:rsidRPr="006503C4">
        <w:rPr>
          <w:b/>
        </w:rPr>
        <w:t xml:space="preserve">2.7. </w:t>
      </w:r>
      <w:r w:rsidR="006C7E7E" w:rsidRPr="006503C4">
        <w:rPr>
          <w:b/>
        </w:rPr>
        <w:t>Исчерпывающий перечень документов, необходимых в соответствии с</w:t>
      </w:r>
      <w:r w:rsidR="0070026F">
        <w:rPr>
          <w:b/>
        </w:rPr>
        <w:t> </w:t>
      </w:r>
      <w:r w:rsidR="006C7E7E" w:rsidRPr="006503C4">
        <w:rPr>
          <w:b/>
        </w:rPr>
        <w:t>законодательными или иными нормативными правовыми актами для</w:t>
      </w:r>
      <w:r w:rsidR="0070026F">
        <w:rPr>
          <w:b/>
        </w:rPr>
        <w:t> </w:t>
      </w:r>
      <w:r w:rsidR="006C7E7E" w:rsidRPr="006503C4">
        <w:rPr>
          <w:b/>
        </w:rPr>
        <w:t>предоставления муниципальной услуги, подлежащей представлению заявителем</w:t>
      </w:r>
    </w:p>
    <w:p w14:paraId="6929D390" w14:textId="77777777" w:rsidR="00484F7B" w:rsidRPr="006503C4" w:rsidRDefault="00484F7B" w:rsidP="006503C4">
      <w:pPr>
        <w:autoSpaceDE w:val="0"/>
        <w:autoSpaceDN w:val="0"/>
        <w:adjustRightInd w:val="0"/>
        <w:ind w:firstLine="708"/>
        <w:jc w:val="both"/>
      </w:pPr>
      <w:r w:rsidRPr="006503C4">
        <w:t>Исчерпывающий перечень документов, необходимых для предоставления государственной услуги, подлежащих представлению заявителем:</w:t>
      </w:r>
    </w:p>
    <w:p w14:paraId="04A62783" w14:textId="1D746BFF" w:rsidR="00484F7B" w:rsidRPr="006503C4" w:rsidRDefault="00484F7B" w:rsidP="006503C4">
      <w:pPr>
        <w:autoSpaceDE w:val="0"/>
        <w:autoSpaceDN w:val="0"/>
        <w:adjustRightInd w:val="0"/>
        <w:ind w:firstLine="708"/>
        <w:jc w:val="both"/>
      </w:pPr>
      <w:r w:rsidRPr="006503C4">
        <w:t xml:space="preserve">1) </w:t>
      </w:r>
      <w:r w:rsidRPr="006503C4">
        <w:rPr>
          <w:shd w:val="clear" w:color="auto" w:fill="FFFFFF" w:themeFill="background1"/>
        </w:rPr>
        <w:t>Д</w:t>
      </w:r>
      <w:r w:rsidR="00E628E9" w:rsidRPr="006503C4">
        <w:rPr>
          <w:shd w:val="clear" w:color="auto" w:fill="FFFFFF" w:themeFill="background1"/>
        </w:rPr>
        <w:t>ля предоставления муниципальной</w:t>
      </w:r>
      <w:r w:rsidR="00413463" w:rsidRPr="006503C4">
        <w:rPr>
          <w:shd w:val="clear" w:color="auto" w:fill="FFFFFF" w:themeFill="background1"/>
        </w:rPr>
        <w:t xml:space="preserve"> услуги заполняется заявление</w:t>
      </w:r>
      <w:r w:rsidR="002937B4" w:rsidRPr="006503C4">
        <w:rPr>
          <w:shd w:val="clear" w:color="auto" w:fill="FFFFFF" w:themeFill="background1"/>
        </w:rPr>
        <w:t xml:space="preserve"> согласно приложению </w:t>
      </w:r>
      <w:r w:rsidR="006503C4" w:rsidRPr="006503C4">
        <w:rPr>
          <w:shd w:val="clear" w:color="auto" w:fill="FFFFFF" w:themeFill="background1"/>
        </w:rPr>
        <w:t>№</w:t>
      </w:r>
      <w:r w:rsidR="006503C4">
        <w:rPr>
          <w:shd w:val="clear" w:color="auto" w:fill="FFFFFF" w:themeFill="background1"/>
        </w:rPr>
        <w:t> </w:t>
      </w:r>
      <w:r w:rsidR="002937B4" w:rsidRPr="006503C4">
        <w:rPr>
          <w:shd w:val="clear" w:color="auto" w:fill="FFFFFF" w:themeFill="background1"/>
        </w:rPr>
        <w:t xml:space="preserve">1 (для услуги 1.2.1) и приложению </w:t>
      </w:r>
      <w:r w:rsidR="006503C4" w:rsidRPr="006503C4">
        <w:rPr>
          <w:shd w:val="clear" w:color="auto" w:fill="FFFFFF" w:themeFill="background1"/>
        </w:rPr>
        <w:t>№</w:t>
      </w:r>
      <w:r w:rsidR="006503C4">
        <w:rPr>
          <w:shd w:val="clear" w:color="auto" w:fill="FFFFFF" w:themeFill="background1"/>
        </w:rPr>
        <w:t> </w:t>
      </w:r>
      <w:r w:rsidR="002937B4" w:rsidRPr="006503C4">
        <w:rPr>
          <w:shd w:val="clear" w:color="auto" w:fill="FFFFFF" w:themeFill="background1"/>
        </w:rPr>
        <w:t>2 (для услуги 1.2.2.)</w:t>
      </w:r>
      <w:r w:rsidR="00413463" w:rsidRPr="006503C4">
        <w:rPr>
          <w:shd w:val="clear" w:color="auto" w:fill="FFFFFF" w:themeFill="background1"/>
        </w:rPr>
        <w:t xml:space="preserve">, </w:t>
      </w:r>
      <w:r w:rsidRPr="006503C4">
        <w:rPr>
          <w:shd w:val="clear" w:color="auto" w:fill="FFFFFF" w:themeFill="background1"/>
        </w:rPr>
        <w:t>к настоящему регламенту:</w:t>
      </w:r>
    </w:p>
    <w:p w14:paraId="75468B27" w14:textId="72D1E247" w:rsidR="00484F7B" w:rsidRPr="0070026F" w:rsidRDefault="00484F7B" w:rsidP="00F02D6B">
      <w:pPr>
        <w:pStyle w:val="a3"/>
        <w:numPr>
          <w:ilvl w:val="0"/>
          <w:numId w:val="25"/>
        </w:numPr>
        <w:autoSpaceDE w:val="0"/>
        <w:autoSpaceDN w:val="0"/>
        <w:adjustRightInd w:val="0"/>
        <w:spacing w:after="120"/>
        <w:jc w:val="both"/>
      </w:pPr>
      <w:r w:rsidRPr="0070026F">
        <w:rPr>
          <w:u w:val="single"/>
        </w:rPr>
        <w:t>лично заявителем при обращении на ЕПГУ</w:t>
      </w:r>
      <w:r w:rsidRPr="0070026F">
        <w:t>;</w:t>
      </w:r>
    </w:p>
    <w:p w14:paraId="2E554AB5" w14:textId="74B8C36F" w:rsidR="00B14816" w:rsidRPr="006503C4" w:rsidRDefault="00B14816" w:rsidP="006503C4">
      <w:pPr>
        <w:widowControl w:val="0"/>
        <w:autoSpaceDE w:val="0"/>
        <w:autoSpaceDN w:val="0"/>
        <w:adjustRightInd w:val="0"/>
        <w:ind w:firstLine="709"/>
        <w:jc w:val="both"/>
        <w:rPr>
          <w:color w:val="000000"/>
        </w:rPr>
      </w:pPr>
      <w:r w:rsidRPr="006503C4">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006503C4">
        <w:rPr>
          <w:rFonts w:eastAsia="Times New Roman"/>
          <w:color w:val="000000"/>
        </w:rPr>
        <w:t>‑</w:t>
      </w:r>
      <w:r w:rsidRPr="006503C4">
        <w:rPr>
          <w:color w:val="000000"/>
        </w:rPr>
        <w:t>либо иной форме.</w:t>
      </w:r>
    </w:p>
    <w:p w14:paraId="191FDF31" w14:textId="6F2E81B1" w:rsidR="00B14816" w:rsidRPr="006503C4" w:rsidRDefault="00B14816" w:rsidP="006503C4">
      <w:pPr>
        <w:widowControl w:val="0"/>
        <w:autoSpaceDE w:val="0"/>
        <w:autoSpaceDN w:val="0"/>
        <w:adjustRightInd w:val="0"/>
        <w:ind w:firstLine="709"/>
        <w:jc w:val="both"/>
        <w:rPr>
          <w:color w:val="000000"/>
        </w:rPr>
      </w:pPr>
      <w:r w:rsidRPr="006503C4">
        <w:rPr>
          <w:color w:val="000000"/>
        </w:rPr>
        <w:t>Форматно</w:t>
      </w:r>
      <w:r w:rsidR="006503C4">
        <w:rPr>
          <w:rFonts w:eastAsia="Times New Roman"/>
          <w:color w:val="000000"/>
        </w:rPr>
        <w:t>‑</w:t>
      </w:r>
      <w:r w:rsidRPr="006503C4">
        <w:rPr>
          <w:color w:val="000000"/>
        </w:rPr>
        <w:t>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6503C4" w:rsidDel="0050003A">
        <w:rPr>
          <w:color w:val="000000"/>
        </w:rPr>
        <w:t xml:space="preserve"> </w:t>
      </w:r>
      <w:r w:rsidRPr="006503C4">
        <w:rPr>
          <w:color w:val="000000"/>
        </w:rPr>
        <w:t xml:space="preserve">заявитель уведомляется о характере выявленной ошибки и порядке </w:t>
      </w:r>
      <w:proofErr w:type="spellStart"/>
      <w:r w:rsidRPr="006503C4">
        <w:rPr>
          <w:color w:val="000000"/>
        </w:rPr>
        <w:t>ее</w:t>
      </w:r>
      <w:proofErr w:type="spellEnd"/>
      <w:r w:rsidRPr="006503C4">
        <w:rPr>
          <w:color w:val="000000"/>
        </w:rPr>
        <w:t xml:space="preserve"> устранения посредством информационного сообщения непосредственно в электронной форме заявления.</w:t>
      </w:r>
    </w:p>
    <w:p w14:paraId="76C221AE" w14:textId="77777777" w:rsidR="00B14816" w:rsidRPr="006503C4" w:rsidRDefault="00B14816" w:rsidP="006503C4">
      <w:pPr>
        <w:widowControl w:val="0"/>
        <w:autoSpaceDE w:val="0"/>
        <w:autoSpaceDN w:val="0"/>
        <w:adjustRightInd w:val="0"/>
        <w:ind w:firstLine="709"/>
        <w:jc w:val="both"/>
        <w:rPr>
          <w:color w:val="000000"/>
        </w:rPr>
      </w:pPr>
      <w:r w:rsidRPr="006503C4">
        <w:rPr>
          <w:color w:val="000000"/>
        </w:rPr>
        <w:t>При формировании заявления заявителю обеспечивается:</w:t>
      </w:r>
    </w:p>
    <w:p w14:paraId="109309F9" w14:textId="2AF8C54B" w:rsidR="00B14816" w:rsidRPr="0070026F" w:rsidRDefault="00B14816" w:rsidP="00F02D6B">
      <w:pPr>
        <w:pStyle w:val="a3"/>
        <w:widowControl w:val="0"/>
        <w:numPr>
          <w:ilvl w:val="0"/>
          <w:numId w:val="23"/>
        </w:numPr>
        <w:autoSpaceDE w:val="0"/>
        <w:autoSpaceDN w:val="0"/>
        <w:adjustRightInd w:val="0"/>
        <w:spacing w:after="120"/>
        <w:jc w:val="both"/>
        <w:rPr>
          <w:color w:val="000000"/>
        </w:rPr>
      </w:pPr>
      <w:r w:rsidRPr="0070026F">
        <w:rPr>
          <w:color w:val="000000"/>
        </w:rPr>
        <w:t>возможность копирования и сохранения заявления и иных документов, указанных в пунктах 2.</w:t>
      </w:r>
      <w:r w:rsidR="00D47CEA" w:rsidRPr="0070026F">
        <w:rPr>
          <w:color w:val="000000"/>
        </w:rPr>
        <w:t>7</w:t>
      </w:r>
      <w:r w:rsidRPr="0070026F">
        <w:rPr>
          <w:color w:val="000000"/>
        </w:rPr>
        <w:t xml:space="preserve"> настоящего регламента, необходимых для предоставления государственной (муниципальной) услуги;</w:t>
      </w:r>
    </w:p>
    <w:p w14:paraId="73F24F60" w14:textId="125632B9" w:rsidR="00B14816" w:rsidRPr="0070026F" w:rsidRDefault="00B14816" w:rsidP="00F02D6B">
      <w:pPr>
        <w:pStyle w:val="a3"/>
        <w:widowControl w:val="0"/>
        <w:numPr>
          <w:ilvl w:val="0"/>
          <w:numId w:val="23"/>
        </w:numPr>
        <w:autoSpaceDE w:val="0"/>
        <w:autoSpaceDN w:val="0"/>
        <w:adjustRightInd w:val="0"/>
        <w:spacing w:after="120"/>
        <w:jc w:val="both"/>
        <w:rPr>
          <w:color w:val="000000"/>
        </w:rPr>
      </w:pPr>
      <w:r w:rsidRPr="0070026F">
        <w:rPr>
          <w:color w:val="000000"/>
        </w:rPr>
        <w:t>возможность печати на бумажном носителе копии электронной формы заявления;</w:t>
      </w:r>
    </w:p>
    <w:p w14:paraId="31DBFF60" w14:textId="1196B866" w:rsidR="00B14816" w:rsidRPr="0070026F" w:rsidRDefault="00B14816" w:rsidP="00F02D6B">
      <w:pPr>
        <w:pStyle w:val="a3"/>
        <w:widowControl w:val="0"/>
        <w:numPr>
          <w:ilvl w:val="0"/>
          <w:numId w:val="23"/>
        </w:numPr>
        <w:autoSpaceDE w:val="0"/>
        <w:autoSpaceDN w:val="0"/>
        <w:adjustRightInd w:val="0"/>
        <w:spacing w:after="120"/>
        <w:jc w:val="both"/>
        <w:rPr>
          <w:color w:val="000000"/>
        </w:rPr>
      </w:pPr>
      <w:r w:rsidRPr="0070026F">
        <w:rPr>
          <w:color w:val="000000"/>
        </w:rPr>
        <w:t xml:space="preserve">сохранение ранее </w:t>
      </w:r>
      <w:r w:rsidR="0070026F" w:rsidRPr="0070026F">
        <w:rPr>
          <w:color w:val="000000"/>
        </w:rPr>
        <w:t>введённых</w:t>
      </w:r>
      <w:r w:rsidRPr="0070026F">
        <w:rPr>
          <w:color w:val="000000"/>
        </w:rPr>
        <w:t xml:space="preserve"> в электронную форму заявления значений в</w:t>
      </w:r>
      <w:r w:rsidR="0070026F">
        <w:rPr>
          <w:color w:val="000000"/>
        </w:rPr>
        <w:t> </w:t>
      </w:r>
      <w:r w:rsidRPr="0070026F">
        <w:rPr>
          <w:color w:val="000000"/>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FE0D61F" w14:textId="601EC39E" w:rsidR="00B14816" w:rsidRPr="0070026F" w:rsidRDefault="00B14816" w:rsidP="00F02D6B">
      <w:pPr>
        <w:pStyle w:val="a3"/>
        <w:widowControl w:val="0"/>
        <w:numPr>
          <w:ilvl w:val="0"/>
          <w:numId w:val="23"/>
        </w:numPr>
        <w:autoSpaceDE w:val="0"/>
        <w:autoSpaceDN w:val="0"/>
        <w:adjustRightInd w:val="0"/>
        <w:spacing w:after="120"/>
        <w:jc w:val="both"/>
        <w:rPr>
          <w:color w:val="000000"/>
        </w:rPr>
      </w:pPr>
      <w:r w:rsidRPr="0070026F">
        <w:rPr>
          <w:color w:val="000000"/>
        </w:rPr>
        <w:t xml:space="preserve">заполнение полей электронной формы заявления до начала ввода сведений заявителем с использованием сведений, </w:t>
      </w:r>
      <w:r w:rsidR="0070026F" w:rsidRPr="0070026F">
        <w:rPr>
          <w:color w:val="000000"/>
        </w:rPr>
        <w:t>размещённых</w:t>
      </w:r>
      <w:r w:rsidRPr="0070026F">
        <w:rPr>
          <w:color w:val="000000"/>
        </w:rPr>
        <w:t xml:space="preserve"> в ЕСИА, и сведений, опубликованных на ЕПГУ, в части, касающейся сведений, отсутствующих в</w:t>
      </w:r>
      <w:r w:rsidR="0070026F">
        <w:rPr>
          <w:color w:val="000000"/>
        </w:rPr>
        <w:t> </w:t>
      </w:r>
      <w:r w:rsidRPr="0070026F">
        <w:rPr>
          <w:color w:val="000000"/>
        </w:rPr>
        <w:t>ЕСИА;</w:t>
      </w:r>
    </w:p>
    <w:p w14:paraId="4F8351B5" w14:textId="46CCF975" w:rsidR="00B14816" w:rsidRPr="0070026F" w:rsidRDefault="00B14816" w:rsidP="00F02D6B">
      <w:pPr>
        <w:pStyle w:val="a3"/>
        <w:widowControl w:val="0"/>
        <w:numPr>
          <w:ilvl w:val="0"/>
          <w:numId w:val="23"/>
        </w:numPr>
        <w:autoSpaceDE w:val="0"/>
        <w:autoSpaceDN w:val="0"/>
        <w:adjustRightInd w:val="0"/>
        <w:spacing w:after="120"/>
        <w:jc w:val="both"/>
        <w:rPr>
          <w:color w:val="000000"/>
        </w:rPr>
      </w:pPr>
      <w:r w:rsidRPr="0070026F">
        <w:rPr>
          <w:color w:val="000000"/>
        </w:rPr>
        <w:t xml:space="preserve">возможность вернуться на любой из этапов заполнения электронной формы заявления без потери ранее </w:t>
      </w:r>
      <w:r w:rsidR="0070026F" w:rsidRPr="0070026F">
        <w:rPr>
          <w:color w:val="000000"/>
        </w:rPr>
        <w:t>введённой</w:t>
      </w:r>
      <w:r w:rsidRPr="0070026F">
        <w:rPr>
          <w:color w:val="000000"/>
        </w:rPr>
        <w:t xml:space="preserve"> информации;</w:t>
      </w:r>
    </w:p>
    <w:p w14:paraId="7BE25C8D" w14:textId="67AB16F1" w:rsidR="00B14816" w:rsidRPr="0070026F" w:rsidRDefault="00B14816" w:rsidP="00F02D6B">
      <w:pPr>
        <w:pStyle w:val="a3"/>
        <w:widowControl w:val="0"/>
        <w:numPr>
          <w:ilvl w:val="0"/>
          <w:numId w:val="23"/>
        </w:numPr>
        <w:autoSpaceDE w:val="0"/>
        <w:autoSpaceDN w:val="0"/>
        <w:adjustRightInd w:val="0"/>
        <w:spacing w:after="120"/>
        <w:jc w:val="both"/>
        <w:rPr>
          <w:color w:val="000000"/>
        </w:rPr>
      </w:pPr>
      <w:r w:rsidRPr="0070026F">
        <w:rPr>
          <w:color w:val="000000"/>
        </w:rPr>
        <w:t>возможность доступа заявителя на ЕПГУ к ранее поданным им заявлениям в</w:t>
      </w:r>
      <w:r w:rsidR="0070026F">
        <w:rPr>
          <w:color w:val="000000"/>
        </w:rPr>
        <w:t> </w:t>
      </w:r>
      <w:r w:rsidRPr="0070026F">
        <w:rPr>
          <w:color w:val="000000"/>
        </w:rPr>
        <w:t>течение не менее одного года, а также частично сформированных заявлений</w:t>
      </w:r>
      <w:r w:rsidR="0070026F">
        <w:rPr>
          <w:color w:val="000000"/>
        </w:rPr>
        <w:t> </w:t>
      </w:r>
      <w:r w:rsidRPr="0070026F">
        <w:rPr>
          <w:color w:val="000000"/>
        </w:rPr>
        <w:t>– в течение не менее 3 месяцев.</w:t>
      </w:r>
    </w:p>
    <w:p w14:paraId="36057839" w14:textId="77777777" w:rsidR="00244974" w:rsidRPr="006503C4" w:rsidRDefault="00244974" w:rsidP="006503C4">
      <w:pPr>
        <w:autoSpaceDE w:val="0"/>
        <w:autoSpaceDN w:val="0"/>
        <w:adjustRightInd w:val="0"/>
        <w:jc w:val="both"/>
      </w:pPr>
    </w:p>
    <w:p w14:paraId="0AE1E4DF" w14:textId="58DDD649" w:rsidR="00484F7B" w:rsidRPr="0070026F" w:rsidRDefault="00484F7B" w:rsidP="00F02D6B">
      <w:pPr>
        <w:pStyle w:val="a3"/>
        <w:numPr>
          <w:ilvl w:val="0"/>
          <w:numId w:val="24"/>
        </w:numPr>
        <w:autoSpaceDE w:val="0"/>
        <w:autoSpaceDN w:val="0"/>
        <w:adjustRightInd w:val="0"/>
        <w:spacing w:after="120"/>
        <w:jc w:val="both"/>
      </w:pPr>
      <w:r w:rsidRPr="0070026F">
        <w:rPr>
          <w:u w:val="single"/>
        </w:rPr>
        <w:t>специалистом МФЦ при личном обращении заявителя (представителя заявителя) в МФЦ;</w:t>
      </w:r>
      <w:r w:rsidRPr="0070026F">
        <w:t xml:space="preserve"> </w:t>
      </w:r>
    </w:p>
    <w:p w14:paraId="42407D59" w14:textId="348C6493" w:rsidR="0000784D" w:rsidRPr="0070026F" w:rsidRDefault="00A7590E" w:rsidP="00F02D6B">
      <w:pPr>
        <w:pStyle w:val="a3"/>
        <w:numPr>
          <w:ilvl w:val="0"/>
          <w:numId w:val="24"/>
        </w:numPr>
        <w:autoSpaceDE w:val="0"/>
        <w:autoSpaceDN w:val="0"/>
        <w:adjustRightInd w:val="0"/>
        <w:spacing w:after="120"/>
        <w:jc w:val="both"/>
      </w:pPr>
      <w:r w:rsidRPr="0070026F">
        <w:rPr>
          <w:u w:val="single"/>
        </w:rPr>
        <w:t>лично заявителем при обращении в</w:t>
      </w:r>
      <w:r w:rsidR="0000784D" w:rsidRPr="0070026F">
        <w:rPr>
          <w:u w:val="single"/>
        </w:rPr>
        <w:t xml:space="preserve"> </w:t>
      </w:r>
      <w:r w:rsidR="00D47CEA" w:rsidRPr="0070026F">
        <w:rPr>
          <w:u w:val="single"/>
        </w:rPr>
        <w:t>Администрацию</w:t>
      </w:r>
      <w:r w:rsidR="00D47CEA" w:rsidRPr="0070026F">
        <w:t>.</w:t>
      </w:r>
    </w:p>
    <w:p w14:paraId="3F158A43" w14:textId="77777777" w:rsidR="00D47CEA" w:rsidRPr="006503C4" w:rsidRDefault="00D47CEA" w:rsidP="006503C4">
      <w:pPr>
        <w:autoSpaceDE w:val="0"/>
        <w:autoSpaceDN w:val="0"/>
        <w:adjustRightInd w:val="0"/>
        <w:jc w:val="both"/>
      </w:pPr>
    </w:p>
    <w:p w14:paraId="3865F865" w14:textId="77777777" w:rsidR="00484F7B" w:rsidRPr="006503C4" w:rsidRDefault="00484F7B" w:rsidP="006503C4">
      <w:pPr>
        <w:autoSpaceDE w:val="0"/>
        <w:autoSpaceDN w:val="0"/>
        <w:adjustRightInd w:val="0"/>
        <w:ind w:firstLine="567"/>
        <w:jc w:val="both"/>
      </w:pPr>
      <w:r w:rsidRPr="006503C4">
        <w:t xml:space="preserve">При обращении в </w:t>
      </w:r>
      <w:r w:rsidR="00D47CEA" w:rsidRPr="006503C4">
        <w:t>Администрацию/</w:t>
      </w:r>
      <w:r w:rsidRPr="006503C4">
        <w:t>МФЦ</w:t>
      </w:r>
      <w:r w:rsidR="00D47CEA" w:rsidRPr="006503C4">
        <w:t>/</w:t>
      </w:r>
      <w:r w:rsidRPr="006503C4">
        <w:t xml:space="preserve"> необходимо предъявить документ, удостоверяющий личность: </w:t>
      </w:r>
    </w:p>
    <w:p w14:paraId="3AF6FC2E" w14:textId="44854FA3" w:rsidR="00484F7B" w:rsidRPr="0070026F" w:rsidRDefault="00484F7B" w:rsidP="00F02D6B">
      <w:pPr>
        <w:pStyle w:val="a3"/>
        <w:numPr>
          <w:ilvl w:val="0"/>
          <w:numId w:val="26"/>
        </w:numPr>
        <w:autoSpaceDE w:val="0"/>
        <w:autoSpaceDN w:val="0"/>
        <w:adjustRightInd w:val="0"/>
        <w:spacing w:after="120"/>
        <w:jc w:val="both"/>
      </w:pPr>
      <w:r w:rsidRPr="0070026F">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D47CEA" w:rsidRPr="0070026F">
        <w:t xml:space="preserve">Российской Федерации по форме, утверждённой Приказом МВД России от 16.11.2020 </w:t>
      </w:r>
      <w:r w:rsidR="006503C4" w:rsidRPr="0070026F">
        <w:t>№</w:t>
      </w:r>
      <w:r w:rsidR="006503C4" w:rsidRPr="0070026F">
        <w:t> </w:t>
      </w:r>
      <w:r w:rsidR="00D47CEA" w:rsidRPr="0070026F">
        <w:t>773</w:t>
      </w:r>
      <w:r w:rsidRPr="0070026F">
        <w:t>, удостоверение личности военнослужащего РФ);</w:t>
      </w:r>
    </w:p>
    <w:p w14:paraId="3035411C" w14:textId="77777777" w:rsidR="00484F7B" w:rsidRPr="006503C4" w:rsidRDefault="00484F7B" w:rsidP="006503C4">
      <w:pPr>
        <w:autoSpaceDE w:val="0"/>
        <w:autoSpaceDN w:val="0"/>
        <w:adjustRightInd w:val="0"/>
        <w:jc w:val="both"/>
      </w:pPr>
      <w:r w:rsidRPr="006503C4">
        <w:t>Заявление заполняется на основании:</w:t>
      </w:r>
    </w:p>
    <w:p w14:paraId="060FA532" w14:textId="6DE590A6" w:rsidR="00736D58" w:rsidRPr="0070026F" w:rsidRDefault="00736D58" w:rsidP="00F02D6B">
      <w:pPr>
        <w:pStyle w:val="a3"/>
        <w:numPr>
          <w:ilvl w:val="0"/>
          <w:numId w:val="27"/>
        </w:numPr>
        <w:autoSpaceDE w:val="0"/>
        <w:autoSpaceDN w:val="0"/>
        <w:adjustRightInd w:val="0"/>
        <w:spacing w:after="120"/>
        <w:jc w:val="both"/>
      </w:pPr>
      <w:r w:rsidRPr="0070026F">
        <w:t>паспортных данных;</w:t>
      </w:r>
    </w:p>
    <w:p w14:paraId="2141105C" w14:textId="4ABC680A" w:rsidR="00736D58" w:rsidRPr="0070026F" w:rsidRDefault="00736D58" w:rsidP="00F02D6B">
      <w:pPr>
        <w:pStyle w:val="a3"/>
        <w:numPr>
          <w:ilvl w:val="0"/>
          <w:numId w:val="27"/>
        </w:numPr>
        <w:autoSpaceDE w:val="0"/>
        <w:autoSpaceDN w:val="0"/>
        <w:adjustRightInd w:val="0"/>
        <w:spacing w:after="120"/>
        <w:jc w:val="both"/>
      </w:pPr>
      <w:r w:rsidRPr="0070026F">
        <w:t>сведений о месте проживания заявителя и членов его семьи</w:t>
      </w:r>
      <w:r w:rsidR="00DF5A06" w:rsidRPr="0070026F">
        <w:t xml:space="preserve"> (для услуг</w:t>
      </w:r>
      <w:r w:rsidR="00E628E9" w:rsidRPr="0070026F">
        <w:t>и</w:t>
      </w:r>
      <w:r w:rsidR="00DF5A06" w:rsidRPr="0070026F">
        <w:t xml:space="preserve"> 1.2.1)</w:t>
      </w:r>
      <w:r w:rsidRPr="0070026F">
        <w:t>;</w:t>
      </w:r>
    </w:p>
    <w:p w14:paraId="581D5ECE" w14:textId="7206F0AF" w:rsidR="00174702" w:rsidRPr="0070026F" w:rsidRDefault="00D47CEA" w:rsidP="00F02D6B">
      <w:pPr>
        <w:pStyle w:val="a3"/>
        <w:numPr>
          <w:ilvl w:val="0"/>
          <w:numId w:val="27"/>
        </w:numPr>
        <w:autoSpaceDE w:val="0"/>
        <w:autoSpaceDN w:val="0"/>
        <w:adjustRightInd w:val="0"/>
        <w:spacing w:after="120"/>
        <w:jc w:val="both"/>
      </w:pPr>
      <w:r w:rsidRPr="0070026F">
        <w:t>сведений, указанных в СНИЛС;</w:t>
      </w:r>
    </w:p>
    <w:p w14:paraId="79CAE650" w14:textId="7E60CD0B" w:rsidR="00736D58" w:rsidRPr="0070026F" w:rsidRDefault="00174702" w:rsidP="00F02D6B">
      <w:pPr>
        <w:pStyle w:val="a3"/>
        <w:numPr>
          <w:ilvl w:val="0"/>
          <w:numId w:val="27"/>
        </w:numPr>
        <w:autoSpaceDE w:val="0"/>
        <w:autoSpaceDN w:val="0"/>
        <w:adjustRightInd w:val="0"/>
        <w:spacing w:after="120"/>
        <w:jc w:val="both"/>
      </w:pPr>
      <w:r w:rsidRPr="0070026F">
        <w:t>сведений, указанных в</w:t>
      </w:r>
      <w:r w:rsidR="00736D58" w:rsidRPr="0070026F">
        <w:t xml:space="preserve"> ИНН</w:t>
      </w:r>
      <w:r w:rsidRPr="0070026F">
        <w:t xml:space="preserve"> </w:t>
      </w:r>
      <w:r w:rsidR="00571918" w:rsidRPr="0070026F">
        <w:t xml:space="preserve">(для подтверждения </w:t>
      </w:r>
      <w:r w:rsidR="00DF5A06" w:rsidRPr="0070026F">
        <w:t>малоимущ</w:t>
      </w:r>
      <w:r w:rsidR="00E628E9" w:rsidRPr="0070026F">
        <w:t>ности</w:t>
      </w:r>
      <w:r w:rsidRPr="0070026F">
        <w:t>);</w:t>
      </w:r>
    </w:p>
    <w:p w14:paraId="77F29753" w14:textId="6760C2F4" w:rsidR="00174702" w:rsidRPr="0070026F" w:rsidRDefault="00571918" w:rsidP="00F02D6B">
      <w:pPr>
        <w:pStyle w:val="a3"/>
        <w:numPr>
          <w:ilvl w:val="0"/>
          <w:numId w:val="27"/>
        </w:numPr>
        <w:autoSpaceDE w:val="0"/>
        <w:autoSpaceDN w:val="0"/>
        <w:adjustRightInd w:val="0"/>
        <w:spacing w:after="120"/>
        <w:jc w:val="both"/>
      </w:pPr>
      <w:r w:rsidRPr="0070026F">
        <w:t>сведений о рождении всех детей</w:t>
      </w:r>
      <w:r w:rsidR="00E628E9" w:rsidRPr="0070026F">
        <w:t>,</w:t>
      </w:r>
      <w:r w:rsidR="00736D58" w:rsidRPr="0070026F">
        <w:t xml:space="preserve"> браке, разводе, установлении отцовства, инвалидности, доходах;</w:t>
      </w:r>
      <w:r w:rsidR="00DF5A06" w:rsidRPr="0070026F">
        <w:t xml:space="preserve"> </w:t>
      </w:r>
      <w:r w:rsidR="00174702" w:rsidRPr="0070026F">
        <w:t>(</w:t>
      </w:r>
      <w:r w:rsidR="0070026F" w:rsidRPr="0070026F">
        <w:t>для подтверждения</w:t>
      </w:r>
      <w:r w:rsidR="00174702" w:rsidRPr="0070026F">
        <w:t xml:space="preserve"> </w:t>
      </w:r>
      <w:r w:rsidRPr="0070026F">
        <w:t>малоимущности</w:t>
      </w:r>
      <w:r w:rsidR="00174702" w:rsidRPr="0070026F">
        <w:t>)</w:t>
      </w:r>
    </w:p>
    <w:p w14:paraId="30A44C8E" w14:textId="2D11DB39" w:rsidR="00736D58" w:rsidRPr="006503C4" w:rsidRDefault="00ED0B23" w:rsidP="006503C4">
      <w:pPr>
        <w:autoSpaceDE w:val="0"/>
        <w:autoSpaceDN w:val="0"/>
        <w:adjustRightInd w:val="0"/>
        <w:ind w:firstLine="708"/>
        <w:jc w:val="both"/>
      </w:pPr>
      <w:r w:rsidRPr="006503C4">
        <w:t xml:space="preserve">2) </w:t>
      </w:r>
      <w:r w:rsidR="00571918" w:rsidRPr="006503C4">
        <w:t xml:space="preserve">В </w:t>
      </w:r>
      <w:r w:rsidR="00E628E9" w:rsidRPr="006503C4">
        <w:t>зависимости</w:t>
      </w:r>
      <w:r w:rsidR="00571918" w:rsidRPr="006503C4">
        <w:t xml:space="preserve"> от </w:t>
      </w:r>
      <w:r w:rsidR="00E628E9" w:rsidRPr="006503C4">
        <w:t>категории</w:t>
      </w:r>
      <w:r w:rsidR="00571918" w:rsidRPr="006503C4">
        <w:t xml:space="preserve"> </w:t>
      </w:r>
      <w:r w:rsidR="00E628E9" w:rsidRPr="006503C4">
        <w:t>заявителя</w:t>
      </w:r>
      <w:r w:rsidR="00174702" w:rsidRPr="006503C4">
        <w:t xml:space="preserve">, граждане должны предоставить один или более </w:t>
      </w:r>
      <w:r w:rsidR="00736D58" w:rsidRPr="006503C4">
        <w:t>документ</w:t>
      </w:r>
      <w:r w:rsidR="00174702" w:rsidRPr="006503C4">
        <w:t>ов</w:t>
      </w:r>
      <w:r w:rsidR="00736D58" w:rsidRPr="006503C4">
        <w:t>, подтверждающи</w:t>
      </w:r>
      <w:r w:rsidR="00174702" w:rsidRPr="006503C4">
        <w:t xml:space="preserve">х </w:t>
      </w:r>
      <w:r w:rsidR="00736D58" w:rsidRPr="006503C4">
        <w:t>сведения о доходах заявителя и членов его семьи</w:t>
      </w:r>
      <w:r w:rsidR="00736D58" w:rsidRPr="006503C4">
        <w:rPr>
          <w:spacing w:val="-7"/>
        </w:rPr>
        <w:t xml:space="preserve"> за </w:t>
      </w:r>
      <w:r w:rsidR="0070026F" w:rsidRPr="006503C4">
        <w:rPr>
          <w:spacing w:val="-7"/>
        </w:rPr>
        <w:t>расчётный</w:t>
      </w:r>
      <w:r w:rsidR="00736D58" w:rsidRPr="006503C4">
        <w:rPr>
          <w:spacing w:val="-7"/>
        </w:rPr>
        <w:t xml:space="preserve"> период, равный двум </w:t>
      </w:r>
      <w:r w:rsidR="0070026F" w:rsidRPr="006503C4">
        <w:rPr>
          <w:spacing w:val="-7"/>
        </w:rPr>
        <w:t>календарным годам,</w:t>
      </w:r>
      <w:r w:rsidR="00736D58" w:rsidRPr="006503C4">
        <w:rPr>
          <w:spacing w:val="-7"/>
        </w:rPr>
        <w:t xml:space="preserve"> </w:t>
      </w:r>
      <w:r w:rsidR="00265259" w:rsidRPr="006503C4">
        <w:t xml:space="preserve">непосредственно предшествующим </w:t>
      </w:r>
      <w:r w:rsidR="0070026F" w:rsidRPr="006503C4">
        <w:t>четырём</w:t>
      </w:r>
      <w:r w:rsidR="00265259" w:rsidRPr="006503C4">
        <w:t xml:space="preserve"> месяцам до месяца подачи заявления</w:t>
      </w:r>
      <w:r w:rsidR="00265259" w:rsidRPr="006503C4">
        <w:rPr>
          <w:spacing w:val="-9"/>
        </w:rPr>
        <w:t xml:space="preserve"> </w:t>
      </w:r>
      <w:r w:rsidR="00736D58" w:rsidRPr="006503C4">
        <w:rPr>
          <w:spacing w:val="-9"/>
        </w:rPr>
        <w:t xml:space="preserve">о </w:t>
      </w:r>
      <w:r w:rsidR="006503C4">
        <w:rPr>
          <w:spacing w:val="-9"/>
        </w:rPr>
        <w:t>приём</w:t>
      </w:r>
      <w:r w:rsidR="00736D58" w:rsidRPr="006503C4">
        <w:rPr>
          <w:spacing w:val="-9"/>
        </w:rPr>
        <w:t xml:space="preserve">е на </w:t>
      </w:r>
      <w:r w:rsidR="006503C4">
        <w:rPr>
          <w:rFonts w:eastAsia="Times New Roman"/>
          <w:spacing w:val="-9"/>
        </w:rPr>
        <w:t>учёт</w:t>
      </w:r>
      <w:r w:rsidR="00736D58" w:rsidRPr="006503C4">
        <w:rPr>
          <w:spacing w:val="-9"/>
        </w:rPr>
        <w:t xml:space="preserve"> для предоставления </w:t>
      </w:r>
      <w:r w:rsidR="00736D58" w:rsidRPr="006503C4">
        <w:rPr>
          <w:spacing w:val="-11"/>
        </w:rPr>
        <w:t>жилых помещений муниципального жилищного фонда по договорам социального найма</w:t>
      </w:r>
      <w:r w:rsidR="00561419" w:rsidRPr="006503C4">
        <w:rPr>
          <w:spacing w:val="-11"/>
        </w:rPr>
        <w:t xml:space="preserve"> (для подтверждения малоимущности)</w:t>
      </w:r>
      <w:r w:rsidR="00736D58" w:rsidRPr="006503C4">
        <w:t>:</w:t>
      </w:r>
    </w:p>
    <w:p w14:paraId="2A19B1BD" w14:textId="2113DD72" w:rsidR="00965FF9" w:rsidRPr="0070026F" w:rsidRDefault="00965FF9" w:rsidP="00F02D6B">
      <w:pPr>
        <w:pStyle w:val="a3"/>
        <w:numPr>
          <w:ilvl w:val="0"/>
          <w:numId w:val="28"/>
        </w:numPr>
        <w:autoSpaceDE w:val="0"/>
        <w:autoSpaceDN w:val="0"/>
        <w:adjustRightInd w:val="0"/>
        <w:spacing w:after="120"/>
        <w:jc w:val="both"/>
      </w:pPr>
      <w:r w:rsidRPr="0070026F">
        <w:t>справка о ежемесячном пожизненном содержание судей, вышедших в отставку;</w:t>
      </w:r>
    </w:p>
    <w:p w14:paraId="36C46472" w14:textId="12232530" w:rsidR="00736D58" w:rsidRPr="0070026F" w:rsidRDefault="00736D58" w:rsidP="00F02D6B">
      <w:pPr>
        <w:pStyle w:val="a3"/>
        <w:numPr>
          <w:ilvl w:val="0"/>
          <w:numId w:val="28"/>
        </w:numPr>
        <w:tabs>
          <w:tab w:val="left" w:pos="142"/>
          <w:tab w:val="left" w:pos="284"/>
        </w:tabs>
        <w:spacing w:after="120"/>
        <w:jc w:val="both"/>
      </w:pPr>
      <w:r w:rsidRPr="0070026F">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w:t>
      </w:r>
      <w:r w:rsidR="006503C4" w:rsidRPr="0070026F">
        <w:t>‑</w:t>
      </w:r>
      <w:r w:rsidRPr="0070026F">
        <w:t>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14:paraId="274E3984" w14:textId="69565832" w:rsidR="00736D58" w:rsidRPr="0070026F" w:rsidRDefault="00736D58" w:rsidP="00F02D6B">
      <w:pPr>
        <w:pStyle w:val="a3"/>
        <w:numPr>
          <w:ilvl w:val="0"/>
          <w:numId w:val="28"/>
        </w:numPr>
        <w:autoSpaceDE w:val="0"/>
        <w:autoSpaceDN w:val="0"/>
        <w:adjustRightInd w:val="0"/>
        <w:spacing w:after="120"/>
        <w:jc w:val="both"/>
      </w:pPr>
      <w:r w:rsidRPr="0070026F">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7F013718" w14:textId="4D134743" w:rsidR="00736D58" w:rsidRPr="0070026F" w:rsidRDefault="00736D58" w:rsidP="00F02D6B">
      <w:pPr>
        <w:pStyle w:val="a3"/>
        <w:numPr>
          <w:ilvl w:val="0"/>
          <w:numId w:val="28"/>
        </w:numPr>
        <w:autoSpaceDE w:val="0"/>
        <w:autoSpaceDN w:val="0"/>
        <w:adjustRightInd w:val="0"/>
        <w:spacing w:after="120"/>
        <w:jc w:val="both"/>
      </w:pPr>
      <w:r w:rsidRPr="0070026F">
        <w:t xml:space="preserve">справки о размере ежемесячной компенсационной выплаты неработающим </w:t>
      </w:r>
      <w:r w:rsidR="0070026F" w:rsidRPr="0070026F">
        <w:t>жёнам</w:t>
      </w:r>
      <w:r w:rsidRPr="0070026F">
        <w:t xml:space="preserve"> лиц рядового и начальствующего состава органов внутренних дел Российской Федерации и учреждений уголовно</w:t>
      </w:r>
      <w:r w:rsidR="006503C4" w:rsidRPr="0070026F">
        <w:t>‑</w:t>
      </w:r>
      <w:r w:rsidRPr="0070026F">
        <w:t xml:space="preserve">исполнительной системы в </w:t>
      </w:r>
      <w:r w:rsidR="0070026F" w:rsidRPr="0070026F">
        <w:t>отдалённых</w:t>
      </w:r>
      <w:r w:rsidRPr="0070026F">
        <w:t xml:space="preserve"> гарнизонах и местностях, где отсутствует возможность их трудоустройства;</w:t>
      </w:r>
    </w:p>
    <w:p w14:paraId="6CAB921F" w14:textId="0F435AF9" w:rsidR="00736D58" w:rsidRPr="0070026F" w:rsidRDefault="00736D58" w:rsidP="00F02D6B">
      <w:pPr>
        <w:pStyle w:val="a3"/>
        <w:numPr>
          <w:ilvl w:val="0"/>
          <w:numId w:val="28"/>
        </w:numPr>
        <w:autoSpaceDE w:val="0"/>
        <w:autoSpaceDN w:val="0"/>
        <w:adjustRightInd w:val="0"/>
        <w:spacing w:after="120"/>
        <w:jc w:val="both"/>
      </w:pPr>
      <w:r w:rsidRPr="0070026F">
        <w:t xml:space="preserve">справки о размере получаемых алиментов либо соглашение об уплате алиментов на </w:t>
      </w:r>
      <w:r w:rsidR="0070026F" w:rsidRPr="0070026F">
        <w:t>ребёнка</w:t>
      </w:r>
      <w:r w:rsidRPr="0070026F">
        <w:t>;</w:t>
      </w:r>
    </w:p>
    <w:p w14:paraId="0D119997" w14:textId="4796BBAA" w:rsidR="00736D58" w:rsidRPr="0070026F" w:rsidRDefault="00736D58" w:rsidP="00F02D6B">
      <w:pPr>
        <w:pStyle w:val="a3"/>
        <w:numPr>
          <w:ilvl w:val="0"/>
          <w:numId w:val="28"/>
        </w:numPr>
        <w:autoSpaceDE w:val="0"/>
        <w:autoSpaceDN w:val="0"/>
        <w:adjustRightInd w:val="0"/>
        <w:spacing w:after="120"/>
        <w:jc w:val="both"/>
      </w:pPr>
      <w:r w:rsidRPr="0070026F">
        <w:t>справки о денежном довольствии военнослужащих, сотрудников органов внутренних дел Российской Федерации, учреждений и органов уголовно</w:t>
      </w:r>
      <w:r w:rsidR="006503C4" w:rsidRPr="0070026F">
        <w:t>‑</w:t>
      </w:r>
      <w:r w:rsidRPr="0070026F">
        <w:t>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773DDFBD" w14:textId="2A39FFB9" w:rsidR="00736D58" w:rsidRPr="0070026F" w:rsidRDefault="00736D58" w:rsidP="00F02D6B">
      <w:pPr>
        <w:pStyle w:val="a3"/>
        <w:numPr>
          <w:ilvl w:val="0"/>
          <w:numId w:val="28"/>
        </w:numPr>
        <w:autoSpaceDE w:val="0"/>
        <w:autoSpaceDN w:val="0"/>
        <w:adjustRightInd w:val="0"/>
        <w:spacing w:after="120"/>
        <w:jc w:val="both"/>
      </w:pPr>
      <w:r w:rsidRPr="0070026F">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6503C4" w:rsidRPr="0070026F">
        <w:t>‑</w:t>
      </w:r>
      <w:r w:rsidRPr="0070026F">
        <w:t>исполнительной системы, таможенных органов Российской Федерации, других органов правоохранительной системы;</w:t>
      </w:r>
    </w:p>
    <w:p w14:paraId="1BBD441B" w14:textId="34BB6673" w:rsidR="007D6E2E" w:rsidRPr="0070026F" w:rsidRDefault="007D6E2E" w:rsidP="00F02D6B">
      <w:pPr>
        <w:pStyle w:val="a3"/>
        <w:widowControl w:val="0"/>
        <w:numPr>
          <w:ilvl w:val="0"/>
          <w:numId w:val="28"/>
        </w:numPr>
        <w:autoSpaceDE w:val="0"/>
        <w:autoSpaceDN w:val="0"/>
        <w:adjustRightInd w:val="0"/>
        <w:spacing w:after="120"/>
        <w:jc w:val="both"/>
      </w:pPr>
      <w:r w:rsidRPr="0070026F">
        <w:t xml:space="preserve">справка из медицинской организации о постановке на </w:t>
      </w:r>
      <w:r w:rsidR="006503C4" w:rsidRPr="0070026F">
        <w:t>учёт</w:t>
      </w:r>
      <w:r w:rsidRPr="0070026F">
        <w:t xml:space="preserve"> по беременности и сроке беременности не менее 12 недель;</w:t>
      </w:r>
    </w:p>
    <w:p w14:paraId="46EA8FC2" w14:textId="48E8E754" w:rsidR="00230ECF" w:rsidRPr="0070026F" w:rsidRDefault="00965FF9" w:rsidP="00F02D6B">
      <w:pPr>
        <w:pStyle w:val="a3"/>
        <w:numPr>
          <w:ilvl w:val="0"/>
          <w:numId w:val="28"/>
        </w:numPr>
        <w:autoSpaceDE w:val="0"/>
        <w:autoSpaceDN w:val="0"/>
        <w:adjustRightInd w:val="0"/>
        <w:spacing w:after="120"/>
        <w:jc w:val="both"/>
      </w:pPr>
      <w:r w:rsidRPr="0070026F">
        <w:t>алименты, получаемые членами семьи;</w:t>
      </w:r>
    </w:p>
    <w:p w14:paraId="2F99D80D" w14:textId="42E514CD" w:rsidR="00965FF9" w:rsidRPr="006503C4" w:rsidRDefault="0070026F" w:rsidP="0070026F">
      <w:pPr>
        <w:autoSpaceDE w:val="0"/>
        <w:autoSpaceDN w:val="0"/>
        <w:adjustRightInd w:val="0"/>
        <w:ind w:firstLine="709"/>
        <w:jc w:val="both"/>
      </w:pPr>
      <w:r>
        <w:t>Ф</w:t>
      </w:r>
      <w:r w:rsidR="00965FF9" w:rsidRPr="006503C4">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6503C4">
        <w:t>должны</w:t>
      </w:r>
      <w:r w:rsidR="00965FF9" w:rsidRPr="006503C4">
        <w:t xml:space="preserve"> предоставить следующие документы (сведения) о доходах: </w:t>
      </w:r>
    </w:p>
    <w:p w14:paraId="3C0224A5" w14:textId="33702999" w:rsidR="00965FF9" w:rsidRPr="0070026F" w:rsidRDefault="00965FF9" w:rsidP="00F02D6B">
      <w:pPr>
        <w:pStyle w:val="a3"/>
        <w:numPr>
          <w:ilvl w:val="0"/>
          <w:numId w:val="29"/>
        </w:numPr>
        <w:tabs>
          <w:tab w:val="left" w:pos="142"/>
          <w:tab w:val="left" w:pos="284"/>
        </w:tabs>
        <w:spacing w:after="120"/>
        <w:jc w:val="both"/>
      </w:pPr>
      <w:r w:rsidRPr="0070026F">
        <w:t xml:space="preserve">для патентной системы налогообложения необходимо предоставить выписку из книги </w:t>
      </w:r>
      <w:r w:rsidR="006503C4" w:rsidRPr="0070026F">
        <w:rPr>
          <w:lang w:eastAsia="x-none"/>
        </w:rPr>
        <w:t>учёт</w:t>
      </w:r>
      <w:r w:rsidRPr="0070026F">
        <w:rPr>
          <w:lang w:eastAsia="x-none"/>
        </w:rPr>
        <w:t>а</w:t>
      </w:r>
      <w:r w:rsidRPr="0070026F">
        <w:t xml:space="preserve"> доходов, заверенную подписью заявителя и печатью (при наличии), с указанием доходов, учитываемых при исчислении налоговой базы, за </w:t>
      </w:r>
      <w:r w:rsidR="0070026F" w:rsidRPr="0070026F">
        <w:t>расчётный</w:t>
      </w:r>
      <w:r w:rsidRPr="0070026F">
        <w:t xml:space="preserve"> период (с указанием фамилии, имени, отчества (при наличии) и идентификационного номера налогоплательщика;</w:t>
      </w:r>
    </w:p>
    <w:p w14:paraId="39449114" w14:textId="29FBAC9A" w:rsidR="00965FF9" w:rsidRPr="0070026F" w:rsidRDefault="00965FF9" w:rsidP="00F02D6B">
      <w:pPr>
        <w:pStyle w:val="a3"/>
        <w:numPr>
          <w:ilvl w:val="0"/>
          <w:numId w:val="29"/>
        </w:numPr>
        <w:tabs>
          <w:tab w:val="left" w:pos="142"/>
          <w:tab w:val="left" w:pos="284"/>
        </w:tabs>
        <w:spacing w:after="120"/>
        <w:jc w:val="both"/>
      </w:pPr>
      <w:r w:rsidRPr="0070026F">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w:t>
      </w:r>
      <w:r w:rsidR="0070026F" w:rsidRPr="0070026F">
        <w:t>расчётов</w:t>
      </w:r>
      <w:r w:rsidRPr="0070026F">
        <w:t xml:space="preserve">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14:paraId="167E7C84" w14:textId="07B882A9" w:rsidR="00736D58" w:rsidRPr="006503C4" w:rsidRDefault="0070026F" w:rsidP="006503C4">
      <w:pPr>
        <w:autoSpaceDE w:val="0"/>
        <w:autoSpaceDN w:val="0"/>
        <w:adjustRightInd w:val="0"/>
        <w:ind w:firstLine="708"/>
        <w:jc w:val="both"/>
      </w:pPr>
      <w:r>
        <w:t>В</w:t>
      </w:r>
      <w:r w:rsidR="00E628E9" w:rsidRPr="006503C4">
        <w:t xml:space="preserve"> зависимости от категории заявителя, граждане должны предоставить </w:t>
      </w:r>
      <w:r w:rsidR="00736D58" w:rsidRPr="006503C4">
        <w:t xml:space="preserve">документы, подтверждающие отсутствие доходов у заявителя и членов его семьи, за </w:t>
      </w:r>
      <w:r w:rsidRPr="006503C4">
        <w:t>расчётный</w:t>
      </w:r>
      <w:r w:rsidR="00736D58" w:rsidRPr="006503C4">
        <w:t xml:space="preserve"> </w:t>
      </w:r>
      <w:r w:rsidR="009F4788" w:rsidRPr="006503C4">
        <w:t xml:space="preserve">период, равный двум </w:t>
      </w:r>
      <w:r w:rsidRPr="006503C4">
        <w:t>календарным годам,</w:t>
      </w:r>
      <w:r w:rsidR="00736D58" w:rsidRPr="006503C4">
        <w:t xml:space="preserve"> </w:t>
      </w:r>
      <w:r w:rsidR="0097342D" w:rsidRPr="006503C4">
        <w:t xml:space="preserve">непосредственно предшествующим </w:t>
      </w:r>
      <w:r w:rsidRPr="006503C4">
        <w:t>четырём</w:t>
      </w:r>
      <w:r w:rsidR="0097342D" w:rsidRPr="006503C4">
        <w:t xml:space="preserve"> месяцам до месяца подачи заявления </w:t>
      </w:r>
      <w:r w:rsidR="00736D58" w:rsidRPr="006503C4">
        <w:t xml:space="preserve">о </w:t>
      </w:r>
      <w:r w:rsidR="006503C4">
        <w:t>приём</w:t>
      </w:r>
      <w:r w:rsidR="00736D58" w:rsidRPr="006503C4">
        <w:t xml:space="preserve">е на </w:t>
      </w:r>
      <w:r w:rsidR="006503C4">
        <w:t>учёт</w:t>
      </w:r>
      <w:r w:rsidR="00736D58" w:rsidRPr="006503C4">
        <w:t xml:space="preserve"> для предоставления жилых помещений муниципального жилищного фонда по договорам социального найма:</w:t>
      </w:r>
    </w:p>
    <w:p w14:paraId="0D7B9C0A" w14:textId="0345E320" w:rsidR="00ED0B23" w:rsidRPr="0070026F" w:rsidRDefault="00ED0B23" w:rsidP="00F02D6B">
      <w:pPr>
        <w:pStyle w:val="a3"/>
        <w:numPr>
          <w:ilvl w:val="0"/>
          <w:numId w:val="30"/>
        </w:numPr>
        <w:autoSpaceDE w:val="0"/>
        <w:autoSpaceDN w:val="0"/>
        <w:adjustRightInd w:val="0"/>
        <w:spacing w:after="120"/>
        <w:jc w:val="both"/>
      </w:pPr>
      <w:r w:rsidRPr="0070026F">
        <w:t>справк</w:t>
      </w:r>
      <w:r w:rsidR="0070026F">
        <w:t>у</w:t>
      </w:r>
      <w:r w:rsidRPr="0070026F">
        <w:t xml:space="preserve"> государственной медицинской организации о наличии у </w:t>
      </w:r>
      <w:r w:rsidR="0070026F" w:rsidRPr="0070026F">
        <w:t>ребёнка</w:t>
      </w:r>
      <w:r w:rsidRPr="0070026F">
        <w:t xml:space="preserve">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w:t>
      </w:r>
      <w:r w:rsidR="0070026F" w:rsidRPr="0070026F">
        <w:t>ребёнка</w:t>
      </w:r>
      <w:r w:rsidRPr="0070026F">
        <w:t xml:space="preserve"> заболевания, препятствующего посещению общеобразовательной организации;</w:t>
      </w:r>
    </w:p>
    <w:p w14:paraId="5A1DD511" w14:textId="39EE6D9C" w:rsidR="00ED0B23" w:rsidRPr="0070026F" w:rsidRDefault="00ED0B23" w:rsidP="00F02D6B">
      <w:pPr>
        <w:pStyle w:val="a3"/>
        <w:numPr>
          <w:ilvl w:val="0"/>
          <w:numId w:val="30"/>
        </w:numPr>
        <w:autoSpaceDE w:val="0"/>
        <w:autoSpaceDN w:val="0"/>
        <w:adjustRightInd w:val="0"/>
        <w:spacing w:after="120"/>
        <w:jc w:val="both"/>
      </w:pPr>
      <w:r w:rsidRPr="0070026F">
        <w:t xml:space="preserve">документ (справка), подтверждающий нахождение на амбулаторном или стационарном лечении (на период такого лечения) </w:t>
      </w:r>
      <w:r w:rsidR="006503C4" w:rsidRPr="0070026F">
        <w:t>‑</w:t>
      </w:r>
      <w:r w:rsidRPr="0070026F">
        <w:t xml:space="preserve"> для неработающих граждан; </w:t>
      </w:r>
    </w:p>
    <w:p w14:paraId="4583D82C" w14:textId="65190165" w:rsidR="00ED0B23" w:rsidRPr="0070026F" w:rsidRDefault="00ED0B23" w:rsidP="00F02D6B">
      <w:pPr>
        <w:pStyle w:val="a3"/>
        <w:numPr>
          <w:ilvl w:val="0"/>
          <w:numId w:val="30"/>
        </w:numPr>
        <w:autoSpaceDE w:val="0"/>
        <w:autoSpaceDN w:val="0"/>
        <w:adjustRightInd w:val="0"/>
        <w:spacing w:after="120"/>
        <w:jc w:val="both"/>
      </w:pPr>
      <w:r w:rsidRPr="0070026F">
        <w:t xml:space="preserve">заключение (справка) медицинской организации о нуждаемости супруга (супруги), родителей (родителя), </w:t>
      </w:r>
      <w:r w:rsidR="0070026F" w:rsidRPr="0070026F">
        <w:t>ребёнка</w:t>
      </w:r>
      <w:r w:rsidRPr="0070026F">
        <w:t xml:space="preserve">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14:paraId="6E08F882" w14:textId="03A0C0DA" w:rsidR="00ED0B23" w:rsidRPr="0070026F" w:rsidRDefault="00ED0B23" w:rsidP="00F02D6B">
      <w:pPr>
        <w:pStyle w:val="a3"/>
        <w:numPr>
          <w:ilvl w:val="0"/>
          <w:numId w:val="30"/>
        </w:numPr>
        <w:autoSpaceDE w:val="0"/>
        <w:autoSpaceDN w:val="0"/>
        <w:adjustRightInd w:val="0"/>
        <w:spacing w:after="120"/>
        <w:jc w:val="both"/>
      </w:pPr>
      <w:r w:rsidRPr="0070026F">
        <w:t>справк</w:t>
      </w:r>
      <w:r w:rsidR="0070026F">
        <w:t>у</w:t>
      </w:r>
      <w:r w:rsidRPr="0070026F">
        <w:t xml:space="preserve"> об осуществлении заявителем (законным представителем) ухода за проживающим с ним </w:t>
      </w:r>
      <w:r w:rsidR="0070026F" w:rsidRPr="0070026F">
        <w:t>ребёнком</w:t>
      </w:r>
      <w:r w:rsidRPr="0070026F">
        <w:t xml:space="preserve"> (детьми) в возрасте от </w:t>
      </w:r>
      <w:r w:rsidR="00D47CEA" w:rsidRPr="0070026F">
        <w:t xml:space="preserve">трех лет, поставленным на </w:t>
      </w:r>
      <w:r w:rsidR="006503C4" w:rsidRPr="0070026F">
        <w:t>учёт</w:t>
      </w:r>
      <w:r w:rsidR="00D47CEA" w:rsidRPr="0070026F">
        <w:t xml:space="preserve"> </w:t>
      </w:r>
      <w:r w:rsidRPr="0070026F">
        <w:t xml:space="preserve">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w:t>
      </w:r>
      <w:r w:rsidR="0070026F" w:rsidRPr="0070026F">
        <w:t>выдано направление</w:t>
      </w:r>
      <w:r w:rsidRPr="0070026F">
        <w:t xml:space="preserve"> в</w:t>
      </w:r>
      <w:r w:rsidR="0070026F">
        <w:t> </w:t>
      </w:r>
      <w:r w:rsidRPr="0070026F">
        <w:t xml:space="preserve">муниципальную образовательную организацию, реализующую образовательную </w:t>
      </w:r>
      <w:r w:rsidR="0070026F" w:rsidRPr="0070026F">
        <w:t>программу дошкольного</w:t>
      </w:r>
      <w:r w:rsidRPr="0070026F">
        <w:t xml:space="preserve"> образования, в связи с</w:t>
      </w:r>
      <w:r w:rsidR="0070026F">
        <w:t> </w:t>
      </w:r>
      <w:r w:rsidRPr="0070026F">
        <w:t>отсутствием мест;</w:t>
      </w:r>
    </w:p>
    <w:p w14:paraId="69327BF9" w14:textId="33350DE6" w:rsidR="0008189D" w:rsidRPr="0070026F" w:rsidRDefault="00ED0B23" w:rsidP="00F02D6B">
      <w:pPr>
        <w:pStyle w:val="a3"/>
        <w:numPr>
          <w:ilvl w:val="0"/>
          <w:numId w:val="30"/>
        </w:numPr>
        <w:autoSpaceDE w:val="0"/>
        <w:autoSpaceDN w:val="0"/>
        <w:adjustRightInd w:val="0"/>
        <w:spacing w:after="120"/>
        <w:jc w:val="both"/>
      </w:pPr>
      <w:r w:rsidRPr="0070026F">
        <w:t>трудов</w:t>
      </w:r>
      <w:r w:rsidR="0070026F">
        <w:t>ую</w:t>
      </w:r>
      <w:r w:rsidRPr="0070026F">
        <w:t xml:space="preserve"> книжк</w:t>
      </w:r>
      <w:r w:rsidR="0070026F">
        <w:t>у</w:t>
      </w:r>
      <w:r w:rsidRPr="0070026F">
        <w:t xml:space="preserve"> и (или) сведения о трудовой деятельности, предусмотренные Трудовым кодексом Российской Федерации (при наличии) (за периоды до 1 января 2020 года);</w:t>
      </w:r>
    </w:p>
    <w:p w14:paraId="50CAFD43" w14:textId="7BD4B1F1" w:rsidR="00E628E9" w:rsidRPr="0070026F" w:rsidRDefault="00E628E9" w:rsidP="00F02D6B">
      <w:pPr>
        <w:pStyle w:val="a3"/>
        <w:numPr>
          <w:ilvl w:val="0"/>
          <w:numId w:val="30"/>
        </w:numPr>
        <w:autoSpaceDE w:val="0"/>
        <w:autoSpaceDN w:val="0"/>
        <w:adjustRightInd w:val="0"/>
        <w:spacing w:after="120"/>
        <w:jc w:val="both"/>
      </w:pPr>
      <w:r w:rsidRPr="0070026F">
        <w:t>справк</w:t>
      </w:r>
      <w:r w:rsidR="0070026F">
        <w:t>у</w:t>
      </w:r>
      <w:r w:rsidRPr="0070026F">
        <w:t xml:space="preserve"> об оценке рыночной стоимости </w:t>
      </w:r>
      <w:r w:rsidR="0008189D" w:rsidRPr="0070026F">
        <w:t>движимого</w:t>
      </w:r>
      <w:r w:rsidRPr="0070026F">
        <w:t>/недвижимого имущества, подготовленная в соответствии с законодательством Российской Федерации об оценочной деятельности</w:t>
      </w:r>
      <w:r w:rsidR="0008189D" w:rsidRPr="0070026F">
        <w:t xml:space="preserve"> </w:t>
      </w:r>
      <w:r w:rsidR="001E29F0" w:rsidRPr="0070026F">
        <w:t>(для подтверждения малоимущности</w:t>
      </w:r>
      <w:r w:rsidR="0008189D" w:rsidRPr="0070026F">
        <w:t>)</w:t>
      </w:r>
      <w:r w:rsidR="00730486" w:rsidRPr="0070026F">
        <w:t>;</w:t>
      </w:r>
    </w:p>
    <w:p w14:paraId="1662CC35" w14:textId="77777777" w:rsidR="00A87D9D" w:rsidRPr="0070026F" w:rsidRDefault="00A87D9D" w:rsidP="00F02D6B">
      <w:pPr>
        <w:pStyle w:val="a3"/>
        <w:numPr>
          <w:ilvl w:val="0"/>
          <w:numId w:val="30"/>
        </w:numPr>
        <w:autoSpaceDE w:val="0"/>
        <w:autoSpaceDN w:val="0"/>
        <w:adjustRightInd w:val="0"/>
        <w:spacing w:after="120"/>
        <w:jc w:val="both"/>
      </w:pPr>
      <w:r w:rsidRPr="0070026F">
        <w:t>сведения о доходах от предпринимательской деятельности и от осуществления частной практики (для подтверждения малоимущности);</w:t>
      </w:r>
    </w:p>
    <w:p w14:paraId="6740D110" w14:textId="77777777" w:rsidR="00531925" w:rsidRPr="006503C4" w:rsidRDefault="00531925" w:rsidP="006503C4">
      <w:pPr>
        <w:ind w:firstLine="540"/>
        <w:jc w:val="both"/>
      </w:pPr>
      <w:r w:rsidRPr="006503C4">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6503C4">
        <w:t>:</w:t>
      </w:r>
    </w:p>
    <w:p w14:paraId="3CA13B6A" w14:textId="59693B0E" w:rsidR="00A7590E" w:rsidRPr="0070026F" w:rsidRDefault="00531925" w:rsidP="00F02D6B">
      <w:pPr>
        <w:pStyle w:val="a3"/>
        <w:numPr>
          <w:ilvl w:val="0"/>
          <w:numId w:val="31"/>
        </w:numPr>
        <w:autoSpaceDE w:val="0"/>
        <w:autoSpaceDN w:val="0"/>
        <w:adjustRightInd w:val="0"/>
        <w:spacing w:after="120"/>
        <w:jc w:val="both"/>
      </w:pPr>
      <w:r w:rsidRPr="0070026F">
        <w:t xml:space="preserve">удостоверение </w:t>
      </w:r>
      <w:r w:rsidR="00A7590E" w:rsidRPr="0070026F">
        <w:t xml:space="preserve">ветерана Великой Отечественной войны </w:t>
      </w:r>
      <w:r w:rsidR="006503C4" w:rsidRPr="0070026F">
        <w:t>‑</w:t>
      </w:r>
      <w:r w:rsidRPr="0070026F">
        <w:t xml:space="preserve"> для участников Великой Отечественной войны</w:t>
      </w:r>
      <w:r w:rsidR="00A7590E" w:rsidRPr="0070026F">
        <w:t xml:space="preserve">, </w:t>
      </w:r>
      <w:r w:rsidRPr="0070026F">
        <w:t>для инвалидов Великой Отечественной войны;</w:t>
      </w:r>
      <w:r w:rsidR="00A7590E" w:rsidRPr="0070026F">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w:t>
      </w:r>
      <w:r w:rsidR="006503C4" w:rsidRPr="0070026F">
        <w:t>‑</w:t>
      </w:r>
      <w:r w:rsidR="00A7590E" w:rsidRPr="0070026F">
        <w:t>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w:t>
      </w:r>
      <w:r w:rsidR="0070026F" w:rsidRPr="0070026F">
        <w:t> </w:t>
      </w:r>
      <w:r w:rsidR="00A7590E" w:rsidRPr="0070026F">
        <w:t>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70026F">
        <w:t xml:space="preserve">, для лиц, </w:t>
      </w:r>
      <w:r w:rsidR="0070026F" w:rsidRPr="0070026F">
        <w:t>награждённых</w:t>
      </w:r>
      <w:r w:rsidR="0093388E" w:rsidRPr="0070026F">
        <w:t xml:space="preserve"> знаком </w:t>
      </w:r>
      <w:r w:rsidR="0070026F" w:rsidRPr="0070026F">
        <w:t>«</w:t>
      </w:r>
      <w:r w:rsidR="0093388E" w:rsidRPr="0070026F">
        <w:t>Жителю блокадного Ленинграда</w:t>
      </w:r>
      <w:r w:rsidR="0070026F" w:rsidRPr="0070026F">
        <w:t>»</w:t>
      </w:r>
      <w:r w:rsidR="0093388E" w:rsidRPr="0070026F">
        <w:t xml:space="preserve">, </w:t>
      </w:r>
      <w:r w:rsidR="0070026F" w:rsidRPr="0070026F">
        <w:t>«</w:t>
      </w:r>
      <w:r w:rsidR="0093388E" w:rsidRPr="0070026F">
        <w:t xml:space="preserve">Житель </w:t>
      </w:r>
      <w:r w:rsidR="0070026F" w:rsidRPr="0070026F">
        <w:t>осаждённого</w:t>
      </w:r>
      <w:r w:rsidR="0093388E" w:rsidRPr="0070026F">
        <w:t xml:space="preserve"> Севастополя</w:t>
      </w:r>
      <w:r w:rsidR="0070026F" w:rsidRPr="0070026F">
        <w:t>»</w:t>
      </w:r>
      <w:r w:rsidR="0093388E" w:rsidRPr="0070026F">
        <w:t>;</w:t>
      </w:r>
    </w:p>
    <w:p w14:paraId="10711ADE" w14:textId="2F005647" w:rsidR="00531925" w:rsidRPr="0070026F" w:rsidRDefault="004A4AEC" w:rsidP="00F02D6B">
      <w:pPr>
        <w:pStyle w:val="a3"/>
        <w:numPr>
          <w:ilvl w:val="0"/>
          <w:numId w:val="31"/>
        </w:numPr>
        <w:spacing w:after="120"/>
        <w:jc w:val="both"/>
      </w:pPr>
      <w:r w:rsidRPr="0070026F">
        <w:t xml:space="preserve">удостоверение о праве на льготы либо </w:t>
      </w:r>
      <w:r w:rsidR="00531925" w:rsidRPr="0070026F">
        <w:t>удостоверение члена семьи погибшего (умершего) инвалида войны, участника Великой Отечественной войны и ветерана боевых действий –</w:t>
      </w:r>
      <w:r w:rsidR="00AD0BD7" w:rsidRPr="0070026F">
        <w:t xml:space="preserve"> </w:t>
      </w:r>
      <w:r w:rsidR="00531925" w:rsidRPr="0070026F">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70026F">
        <w:t>;</w:t>
      </w:r>
    </w:p>
    <w:p w14:paraId="5E206374" w14:textId="125D6E97" w:rsidR="00384491" w:rsidRPr="0070026F" w:rsidRDefault="00384491" w:rsidP="00F02D6B">
      <w:pPr>
        <w:pStyle w:val="a3"/>
        <w:numPr>
          <w:ilvl w:val="0"/>
          <w:numId w:val="31"/>
        </w:numPr>
        <w:spacing w:after="120"/>
        <w:jc w:val="both"/>
      </w:pPr>
      <w:r w:rsidRPr="0070026F">
        <w:t>для граждан, выехавших из районов Крайнего Севера и приравненных к ним местностей:</w:t>
      </w:r>
    </w:p>
    <w:p w14:paraId="1B944ACF" w14:textId="535024A0" w:rsidR="0093388E" w:rsidRPr="0070026F" w:rsidRDefault="0093388E" w:rsidP="00F02D6B">
      <w:pPr>
        <w:pStyle w:val="a3"/>
        <w:numPr>
          <w:ilvl w:val="0"/>
          <w:numId w:val="32"/>
        </w:numPr>
        <w:spacing w:after="120"/>
        <w:jc w:val="both"/>
      </w:pPr>
      <w:r w:rsidRPr="0070026F">
        <w:t>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w:t>
      </w:r>
      <w:r w:rsidR="006503C4" w:rsidRPr="0070026F">
        <w:t>‑</w:t>
      </w:r>
      <w:r w:rsidRPr="0070026F">
        <w:t>копия);</w:t>
      </w:r>
    </w:p>
    <w:p w14:paraId="2306AFBB" w14:textId="603C56B4" w:rsidR="006449E4" w:rsidRPr="0070026F" w:rsidRDefault="006449E4" w:rsidP="00F02D6B">
      <w:pPr>
        <w:pStyle w:val="a3"/>
        <w:numPr>
          <w:ilvl w:val="0"/>
          <w:numId w:val="32"/>
        </w:numPr>
        <w:spacing w:after="120"/>
        <w:jc w:val="both"/>
      </w:pPr>
      <w:r w:rsidRPr="0070026F">
        <w:t>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14:paraId="52906C2E" w14:textId="4AA997D8" w:rsidR="006449E4" w:rsidRPr="0070026F" w:rsidRDefault="006449E4" w:rsidP="00F02D6B">
      <w:pPr>
        <w:pStyle w:val="a3"/>
        <w:numPr>
          <w:ilvl w:val="0"/>
          <w:numId w:val="31"/>
        </w:numPr>
        <w:spacing w:after="120"/>
        <w:jc w:val="both"/>
      </w:pPr>
      <w:r w:rsidRPr="0070026F">
        <w:t>удостоверение вынужденного переселенца – для граждан, признанных в</w:t>
      </w:r>
      <w:r w:rsidR="00CD7D07">
        <w:t> </w:t>
      </w:r>
      <w:r w:rsidRPr="0070026F">
        <w:t>установленном порядке вынужденными переселенцами;</w:t>
      </w:r>
    </w:p>
    <w:p w14:paraId="0992F2FC" w14:textId="126FBE64" w:rsidR="00D21F37" w:rsidRPr="0070026F" w:rsidRDefault="0070026F" w:rsidP="00F02D6B">
      <w:pPr>
        <w:pStyle w:val="a3"/>
        <w:numPr>
          <w:ilvl w:val="0"/>
          <w:numId w:val="31"/>
        </w:numPr>
        <w:spacing w:after="120"/>
        <w:jc w:val="both"/>
      </w:pPr>
      <w:r>
        <w:t>у</w:t>
      </w:r>
      <w:r w:rsidR="006449E4" w:rsidRPr="0070026F">
        <w:t xml:space="preserve">достоверение граждан, получивших или </w:t>
      </w:r>
      <w:r w:rsidR="00CD7D07" w:rsidRPr="0070026F">
        <w:t>перенёсших</w:t>
      </w:r>
      <w:r w:rsidR="006449E4" w:rsidRPr="0070026F">
        <w:t xml:space="preserve">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w:t>
      </w:r>
      <w:r w:rsidR="00CD7D07">
        <w:t> </w:t>
      </w:r>
      <w:r w:rsidR="006449E4" w:rsidRPr="0070026F">
        <w:t>приравненные к ним лица.</w:t>
      </w:r>
    </w:p>
    <w:p w14:paraId="0BA097A1" w14:textId="1600E550" w:rsidR="00336261" w:rsidRPr="006503C4" w:rsidRDefault="00336261" w:rsidP="00CD7D07">
      <w:pPr>
        <w:ind w:firstLine="709"/>
        <w:jc w:val="both"/>
      </w:pPr>
      <w:r w:rsidRPr="006503C4">
        <w:t>2.</w:t>
      </w:r>
      <w:r w:rsidR="009F4788" w:rsidRPr="006503C4">
        <w:t>7</w:t>
      </w:r>
      <w:r w:rsidRPr="006503C4">
        <w:t>.1.</w:t>
      </w:r>
      <w:r w:rsidR="004925DA" w:rsidRPr="006503C4">
        <w:t xml:space="preserve"> Заявитель дополнительно к</w:t>
      </w:r>
      <w:r w:rsidRPr="006503C4">
        <w:t xml:space="preserve"> документам, перечисленным в пункте</w:t>
      </w:r>
      <w:r w:rsidR="00CD7D07">
        <w:t> </w:t>
      </w:r>
      <w:r w:rsidRPr="006503C4">
        <w:t>2.</w:t>
      </w:r>
      <w:r w:rsidR="009F4788" w:rsidRPr="006503C4">
        <w:t xml:space="preserve">7 </w:t>
      </w:r>
      <w:r w:rsidRPr="006503C4">
        <w:t xml:space="preserve">настоящего </w:t>
      </w:r>
      <w:r w:rsidR="00CD7D07" w:rsidRPr="006503C4">
        <w:t>регламента, представляет</w:t>
      </w:r>
      <w:r w:rsidRPr="006503C4">
        <w:t>:</w:t>
      </w:r>
    </w:p>
    <w:p w14:paraId="2AE5A3E0" w14:textId="1F406779" w:rsidR="00ED0B23" w:rsidRPr="00CD7D07" w:rsidRDefault="000C0EEB" w:rsidP="00F02D6B">
      <w:pPr>
        <w:pStyle w:val="a3"/>
        <w:numPr>
          <w:ilvl w:val="0"/>
          <w:numId w:val="33"/>
        </w:numPr>
        <w:autoSpaceDE w:val="0"/>
        <w:autoSpaceDN w:val="0"/>
        <w:adjustRightInd w:val="0"/>
        <w:spacing w:after="120"/>
        <w:jc w:val="both"/>
      </w:pPr>
      <w:r w:rsidRPr="00CD7D07">
        <w:t>справк</w:t>
      </w:r>
      <w:r w:rsidR="00E628E9" w:rsidRPr="00CD7D07">
        <w:t>у</w:t>
      </w:r>
      <w:r w:rsidRPr="00CD7D07">
        <w:t xml:space="preserve"> (заключение), выданн</w:t>
      </w:r>
      <w:r w:rsidR="00E628E9" w:rsidRPr="00CD7D07">
        <w:t>ую</w:t>
      </w:r>
      <w:r w:rsidRPr="00CD7D07">
        <w:t xml:space="preserve"> медицинским учреждением, подтверждающ</w:t>
      </w:r>
      <w:r w:rsidR="00E628E9" w:rsidRPr="00CD7D07">
        <w:t>ую</w:t>
      </w:r>
      <w:r w:rsidRPr="00CD7D07">
        <w:t xml:space="preserve">, что заявитель страдает хроническим заболеванием, указанным в перечне, </w:t>
      </w:r>
      <w:r w:rsidR="00CD7D07" w:rsidRPr="00CD7D07">
        <w:t>утверждённом</w:t>
      </w:r>
      <w:r w:rsidRPr="00CD7D07">
        <w:t xml:space="preserve"> приказом Министерства здравоохранения Российской Федерации от 29 ноября 2012 года </w:t>
      </w:r>
      <w:r w:rsidR="006503C4" w:rsidRPr="00CD7D07">
        <w:t>№</w:t>
      </w:r>
      <w:r w:rsidR="006503C4" w:rsidRPr="00CD7D07">
        <w:t> </w:t>
      </w:r>
      <w:r w:rsidRPr="00CD7D07">
        <w:t xml:space="preserve">987н "Об утверждении перечня </w:t>
      </w:r>
      <w:r w:rsidR="00CD7D07" w:rsidRPr="00CD7D07">
        <w:t>тяжёлых</w:t>
      </w:r>
      <w:r w:rsidRPr="00CD7D07">
        <w:t xml:space="preserve"> форм хронических заболеваний, при которых невозможно совместное проживание граждан в одной квартире"</w:t>
      </w:r>
      <w:r w:rsidR="00561419" w:rsidRPr="00CD7D07">
        <w:t xml:space="preserve"> (для услуги п.1.2.1.)</w:t>
      </w:r>
    </w:p>
    <w:p w14:paraId="46CC9E8B" w14:textId="222DFC18" w:rsidR="00561419" w:rsidRPr="00CD7D07" w:rsidRDefault="00336261" w:rsidP="00F02D6B">
      <w:pPr>
        <w:pStyle w:val="a3"/>
        <w:numPr>
          <w:ilvl w:val="0"/>
          <w:numId w:val="33"/>
        </w:numPr>
        <w:tabs>
          <w:tab w:val="left" w:pos="142"/>
          <w:tab w:val="left" w:pos="284"/>
        </w:tabs>
        <w:spacing w:after="120"/>
        <w:jc w:val="both"/>
      </w:pPr>
      <w:r w:rsidRPr="00CD7D07">
        <w:t>документы, подтверждающие состав семьи</w:t>
      </w:r>
      <w:r w:rsidR="00561419" w:rsidRPr="00CD7D07">
        <w:t xml:space="preserve"> </w:t>
      </w:r>
      <w:r w:rsidR="001E29F0" w:rsidRPr="00CD7D07">
        <w:t>(</w:t>
      </w:r>
      <w:r w:rsidR="00F319CF" w:rsidRPr="00CD7D07">
        <w:t>для услуги п.1.2.1.</w:t>
      </w:r>
      <w:r w:rsidR="001E29F0" w:rsidRPr="00CD7D07">
        <w:t>):</w:t>
      </w:r>
    </w:p>
    <w:p w14:paraId="32EB0FFE" w14:textId="3DBE1561" w:rsidR="00336261" w:rsidRPr="00CD7D07" w:rsidRDefault="00336261" w:rsidP="00F02D6B">
      <w:pPr>
        <w:pStyle w:val="a3"/>
        <w:numPr>
          <w:ilvl w:val="0"/>
          <w:numId w:val="34"/>
        </w:numPr>
        <w:spacing w:after="120"/>
        <w:ind w:left="1560"/>
        <w:jc w:val="both"/>
      </w:pPr>
      <w:r w:rsidRPr="00CD7D07">
        <w:t>решение суда о признании членом семьи (вступившее в законную силу);</w:t>
      </w:r>
    </w:p>
    <w:p w14:paraId="7ED14069" w14:textId="006E59B1" w:rsidR="00336261" w:rsidRPr="00CD7D07" w:rsidRDefault="00336261" w:rsidP="00F02D6B">
      <w:pPr>
        <w:pStyle w:val="a3"/>
        <w:numPr>
          <w:ilvl w:val="0"/>
          <w:numId w:val="34"/>
        </w:numPr>
        <w:spacing w:after="120"/>
        <w:ind w:left="1560"/>
        <w:jc w:val="both"/>
      </w:pPr>
      <w:r w:rsidRPr="00CD7D07">
        <w:t>решения суда об установлении факта иждивения (вступившее в законную силу);</w:t>
      </w:r>
    </w:p>
    <w:p w14:paraId="3CA104BD" w14:textId="4E6BD885" w:rsidR="00336261" w:rsidRPr="00CD7D07" w:rsidRDefault="00336261" w:rsidP="00F02D6B">
      <w:pPr>
        <w:pStyle w:val="a3"/>
        <w:numPr>
          <w:ilvl w:val="0"/>
          <w:numId w:val="34"/>
        </w:numPr>
        <w:spacing w:after="120"/>
        <w:ind w:left="1560"/>
        <w:jc w:val="both"/>
      </w:pPr>
      <w:r w:rsidRPr="00CD7D07">
        <w:t xml:space="preserve">договор о </w:t>
      </w:r>
      <w:r w:rsidR="006503C4" w:rsidRPr="00CD7D07">
        <w:t>приём</w:t>
      </w:r>
      <w:r w:rsidRPr="00CD7D07">
        <w:t>ной семье, действующий на дату подачи заявления (в</w:t>
      </w:r>
      <w:r w:rsidR="00CD7D07">
        <w:t> </w:t>
      </w:r>
      <w:r w:rsidRPr="00CD7D07">
        <w:t xml:space="preserve">отношении детей, переданных на воспитание в </w:t>
      </w:r>
      <w:r w:rsidR="006503C4" w:rsidRPr="00CD7D07">
        <w:t>приём</w:t>
      </w:r>
      <w:r w:rsidRPr="00CD7D07">
        <w:t>ную семью);</w:t>
      </w:r>
    </w:p>
    <w:p w14:paraId="083FA599" w14:textId="21B07862" w:rsidR="007F1F36" w:rsidRPr="00CD7D07" w:rsidRDefault="00E628E9" w:rsidP="00F02D6B">
      <w:pPr>
        <w:pStyle w:val="a3"/>
        <w:numPr>
          <w:ilvl w:val="0"/>
          <w:numId w:val="33"/>
        </w:numPr>
        <w:tabs>
          <w:tab w:val="left" w:pos="142"/>
          <w:tab w:val="left" w:pos="284"/>
        </w:tabs>
        <w:spacing w:after="120"/>
        <w:jc w:val="both"/>
      </w:pPr>
      <w:r w:rsidRPr="00CD7D07">
        <w:t>в</w:t>
      </w:r>
      <w:r w:rsidR="00336261" w:rsidRPr="00CD7D07">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9F4788" w:rsidRPr="00CD7D07">
        <w:t>Тихвинского городского поселения</w:t>
      </w:r>
      <w:r w:rsidR="00336261" w:rsidRPr="00CD7D07">
        <w:t xml:space="preserve"> с отметкой о дате вступления его в законную силу, заверенную судебным органом;</w:t>
      </w:r>
    </w:p>
    <w:p w14:paraId="0CC09762" w14:textId="422B07D0" w:rsidR="007F1F36" w:rsidRPr="00CD7D07" w:rsidRDefault="007F1F36" w:rsidP="00F02D6B">
      <w:pPr>
        <w:pStyle w:val="a3"/>
        <w:numPr>
          <w:ilvl w:val="0"/>
          <w:numId w:val="33"/>
        </w:numPr>
        <w:tabs>
          <w:tab w:val="left" w:pos="142"/>
          <w:tab w:val="left" w:pos="284"/>
        </w:tabs>
        <w:spacing w:after="120"/>
        <w:jc w:val="both"/>
      </w:pPr>
      <w:r w:rsidRPr="00CD7D07">
        <w:t>правоустанавливающие документы на занимаемое жилое помещение, право на которое не зарегистрировано в ЕГРН: договор найма; договор купли</w:t>
      </w:r>
      <w:r w:rsidR="006503C4" w:rsidRPr="00CD7D07">
        <w:t>‑</w:t>
      </w:r>
      <w:r w:rsidRPr="00CD7D07">
        <w:t>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9F4788" w:rsidRPr="00CD7D07">
        <w:t>,</w:t>
      </w:r>
    </w:p>
    <w:p w14:paraId="537C31F0" w14:textId="6023BFF7" w:rsidR="005101CF" w:rsidRPr="00CD7D07" w:rsidRDefault="005101CF" w:rsidP="00F02D6B">
      <w:pPr>
        <w:pStyle w:val="a3"/>
        <w:numPr>
          <w:ilvl w:val="0"/>
          <w:numId w:val="33"/>
        </w:numPr>
        <w:tabs>
          <w:tab w:val="left" w:pos="142"/>
          <w:tab w:val="left" w:pos="284"/>
        </w:tabs>
        <w:spacing w:after="120"/>
        <w:jc w:val="both"/>
      </w:pPr>
      <w:r w:rsidRPr="00CD7D07">
        <w:t xml:space="preserve">документ, удостоверяющий личность </w:t>
      </w:r>
      <w:r w:rsidR="00CD7D07">
        <w:t>ребёнка</w:t>
      </w:r>
      <w:r w:rsidRPr="00CD7D07">
        <w:t xml:space="preserve"> при рождении </w:t>
      </w:r>
      <w:r w:rsidR="00CD7D07">
        <w:t>ребёнка</w:t>
      </w:r>
      <w:r w:rsidRPr="00CD7D07">
        <w:t xml:space="preserve"> на территории иностранного государства:</w:t>
      </w:r>
    </w:p>
    <w:p w14:paraId="5E94ABE3" w14:textId="3950B9CF" w:rsidR="005101CF" w:rsidRPr="00CD7D07" w:rsidRDefault="005101CF" w:rsidP="00F02D6B">
      <w:pPr>
        <w:pStyle w:val="a3"/>
        <w:numPr>
          <w:ilvl w:val="0"/>
          <w:numId w:val="35"/>
        </w:numPr>
        <w:tabs>
          <w:tab w:val="left" w:pos="142"/>
          <w:tab w:val="left" w:pos="284"/>
        </w:tabs>
        <w:spacing w:after="120"/>
        <w:jc w:val="both"/>
      </w:pPr>
      <w:r w:rsidRPr="00CD7D07">
        <w:t xml:space="preserve">свидетельство о рождении </w:t>
      </w:r>
      <w:r w:rsidR="00CD7D07" w:rsidRPr="00CD7D07">
        <w:t>ребёнка</w:t>
      </w:r>
      <w:r w:rsidRPr="00CD7D07">
        <w:t xml:space="preserve">, выданного консульским учреждением Российской Федерации за пределами территории Российской Федерации, – при рождении </w:t>
      </w:r>
      <w:r w:rsidR="00CD7D07" w:rsidRPr="00CD7D07">
        <w:t>ребёнка</w:t>
      </w:r>
      <w:r w:rsidRPr="00CD7D07">
        <w:t xml:space="preserve"> на территории иностранного государства, в случаях, когда регистрация рождения </w:t>
      </w:r>
      <w:r w:rsidR="00CD7D07" w:rsidRPr="00CD7D07">
        <w:t>ребёнка</w:t>
      </w:r>
      <w:r w:rsidRPr="00CD7D07">
        <w:t xml:space="preserve"> произведена компетентным органом иностранного государства;</w:t>
      </w:r>
    </w:p>
    <w:p w14:paraId="08930C4B" w14:textId="142A6A23" w:rsidR="005101CF" w:rsidRPr="00CD7D07" w:rsidRDefault="005101CF" w:rsidP="00F02D6B">
      <w:pPr>
        <w:pStyle w:val="a3"/>
        <w:numPr>
          <w:ilvl w:val="0"/>
          <w:numId w:val="35"/>
        </w:numPr>
        <w:tabs>
          <w:tab w:val="left" w:pos="142"/>
          <w:tab w:val="left" w:pos="284"/>
        </w:tabs>
        <w:spacing w:after="120"/>
        <w:jc w:val="both"/>
      </w:pPr>
      <w:r w:rsidRPr="00CD7D07">
        <w:t xml:space="preserve">документ, подтверждающий факт рождения и регистрации </w:t>
      </w:r>
      <w:r w:rsidR="00CD7D07" w:rsidRPr="00CD7D07">
        <w:t>ребёнка</w:t>
      </w:r>
      <w:r w:rsidRPr="00CD7D07">
        <w:t xml:space="preserve">,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w:t>
      </w:r>
      <w:r w:rsidR="00CD7D07" w:rsidRPr="00CD7D07">
        <w:t>ребёнка</w:t>
      </w:r>
      <w:r w:rsidRPr="00CD7D07">
        <w:t xml:space="preserve"> на территории иностранного государства</w:t>
      </w:r>
      <w:r w:rsidR="006503C4" w:rsidRPr="00CD7D07">
        <w:t>‑</w:t>
      </w:r>
      <w:r w:rsidRPr="00CD7D07">
        <w:t xml:space="preserve">участника Конвенции, отменяющей требование легализации иностранных официальных документов, </w:t>
      </w:r>
      <w:r w:rsidR="00CD7D07" w:rsidRPr="00CD7D07">
        <w:t>заключённой</w:t>
      </w:r>
      <w:r w:rsidRPr="00CD7D07">
        <w:t xml:space="preserve"> в Гааге 5 октября 1961 года (далее – Конвенция 1961 г.);</w:t>
      </w:r>
    </w:p>
    <w:p w14:paraId="0C4B5125" w14:textId="5983E5E6" w:rsidR="005101CF" w:rsidRPr="00CD7D07" w:rsidRDefault="005101CF" w:rsidP="00F02D6B">
      <w:pPr>
        <w:pStyle w:val="a3"/>
        <w:numPr>
          <w:ilvl w:val="0"/>
          <w:numId w:val="35"/>
        </w:numPr>
        <w:tabs>
          <w:tab w:val="left" w:pos="142"/>
          <w:tab w:val="left" w:pos="284"/>
        </w:tabs>
        <w:spacing w:after="120"/>
        <w:jc w:val="both"/>
      </w:pPr>
      <w:r w:rsidRPr="00CD7D07">
        <w:t xml:space="preserve">документ, подтверждающий факт рождения и регистрации </w:t>
      </w:r>
      <w:r w:rsidR="00CD7D07" w:rsidRPr="00CD7D07">
        <w:t>ребёнка</w:t>
      </w:r>
      <w:r w:rsidRPr="00CD7D07">
        <w:t xml:space="preserve">, выданный компетентным органом иностранного государства, </w:t>
      </w:r>
      <w:r w:rsidR="00CD7D07" w:rsidRPr="00CD7D07">
        <w:t>переведённый</w:t>
      </w:r>
      <w:r w:rsidRPr="00CD7D07">
        <w:t xml:space="preserve"> на русский язык и легализованный консульским учреждением Российской Федерации за пределами территории Российской Федерации – при рождении </w:t>
      </w:r>
      <w:r w:rsidR="00CD7D07" w:rsidRPr="00CD7D07">
        <w:t>ребёнка</w:t>
      </w:r>
      <w:r w:rsidRPr="00CD7D07">
        <w:t xml:space="preserve"> на территории иностранного государства, не являющегося участником Конвенции 1961 г.;</w:t>
      </w:r>
    </w:p>
    <w:p w14:paraId="4074BF40" w14:textId="17159E7B" w:rsidR="00CA78FA" w:rsidRPr="00CD7D07" w:rsidRDefault="005101CF" w:rsidP="00F02D6B">
      <w:pPr>
        <w:pStyle w:val="a3"/>
        <w:numPr>
          <w:ilvl w:val="0"/>
          <w:numId w:val="35"/>
        </w:numPr>
        <w:tabs>
          <w:tab w:val="left" w:pos="142"/>
          <w:tab w:val="left" w:pos="284"/>
        </w:tabs>
        <w:spacing w:after="120"/>
        <w:jc w:val="both"/>
      </w:pPr>
      <w:r w:rsidRPr="00CD7D07">
        <w:t xml:space="preserve">документ, подтверждающий факт рождения и регистрации </w:t>
      </w:r>
      <w:r w:rsidR="00CD7D07" w:rsidRPr="00CD7D07">
        <w:t>ребёнка</w:t>
      </w:r>
      <w:r w:rsidRPr="00CD7D07">
        <w:t xml:space="preserve">, выданный компетентным органом иностранного государства, </w:t>
      </w:r>
      <w:r w:rsidR="00CD7D07" w:rsidRPr="00CD7D07">
        <w:t>переведённый</w:t>
      </w:r>
      <w:r w:rsidRPr="00CD7D07">
        <w:t xml:space="preserve"> на русский язык и </w:t>
      </w:r>
      <w:r w:rsidR="00CD7D07" w:rsidRPr="00CD7D07">
        <w:t>скреплённый</w:t>
      </w:r>
      <w:r w:rsidRPr="00CD7D07">
        <w:t xml:space="preserve"> гербовой печатью </w:t>
      </w:r>
      <w:r w:rsidR="006503C4" w:rsidRPr="00CD7D07">
        <w:t>‑</w:t>
      </w:r>
      <w:r w:rsidRPr="00CD7D07">
        <w:t xml:space="preserve"> при рождении </w:t>
      </w:r>
      <w:r w:rsidR="00CD7D07" w:rsidRPr="00CD7D07">
        <w:t>ребёнка</w:t>
      </w:r>
      <w:r w:rsidRPr="00CD7D07">
        <w:t xml:space="preserve">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w:t>
      </w:r>
      <w:r w:rsidR="00CD7D07" w:rsidRPr="00CD7D07">
        <w:t>заключённой</w:t>
      </w:r>
      <w:r w:rsidRPr="00CD7D07">
        <w:t xml:space="preserve"> в городе Минске 22 января 1993 года.</w:t>
      </w:r>
    </w:p>
    <w:p w14:paraId="59D9C6AD" w14:textId="11AC0E71" w:rsidR="005101CF" w:rsidRPr="00CD7D07" w:rsidRDefault="007F1F36" w:rsidP="00F02D6B">
      <w:pPr>
        <w:pStyle w:val="a3"/>
        <w:numPr>
          <w:ilvl w:val="0"/>
          <w:numId w:val="33"/>
        </w:numPr>
        <w:tabs>
          <w:tab w:val="left" w:pos="142"/>
          <w:tab w:val="left" w:pos="284"/>
        </w:tabs>
        <w:spacing w:after="120"/>
        <w:jc w:val="both"/>
      </w:pPr>
      <w:r w:rsidRPr="00CD7D07">
        <w:t>в</w:t>
      </w:r>
      <w:r w:rsidR="00CA78FA" w:rsidRPr="00CD7D07">
        <w:t xml:space="preserve"> случае, если в представленных документах имеет место изменение заявителем фамилии, имени, отчества </w:t>
      </w:r>
      <w:r w:rsidR="006503C4" w:rsidRPr="00CD7D07">
        <w:t>‑</w:t>
      </w:r>
      <w:r w:rsidR="00CA78FA" w:rsidRPr="00CD7D07">
        <w:t xml:space="preserve">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12A7BF2E" w14:textId="3821331E" w:rsidR="00051CBF" w:rsidRPr="00CD7D07" w:rsidRDefault="00051CBF" w:rsidP="00F02D6B">
      <w:pPr>
        <w:pStyle w:val="a3"/>
        <w:numPr>
          <w:ilvl w:val="0"/>
          <w:numId w:val="33"/>
        </w:numPr>
        <w:tabs>
          <w:tab w:val="left" w:pos="142"/>
          <w:tab w:val="left" w:pos="284"/>
        </w:tabs>
        <w:spacing w:after="120"/>
        <w:jc w:val="both"/>
      </w:pPr>
      <w:r w:rsidRPr="00CD7D07">
        <w:t xml:space="preserve">договор найма жилого помещения, </w:t>
      </w:r>
      <w:r w:rsidR="00CD7D07" w:rsidRPr="00CD7D07">
        <w:t>заключённого</w:t>
      </w:r>
      <w:r w:rsidRPr="00CD7D07">
        <w:t xml:space="preserve"> с собственниками жилых помещений: гражданами либо юридическими лицами, не являющимися органами государственной или муниципальной власти;</w:t>
      </w:r>
    </w:p>
    <w:p w14:paraId="485E0381" w14:textId="10FB9F99" w:rsidR="00315F6B" w:rsidRPr="00CD7D07" w:rsidRDefault="00E628E9" w:rsidP="00F02D6B">
      <w:pPr>
        <w:pStyle w:val="a3"/>
        <w:numPr>
          <w:ilvl w:val="0"/>
          <w:numId w:val="33"/>
        </w:numPr>
        <w:tabs>
          <w:tab w:val="left" w:pos="142"/>
          <w:tab w:val="left" w:pos="284"/>
        </w:tabs>
        <w:spacing w:after="120"/>
        <w:jc w:val="both"/>
      </w:pPr>
      <w:r w:rsidRPr="00CD7D07">
        <w:t>п</w:t>
      </w:r>
      <w:r w:rsidR="00315F6B" w:rsidRPr="00CD7D07">
        <w:t>редставитель заявителя из числа уполномоченных</w:t>
      </w:r>
      <w:r w:rsidR="009F4788" w:rsidRPr="00CD7D07">
        <w:t xml:space="preserve"> лиц дополнительно представляет</w:t>
      </w:r>
      <w:r w:rsidR="00315F6B" w:rsidRPr="00CD7D07">
        <w:t xml:space="preserve"> документ, удостоверяющий личность</w:t>
      </w:r>
      <w:r w:rsidR="00624B69" w:rsidRPr="00CD7D07">
        <w:t>,</w:t>
      </w:r>
      <w:r w:rsidR="00315F6B" w:rsidRPr="00CD7D07">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CD7D07">
        <w:t>муниципальной</w:t>
      </w:r>
      <w:r w:rsidR="00315F6B" w:rsidRPr="00CD7D07">
        <w:t xml:space="preserve"> услуги, а именно:</w:t>
      </w:r>
    </w:p>
    <w:p w14:paraId="59B943C1" w14:textId="4868CCA1" w:rsidR="00315F6B" w:rsidRPr="00CD7D07" w:rsidRDefault="00315F6B" w:rsidP="00F02D6B">
      <w:pPr>
        <w:pStyle w:val="a3"/>
        <w:numPr>
          <w:ilvl w:val="0"/>
          <w:numId w:val="36"/>
        </w:numPr>
        <w:spacing w:after="120"/>
        <w:ind w:left="1560"/>
        <w:jc w:val="both"/>
      </w:pPr>
      <w:r w:rsidRPr="00CD7D07">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r w:rsidR="00CD7D07" w:rsidRPr="00CD7D07">
        <w:t>населённом</w:t>
      </w:r>
      <w:r w:rsidRPr="00CD7D07">
        <w:t xml:space="preserve"> пункте нет нотариуса), либо должностным лицом консульского учреждения Российской Федерации, уполномоченным на совершение этих действий; </w:t>
      </w:r>
    </w:p>
    <w:p w14:paraId="33691F6D" w14:textId="4C54A6BE" w:rsidR="00315F6B" w:rsidRPr="00CD7D07" w:rsidRDefault="00315F6B" w:rsidP="00F02D6B">
      <w:pPr>
        <w:pStyle w:val="a3"/>
        <w:numPr>
          <w:ilvl w:val="0"/>
          <w:numId w:val="36"/>
        </w:numPr>
        <w:spacing w:after="120"/>
        <w:ind w:left="1560"/>
        <w:jc w:val="both"/>
      </w:pPr>
      <w:r w:rsidRPr="00CD7D07">
        <w:t xml:space="preserve">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2E76A0B" w14:textId="4492A332" w:rsidR="00315F6B" w:rsidRPr="00CD7D07" w:rsidRDefault="00315F6B" w:rsidP="00F02D6B">
      <w:pPr>
        <w:pStyle w:val="a3"/>
        <w:numPr>
          <w:ilvl w:val="0"/>
          <w:numId w:val="37"/>
        </w:numPr>
        <w:tabs>
          <w:tab w:val="left" w:pos="142"/>
          <w:tab w:val="left" w:pos="284"/>
        </w:tabs>
        <w:spacing w:after="120"/>
        <w:ind w:left="1843"/>
        <w:jc w:val="both"/>
      </w:pPr>
      <w:r w:rsidRPr="00CD7D07">
        <w:t>доверенности военнослужащих и других лиц, находящихся на излечении в госпиталях, санаториях и других военно</w:t>
      </w:r>
      <w:r w:rsidR="006503C4" w:rsidRPr="00CD7D07">
        <w:t>‑</w:t>
      </w:r>
      <w:r w:rsidRPr="00CD7D07">
        <w:t>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2DC12D8" w14:textId="340968AC" w:rsidR="00315F6B" w:rsidRPr="00CD7D07" w:rsidRDefault="00315F6B" w:rsidP="00F02D6B">
      <w:pPr>
        <w:pStyle w:val="a3"/>
        <w:numPr>
          <w:ilvl w:val="0"/>
          <w:numId w:val="37"/>
        </w:numPr>
        <w:tabs>
          <w:tab w:val="left" w:pos="142"/>
          <w:tab w:val="left" w:pos="284"/>
        </w:tabs>
        <w:spacing w:after="120"/>
        <w:ind w:left="1843"/>
        <w:jc w:val="both"/>
      </w:pPr>
      <w:r w:rsidRPr="00CD7D07">
        <w:t>доверенности военнослужащих, а в пунктах дислокации воинских частей, соединений, учреждений и военно</w:t>
      </w:r>
      <w:r w:rsidR="006503C4" w:rsidRPr="00CD7D07">
        <w:t>‑</w:t>
      </w:r>
      <w:r w:rsidRPr="00CD7D07">
        <w:t>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FCBC30F" w14:textId="77777777" w:rsidR="00315F6B" w:rsidRPr="00CD7D07" w:rsidRDefault="00315F6B" w:rsidP="00F02D6B">
      <w:pPr>
        <w:pStyle w:val="a3"/>
        <w:numPr>
          <w:ilvl w:val="0"/>
          <w:numId w:val="37"/>
        </w:numPr>
        <w:tabs>
          <w:tab w:val="left" w:pos="142"/>
          <w:tab w:val="left" w:pos="284"/>
        </w:tabs>
        <w:spacing w:after="120"/>
        <w:ind w:left="1843"/>
        <w:jc w:val="both"/>
      </w:pPr>
      <w:r w:rsidRPr="00CD7D07">
        <w:t>доверенности лиц, находящихся в местах лишения свободы, которые удостоверены начальником соответствующего места лишения свободы;</w:t>
      </w:r>
    </w:p>
    <w:p w14:paraId="3706E114" w14:textId="572EFE8E" w:rsidR="00315F6B" w:rsidRDefault="00315F6B" w:rsidP="00F02D6B">
      <w:pPr>
        <w:pStyle w:val="a3"/>
        <w:numPr>
          <w:ilvl w:val="0"/>
          <w:numId w:val="37"/>
        </w:numPr>
        <w:tabs>
          <w:tab w:val="left" w:pos="142"/>
          <w:tab w:val="left" w:pos="284"/>
        </w:tabs>
        <w:spacing w:after="120"/>
        <w:ind w:left="1843"/>
        <w:jc w:val="both"/>
      </w:pPr>
      <w:r w:rsidRPr="00CD7D07">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040EB9" w:rsidRPr="00CD7D07">
        <w:t>ния социальной защиты населения.</w:t>
      </w:r>
    </w:p>
    <w:p w14:paraId="40E86BC5" w14:textId="77777777" w:rsidR="00CD7D07" w:rsidRPr="00CD7D07" w:rsidRDefault="00CD7D07" w:rsidP="00CD7D07">
      <w:pPr>
        <w:tabs>
          <w:tab w:val="left" w:pos="142"/>
          <w:tab w:val="left" w:pos="284"/>
        </w:tabs>
        <w:jc w:val="both"/>
      </w:pPr>
    </w:p>
    <w:p w14:paraId="1DF592CF" w14:textId="4728E99D" w:rsidR="006C7E7E" w:rsidRPr="006503C4" w:rsidRDefault="009F4788" w:rsidP="00CD7D07">
      <w:pPr>
        <w:autoSpaceDE w:val="0"/>
        <w:autoSpaceDN w:val="0"/>
        <w:adjustRightInd w:val="0"/>
        <w:jc w:val="both"/>
        <w:rPr>
          <w:b/>
        </w:rPr>
      </w:pPr>
      <w:r w:rsidRPr="006503C4">
        <w:rPr>
          <w:b/>
        </w:rPr>
        <w:t xml:space="preserve">2.8. </w:t>
      </w:r>
      <w:r w:rsidR="006C7E7E" w:rsidRPr="006503C4">
        <w:rPr>
          <w:b/>
        </w:rPr>
        <w:t>Исчерпывающий перечень документов, необходимых в соответствии с</w:t>
      </w:r>
      <w:r w:rsidR="00CD7D07">
        <w:rPr>
          <w:b/>
        </w:rPr>
        <w:t> </w:t>
      </w:r>
      <w:r w:rsidR="006C7E7E" w:rsidRPr="006503C4">
        <w:rPr>
          <w:b/>
        </w:rPr>
        <w:t>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w:t>
      </w:r>
      <w:r w:rsidR="00CD7D07">
        <w:rPr>
          <w:b/>
        </w:rPr>
        <w:t> </w:t>
      </w:r>
      <w:r w:rsidR="006C7E7E" w:rsidRPr="006503C4">
        <w:rPr>
          <w:b/>
        </w:rPr>
        <w:t>обязательные для предоставления государственной услуги) и подлежащих представлению в рамках межведомственного</w:t>
      </w:r>
      <w:r w:rsidR="0008189D" w:rsidRPr="006503C4">
        <w:rPr>
          <w:b/>
        </w:rPr>
        <w:t xml:space="preserve"> информационного взаимодействия</w:t>
      </w:r>
    </w:p>
    <w:p w14:paraId="710DE12B" w14:textId="77777777" w:rsidR="00B65655" w:rsidRPr="006503C4" w:rsidRDefault="00040EB9" w:rsidP="006503C4">
      <w:pPr>
        <w:autoSpaceDE w:val="0"/>
        <w:autoSpaceDN w:val="0"/>
        <w:adjustRightInd w:val="0"/>
        <w:ind w:firstLine="708"/>
        <w:jc w:val="both"/>
      </w:pPr>
      <w:r w:rsidRPr="006503C4">
        <w:t xml:space="preserve">Администрация </w:t>
      </w:r>
      <w:r w:rsidR="00B65655" w:rsidRPr="006503C4">
        <w:t xml:space="preserve">в рамках межведомственного информационного взаимодействия для предоставления </w:t>
      </w:r>
      <w:r w:rsidR="00315F6B" w:rsidRPr="006503C4">
        <w:t>муниципальной</w:t>
      </w:r>
      <w:r w:rsidR="00B65655" w:rsidRPr="006503C4">
        <w:t xml:space="preserve"> услуги запрашивает следующие документы (сведения):</w:t>
      </w:r>
    </w:p>
    <w:p w14:paraId="3C8423E2" w14:textId="3D54E03E" w:rsidR="00B65655" w:rsidRPr="00E50067" w:rsidRDefault="00B65655" w:rsidP="00F02D6B">
      <w:pPr>
        <w:pStyle w:val="a3"/>
        <w:numPr>
          <w:ilvl w:val="0"/>
          <w:numId w:val="40"/>
        </w:numPr>
        <w:autoSpaceDE w:val="0"/>
        <w:autoSpaceDN w:val="0"/>
        <w:adjustRightInd w:val="0"/>
        <w:spacing w:after="120"/>
        <w:ind w:left="993"/>
        <w:jc w:val="both"/>
      </w:pPr>
      <w:r w:rsidRPr="00E50067">
        <w:t xml:space="preserve">в органах </w:t>
      </w:r>
      <w:r w:rsidR="007F1F36" w:rsidRPr="00E50067">
        <w:t>Министерства внутренних дел</w:t>
      </w:r>
      <w:r w:rsidRPr="00E50067">
        <w:t>:</w:t>
      </w:r>
    </w:p>
    <w:p w14:paraId="34617948" w14:textId="4770ECEE" w:rsidR="00B65655" w:rsidRPr="00CD7D07" w:rsidRDefault="00B65655" w:rsidP="00F02D6B">
      <w:pPr>
        <w:pStyle w:val="a3"/>
        <w:numPr>
          <w:ilvl w:val="0"/>
          <w:numId w:val="38"/>
        </w:numPr>
        <w:suppressAutoHyphens/>
        <w:autoSpaceDE w:val="0"/>
        <w:autoSpaceDN w:val="0"/>
        <w:adjustRightInd w:val="0"/>
        <w:spacing w:after="120"/>
        <w:jc w:val="both"/>
      </w:pPr>
      <w:r w:rsidRPr="00CD7D07">
        <w:t xml:space="preserve">сведения о действительности (недействительности) паспорта гражданина Российской Федерации </w:t>
      </w:r>
      <w:r w:rsidR="006503C4" w:rsidRPr="00CD7D07">
        <w:t>‑</w:t>
      </w:r>
      <w:r w:rsidRPr="00CD7D07">
        <w:t xml:space="preserve"> для лиц, достигших 14–летнего возраста (при первичном обращении либо при изменении паспортных данных);</w:t>
      </w:r>
    </w:p>
    <w:p w14:paraId="1A769361" w14:textId="77777777" w:rsidR="00B65655" w:rsidRPr="006503C4" w:rsidRDefault="00B65655" w:rsidP="00F02D6B">
      <w:pPr>
        <w:pStyle w:val="ConsPlusNormal"/>
        <w:numPr>
          <w:ilvl w:val="0"/>
          <w:numId w:val="38"/>
        </w:numPr>
        <w:jc w:val="both"/>
        <w:rPr>
          <w:rFonts w:ascii="Times New Roman" w:hAnsi="Times New Roman"/>
          <w:sz w:val="24"/>
        </w:rPr>
      </w:pPr>
      <w:r w:rsidRPr="006503C4">
        <w:rPr>
          <w:rFonts w:ascii="Times New Roman" w:hAnsi="Times New Roman"/>
          <w:sz w:val="24"/>
        </w:rPr>
        <w:t>сведения о регистрации по месту жительства, по месту пребывания гражданина Российской Федерации;</w:t>
      </w:r>
    </w:p>
    <w:p w14:paraId="5200AA02" w14:textId="77777777" w:rsidR="00095B46" w:rsidRPr="006503C4" w:rsidRDefault="00095B46" w:rsidP="00F02D6B">
      <w:pPr>
        <w:pStyle w:val="ConsPlusNormal"/>
        <w:numPr>
          <w:ilvl w:val="0"/>
          <w:numId w:val="38"/>
        </w:numPr>
        <w:jc w:val="both"/>
        <w:rPr>
          <w:rFonts w:ascii="Times New Roman" w:hAnsi="Times New Roman"/>
          <w:color w:val="000000" w:themeColor="text1"/>
          <w:sz w:val="24"/>
          <w:shd w:val="clear" w:color="auto" w:fill="F7FAFC"/>
        </w:rPr>
      </w:pPr>
      <w:r w:rsidRPr="006503C4">
        <w:rPr>
          <w:rFonts w:ascii="Times New Roman" w:hAnsi="Times New Roman"/>
          <w:color w:val="000000" w:themeColor="text1"/>
          <w:sz w:val="24"/>
          <w:shd w:val="clear" w:color="auto" w:fill="F7FAFC"/>
        </w:rPr>
        <w:t>выписка о транспортном средстве по владельцу</w:t>
      </w:r>
      <w:r w:rsidR="00051CBF" w:rsidRPr="006503C4">
        <w:rPr>
          <w:rFonts w:ascii="Times New Roman" w:hAnsi="Times New Roman"/>
          <w:color w:val="000000" w:themeColor="text1"/>
          <w:sz w:val="24"/>
          <w:shd w:val="clear" w:color="auto" w:fill="F7FAFC"/>
        </w:rPr>
        <w:t xml:space="preserve"> (при технической реализации)</w:t>
      </w:r>
      <w:r w:rsidR="000C6648" w:rsidRPr="006503C4">
        <w:rPr>
          <w:rFonts w:ascii="Times New Roman" w:hAnsi="Times New Roman"/>
          <w:color w:val="000000" w:themeColor="text1"/>
          <w:sz w:val="24"/>
          <w:shd w:val="clear" w:color="auto" w:fill="F7FAFC"/>
        </w:rPr>
        <w:t>;</w:t>
      </w:r>
    </w:p>
    <w:p w14:paraId="7E86EA49" w14:textId="1596B1A9" w:rsidR="007F1F36" w:rsidRPr="006503C4" w:rsidRDefault="007F1F36" w:rsidP="00F02D6B">
      <w:pPr>
        <w:pStyle w:val="ConsPlusNormal"/>
        <w:numPr>
          <w:ilvl w:val="0"/>
          <w:numId w:val="38"/>
        </w:numPr>
        <w:jc w:val="both"/>
        <w:rPr>
          <w:rFonts w:ascii="Times New Roman" w:hAnsi="Times New Roman"/>
          <w:color w:val="000000" w:themeColor="text1"/>
          <w:sz w:val="24"/>
          <w:shd w:val="clear" w:color="auto" w:fill="F7FAFC"/>
        </w:rPr>
      </w:pPr>
      <w:r w:rsidRPr="006503C4">
        <w:rPr>
          <w:rFonts w:ascii="Times New Roman" w:hAnsi="Times New Roman"/>
          <w:color w:val="000000" w:themeColor="text1"/>
          <w:sz w:val="24"/>
          <w:shd w:val="clear" w:color="auto" w:fill="F7FAFC"/>
        </w:rPr>
        <w:t>проверка соответствия фамильно</w:t>
      </w:r>
      <w:r w:rsidR="006503C4">
        <w:rPr>
          <w:rFonts w:ascii="Times New Roman" w:hAnsi="Times New Roman" w:cs="Times New Roman"/>
          <w:color w:val="000000" w:themeColor="text1"/>
          <w:sz w:val="24"/>
          <w:szCs w:val="24"/>
          <w:shd w:val="clear" w:color="auto" w:fill="F7FAFC"/>
        </w:rPr>
        <w:t>‑</w:t>
      </w:r>
      <w:r w:rsidRPr="006503C4">
        <w:rPr>
          <w:rFonts w:ascii="Times New Roman" w:hAnsi="Times New Roman"/>
          <w:color w:val="000000" w:themeColor="text1"/>
          <w:sz w:val="24"/>
          <w:shd w:val="clear" w:color="auto" w:fill="F7FAFC"/>
        </w:rPr>
        <w:t>именной группы;</w:t>
      </w:r>
    </w:p>
    <w:p w14:paraId="18D6F160" w14:textId="0A719E98" w:rsidR="00B65655" w:rsidRPr="00E50067" w:rsidRDefault="00B65655" w:rsidP="00F02D6B">
      <w:pPr>
        <w:pStyle w:val="a3"/>
        <w:numPr>
          <w:ilvl w:val="0"/>
          <w:numId w:val="40"/>
        </w:numPr>
        <w:autoSpaceDE w:val="0"/>
        <w:autoSpaceDN w:val="0"/>
        <w:adjustRightInd w:val="0"/>
        <w:spacing w:after="120"/>
        <w:ind w:left="993"/>
        <w:jc w:val="both"/>
      </w:pPr>
      <w:r w:rsidRPr="00E50067">
        <w:t xml:space="preserve">в </w:t>
      </w:r>
      <w:r w:rsidR="00E50067" w:rsidRPr="00E50067">
        <w:t>Фонд</w:t>
      </w:r>
      <w:r w:rsidR="00E50067">
        <w:t>е</w:t>
      </w:r>
      <w:r w:rsidR="00E50067" w:rsidRPr="00E50067">
        <w:t xml:space="preserve"> пенсионного и социального страхования Российской Федерации</w:t>
      </w:r>
      <w:r w:rsidRPr="00E50067">
        <w:t>:</w:t>
      </w:r>
    </w:p>
    <w:p w14:paraId="08F6B749" w14:textId="77777777" w:rsidR="00B65655" w:rsidRPr="00CD7D07" w:rsidRDefault="00B65655" w:rsidP="00F02D6B">
      <w:pPr>
        <w:pStyle w:val="a3"/>
        <w:numPr>
          <w:ilvl w:val="0"/>
          <w:numId w:val="39"/>
        </w:numPr>
        <w:autoSpaceDE w:val="0"/>
        <w:autoSpaceDN w:val="0"/>
        <w:adjustRightInd w:val="0"/>
        <w:spacing w:after="120"/>
        <w:jc w:val="both"/>
      </w:pPr>
      <w:r w:rsidRPr="00CD7D07">
        <w:t xml:space="preserve">сведения о получении страхового номера индивидуального лицевого счета; </w:t>
      </w:r>
    </w:p>
    <w:p w14:paraId="7BE222F7" w14:textId="119E10F7" w:rsidR="003529C8" w:rsidRPr="006503C4" w:rsidRDefault="003529C8" w:rsidP="00F02D6B">
      <w:pPr>
        <w:pStyle w:val="ConsPlusNormal"/>
        <w:numPr>
          <w:ilvl w:val="0"/>
          <w:numId w:val="39"/>
        </w:numPr>
        <w:jc w:val="both"/>
        <w:rPr>
          <w:rFonts w:ascii="Times New Roman" w:hAnsi="Times New Roman"/>
          <w:color w:val="333333"/>
          <w:sz w:val="24"/>
          <w:shd w:val="clear" w:color="auto" w:fill="F7FAFC"/>
        </w:rPr>
      </w:pPr>
      <w:r w:rsidRPr="006503C4">
        <w:rPr>
          <w:rFonts w:ascii="Times New Roman" w:hAnsi="Times New Roman"/>
          <w:sz w:val="24"/>
        </w:rPr>
        <w:t xml:space="preserve">сведения о </w:t>
      </w:r>
      <w:r w:rsidR="00052BF0" w:rsidRPr="006503C4">
        <w:rPr>
          <w:rFonts w:ascii="Times New Roman" w:hAnsi="Times New Roman"/>
          <w:sz w:val="24"/>
        </w:rPr>
        <w:t xml:space="preserve">лицевом </w:t>
      </w:r>
      <w:r w:rsidR="00CD7D07" w:rsidRPr="006503C4">
        <w:rPr>
          <w:rFonts w:ascii="Times New Roman" w:hAnsi="Times New Roman"/>
          <w:sz w:val="24"/>
        </w:rPr>
        <w:t>счёте</w:t>
      </w:r>
      <w:r w:rsidR="00052BF0" w:rsidRPr="006503C4">
        <w:rPr>
          <w:rFonts w:ascii="Times New Roman" w:hAnsi="Times New Roman"/>
          <w:sz w:val="24"/>
        </w:rPr>
        <w:t xml:space="preserve"> по представленному страховому номеру индивидуального лицевого счета (СНИЛС) в системе обязательного пенсионного страхования</w:t>
      </w:r>
      <w:r w:rsidR="00052BF0" w:rsidRPr="006503C4">
        <w:rPr>
          <w:rFonts w:ascii="Times New Roman" w:hAnsi="Times New Roman"/>
          <w:color w:val="333333"/>
          <w:sz w:val="24"/>
          <w:shd w:val="clear" w:color="auto" w:fill="F7FAFC"/>
        </w:rPr>
        <w:t xml:space="preserve"> </w:t>
      </w:r>
      <w:r w:rsidR="00051CBF" w:rsidRPr="006503C4">
        <w:rPr>
          <w:rFonts w:ascii="Times New Roman" w:hAnsi="Times New Roman"/>
          <w:color w:val="333333"/>
          <w:sz w:val="24"/>
          <w:shd w:val="clear" w:color="auto" w:fill="F7FAFC"/>
        </w:rPr>
        <w:t>(при технической реализации)</w:t>
      </w:r>
      <w:r w:rsidRPr="006503C4">
        <w:rPr>
          <w:rFonts w:ascii="Times New Roman" w:hAnsi="Times New Roman"/>
          <w:sz w:val="24"/>
        </w:rPr>
        <w:t>;</w:t>
      </w:r>
    </w:p>
    <w:p w14:paraId="2D644775" w14:textId="54EB05E8" w:rsidR="00B65655" w:rsidRPr="00CD7D07" w:rsidRDefault="00B65655" w:rsidP="00F02D6B">
      <w:pPr>
        <w:pStyle w:val="a3"/>
        <w:numPr>
          <w:ilvl w:val="0"/>
          <w:numId w:val="39"/>
        </w:numPr>
        <w:autoSpaceDE w:val="0"/>
        <w:autoSpaceDN w:val="0"/>
        <w:adjustRightInd w:val="0"/>
        <w:spacing w:after="120"/>
        <w:jc w:val="both"/>
      </w:pPr>
      <w:r w:rsidRPr="00CD7D07">
        <w:t xml:space="preserve">сведения </w:t>
      </w:r>
      <w:r w:rsidR="00CD7D07" w:rsidRPr="00CD7D07">
        <w:t>о получении</w:t>
      </w:r>
      <w:r w:rsidRPr="00CD7D07">
        <w:t xml:space="preserve"> (назначении) пенсии и сроков назначения пенсии;</w:t>
      </w:r>
    </w:p>
    <w:p w14:paraId="7B16125E" w14:textId="77777777" w:rsidR="00B65655" w:rsidRPr="00CD7D07" w:rsidRDefault="00B65655" w:rsidP="00F02D6B">
      <w:pPr>
        <w:pStyle w:val="a3"/>
        <w:numPr>
          <w:ilvl w:val="0"/>
          <w:numId w:val="39"/>
        </w:numPr>
        <w:autoSpaceDE w:val="0"/>
        <w:autoSpaceDN w:val="0"/>
        <w:adjustRightInd w:val="0"/>
        <w:spacing w:after="120"/>
        <w:jc w:val="both"/>
      </w:pPr>
      <w:r w:rsidRPr="00CD7D07">
        <w:t>документы (сведения) о размере пенсии и иных выплатах;</w:t>
      </w:r>
    </w:p>
    <w:p w14:paraId="18CB8933" w14:textId="08FCCBEF" w:rsidR="00B65655" w:rsidRPr="006503C4" w:rsidRDefault="00052BF0" w:rsidP="00F02D6B">
      <w:pPr>
        <w:pStyle w:val="ConsPlusNormal"/>
        <w:numPr>
          <w:ilvl w:val="0"/>
          <w:numId w:val="39"/>
        </w:numPr>
        <w:jc w:val="both"/>
        <w:rPr>
          <w:rFonts w:ascii="Times New Roman" w:hAnsi="Times New Roman"/>
          <w:color w:val="333333"/>
          <w:sz w:val="24"/>
          <w:shd w:val="clear" w:color="auto" w:fill="F7FAFC"/>
        </w:rPr>
      </w:pPr>
      <w:r w:rsidRPr="006503C4">
        <w:rPr>
          <w:rFonts w:ascii="Times New Roman" w:eastAsia="Calibri" w:hAnsi="Times New Roman"/>
          <w:sz w:val="24"/>
        </w:rPr>
        <w:t>выписк</w:t>
      </w:r>
      <w:r w:rsidR="00E50067">
        <w:rPr>
          <w:rFonts w:ascii="Times New Roman" w:eastAsia="Calibri" w:hAnsi="Times New Roman"/>
          <w:sz w:val="24"/>
        </w:rPr>
        <w:t>у</w:t>
      </w:r>
      <w:r w:rsidRPr="006503C4">
        <w:rPr>
          <w:rFonts w:ascii="Times New Roman" w:eastAsia="Calibri" w:hAnsi="Times New Roman"/>
          <w:sz w:val="24"/>
        </w:rPr>
        <w:t xml:space="preserve"> сведений об инвалиде</w:t>
      </w:r>
      <w:r w:rsidRPr="006503C4">
        <w:rPr>
          <w:rFonts w:ascii="Times New Roman" w:hAnsi="Times New Roman"/>
          <w:color w:val="333333"/>
          <w:sz w:val="24"/>
          <w:shd w:val="clear" w:color="auto" w:fill="F7FAFC"/>
        </w:rPr>
        <w:t xml:space="preserve"> </w:t>
      </w:r>
      <w:r w:rsidR="00051CBF" w:rsidRPr="006503C4">
        <w:rPr>
          <w:rFonts w:ascii="Times New Roman" w:hAnsi="Times New Roman"/>
          <w:color w:val="333333"/>
          <w:sz w:val="24"/>
          <w:shd w:val="clear" w:color="auto" w:fill="F7FAFC"/>
        </w:rPr>
        <w:t>(при технической реализации)</w:t>
      </w:r>
      <w:r w:rsidR="00B65655" w:rsidRPr="006503C4">
        <w:rPr>
          <w:rFonts w:ascii="Times New Roman" w:hAnsi="Times New Roman"/>
          <w:sz w:val="24"/>
          <w:shd w:val="clear" w:color="auto" w:fill="FFFFFF"/>
        </w:rPr>
        <w:t>;</w:t>
      </w:r>
    </w:p>
    <w:p w14:paraId="535B367A" w14:textId="77777777" w:rsidR="00051CBF" w:rsidRPr="00CD7D07" w:rsidRDefault="00B65655" w:rsidP="00F02D6B">
      <w:pPr>
        <w:pStyle w:val="a3"/>
        <w:numPr>
          <w:ilvl w:val="0"/>
          <w:numId w:val="39"/>
        </w:numPr>
        <w:autoSpaceDE w:val="0"/>
        <w:autoSpaceDN w:val="0"/>
        <w:adjustRightInd w:val="0"/>
        <w:spacing w:after="120"/>
        <w:jc w:val="both"/>
      </w:pPr>
      <w:r w:rsidRPr="00CD7D07">
        <w:t>сведения о трудовой деятельности, предусмотренные трудо</w:t>
      </w:r>
      <w:r w:rsidR="00052BF0" w:rsidRPr="00CD7D07">
        <w:t xml:space="preserve">вым кодексом РФ в формате структуры данных (при наличии) </w:t>
      </w:r>
      <w:r w:rsidR="00051CBF" w:rsidRPr="00CD7D07">
        <w:t>(при технической реализации);</w:t>
      </w:r>
    </w:p>
    <w:p w14:paraId="6D45D510" w14:textId="77777777" w:rsidR="00B65655" w:rsidRPr="00CD7D07" w:rsidRDefault="00051CBF" w:rsidP="00F02D6B">
      <w:pPr>
        <w:pStyle w:val="a3"/>
        <w:numPr>
          <w:ilvl w:val="0"/>
          <w:numId w:val="39"/>
        </w:numPr>
        <w:autoSpaceDE w:val="0"/>
        <w:autoSpaceDN w:val="0"/>
        <w:adjustRightInd w:val="0"/>
        <w:spacing w:after="120"/>
        <w:jc w:val="both"/>
      </w:pPr>
      <w:r w:rsidRPr="00CD7D07">
        <w:t>с</w:t>
      </w:r>
      <w:r w:rsidR="00B65655" w:rsidRPr="00CD7D07">
        <w:t>ведения о заработной плате или доходе, на кот</w:t>
      </w:r>
      <w:r w:rsidR="0008189D" w:rsidRPr="00CD7D07">
        <w:t>орые начислены страховые взносы</w:t>
      </w:r>
      <w:r w:rsidRPr="00CD7D07">
        <w:t xml:space="preserve"> (при технической реализации);</w:t>
      </w:r>
    </w:p>
    <w:p w14:paraId="2B0BB27C" w14:textId="62AA6A71" w:rsidR="00B65655" w:rsidRPr="00E50067" w:rsidRDefault="00B65655" w:rsidP="00F02D6B">
      <w:pPr>
        <w:pStyle w:val="a3"/>
        <w:numPr>
          <w:ilvl w:val="0"/>
          <w:numId w:val="40"/>
        </w:numPr>
        <w:autoSpaceDE w:val="0"/>
        <w:autoSpaceDN w:val="0"/>
        <w:adjustRightInd w:val="0"/>
        <w:spacing w:after="120"/>
        <w:jc w:val="both"/>
        <w:outlineLvl w:val="1"/>
      </w:pPr>
      <w:r w:rsidRPr="00E50067">
        <w:t xml:space="preserve">в органе, осуществляющем пенсионное обеспечение (за исключением </w:t>
      </w:r>
      <w:r w:rsidR="00E50067" w:rsidRPr="00E50067">
        <w:t>Фонд</w:t>
      </w:r>
      <w:r w:rsidR="00E50067">
        <w:t>а</w:t>
      </w:r>
      <w:r w:rsidR="00E50067" w:rsidRPr="00E50067">
        <w:t xml:space="preserve"> пенсионного и социального страхования Российской Федерации</w:t>
      </w:r>
      <w:r w:rsidRPr="00E50067">
        <w:t>):</w:t>
      </w:r>
    </w:p>
    <w:p w14:paraId="7ACB19A2" w14:textId="78ECB434" w:rsidR="00B65655" w:rsidRPr="00E50067" w:rsidRDefault="00B65655" w:rsidP="00F02D6B">
      <w:pPr>
        <w:pStyle w:val="a3"/>
        <w:numPr>
          <w:ilvl w:val="0"/>
          <w:numId w:val="41"/>
        </w:numPr>
        <w:autoSpaceDE w:val="0"/>
        <w:autoSpaceDN w:val="0"/>
        <w:adjustRightInd w:val="0"/>
        <w:spacing w:after="120"/>
        <w:jc w:val="both"/>
        <w:outlineLvl w:val="1"/>
      </w:pPr>
      <w:r w:rsidRPr="00E50067">
        <w:t xml:space="preserve">сведения </w:t>
      </w:r>
      <w:r w:rsidR="00CD7D07" w:rsidRPr="00E50067">
        <w:t>о получении</w:t>
      </w:r>
      <w:r w:rsidRPr="00E50067">
        <w:t xml:space="preserve"> (назначении) пенсии и сроков назначения пенсии;</w:t>
      </w:r>
    </w:p>
    <w:p w14:paraId="5CA34CD8" w14:textId="392BECB0" w:rsidR="00343757" w:rsidRPr="00E50067" w:rsidRDefault="00B65655" w:rsidP="00F02D6B">
      <w:pPr>
        <w:pStyle w:val="a3"/>
        <w:numPr>
          <w:ilvl w:val="0"/>
          <w:numId w:val="40"/>
        </w:numPr>
        <w:autoSpaceDE w:val="0"/>
        <w:autoSpaceDN w:val="0"/>
        <w:adjustRightInd w:val="0"/>
        <w:spacing w:after="120"/>
        <w:jc w:val="both"/>
        <w:outlineLvl w:val="1"/>
      </w:pPr>
      <w:r w:rsidRPr="00E50067">
        <w:rPr>
          <w:shd w:val="clear" w:color="auto" w:fill="FFFFFF" w:themeFill="background1"/>
        </w:rPr>
        <w:t>в органе государственной службы занятости</w:t>
      </w:r>
      <w:r w:rsidR="00343757" w:rsidRPr="00E50067">
        <w:t>:</w:t>
      </w:r>
    </w:p>
    <w:p w14:paraId="7FC7D102" w14:textId="77777777" w:rsidR="00B65655" w:rsidRPr="00E50067" w:rsidRDefault="00B65655" w:rsidP="00F02D6B">
      <w:pPr>
        <w:pStyle w:val="a3"/>
        <w:numPr>
          <w:ilvl w:val="0"/>
          <w:numId w:val="42"/>
        </w:numPr>
        <w:autoSpaceDE w:val="0"/>
        <w:autoSpaceDN w:val="0"/>
        <w:adjustRightInd w:val="0"/>
        <w:spacing w:after="120"/>
        <w:jc w:val="both"/>
        <w:outlineLvl w:val="1"/>
      </w:pPr>
      <w:r w:rsidRPr="00E50067">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14:paraId="2FAA3210" w14:textId="512A56B8" w:rsidR="00B65655" w:rsidRPr="00E50067" w:rsidRDefault="00B65655" w:rsidP="00F02D6B">
      <w:pPr>
        <w:pStyle w:val="a3"/>
        <w:numPr>
          <w:ilvl w:val="0"/>
          <w:numId w:val="42"/>
        </w:numPr>
        <w:autoSpaceDE w:val="0"/>
        <w:autoSpaceDN w:val="0"/>
        <w:adjustRightInd w:val="0"/>
        <w:spacing w:after="120"/>
        <w:jc w:val="both"/>
        <w:outlineLvl w:val="1"/>
      </w:pPr>
      <w:r w:rsidRPr="00E50067">
        <w:t xml:space="preserve">документы (сведения) о постановке заявителя и(или) членов его семьи на </w:t>
      </w:r>
      <w:r w:rsidR="006503C4" w:rsidRPr="00E50067">
        <w:t>учёт</w:t>
      </w:r>
      <w:r w:rsidRPr="00E50067">
        <w:t xml:space="preserve"> в качестве безработного в целях поиска работы;</w:t>
      </w:r>
    </w:p>
    <w:p w14:paraId="2F4F5EDD" w14:textId="75F91283" w:rsidR="00B65655" w:rsidRPr="00E50067" w:rsidRDefault="00B65655" w:rsidP="00F02D6B">
      <w:pPr>
        <w:pStyle w:val="a3"/>
        <w:numPr>
          <w:ilvl w:val="0"/>
          <w:numId w:val="40"/>
        </w:numPr>
        <w:autoSpaceDE w:val="0"/>
        <w:autoSpaceDN w:val="0"/>
        <w:adjustRightInd w:val="0"/>
        <w:spacing w:after="120"/>
        <w:ind w:left="993"/>
        <w:jc w:val="both"/>
        <w:outlineLvl w:val="1"/>
      </w:pPr>
      <w:r w:rsidRPr="00E50067">
        <w:t>в Единой государственной информационной системе социального обеспечения:</w:t>
      </w:r>
    </w:p>
    <w:p w14:paraId="12F70FF7" w14:textId="77777777" w:rsidR="00B65655" w:rsidRPr="00E50067" w:rsidRDefault="00B65655" w:rsidP="00F02D6B">
      <w:pPr>
        <w:pStyle w:val="a3"/>
        <w:numPr>
          <w:ilvl w:val="0"/>
          <w:numId w:val="43"/>
        </w:numPr>
        <w:autoSpaceDE w:val="0"/>
        <w:autoSpaceDN w:val="0"/>
        <w:adjustRightInd w:val="0"/>
        <w:spacing w:after="120"/>
        <w:ind w:left="1418"/>
        <w:jc w:val="both"/>
        <w:outlineLvl w:val="1"/>
      </w:pPr>
      <w:r w:rsidRPr="00E50067">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2B2C3BBE" w14:textId="77777777" w:rsidR="00B65655" w:rsidRPr="00E50067" w:rsidRDefault="00B65655" w:rsidP="00F02D6B">
      <w:pPr>
        <w:pStyle w:val="a3"/>
        <w:numPr>
          <w:ilvl w:val="0"/>
          <w:numId w:val="43"/>
        </w:numPr>
        <w:autoSpaceDE w:val="0"/>
        <w:autoSpaceDN w:val="0"/>
        <w:adjustRightInd w:val="0"/>
        <w:spacing w:after="120"/>
        <w:ind w:left="1418"/>
        <w:jc w:val="both"/>
        <w:outlineLvl w:val="1"/>
      </w:pPr>
      <w:r w:rsidRPr="00E50067">
        <w:t>сведения о государственной регистрации рождения;</w:t>
      </w:r>
    </w:p>
    <w:p w14:paraId="5AFCA6AA" w14:textId="77777777" w:rsidR="00B65655" w:rsidRPr="00E50067" w:rsidRDefault="00B65655" w:rsidP="00F02D6B">
      <w:pPr>
        <w:pStyle w:val="a3"/>
        <w:numPr>
          <w:ilvl w:val="0"/>
          <w:numId w:val="43"/>
        </w:numPr>
        <w:autoSpaceDE w:val="0"/>
        <w:autoSpaceDN w:val="0"/>
        <w:adjustRightInd w:val="0"/>
        <w:spacing w:after="120"/>
        <w:ind w:left="1418"/>
        <w:jc w:val="both"/>
        <w:outlineLvl w:val="1"/>
      </w:pPr>
      <w:r w:rsidRPr="00E50067">
        <w:t>сведения о государственной регистрации заключения брака;</w:t>
      </w:r>
    </w:p>
    <w:p w14:paraId="29929BE7" w14:textId="77777777" w:rsidR="00B65655" w:rsidRPr="00E50067" w:rsidRDefault="00B65655" w:rsidP="00F02D6B">
      <w:pPr>
        <w:pStyle w:val="a3"/>
        <w:numPr>
          <w:ilvl w:val="0"/>
          <w:numId w:val="43"/>
        </w:numPr>
        <w:autoSpaceDE w:val="0"/>
        <w:autoSpaceDN w:val="0"/>
        <w:adjustRightInd w:val="0"/>
        <w:spacing w:after="120"/>
        <w:ind w:left="1418"/>
        <w:jc w:val="both"/>
        <w:outlineLvl w:val="1"/>
      </w:pPr>
      <w:r w:rsidRPr="00E50067">
        <w:t>сведения о государственной регистрации смерти;</w:t>
      </w:r>
    </w:p>
    <w:p w14:paraId="7873C614" w14:textId="77777777" w:rsidR="00B65655" w:rsidRPr="00E50067" w:rsidRDefault="00B65655" w:rsidP="00F02D6B">
      <w:pPr>
        <w:pStyle w:val="a3"/>
        <w:numPr>
          <w:ilvl w:val="0"/>
          <w:numId w:val="43"/>
        </w:numPr>
        <w:autoSpaceDE w:val="0"/>
        <w:autoSpaceDN w:val="0"/>
        <w:adjustRightInd w:val="0"/>
        <w:spacing w:after="120"/>
        <w:ind w:left="1418"/>
        <w:jc w:val="both"/>
        <w:outlineLvl w:val="1"/>
      </w:pPr>
      <w:r w:rsidRPr="00E50067">
        <w:t>сведения о государственной регистрации перемены имени;</w:t>
      </w:r>
    </w:p>
    <w:p w14:paraId="0C82F351" w14:textId="77777777" w:rsidR="00B65655" w:rsidRPr="00E50067" w:rsidRDefault="00B65655" w:rsidP="00F02D6B">
      <w:pPr>
        <w:pStyle w:val="a3"/>
        <w:numPr>
          <w:ilvl w:val="0"/>
          <w:numId w:val="43"/>
        </w:numPr>
        <w:autoSpaceDE w:val="0"/>
        <w:autoSpaceDN w:val="0"/>
        <w:adjustRightInd w:val="0"/>
        <w:spacing w:after="120"/>
        <w:ind w:left="1418"/>
        <w:jc w:val="both"/>
        <w:outlineLvl w:val="1"/>
      </w:pPr>
      <w:r w:rsidRPr="00E50067">
        <w:t>сведения о государственной регистрации расторжения брака;</w:t>
      </w:r>
    </w:p>
    <w:p w14:paraId="16BD1C42" w14:textId="77777777" w:rsidR="00B65655" w:rsidRPr="00E50067" w:rsidRDefault="00B65655" w:rsidP="00F02D6B">
      <w:pPr>
        <w:pStyle w:val="a3"/>
        <w:numPr>
          <w:ilvl w:val="0"/>
          <w:numId w:val="43"/>
        </w:numPr>
        <w:autoSpaceDE w:val="0"/>
        <w:autoSpaceDN w:val="0"/>
        <w:adjustRightInd w:val="0"/>
        <w:spacing w:after="120"/>
        <w:ind w:left="1418"/>
        <w:jc w:val="both"/>
        <w:outlineLvl w:val="1"/>
      </w:pPr>
      <w:r w:rsidRPr="00E50067">
        <w:t>сведения о государственной регистрации установления отцовства;</w:t>
      </w:r>
    </w:p>
    <w:p w14:paraId="6FF1BB6F" w14:textId="38C5790F" w:rsidR="00B65655" w:rsidRPr="00E50067" w:rsidRDefault="00B65655" w:rsidP="00F02D6B">
      <w:pPr>
        <w:pStyle w:val="a3"/>
        <w:numPr>
          <w:ilvl w:val="0"/>
          <w:numId w:val="43"/>
        </w:numPr>
        <w:autoSpaceDE w:val="0"/>
        <w:autoSpaceDN w:val="0"/>
        <w:adjustRightInd w:val="0"/>
        <w:spacing w:after="120"/>
        <w:ind w:left="1418"/>
        <w:jc w:val="both"/>
        <w:outlineLvl w:val="1"/>
      </w:pPr>
      <w:r w:rsidRPr="00E50067">
        <w:t xml:space="preserve">сведения </w:t>
      </w:r>
      <w:r w:rsidR="00052BF0" w:rsidRPr="00E50067">
        <w:t xml:space="preserve">об отсутствии регистрации родителей в ТО ФСС в качестве страхователей и о неполучении ими единовременного пособия при рождении </w:t>
      </w:r>
      <w:r w:rsidR="00CD7D07" w:rsidRPr="00E50067">
        <w:t>ребёнка</w:t>
      </w:r>
      <w:r w:rsidR="00052BF0" w:rsidRPr="00E50067">
        <w:t xml:space="preserve"> и ежемесячного пособия по уходу за </w:t>
      </w:r>
      <w:r w:rsidR="00E50067" w:rsidRPr="00E50067">
        <w:t>ребёнком (</w:t>
      </w:r>
      <w:r w:rsidR="00051CBF" w:rsidRPr="00E50067">
        <w:t>при технической реализации)</w:t>
      </w:r>
      <w:r w:rsidRPr="00E50067">
        <w:t>;</w:t>
      </w:r>
    </w:p>
    <w:p w14:paraId="27B078A7" w14:textId="77777777" w:rsidR="00B65655" w:rsidRPr="00E50067" w:rsidRDefault="00052BF0" w:rsidP="00F02D6B">
      <w:pPr>
        <w:pStyle w:val="a3"/>
        <w:numPr>
          <w:ilvl w:val="0"/>
          <w:numId w:val="43"/>
        </w:numPr>
        <w:autoSpaceDE w:val="0"/>
        <w:autoSpaceDN w:val="0"/>
        <w:adjustRightInd w:val="0"/>
        <w:spacing w:after="120"/>
        <w:ind w:left="1418"/>
        <w:jc w:val="both"/>
        <w:outlineLvl w:val="1"/>
      </w:pPr>
      <w:r w:rsidRPr="00E50067">
        <w:t xml:space="preserve">сведения об опеке и родительских правах </w:t>
      </w:r>
      <w:r w:rsidR="00051CBF" w:rsidRPr="00E50067">
        <w:t>(при технической реализации);</w:t>
      </w:r>
    </w:p>
    <w:p w14:paraId="381164BA" w14:textId="38249CA7" w:rsidR="002C1C40" w:rsidRPr="00E50067" w:rsidRDefault="00B65655" w:rsidP="00F02D6B">
      <w:pPr>
        <w:pStyle w:val="a3"/>
        <w:numPr>
          <w:ilvl w:val="0"/>
          <w:numId w:val="43"/>
        </w:numPr>
        <w:suppressAutoHyphens/>
        <w:spacing w:after="120"/>
        <w:ind w:left="1418"/>
        <w:jc w:val="both"/>
      </w:pPr>
      <w:r w:rsidRPr="00E50067">
        <w:t xml:space="preserve">сведения об ограничении дееспособности или признании родителя либо иного законного представителя </w:t>
      </w:r>
      <w:r w:rsidR="00CD7D07" w:rsidRPr="00E50067">
        <w:t>ребёнка</w:t>
      </w:r>
      <w:r w:rsidRPr="00E50067">
        <w:t xml:space="preserve"> недееспособным.</w:t>
      </w:r>
      <w:r w:rsidR="002C1C40" w:rsidRPr="00E50067">
        <w:t xml:space="preserve"> </w:t>
      </w:r>
    </w:p>
    <w:p w14:paraId="0E52070B" w14:textId="77777777" w:rsidR="00B65655" w:rsidRPr="00E50067" w:rsidRDefault="00052BF0" w:rsidP="00F02D6B">
      <w:pPr>
        <w:pStyle w:val="a3"/>
        <w:numPr>
          <w:ilvl w:val="0"/>
          <w:numId w:val="43"/>
        </w:numPr>
        <w:autoSpaceDE w:val="0"/>
        <w:autoSpaceDN w:val="0"/>
        <w:adjustRightInd w:val="0"/>
        <w:spacing w:after="120"/>
        <w:ind w:left="1418"/>
        <w:jc w:val="both"/>
      </w:pPr>
      <w:r w:rsidRPr="00E50067">
        <w:t xml:space="preserve">сведения о передаче ребёнка (детей) на воспитание в приёмную семью </w:t>
      </w:r>
      <w:r w:rsidR="00051CBF" w:rsidRPr="00E50067">
        <w:t>(при технической реализации)</w:t>
      </w:r>
      <w:r w:rsidR="002C1C40" w:rsidRPr="00E50067">
        <w:t>;</w:t>
      </w:r>
    </w:p>
    <w:p w14:paraId="7BE4F1CE" w14:textId="184C1556" w:rsidR="00B65655" w:rsidRPr="00E50067" w:rsidRDefault="00B65655" w:rsidP="00F02D6B">
      <w:pPr>
        <w:pStyle w:val="a3"/>
        <w:numPr>
          <w:ilvl w:val="0"/>
          <w:numId w:val="40"/>
        </w:numPr>
        <w:autoSpaceDE w:val="0"/>
        <w:autoSpaceDN w:val="0"/>
        <w:adjustRightInd w:val="0"/>
        <w:spacing w:after="120"/>
        <w:ind w:left="993"/>
        <w:jc w:val="both"/>
        <w:outlineLvl w:val="1"/>
      </w:pPr>
      <w:r w:rsidRPr="00E50067">
        <w:t>в органе Федеральной налоговой службы:</w:t>
      </w:r>
    </w:p>
    <w:p w14:paraId="191D709D" w14:textId="77777777" w:rsidR="00B65655" w:rsidRPr="00E50067" w:rsidRDefault="00441B8C" w:rsidP="00F02D6B">
      <w:pPr>
        <w:pStyle w:val="a3"/>
        <w:numPr>
          <w:ilvl w:val="0"/>
          <w:numId w:val="44"/>
        </w:numPr>
        <w:autoSpaceDE w:val="0"/>
        <w:autoSpaceDN w:val="0"/>
        <w:adjustRightInd w:val="0"/>
        <w:spacing w:after="120"/>
        <w:ind w:left="1418"/>
        <w:jc w:val="both"/>
        <w:outlineLvl w:val="1"/>
      </w:pPr>
      <w:r w:rsidRPr="00E50067">
        <w:t>с</w:t>
      </w:r>
      <w:r w:rsidR="00052BF0" w:rsidRPr="00E50067">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E50067">
        <w:t>(при технической реализации)</w:t>
      </w:r>
      <w:r w:rsidR="00B65655" w:rsidRPr="00E50067">
        <w:t>;</w:t>
      </w:r>
    </w:p>
    <w:p w14:paraId="1975E56B" w14:textId="77777777" w:rsidR="00B65655" w:rsidRPr="00E50067" w:rsidRDefault="00441B8C" w:rsidP="00F02D6B">
      <w:pPr>
        <w:pStyle w:val="a3"/>
        <w:numPr>
          <w:ilvl w:val="0"/>
          <w:numId w:val="44"/>
        </w:numPr>
        <w:autoSpaceDE w:val="0"/>
        <w:autoSpaceDN w:val="0"/>
        <w:adjustRightInd w:val="0"/>
        <w:spacing w:after="120"/>
        <w:ind w:left="1418"/>
        <w:jc w:val="both"/>
        <w:outlineLvl w:val="1"/>
      </w:pPr>
      <w:r w:rsidRPr="00E50067">
        <w:t xml:space="preserve">информация о суммах выплаченных физическому лицу процентов по вкладам по запросу </w:t>
      </w:r>
      <w:r w:rsidR="00051CBF" w:rsidRPr="00E50067">
        <w:t>(при технической реализации)</w:t>
      </w:r>
      <w:r w:rsidR="00B65655" w:rsidRPr="00E50067">
        <w:t>;</w:t>
      </w:r>
    </w:p>
    <w:p w14:paraId="5AEEFE0E" w14:textId="604D9EC4" w:rsidR="00B65655" w:rsidRPr="00E50067" w:rsidRDefault="00B65655" w:rsidP="00F02D6B">
      <w:pPr>
        <w:pStyle w:val="a3"/>
        <w:numPr>
          <w:ilvl w:val="0"/>
          <w:numId w:val="44"/>
        </w:numPr>
        <w:autoSpaceDE w:val="0"/>
        <w:autoSpaceDN w:val="0"/>
        <w:adjustRightInd w:val="0"/>
        <w:spacing w:after="120"/>
        <w:ind w:left="1418"/>
        <w:jc w:val="both"/>
      </w:pPr>
      <w:r w:rsidRPr="00E50067">
        <w:t>сведения из декларации о доходах физических лиц 3</w:t>
      </w:r>
      <w:r w:rsidR="006503C4" w:rsidRPr="00E50067">
        <w:t>‑</w:t>
      </w:r>
      <w:r w:rsidRPr="00E50067">
        <w:t>НДФЛ;</w:t>
      </w:r>
    </w:p>
    <w:p w14:paraId="1D95442B" w14:textId="1CD0C1D0" w:rsidR="00B65655" w:rsidRPr="00E50067" w:rsidRDefault="00B65655" w:rsidP="00F02D6B">
      <w:pPr>
        <w:pStyle w:val="a3"/>
        <w:numPr>
          <w:ilvl w:val="0"/>
          <w:numId w:val="44"/>
        </w:numPr>
        <w:autoSpaceDE w:val="0"/>
        <w:autoSpaceDN w:val="0"/>
        <w:adjustRightInd w:val="0"/>
        <w:spacing w:after="120"/>
        <w:ind w:left="1418"/>
        <w:jc w:val="both"/>
        <w:outlineLvl w:val="1"/>
      </w:pPr>
      <w:r w:rsidRPr="00E50067">
        <w:t>сведения 2</w:t>
      </w:r>
      <w:r w:rsidR="006503C4" w:rsidRPr="00E50067">
        <w:t>‑</w:t>
      </w:r>
      <w:r w:rsidRPr="00E50067">
        <w:t>НДФЛ;</w:t>
      </w:r>
    </w:p>
    <w:p w14:paraId="0264DA60" w14:textId="77777777" w:rsidR="00B65655" w:rsidRPr="00E50067" w:rsidRDefault="00B65655" w:rsidP="00F02D6B">
      <w:pPr>
        <w:pStyle w:val="a3"/>
        <w:numPr>
          <w:ilvl w:val="0"/>
          <w:numId w:val="44"/>
        </w:numPr>
        <w:autoSpaceDE w:val="0"/>
        <w:autoSpaceDN w:val="0"/>
        <w:adjustRightInd w:val="0"/>
        <w:spacing w:after="120"/>
        <w:ind w:left="1418"/>
        <w:jc w:val="both"/>
        <w:outlineLvl w:val="1"/>
      </w:pPr>
      <w:r w:rsidRPr="00E50067">
        <w:t xml:space="preserve">сведения об ИНН физического лица на основании </w:t>
      </w:r>
      <w:r w:rsidR="00A87D9D" w:rsidRPr="00E50067">
        <w:t xml:space="preserve">полных паспортных данных по единичному запросу </w:t>
      </w:r>
      <w:r w:rsidR="00051CBF" w:rsidRPr="00E50067">
        <w:t>(при технической реализации)</w:t>
      </w:r>
      <w:r w:rsidRPr="00E50067">
        <w:t>;</w:t>
      </w:r>
    </w:p>
    <w:p w14:paraId="721A438D" w14:textId="77777777" w:rsidR="00F12A97" w:rsidRPr="006503C4" w:rsidRDefault="00F12A97" w:rsidP="00F02D6B">
      <w:pPr>
        <w:pStyle w:val="ConsPlusNormal"/>
        <w:numPr>
          <w:ilvl w:val="0"/>
          <w:numId w:val="44"/>
        </w:numPr>
        <w:ind w:left="1418"/>
        <w:jc w:val="both"/>
        <w:rPr>
          <w:rFonts w:ascii="Times New Roman" w:hAnsi="Times New Roman"/>
          <w:color w:val="333333"/>
          <w:sz w:val="24"/>
          <w:shd w:val="clear" w:color="auto" w:fill="F7FAFC"/>
        </w:rPr>
      </w:pPr>
      <w:r w:rsidRPr="006503C4">
        <w:rPr>
          <w:rFonts w:ascii="Times New Roman" w:hAnsi="Times New Roman"/>
          <w:color w:val="333333"/>
          <w:sz w:val="24"/>
          <w:shd w:val="clear" w:color="auto" w:fill="F7FAFC"/>
        </w:rPr>
        <w:t>информация о фактах регистрации автомототранспортных средств и сведений о их владельцах в ФНС России</w:t>
      </w:r>
      <w:r w:rsidR="00051CBF" w:rsidRPr="006503C4">
        <w:rPr>
          <w:rFonts w:ascii="Times New Roman" w:hAnsi="Times New Roman"/>
          <w:color w:val="333333"/>
          <w:sz w:val="24"/>
          <w:shd w:val="clear" w:color="auto" w:fill="F7FAFC"/>
        </w:rPr>
        <w:t xml:space="preserve"> </w:t>
      </w:r>
      <w:r w:rsidR="00051CBF" w:rsidRPr="006503C4">
        <w:rPr>
          <w:rFonts w:ascii="Times New Roman" w:hAnsi="Times New Roman"/>
          <w:sz w:val="24"/>
        </w:rPr>
        <w:t>(при технической реализации);</w:t>
      </w:r>
    </w:p>
    <w:p w14:paraId="749E7EA5" w14:textId="2D1D33FF" w:rsidR="00B65655" w:rsidRPr="00E50067" w:rsidRDefault="00B65655" w:rsidP="00F02D6B">
      <w:pPr>
        <w:pStyle w:val="a3"/>
        <w:numPr>
          <w:ilvl w:val="0"/>
          <w:numId w:val="40"/>
        </w:numPr>
        <w:autoSpaceDE w:val="0"/>
        <w:autoSpaceDN w:val="0"/>
        <w:adjustRightInd w:val="0"/>
        <w:spacing w:after="120"/>
        <w:jc w:val="both"/>
        <w:outlineLvl w:val="1"/>
      </w:pPr>
      <w:r w:rsidRPr="00E50067">
        <w:t>в органе Федеральной службы судебных приставов:</w:t>
      </w:r>
    </w:p>
    <w:p w14:paraId="7F6D6B9C" w14:textId="0FA7FEAA" w:rsidR="00B65655" w:rsidRPr="00E50067" w:rsidRDefault="00A87D9D" w:rsidP="00F02D6B">
      <w:pPr>
        <w:pStyle w:val="a3"/>
        <w:numPr>
          <w:ilvl w:val="0"/>
          <w:numId w:val="45"/>
        </w:numPr>
        <w:autoSpaceDE w:val="0"/>
        <w:autoSpaceDN w:val="0"/>
        <w:adjustRightInd w:val="0"/>
        <w:spacing w:after="120"/>
        <w:jc w:val="both"/>
        <w:outlineLvl w:val="1"/>
      </w:pPr>
      <w:r w:rsidRPr="00E50067">
        <w:t>сведения о нахождении должника по алиментным обязательствам в</w:t>
      </w:r>
      <w:r w:rsidRPr="00E50067">
        <w:rPr>
          <w:rFonts w:eastAsia="Times New Roman" w:cs="Arial"/>
          <w:color w:val="333333"/>
          <w:szCs w:val="20"/>
          <w:shd w:val="clear" w:color="auto" w:fill="F7FAFC"/>
        </w:rPr>
        <w:t xml:space="preserve"> исполнительно</w:t>
      </w:r>
      <w:r w:rsidR="006503C4" w:rsidRPr="00E50067">
        <w:rPr>
          <w:rFonts w:eastAsia="Times New Roman" w:cs="Arial"/>
          <w:color w:val="333333"/>
          <w:szCs w:val="20"/>
          <w:shd w:val="clear" w:color="auto" w:fill="F7FAFC"/>
        </w:rPr>
        <w:t>‑</w:t>
      </w:r>
      <w:r w:rsidRPr="00E50067">
        <w:rPr>
          <w:rFonts w:eastAsia="Times New Roman" w:cs="Arial"/>
          <w:color w:val="333333"/>
          <w:szCs w:val="20"/>
          <w:shd w:val="clear" w:color="auto" w:fill="F7FAFC"/>
        </w:rPr>
        <w:t>процессуальном розыске, в т.ч. о том, что в месячный срок место</w:t>
      </w:r>
      <w:r w:rsidRPr="00E50067">
        <w:t xml:space="preserve"> нахождения разыскиваемого должника не установлено </w:t>
      </w:r>
      <w:r w:rsidR="00051CBF" w:rsidRPr="00E50067">
        <w:t>(при технической реализации);</w:t>
      </w:r>
    </w:p>
    <w:p w14:paraId="23C640A0" w14:textId="3ADA8487" w:rsidR="00B65655" w:rsidRPr="00E50067" w:rsidRDefault="00B65655" w:rsidP="00F02D6B">
      <w:pPr>
        <w:pStyle w:val="a3"/>
        <w:numPr>
          <w:ilvl w:val="0"/>
          <w:numId w:val="40"/>
        </w:numPr>
        <w:autoSpaceDE w:val="0"/>
        <w:autoSpaceDN w:val="0"/>
        <w:adjustRightInd w:val="0"/>
        <w:spacing w:after="120"/>
        <w:ind w:left="993"/>
        <w:jc w:val="both"/>
        <w:outlineLvl w:val="1"/>
      </w:pPr>
      <w:r w:rsidRPr="00E50067">
        <w:t>в органе Федеральной службы исполнения наказаний и других соответствующих федеральных органах:</w:t>
      </w:r>
    </w:p>
    <w:p w14:paraId="07AA04D5" w14:textId="3AE178C7" w:rsidR="00B65655" w:rsidRPr="00E50067" w:rsidRDefault="00B65655" w:rsidP="00F02D6B">
      <w:pPr>
        <w:pStyle w:val="a3"/>
        <w:numPr>
          <w:ilvl w:val="0"/>
          <w:numId w:val="46"/>
        </w:numPr>
        <w:autoSpaceDE w:val="0"/>
        <w:autoSpaceDN w:val="0"/>
        <w:adjustRightInd w:val="0"/>
        <w:spacing w:after="120"/>
        <w:ind w:left="1418"/>
        <w:jc w:val="both"/>
        <w:outlineLvl w:val="1"/>
      </w:pPr>
      <w:r w:rsidRPr="00E50067">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w:t>
      </w:r>
      <w:r w:rsidR="006503C4" w:rsidRPr="00E50067">
        <w:t>‑</w:t>
      </w:r>
      <w:r w:rsidRPr="00E50067">
        <w:t>медицинской экспертизы или иные основания) и об отсутствии у него заработка, достаточного для исполнения решения суда о взыскании алиментов;</w:t>
      </w:r>
    </w:p>
    <w:p w14:paraId="20881687" w14:textId="77777777" w:rsidR="005270BA" w:rsidRPr="00E50067" w:rsidRDefault="005270BA" w:rsidP="00F02D6B">
      <w:pPr>
        <w:pStyle w:val="a3"/>
        <w:numPr>
          <w:ilvl w:val="0"/>
          <w:numId w:val="46"/>
        </w:numPr>
        <w:autoSpaceDE w:val="0"/>
        <w:autoSpaceDN w:val="0"/>
        <w:adjustRightInd w:val="0"/>
        <w:spacing w:after="120"/>
        <w:ind w:left="1418"/>
        <w:jc w:val="both"/>
        <w:outlineLvl w:val="1"/>
      </w:pPr>
      <w:r w:rsidRPr="00E50067">
        <w:t xml:space="preserve">сведения из Единого государственного реестра юридических лиц; </w:t>
      </w:r>
    </w:p>
    <w:p w14:paraId="1FD506E5" w14:textId="77777777" w:rsidR="005270BA" w:rsidRPr="00E50067" w:rsidRDefault="005270BA" w:rsidP="00F02D6B">
      <w:pPr>
        <w:pStyle w:val="a3"/>
        <w:numPr>
          <w:ilvl w:val="0"/>
          <w:numId w:val="46"/>
        </w:numPr>
        <w:autoSpaceDE w:val="0"/>
        <w:autoSpaceDN w:val="0"/>
        <w:adjustRightInd w:val="0"/>
        <w:spacing w:after="120"/>
        <w:ind w:left="1418"/>
        <w:jc w:val="both"/>
        <w:outlineLvl w:val="1"/>
      </w:pPr>
      <w:r w:rsidRPr="00E50067">
        <w:t>сведения из Единого государственного реестра индивидуальных предпринимателей;</w:t>
      </w:r>
    </w:p>
    <w:p w14:paraId="4A764E77" w14:textId="0118E34B" w:rsidR="00E3558A" w:rsidRPr="00E50067" w:rsidRDefault="00B65655" w:rsidP="00F02D6B">
      <w:pPr>
        <w:pStyle w:val="a3"/>
        <w:numPr>
          <w:ilvl w:val="0"/>
          <w:numId w:val="40"/>
        </w:numPr>
        <w:autoSpaceDE w:val="0"/>
        <w:autoSpaceDN w:val="0"/>
        <w:adjustRightInd w:val="0"/>
        <w:spacing w:after="120"/>
        <w:ind w:left="993"/>
        <w:jc w:val="both"/>
        <w:outlineLvl w:val="1"/>
      </w:pPr>
      <w:r w:rsidRPr="00E50067">
        <w:t>в Фонде социального страхования:</w:t>
      </w:r>
    </w:p>
    <w:p w14:paraId="37AD0BD0" w14:textId="77777777" w:rsidR="00B65655" w:rsidRPr="00E50067" w:rsidRDefault="00B65655" w:rsidP="00F02D6B">
      <w:pPr>
        <w:pStyle w:val="a3"/>
        <w:numPr>
          <w:ilvl w:val="0"/>
          <w:numId w:val="47"/>
        </w:numPr>
        <w:autoSpaceDE w:val="0"/>
        <w:autoSpaceDN w:val="0"/>
        <w:adjustRightInd w:val="0"/>
        <w:spacing w:after="120"/>
        <w:jc w:val="both"/>
        <w:outlineLvl w:val="1"/>
      </w:pPr>
      <w:r w:rsidRPr="00E50067">
        <w:t>документы (сведения) о сумме выплат застрахованному лицу;</w:t>
      </w:r>
    </w:p>
    <w:p w14:paraId="04AB0993" w14:textId="3F510B87" w:rsidR="00B65655" w:rsidRPr="00E50067" w:rsidRDefault="00315F6B" w:rsidP="00F02D6B">
      <w:pPr>
        <w:pStyle w:val="a3"/>
        <w:numPr>
          <w:ilvl w:val="0"/>
          <w:numId w:val="40"/>
        </w:numPr>
        <w:autoSpaceDE w:val="0"/>
        <w:autoSpaceDN w:val="0"/>
        <w:adjustRightInd w:val="0"/>
        <w:spacing w:after="120"/>
        <w:ind w:left="993"/>
        <w:jc w:val="both"/>
        <w:outlineLvl w:val="1"/>
      </w:pPr>
      <w:r w:rsidRPr="00E50067">
        <w:t>в Федеральной службе государственной регистрации, кадастра и картографии:</w:t>
      </w:r>
    </w:p>
    <w:p w14:paraId="309B0C2B" w14:textId="2F348E25" w:rsidR="002C1C40" w:rsidRPr="00E50067" w:rsidRDefault="002C1C40" w:rsidP="00F02D6B">
      <w:pPr>
        <w:pStyle w:val="a3"/>
        <w:numPr>
          <w:ilvl w:val="0"/>
          <w:numId w:val="47"/>
        </w:numPr>
        <w:spacing w:after="120"/>
        <w:jc w:val="both"/>
      </w:pPr>
      <w:r w:rsidRPr="00E50067">
        <w:t xml:space="preserve">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14:paraId="472E9733" w14:textId="7DD66EA2" w:rsidR="00B8354E" w:rsidRPr="00E50067" w:rsidRDefault="00315F6B" w:rsidP="00F02D6B">
      <w:pPr>
        <w:pStyle w:val="a3"/>
        <w:numPr>
          <w:ilvl w:val="0"/>
          <w:numId w:val="40"/>
        </w:numPr>
        <w:spacing w:after="120"/>
        <w:ind w:left="993"/>
        <w:jc w:val="both"/>
      </w:pPr>
      <w:r w:rsidRPr="00E50067">
        <w:t>в органах государственной власти Российской Федерации, орган</w:t>
      </w:r>
      <w:r w:rsidR="002765A1" w:rsidRPr="00E50067">
        <w:t>ах</w:t>
      </w:r>
      <w:r w:rsidRPr="00E50067">
        <w:t xml:space="preserve"> государственной власти Ленинградской области или орган</w:t>
      </w:r>
      <w:r w:rsidR="002765A1" w:rsidRPr="00E50067">
        <w:t>ах</w:t>
      </w:r>
      <w:r w:rsidRPr="00E50067">
        <w:t xml:space="preserve"> местного самоуправления Ленинградской области:</w:t>
      </w:r>
    </w:p>
    <w:p w14:paraId="616B679A" w14:textId="7FBC820F" w:rsidR="004A4AEC" w:rsidRPr="00E50067" w:rsidRDefault="002C1C40" w:rsidP="00F02D6B">
      <w:pPr>
        <w:pStyle w:val="a3"/>
        <w:numPr>
          <w:ilvl w:val="0"/>
          <w:numId w:val="48"/>
        </w:numPr>
        <w:spacing w:after="120"/>
        <w:jc w:val="both"/>
      </w:pPr>
      <w:r w:rsidRPr="00E50067">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E50067">
        <w:t xml:space="preserve"> ст. 57 Жилищного кодекса РФ); </w:t>
      </w:r>
    </w:p>
    <w:p w14:paraId="7072643F" w14:textId="3E88AD5F" w:rsidR="002C1C40" w:rsidRPr="00E50067" w:rsidRDefault="002C1C40" w:rsidP="00F02D6B">
      <w:pPr>
        <w:pStyle w:val="a3"/>
        <w:numPr>
          <w:ilvl w:val="0"/>
          <w:numId w:val="48"/>
        </w:numPr>
        <w:spacing w:after="120"/>
        <w:jc w:val="both"/>
      </w:pPr>
      <w:r w:rsidRPr="00E50067">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E50067">
        <w:t xml:space="preserve"> (при технической реализации)</w:t>
      </w:r>
      <w:r w:rsidRPr="00E50067">
        <w:t>;</w:t>
      </w:r>
    </w:p>
    <w:p w14:paraId="6F7CB4E7" w14:textId="0EF02DD8" w:rsidR="002C1C40" w:rsidRPr="00E50067" w:rsidRDefault="002C1C40" w:rsidP="00F02D6B">
      <w:pPr>
        <w:pStyle w:val="a3"/>
        <w:numPr>
          <w:ilvl w:val="0"/>
          <w:numId w:val="48"/>
        </w:numPr>
        <w:autoSpaceDE w:val="0"/>
        <w:autoSpaceDN w:val="0"/>
        <w:adjustRightInd w:val="0"/>
        <w:spacing w:after="120"/>
        <w:jc w:val="both"/>
        <w:outlineLvl w:val="1"/>
      </w:pPr>
      <w:r w:rsidRPr="00E50067">
        <w:t>сведения из филиала ГУП «</w:t>
      </w:r>
      <w:proofErr w:type="spellStart"/>
      <w:r w:rsidRPr="00E50067">
        <w:t>Леноблинвентаризация</w:t>
      </w:r>
      <w:proofErr w:type="spellEnd"/>
      <w:r w:rsidRPr="00E50067">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E50067">
        <w:t xml:space="preserve"> (при технической реализации).</w:t>
      </w:r>
    </w:p>
    <w:p w14:paraId="1E34F10A" w14:textId="5D9E3B40" w:rsidR="00B65655" w:rsidRPr="006503C4" w:rsidRDefault="00B65655" w:rsidP="006503C4">
      <w:pPr>
        <w:suppressAutoHyphens/>
        <w:ind w:firstLine="708"/>
        <w:jc w:val="both"/>
      </w:pPr>
      <w:r w:rsidRPr="006503C4">
        <w:t xml:space="preserve">При отсутствии технической возможности на момент запроса документов (сведений), указанных в настоящем подпункте, посредством </w:t>
      </w:r>
      <w:r w:rsidR="0022223F" w:rsidRPr="006503C4">
        <w:t>автоматизированной информационной</w:t>
      </w:r>
      <w:r w:rsidRPr="006503C4">
        <w:t xml:space="preserve"> системы межведомственного электронного взаимодействия Ленинградской </w:t>
      </w:r>
      <w:r w:rsidR="0022223F" w:rsidRPr="006503C4">
        <w:t>области, документы</w:t>
      </w:r>
      <w:r w:rsidRPr="006503C4">
        <w:t xml:space="preserve"> (сведения) </w:t>
      </w:r>
      <w:r w:rsidR="0022223F" w:rsidRPr="006503C4">
        <w:t>запрашиваются на</w:t>
      </w:r>
      <w:r w:rsidR="002C1C40" w:rsidRPr="006503C4">
        <w:t xml:space="preserve"> бумажном носителе.</w:t>
      </w:r>
    </w:p>
    <w:p w14:paraId="700FCE7E" w14:textId="77777777" w:rsidR="00E3558A" w:rsidRPr="006503C4" w:rsidRDefault="00040EB9" w:rsidP="006503C4">
      <w:pPr>
        <w:autoSpaceDE w:val="0"/>
        <w:autoSpaceDN w:val="0"/>
        <w:adjustRightInd w:val="0"/>
        <w:ind w:firstLine="567"/>
        <w:jc w:val="both"/>
      </w:pPr>
      <w:r w:rsidRPr="006503C4">
        <w:t>2.8</w:t>
      </w:r>
      <w:r w:rsidR="000E3371" w:rsidRPr="006503C4">
        <w:t>.1. Заявитель вправе представить до</w:t>
      </w:r>
      <w:r w:rsidR="00E3558A" w:rsidRPr="006503C4">
        <w:t>кументы (сведения), указанные в п</w:t>
      </w:r>
      <w:r w:rsidRPr="006503C4">
        <w:t>ункте 2.8</w:t>
      </w:r>
      <w:r w:rsidR="000E3371" w:rsidRPr="006503C4">
        <w:t xml:space="preserve"> настоящего регламента, по собственной инициативе.</w:t>
      </w:r>
      <w:r w:rsidR="00774B8A" w:rsidRPr="006503C4">
        <w:t xml:space="preserve"> </w:t>
      </w:r>
    </w:p>
    <w:p w14:paraId="2971AB04" w14:textId="77777777" w:rsidR="000E3371" w:rsidRPr="006503C4" w:rsidRDefault="00040EB9" w:rsidP="006503C4">
      <w:pPr>
        <w:autoSpaceDE w:val="0"/>
        <w:autoSpaceDN w:val="0"/>
        <w:adjustRightInd w:val="0"/>
        <w:ind w:firstLine="567"/>
        <w:jc w:val="both"/>
      </w:pPr>
      <w:r w:rsidRPr="006503C4">
        <w:t>2.8</w:t>
      </w:r>
      <w:r w:rsidR="000E3371" w:rsidRPr="006503C4">
        <w:t>.</w:t>
      </w:r>
      <w:r w:rsidR="00E65433" w:rsidRPr="006503C4">
        <w:t>2</w:t>
      </w:r>
      <w:r w:rsidR="000E3371" w:rsidRPr="006503C4">
        <w:t>. При предоставлении муниципальной услуги запрещается требовать от заявителя:</w:t>
      </w:r>
    </w:p>
    <w:p w14:paraId="08BA7A05" w14:textId="77777777" w:rsidR="000E3371" w:rsidRPr="0022223F" w:rsidRDefault="000E3371" w:rsidP="00F02D6B">
      <w:pPr>
        <w:pStyle w:val="a3"/>
        <w:numPr>
          <w:ilvl w:val="0"/>
          <w:numId w:val="49"/>
        </w:numPr>
        <w:autoSpaceDE w:val="0"/>
        <w:autoSpaceDN w:val="0"/>
        <w:adjustRightInd w:val="0"/>
        <w:spacing w:after="120"/>
        <w:ind w:left="993"/>
        <w:jc w:val="both"/>
      </w:pPr>
      <w:r w:rsidRPr="0022223F">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2223F">
        <w:t>муниципальной</w:t>
      </w:r>
      <w:r w:rsidRPr="0022223F">
        <w:t xml:space="preserve"> услуги;</w:t>
      </w:r>
    </w:p>
    <w:p w14:paraId="74E7C2D1" w14:textId="5EEFE4D0" w:rsidR="00AF5B2A" w:rsidRPr="0022223F" w:rsidRDefault="000E3371" w:rsidP="00F02D6B">
      <w:pPr>
        <w:pStyle w:val="a3"/>
        <w:numPr>
          <w:ilvl w:val="0"/>
          <w:numId w:val="49"/>
        </w:numPr>
        <w:autoSpaceDE w:val="0"/>
        <w:autoSpaceDN w:val="0"/>
        <w:adjustRightInd w:val="0"/>
        <w:spacing w:after="120"/>
        <w:ind w:left="993"/>
        <w:jc w:val="both"/>
      </w:pPr>
      <w:r w:rsidRPr="0022223F">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22223F">
          <w:t>части 6 статьи 7</w:t>
        </w:r>
      </w:hyperlink>
      <w:r w:rsidRPr="0022223F">
        <w:t xml:space="preserve"> Федерального закона от 27 июля 2010 года </w:t>
      </w:r>
      <w:r w:rsidR="006503C4" w:rsidRPr="0022223F">
        <w:t>№</w:t>
      </w:r>
      <w:r w:rsidR="006503C4" w:rsidRPr="0022223F">
        <w:t> </w:t>
      </w:r>
      <w:r w:rsidRPr="0022223F">
        <w:t>210</w:t>
      </w:r>
      <w:r w:rsidR="006503C4" w:rsidRPr="0022223F">
        <w:t>‑</w:t>
      </w:r>
      <w:r w:rsidRPr="0022223F">
        <w:t>ФЗ;</w:t>
      </w:r>
    </w:p>
    <w:p w14:paraId="7A29C42F" w14:textId="78D4BA87" w:rsidR="00AF5B2A" w:rsidRPr="0022223F" w:rsidRDefault="000E3371" w:rsidP="00F02D6B">
      <w:pPr>
        <w:pStyle w:val="a3"/>
        <w:numPr>
          <w:ilvl w:val="0"/>
          <w:numId w:val="49"/>
        </w:numPr>
        <w:autoSpaceDE w:val="0"/>
        <w:autoSpaceDN w:val="0"/>
        <w:adjustRightInd w:val="0"/>
        <w:spacing w:after="120"/>
        <w:ind w:left="993"/>
        <w:jc w:val="both"/>
      </w:pPr>
      <w:r w:rsidRPr="0022223F">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w:t>
      </w:r>
      <w:r w:rsidR="0022223F">
        <w:t> </w:t>
      </w:r>
      <w:r w:rsidRPr="0022223F">
        <w:t xml:space="preserve">результате предоставления таких услуг, </w:t>
      </w:r>
      <w:r w:rsidR="0022223F" w:rsidRPr="0022223F">
        <w:t>включённых</w:t>
      </w:r>
      <w:r w:rsidRPr="0022223F">
        <w:t xml:space="preserve"> в перечни, указанные в</w:t>
      </w:r>
      <w:r w:rsidR="0022223F">
        <w:t> </w:t>
      </w:r>
      <w:hyperlink r:id="rId11" w:history="1">
        <w:r w:rsidRPr="0022223F">
          <w:t>части 1 статьи 9</w:t>
        </w:r>
      </w:hyperlink>
      <w:r w:rsidRPr="0022223F">
        <w:t xml:space="preserve"> Федерального закона </w:t>
      </w:r>
      <w:r w:rsidR="006503C4" w:rsidRPr="0022223F">
        <w:t>№</w:t>
      </w:r>
      <w:r w:rsidR="006503C4" w:rsidRPr="0022223F">
        <w:t> </w:t>
      </w:r>
      <w:r w:rsidRPr="0022223F">
        <w:t>210</w:t>
      </w:r>
      <w:r w:rsidR="006503C4" w:rsidRPr="0022223F">
        <w:t>‑</w:t>
      </w:r>
      <w:r w:rsidRPr="0022223F">
        <w:t>ФЗ;</w:t>
      </w:r>
    </w:p>
    <w:p w14:paraId="2F582D72" w14:textId="15AD6DF2" w:rsidR="00AF5B2A" w:rsidRPr="0022223F" w:rsidRDefault="000E3371" w:rsidP="00F02D6B">
      <w:pPr>
        <w:pStyle w:val="a3"/>
        <w:numPr>
          <w:ilvl w:val="0"/>
          <w:numId w:val="49"/>
        </w:numPr>
        <w:autoSpaceDE w:val="0"/>
        <w:autoSpaceDN w:val="0"/>
        <w:adjustRightInd w:val="0"/>
        <w:spacing w:after="120"/>
        <w:ind w:left="993"/>
        <w:jc w:val="both"/>
      </w:pPr>
      <w:r w:rsidRPr="0022223F">
        <w:t xml:space="preserve">представления документов и информации, отсутствие и(или) недостоверность которых не указывались при первоначальном отказе в </w:t>
      </w:r>
      <w:r w:rsidR="006503C4" w:rsidRPr="0022223F">
        <w:t>приём</w:t>
      </w:r>
      <w:r w:rsidRPr="0022223F">
        <w:t xml:space="preserve">е документов, необходимых для предоставления </w:t>
      </w:r>
      <w:r w:rsidR="00AF5B2A" w:rsidRPr="0022223F">
        <w:t>муниципальной</w:t>
      </w:r>
      <w:r w:rsidRPr="0022223F">
        <w:t xml:space="preserve"> услуги, либо в предоставлении </w:t>
      </w:r>
      <w:r w:rsidR="00AF5B2A" w:rsidRPr="0022223F">
        <w:t>муниципальной</w:t>
      </w:r>
      <w:r w:rsidRPr="0022223F">
        <w:t xml:space="preserve"> услуги, за исключением случаев, предусмотренных </w:t>
      </w:r>
      <w:hyperlink r:id="rId12" w:history="1">
        <w:r w:rsidRPr="0022223F">
          <w:t>пунктом</w:t>
        </w:r>
        <w:r w:rsidR="0022223F">
          <w:t> </w:t>
        </w:r>
        <w:r w:rsidRPr="0022223F">
          <w:t>4 части 1 статьи 7</w:t>
        </w:r>
      </w:hyperlink>
      <w:r w:rsidRPr="0022223F">
        <w:t xml:space="preserve"> Федерального закона </w:t>
      </w:r>
      <w:r w:rsidR="006503C4" w:rsidRPr="0022223F">
        <w:t>№</w:t>
      </w:r>
      <w:r w:rsidR="006503C4" w:rsidRPr="0022223F">
        <w:t> </w:t>
      </w:r>
      <w:r w:rsidRPr="0022223F">
        <w:t>210</w:t>
      </w:r>
      <w:r w:rsidR="006503C4" w:rsidRPr="0022223F">
        <w:t>‑</w:t>
      </w:r>
      <w:r w:rsidRPr="0022223F">
        <w:t>ФЗ.</w:t>
      </w:r>
    </w:p>
    <w:p w14:paraId="64D43751" w14:textId="53F80904" w:rsidR="00AA5A82" w:rsidRPr="0022223F" w:rsidRDefault="00AF5B2A" w:rsidP="00F02D6B">
      <w:pPr>
        <w:pStyle w:val="a3"/>
        <w:numPr>
          <w:ilvl w:val="0"/>
          <w:numId w:val="49"/>
        </w:numPr>
        <w:autoSpaceDE w:val="0"/>
        <w:autoSpaceDN w:val="0"/>
        <w:adjustRightInd w:val="0"/>
        <w:spacing w:after="120"/>
        <w:ind w:left="993"/>
        <w:jc w:val="both"/>
      </w:pPr>
      <w:r w:rsidRPr="0022223F">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22223F">
          <w:t>пунктом 7.2 части 1 статьи 16</w:t>
        </w:r>
      </w:hyperlink>
      <w:r w:rsidRPr="0022223F">
        <w:t xml:space="preserve"> Федерального закона </w:t>
      </w:r>
      <w:r w:rsidR="006503C4" w:rsidRPr="0022223F">
        <w:t>№</w:t>
      </w:r>
      <w:r w:rsidR="006503C4" w:rsidRPr="0022223F">
        <w:t> </w:t>
      </w:r>
      <w:r w:rsidRPr="0022223F">
        <w:t>210</w:t>
      </w:r>
      <w:r w:rsidR="006503C4" w:rsidRPr="0022223F">
        <w:t>‑</w:t>
      </w:r>
      <w:r w:rsidRPr="0022223F">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C5B1483" w14:textId="77777777" w:rsidR="00AA5A82" w:rsidRPr="006503C4" w:rsidRDefault="00AA5A82" w:rsidP="006503C4">
      <w:pPr>
        <w:autoSpaceDE w:val="0"/>
        <w:autoSpaceDN w:val="0"/>
        <w:adjustRightInd w:val="0"/>
        <w:ind w:firstLine="567"/>
        <w:jc w:val="both"/>
      </w:pPr>
      <w:r w:rsidRPr="006503C4">
        <w:t>2.</w:t>
      </w:r>
      <w:r w:rsidR="004925DA" w:rsidRPr="006503C4">
        <w:t>8</w:t>
      </w:r>
      <w:r w:rsidRPr="006503C4">
        <w:t xml:space="preserve">.3. При наступлении событий, являющихся основанием для предоставления муниципальной услуги, </w:t>
      </w:r>
      <w:r w:rsidR="00880ADB" w:rsidRPr="006503C4">
        <w:t>Администрация</w:t>
      </w:r>
      <w:r w:rsidRPr="006503C4">
        <w:t>, предоставляющая муниципальную услугу, вправе:</w:t>
      </w:r>
    </w:p>
    <w:p w14:paraId="0D2EC99F" w14:textId="26B41618" w:rsidR="00AA5A82" w:rsidRPr="0022223F" w:rsidRDefault="00AA5A82" w:rsidP="00F02D6B">
      <w:pPr>
        <w:pStyle w:val="a3"/>
        <w:numPr>
          <w:ilvl w:val="0"/>
          <w:numId w:val="50"/>
        </w:numPr>
        <w:autoSpaceDE w:val="0"/>
        <w:autoSpaceDN w:val="0"/>
        <w:adjustRightInd w:val="0"/>
        <w:spacing w:after="120"/>
        <w:jc w:val="both"/>
      </w:pPr>
      <w:r w:rsidRPr="0022223F">
        <w:t>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w:t>
      </w:r>
      <w:r w:rsidR="0022223F" w:rsidRPr="0022223F">
        <w:t> </w:t>
      </w:r>
      <w:r w:rsidRPr="0022223F">
        <w:t>предоставлении соответствующей услуги для немедленного получения результата предоставления такой услуги;</w:t>
      </w:r>
    </w:p>
    <w:p w14:paraId="56F99F0B" w14:textId="439C2EA2" w:rsidR="005A7BB3" w:rsidRPr="0022223F" w:rsidRDefault="00AA5A82" w:rsidP="00F02D6B">
      <w:pPr>
        <w:pStyle w:val="a3"/>
        <w:numPr>
          <w:ilvl w:val="0"/>
          <w:numId w:val="50"/>
        </w:numPr>
        <w:autoSpaceDE w:val="0"/>
        <w:autoSpaceDN w:val="0"/>
        <w:adjustRightInd w:val="0"/>
        <w:spacing w:after="120"/>
        <w:jc w:val="both"/>
      </w:pPr>
      <w:r w:rsidRPr="0022223F">
        <w:t>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w:t>
      </w:r>
      <w:r w:rsidR="0022223F" w:rsidRPr="0022223F">
        <w:t> </w:t>
      </w:r>
      <w:r w:rsidRPr="0022223F">
        <w:t xml:space="preserve">уведомлять заявителя о </w:t>
      </w:r>
      <w:r w:rsidR="0022223F" w:rsidRPr="0022223F">
        <w:t>проведённых</w:t>
      </w:r>
      <w:r w:rsidRPr="0022223F">
        <w:t xml:space="preserve"> мероприятиях.</w:t>
      </w:r>
    </w:p>
    <w:p w14:paraId="4157515F" w14:textId="77777777" w:rsidR="008F7F16" w:rsidRPr="006503C4" w:rsidRDefault="00AC375F" w:rsidP="006503C4">
      <w:pPr>
        <w:pStyle w:val="ConsPlusTitle"/>
        <w:jc w:val="both"/>
      </w:pPr>
      <w:r w:rsidRPr="006503C4">
        <w:t>2.9</w:t>
      </w:r>
      <w:r w:rsidR="00880ADB" w:rsidRPr="006503C4">
        <w:t xml:space="preserve">. </w:t>
      </w:r>
      <w:r w:rsidR="008F7F16" w:rsidRPr="006503C4">
        <w:t>Исчерпывающий перечень оснований для приостановления</w:t>
      </w:r>
      <w:r w:rsidR="00880ADB" w:rsidRPr="006503C4">
        <w:t xml:space="preserve"> </w:t>
      </w:r>
      <w:r w:rsidR="008F7F16" w:rsidRPr="006503C4">
        <w:t>предоставления муниципальной</w:t>
      </w:r>
      <w:r w:rsidR="00880ADB" w:rsidRPr="006503C4">
        <w:t xml:space="preserve"> услуги с указанием допустимых </w:t>
      </w:r>
      <w:r w:rsidR="008F7F16" w:rsidRPr="006503C4">
        <w:t>сроков приостановления в случа</w:t>
      </w:r>
      <w:r w:rsidR="00880ADB" w:rsidRPr="006503C4">
        <w:t xml:space="preserve">е, если возможность </w:t>
      </w:r>
      <w:r w:rsidR="008F7F16" w:rsidRPr="006503C4">
        <w:t xml:space="preserve">приостановления предоставления </w:t>
      </w:r>
      <w:r w:rsidR="006C7E7E" w:rsidRPr="006503C4">
        <w:t>муниципальной</w:t>
      </w:r>
      <w:r w:rsidR="00880ADB" w:rsidRPr="006503C4">
        <w:t xml:space="preserve"> услуги </w:t>
      </w:r>
      <w:r w:rsidR="008F7F16" w:rsidRPr="006503C4">
        <w:t>предусмотрена действующим законодательством</w:t>
      </w:r>
    </w:p>
    <w:p w14:paraId="4DD98453" w14:textId="0987EC75" w:rsidR="00561419" w:rsidRPr="006503C4" w:rsidRDefault="00561419" w:rsidP="0022223F">
      <w:pPr>
        <w:autoSpaceDE w:val="0"/>
        <w:autoSpaceDN w:val="0"/>
        <w:adjustRightInd w:val="0"/>
        <w:ind w:firstLine="709"/>
        <w:jc w:val="both"/>
      </w:pPr>
      <w:r w:rsidRPr="006503C4">
        <w:t xml:space="preserve">Основанием для приостановления предоставления муниципальной услуги является не поступление в </w:t>
      </w:r>
      <w:r w:rsidR="00880ADB" w:rsidRPr="006503C4">
        <w:t>Администрацию</w:t>
      </w:r>
      <w:r w:rsidRPr="006503C4">
        <w:t xml:space="preserve"> ответа на межведомственный запрос по истечении 5</w:t>
      </w:r>
      <w:r w:rsidR="0022223F">
        <w:t> </w:t>
      </w:r>
      <w:r w:rsidRPr="006503C4">
        <w:t xml:space="preserve">рабочих дней, следующих за </w:t>
      </w:r>
      <w:r w:rsidR="0022223F" w:rsidRPr="006503C4">
        <w:t>днём</w:t>
      </w:r>
      <w:r w:rsidRPr="006503C4">
        <w:t xml:space="preserve">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2CB643B0" w14:textId="5BD59EFE" w:rsidR="00561419" w:rsidRPr="006503C4" w:rsidRDefault="00561419" w:rsidP="0022223F">
      <w:pPr>
        <w:tabs>
          <w:tab w:val="left" w:pos="142"/>
          <w:tab w:val="left" w:pos="284"/>
        </w:tabs>
        <w:ind w:firstLine="709"/>
        <w:jc w:val="both"/>
      </w:pPr>
      <w:r w:rsidRPr="006503C4">
        <w:t xml:space="preserve">При не поступлении в указанный срок запрашиваемых документов (сведений) должностное лицо </w:t>
      </w:r>
      <w:r w:rsidR="00880ADB" w:rsidRPr="006503C4">
        <w:t>Администрации</w:t>
      </w:r>
      <w:r w:rsidRPr="006503C4">
        <w:t>, ответственное за подготовку решения о назначении (об</w:t>
      </w:r>
      <w:r w:rsidR="0022223F">
        <w:t> </w:t>
      </w:r>
      <w:r w:rsidRPr="006503C4">
        <w:t>отказе в назначении) муниципальной услуги, готовит уведомление о приостановлении предоставления муниципальной услуги</w:t>
      </w:r>
      <w:r w:rsidR="00371569" w:rsidRPr="006503C4">
        <w:t xml:space="preserve"> по форме согласно приложению </w:t>
      </w:r>
      <w:r w:rsidR="006503C4" w:rsidRPr="006503C4">
        <w:t>№</w:t>
      </w:r>
      <w:r w:rsidR="006503C4">
        <w:t> </w:t>
      </w:r>
      <w:r w:rsidR="00371569" w:rsidRPr="006503C4">
        <w:t>6</w:t>
      </w:r>
      <w:r w:rsidRPr="006503C4">
        <w:t xml:space="preserve"> к настоящему регламенту, согласовывает его и подписывает у </w:t>
      </w:r>
      <w:r w:rsidR="00343757" w:rsidRPr="006503C4">
        <w:t>главы</w:t>
      </w:r>
      <w:r w:rsidRPr="006503C4">
        <w:t xml:space="preserve"> </w:t>
      </w:r>
      <w:r w:rsidR="00D32D82" w:rsidRPr="006503C4">
        <w:t>Администрации.</w:t>
      </w:r>
    </w:p>
    <w:p w14:paraId="674F811D" w14:textId="2116936A" w:rsidR="00561419" w:rsidRPr="006503C4" w:rsidRDefault="00561419" w:rsidP="0022223F">
      <w:pPr>
        <w:tabs>
          <w:tab w:val="left" w:pos="142"/>
          <w:tab w:val="left" w:pos="284"/>
        </w:tabs>
        <w:ind w:firstLine="709"/>
        <w:jc w:val="both"/>
      </w:pPr>
      <w:r w:rsidRPr="006503C4">
        <w:t>Срок подготовки и направления заявителю уведомления не должен превышать 2</w:t>
      </w:r>
      <w:r w:rsidR="0022223F">
        <w:t> </w:t>
      </w:r>
      <w:r w:rsidRPr="006503C4">
        <w:t xml:space="preserve">рабочих дней со дня истечения 5 рабочих дней, следующих за </w:t>
      </w:r>
      <w:r w:rsidR="0022223F" w:rsidRPr="006503C4">
        <w:t>днём</w:t>
      </w:r>
      <w:r w:rsidRPr="006503C4">
        <w:t xml:space="preserve"> направления соответствующего запроса.</w:t>
      </w:r>
    </w:p>
    <w:p w14:paraId="70192EFE" w14:textId="77777777" w:rsidR="00561419" w:rsidRPr="006503C4" w:rsidRDefault="00561419" w:rsidP="0022223F">
      <w:pPr>
        <w:tabs>
          <w:tab w:val="left" w:pos="142"/>
          <w:tab w:val="left" w:pos="284"/>
        </w:tabs>
        <w:ind w:firstLine="709"/>
        <w:jc w:val="both"/>
      </w:pPr>
      <w:r w:rsidRPr="006503C4">
        <w:t>Предоставление услуги приостанавливается не более чем на 30 календарны</w:t>
      </w:r>
      <w:r w:rsidR="00371569" w:rsidRPr="006503C4">
        <w:t>х</w:t>
      </w:r>
      <w:r w:rsidRPr="006503C4">
        <w:t xml:space="preserve"> дней.</w:t>
      </w:r>
    </w:p>
    <w:p w14:paraId="112CB0F9" w14:textId="23B1F052" w:rsidR="00561419" w:rsidRPr="006503C4" w:rsidRDefault="00561419" w:rsidP="0022223F">
      <w:pPr>
        <w:tabs>
          <w:tab w:val="left" w:pos="142"/>
          <w:tab w:val="left" w:pos="284"/>
        </w:tabs>
        <w:ind w:firstLine="709"/>
        <w:jc w:val="both"/>
      </w:pPr>
      <w:r w:rsidRPr="006503C4">
        <w:t>Должностное лицо, ответственное за делопроизводство, направляет заявителю уведомление в электронно</w:t>
      </w:r>
      <w:r w:rsidR="00624B69" w:rsidRPr="006503C4">
        <w:t>й форме через АИС "Межвед ЛО</w:t>
      </w:r>
      <w:r w:rsidR="0022223F" w:rsidRPr="006503C4">
        <w:t>», либо</w:t>
      </w:r>
      <w:r w:rsidRPr="006503C4">
        <w:t xml:space="preserve"> в личный кабинет заявителя на ПГУ/ЕПГУ.</w:t>
      </w:r>
    </w:p>
    <w:p w14:paraId="7A8E0D1B" w14:textId="77777777" w:rsidR="00561419" w:rsidRPr="006503C4" w:rsidRDefault="00561419" w:rsidP="0022223F">
      <w:pPr>
        <w:tabs>
          <w:tab w:val="left" w:pos="142"/>
          <w:tab w:val="left" w:pos="284"/>
        </w:tabs>
        <w:ind w:firstLine="709"/>
        <w:jc w:val="both"/>
      </w:pPr>
      <w:r w:rsidRPr="006503C4">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w:t>
      </w:r>
      <w:r w:rsidRPr="0022223F">
        <w:t xml:space="preserve">3.1.1 настоящего регламента, со дня их поступления в </w:t>
      </w:r>
      <w:r w:rsidR="00B21097" w:rsidRPr="0022223F">
        <w:t>Администрацию</w:t>
      </w:r>
      <w:r w:rsidRPr="0022223F">
        <w:t>.</w:t>
      </w:r>
    </w:p>
    <w:p w14:paraId="3699BE0B" w14:textId="77777777" w:rsidR="00561419" w:rsidRPr="006503C4" w:rsidRDefault="00AC375F" w:rsidP="006503C4">
      <w:pPr>
        <w:tabs>
          <w:tab w:val="left" w:pos="142"/>
          <w:tab w:val="left" w:pos="284"/>
        </w:tabs>
        <w:jc w:val="both"/>
      </w:pPr>
      <w:r w:rsidRPr="006503C4">
        <w:rPr>
          <w:b/>
        </w:rPr>
        <w:t>2.10</w:t>
      </w:r>
      <w:r w:rsidR="004925DA" w:rsidRPr="006503C4">
        <w:rPr>
          <w:b/>
        </w:rPr>
        <w:t xml:space="preserve">. </w:t>
      </w:r>
      <w:r w:rsidR="008F7F16" w:rsidRPr="006503C4">
        <w:rPr>
          <w:b/>
        </w:rPr>
        <w:t xml:space="preserve">Исчерпывающий перечень оснований </w:t>
      </w:r>
      <w:r w:rsidR="004925DA" w:rsidRPr="006503C4">
        <w:rPr>
          <w:b/>
        </w:rPr>
        <w:t xml:space="preserve">для отказа в приёме документов, </w:t>
      </w:r>
      <w:r w:rsidR="008F7F16" w:rsidRPr="006503C4">
        <w:rPr>
          <w:b/>
        </w:rPr>
        <w:t>необходимых для предоставления муниципальной услуги</w:t>
      </w:r>
      <w:r w:rsidR="004925DA" w:rsidRPr="006503C4">
        <w:rPr>
          <w:b/>
        </w:rPr>
        <w:t>.</w:t>
      </w:r>
    </w:p>
    <w:p w14:paraId="431C81F0" w14:textId="73A5348F" w:rsidR="005E53CA" w:rsidRPr="006503C4" w:rsidRDefault="005E53CA" w:rsidP="0022223F">
      <w:pPr>
        <w:ind w:firstLine="709"/>
        <w:jc w:val="both"/>
      </w:pPr>
      <w:r w:rsidRPr="006503C4">
        <w:t xml:space="preserve">Исчерпывающий перечень оснований для отказа в </w:t>
      </w:r>
      <w:r w:rsidR="006503C4">
        <w:t>приём</w:t>
      </w:r>
      <w:r w:rsidRPr="006503C4">
        <w:t>е документов, необходимых для предоставления муниципальной услуги:</w:t>
      </w:r>
    </w:p>
    <w:p w14:paraId="37B1BB24" w14:textId="7364B42B" w:rsidR="00FF47D2" w:rsidRPr="0022223F" w:rsidRDefault="00AC375F" w:rsidP="00F02D6B">
      <w:pPr>
        <w:pStyle w:val="a3"/>
        <w:numPr>
          <w:ilvl w:val="1"/>
          <w:numId w:val="6"/>
        </w:numPr>
        <w:autoSpaceDE w:val="0"/>
        <w:autoSpaceDN w:val="0"/>
        <w:adjustRightInd w:val="0"/>
        <w:spacing w:after="120"/>
        <w:ind w:left="993"/>
        <w:jc w:val="both"/>
        <w:rPr>
          <w:color w:val="000000"/>
        </w:rPr>
      </w:pPr>
      <w:r w:rsidRPr="0022223F">
        <w:t>заявление</w:t>
      </w:r>
      <w:r w:rsidR="00FF47D2" w:rsidRPr="0022223F">
        <w:rPr>
          <w:color w:val="000000"/>
        </w:rPr>
        <w:t xml:space="preserve"> подано в </w:t>
      </w:r>
      <w:r w:rsidR="004925DA" w:rsidRPr="0022223F">
        <w:rPr>
          <w:color w:val="000000"/>
        </w:rPr>
        <w:t>Администрацию</w:t>
      </w:r>
      <w:r w:rsidR="00FF47D2" w:rsidRPr="0022223F">
        <w:rPr>
          <w:color w:val="000000"/>
        </w:rPr>
        <w:t>, в полномочия котор</w:t>
      </w:r>
      <w:r w:rsidR="004925DA" w:rsidRPr="0022223F">
        <w:rPr>
          <w:color w:val="000000"/>
        </w:rPr>
        <w:t>ой</w:t>
      </w:r>
      <w:r w:rsidR="00FF47D2" w:rsidRPr="0022223F">
        <w:rPr>
          <w:color w:val="000000"/>
        </w:rPr>
        <w:t xml:space="preserve"> не входит предоставление муниципальной услуги; </w:t>
      </w:r>
    </w:p>
    <w:p w14:paraId="38651D95" w14:textId="22227D04" w:rsidR="00FF47D2" w:rsidRPr="0022223F" w:rsidRDefault="00FF47D2" w:rsidP="00F02D6B">
      <w:pPr>
        <w:pStyle w:val="a3"/>
        <w:numPr>
          <w:ilvl w:val="1"/>
          <w:numId w:val="6"/>
        </w:numPr>
        <w:tabs>
          <w:tab w:val="left" w:pos="142"/>
          <w:tab w:val="left" w:pos="284"/>
        </w:tabs>
        <w:spacing w:after="120"/>
        <w:ind w:left="993"/>
        <w:jc w:val="both"/>
      </w:pPr>
      <w:r w:rsidRPr="0022223F">
        <w:rPr>
          <w:color w:val="000000"/>
        </w:rPr>
        <w:t>з</w:t>
      </w:r>
      <w:r w:rsidRPr="0022223F">
        <w:t>аявление подано лицом, не уполномоченным на осуществление таких действий;</w:t>
      </w:r>
    </w:p>
    <w:p w14:paraId="1A2CBE3D" w14:textId="1D7F7120" w:rsidR="00FF47D2" w:rsidRPr="0022223F" w:rsidRDefault="00FF47D2" w:rsidP="00F02D6B">
      <w:pPr>
        <w:pStyle w:val="a3"/>
        <w:numPr>
          <w:ilvl w:val="1"/>
          <w:numId w:val="6"/>
        </w:numPr>
        <w:autoSpaceDE w:val="0"/>
        <w:autoSpaceDN w:val="0"/>
        <w:adjustRightInd w:val="0"/>
        <w:spacing w:after="120"/>
        <w:ind w:left="993"/>
        <w:jc w:val="both"/>
      </w:pPr>
      <w:r w:rsidRPr="0022223F">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18AED39" w14:textId="0A4109AA" w:rsidR="00FF47D2" w:rsidRPr="0022223F" w:rsidRDefault="00FF47D2" w:rsidP="00F02D6B">
      <w:pPr>
        <w:pStyle w:val="a3"/>
        <w:numPr>
          <w:ilvl w:val="1"/>
          <w:numId w:val="6"/>
        </w:numPr>
        <w:autoSpaceDE w:val="0"/>
        <w:autoSpaceDN w:val="0"/>
        <w:adjustRightInd w:val="0"/>
        <w:spacing w:after="120"/>
        <w:ind w:left="993"/>
        <w:jc w:val="both"/>
        <w:rPr>
          <w:color w:val="000000"/>
        </w:rPr>
      </w:pPr>
      <w:r w:rsidRPr="0022223F">
        <w:rPr>
          <w:color w:val="00000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09BB6CFE" w14:textId="4EAF0A47" w:rsidR="00FF47D2" w:rsidRPr="0022223F" w:rsidRDefault="00FF47D2" w:rsidP="00F02D6B">
      <w:pPr>
        <w:pStyle w:val="a3"/>
        <w:numPr>
          <w:ilvl w:val="1"/>
          <w:numId w:val="6"/>
        </w:numPr>
        <w:autoSpaceDE w:val="0"/>
        <w:autoSpaceDN w:val="0"/>
        <w:adjustRightInd w:val="0"/>
        <w:spacing w:after="120"/>
        <w:ind w:left="993"/>
        <w:jc w:val="both"/>
        <w:rPr>
          <w:color w:val="000000"/>
        </w:rPr>
      </w:pPr>
      <w:r w:rsidRPr="0022223F">
        <w:rPr>
          <w:color w:val="000000"/>
        </w:rPr>
        <w:t xml:space="preserve">представленные в электронной форме документы содержат повреждения, наличие которых не позволяет в полном </w:t>
      </w:r>
      <w:r w:rsidR="006503C4" w:rsidRPr="0022223F">
        <w:rPr>
          <w:color w:val="000000"/>
        </w:rPr>
        <w:t>объём</w:t>
      </w:r>
      <w:r w:rsidRPr="0022223F">
        <w:rPr>
          <w:color w:val="000000"/>
        </w:rPr>
        <w:t>е использовать информацию и сведения, содержащиеся в документах для предоставления муниципальной услуги;</w:t>
      </w:r>
    </w:p>
    <w:p w14:paraId="7650F21C" w14:textId="0087BEE1" w:rsidR="000D75CA" w:rsidRPr="0022223F" w:rsidRDefault="00FF47D2" w:rsidP="00F02D6B">
      <w:pPr>
        <w:pStyle w:val="a3"/>
        <w:numPr>
          <w:ilvl w:val="1"/>
          <w:numId w:val="6"/>
        </w:numPr>
        <w:autoSpaceDE w:val="0"/>
        <w:autoSpaceDN w:val="0"/>
        <w:adjustRightInd w:val="0"/>
        <w:spacing w:after="120"/>
        <w:ind w:left="993"/>
        <w:jc w:val="both"/>
      </w:pPr>
      <w:r w:rsidRPr="0022223F">
        <w:t>п</w:t>
      </w:r>
      <w:r w:rsidR="005D1497" w:rsidRPr="0022223F">
        <w:t>редставленные заявителем документы не отвечают требованиям, установленн</w:t>
      </w:r>
      <w:r w:rsidRPr="0022223F">
        <w:t>ым административным регламентом.</w:t>
      </w:r>
    </w:p>
    <w:p w14:paraId="1A6511F6" w14:textId="77777777" w:rsidR="008F7F16" w:rsidRPr="006503C4" w:rsidRDefault="004925DA" w:rsidP="006503C4">
      <w:pPr>
        <w:autoSpaceDE w:val="0"/>
        <w:autoSpaceDN w:val="0"/>
        <w:adjustRightInd w:val="0"/>
        <w:jc w:val="both"/>
        <w:rPr>
          <w:b/>
        </w:rPr>
      </w:pPr>
      <w:r w:rsidRPr="006503C4">
        <w:rPr>
          <w:b/>
        </w:rPr>
        <w:t>2.1</w:t>
      </w:r>
      <w:r w:rsidR="00AC375F" w:rsidRPr="006503C4">
        <w:rPr>
          <w:b/>
        </w:rPr>
        <w:t>1</w:t>
      </w:r>
      <w:r w:rsidRPr="006503C4">
        <w:rPr>
          <w:b/>
        </w:rPr>
        <w:t xml:space="preserve">. </w:t>
      </w:r>
      <w:r w:rsidR="008F7F16" w:rsidRPr="006503C4">
        <w:rPr>
          <w:b/>
        </w:rPr>
        <w:t>Исчерпывающий перечень оснований для отказа в предоставлении муниципальной услуги</w:t>
      </w:r>
      <w:r w:rsidRPr="006503C4">
        <w:rPr>
          <w:b/>
        </w:rPr>
        <w:t>.</w:t>
      </w:r>
    </w:p>
    <w:p w14:paraId="326ED286" w14:textId="782F9BD5" w:rsidR="00364B50" w:rsidRPr="006503C4" w:rsidRDefault="00146C6D" w:rsidP="006503C4">
      <w:pPr>
        <w:tabs>
          <w:tab w:val="left" w:pos="142"/>
          <w:tab w:val="left" w:pos="284"/>
        </w:tabs>
        <w:ind w:firstLine="567"/>
        <w:jc w:val="both"/>
      </w:pPr>
      <w:r w:rsidRPr="006503C4">
        <w:t xml:space="preserve">Исчерпывающий перечень оснований для отказа в предоставлении </w:t>
      </w:r>
      <w:r w:rsidR="008F7F16" w:rsidRPr="006503C4">
        <w:t>муниципальной</w:t>
      </w:r>
      <w:r w:rsidRPr="006503C4">
        <w:t xml:space="preserve"> услуги:</w:t>
      </w:r>
    </w:p>
    <w:p w14:paraId="608F3572" w14:textId="198490DD" w:rsidR="009253BD" w:rsidRPr="0022223F" w:rsidRDefault="00E65433" w:rsidP="00F02D6B">
      <w:pPr>
        <w:pStyle w:val="a3"/>
        <w:numPr>
          <w:ilvl w:val="0"/>
          <w:numId w:val="51"/>
        </w:numPr>
        <w:autoSpaceDE w:val="0"/>
        <w:autoSpaceDN w:val="0"/>
        <w:adjustRightInd w:val="0"/>
        <w:spacing w:after="120"/>
        <w:jc w:val="both"/>
      </w:pPr>
      <w:r w:rsidRPr="0022223F">
        <w:t>н</w:t>
      </w:r>
      <w:r w:rsidR="009253BD" w:rsidRPr="0022223F">
        <w:t xml:space="preserve">е представлены документы, подтверждающие право соответствующих граждан состоять на </w:t>
      </w:r>
      <w:r w:rsidR="006503C4" w:rsidRPr="0022223F">
        <w:t>учёт</w:t>
      </w:r>
      <w:r w:rsidR="009253BD" w:rsidRPr="0022223F">
        <w:t>е</w:t>
      </w:r>
      <w:r w:rsidR="009253BD" w:rsidRPr="0022223F">
        <w:t xml:space="preserve"> в качестве нуждающихся в жилых помещениях, обязанность по предоставлению которых возложена на заявителя;</w:t>
      </w:r>
    </w:p>
    <w:p w14:paraId="71023D4A" w14:textId="67209125" w:rsidR="005D1497" w:rsidRPr="0022223F" w:rsidRDefault="00EE3B7E" w:rsidP="00F02D6B">
      <w:pPr>
        <w:pStyle w:val="a3"/>
        <w:numPr>
          <w:ilvl w:val="0"/>
          <w:numId w:val="51"/>
        </w:numPr>
        <w:autoSpaceDE w:val="0"/>
        <w:autoSpaceDN w:val="0"/>
        <w:adjustRightInd w:val="0"/>
        <w:spacing w:after="120"/>
        <w:jc w:val="both"/>
      </w:pPr>
      <w:r w:rsidRPr="0022223F">
        <w:t xml:space="preserve">представлены документы, которые не подтверждают право соответствующих граждан состоять на </w:t>
      </w:r>
      <w:r w:rsidR="006503C4" w:rsidRPr="0022223F">
        <w:t>учёт</w:t>
      </w:r>
      <w:r w:rsidRPr="0022223F">
        <w:t>е</w:t>
      </w:r>
      <w:r w:rsidRPr="0022223F">
        <w:t xml:space="preserve"> в качестве нуждающихся в жилых помещениях, в том числе п</w:t>
      </w:r>
      <w:r w:rsidR="003529C8" w:rsidRPr="0022223F">
        <w:t>редставленные заявителем документы недействительны/ указанные в</w:t>
      </w:r>
      <w:r w:rsidR="0022223F">
        <w:t> </w:t>
      </w:r>
      <w:r w:rsidR="003529C8" w:rsidRPr="0022223F">
        <w:t>заявлении сведения недостоверны</w:t>
      </w:r>
      <w:r w:rsidR="005D1497" w:rsidRPr="0022223F">
        <w:t xml:space="preserve">: </w:t>
      </w:r>
    </w:p>
    <w:p w14:paraId="7DF628C7" w14:textId="6242E755" w:rsidR="003529C8" w:rsidRPr="0022223F" w:rsidRDefault="00174EA6" w:rsidP="00F02D6B">
      <w:pPr>
        <w:pStyle w:val="a3"/>
        <w:numPr>
          <w:ilvl w:val="0"/>
          <w:numId w:val="51"/>
        </w:numPr>
        <w:autoSpaceDE w:val="0"/>
        <w:autoSpaceDN w:val="0"/>
        <w:adjustRightInd w:val="0"/>
        <w:spacing w:after="120"/>
        <w:contextualSpacing/>
        <w:jc w:val="both"/>
      </w:pPr>
      <w:r w:rsidRPr="0022223F">
        <w:t>о</w:t>
      </w:r>
      <w:r w:rsidR="003529C8" w:rsidRPr="0022223F">
        <w:t>тсутствие права на предоставление государственной услуги</w:t>
      </w:r>
      <w:r w:rsidR="005D1497" w:rsidRPr="0022223F">
        <w:t>:</w:t>
      </w:r>
    </w:p>
    <w:p w14:paraId="678765E2" w14:textId="63DDE6B7" w:rsidR="005D1497" w:rsidRPr="006503C4" w:rsidRDefault="005D1497" w:rsidP="00F02D6B">
      <w:pPr>
        <w:pStyle w:val="a3"/>
        <w:numPr>
          <w:ilvl w:val="0"/>
          <w:numId w:val="11"/>
        </w:numPr>
        <w:spacing w:after="120"/>
        <w:ind w:left="1418"/>
        <w:jc w:val="both"/>
      </w:pPr>
      <w:r w:rsidRPr="006503C4">
        <w:t>не истекло пять лет со дня совершения гражданами намеренных действий, в</w:t>
      </w:r>
      <w:r w:rsidR="006503C4">
        <w:t> </w:t>
      </w:r>
      <w:r w:rsidRPr="006503C4">
        <w:t>результате которых граждане могли бы быть признаны нуждающимися в</w:t>
      </w:r>
      <w:r w:rsidR="0022223F">
        <w:t> </w:t>
      </w:r>
      <w:r w:rsidRPr="006503C4">
        <w:t xml:space="preserve">жилых помещениях; </w:t>
      </w:r>
    </w:p>
    <w:p w14:paraId="505C783A" w14:textId="4C67B9F5" w:rsidR="005D1497" w:rsidRPr="006503C4" w:rsidRDefault="005D1497" w:rsidP="00F02D6B">
      <w:pPr>
        <w:pStyle w:val="a3"/>
        <w:numPr>
          <w:ilvl w:val="0"/>
          <w:numId w:val="11"/>
        </w:numPr>
        <w:tabs>
          <w:tab w:val="left" w:pos="993"/>
        </w:tabs>
        <w:autoSpaceDE w:val="0"/>
        <w:autoSpaceDN w:val="0"/>
        <w:adjustRightInd w:val="0"/>
        <w:spacing w:after="120"/>
        <w:ind w:left="1418"/>
        <w:contextualSpacing/>
        <w:jc w:val="both"/>
      </w:pPr>
      <w:r w:rsidRPr="006503C4">
        <w:t>получения гражданами в установленном порядке от органа государственной власти или органа местного самоуправления бюджетных средств на</w:t>
      </w:r>
      <w:r w:rsidR="0022223F">
        <w:t> </w:t>
      </w:r>
      <w:r w:rsidRPr="006503C4">
        <w:t>приобретение или строительство жилого помещения</w:t>
      </w:r>
    </w:p>
    <w:p w14:paraId="067D1CD8" w14:textId="6EA24C00" w:rsidR="003529C8" w:rsidRPr="006503C4" w:rsidRDefault="005D1497" w:rsidP="00F02D6B">
      <w:pPr>
        <w:pStyle w:val="a3"/>
        <w:numPr>
          <w:ilvl w:val="0"/>
          <w:numId w:val="11"/>
        </w:numPr>
        <w:spacing w:after="120"/>
        <w:ind w:left="1418"/>
        <w:jc w:val="both"/>
      </w:pPr>
      <w:r w:rsidRPr="006503C4">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w:t>
      </w:r>
      <w:r w:rsidR="0022223F">
        <w:t> </w:t>
      </w:r>
      <w:r w:rsidRPr="006503C4">
        <w:t>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6503C4">
        <w:t>;</w:t>
      </w:r>
    </w:p>
    <w:p w14:paraId="08C840CC" w14:textId="46BD2136" w:rsidR="00F319CF" w:rsidRPr="006503C4" w:rsidRDefault="00E96432" w:rsidP="00F02D6B">
      <w:pPr>
        <w:pStyle w:val="a3"/>
        <w:numPr>
          <w:ilvl w:val="0"/>
          <w:numId w:val="11"/>
        </w:numPr>
        <w:spacing w:after="120"/>
        <w:ind w:left="1418"/>
        <w:jc w:val="both"/>
      </w:pPr>
      <w:r w:rsidRPr="006503C4">
        <w:t>не</w:t>
      </w:r>
      <w:r w:rsidR="00F319CF" w:rsidRPr="006503C4">
        <w:t xml:space="preserve"> относится к категории лиц, указанных в п.1.2.1 и в п.1.2.2.</w:t>
      </w:r>
    </w:p>
    <w:p w14:paraId="056A79AD" w14:textId="57141EEB" w:rsidR="008F7F16" w:rsidRPr="006503C4" w:rsidRDefault="00EE3B7E" w:rsidP="00F02D6B">
      <w:pPr>
        <w:pStyle w:val="a3"/>
        <w:numPr>
          <w:ilvl w:val="0"/>
          <w:numId w:val="11"/>
        </w:numPr>
        <w:spacing w:after="120"/>
        <w:ind w:left="1418"/>
        <w:jc w:val="both"/>
      </w:pPr>
      <w:r w:rsidRPr="006503C4">
        <w:t xml:space="preserve">ответ </w:t>
      </w:r>
      <w:r w:rsidR="009253BD" w:rsidRPr="006503C4">
        <w:t>орган</w:t>
      </w:r>
      <w:r w:rsidRPr="006503C4">
        <w:t>а</w:t>
      </w:r>
      <w:r w:rsidR="009253BD" w:rsidRPr="006503C4">
        <w:t xml:space="preserve"> государственной власти или орган</w:t>
      </w:r>
      <w:r w:rsidRPr="006503C4">
        <w:t>а</w:t>
      </w:r>
      <w:r w:rsidR="009253BD" w:rsidRPr="006503C4">
        <w:t xml:space="preserve"> местного самоуправления</w:t>
      </w:r>
      <w:r w:rsidRPr="006503C4">
        <w:t>,</w:t>
      </w:r>
      <w:r w:rsidR="009253BD" w:rsidRPr="006503C4">
        <w:t xml:space="preserve"> организации на межведомственный запрос свидетельствует об отсутствии документа и (или) информации, необходимых для принятия граждан на </w:t>
      </w:r>
      <w:r w:rsidR="006503C4" w:rsidRPr="006503C4">
        <w:t>учёт</w:t>
      </w:r>
      <w:r w:rsidR="009253BD" w:rsidRPr="006503C4">
        <w:t xml:space="preserve">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w:t>
      </w:r>
      <w:r w:rsidR="006503C4" w:rsidRPr="006503C4">
        <w:t>учёт</w:t>
      </w:r>
      <w:r w:rsidR="009253BD" w:rsidRPr="006503C4">
        <w:t>е</w:t>
      </w:r>
      <w:r w:rsidR="009253BD" w:rsidRPr="006503C4">
        <w:t xml:space="preserve"> в качестве нуждающихся в жилых помещениях.</w:t>
      </w:r>
    </w:p>
    <w:p w14:paraId="60CA91BA" w14:textId="77777777" w:rsidR="008F7F16" w:rsidRPr="006503C4" w:rsidRDefault="00AC375F" w:rsidP="006503C4">
      <w:pPr>
        <w:jc w:val="both"/>
        <w:rPr>
          <w:b/>
        </w:rPr>
      </w:pPr>
      <w:r w:rsidRPr="006503C4">
        <w:rPr>
          <w:b/>
        </w:rPr>
        <w:t xml:space="preserve">2.12. </w:t>
      </w:r>
      <w:r w:rsidR="008F7F16" w:rsidRPr="006503C4">
        <w:rPr>
          <w:b/>
        </w:rPr>
        <w:t>Порядок, размер и основания взимания государственной пошлины или иной платы, взимаемой за предоставление муниципальной услуги</w:t>
      </w:r>
    </w:p>
    <w:p w14:paraId="3FDB374A" w14:textId="77777777" w:rsidR="008F7F16" w:rsidRPr="006503C4" w:rsidRDefault="008F7F16" w:rsidP="0022223F">
      <w:pPr>
        <w:ind w:firstLine="709"/>
        <w:jc w:val="both"/>
      </w:pPr>
      <w:r w:rsidRPr="006503C4">
        <w:t>Муниципальная услуга предоставляется бесплатно.</w:t>
      </w:r>
    </w:p>
    <w:p w14:paraId="05843AC0" w14:textId="77777777" w:rsidR="008F7F16" w:rsidRPr="006503C4" w:rsidRDefault="00AC375F" w:rsidP="006503C4">
      <w:pPr>
        <w:jc w:val="both"/>
        <w:rPr>
          <w:b/>
        </w:rPr>
      </w:pPr>
      <w:r w:rsidRPr="006503C4">
        <w:rPr>
          <w:b/>
        </w:rPr>
        <w:t xml:space="preserve">2.13. </w:t>
      </w:r>
      <w:r w:rsidR="008F7F16" w:rsidRPr="006503C4">
        <w:rPr>
          <w:b/>
        </w:rPr>
        <w:t>Максимальный срок ожидания в очереди при подаче запроса о предоставлении муниципальной услуги и при получении</w:t>
      </w:r>
      <w:r w:rsidRPr="006503C4">
        <w:rPr>
          <w:b/>
        </w:rPr>
        <w:t xml:space="preserve"> </w:t>
      </w:r>
      <w:r w:rsidR="008F7F16" w:rsidRPr="006503C4">
        <w:rPr>
          <w:b/>
        </w:rPr>
        <w:t>результата предоставления муниципальной услуги</w:t>
      </w:r>
    </w:p>
    <w:p w14:paraId="5D2A05F0" w14:textId="16E205C5" w:rsidR="009F1577" w:rsidRPr="006503C4" w:rsidRDefault="009F1577" w:rsidP="0022223F">
      <w:pPr>
        <w:autoSpaceDE w:val="0"/>
        <w:autoSpaceDN w:val="0"/>
        <w:adjustRightInd w:val="0"/>
        <w:ind w:firstLine="709"/>
        <w:jc w:val="both"/>
      </w:pPr>
      <w:r w:rsidRPr="006503C4">
        <w:t xml:space="preserve">Максимальный срок ожидания в очереди при подаче запроса о предоставлении муниципальной услуги и при получении результата </w:t>
      </w:r>
      <w:r w:rsidR="006503C4" w:rsidRPr="006503C4">
        <w:t>предоставления муниципальной</w:t>
      </w:r>
      <w:r w:rsidRPr="006503C4">
        <w:t xml:space="preserve"> услуги</w:t>
      </w:r>
      <w:r w:rsidR="004342E7" w:rsidRPr="006503C4">
        <w:t xml:space="preserve"> </w:t>
      </w:r>
      <w:r w:rsidRPr="006503C4">
        <w:t>составляет не более пятнадцати минут.</w:t>
      </w:r>
    </w:p>
    <w:p w14:paraId="644D2F62" w14:textId="5827D923" w:rsidR="008F7F16" w:rsidRPr="006503C4" w:rsidRDefault="00AC375F" w:rsidP="0022223F">
      <w:pPr>
        <w:pStyle w:val="ConsPlusTitle"/>
      </w:pPr>
      <w:r w:rsidRPr="006503C4">
        <w:t xml:space="preserve">2.14. </w:t>
      </w:r>
      <w:r w:rsidR="008F7F16" w:rsidRPr="006503C4">
        <w:t>Срок регистрации заявления заявителя</w:t>
      </w:r>
      <w:r w:rsidR="0022223F">
        <w:t xml:space="preserve"> </w:t>
      </w:r>
      <w:r w:rsidR="008F7F16" w:rsidRPr="006503C4">
        <w:t>о предоставлении</w:t>
      </w:r>
      <w:r w:rsidRPr="006503C4">
        <w:t xml:space="preserve"> </w:t>
      </w:r>
      <w:r w:rsidR="008F7F16" w:rsidRPr="006503C4">
        <w:t>муниципальной услуги</w:t>
      </w:r>
    </w:p>
    <w:p w14:paraId="58AD221E" w14:textId="77777777" w:rsidR="009F1577" w:rsidRPr="006503C4" w:rsidRDefault="009F1577" w:rsidP="0022223F">
      <w:pPr>
        <w:autoSpaceDE w:val="0"/>
        <w:autoSpaceDN w:val="0"/>
        <w:adjustRightInd w:val="0"/>
        <w:ind w:firstLine="709"/>
        <w:jc w:val="both"/>
      </w:pPr>
      <w:r w:rsidRPr="006503C4">
        <w:t>Срок регистрации запроса заявителя о предоставлении муниципальной услуги.</w:t>
      </w:r>
    </w:p>
    <w:p w14:paraId="0502B9A3" w14:textId="77777777" w:rsidR="00AA0CAA" w:rsidRPr="006503C4" w:rsidRDefault="009F1577" w:rsidP="006503C4">
      <w:pPr>
        <w:autoSpaceDE w:val="0"/>
        <w:autoSpaceDN w:val="0"/>
        <w:adjustRightInd w:val="0"/>
        <w:ind w:firstLine="708"/>
        <w:jc w:val="both"/>
      </w:pPr>
      <w:r w:rsidRPr="006503C4">
        <w:t xml:space="preserve">Регистрация запроса о предоставлении муниципальной услуги </w:t>
      </w:r>
      <w:r w:rsidR="00AA0CAA" w:rsidRPr="006503C4">
        <w:t>составляет:</w:t>
      </w:r>
    </w:p>
    <w:p w14:paraId="549850D2" w14:textId="6C6D5556" w:rsidR="008D1F32" w:rsidRPr="006503C4" w:rsidRDefault="008D1F32" w:rsidP="00F02D6B">
      <w:pPr>
        <w:pStyle w:val="a3"/>
        <w:numPr>
          <w:ilvl w:val="0"/>
          <w:numId w:val="10"/>
        </w:numPr>
        <w:spacing w:after="120"/>
        <w:ind w:left="1134"/>
        <w:jc w:val="both"/>
      </w:pPr>
      <w:r w:rsidRPr="006503C4">
        <w:t xml:space="preserve">при обращении в </w:t>
      </w:r>
      <w:r w:rsidR="00AC375F" w:rsidRPr="006503C4">
        <w:t>Администрацию</w:t>
      </w:r>
      <w:r w:rsidRPr="006503C4">
        <w:t xml:space="preserve"> – в день обращения;</w:t>
      </w:r>
    </w:p>
    <w:p w14:paraId="72616160" w14:textId="0F37C218" w:rsidR="005D1497" w:rsidRPr="006503C4" w:rsidRDefault="005D1497" w:rsidP="00F02D6B">
      <w:pPr>
        <w:pStyle w:val="a3"/>
        <w:numPr>
          <w:ilvl w:val="0"/>
          <w:numId w:val="10"/>
        </w:numPr>
        <w:spacing w:after="120"/>
        <w:ind w:left="1134"/>
        <w:jc w:val="both"/>
      </w:pPr>
      <w:r w:rsidRPr="006503C4">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14:paraId="1CE19EF5" w14:textId="368B5ADD" w:rsidR="00AA0CAA" w:rsidRPr="006503C4" w:rsidRDefault="00AA0CAA" w:rsidP="00F02D6B">
      <w:pPr>
        <w:pStyle w:val="a3"/>
        <w:numPr>
          <w:ilvl w:val="0"/>
          <w:numId w:val="10"/>
        </w:numPr>
        <w:autoSpaceDE w:val="0"/>
        <w:autoSpaceDN w:val="0"/>
        <w:adjustRightInd w:val="0"/>
        <w:spacing w:after="120"/>
        <w:ind w:left="1134"/>
        <w:jc w:val="both"/>
      </w:pPr>
      <w:r w:rsidRPr="006503C4">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A171ED" w:rsidRPr="006503C4">
        <w:t>.</w:t>
      </w:r>
    </w:p>
    <w:p w14:paraId="169BD2E1" w14:textId="33BE09E6" w:rsidR="005270BA" w:rsidRPr="006503C4" w:rsidRDefault="005270BA" w:rsidP="006503C4">
      <w:pPr>
        <w:autoSpaceDE w:val="0"/>
        <w:autoSpaceDN w:val="0"/>
        <w:adjustRightInd w:val="0"/>
        <w:ind w:firstLine="709"/>
        <w:jc w:val="both"/>
        <w:rPr>
          <w:color w:val="000000"/>
        </w:rPr>
      </w:pPr>
      <w:r w:rsidRPr="006503C4">
        <w:rPr>
          <w:color w:val="000000"/>
        </w:rPr>
        <w:t xml:space="preserve">В случае наличия оснований для отказа в </w:t>
      </w:r>
      <w:r w:rsidR="006503C4">
        <w:rPr>
          <w:color w:val="000000"/>
        </w:rPr>
        <w:t>приём</w:t>
      </w:r>
      <w:r w:rsidRPr="006503C4">
        <w:rPr>
          <w:color w:val="000000"/>
        </w:rPr>
        <w:t xml:space="preserve">е документов, необходимых для предоставления муниципальной услуги, </w:t>
      </w:r>
      <w:r w:rsidR="00AC375F" w:rsidRPr="006503C4">
        <w:rPr>
          <w:color w:val="000000"/>
        </w:rPr>
        <w:t>Администрация</w:t>
      </w:r>
      <w:r w:rsidRPr="006503C4">
        <w:rPr>
          <w:color w:val="000000"/>
        </w:rPr>
        <w:t xml:space="preserve"> не позднее следующего за </w:t>
      </w:r>
      <w:r w:rsidR="006503C4" w:rsidRPr="006503C4">
        <w:rPr>
          <w:color w:val="000000"/>
        </w:rPr>
        <w:t>днём</w:t>
      </w:r>
      <w:r w:rsidRPr="006503C4">
        <w:rPr>
          <w:color w:val="000000"/>
        </w:rPr>
        <w:t xml:space="preserve"> поступления заявления и документов, необходимых для предоставления муниципальной услуги, рабочего дня, направляет </w:t>
      </w:r>
      <w:r w:rsidR="009A5F13" w:rsidRPr="006503C4">
        <w:rPr>
          <w:color w:val="000000"/>
        </w:rPr>
        <w:t>з</w:t>
      </w:r>
      <w:r w:rsidRPr="006503C4">
        <w:rPr>
          <w:color w:val="000000"/>
        </w:rPr>
        <w:t xml:space="preserve">аявителю либо его представителю решение об отказе в </w:t>
      </w:r>
      <w:r w:rsidR="006503C4">
        <w:rPr>
          <w:color w:val="000000"/>
        </w:rPr>
        <w:t>приём</w:t>
      </w:r>
      <w:r w:rsidRPr="006503C4">
        <w:rPr>
          <w:color w:val="000000"/>
        </w:rPr>
        <w:t xml:space="preserve">е документов, необходимых для предоставления муниципальной услуги по форме, </w:t>
      </w:r>
      <w:r w:rsidR="006503C4" w:rsidRPr="006503C4">
        <w:rPr>
          <w:color w:val="000000"/>
        </w:rPr>
        <w:t>приведённой</w:t>
      </w:r>
      <w:r w:rsidRPr="006503C4">
        <w:rPr>
          <w:color w:val="000000"/>
        </w:rPr>
        <w:t xml:space="preserve"> в Приложении </w:t>
      </w:r>
      <w:r w:rsidR="006503C4" w:rsidRPr="006503C4">
        <w:rPr>
          <w:color w:val="000000"/>
        </w:rPr>
        <w:t>№</w:t>
      </w:r>
      <w:r w:rsidR="006503C4">
        <w:rPr>
          <w:color w:val="000000"/>
        </w:rPr>
        <w:t> </w:t>
      </w:r>
      <w:r w:rsidR="0048089C" w:rsidRPr="006503C4">
        <w:rPr>
          <w:color w:val="000000"/>
        </w:rPr>
        <w:t>3</w:t>
      </w:r>
      <w:r w:rsidRPr="006503C4">
        <w:rPr>
          <w:color w:val="000000"/>
        </w:rPr>
        <w:t xml:space="preserve"> к настоящему </w:t>
      </w:r>
      <w:r w:rsidR="009A5F13" w:rsidRPr="006503C4">
        <w:rPr>
          <w:color w:val="000000"/>
        </w:rPr>
        <w:t>а</w:t>
      </w:r>
      <w:r w:rsidRPr="006503C4">
        <w:rPr>
          <w:color w:val="000000"/>
        </w:rPr>
        <w:t xml:space="preserve">дминистративному регламенту. </w:t>
      </w:r>
    </w:p>
    <w:p w14:paraId="72F5CC37" w14:textId="5D006C9D" w:rsidR="00A171ED" w:rsidRPr="006503C4" w:rsidRDefault="00A171ED" w:rsidP="006503C4">
      <w:pPr>
        <w:tabs>
          <w:tab w:val="left" w:pos="142"/>
          <w:tab w:val="left" w:pos="284"/>
        </w:tabs>
        <w:ind w:firstLine="709"/>
        <w:jc w:val="both"/>
      </w:pPr>
      <w:r w:rsidRPr="006503C4">
        <w:t>Требования к помещениям, в которых предоставляется муниципальная услуга, к</w:t>
      </w:r>
      <w:r w:rsidR="0022223F">
        <w:t> </w:t>
      </w:r>
      <w:r w:rsidRPr="006503C4">
        <w:t>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AA848F3" w14:textId="77777777" w:rsidR="00A171ED" w:rsidRPr="006503C4" w:rsidRDefault="00A171ED" w:rsidP="006503C4">
      <w:pPr>
        <w:tabs>
          <w:tab w:val="left" w:pos="142"/>
          <w:tab w:val="left" w:pos="284"/>
        </w:tabs>
        <w:ind w:firstLine="709"/>
        <w:jc w:val="both"/>
      </w:pPr>
      <w:r w:rsidRPr="006503C4">
        <w:rPr>
          <w:lang w:val="x-none"/>
        </w:rPr>
        <w:t>2.1</w:t>
      </w:r>
      <w:r w:rsidRPr="006503C4">
        <w:t>4</w:t>
      </w:r>
      <w:r w:rsidRPr="006503C4">
        <w:rPr>
          <w:lang w:val="x-none"/>
        </w:rPr>
        <w:t xml:space="preserve">.1. Предоставление </w:t>
      </w:r>
      <w:r w:rsidRPr="006503C4">
        <w:t>муниципальной</w:t>
      </w:r>
      <w:r w:rsidRPr="006503C4">
        <w:rPr>
          <w:lang w:val="x-none"/>
        </w:rPr>
        <w:t xml:space="preserve"> услуги осуществляется в специально выделенных для этих целей помещениях</w:t>
      </w:r>
      <w:r w:rsidRPr="006503C4">
        <w:t xml:space="preserve"> в</w:t>
      </w:r>
      <w:r w:rsidRPr="006503C4">
        <w:rPr>
          <w:lang w:val="x-none"/>
        </w:rPr>
        <w:t xml:space="preserve"> </w:t>
      </w:r>
      <w:r w:rsidR="00AC375F" w:rsidRPr="006503C4">
        <w:t>Администрации/</w:t>
      </w:r>
      <w:r w:rsidRPr="006503C4">
        <w:rPr>
          <w:lang w:val="x-none"/>
        </w:rPr>
        <w:t>МФЦ</w:t>
      </w:r>
      <w:r w:rsidRPr="006503C4">
        <w:t>.</w:t>
      </w:r>
    </w:p>
    <w:p w14:paraId="05036C92" w14:textId="77777777" w:rsidR="00A171ED" w:rsidRPr="006503C4" w:rsidRDefault="00A171ED" w:rsidP="006503C4">
      <w:pPr>
        <w:tabs>
          <w:tab w:val="left" w:pos="142"/>
          <w:tab w:val="left" w:pos="284"/>
        </w:tabs>
        <w:ind w:firstLine="709"/>
        <w:jc w:val="both"/>
      </w:pPr>
      <w:r w:rsidRPr="006503C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F68CBCB" w14:textId="77777777" w:rsidR="00A171ED" w:rsidRPr="006503C4" w:rsidRDefault="00A171ED" w:rsidP="006503C4">
      <w:pPr>
        <w:tabs>
          <w:tab w:val="left" w:pos="142"/>
          <w:tab w:val="left" w:pos="284"/>
        </w:tabs>
        <w:ind w:firstLine="709"/>
        <w:jc w:val="both"/>
      </w:pPr>
      <w:r w:rsidRPr="006503C4">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5F11C6" w14:textId="77777777" w:rsidR="00A171ED" w:rsidRPr="006503C4" w:rsidRDefault="00A171ED" w:rsidP="006503C4">
      <w:pPr>
        <w:tabs>
          <w:tab w:val="left" w:pos="142"/>
          <w:tab w:val="left" w:pos="284"/>
        </w:tabs>
        <w:ind w:firstLine="709"/>
        <w:jc w:val="both"/>
      </w:pPr>
      <w:r w:rsidRPr="006503C4">
        <w:t>2.14.</w:t>
      </w:r>
      <w:r w:rsidR="000C6648" w:rsidRPr="006503C4">
        <w:t>4</w:t>
      </w:r>
      <w:r w:rsidRPr="006503C4">
        <w:t>. Вход в здание (помещение) и выход из него оборудуются лестницами с поручнями и пандусами для передвижения детских и инвалидных колясок.</w:t>
      </w:r>
    </w:p>
    <w:p w14:paraId="3439A97B" w14:textId="77777777" w:rsidR="00A171ED" w:rsidRPr="006503C4" w:rsidRDefault="00A171ED" w:rsidP="006503C4">
      <w:pPr>
        <w:tabs>
          <w:tab w:val="left" w:pos="142"/>
          <w:tab w:val="left" w:pos="284"/>
        </w:tabs>
        <w:ind w:firstLine="709"/>
        <w:jc w:val="both"/>
      </w:pPr>
      <w:r w:rsidRPr="006503C4">
        <w:t>2.14.</w:t>
      </w:r>
      <w:r w:rsidR="000C6648" w:rsidRPr="006503C4">
        <w:t>5</w:t>
      </w:r>
      <w:r w:rsidRPr="006503C4">
        <w:t>. В помещении организуется бесплатный туалет для посетителей, в том числе туалет, предназначенный для инвалидов.</w:t>
      </w:r>
    </w:p>
    <w:p w14:paraId="23279147" w14:textId="77777777" w:rsidR="00A171ED" w:rsidRPr="006503C4" w:rsidRDefault="000C6648" w:rsidP="006503C4">
      <w:pPr>
        <w:tabs>
          <w:tab w:val="left" w:pos="142"/>
          <w:tab w:val="left" w:pos="284"/>
        </w:tabs>
        <w:ind w:firstLine="709"/>
        <w:jc w:val="both"/>
      </w:pPr>
      <w:r w:rsidRPr="006503C4">
        <w:t>2.14.6</w:t>
      </w:r>
      <w:r w:rsidR="00FF407A" w:rsidRPr="006503C4">
        <w:t>. При необходимости специалистом Администрации/</w:t>
      </w:r>
      <w:r w:rsidR="00A171ED" w:rsidRPr="006503C4">
        <w:t>МФЦ инвалиду оказывается помощь в преодолении барьеров, мешающих получению ими услуг наравне с другими лицами.</w:t>
      </w:r>
    </w:p>
    <w:p w14:paraId="3FFD101C" w14:textId="77777777" w:rsidR="00A171ED" w:rsidRPr="006503C4" w:rsidRDefault="00A171ED" w:rsidP="006503C4">
      <w:pPr>
        <w:tabs>
          <w:tab w:val="left" w:pos="142"/>
          <w:tab w:val="left" w:pos="284"/>
        </w:tabs>
        <w:ind w:firstLine="709"/>
        <w:jc w:val="both"/>
      </w:pPr>
      <w:r w:rsidRPr="006503C4">
        <w:t>2.14.</w:t>
      </w:r>
      <w:r w:rsidR="000C6648" w:rsidRPr="006503C4">
        <w:t>7</w:t>
      </w:r>
      <w:r w:rsidRPr="006503C4">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A5FC84D" w14:textId="78BD7CFA" w:rsidR="00A171ED" w:rsidRPr="006503C4" w:rsidRDefault="00A171ED" w:rsidP="006503C4">
      <w:pPr>
        <w:tabs>
          <w:tab w:val="left" w:pos="142"/>
          <w:tab w:val="left" w:pos="284"/>
        </w:tabs>
        <w:ind w:firstLine="709"/>
        <w:jc w:val="both"/>
      </w:pPr>
      <w:r w:rsidRPr="006503C4">
        <w:t>2.14.</w:t>
      </w:r>
      <w:r w:rsidR="000C6648" w:rsidRPr="006503C4">
        <w:t>8</w:t>
      </w:r>
      <w:r w:rsidRPr="006503C4">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6503C4">
        <w:rPr>
          <w:rFonts w:eastAsia="Times New Roman"/>
          <w:lang w:eastAsia="x-none"/>
        </w:rPr>
        <w:t>‑</w:t>
      </w:r>
      <w:r w:rsidRPr="006503C4">
        <w:t>точечным шрифтом Брайля, допуск сурдопереводчика и тифлосурдопереводчика.</w:t>
      </w:r>
    </w:p>
    <w:p w14:paraId="779432C5" w14:textId="187085B9" w:rsidR="00A171ED" w:rsidRPr="006503C4" w:rsidRDefault="00A171ED" w:rsidP="006503C4">
      <w:pPr>
        <w:tabs>
          <w:tab w:val="left" w:pos="142"/>
          <w:tab w:val="left" w:pos="284"/>
        </w:tabs>
        <w:ind w:firstLine="709"/>
        <w:jc w:val="both"/>
      </w:pPr>
      <w:r w:rsidRPr="006503C4">
        <w:t>2.14.</w:t>
      </w:r>
      <w:r w:rsidR="000C6648" w:rsidRPr="006503C4">
        <w:t>9</w:t>
      </w:r>
      <w:r w:rsidRPr="006503C4">
        <w:t>. Оборудование мест повышенного удобства с дополнительным местом для собаки</w:t>
      </w:r>
      <w:r w:rsidR="006503C4">
        <w:rPr>
          <w:rFonts w:eastAsia="Times New Roman"/>
          <w:lang w:eastAsia="x-none"/>
        </w:rPr>
        <w:t>‑</w:t>
      </w:r>
      <w:r w:rsidRPr="006503C4">
        <w:t>проводника и устройств для передвижения инвалида (костылей, ходунков).</w:t>
      </w:r>
    </w:p>
    <w:p w14:paraId="0B6CB8FD" w14:textId="4EAF3307" w:rsidR="00A171ED" w:rsidRPr="006503C4" w:rsidRDefault="00A171ED" w:rsidP="006503C4">
      <w:pPr>
        <w:tabs>
          <w:tab w:val="left" w:pos="142"/>
          <w:tab w:val="left" w:pos="284"/>
        </w:tabs>
        <w:ind w:firstLine="709"/>
        <w:jc w:val="both"/>
      </w:pPr>
      <w:r w:rsidRPr="006503C4">
        <w:t>2.14.1</w:t>
      </w:r>
      <w:r w:rsidR="000C6648" w:rsidRPr="006503C4">
        <w:t>0</w:t>
      </w:r>
      <w:r w:rsidRPr="006503C4">
        <w:t xml:space="preserve">. Характеристики помещений </w:t>
      </w:r>
      <w:r w:rsidR="006503C4">
        <w:t>приём</w:t>
      </w:r>
      <w:r w:rsidRPr="006503C4">
        <w:t xml:space="preserve">а и выдачи документов в части </w:t>
      </w:r>
      <w:r w:rsidR="006503C4">
        <w:t>объём</w:t>
      </w:r>
      <w:r w:rsidRPr="006503C4">
        <w:t>но</w:t>
      </w:r>
      <w:r w:rsidR="006503C4">
        <w:rPr>
          <w:rFonts w:eastAsia="Times New Roman"/>
          <w:lang w:eastAsia="x-none"/>
        </w:rPr>
        <w:t>‑</w:t>
      </w:r>
      <w:r w:rsidRPr="006503C4">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5017A7B" w14:textId="50A3963D" w:rsidR="00A171ED" w:rsidRPr="006503C4" w:rsidRDefault="00A171ED" w:rsidP="006503C4">
      <w:pPr>
        <w:tabs>
          <w:tab w:val="left" w:pos="142"/>
          <w:tab w:val="left" w:pos="284"/>
        </w:tabs>
        <w:ind w:firstLine="709"/>
        <w:jc w:val="both"/>
      </w:pPr>
      <w:r w:rsidRPr="006503C4">
        <w:t>2.14.1</w:t>
      </w:r>
      <w:r w:rsidR="000C6648" w:rsidRPr="006503C4">
        <w:t>1</w:t>
      </w:r>
      <w:r w:rsidRPr="006503C4">
        <w:t xml:space="preserve">. Помещения </w:t>
      </w:r>
      <w:r w:rsidR="006503C4">
        <w:t>приём</w:t>
      </w:r>
      <w:r w:rsidRPr="006503C4">
        <w:t xml:space="preserve">а и выдачи документов должны предусматривать места для ожидания, информирования и </w:t>
      </w:r>
      <w:r w:rsidR="006503C4">
        <w:t>приём</w:t>
      </w:r>
      <w:r w:rsidRPr="006503C4">
        <w:t xml:space="preserve">а заявителей. </w:t>
      </w:r>
    </w:p>
    <w:p w14:paraId="04C49FD9" w14:textId="3551A4A8" w:rsidR="00A171ED" w:rsidRPr="006503C4" w:rsidRDefault="00A171ED" w:rsidP="006503C4">
      <w:pPr>
        <w:tabs>
          <w:tab w:val="left" w:pos="142"/>
          <w:tab w:val="left" w:pos="284"/>
        </w:tabs>
        <w:ind w:firstLine="709"/>
        <w:jc w:val="both"/>
      </w:pPr>
      <w:r w:rsidRPr="006503C4">
        <w:t>2.14.1</w:t>
      </w:r>
      <w:r w:rsidR="000C6648" w:rsidRPr="006503C4">
        <w:t>2</w:t>
      </w:r>
      <w:r w:rsidRPr="006503C4">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w:t>
      </w:r>
      <w:r w:rsidR="006503C4">
        <w:t>приём</w:t>
      </w:r>
      <w:r w:rsidRPr="006503C4">
        <w:t>а заявлений.</w:t>
      </w:r>
    </w:p>
    <w:p w14:paraId="0634EF2C" w14:textId="1AD9BCA7" w:rsidR="00A171ED" w:rsidRPr="006503C4" w:rsidRDefault="00A171ED" w:rsidP="006503C4">
      <w:pPr>
        <w:tabs>
          <w:tab w:val="left" w:pos="142"/>
          <w:tab w:val="left" w:pos="284"/>
        </w:tabs>
        <w:ind w:firstLine="709"/>
        <w:jc w:val="both"/>
      </w:pPr>
      <w:r w:rsidRPr="006503C4">
        <w:t>2.14.1</w:t>
      </w:r>
      <w:r w:rsidR="000C6648" w:rsidRPr="006503C4">
        <w:t>3</w:t>
      </w:r>
      <w:r w:rsidRPr="006503C4">
        <w:t xml:space="preserve">. Места для проведения личного </w:t>
      </w:r>
      <w:r w:rsidR="006503C4">
        <w:t>приём</w:t>
      </w:r>
      <w:r w:rsidRPr="006503C4">
        <w:t>а заявителей оборудуются столами, стульями, обеспечиваются канцелярскими принадлежностями для написания письменных обращений.</w:t>
      </w:r>
    </w:p>
    <w:p w14:paraId="37C82C53" w14:textId="77777777" w:rsidR="00A171ED" w:rsidRPr="006503C4" w:rsidRDefault="00A171ED" w:rsidP="006503C4">
      <w:pPr>
        <w:tabs>
          <w:tab w:val="left" w:pos="142"/>
          <w:tab w:val="left" w:pos="284"/>
        </w:tabs>
        <w:ind w:firstLine="709"/>
        <w:jc w:val="both"/>
      </w:pPr>
      <w:r w:rsidRPr="006503C4">
        <w:rPr>
          <w:lang w:val="x-none"/>
        </w:rPr>
        <w:t>2.1</w:t>
      </w:r>
      <w:r w:rsidRPr="006503C4">
        <w:t>5</w:t>
      </w:r>
      <w:r w:rsidRPr="006503C4">
        <w:rPr>
          <w:lang w:val="x-none"/>
        </w:rPr>
        <w:t>. Показатели доступности и качества государственной услуги</w:t>
      </w:r>
      <w:r w:rsidRPr="006503C4">
        <w:t>.</w:t>
      </w:r>
    </w:p>
    <w:p w14:paraId="15592E9E" w14:textId="48D182EF" w:rsidR="00A171ED" w:rsidRPr="006503C4" w:rsidRDefault="00A171ED" w:rsidP="006503C4">
      <w:pPr>
        <w:tabs>
          <w:tab w:val="left" w:pos="142"/>
          <w:tab w:val="left" w:pos="284"/>
        </w:tabs>
        <w:ind w:firstLine="709"/>
        <w:jc w:val="both"/>
        <w:rPr>
          <w:lang w:val="x-none"/>
        </w:rPr>
      </w:pPr>
      <w:r w:rsidRPr="006503C4">
        <w:rPr>
          <w:lang w:val="x-none"/>
        </w:rPr>
        <w:t>2.1</w:t>
      </w:r>
      <w:r w:rsidRPr="006503C4">
        <w:t>5</w:t>
      </w:r>
      <w:r w:rsidRPr="006503C4">
        <w:rPr>
          <w:lang w:val="x-none"/>
        </w:rPr>
        <w:t xml:space="preserve">.1. Показатели доступности </w:t>
      </w:r>
      <w:r w:rsidR="00505E8C" w:rsidRPr="006503C4">
        <w:t>муниципальной</w:t>
      </w:r>
      <w:r w:rsidRPr="006503C4">
        <w:rPr>
          <w:lang w:val="x-none"/>
        </w:rPr>
        <w:t xml:space="preserve"> услуги</w:t>
      </w:r>
      <w:r w:rsidRPr="006503C4">
        <w:t xml:space="preserve"> (общие, применимые в</w:t>
      </w:r>
      <w:r w:rsidR="006503C4">
        <w:t> </w:t>
      </w:r>
      <w:r w:rsidRPr="006503C4">
        <w:t>отношении всех заявителей)</w:t>
      </w:r>
      <w:r w:rsidRPr="006503C4">
        <w:rPr>
          <w:lang w:val="x-none"/>
        </w:rPr>
        <w:t>:</w:t>
      </w:r>
    </w:p>
    <w:p w14:paraId="195E1B4C" w14:textId="3C396B39" w:rsidR="00A171ED" w:rsidRPr="006503C4" w:rsidRDefault="00A171ED" w:rsidP="00F02D6B">
      <w:pPr>
        <w:pStyle w:val="a3"/>
        <w:numPr>
          <w:ilvl w:val="0"/>
          <w:numId w:val="7"/>
        </w:numPr>
        <w:spacing w:after="120"/>
        <w:jc w:val="both"/>
      </w:pPr>
      <w:r w:rsidRPr="006503C4">
        <w:t xml:space="preserve">транспортная доступность к месту предоставления </w:t>
      </w:r>
      <w:r w:rsidR="00505E8C" w:rsidRPr="006503C4">
        <w:t>муниципальной</w:t>
      </w:r>
      <w:r w:rsidRPr="006503C4">
        <w:t xml:space="preserve"> услуги;</w:t>
      </w:r>
    </w:p>
    <w:p w14:paraId="4A49F96B" w14:textId="461AD608" w:rsidR="00A171ED" w:rsidRPr="006503C4" w:rsidRDefault="00A171ED" w:rsidP="00F02D6B">
      <w:pPr>
        <w:pStyle w:val="a3"/>
        <w:numPr>
          <w:ilvl w:val="0"/>
          <w:numId w:val="7"/>
        </w:numPr>
        <w:spacing w:after="120"/>
        <w:jc w:val="both"/>
      </w:pPr>
      <w:r w:rsidRPr="006503C4">
        <w:t>наличие указателей, обеспечивающих беспрепятственный доступ к</w:t>
      </w:r>
      <w:r w:rsidR="0022223F">
        <w:t> </w:t>
      </w:r>
      <w:r w:rsidRPr="006503C4">
        <w:t>помещениям, в которых предоставляется услуга;</w:t>
      </w:r>
    </w:p>
    <w:p w14:paraId="12F24A4D" w14:textId="10528707" w:rsidR="00A171ED" w:rsidRPr="006503C4" w:rsidRDefault="00A171ED" w:rsidP="00F02D6B">
      <w:pPr>
        <w:pStyle w:val="a3"/>
        <w:numPr>
          <w:ilvl w:val="0"/>
          <w:numId w:val="7"/>
        </w:numPr>
        <w:spacing w:after="120"/>
        <w:jc w:val="both"/>
      </w:pPr>
      <w:r w:rsidRPr="006503C4">
        <w:t xml:space="preserve">возможность получения полной и достоверной информации о </w:t>
      </w:r>
      <w:r w:rsidR="00505E8C" w:rsidRPr="006503C4">
        <w:t>муниципальной</w:t>
      </w:r>
      <w:r w:rsidRPr="006503C4">
        <w:t xml:space="preserve"> услуге в </w:t>
      </w:r>
      <w:r w:rsidR="00FF407A" w:rsidRPr="006503C4">
        <w:t>Администрации/МФ</w:t>
      </w:r>
      <w:r w:rsidRPr="006503C4">
        <w:t>Ц, по телефону, на официальном сайте органа, предоставляющего услугу, посредством ЕПГУ, либо ПГУ ЛО;</w:t>
      </w:r>
    </w:p>
    <w:p w14:paraId="741929EF" w14:textId="2ECF350E" w:rsidR="00A171ED" w:rsidRPr="006503C4" w:rsidRDefault="00A171ED" w:rsidP="00F02D6B">
      <w:pPr>
        <w:pStyle w:val="a3"/>
        <w:numPr>
          <w:ilvl w:val="0"/>
          <w:numId w:val="7"/>
        </w:numPr>
        <w:spacing w:after="120"/>
        <w:jc w:val="both"/>
      </w:pPr>
      <w:r w:rsidRPr="006503C4">
        <w:t xml:space="preserve">предоставление </w:t>
      </w:r>
      <w:r w:rsidR="00505E8C" w:rsidRPr="006503C4">
        <w:t>муниципальной</w:t>
      </w:r>
      <w:r w:rsidRPr="006503C4">
        <w:t xml:space="preserve"> услуги любым доступным способом, предусмотренным действующим законодательством;</w:t>
      </w:r>
    </w:p>
    <w:p w14:paraId="046ABE59" w14:textId="3B0BA10D" w:rsidR="00A171ED" w:rsidRPr="006503C4" w:rsidRDefault="00A171ED" w:rsidP="00F02D6B">
      <w:pPr>
        <w:pStyle w:val="a3"/>
        <w:numPr>
          <w:ilvl w:val="0"/>
          <w:numId w:val="7"/>
        </w:numPr>
        <w:spacing w:after="120"/>
        <w:jc w:val="both"/>
      </w:pPr>
      <w:r w:rsidRPr="006503C4">
        <w:t xml:space="preserve">обеспечение для заявителя возможности получения информации о ходе и результате предоставления </w:t>
      </w:r>
      <w:r w:rsidR="00505E8C" w:rsidRPr="006503C4">
        <w:t>муниципальной</w:t>
      </w:r>
      <w:r w:rsidRPr="006503C4">
        <w:t xml:space="preserve"> услуги с использованием ЕПГУ и (или) ПГУ ЛО.</w:t>
      </w:r>
    </w:p>
    <w:p w14:paraId="0E150E03" w14:textId="77777777" w:rsidR="00A171ED" w:rsidRPr="006503C4" w:rsidRDefault="00A171ED" w:rsidP="006503C4">
      <w:pPr>
        <w:ind w:firstLine="709"/>
        <w:jc w:val="both"/>
      </w:pPr>
      <w:r w:rsidRPr="006503C4">
        <w:t xml:space="preserve">2.15.2. </w:t>
      </w:r>
      <w:r w:rsidRPr="006503C4">
        <w:rPr>
          <w:lang w:val="x-none"/>
        </w:rPr>
        <w:t xml:space="preserve">Показатели доступности </w:t>
      </w:r>
      <w:r w:rsidR="00505E8C" w:rsidRPr="006503C4">
        <w:t>муниципальной</w:t>
      </w:r>
      <w:r w:rsidRPr="006503C4">
        <w:rPr>
          <w:lang w:val="x-none"/>
        </w:rPr>
        <w:t xml:space="preserve"> услуги</w:t>
      </w:r>
      <w:r w:rsidRPr="006503C4">
        <w:t xml:space="preserve"> (специальные, применимые в отношении инвалидов)</w:t>
      </w:r>
      <w:r w:rsidRPr="006503C4">
        <w:rPr>
          <w:lang w:val="x-none"/>
        </w:rPr>
        <w:t>:</w:t>
      </w:r>
    </w:p>
    <w:p w14:paraId="58C74CF9" w14:textId="3FB4E02F" w:rsidR="00A171ED" w:rsidRPr="006503C4" w:rsidRDefault="00A171ED" w:rsidP="00F02D6B">
      <w:pPr>
        <w:pStyle w:val="a3"/>
        <w:numPr>
          <w:ilvl w:val="0"/>
          <w:numId w:val="9"/>
        </w:numPr>
        <w:spacing w:after="120"/>
        <w:jc w:val="both"/>
      </w:pPr>
      <w:r w:rsidRPr="006503C4">
        <w:t>наличие инфраструктуры, указанной в пункте 2.14;</w:t>
      </w:r>
    </w:p>
    <w:p w14:paraId="70E0DC06" w14:textId="44C8B560" w:rsidR="00A171ED" w:rsidRPr="006503C4" w:rsidRDefault="00A171ED" w:rsidP="00F02D6B">
      <w:pPr>
        <w:pStyle w:val="a3"/>
        <w:numPr>
          <w:ilvl w:val="0"/>
          <w:numId w:val="9"/>
        </w:numPr>
        <w:spacing w:after="120"/>
        <w:jc w:val="both"/>
      </w:pPr>
      <w:r w:rsidRPr="006503C4">
        <w:t>исполнение требований доступности услуг для инвалидов;</w:t>
      </w:r>
    </w:p>
    <w:p w14:paraId="7D65BDC6" w14:textId="332BB8FE" w:rsidR="00A171ED" w:rsidRPr="006503C4" w:rsidRDefault="00A171ED" w:rsidP="00F02D6B">
      <w:pPr>
        <w:pStyle w:val="a3"/>
        <w:numPr>
          <w:ilvl w:val="0"/>
          <w:numId w:val="9"/>
        </w:numPr>
        <w:spacing w:after="120"/>
        <w:jc w:val="both"/>
      </w:pPr>
      <w:r w:rsidRPr="006503C4">
        <w:rPr>
          <w:lang w:val="x-none"/>
        </w:rPr>
        <w:t xml:space="preserve">обеспечение беспрепятственного доступа </w:t>
      </w:r>
      <w:r w:rsidRPr="006503C4">
        <w:t xml:space="preserve">инвалидов </w:t>
      </w:r>
      <w:r w:rsidRPr="006503C4">
        <w:rPr>
          <w:lang w:val="x-none"/>
        </w:rPr>
        <w:t>к помещениям, в</w:t>
      </w:r>
      <w:r w:rsidR="006503C4">
        <w:t> </w:t>
      </w:r>
      <w:r w:rsidRPr="006503C4">
        <w:rPr>
          <w:lang w:val="x-none"/>
        </w:rPr>
        <w:t xml:space="preserve">которых предоставляется </w:t>
      </w:r>
      <w:r w:rsidR="00505E8C" w:rsidRPr="006503C4">
        <w:t>муниципальная</w:t>
      </w:r>
      <w:r w:rsidRPr="006503C4">
        <w:t xml:space="preserve"> </w:t>
      </w:r>
      <w:r w:rsidRPr="006503C4">
        <w:rPr>
          <w:lang w:val="x-none"/>
        </w:rPr>
        <w:t>услуга</w:t>
      </w:r>
      <w:r w:rsidRPr="006503C4">
        <w:t>;</w:t>
      </w:r>
    </w:p>
    <w:p w14:paraId="432E4ED7" w14:textId="77777777" w:rsidR="00A171ED" w:rsidRPr="006503C4" w:rsidRDefault="00A171ED" w:rsidP="006503C4">
      <w:pPr>
        <w:ind w:firstLine="709"/>
        <w:jc w:val="both"/>
      </w:pPr>
      <w:r w:rsidRPr="006503C4">
        <w:t xml:space="preserve">2.15.3. Показатели качества </w:t>
      </w:r>
      <w:r w:rsidR="00505E8C" w:rsidRPr="006503C4">
        <w:t>муниципальной</w:t>
      </w:r>
      <w:r w:rsidRPr="006503C4">
        <w:t xml:space="preserve"> услуги:</w:t>
      </w:r>
    </w:p>
    <w:p w14:paraId="629355F6" w14:textId="56275014" w:rsidR="00A171ED" w:rsidRPr="006503C4" w:rsidRDefault="00A171ED" w:rsidP="00F02D6B">
      <w:pPr>
        <w:pStyle w:val="a3"/>
        <w:numPr>
          <w:ilvl w:val="0"/>
          <w:numId w:val="8"/>
        </w:numPr>
        <w:spacing w:after="120"/>
        <w:jc w:val="both"/>
      </w:pPr>
      <w:r w:rsidRPr="006503C4">
        <w:t xml:space="preserve">соблюдение срока предоставления </w:t>
      </w:r>
      <w:r w:rsidR="00505E8C" w:rsidRPr="006503C4">
        <w:t>муниципальной</w:t>
      </w:r>
      <w:r w:rsidRPr="006503C4">
        <w:t xml:space="preserve"> услуги;</w:t>
      </w:r>
    </w:p>
    <w:p w14:paraId="49559FA0" w14:textId="70614ED4" w:rsidR="00A171ED" w:rsidRPr="006503C4" w:rsidRDefault="00A171ED" w:rsidP="00F02D6B">
      <w:pPr>
        <w:pStyle w:val="a3"/>
        <w:numPr>
          <w:ilvl w:val="0"/>
          <w:numId w:val="8"/>
        </w:numPr>
        <w:spacing w:after="120"/>
        <w:jc w:val="both"/>
      </w:pPr>
      <w:r w:rsidRPr="006503C4">
        <w:t xml:space="preserve">соблюдение времени ожидания в очереди при подаче запроса и получении результата; </w:t>
      </w:r>
    </w:p>
    <w:p w14:paraId="74D98E1F" w14:textId="2AF69689" w:rsidR="00A171ED" w:rsidRPr="006503C4" w:rsidRDefault="00A171ED" w:rsidP="00F02D6B">
      <w:pPr>
        <w:pStyle w:val="a3"/>
        <w:numPr>
          <w:ilvl w:val="0"/>
          <w:numId w:val="8"/>
        </w:numPr>
        <w:spacing w:after="120"/>
        <w:jc w:val="both"/>
      </w:pPr>
      <w:r w:rsidRPr="006503C4">
        <w:t xml:space="preserve">осуществление не более одного </w:t>
      </w:r>
      <w:r w:rsidR="00937079" w:rsidRPr="006503C4">
        <w:t>обращения</w:t>
      </w:r>
      <w:r w:rsidRPr="006503C4">
        <w:t xml:space="preserve"> заявителя к должностным лицам работникам МФЦ при подаче документов на получение </w:t>
      </w:r>
      <w:r w:rsidR="00505E8C" w:rsidRPr="006503C4">
        <w:t>муниципальной</w:t>
      </w:r>
      <w:r w:rsidRPr="006503C4">
        <w:t xml:space="preserve"> услуги и не более одного обращения при получении результата </w:t>
      </w:r>
      <w:r w:rsidR="006503C4" w:rsidRPr="006503C4">
        <w:t>в МФЦ</w:t>
      </w:r>
      <w:r w:rsidRPr="006503C4">
        <w:t>;</w:t>
      </w:r>
    </w:p>
    <w:p w14:paraId="592E22A9" w14:textId="2A2422D3" w:rsidR="00A171ED" w:rsidRPr="006503C4" w:rsidRDefault="00A171ED" w:rsidP="00F02D6B">
      <w:pPr>
        <w:pStyle w:val="a3"/>
        <w:numPr>
          <w:ilvl w:val="0"/>
          <w:numId w:val="8"/>
        </w:numPr>
        <w:spacing w:after="120"/>
        <w:jc w:val="both"/>
      </w:pPr>
      <w:r w:rsidRPr="006503C4">
        <w:t xml:space="preserve">отсутствие жалоб на действия или бездействия должностных лиц </w:t>
      </w:r>
      <w:r w:rsidR="00FF407A" w:rsidRPr="006503C4">
        <w:t>Администрации</w:t>
      </w:r>
      <w:r w:rsidRPr="006503C4">
        <w:t>, поданных в установленном порядке.</w:t>
      </w:r>
    </w:p>
    <w:p w14:paraId="59F4A0B5" w14:textId="77777777" w:rsidR="00A171ED" w:rsidRPr="006503C4" w:rsidRDefault="00A171ED" w:rsidP="006503C4">
      <w:pPr>
        <w:widowControl w:val="0"/>
        <w:tabs>
          <w:tab w:val="left" w:pos="142"/>
          <w:tab w:val="left" w:pos="284"/>
        </w:tabs>
        <w:autoSpaceDE w:val="0"/>
        <w:autoSpaceDN w:val="0"/>
        <w:adjustRightInd w:val="0"/>
        <w:ind w:firstLine="709"/>
        <w:jc w:val="both"/>
      </w:pPr>
      <w:r w:rsidRPr="006503C4">
        <w:t>2.15.4. После получения результата услуги, предоставление которой осуществлялось в электронно</w:t>
      </w:r>
      <w:r w:rsidR="005A5756" w:rsidRPr="006503C4">
        <w:t>й</w:t>
      </w:r>
      <w:r w:rsidRPr="006503C4">
        <w:t xml:space="preserve"> </w:t>
      </w:r>
      <w:r w:rsidR="005A5756" w:rsidRPr="006503C4">
        <w:t>форме</w:t>
      </w:r>
      <w:r w:rsidRPr="006503C4">
        <w:t xml:space="preserve"> через ЕПГУ или ПГУ ЛО, либо посредством МФЦ, заявителю обеспечивается возможность оценки качества оказания услуги. </w:t>
      </w:r>
    </w:p>
    <w:p w14:paraId="18C62E80" w14:textId="77777777" w:rsidR="003137FE" w:rsidRPr="006503C4" w:rsidRDefault="003137FE" w:rsidP="006503C4">
      <w:pPr>
        <w:widowControl w:val="0"/>
        <w:tabs>
          <w:tab w:val="left" w:pos="142"/>
          <w:tab w:val="left" w:pos="284"/>
        </w:tabs>
        <w:autoSpaceDE w:val="0"/>
        <w:autoSpaceDN w:val="0"/>
        <w:adjustRightInd w:val="0"/>
        <w:ind w:firstLine="709"/>
        <w:jc w:val="both"/>
      </w:pPr>
      <w:bookmarkStart w:id="1" w:name="sub_1222"/>
      <w:r w:rsidRPr="006503C4">
        <w:t>2.1</w:t>
      </w:r>
      <w:r w:rsidR="000C6648" w:rsidRPr="006503C4">
        <w:t>6</w:t>
      </w:r>
      <w:r w:rsidRPr="006503C4">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5F2A9D0" w14:textId="30A6936F" w:rsidR="003137FE" w:rsidRPr="006503C4" w:rsidRDefault="003137FE" w:rsidP="006503C4">
      <w:pPr>
        <w:widowControl w:val="0"/>
        <w:tabs>
          <w:tab w:val="left" w:pos="142"/>
          <w:tab w:val="left" w:pos="284"/>
        </w:tabs>
        <w:autoSpaceDE w:val="0"/>
        <w:autoSpaceDN w:val="0"/>
        <w:adjustRightInd w:val="0"/>
        <w:ind w:firstLine="709"/>
        <w:jc w:val="both"/>
        <w:rPr>
          <w:color w:val="000000"/>
        </w:rPr>
      </w:pPr>
      <w:r w:rsidRPr="006503C4">
        <w:t>2.1</w:t>
      </w:r>
      <w:r w:rsidR="000C6648" w:rsidRPr="006503C4">
        <w:t>6</w:t>
      </w:r>
      <w:r w:rsidRPr="006503C4">
        <w:t xml:space="preserve">.1. </w:t>
      </w:r>
      <w:bookmarkEnd w:id="1"/>
      <w:r w:rsidRPr="006503C4">
        <w:t>Предоставление муниципальной услуги посредством МФЦ осуществляется в</w:t>
      </w:r>
      <w:r w:rsidR="0022223F">
        <w:t> </w:t>
      </w:r>
      <w:r w:rsidRPr="006503C4">
        <w:t xml:space="preserve">подразделениях ГБУ ЛО </w:t>
      </w:r>
      <w:r w:rsidR="000D50C2" w:rsidRPr="006503C4">
        <w:t>«</w:t>
      </w:r>
      <w:r w:rsidRPr="006503C4">
        <w:t>МФЦ</w:t>
      </w:r>
      <w:r w:rsidR="000D50C2" w:rsidRPr="006503C4">
        <w:t>»</w:t>
      </w:r>
      <w:r w:rsidRPr="006503C4">
        <w:t xml:space="preserve"> при наличии вступившего в силу соглашения о</w:t>
      </w:r>
      <w:r w:rsidR="0022223F">
        <w:t> </w:t>
      </w:r>
      <w:r w:rsidRPr="006503C4">
        <w:t xml:space="preserve">взаимодействии между ГБУ ЛО </w:t>
      </w:r>
      <w:r w:rsidR="000D50C2" w:rsidRPr="006503C4">
        <w:t>«</w:t>
      </w:r>
      <w:r w:rsidRPr="006503C4">
        <w:t>МФЦ</w:t>
      </w:r>
      <w:r w:rsidR="000D50C2" w:rsidRPr="006503C4">
        <w:t>»</w:t>
      </w:r>
      <w:r w:rsidRPr="006503C4">
        <w:t xml:space="preserve"> и </w:t>
      </w:r>
      <w:r w:rsidR="00E96432" w:rsidRPr="006503C4">
        <w:t>Администрации</w:t>
      </w:r>
      <w:r w:rsidRPr="006503C4">
        <w:t xml:space="preserve">. </w:t>
      </w:r>
      <w:r w:rsidRPr="006503C4">
        <w:rPr>
          <w:color w:val="000000"/>
        </w:rPr>
        <w:t xml:space="preserve">Предоставление </w:t>
      </w:r>
      <w:r w:rsidR="00B01E61" w:rsidRPr="006503C4">
        <w:rPr>
          <w:color w:val="000000"/>
        </w:rPr>
        <w:t>муниципальной</w:t>
      </w:r>
      <w:r w:rsidRPr="006503C4">
        <w:rPr>
          <w:color w:val="000000"/>
        </w:rPr>
        <w:t xml:space="preserve"> услуги в иных МФЦ осуществляется при наличии вступившего в силу соглашения о взаимодействии между ГБУ ЛО </w:t>
      </w:r>
      <w:r w:rsidR="000D50C2" w:rsidRPr="006503C4">
        <w:rPr>
          <w:color w:val="000000"/>
        </w:rPr>
        <w:t>«</w:t>
      </w:r>
      <w:r w:rsidRPr="006503C4">
        <w:rPr>
          <w:color w:val="000000"/>
        </w:rPr>
        <w:t>МФЦ</w:t>
      </w:r>
      <w:r w:rsidR="000D50C2" w:rsidRPr="006503C4">
        <w:rPr>
          <w:color w:val="000000"/>
        </w:rPr>
        <w:t>»</w:t>
      </w:r>
      <w:r w:rsidRPr="006503C4">
        <w:rPr>
          <w:color w:val="000000"/>
        </w:rPr>
        <w:t xml:space="preserve"> и иным МФЦ. </w:t>
      </w:r>
    </w:p>
    <w:p w14:paraId="496944B6" w14:textId="77777777" w:rsidR="003137FE" w:rsidRPr="006503C4" w:rsidRDefault="003137FE" w:rsidP="006503C4">
      <w:pPr>
        <w:ind w:firstLine="709"/>
        <w:jc w:val="both"/>
      </w:pPr>
      <w:r w:rsidRPr="006503C4">
        <w:t>2.1</w:t>
      </w:r>
      <w:r w:rsidR="000C6648" w:rsidRPr="006503C4">
        <w:t>6</w:t>
      </w:r>
      <w:r w:rsidRPr="006503C4">
        <w:t xml:space="preserve">.2. Предоставление </w:t>
      </w:r>
      <w:r w:rsidR="00B01E61" w:rsidRPr="006503C4">
        <w:t>муниципальной</w:t>
      </w:r>
      <w:r w:rsidRPr="006503C4">
        <w:t xml:space="preserve"> услуги в электронно</w:t>
      </w:r>
      <w:r w:rsidR="005A5756" w:rsidRPr="006503C4">
        <w:t>й</w:t>
      </w:r>
      <w:r w:rsidRPr="006503C4">
        <w:t xml:space="preserve"> </w:t>
      </w:r>
      <w:r w:rsidR="005A5756" w:rsidRPr="006503C4">
        <w:t>форме</w:t>
      </w:r>
      <w:r w:rsidRPr="006503C4">
        <w:t xml:space="preserve"> осуществляется при технической реализации услуги посредством ПГУ ЛО и/или ЕПГУ.</w:t>
      </w:r>
    </w:p>
    <w:p w14:paraId="667DE424" w14:textId="77777777" w:rsidR="00D848A3" w:rsidRPr="006503C4" w:rsidRDefault="00D848A3" w:rsidP="006503C4">
      <w:pPr>
        <w:ind w:firstLine="709"/>
        <w:jc w:val="both"/>
      </w:pPr>
      <w:r w:rsidRPr="006503C4">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6A613BF" w14:textId="2CE6B1EF" w:rsidR="00F319CF" w:rsidRPr="006503C4" w:rsidRDefault="00F319CF" w:rsidP="006503C4">
      <w:pPr>
        <w:ind w:firstLine="709"/>
        <w:jc w:val="both"/>
      </w:pPr>
      <w:r w:rsidRPr="006503C4">
        <w:t xml:space="preserve">2.17.1. Предоставление услуги по экстерриториальному принципу </w:t>
      </w:r>
      <w:r w:rsidR="0047372E" w:rsidRPr="006503C4">
        <w:t>не</w:t>
      </w:r>
      <w:r w:rsidR="0022223F">
        <w:t> </w:t>
      </w:r>
      <w:r w:rsidRPr="006503C4">
        <w:t>предусмотрено.</w:t>
      </w:r>
    </w:p>
    <w:p w14:paraId="2C50319F" w14:textId="77777777" w:rsidR="00FE4109" w:rsidRPr="006503C4" w:rsidRDefault="00F319CF" w:rsidP="006503C4">
      <w:pPr>
        <w:ind w:firstLine="709"/>
        <w:jc w:val="both"/>
      </w:pPr>
      <w:r w:rsidRPr="006503C4">
        <w:t>2.17.</w:t>
      </w:r>
      <w:r w:rsidR="00DE27A8" w:rsidRPr="006503C4">
        <w:t>2</w:t>
      </w:r>
      <w:r w:rsidRPr="006503C4">
        <w:t xml:space="preserve">. Предоставление </w:t>
      </w:r>
      <w:r w:rsidR="00FE4109" w:rsidRPr="006503C4">
        <w:t>муниципальной</w:t>
      </w:r>
      <w:r w:rsidRPr="006503C4">
        <w:t xml:space="preserve"> услуги в электронном виде осуществляется при технической реализации государственной услуги посредством ПГУ ЛО и/или ЕПГУ.</w:t>
      </w:r>
    </w:p>
    <w:p w14:paraId="1B8C732F" w14:textId="77777777" w:rsidR="00FE4109" w:rsidRPr="006503C4" w:rsidRDefault="00FE4109" w:rsidP="006503C4">
      <w:pPr>
        <w:ind w:firstLine="709"/>
        <w:jc w:val="both"/>
      </w:pPr>
    </w:p>
    <w:p w14:paraId="762BA46B" w14:textId="141A9801" w:rsidR="00B01E61" w:rsidRPr="006503C4" w:rsidRDefault="000C0EEB" w:rsidP="0022223F">
      <w:pPr>
        <w:widowControl w:val="0"/>
        <w:tabs>
          <w:tab w:val="left" w:pos="142"/>
          <w:tab w:val="left" w:pos="284"/>
        </w:tabs>
        <w:autoSpaceDE w:val="0"/>
        <w:autoSpaceDN w:val="0"/>
        <w:adjustRightInd w:val="0"/>
        <w:ind w:firstLine="709"/>
        <w:jc w:val="center"/>
        <w:outlineLvl w:val="0"/>
        <w:rPr>
          <w:b/>
        </w:rPr>
      </w:pPr>
      <w:r w:rsidRPr="006503C4">
        <w:rPr>
          <w:b/>
          <w:lang w:val="en-US"/>
        </w:rPr>
        <w:t>III</w:t>
      </w:r>
      <w:r w:rsidR="00B01E61" w:rsidRPr="006503C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503C4">
        <w:rPr>
          <w:b/>
        </w:rPr>
        <w:t xml:space="preserve"> </w:t>
      </w:r>
      <w:r w:rsidR="00B01E61" w:rsidRPr="006503C4">
        <w:rPr>
          <w:b/>
        </w:rPr>
        <w:t>а</w:t>
      </w:r>
      <w:r w:rsidR="006503C4">
        <w:rPr>
          <w:b/>
        </w:rPr>
        <w:t> </w:t>
      </w:r>
      <w:r w:rsidR="00B01E61" w:rsidRPr="006503C4">
        <w:rPr>
          <w:b/>
        </w:rPr>
        <w:t>также</w:t>
      </w:r>
      <w:r w:rsidR="006503C4">
        <w:rPr>
          <w:b/>
        </w:rPr>
        <w:t> </w:t>
      </w:r>
      <w:r w:rsidR="00B01E61" w:rsidRPr="006503C4">
        <w:rPr>
          <w:b/>
        </w:rPr>
        <w:t>особенности выполнения административных процедур в</w:t>
      </w:r>
      <w:r w:rsidR="006503C4">
        <w:rPr>
          <w:b/>
        </w:rPr>
        <w:t> </w:t>
      </w:r>
      <w:r w:rsidR="00B01E61" w:rsidRPr="006503C4">
        <w:rPr>
          <w:b/>
        </w:rPr>
        <w:t>многофункциональных центрах</w:t>
      </w:r>
    </w:p>
    <w:p w14:paraId="1E1EECB0" w14:textId="77777777" w:rsidR="00B01E61" w:rsidRPr="006503C4" w:rsidRDefault="00B01E61" w:rsidP="006503C4">
      <w:pPr>
        <w:ind w:firstLine="567"/>
        <w:jc w:val="both"/>
        <w:rPr>
          <w:b/>
        </w:rPr>
      </w:pPr>
      <w:r w:rsidRPr="006503C4">
        <w:rPr>
          <w:b/>
        </w:rPr>
        <w:t>3.1. Состав и последовательность действий при предоставлении муниципальной услуги.</w:t>
      </w:r>
    </w:p>
    <w:p w14:paraId="236AD2A4" w14:textId="77777777" w:rsidR="00B01E61" w:rsidRPr="006503C4" w:rsidRDefault="00206B1B" w:rsidP="006503C4">
      <w:pPr>
        <w:ind w:firstLine="567"/>
        <w:jc w:val="both"/>
      </w:pPr>
      <w:r w:rsidRPr="006503C4">
        <w:t xml:space="preserve">3.1.1 </w:t>
      </w:r>
      <w:r w:rsidR="00B01E61" w:rsidRPr="006503C4">
        <w:t>Последовательность действий при предоставлении муниципальной услуги</w:t>
      </w:r>
      <w:r w:rsidR="008C293C" w:rsidRPr="006503C4">
        <w:t>, указанной в п. 1.2.1.</w:t>
      </w:r>
      <w:r w:rsidR="00B01E61" w:rsidRPr="006503C4">
        <w:t xml:space="preserve"> включает в себя следующие административные процедуры:</w:t>
      </w:r>
    </w:p>
    <w:p w14:paraId="541F989F" w14:textId="2D87A40F" w:rsidR="00B01E61" w:rsidRPr="006503C4" w:rsidRDefault="00314DCE" w:rsidP="006503C4">
      <w:pPr>
        <w:ind w:left="1276" w:hanging="425"/>
        <w:jc w:val="both"/>
      </w:pPr>
      <w:r w:rsidRPr="006503C4">
        <w:t xml:space="preserve">1. </w:t>
      </w:r>
      <w:r w:rsidR="00845C8D" w:rsidRPr="006503C4">
        <w:tab/>
      </w:r>
      <w:r w:rsidR="006503C4">
        <w:t>приём</w:t>
      </w:r>
      <w:r w:rsidR="002735D7" w:rsidRPr="006503C4">
        <w:t xml:space="preserve"> </w:t>
      </w:r>
      <w:r w:rsidR="00B01E61" w:rsidRPr="006503C4">
        <w:t xml:space="preserve">и регистрация заявления и представленных документов </w:t>
      </w:r>
      <w:r w:rsidR="00236F91" w:rsidRPr="006503C4">
        <w:t>по форме согласно приложению</w:t>
      </w:r>
      <w:r w:rsidR="00E96432" w:rsidRPr="006503C4">
        <w:t xml:space="preserve"> </w:t>
      </w:r>
      <w:r w:rsidR="006503C4" w:rsidRPr="006503C4">
        <w:t>№</w:t>
      </w:r>
      <w:r w:rsidR="006503C4">
        <w:t> </w:t>
      </w:r>
      <w:r w:rsidR="00236F91" w:rsidRPr="006503C4">
        <w:t>1</w:t>
      </w:r>
      <w:r w:rsidR="008C293C" w:rsidRPr="006503C4">
        <w:t xml:space="preserve"> </w:t>
      </w:r>
      <w:r w:rsidR="00236F91" w:rsidRPr="006503C4">
        <w:t>к настоящему регламенту</w:t>
      </w:r>
      <w:r w:rsidR="00B01E61" w:rsidRPr="006503C4">
        <w:t>– 1 рабочий день;</w:t>
      </w:r>
    </w:p>
    <w:p w14:paraId="5B2EEAB2" w14:textId="0591379C" w:rsidR="008C293C" w:rsidRPr="006503C4" w:rsidRDefault="00314DCE" w:rsidP="006503C4">
      <w:pPr>
        <w:ind w:left="1276" w:hanging="425"/>
        <w:jc w:val="both"/>
      </w:pPr>
      <w:r w:rsidRPr="006503C4">
        <w:t xml:space="preserve">2. </w:t>
      </w:r>
      <w:r w:rsidR="00845C8D" w:rsidRPr="006503C4">
        <w:tab/>
      </w:r>
      <w:r w:rsidR="00236F91" w:rsidRPr="006503C4">
        <w:t xml:space="preserve">рассмотрение документов об оказании </w:t>
      </w:r>
      <w:r w:rsidR="006503C4" w:rsidRPr="006503C4">
        <w:t>муниципальной услуги</w:t>
      </w:r>
      <w:r w:rsidR="00236F91" w:rsidRPr="006503C4">
        <w:t>, а также направление запросов и получение ответов в рамках межведомственного информационного взаимодействия и (</w:t>
      </w:r>
      <w:r w:rsidR="006503C4" w:rsidRPr="006503C4">
        <w:t>или) иных</w:t>
      </w:r>
      <w:r w:rsidR="00236F91" w:rsidRPr="006503C4">
        <w:t xml:space="preserve"> запросов</w:t>
      </w:r>
      <w:r w:rsidR="008C293C" w:rsidRPr="006503C4">
        <w:t xml:space="preserve"> </w:t>
      </w:r>
      <w:proofErr w:type="gramStart"/>
      <w:r w:rsidR="006503C4">
        <w:t>‑</w:t>
      </w:r>
      <w:r w:rsidR="008C293C" w:rsidRPr="006503C4">
        <w:t xml:space="preserve"> </w:t>
      </w:r>
      <w:r w:rsidR="00236F91" w:rsidRPr="006503C4">
        <w:t xml:space="preserve"> 5</w:t>
      </w:r>
      <w:proofErr w:type="gramEnd"/>
      <w:r w:rsidR="00236F91" w:rsidRPr="006503C4">
        <w:t xml:space="preserve"> рабочих дней</w:t>
      </w:r>
      <w:r w:rsidR="00E96432" w:rsidRPr="006503C4">
        <w:t>;</w:t>
      </w:r>
      <w:r w:rsidR="00236F91" w:rsidRPr="006503C4">
        <w:t xml:space="preserve"> </w:t>
      </w:r>
      <w:r w:rsidR="00C6328C" w:rsidRPr="006503C4">
        <w:t xml:space="preserve"> </w:t>
      </w:r>
    </w:p>
    <w:p w14:paraId="31EE8DD3" w14:textId="77777777" w:rsidR="00236F91" w:rsidRPr="006503C4" w:rsidRDefault="00314DCE" w:rsidP="006503C4">
      <w:pPr>
        <w:ind w:left="1276" w:hanging="425"/>
        <w:jc w:val="both"/>
      </w:pPr>
      <w:r w:rsidRPr="006503C4">
        <w:t xml:space="preserve">3. </w:t>
      </w:r>
      <w:r w:rsidR="00845C8D" w:rsidRPr="006503C4">
        <w:tab/>
      </w:r>
      <w:r w:rsidR="00DC4C38" w:rsidRPr="006503C4">
        <w:t>принятие и подписание решения о предоставлении или об отказе в предоставлении муниципальной услуги</w:t>
      </w:r>
      <w:r w:rsidR="00E96432" w:rsidRPr="006503C4">
        <w:t xml:space="preserve"> </w:t>
      </w:r>
      <w:r w:rsidR="00236F91" w:rsidRPr="006503C4">
        <w:t xml:space="preserve">– </w:t>
      </w:r>
      <w:r w:rsidR="003D6BD9" w:rsidRPr="006503C4">
        <w:t>3</w:t>
      </w:r>
      <w:r w:rsidR="00236F91" w:rsidRPr="006503C4">
        <w:t xml:space="preserve"> рабочих дня;</w:t>
      </w:r>
    </w:p>
    <w:p w14:paraId="27C3A55B" w14:textId="66D6C96E" w:rsidR="00B01E61" w:rsidRPr="006503C4" w:rsidRDefault="00314DCE" w:rsidP="006503C4">
      <w:pPr>
        <w:ind w:left="1276" w:hanging="425"/>
        <w:jc w:val="both"/>
      </w:pPr>
      <w:r w:rsidRPr="006503C4">
        <w:t xml:space="preserve">4. </w:t>
      </w:r>
      <w:r w:rsidR="00845C8D" w:rsidRPr="006503C4">
        <w:tab/>
      </w:r>
      <w:r w:rsidR="00206B1B" w:rsidRPr="006503C4">
        <w:t xml:space="preserve">информирование граждан о принятом решении, </w:t>
      </w:r>
      <w:r w:rsidR="00B01E61" w:rsidRPr="006503C4">
        <w:t xml:space="preserve">выдача оформленного решения и формирование </w:t>
      </w:r>
      <w:r w:rsidR="006503C4">
        <w:t>учёт</w:t>
      </w:r>
      <w:r w:rsidR="00B01E61" w:rsidRPr="006503C4">
        <w:t>ного</w:t>
      </w:r>
      <w:r w:rsidR="00B01E61" w:rsidRPr="006503C4">
        <w:t xml:space="preserve"> дела</w:t>
      </w:r>
      <w:r w:rsidR="00D3270D" w:rsidRPr="006503C4">
        <w:t>/реестровой записи в информационной системе</w:t>
      </w:r>
      <w:r w:rsidR="00D3270D" w:rsidRPr="006503C4">
        <w:rPr>
          <w:color w:val="000000"/>
        </w:rPr>
        <w:t xml:space="preserve"> (при технической реализации)</w:t>
      </w:r>
      <w:r w:rsidR="008C293C" w:rsidRPr="006503C4">
        <w:t xml:space="preserve"> </w:t>
      </w:r>
      <w:r w:rsidR="00B01E61" w:rsidRPr="006503C4">
        <w:t>гражданина</w:t>
      </w:r>
      <w:r w:rsidR="009A2DC9" w:rsidRPr="006503C4">
        <w:t>,</w:t>
      </w:r>
      <w:r w:rsidR="00B01E61" w:rsidRPr="006503C4">
        <w:t xml:space="preserve"> принятого на </w:t>
      </w:r>
      <w:r w:rsidR="006503C4">
        <w:t>учёт</w:t>
      </w:r>
      <w:r w:rsidR="00B01E61" w:rsidRPr="006503C4">
        <w:t xml:space="preserve"> в качестве нуждающихся в жилых помещениях –</w:t>
      </w:r>
      <w:r w:rsidR="002735D7" w:rsidRPr="006503C4">
        <w:t xml:space="preserve"> </w:t>
      </w:r>
      <w:r w:rsidR="00FE4109" w:rsidRPr="006503C4">
        <w:t>1</w:t>
      </w:r>
      <w:r w:rsidR="003D6BD9" w:rsidRPr="006503C4">
        <w:t xml:space="preserve"> </w:t>
      </w:r>
      <w:r w:rsidR="00B01E61" w:rsidRPr="006503C4">
        <w:t>рабочи</w:t>
      </w:r>
      <w:r w:rsidR="00FE4109" w:rsidRPr="006503C4">
        <w:t>й</w:t>
      </w:r>
      <w:r w:rsidR="00B01E61" w:rsidRPr="006503C4">
        <w:t xml:space="preserve"> </w:t>
      </w:r>
      <w:r w:rsidR="00845C8D" w:rsidRPr="006503C4">
        <w:t>д</w:t>
      </w:r>
      <w:r w:rsidR="00FE4109" w:rsidRPr="006503C4">
        <w:t>ень</w:t>
      </w:r>
      <w:r w:rsidR="00B01E61" w:rsidRPr="006503C4">
        <w:t>.</w:t>
      </w:r>
      <w:r w:rsidR="00EF0877" w:rsidRPr="006503C4">
        <w:t xml:space="preserve"> </w:t>
      </w:r>
    </w:p>
    <w:p w14:paraId="17AB5566" w14:textId="77777777" w:rsidR="008C293C" w:rsidRPr="006503C4" w:rsidRDefault="00206B1B" w:rsidP="006503C4">
      <w:pPr>
        <w:ind w:firstLine="708"/>
        <w:jc w:val="both"/>
      </w:pPr>
      <w:r w:rsidRPr="006503C4">
        <w:t xml:space="preserve">3.1.1.2 </w:t>
      </w:r>
      <w:r w:rsidR="008C293C" w:rsidRPr="006503C4">
        <w:t>Последовательность действий при предоставлении муниципальной услуги, указанной в п. 1.2.2. включает в себя следующие административные процедуры:</w:t>
      </w:r>
    </w:p>
    <w:p w14:paraId="22F7EC85" w14:textId="2F47E9D4" w:rsidR="008C293C" w:rsidRPr="006503C4" w:rsidRDefault="00314DCE" w:rsidP="006503C4">
      <w:pPr>
        <w:ind w:left="1276" w:hanging="425"/>
        <w:jc w:val="both"/>
      </w:pPr>
      <w:r w:rsidRPr="006503C4">
        <w:t>1.</w:t>
      </w:r>
      <w:r w:rsidR="00845C8D" w:rsidRPr="006503C4">
        <w:tab/>
      </w:r>
      <w:r w:rsidR="006503C4">
        <w:t>приём</w:t>
      </w:r>
      <w:r w:rsidR="008C293C" w:rsidRPr="006503C4">
        <w:t xml:space="preserve"> и регистрация заявления по форме согласно приложению</w:t>
      </w:r>
      <w:r w:rsidR="006A501C" w:rsidRPr="006503C4">
        <w:t xml:space="preserve"> </w:t>
      </w:r>
      <w:r w:rsidR="006503C4" w:rsidRPr="006503C4">
        <w:t>№</w:t>
      </w:r>
      <w:r w:rsidR="006503C4">
        <w:t> </w:t>
      </w:r>
      <w:r w:rsidR="00C650D5" w:rsidRPr="006503C4">
        <w:t>2</w:t>
      </w:r>
      <w:r w:rsidR="008C293C" w:rsidRPr="006503C4">
        <w:t xml:space="preserve"> к</w:t>
      </w:r>
      <w:r w:rsidR="006503C4">
        <w:t> </w:t>
      </w:r>
      <w:r w:rsidR="008C293C" w:rsidRPr="006503C4">
        <w:t>настоящему регламенту</w:t>
      </w:r>
      <w:r w:rsidR="00E96432" w:rsidRPr="006503C4">
        <w:t xml:space="preserve"> </w:t>
      </w:r>
      <w:r w:rsidR="008C293C" w:rsidRPr="006503C4">
        <w:t>– 1 рабочий день;</w:t>
      </w:r>
    </w:p>
    <w:p w14:paraId="1C396237" w14:textId="158278FA" w:rsidR="006A501C" w:rsidRPr="006503C4" w:rsidRDefault="00314DCE" w:rsidP="006503C4">
      <w:pPr>
        <w:ind w:left="1276" w:hanging="425"/>
        <w:jc w:val="both"/>
      </w:pPr>
      <w:r w:rsidRPr="006503C4">
        <w:t>2.</w:t>
      </w:r>
      <w:r w:rsidR="00845C8D" w:rsidRPr="006503C4">
        <w:tab/>
      </w:r>
      <w:r w:rsidR="006A501C" w:rsidRPr="006503C4">
        <w:t xml:space="preserve">рассмотрение заявления и принятие решения об </w:t>
      </w:r>
      <w:r w:rsidR="006503C4" w:rsidRPr="006503C4">
        <w:t>очерёдности</w:t>
      </w:r>
      <w:r w:rsidR="006A501C" w:rsidRPr="006503C4">
        <w:t xml:space="preserve"> предоставления жилых помещений по договору социального найма</w:t>
      </w:r>
      <w:r w:rsidR="00371569" w:rsidRPr="006503C4">
        <w:t xml:space="preserve"> по форме согласно приложениям </w:t>
      </w:r>
      <w:r w:rsidR="006503C4" w:rsidRPr="006503C4">
        <w:t>№</w:t>
      </w:r>
      <w:r w:rsidR="006503C4" w:rsidRPr="006503C4">
        <w:t> </w:t>
      </w:r>
      <w:r w:rsidR="00371569" w:rsidRPr="006503C4">
        <w:t xml:space="preserve">5.1, 5.2 к настоящему регламенту </w:t>
      </w:r>
      <w:r w:rsidR="008C293C" w:rsidRPr="006503C4">
        <w:t xml:space="preserve">– </w:t>
      </w:r>
      <w:r w:rsidR="00845C8D" w:rsidRPr="006503C4">
        <w:t>2</w:t>
      </w:r>
      <w:r w:rsidR="006A501C" w:rsidRPr="006503C4">
        <w:t xml:space="preserve"> </w:t>
      </w:r>
      <w:r w:rsidR="008C293C" w:rsidRPr="006503C4">
        <w:t>рабочи</w:t>
      </w:r>
      <w:r w:rsidR="006A501C" w:rsidRPr="006503C4">
        <w:t>й</w:t>
      </w:r>
      <w:r w:rsidR="008C293C" w:rsidRPr="006503C4">
        <w:t xml:space="preserve"> д</w:t>
      </w:r>
      <w:r w:rsidR="006A501C" w:rsidRPr="006503C4">
        <w:t>ень</w:t>
      </w:r>
      <w:r w:rsidR="008C293C" w:rsidRPr="006503C4">
        <w:t>;</w:t>
      </w:r>
    </w:p>
    <w:p w14:paraId="60799EC9" w14:textId="593AA94F" w:rsidR="008C293C" w:rsidRPr="006503C4" w:rsidRDefault="00314DCE" w:rsidP="006503C4">
      <w:pPr>
        <w:ind w:left="1276" w:hanging="425"/>
        <w:jc w:val="both"/>
      </w:pPr>
      <w:r w:rsidRPr="006503C4">
        <w:t>3.</w:t>
      </w:r>
      <w:r w:rsidR="00845C8D" w:rsidRPr="006503C4">
        <w:tab/>
      </w:r>
      <w:r w:rsidR="008C293C" w:rsidRPr="006503C4">
        <w:t xml:space="preserve">предоставление информации об </w:t>
      </w:r>
      <w:r w:rsidR="006503C4" w:rsidRPr="006503C4">
        <w:t>очерёдности</w:t>
      </w:r>
      <w:r w:rsidR="008C293C" w:rsidRPr="006503C4">
        <w:t xml:space="preserve"> предоставления жилых помещений по договорам социального найма или отказ в предоставлении такой информации – </w:t>
      </w:r>
      <w:r w:rsidR="00206B1B" w:rsidRPr="006503C4">
        <w:t>1</w:t>
      </w:r>
      <w:r w:rsidR="008C293C" w:rsidRPr="006503C4">
        <w:t xml:space="preserve"> рабочи</w:t>
      </w:r>
      <w:r w:rsidR="00206B1B" w:rsidRPr="006503C4">
        <w:t>й</w:t>
      </w:r>
      <w:r w:rsidR="008C293C" w:rsidRPr="006503C4">
        <w:t xml:space="preserve"> дней;</w:t>
      </w:r>
    </w:p>
    <w:p w14:paraId="34CD77D0" w14:textId="77777777" w:rsidR="00206B1B" w:rsidRPr="006503C4" w:rsidRDefault="00206B1B" w:rsidP="006503C4">
      <w:pPr>
        <w:jc w:val="both"/>
      </w:pPr>
    </w:p>
    <w:p w14:paraId="497A2487" w14:textId="05CC9D4F" w:rsidR="00B01E61" w:rsidRPr="006503C4" w:rsidRDefault="00B01E61" w:rsidP="006503C4">
      <w:pPr>
        <w:ind w:firstLine="709"/>
        <w:jc w:val="both"/>
      </w:pPr>
      <w:r w:rsidRPr="006503C4">
        <w:t>3.</w:t>
      </w:r>
      <w:r w:rsidR="00AE7383" w:rsidRPr="006503C4">
        <w:t>1.</w:t>
      </w:r>
      <w:r w:rsidR="00EC1C12" w:rsidRPr="006503C4">
        <w:t>2</w:t>
      </w:r>
      <w:r w:rsidRPr="006503C4">
        <w:t xml:space="preserve">. </w:t>
      </w:r>
      <w:r w:rsidR="006503C4" w:rsidRPr="006503C4">
        <w:t>Приём</w:t>
      </w:r>
      <w:r w:rsidR="00EC1C12" w:rsidRPr="006503C4">
        <w:t xml:space="preserve"> и регистрация заявления о предоставлении муниципальной услуги.</w:t>
      </w:r>
    </w:p>
    <w:p w14:paraId="6DD83132" w14:textId="66106589" w:rsidR="00EC1C12" w:rsidRPr="006503C4" w:rsidRDefault="00EC1C12" w:rsidP="006503C4">
      <w:pPr>
        <w:ind w:firstLine="709"/>
        <w:jc w:val="both"/>
      </w:pPr>
      <w:r w:rsidRPr="006503C4">
        <w:t>3.1.2.1.</w:t>
      </w:r>
      <w:r w:rsidR="00BF40D0" w:rsidRPr="006503C4">
        <w:t xml:space="preserve"> </w:t>
      </w:r>
      <w:r w:rsidR="00B01E61" w:rsidRPr="006503C4">
        <w:t xml:space="preserve">Основанием для начала процедуры </w:t>
      </w:r>
      <w:r w:rsidR="006503C4">
        <w:t>приём</w:t>
      </w:r>
      <w:r w:rsidR="00B01E61" w:rsidRPr="006503C4">
        <w:t>а заявления</w:t>
      </w:r>
      <w:r w:rsidRPr="006503C4">
        <w:t xml:space="preserve"> для услуги 1.2.1</w:t>
      </w:r>
      <w:r w:rsidR="00B01E61" w:rsidRPr="006503C4">
        <w:t xml:space="preserve"> является</w:t>
      </w:r>
      <w:r w:rsidRPr="006503C4">
        <w:t>:</w:t>
      </w:r>
      <w:r w:rsidR="00B01E61" w:rsidRPr="006503C4">
        <w:t xml:space="preserve"> поступление специалисту жилищного отдела</w:t>
      </w:r>
      <w:r w:rsidR="00E96432" w:rsidRPr="006503C4">
        <w:t xml:space="preserve"> комитета жилищно</w:t>
      </w:r>
      <w:r w:rsidR="006503C4">
        <w:t>‑</w:t>
      </w:r>
      <w:r w:rsidR="00E96432" w:rsidRPr="006503C4">
        <w:t>коммунального хозяйства</w:t>
      </w:r>
      <w:r w:rsidR="00B01E61" w:rsidRPr="006503C4">
        <w:t xml:space="preserve"> администрации </w:t>
      </w:r>
      <w:r w:rsidR="00BF40D0" w:rsidRPr="006503C4">
        <w:t xml:space="preserve">Тихвинского района (далее – специалисту жилищного отдела) </w:t>
      </w:r>
      <w:r w:rsidR="00B01E61" w:rsidRPr="006503C4">
        <w:t xml:space="preserve">заявления о принятии заявителя на </w:t>
      </w:r>
      <w:r w:rsidR="006503C4">
        <w:t>учёт</w:t>
      </w:r>
      <w:r w:rsidR="00B01E61" w:rsidRPr="006503C4">
        <w:t xml:space="preserve"> граждан </w:t>
      </w:r>
      <w:r w:rsidR="006503C4" w:rsidRPr="006503C4">
        <w:t>в качестве,</w:t>
      </w:r>
      <w:r w:rsidR="00B01E61" w:rsidRPr="006503C4">
        <w:t xml:space="preserve"> нуждающихся в жилых помещениях </w:t>
      </w:r>
      <w:r w:rsidRPr="006503C4">
        <w:t>и прилагаемых к нему документов.</w:t>
      </w:r>
    </w:p>
    <w:p w14:paraId="19E4496C" w14:textId="3651FA83" w:rsidR="00B01E61" w:rsidRPr="006503C4" w:rsidRDefault="00EC1C12" w:rsidP="006503C4">
      <w:pPr>
        <w:ind w:firstLine="709"/>
        <w:jc w:val="both"/>
      </w:pPr>
      <w:r w:rsidRPr="006503C4">
        <w:t xml:space="preserve">Основанием для начала процедуры </w:t>
      </w:r>
      <w:r w:rsidR="006503C4">
        <w:t>приём</w:t>
      </w:r>
      <w:r w:rsidRPr="006503C4">
        <w:t>а заявления для услуги 1.2.2 является: поступление специалисту жилищного отдела заявления</w:t>
      </w:r>
      <w:r w:rsidR="00B01E61" w:rsidRPr="006503C4">
        <w:t xml:space="preserve"> о предоставлении информации об </w:t>
      </w:r>
      <w:r w:rsidR="006503C4" w:rsidRPr="006503C4">
        <w:t>очерёдности</w:t>
      </w:r>
      <w:r w:rsidR="00B01E61" w:rsidRPr="006503C4">
        <w:t xml:space="preserve"> предоставления жилых помещений по договорам социального найма;</w:t>
      </w:r>
    </w:p>
    <w:p w14:paraId="65E16A41" w14:textId="32B116E7" w:rsidR="008D6C6D" w:rsidRPr="006503C4" w:rsidRDefault="00EC1C12" w:rsidP="006503C4">
      <w:pPr>
        <w:autoSpaceDE w:val="0"/>
        <w:autoSpaceDN w:val="0"/>
        <w:ind w:firstLine="709"/>
        <w:jc w:val="both"/>
      </w:pPr>
      <w:r w:rsidRPr="006503C4">
        <w:t>3.1.2.2. Содержание административного действия, продолжительность и(или) максимальный срок его выполнения: специалист</w:t>
      </w:r>
      <w:r w:rsidR="00BF40D0" w:rsidRPr="006503C4">
        <w:t xml:space="preserve"> общего отдела Администрации</w:t>
      </w:r>
      <w:r w:rsidRPr="006503C4">
        <w:t xml:space="preserve">, принимает поступившие заявление и </w:t>
      </w:r>
      <w:r w:rsidR="006503C4" w:rsidRPr="006503C4">
        <w:t>документы в</w:t>
      </w:r>
      <w:r w:rsidR="008D6C6D" w:rsidRPr="006503C4">
        <w:t xml:space="preserve"> сроки, указанные в подпункте</w:t>
      </w:r>
      <w:r w:rsidR="006503C4">
        <w:t> </w:t>
      </w:r>
      <w:r w:rsidR="008D6C6D" w:rsidRPr="006503C4">
        <w:t xml:space="preserve">1 подпункта 3.1.1 </w:t>
      </w:r>
      <w:r w:rsidR="006503C4" w:rsidRPr="006503C4">
        <w:t>пункта 3.1</w:t>
      </w:r>
      <w:r w:rsidR="008D6C6D" w:rsidRPr="006503C4">
        <w:t xml:space="preserve"> настоящего регламента для услуги 1.2.1 и в подпункте</w:t>
      </w:r>
      <w:r w:rsidR="006503C4">
        <w:t> </w:t>
      </w:r>
      <w:r w:rsidR="008D6C6D" w:rsidRPr="006503C4">
        <w:t xml:space="preserve">1 подпункта </w:t>
      </w:r>
      <w:r w:rsidR="006503C4" w:rsidRPr="006503C4">
        <w:t>3.1.1.2 пункта 3.1</w:t>
      </w:r>
      <w:r w:rsidR="008D6C6D" w:rsidRPr="006503C4">
        <w:t xml:space="preserve"> настоящего регламента для услуги 1.2.2:</w:t>
      </w:r>
    </w:p>
    <w:p w14:paraId="13B63E65" w14:textId="65D667C6" w:rsidR="008D6C6D" w:rsidRPr="006503C4" w:rsidRDefault="00BF40D0" w:rsidP="006503C4">
      <w:pPr>
        <w:ind w:firstLine="709"/>
        <w:jc w:val="both"/>
      </w:pPr>
      <w:r w:rsidRPr="006503C4">
        <w:t>1</w:t>
      </w:r>
      <w:r w:rsidR="006503C4">
        <w:t> </w:t>
      </w:r>
      <w:r w:rsidR="008D6C6D" w:rsidRPr="006503C4">
        <w:t>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w:t>
      </w:r>
      <w:r w:rsidR="00BA26A2">
        <w:t> </w:t>
      </w:r>
      <w:r w:rsidR="008D6C6D" w:rsidRPr="006503C4">
        <w:t xml:space="preserve">автоматизированной информационной системе Ленинградской области «АИС Межвед ЛО» (далее </w:t>
      </w:r>
      <w:r w:rsidR="006503C4">
        <w:t>‑</w:t>
      </w:r>
      <w:r w:rsidR="008D6C6D" w:rsidRPr="006503C4">
        <w:t xml:space="preserve"> АИС «Межвед ЛО») в сроки, указанные в пункте 3.1.1 настоящего регламента.</w:t>
      </w:r>
    </w:p>
    <w:p w14:paraId="5184690E" w14:textId="78CDE281" w:rsidR="00B01E61" w:rsidRPr="006503C4" w:rsidRDefault="006174AE" w:rsidP="006503C4">
      <w:pPr>
        <w:ind w:firstLine="709"/>
        <w:jc w:val="both"/>
      </w:pPr>
      <w:r w:rsidRPr="006503C4">
        <w:t>2</w:t>
      </w:r>
      <w:r w:rsidR="006503C4">
        <w:t> </w:t>
      </w:r>
      <w:r w:rsidRPr="006503C4">
        <w:t>действие: з</w:t>
      </w:r>
      <w:r w:rsidR="00B01E61" w:rsidRPr="006503C4">
        <w:t xml:space="preserve">аявление о принятии заявителя на </w:t>
      </w:r>
      <w:r w:rsidR="006503C4">
        <w:t>учёт</w:t>
      </w:r>
      <w:r w:rsidR="00B01E61" w:rsidRPr="006503C4">
        <w:t xml:space="preserve"> граждан </w:t>
      </w:r>
      <w:r w:rsidR="006503C4" w:rsidRPr="006503C4">
        <w:t>в качестве,</w:t>
      </w:r>
      <w:r w:rsidR="00B01E61" w:rsidRPr="006503C4">
        <w:t xml:space="preserve"> нуждающихся в жилых помещениях (заявление о предоставлении информации об </w:t>
      </w:r>
      <w:r w:rsidR="006503C4" w:rsidRPr="006503C4">
        <w:t>очерёдности</w:t>
      </w:r>
      <w:r w:rsidR="00B01E61" w:rsidRPr="006503C4">
        <w:t xml:space="preserve"> предоставления жилых помещений по договорам социального найма) в течение одного рабочего дня регистрируется в Книге регистрац</w:t>
      </w:r>
      <w:r w:rsidR="006C6CEA" w:rsidRPr="006503C4">
        <w:t>ии заявлений граждан о принятия</w:t>
      </w:r>
      <w:r w:rsidR="00B01E61" w:rsidRPr="006503C4">
        <w:t xml:space="preserve"> на </w:t>
      </w:r>
      <w:r w:rsidR="006503C4">
        <w:t>учёт</w:t>
      </w:r>
      <w:r w:rsidR="00B01E61" w:rsidRPr="006503C4">
        <w:t xml:space="preserve"> в качестве нуждающихся в жилых помещениях, предоставляемых</w:t>
      </w:r>
      <w:r w:rsidR="006D24A3" w:rsidRPr="006503C4">
        <w:t xml:space="preserve"> по договорам социального найма</w:t>
      </w:r>
      <w:r w:rsidR="00B01E61" w:rsidRPr="006503C4">
        <w:t>;</w:t>
      </w:r>
    </w:p>
    <w:p w14:paraId="5FBF190C" w14:textId="77777777" w:rsidR="00EC1C12" w:rsidRPr="006503C4" w:rsidRDefault="00EC1C12" w:rsidP="006503C4">
      <w:pPr>
        <w:ind w:firstLine="709"/>
        <w:jc w:val="both"/>
      </w:pPr>
      <w:r w:rsidRPr="006503C4">
        <w:t>3.1.2.</w:t>
      </w:r>
      <w:r w:rsidR="006174AE" w:rsidRPr="006503C4">
        <w:t>3</w:t>
      </w:r>
      <w:r w:rsidRPr="006503C4">
        <w:t>. Результат выполнения административной процедуры: регистрация заявления.</w:t>
      </w:r>
    </w:p>
    <w:p w14:paraId="4130CED4" w14:textId="45EC8340" w:rsidR="006174AE" w:rsidRPr="006503C4" w:rsidRDefault="00B01E61" w:rsidP="006503C4">
      <w:pPr>
        <w:ind w:firstLine="709"/>
        <w:jc w:val="both"/>
      </w:pPr>
      <w:r w:rsidRPr="006503C4">
        <w:t>3.</w:t>
      </w:r>
      <w:r w:rsidR="00AE7383" w:rsidRPr="006503C4">
        <w:t>1.</w:t>
      </w:r>
      <w:r w:rsidR="006174AE" w:rsidRPr="006503C4">
        <w:t>3</w:t>
      </w:r>
      <w:r w:rsidR="00AE7383" w:rsidRPr="006503C4">
        <w:t>.</w:t>
      </w:r>
      <w:r w:rsidRPr="006503C4">
        <w:t xml:space="preserve"> </w:t>
      </w:r>
      <w:r w:rsidR="006174AE" w:rsidRPr="006503C4">
        <w:t xml:space="preserve">Рассмотрение документов об оказании </w:t>
      </w:r>
      <w:r w:rsidR="006503C4" w:rsidRPr="006503C4">
        <w:t>муниципальной услуги</w:t>
      </w:r>
      <w:r w:rsidR="006174AE" w:rsidRPr="006503C4">
        <w:t>, а также направление запросов и получение ответов в рамках межведомственного информационного взаимодействия и (</w:t>
      </w:r>
      <w:r w:rsidR="006503C4" w:rsidRPr="006503C4">
        <w:t>или) иных</w:t>
      </w:r>
      <w:r w:rsidR="006174AE" w:rsidRPr="006503C4">
        <w:t xml:space="preserve"> запросов </w:t>
      </w:r>
      <w:r w:rsidR="00314DCE" w:rsidRPr="006503C4">
        <w:t>(д</w:t>
      </w:r>
      <w:r w:rsidR="006174AE" w:rsidRPr="006503C4">
        <w:t>ля услуги 1.2.1</w:t>
      </w:r>
      <w:r w:rsidR="00314DCE" w:rsidRPr="006503C4">
        <w:t>).</w:t>
      </w:r>
    </w:p>
    <w:p w14:paraId="087B8352" w14:textId="77777777" w:rsidR="006174AE" w:rsidRPr="006503C4" w:rsidRDefault="00314DCE" w:rsidP="006503C4">
      <w:pPr>
        <w:autoSpaceDE w:val="0"/>
        <w:autoSpaceDN w:val="0"/>
        <w:ind w:firstLine="709"/>
        <w:jc w:val="both"/>
      </w:pPr>
      <w:r w:rsidRPr="006503C4">
        <w:t>С</w:t>
      </w:r>
      <w:r w:rsidR="006174AE" w:rsidRPr="006503C4">
        <w:t xml:space="preserve">пециалист </w:t>
      </w:r>
      <w:r w:rsidR="006C6CEA" w:rsidRPr="006503C4">
        <w:t xml:space="preserve">жилищного отдела </w:t>
      </w:r>
      <w:r w:rsidR="006174AE" w:rsidRPr="006503C4">
        <w:t>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05698E46" w14:textId="354D8F89" w:rsidR="006174AE" w:rsidRPr="006503C4" w:rsidRDefault="006174AE" w:rsidP="006503C4">
      <w:pPr>
        <w:autoSpaceDE w:val="0"/>
        <w:autoSpaceDN w:val="0"/>
        <w:ind w:firstLine="709"/>
        <w:jc w:val="both"/>
      </w:pPr>
      <w:r w:rsidRPr="006503C4">
        <w:rPr>
          <w:color w:val="000000"/>
        </w:rPr>
        <w:t xml:space="preserve">Результат выполнения административного действия: формирование комплекта документов, необходимого для принятия решения о </w:t>
      </w:r>
      <w:r w:rsidRPr="006503C4">
        <w:t xml:space="preserve">принятии </w:t>
      </w:r>
      <w:r w:rsidR="006C6CEA" w:rsidRPr="006503C4">
        <w:t>заявителя</w:t>
      </w:r>
      <w:r w:rsidRPr="006503C4">
        <w:t xml:space="preserve"> на </w:t>
      </w:r>
      <w:r w:rsidR="006503C4">
        <w:t>учёт</w:t>
      </w:r>
      <w:r w:rsidRPr="006503C4">
        <w:t xml:space="preserve"> в качестве нуждающихся в жилых помещениях, предоставляемых по договорам социального найма.</w:t>
      </w:r>
    </w:p>
    <w:p w14:paraId="3D83D0B9" w14:textId="7199CC39" w:rsidR="00DC4C38" w:rsidRPr="006503C4" w:rsidRDefault="00DC4C38" w:rsidP="006503C4">
      <w:pPr>
        <w:autoSpaceDE w:val="0"/>
        <w:autoSpaceDN w:val="0"/>
        <w:ind w:firstLine="708"/>
        <w:jc w:val="both"/>
      </w:pPr>
      <w:r w:rsidRPr="006503C4">
        <w:t>3.1.4 Принятие и подписание решения о предоставлении или об отказе в</w:t>
      </w:r>
      <w:r w:rsidR="00BA26A2">
        <w:t> </w:t>
      </w:r>
      <w:r w:rsidRPr="006503C4">
        <w:t xml:space="preserve">предоставлении муниципальной услуги: </w:t>
      </w:r>
    </w:p>
    <w:p w14:paraId="04EB1304" w14:textId="6E8C30B7" w:rsidR="00EF2E2E" w:rsidRPr="006503C4" w:rsidRDefault="00DC4C38" w:rsidP="006503C4">
      <w:pPr>
        <w:autoSpaceDE w:val="0"/>
        <w:autoSpaceDN w:val="0"/>
        <w:ind w:firstLine="709"/>
        <w:jc w:val="both"/>
      </w:pPr>
      <w:r w:rsidRPr="006503C4">
        <w:t xml:space="preserve">На основании поступивших запрашиваемых документов (сведений) и выполнением условий пункта 2.10 настоящего регламента </w:t>
      </w:r>
      <w:r w:rsidR="006C6CEA" w:rsidRPr="006503C4">
        <w:t>специалист жилищного отдела</w:t>
      </w:r>
      <w:r w:rsidRPr="006503C4">
        <w:t xml:space="preserve"> готовит проект</w:t>
      </w:r>
      <w:r w:rsidR="00BA26A2">
        <w:t>ы</w:t>
      </w:r>
      <w:r w:rsidR="00EF2E2E" w:rsidRPr="006503C4">
        <w:t>:</w:t>
      </w:r>
    </w:p>
    <w:p w14:paraId="7E6A68B1" w14:textId="77777777" w:rsidR="00EF2E2E" w:rsidRPr="006503C4" w:rsidRDefault="00EF2E2E" w:rsidP="00F02D6B">
      <w:pPr>
        <w:pStyle w:val="a3"/>
        <w:numPr>
          <w:ilvl w:val="0"/>
          <w:numId w:val="52"/>
        </w:numPr>
        <w:spacing w:after="120"/>
        <w:ind w:left="1134"/>
        <w:jc w:val="both"/>
      </w:pPr>
      <w:r w:rsidRPr="006503C4">
        <w:t>решения Администрации о принятии заявителя на учёт в качестве нуждающихся в жилых помещениях, предоставляемых по договорам социального найма,</w:t>
      </w:r>
    </w:p>
    <w:p w14:paraId="533F3F71" w14:textId="77777777" w:rsidR="00FE4109" w:rsidRPr="006503C4" w:rsidRDefault="00EF2E2E" w:rsidP="00F02D6B">
      <w:pPr>
        <w:pStyle w:val="a3"/>
        <w:numPr>
          <w:ilvl w:val="0"/>
          <w:numId w:val="52"/>
        </w:numPr>
        <w:spacing w:after="120"/>
        <w:ind w:left="1134"/>
        <w:jc w:val="both"/>
      </w:pPr>
      <w:r w:rsidRPr="006503C4">
        <w:t>решения Администрации об отказе заявителю в принятии учёт в качестве нуждающихся в жилых помещениях, предоставляемых по договорам социального найма,</w:t>
      </w:r>
    </w:p>
    <w:p w14:paraId="3C71B6AE" w14:textId="5C5B2F64" w:rsidR="00EF2E2E" w:rsidRPr="006503C4" w:rsidRDefault="00EF2E2E" w:rsidP="00F02D6B">
      <w:pPr>
        <w:pStyle w:val="a3"/>
        <w:numPr>
          <w:ilvl w:val="0"/>
          <w:numId w:val="52"/>
        </w:numPr>
        <w:spacing w:after="120"/>
        <w:ind w:left="1134"/>
        <w:jc w:val="both"/>
      </w:pPr>
      <w:r w:rsidRPr="00BA26A2">
        <w:rPr>
          <w:iCs/>
        </w:rPr>
        <w:t>уведомления</w:t>
      </w:r>
      <w:r w:rsidRPr="006503C4">
        <w:t xml:space="preserve"> об </w:t>
      </w:r>
      <w:r w:rsidR="006503C4" w:rsidRPr="006503C4">
        <w:t>очерёдности</w:t>
      </w:r>
      <w:r w:rsidRPr="006503C4">
        <w:t xml:space="preserve"> предоставления жилых помещений по договору социального найма согласно приложению </w:t>
      </w:r>
      <w:r w:rsidR="006503C4" w:rsidRPr="006503C4">
        <w:t>№</w:t>
      </w:r>
      <w:r w:rsidR="006503C4">
        <w:t> </w:t>
      </w:r>
      <w:r w:rsidRPr="006503C4">
        <w:t>4;</w:t>
      </w:r>
    </w:p>
    <w:p w14:paraId="717A08E0" w14:textId="48BE87C9" w:rsidR="00EF2E2E" w:rsidRPr="006503C4" w:rsidRDefault="00EF2E2E" w:rsidP="00F02D6B">
      <w:pPr>
        <w:pStyle w:val="a3"/>
        <w:numPr>
          <w:ilvl w:val="0"/>
          <w:numId w:val="52"/>
        </w:numPr>
        <w:spacing w:after="120"/>
        <w:ind w:left="1134"/>
        <w:jc w:val="both"/>
      </w:pPr>
      <w:r w:rsidRPr="00BA26A2">
        <w:rPr>
          <w:iCs/>
        </w:rPr>
        <w:t>уведомления</w:t>
      </w:r>
      <w:r w:rsidRPr="006503C4">
        <w:rPr>
          <w:i/>
        </w:rPr>
        <w:t xml:space="preserve"> </w:t>
      </w:r>
      <w:r w:rsidRPr="006503C4">
        <w:t xml:space="preserve">об отказе в предоставлении информации об </w:t>
      </w:r>
      <w:r w:rsidR="006503C4" w:rsidRPr="006503C4">
        <w:t>очерёдности</w:t>
      </w:r>
      <w:r w:rsidRPr="006503C4">
        <w:t xml:space="preserve"> предоставления жилых помещений по договору социального найма согласно приложению </w:t>
      </w:r>
      <w:r w:rsidR="006503C4" w:rsidRPr="006503C4">
        <w:t>№</w:t>
      </w:r>
      <w:r w:rsidR="006503C4">
        <w:t> </w:t>
      </w:r>
      <w:r w:rsidRPr="006503C4">
        <w:t>4.1;</w:t>
      </w:r>
    </w:p>
    <w:p w14:paraId="71B36724" w14:textId="2A7EFE85" w:rsidR="00DC4C38" w:rsidRPr="006503C4" w:rsidRDefault="00DC4C38" w:rsidP="006503C4">
      <w:pPr>
        <w:autoSpaceDE w:val="0"/>
        <w:autoSpaceDN w:val="0"/>
        <w:ind w:firstLine="709"/>
        <w:jc w:val="both"/>
      </w:pPr>
      <w:r w:rsidRPr="006503C4">
        <w:t>и</w:t>
      </w:r>
      <w:r w:rsidR="00EF2E2E" w:rsidRPr="006503C4">
        <w:t xml:space="preserve"> </w:t>
      </w:r>
      <w:r w:rsidR="006503C4" w:rsidRPr="006503C4">
        <w:t>передаёт</w:t>
      </w:r>
      <w:r w:rsidR="00EF2E2E" w:rsidRPr="006503C4">
        <w:t xml:space="preserve"> </w:t>
      </w:r>
      <w:r w:rsidR="00BA26A2">
        <w:t>их</w:t>
      </w:r>
      <w:r w:rsidRPr="006503C4">
        <w:t xml:space="preserve"> в общий отдел </w:t>
      </w:r>
      <w:r w:rsidR="006C6CEA" w:rsidRPr="006503C4">
        <w:t>Администрации</w:t>
      </w:r>
      <w:r w:rsidRPr="006503C4">
        <w:t xml:space="preserve"> для дальнейшего оформления</w:t>
      </w:r>
      <w:r w:rsidR="00845C8D" w:rsidRPr="006503C4">
        <w:t>, согласования и подписания в сроки, указанные в подпункте 3 подпункта 3.1.1</w:t>
      </w:r>
      <w:r w:rsidR="003A7C6E" w:rsidRPr="006503C4">
        <w:t xml:space="preserve">, в подпункте 2 подпункта 3.1.1.2 </w:t>
      </w:r>
      <w:r w:rsidR="006503C4" w:rsidRPr="006503C4">
        <w:t>пункта 3.1</w:t>
      </w:r>
      <w:r w:rsidR="00845C8D" w:rsidRPr="006503C4">
        <w:t xml:space="preserve"> настоящего регламента.</w:t>
      </w:r>
    </w:p>
    <w:p w14:paraId="0A88D455" w14:textId="77777777" w:rsidR="006174AE" w:rsidRPr="006503C4" w:rsidRDefault="00314DCE" w:rsidP="006503C4">
      <w:pPr>
        <w:autoSpaceDE w:val="0"/>
        <w:autoSpaceDN w:val="0"/>
        <w:ind w:firstLine="709"/>
        <w:jc w:val="both"/>
      </w:pPr>
      <w:r w:rsidRPr="006503C4">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6503C4">
        <w:t>муниципальной</w:t>
      </w:r>
      <w:r w:rsidRPr="006503C4">
        <w:t xml:space="preserve"> услуги</w:t>
      </w:r>
      <w:r w:rsidR="00845C8D" w:rsidRPr="006503C4">
        <w:t>.</w:t>
      </w:r>
      <w:r w:rsidRPr="006503C4">
        <w:t xml:space="preserve"> </w:t>
      </w:r>
    </w:p>
    <w:p w14:paraId="3E4664EB" w14:textId="343C966D" w:rsidR="00845C8D" w:rsidRPr="006503C4" w:rsidRDefault="00845C8D" w:rsidP="006503C4">
      <w:pPr>
        <w:ind w:firstLine="709"/>
        <w:jc w:val="both"/>
      </w:pPr>
      <w:r w:rsidRPr="006503C4">
        <w:t>3.1.5. Информирование граждан о принятом решении</w:t>
      </w:r>
      <w:r w:rsidR="001F72CA" w:rsidRPr="006503C4">
        <w:t>.</w:t>
      </w:r>
    </w:p>
    <w:p w14:paraId="2D9A735F" w14:textId="25D6CA72" w:rsidR="001F72CA" w:rsidRPr="006503C4" w:rsidRDefault="001F72CA" w:rsidP="006503C4">
      <w:pPr>
        <w:ind w:firstLine="709"/>
        <w:jc w:val="both"/>
      </w:pPr>
      <w:r w:rsidRPr="006503C4">
        <w:t xml:space="preserve">Выдача оформленного решения заявителю и формирование </w:t>
      </w:r>
      <w:r w:rsidR="006503C4">
        <w:rPr>
          <w:bCs/>
        </w:rPr>
        <w:t>учёт</w:t>
      </w:r>
      <w:r w:rsidRPr="006503C4">
        <w:rPr>
          <w:bCs/>
        </w:rPr>
        <w:t>ного</w:t>
      </w:r>
      <w:r w:rsidRPr="006503C4">
        <w:t xml:space="preserve"> дела/</w:t>
      </w:r>
      <w:r w:rsidR="006503C4" w:rsidRPr="006503C4">
        <w:t>реестра (при технической реализации) гражданина,</w:t>
      </w:r>
      <w:r w:rsidRPr="006503C4">
        <w:t xml:space="preserve"> принятого на </w:t>
      </w:r>
      <w:r w:rsidR="006503C4">
        <w:rPr>
          <w:bCs/>
        </w:rPr>
        <w:t>учёт</w:t>
      </w:r>
      <w:r w:rsidRPr="006503C4">
        <w:t xml:space="preserve"> в качестве нуждающихся в жилых помещениях</w:t>
      </w:r>
      <w:r w:rsidR="00624B69" w:rsidRPr="006503C4">
        <w:t xml:space="preserve"> </w:t>
      </w:r>
      <w:r w:rsidRPr="006503C4">
        <w:t>(для услуги 1.2.1)</w:t>
      </w:r>
      <w:r w:rsidR="00624B69" w:rsidRPr="006503C4">
        <w:t>.</w:t>
      </w:r>
    </w:p>
    <w:p w14:paraId="1948E1D9" w14:textId="78E8D2B1" w:rsidR="001F72CA" w:rsidRPr="006503C4" w:rsidRDefault="008D1F32" w:rsidP="006503C4">
      <w:pPr>
        <w:ind w:firstLine="709"/>
        <w:jc w:val="both"/>
      </w:pPr>
      <w:r w:rsidRPr="006503C4">
        <w:t xml:space="preserve">Специалист </w:t>
      </w:r>
      <w:r w:rsidR="000D3DD3" w:rsidRPr="006503C4">
        <w:t>жилищного отдела</w:t>
      </w:r>
      <w:r w:rsidR="001F72CA" w:rsidRPr="006503C4">
        <w:t xml:space="preserve"> не позднее чем через </w:t>
      </w:r>
      <w:r w:rsidR="003A7C6E" w:rsidRPr="006503C4">
        <w:t>1</w:t>
      </w:r>
      <w:r w:rsidR="001F72CA" w:rsidRPr="006503C4">
        <w:t xml:space="preserve"> рабочи</w:t>
      </w:r>
      <w:r w:rsidR="003A7C6E" w:rsidRPr="006503C4">
        <w:t>й</w:t>
      </w:r>
      <w:r w:rsidR="001F72CA" w:rsidRPr="006503C4">
        <w:t xml:space="preserve"> </w:t>
      </w:r>
      <w:r w:rsidR="003A7C6E" w:rsidRPr="006503C4">
        <w:t>день</w:t>
      </w:r>
      <w:r w:rsidR="001F72CA" w:rsidRPr="006503C4">
        <w:t xml:space="preserve"> со дня принятия решения </w:t>
      </w:r>
      <w:r w:rsidR="000D3DD3" w:rsidRPr="006503C4">
        <w:t xml:space="preserve">направляет заявителю информацию об </w:t>
      </w:r>
      <w:r w:rsidR="006503C4" w:rsidRPr="006503C4">
        <w:t>очерёдности</w:t>
      </w:r>
      <w:r w:rsidR="000D3DD3" w:rsidRPr="006503C4">
        <w:t xml:space="preserve">/ мотивированный отказ в предоставлении такой информации </w:t>
      </w:r>
      <w:r w:rsidR="001F72CA" w:rsidRPr="006503C4">
        <w:t>(информации</w:t>
      </w:r>
      <w:r w:rsidR="00624B69" w:rsidRPr="006503C4">
        <w:t xml:space="preserve"> для услуги 1.2.2).</w:t>
      </w:r>
    </w:p>
    <w:p w14:paraId="1C0D0F9C" w14:textId="77777777" w:rsidR="00E04575" w:rsidRPr="006503C4" w:rsidRDefault="00B01E61" w:rsidP="00BA26A2">
      <w:pPr>
        <w:autoSpaceDE w:val="0"/>
        <w:autoSpaceDN w:val="0"/>
        <w:adjustRightInd w:val="0"/>
        <w:ind w:firstLine="709"/>
        <w:jc w:val="both"/>
        <w:rPr>
          <w:b/>
        </w:rPr>
      </w:pPr>
      <w:r w:rsidRPr="006503C4">
        <w:rPr>
          <w:b/>
        </w:rPr>
        <w:t>3.</w:t>
      </w:r>
      <w:r w:rsidR="00AE7383" w:rsidRPr="006503C4">
        <w:rPr>
          <w:b/>
        </w:rPr>
        <w:t>2</w:t>
      </w:r>
      <w:r w:rsidRPr="006503C4">
        <w:rPr>
          <w:b/>
        </w:rPr>
        <w:t>. Особенности предоставления муниципальной услуги в электронно</w:t>
      </w:r>
      <w:r w:rsidR="00E04575" w:rsidRPr="006503C4">
        <w:rPr>
          <w:b/>
        </w:rPr>
        <w:t>й форме.</w:t>
      </w:r>
    </w:p>
    <w:p w14:paraId="3C1C9BFA" w14:textId="4B33C7BF" w:rsidR="00B01E61" w:rsidRPr="006503C4" w:rsidRDefault="00B01E61" w:rsidP="006503C4">
      <w:pPr>
        <w:autoSpaceDE w:val="0"/>
        <w:autoSpaceDN w:val="0"/>
        <w:adjustRightInd w:val="0"/>
        <w:ind w:firstLine="709"/>
        <w:jc w:val="both"/>
      </w:pPr>
      <w:r w:rsidRPr="006503C4">
        <w:t>3.</w:t>
      </w:r>
      <w:r w:rsidR="00AE7383" w:rsidRPr="006503C4">
        <w:t>2</w:t>
      </w:r>
      <w:r w:rsidRPr="006503C4">
        <w:t xml:space="preserve">.1. Предоставление муниципальной услуги </w:t>
      </w:r>
      <w:r w:rsidR="00E04575" w:rsidRPr="006503C4">
        <w:t xml:space="preserve">на </w:t>
      </w:r>
      <w:r w:rsidRPr="006503C4">
        <w:t xml:space="preserve">ЕПГУ и ПГУ ЛО осуществляется в соответствии с Федеральным законом  от 27.07.2010 </w:t>
      </w:r>
      <w:r w:rsidR="006503C4" w:rsidRPr="006503C4">
        <w:t>№</w:t>
      </w:r>
      <w:r w:rsidR="006503C4">
        <w:t> </w:t>
      </w:r>
      <w:r w:rsidRPr="006503C4">
        <w:t>210</w:t>
      </w:r>
      <w:r w:rsidR="006503C4">
        <w:t>‑</w:t>
      </w:r>
      <w:r w:rsidRPr="006503C4">
        <w:t xml:space="preserve">ФЗ </w:t>
      </w:r>
      <w:r w:rsidR="000D50C2" w:rsidRPr="006503C4">
        <w:t>«</w:t>
      </w:r>
      <w:r w:rsidRPr="006503C4">
        <w:t>Об организации предоставления государственных и муниципальных услуг</w:t>
      </w:r>
      <w:r w:rsidR="000D50C2" w:rsidRPr="006503C4">
        <w:t>»</w:t>
      </w:r>
      <w:r w:rsidRPr="006503C4">
        <w:t xml:space="preserve">, Федеральным законом от 27.07.2006 </w:t>
      </w:r>
      <w:r w:rsidR="006503C4" w:rsidRPr="006503C4">
        <w:t>№</w:t>
      </w:r>
      <w:r w:rsidR="006503C4">
        <w:t> </w:t>
      </w:r>
      <w:r w:rsidRPr="006503C4">
        <w:t>149</w:t>
      </w:r>
      <w:r w:rsidR="006503C4">
        <w:t>‑</w:t>
      </w:r>
      <w:r w:rsidRPr="006503C4">
        <w:t xml:space="preserve">ФЗ </w:t>
      </w:r>
      <w:r w:rsidR="000D50C2" w:rsidRPr="006503C4">
        <w:t>«</w:t>
      </w:r>
      <w:r w:rsidRPr="006503C4">
        <w:t>Об информации, информационных технологиях и о защите информации</w:t>
      </w:r>
      <w:r w:rsidR="000D50C2" w:rsidRPr="006503C4">
        <w:t>»</w:t>
      </w:r>
      <w:r w:rsidRPr="006503C4">
        <w:t xml:space="preserve">, постановлением Правительства Российской Федерации от 25.06.2012 </w:t>
      </w:r>
      <w:r w:rsidR="006503C4" w:rsidRPr="006503C4">
        <w:t>№</w:t>
      </w:r>
      <w:r w:rsidR="006503C4">
        <w:t> </w:t>
      </w:r>
      <w:r w:rsidRPr="006503C4">
        <w:t xml:space="preserve">634 </w:t>
      </w:r>
      <w:r w:rsidR="000D50C2" w:rsidRPr="006503C4">
        <w:t>«</w:t>
      </w:r>
      <w:r w:rsidRPr="006503C4">
        <w:t>О видах электронной подписи, использование которых допускается при обращении за</w:t>
      </w:r>
      <w:r w:rsidR="00BA26A2">
        <w:t> </w:t>
      </w:r>
      <w:r w:rsidRPr="006503C4">
        <w:t>получением  государственных и муниципальных услуг</w:t>
      </w:r>
      <w:r w:rsidR="000D50C2" w:rsidRPr="006503C4">
        <w:t>»</w:t>
      </w:r>
      <w:r w:rsidRPr="006503C4">
        <w:t>.</w:t>
      </w:r>
    </w:p>
    <w:p w14:paraId="3098AA86" w14:textId="77777777" w:rsidR="00B01E61" w:rsidRPr="006503C4" w:rsidRDefault="00B01E61" w:rsidP="006503C4">
      <w:pPr>
        <w:autoSpaceDE w:val="0"/>
        <w:autoSpaceDN w:val="0"/>
        <w:adjustRightInd w:val="0"/>
        <w:ind w:firstLine="709"/>
        <w:jc w:val="both"/>
      </w:pPr>
      <w:r w:rsidRPr="006503C4">
        <w:t>3.</w:t>
      </w:r>
      <w:r w:rsidR="00AE7383" w:rsidRPr="006503C4">
        <w:t>2</w:t>
      </w:r>
      <w:r w:rsidRPr="006503C4">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BD2B550" w14:textId="77777777" w:rsidR="00B01E61" w:rsidRPr="006503C4" w:rsidRDefault="00B01E61" w:rsidP="006503C4">
      <w:pPr>
        <w:autoSpaceDE w:val="0"/>
        <w:autoSpaceDN w:val="0"/>
        <w:adjustRightInd w:val="0"/>
        <w:ind w:firstLine="709"/>
        <w:jc w:val="both"/>
      </w:pPr>
      <w:r w:rsidRPr="006503C4">
        <w:t>3.</w:t>
      </w:r>
      <w:r w:rsidR="00AE7383" w:rsidRPr="006503C4">
        <w:t>2</w:t>
      </w:r>
      <w:r w:rsidRPr="006503C4">
        <w:t>.</w:t>
      </w:r>
      <w:r w:rsidR="005A399F" w:rsidRPr="006503C4">
        <w:t>3</w:t>
      </w:r>
      <w:r w:rsidRPr="006503C4">
        <w:t>. Для подачи заявления через ЕПГУ</w:t>
      </w:r>
      <w:r w:rsidR="00A82406" w:rsidRPr="006503C4">
        <w:t xml:space="preserve"> или через ПГУ ЛО</w:t>
      </w:r>
      <w:r w:rsidRPr="006503C4">
        <w:t xml:space="preserve"> заявитель должен выполнить следующие действия:</w:t>
      </w:r>
    </w:p>
    <w:p w14:paraId="0D82A7B7" w14:textId="77777777" w:rsidR="00B01E61" w:rsidRPr="006503C4" w:rsidRDefault="00B01E61" w:rsidP="00F02D6B">
      <w:pPr>
        <w:pStyle w:val="a3"/>
        <w:numPr>
          <w:ilvl w:val="0"/>
          <w:numId w:val="53"/>
        </w:numPr>
        <w:autoSpaceDE w:val="0"/>
        <w:autoSpaceDN w:val="0"/>
        <w:adjustRightInd w:val="0"/>
        <w:spacing w:after="120"/>
        <w:ind w:left="993"/>
        <w:jc w:val="both"/>
      </w:pPr>
      <w:r w:rsidRPr="006503C4">
        <w:t>пройти идентификацию и аутентификацию в ЕСИА;</w:t>
      </w:r>
    </w:p>
    <w:p w14:paraId="6868CF73" w14:textId="77777777" w:rsidR="00B01E61" w:rsidRPr="006503C4" w:rsidRDefault="00B01E61" w:rsidP="00F02D6B">
      <w:pPr>
        <w:pStyle w:val="a3"/>
        <w:numPr>
          <w:ilvl w:val="0"/>
          <w:numId w:val="53"/>
        </w:numPr>
        <w:autoSpaceDE w:val="0"/>
        <w:autoSpaceDN w:val="0"/>
        <w:adjustRightInd w:val="0"/>
        <w:spacing w:after="120"/>
        <w:ind w:left="993"/>
        <w:jc w:val="both"/>
      </w:pPr>
      <w:r w:rsidRPr="006503C4">
        <w:t>в личном кабинете на ЕПГУ</w:t>
      </w:r>
      <w:r w:rsidR="00A82406" w:rsidRPr="006503C4">
        <w:t xml:space="preserve"> или на ПГУ ЛО</w:t>
      </w:r>
      <w:r w:rsidRPr="006503C4">
        <w:t xml:space="preserve"> заполнить в электронно</w:t>
      </w:r>
      <w:r w:rsidR="005A5756" w:rsidRPr="006503C4">
        <w:t>й</w:t>
      </w:r>
      <w:r w:rsidRPr="006503C4">
        <w:t xml:space="preserve"> </w:t>
      </w:r>
      <w:r w:rsidR="005A5756" w:rsidRPr="006503C4">
        <w:t>форме</w:t>
      </w:r>
      <w:r w:rsidRPr="006503C4">
        <w:t xml:space="preserve"> заявление на оказание муниципальной услуги;</w:t>
      </w:r>
    </w:p>
    <w:p w14:paraId="17EB62EB" w14:textId="77777777" w:rsidR="00A82406" w:rsidRPr="006503C4" w:rsidRDefault="00A82406" w:rsidP="00F02D6B">
      <w:pPr>
        <w:pStyle w:val="a3"/>
        <w:numPr>
          <w:ilvl w:val="0"/>
          <w:numId w:val="53"/>
        </w:numPr>
        <w:spacing w:after="120"/>
        <w:ind w:left="993"/>
        <w:jc w:val="both"/>
        <w:outlineLvl w:val="1"/>
      </w:pPr>
      <w:r w:rsidRPr="006503C4">
        <w:t xml:space="preserve">приложить к заявлению электронные документы, </w:t>
      </w:r>
    </w:p>
    <w:p w14:paraId="3C3E99AD" w14:textId="77777777" w:rsidR="00A82406" w:rsidRPr="006503C4" w:rsidRDefault="00A82406" w:rsidP="00F02D6B">
      <w:pPr>
        <w:pStyle w:val="a3"/>
        <w:numPr>
          <w:ilvl w:val="0"/>
          <w:numId w:val="53"/>
        </w:numPr>
        <w:autoSpaceDE w:val="0"/>
        <w:autoSpaceDN w:val="0"/>
        <w:adjustRightInd w:val="0"/>
        <w:spacing w:after="120"/>
        <w:ind w:left="993"/>
        <w:jc w:val="both"/>
      </w:pPr>
      <w:r w:rsidRPr="006503C4">
        <w:t xml:space="preserve">направить пакет электронных документов в </w:t>
      </w:r>
      <w:r w:rsidR="000D3DD3" w:rsidRPr="006503C4">
        <w:t>Администрацию</w:t>
      </w:r>
      <w:r w:rsidRPr="006503C4">
        <w:t xml:space="preserve"> посредством функционала ЕПГУ ЛО или ПГУ ЛО.</w:t>
      </w:r>
    </w:p>
    <w:p w14:paraId="489A668D" w14:textId="77777777" w:rsidR="00B01E61" w:rsidRPr="006503C4" w:rsidRDefault="00B01E61" w:rsidP="006503C4">
      <w:pPr>
        <w:autoSpaceDE w:val="0"/>
        <w:autoSpaceDN w:val="0"/>
        <w:adjustRightInd w:val="0"/>
        <w:ind w:firstLine="709"/>
        <w:jc w:val="both"/>
      </w:pPr>
      <w:r w:rsidRPr="006503C4">
        <w:t>3.</w:t>
      </w:r>
      <w:r w:rsidR="00AE7383" w:rsidRPr="006503C4">
        <w:t>2</w:t>
      </w:r>
      <w:r w:rsidRPr="006503C4">
        <w:t>.</w:t>
      </w:r>
      <w:r w:rsidR="00FC0992" w:rsidRPr="006503C4">
        <w:t>4</w:t>
      </w:r>
      <w:r w:rsidRPr="006503C4">
        <w:t xml:space="preserve"> АИС </w:t>
      </w:r>
      <w:r w:rsidR="000D50C2" w:rsidRPr="006503C4">
        <w:t>«</w:t>
      </w:r>
      <w:r w:rsidR="00987829" w:rsidRPr="006503C4">
        <w:t xml:space="preserve">Межвед </w:t>
      </w:r>
      <w:r w:rsidRPr="006503C4">
        <w:t>ЛО</w:t>
      </w:r>
      <w:r w:rsidR="000D50C2" w:rsidRPr="006503C4">
        <w:t>»</w:t>
      </w:r>
      <w:r w:rsidRPr="006503C4">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65D0DDB" w14:textId="77777777" w:rsidR="00B01E61" w:rsidRPr="006503C4" w:rsidRDefault="00B01E61" w:rsidP="006503C4">
      <w:pPr>
        <w:autoSpaceDE w:val="0"/>
        <w:autoSpaceDN w:val="0"/>
        <w:adjustRightInd w:val="0"/>
        <w:ind w:firstLine="709"/>
        <w:jc w:val="both"/>
      </w:pPr>
      <w:r w:rsidRPr="006503C4">
        <w:t>3.</w:t>
      </w:r>
      <w:r w:rsidR="00AE7383" w:rsidRPr="006503C4">
        <w:t>2</w:t>
      </w:r>
      <w:r w:rsidRPr="006503C4">
        <w:t>.</w:t>
      </w:r>
      <w:r w:rsidR="00987829" w:rsidRPr="006503C4">
        <w:t>5</w:t>
      </w:r>
      <w:r w:rsidRPr="006503C4">
        <w:t>. При предоставлении муниципальной услуги через ПГУ ЛО</w:t>
      </w:r>
      <w:r w:rsidR="00A82406" w:rsidRPr="006503C4">
        <w:t xml:space="preserve"> либо через ЕПГУ</w:t>
      </w:r>
      <w:r w:rsidRPr="006503C4">
        <w:t xml:space="preserve">, специалист </w:t>
      </w:r>
      <w:r w:rsidR="00141D3A" w:rsidRPr="006503C4">
        <w:t>Администрации</w:t>
      </w:r>
      <w:r w:rsidRPr="006503C4">
        <w:t xml:space="preserve"> выполняет следующие действия:</w:t>
      </w:r>
    </w:p>
    <w:p w14:paraId="1AE97436" w14:textId="7DE5CDFC" w:rsidR="00B01E61" w:rsidRPr="00BA26A2" w:rsidRDefault="00B01E61" w:rsidP="00F02D6B">
      <w:pPr>
        <w:pStyle w:val="a3"/>
        <w:numPr>
          <w:ilvl w:val="0"/>
          <w:numId w:val="54"/>
        </w:numPr>
        <w:autoSpaceDE w:val="0"/>
        <w:autoSpaceDN w:val="0"/>
        <w:adjustRightInd w:val="0"/>
        <w:spacing w:after="120"/>
        <w:jc w:val="both"/>
      </w:pPr>
      <w:r w:rsidRPr="00BA26A2">
        <w:t>формирует пакет документов, поступивший через ПГУ ЛО</w:t>
      </w:r>
      <w:r w:rsidR="00A82406" w:rsidRPr="00BA26A2">
        <w:t xml:space="preserve"> либо через ЕПГУ</w:t>
      </w:r>
      <w:r w:rsidRPr="00BA26A2">
        <w:t xml:space="preserve">, и </w:t>
      </w:r>
      <w:r w:rsidR="00141D3A" w:rsidRPr="00BA26A2">
        <w:t>передаёт</w:t>
      </w:r>
      <w:r w:rsidRPr="00BA26A2">
        <w:t xml:space="preserve"> ответственному специалисту </w:t>
      </w:r>
      <w:r w:rsidR="00141D3A" w:rsidRPr="00BA26A2">
        <w:t>Администрации</w:t>
      </w:r>
      <w:r w:rsidRPr="00BA26A2">
        <w:t xml:space="preserve">, </w:t>
      </w:r>
      <w:r w:rsidR="00141D3A" w:rsidRPr="00BA26A2">
        <w:t>наделённому</w:t>
      </w:r>
      <w:r w:rsidRPr="00BA26A2">
        <w:t xml:space="preserve"> в</w:t>
      </w:r>
      <w:r w:rsidR="00BA26A2">
        <w:t> </w:t>
      </w:r>
      <w:r w:rsidRPr="00BA26A2">
        <w:t xml:space="preserve">соответствии с должностным регламентом функциями по выполнению административной процедуры по </w:t>
      </w:r>
      <w:r w:rsidR="006503C4" w:rsidRPr="00BA26A2">
        <w:t>приём</w:t>
      </w:r>
      <w:r w:rsidRPr="00BA26A2">
        <w:t>у заявлений и проверке документов</w:t>
      </w:r>
      <w:r w:rsidR="00BA26A2" w:rsidRPr="00BA26A2">
        <w:t xml:space="preserve">. </w:t>
      </w:r>
    </w:p>
    <w:p w14:paraId="091BF371" w14:textId="4E73B196" w:rsidR="000B507A" w:rsidRPr="006503C4" w:rsidRDefault="000B507A" w:rsidP="00BA26A2">
      <w:pPr>
        <w:widowControl w:val="0"/>
        <w:autoSpaceDE w:val="0"/>
        <w:autoSpaceDN w:val="0"/>
        <w:adjustRightInd w:val="0"/>
        <w:ind w:firstLine="567"/>
        <w:jc w:val="both"/>
        <w:rPr>
          <w:color w:val="000000"/>
        </w:rPr>
      </w:pPr>
      <w:r w:rsidRPr="006503C4">
        <w:rPr>
          <w:color w:val="000000"/>
        </w:rPr>
        <w:t xml:space="preserve">Заявителю направляется уведомление о </w:t>
      </w:r>
      <w:r w:rsidR="006503C4">
        <w:rPr>
          <w:color w:val="000000"/>
        </w:rPr>
        <w:t>приём</w:t>
      </w:r>
      <w:r w:rsidRPr="006503C4">
        <w:rPr>
          <w:color w:val="000000"/>
        </w:rPr>
        <w:t xml:space="preserve">е и регистрации заявления и иных документов, необходимых для предоставления муниципальной услуги, содержащее сведения о факте </w:t>
      </w:r>
      <w:r w:rsidR="006503C4">
        <w:rPr>
          <w:color w:val="000000"/>
        </w:rPr>
        <w:t>приём</w:t>
      </w:r>
      <w:r w:rsidRPr="006503C4">
        <w:rPr>
          <w:color w:val="000000"/>
        </w:rPr>
        <w:t>а заявления и документов, необходимых для предоставления муниципальной услуги, и начале процедуры предоставления муниципальной услуги, а</w:t>
      </w:r>
      <w:r w:rsidR="00BA26A2">
        <w:rPr>
          <w:color w:val="000000"/>
        </w:rPr>
        <w:t> </w:t>
      </w:r>
      <w:r w:rsidRPr="006503C4">
        <w:rPr>
          <w:color w:val="000000"/>
        </w:rPr>
        <w:t xml:space="preserve">также сведения о дате и времени окончания предоставления муниципальной услуги либо мотивированный отказ в </w:t>
      </w:r>
      <w:r w:rsidR="006503C4">
        <w:rPr>
          <w:color w:val="000000"/>
        </w:rPr>
        <w:t>приём</w:t>
      </w:r>
      <w:r w:rsidRPr="006503C4">
        <w:rPr>
          <w:color w:val="000000"/>
        </w:rPr>
        <w:t>е документов, необходимых для предоставления муниципальной услуги;</w:t>
      </w:r>
    </w:p>
    <w:p w14:paraId="1056F5E5" w14:textId="587CAA8B" w:rsidR="00B01E61" w:rsidRPr="00BA26A2" w:rsidRDefault="00B01E61" w:rsidP="00F02D6B">
      <w:pPr>
        <w:pStyle w:val="a3"/>
        <w:numPr>
          <w:ilvl w:val="0"/>
          <w:numId w:val="54"/>
        </w:numPr>
        <w:autoSpaceDE w:val="0"/>
        <w:autoSpaceDN w:val="0"/>
        <w:adjustRightInd w:val="0"/>
        <w:spacing w:after="120"/>
        <w:jc w:val="both"/>
      </w:pPr>
      <w:r w:rsidRPr="00BA26A2">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BA26A2">
        <w:t>«</w:t>
      </w:r>
      <w:r w:rsidRPr="00BA26A2">
        <w:t>Межвед ЛО</w:t>
      </w:r>
      <w:r w:rsidR="000D50C2" w:rsidRPr="00BA26A2">
        <w:t>»</w:t>
      </w:r>
      <w:r w:rsidRPr="00BA26A2">
        <w:t xml:space="preserve"> формы о принятом решении и переводит дело в архив АИС </w:t>
      </w:r>
      <w:r w:rsidR="000D50C2" w:rsidRPr="00BA26A2">
        <w:t>«</w:t>
      </w:r>
      <w:r w:rsidRPr="00BA26A2">
        <w:t>Межвед ЛО</w:t>
      </w:r>
      <w:r w:rsidR="000D50C2" w:rsidRPr="00BA26A2">
        <w:t>»</w:t>
      </w:r>
      <w:r w:rsidR="00141D3A" w:rsidRPr="00BA26A2">
        <w:t>.</w:t>
      </w:r>
    </w:p>
    <w:p w14:paraId="7323FC60" w14:textId="77777777" w:rsidR="000B507A" w:rsidRPr="006503C4" w:rsidRDefault="000B507A" w:rsidP="00BA26A2">
      <w:pPr>
        <w:autoSpaceDE w:val="0"/>
        <w:autoSpaceDN w:val="0"/>
        <w:adjustRightInd w:val="0"/>
        <w:ind w:firstLine="539"/>
        <w:jc w:val="both"/>
        <w:rPr>
          <w:color w:val="000000"/>
        </w:rPr>
      </w:pPr>
      <w:r w:rsidRPr="006503C4">
        <w:rPr>
          <w:color w:val="000000"/>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695D2D4" w14:textId="77777777" w:rsidR="000B507A" w:rsidRPr="006503C4" w:rsidRDefault="000B507A" w:rsidP="00BA26A2">
      <w:pPr>
        <w:autoSpaceDE w:val="0"/>
        <w:autoSpaceDN w:val="0"/>
        <w:adjustRightInd w:val="0"/>
        <w:ind w:firstLine="539"/>
        <w:jc w:val="both"/>
      </w:pPr>
      <w:r w:rsidRPr="006503C4">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7CC5F4D7" w14:textId="77777777" w:rsidR="00FB2947" w:rsidRPr="006503C4" w:rsidRDefault="00B01E61" w:rsidP="00BA26A2">
      <w:pPr>
        <w:autoSpaceDE w:val="0"/>
        <w:autoSpaceDN w:val="0"/>
        <w:adjustRightInd w:val="0"/>
        <w:ind w:firstLine="709"/>
        <w:jc w:val="both"/>
      </w:pPr>
      <w:r w:rsidRPr="006503C4">
        <w:t>3.</w:t>
      </w:r>
      <w:r w:rsidR="00AE7383" w:rsidRPr="006503C4">
        <w:t>2</w:t>
      </w:r>
      <w:r w:rsidRPr="006503C4">
        <w:t>.</w:t>
      </w:r>
      <w:r w:rsidR="00987829" w:rsidRPr="006503C4">
        <w:t>6</w:t>
      </w:r>
      <w:r w:rsidRPr="006503C4">
        <w:t xml:space="preserve">. </w:t>
      </w:r>
      <w:r w:rsidR="00FB2947" w:rsidRPr="006503C4">
        <w:t xml:space="preserve">Выдача (направление) электронных документов, являющихся результатом предоставления </w:t>
      </w:r>
      <w:r w:rsidR="00D372D0" w:rsidRPr="006503C4">
        <w:t>муниципальной</w:t>
      </w:r>
      <w:r w:rsidR="00FB2947" w:rsidRPr="006503C4">
        <w:t xml:space="preserve"> услуги, заявителю осуществляется в день регистрации результата предоставления </w:t>
      </w:r>
      <w:r w:rsidR="00D372D0" w:rsidRPr="006503C4">
        <w:t>муниципальной</w:t>
      </w:r>
      <w:r w:rsidR="00FB2947" w:rsidRPr="006503C4">
        <w:t xml:space="preserve"> услуги </w:t>
      </w:r>
      <w:r w:rsidR="006461DE" w:rsidRPr="006503C4">
        <w:t>Администрацией</w:t>
      </w:r>
      <w:r w:rsidR="00FB2947" w:rsidRPr="006503C4">
        <w:t>.</w:t>
      </w:r>
    </w:p>
    <w:p w14:paraId="514ED68A" w14:textId="77777777" w:rsidR="000B507A" w:rsidRPr="006503C4" w:rsidRDefault="000B507A" w:rsidP="00BA26A2">
      <w:pPr>
        <w:widowControl w:val="0"/>
        <w:autoSpaceDE w:val="0"/>
        <w:autoSpaceDN w:val="0"/>
        <w:adjustRightInd w:val="0"/>
        <w:ind w:firstLine="709"/>
        <w:jc w:val="both"/>
        <w:rPr>
          <w:color w:val="000000"/>
        </w:rPr>
      </w:pPr>
      <w:r w:rsidRPr="006503C4">
        <w:rPr>
          <w:color w:val="000000"/>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58893E7A" w14:textId="77777777" w:rsidR="000B507A" w:rsidRPr="006503C4" w:rsidRDefault="000B507A" w:rsidP="00BA26A2">
      <w:pPr>
        <w:autoSpaceDE w:val="0"/>
        <w:autoSpaceDN w:val="0"/>
        <w:adjustRightInd w:val="0"/>
        <w:ind w:firstLine="709"/>
        <w:jc w:val="both"/>
        <w:rPr>
          <w:color w:val="000000"/>
        </w:rPr>
      </w:pPr>
      <w:r w:rsidRPr="006503C4">
        <w:rPr>
          <w:color w:val="000000"/>
        </w:rPr>
        <w:t>3.2.8. Оценка качества предоставления муниципальной услуги.</w:t>
      </w:r>
    </w:p>
    <w:p w14:paraId="242EC010" w14:textId="0704D4AD" w:rsidR="000B507A" w:rsidRPr="006503C4" w:rsidRDefault="000B507A" w:rsidP="00BA26A2">
      <w:pPr>
        <w:autoSpaceDE w:val="0"/>
        <w:autoSpaceDN w:val="0"/>
        <w:adjustRightInd w:val="0"/>
        <w:ind w:firstLine="709"/>
        <w:jc w:val="both"/>
        <w:rPr>
          <w:color w:val="000000"/>
        </w:rPr>
      </w:pPr>
      <w:r w:rsidRPr="006503C4">
        <w:rPr>
          <w:color w:val="000000"/>
        </w:rPr>
        <w:t>Оценка качества предоставления муниципальной услуги осуществляется в</w:t>
      </w:r>
      <w:r w:rsidR="00BA26A2">
        <w:rPr>
          <w:color w:val="000000"/>
        </w:rPr>
        <w:t> </w:t>
      </w:r>
      <w:r w:rsidRPr="006503C4">
        <w:rPr>
          <w:color w:val="000000"/>
        </w:rPr>
        <w:t xml:space="preserve">соответствии с </w:t>
      </w:r>
      <w:hyperlink r:id="rId14" w:history="1">
        <w:r w:rsidRPr="006503C4">
          <w:rPr>
            <w:color w:val="000000"/>
          </w:rPr>
          <w:t>Правилами</w:t>
        </w:r>
      </w:hyperlink>
      <w:r w:rsidRPr="006503C4">
        <w:rPr>
          <w:color w:val="00000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w:t>
      </w:r>
      <w:r w:rsidR="006503C4">
        <w:rPr>
          <w:rFonts w:eastAsia="Times New Roman"/>
          <w:color w:val="000000"/>
        </w:rPr>
        <w:t>учёт</w:t>
      </w:r>
      <w:r w:rsidRPr="006503C4">
        <w:rPr>
          <w:rFonts w:eastAsia="Times New Roman"/>
          <w:color w:val="000000"/>
        </w:rPr>
        <w:t>ом</w:t>
      </w:r>
      <w:r w:rsidRPr="006503C4">
        <w:rPr>
          <w:color w:val="000000"/>
        </w:rPr>
        <w:t xml:space="preserve">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6503C4" w:rsidRPr="006503C4">
        <w:rPr>
          <w:color w:val="000000"/>
        </w:rPr>
        <w:t>утверждёнными</w:t>
      </w:r>
      <w:r w:rsidRPr="006503C4">
        <w:rPr>
          <w:color w:val="000000"/>
        </w:rPr>
        <w:t xml:space="preserve"> постановлением Правительства Российской Федерации от 12 декабря 2012 года </w:t>
      </w:r>
      <w:r w:rsidR="006503C4" w:rsidRPr="006503C4">
        <w:rPr>
          <w:color w:val="000000"/>
        </w:rPr>
        <w:t>№</w:t>
      </w:r>
      <w:r w:rsidR="006503C4">
        <w:rPr>
          <w:rFonts w:eastAsia="Times New Roman"/>
          <w:color w:val="000000"/>
        </w:rPr>
        <w:t> </w:t>
      </w:r>
      <w:r w:rsidRPr="006503C4">
        <w:rPr>
          <w:color w:val="000000"/>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w:t>
      </w:r>
      <w:r w:rsidR="006503C4">
        <w:rPr>
          <w:rFonts w:eastAsia="Times New Roman"/>
          <w:color w:val="000000"/>
        </w:rPr>
        <w:t>учёт</w:t>
      </w:r>
      <w:r w:rsidRPr="006503C4">
        <w:rPr>
          <w:rFonts w:eastAsia="Times New Roman"/>
          <w:color w:val="000000"/>
        </w:rPr>
        <w:t>ом</w:t>
      </w:r>
      <w:r w:rsidRPr="006503C4">
        <w:rPr>
          <w:color w:val="000000"/>
        </w:rPr>
        <w:t xml:space="preserve"> качества предоставления государственных услуг, руководителей многофункциональных центров предоставления государственных и муниципальных услуг с </w:t>
      </w:r>
      <w:r w:rsidR="006503C4">
        <w:rPr>
          <w:rFonts w:eastAsia="Times New Roman"/>
          <w:color w:val="000000"/>
        </w:rPr>
        <w:t>учёт</w:t>
      </w:r>
      <w:r w:rsidRPr="006503C4">
        <w:rPr>
          <w:rFonts w:eastAsia="Times New Roman"/>
          <w:color w:val="000000"/>
        </w:rPr>
        <w:t>ом</w:t>
      </w:r>
      <w:r w:rsidRPr="006503C4">
        <w:rPr>
          <w:color w:val="000000"/>
        </w:rPr>
        <w:t xml:space="preserve">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10E4C9B" w14:textId="1C9D75A2" w:rsidR="00BA26A2" w:rsidRDefault="000B507A" w:rsidP="00BA26A2">
      <w:pPr>
        <w:widowControl w:val="0"/>
        <w:autoSpaceDE w:val="0"/>
        <w:autoSpaceDN w:val="0"/>
        <w:adjustRightInd w:val="0"/>
        <w:ind w:firstLine="567"/>
        <w:jc w:val="both"/>
        <w:rPr>
          <w:color w:val="000000"/>
        </w:rPr>
      </w:pPr>
      <w:r w:rsidRPr="006503C4">
        <w:rPr>
          <w:color w:val="000000"/>
        </w:rPr>
        <w:t xml:space="preserve">3.2.9. Заявителю обеспечивается возможность направления жалобы на решения, действия или бездействие </w:t>
      </w:r>
      <w:r w:rsidR="006461DE" w:rsidRPr="006503C4">
        <w:rPr>
          <w:color w:val="000000"/>
        </w:rPr>
        <w:t>Администрации</w:t>
      </w:r>
      <w:r w:rsidRPr="006503C4">
        <w:rPr>
          <w:color w:val="000000"/>
        </w:rPr>
        <w:t>, муниципального служащего в соответствии со</w:t>
      </w:r>
      <w:r w:rsidR="00BA26A2">
        <w:rPr>
          <w:color w:val="000000"/>
        </w:rPr>
        <w:t> </w:t>
      </w:r>
      <w:r w:rsidR="006503C4">
        <w:rPr>
          <w:rFonts w:eastAsia="Times New Roman"/>
          <w:color w:val="000000"/>
        </w:rPr>
        <w:t>статьёй</w:t>
      </w:r>
      <w:r w:rsidRPr="006503C4">
        <w:rPr>
          <w:color w:val="000000"/>
        </w:rPr>
        <w:t xml:space="preserve"> 11.2 Федерального закона </w:t>
      </w:r>
      <w:r w:rsidR="006503C4" w:rsidRPr="006503C4">
        <w:rPr>
          <w:color w:val="000000"/>
        </w:rPr>
        <w:t>№</w:t>
      </w:r>
      <w:r w:rsidR="006503C4">
        <w:rPr>
          <w:rFonts w:eastAsia="Times New Roman"/>
          <w:color w:val="000000"/>
        </w:rPr>
        <w:t> </w:t>
      </w:r>
      <w:r w:rsidRPr="006503C4">
        <w:rPr>
          <w:color w:val="000000"/>
        </w:rPr>
        <w:t>210</w:t>
      </w:r>
      <w:r w:rsidR="006503C4">
        <w:rPr>
          <w:rFonts w:eastAsia="Times New Roman"/>
          <w:color w:val="000000"/>
        </w:rPr>
        <w:t>‑</w:t>
      </w:r>
      <w:r w:rsidRPr="006503C4">
        <w:rPr>
          <w:color w:val="000000"/>
        </w:rPr>
        <w:t xml:space="preserve">ФЗ и в порядке, установленном постановлением Правительства Российской Федерации от 20 ноября 2012 года </w:t>
      </w:r>
      <w:r w:rsidR="006503C4" w:rsidRPr="006503C4">
        <w:rPr>
          <w:color w:val="000000"/>
        </w:rPr>
        <w:t>№ </w:t>
      </w:r>
      <w:r w:rsidRPr="006503C4">
        <w:rPr>
          <w:color w:val="000000"/>
        </w:rPr>
        <w:t>1198 «О</w:t>
      </w:r>
      <w:r w:rsidR="00BA26A2">
        <w:rPr>
          <w:color w:val="000000"/>
        </w:rPr>
        <w:t> </w:t>
      </w:r>
      <w:r w:rsidRPr="006503C4">
        <w:rPr>
          <w:color w:val="000000"/>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A26A2">
        <w:rPr>
          <w:color w:val="000000"/>
        </w:rPr>
        <w:br w:type="page"/>
      </w:r>
    </w:p>
    <w:p w14:paraId="20597D16" w14:textId="77777777" w:rsidR="00FB2947" w:rsidRPr="006503C4" w:rsidRDefault="000C0EEB" w:rsidP="006503C4">
      <w:pPr>
        <w:tabs>
          <w:tab w:val="left" w:pos="142"/>
          <w:tab w:val="left" w:pos="284"/>
        </w:tabs>
        <w:ind w:firstLine="709"/>
        <w:jc w:val="center"/>
        <w:rPr>
          <w:b/>
        </w:rPr>
      </w:pPr>
      <w:r w:rsidRPr="006503C4">
        <w:rPr>
          <w:b/>
          <w:lang w:val="en-US"/>
        </w:rPr>
        <w:t>IV</w:t>
      </w:r>
      <w:r w:rsidR="00FB2947" w:rsidRPr="006503C4">
        <w:rPr>
          <w:b/>
          <w:lang w:val="x-none"/>
        </w:rPr>
        <w:t xml:space="preserve">. </w:t>
      </w:r>
      <w:r w:rsidR="00FB2947" w:rsidRPr="006503C4">
        <w:rPr>
          <w:b/>
        </w:rPr>
        <w:t xml:space="preserve">Формы </w:t>
      </w:r>
      <w:r w:rsidR="00FB2947" w:rsidRPr="006503C4">
        <w:rPr>
          <w:b/>
          <w:lang w:val="x-none"/>
        </w:rPr>
        <w:t>контро</w:t>
      </w:r>
      <w:r w:rsidR="00FB2947" w:rsidRPr="006503C4">
        <w:rPr>
          <w:b/>
        </w:rPr>
        <w:t>ля</w:t>
      </w:r>
      <w:r w:rsidR="00FB2947" w:rsidRPr="006503C4">
        <w:rPr>
          <w:b/>
          <w:lang w:val="x-none"/>
        </w:rPr>
        <w:t xml:space="preserve"> за </w:t>
      </w:r>
      <w:r w:rsidR="00FB2947" w:rsidRPr="006503C4">
        <w:rPr>
          <w:b/>
        </w:rPr>
        <w:t>исполнением административного регламента</w:t>
      </w:r>
    </w:p>
    <w:p w14:paraId="7638E79A" w14:textId="77777777" w:rsidR="00BA26A2" w:rsidRDefault="00BA26A2" w:rsidP="006503C4">
      <w:pPr>
        <w:tabs>
          <w:tab w:val="left" w:pos="142"/>
          <w:tab w:val="left" w:pos="284"/>
        </w:tabs>
        <w:ind w:firstLine="709"/>
        <w:jc w:val="both"/>
      </w:pPr>
    </w:p>
    <w:p w14:paraId="0C571E1F" w14:textId="7D366AF7" w:rsidR="00FB2947" w:rsidRPr="006503C4" w:rsidRDefault="00FB2947" w:rsidP="006503C4">
      <w:pPr>
        <w:tabs>
          <w:tab w:val="left" w:pos="142"/>
          <w:tab w:val="left" w:pos="284"/>
        </w:tabs>
        <w:ind w:firstLine="709"/>
        <w:jc w:val="both"/>
      </w:pPr>
      <w:r w:rsidRPr="006503C4">
        <w:t>4</w:t>
      </w:r>
      <w:r w:rsidRPr="006503C4">
        <w:rPr>
          <w:lang w:val="x-none"/>
        </w:rPr>
        <w:t xml:space="preserve">.1. </w:t>
      </w:r>
      <w:r w:rsidRPr="006503C4">
        <w:t>Порядок осуществления текущего контроля за соблюдением и исполнением ответственными должностными лицами положений Административного регламента и</w:t>
      </w:r>
      <w:r w:rsidR="00BA26A2">
        <w:t> </w:t>
      </w:r>
      <w:r w:rsidRPr="006503C4">
        <w:t xml:space="preserve">иных нормативных правовых актов, устанавливающих требования к предоставлению </w:t>
      </w:r>
      <w:r w:rsidR="00306DC3" w:rsidRPr="006503C4">
        <w:t>муниципальной</w:t>
      </w:r>
      <w:r w:rsidRPr="006503C4">
        <w:t xml:space="preserve"> услуги, а также принятием решений ответственными лицами.</w:t>
      </w:r>
    </w:p>
    <w:p w14:paraId="052B3586" w14:textId="360E8BFA" w:rsidR="00FB2947" w:rsidRPr="006503C4" w:rsidRDefault="00FB2947" w:rsidP="006503C4">
      <w:pPr>
        <w:tabs>
          <w:tab w:val="left" w:pos="142"/>
          <w:tab w:val="left" w:pos="284"/>
        </w:tabs>
        <w:ind w:firstLine="709"/>
        <w:jc w:val="both"/>
      </w:pPr>
      <w:r w:rsidRPr="006503C4">
        <w:t xml:space="preserve">Текущий контроль осуществляется ответственными </w:t>
      </w:r>
      <w:r w:rsidR="006461DE" w:rsidRPr="006503C4">
        <w:t>специалистами</w:t>
      </w:r>
      <w:r w:rsidRPr="006503C4">
        <w:t xml:space="preserve"> </w:t>
      </w:r>
      <w:r w:rsidR="006461DE" w:rsidRPr="006503C4">
        <w:t>Администрации</w:t>
      </w:r>
      <w:r w:rsidR="003F4A2D" w:rsidRPr="006503C4">
        <w:t xml:space="preserve"> </w:t>
      </w:r>
      <w:r w:rsidRPr="006503C4">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r w:rsidR="006503C4" w:rsidRPr="006503C4">
        <w:t>путём</w:t>
      </w:r>
      <w:r w:rsidRPr="006503C4">
        <w:t xml:space="preserve"> проведения </w:t>
      </w:r>
      <w:r w:rsidR="00F561FC" w:rsidRPr="006503C4">
        <w:t>главой Администрации</w:t>
      </w:r>
      <w:r w:rsidRPr="006503C4">
        <w:t xml:space="preserve"> (заместителем руководителя, </w:t>
      </w:r>
      <w:r w:rsidR="00F561FC" w:rsidRPr="006503C4">
        <w:t>заведующим жилищного</w:t>
      </w:r>
      <w:r w:rsidRPr="006503C4">
        <w:t xml:space="preserve"> отдела) проверок исполнения положений настоящего административного регламента, иных нормативных правовых актов.</w:t>
      </w:r>
    </w:p>
    <w:p w14:paraId="65B11A3D" w14:textId="77777777" w:rsidR="00FB2947" w:rsidRPr="006503C4" w:rsidRDefault="00FB2947" w:rsidP="00BA26A2">
      <w:pPr>
        <w:autoSpaceDE w:val="0"/>
        <w:autoSpaceDN w:val="0"/>
        <w:adjustRightInd w:val="0"/>
        <w:ind w:firstLine="709"/>
        <w:contextualSpacing/>
        <w:jc w:val="both"/>
      </w:pPr>
      <w:r w:rsidRPr="006503C4">
        <w:t xml:space="preserve">4.2. Порядок и периодичность осуществления плановых и внеплановых проверок полноты и качества предоставления </w:t>
      </w:r>
      <w:r w:rsidR="00306DC3" w:rsidRPr="006503C4">
        <w:t>муниципальной</w:t>
      </w:r>
      <w:r w:rsidRPr="006503C4">
        <w:t xml:space="preserve"> услуги.</w:t>
      </w:r>
    </w:p>
    <w:p w14:paraId="564877B7" w14:textId="77777777" w:rsidR="00FB2947" w:rsidRPr="006503C4" w:rsidRDefault="00FB2947" w:rsidP="00BA26A2">
      <w:pPr>
        <w:autoSpaceDE w:val="0"/>
        <w:autoSpaceDN w:val="0"/>
        <w:adjustRightInd w:val="0"/>
        <w:ind w:firstLine="709"/>
        <w:contextualSpacing/>
        <w:jc w:val="both"/>
      </w:pPr>
      <w:r w:rsidRPr="006503C4">
        <w:t xml:space="preserve">В целях осуществления контроля за полнотой и качеством предоставления </w:t>
      </w:r>
      <w:r w:rsidR="00306DC3" w:rsidRPr="006503C4">
        <w:t>муниципальной</w:t>
      </w:r>
      <w:r w:rsidRPr="006503C4">
        <w:t xml:space="preserve"> услуги проводятся плановые и внеплановые проверки. </w:t>
      </w:r>
    </w:p>
    <w:p w14:paraId="3525945A" w14:textId="77777777" w:rsidR="00FB2947" w:rsidRPr="006503C4" w:rsidRDefault="00FB2947" w:rsidP="00BA26A2">
      <w:pPr>
        <w:autoSpaceDE w:val="0"/>
        <w:autoSpaceDN w:val="0"/>
        <w:adjustRightInd w:val="0"/>
        <w:ind w:firstLine="709"/>
        <w:contextualSpacing/>
        <w:jc w:val="both"/>
      </w:pPr>
      <w:r w:rsidRPr="006503C4">
        <w:t xml:space="preserve">Плановые проверки предоставления </w:t>
      </w:r>
      <w:r w:rsidR="00306DC3" w:rsidRPr="006503C4">
        <w:t>муниципальной</w:t>
      </w:r>
      <w:r w:rsidRPr="006503C4">
        <w:t xml:space="preserve"> услуги проводятся </w:t>
      </w:r>
      <w:r w:rsidR="00F561FC" w:rsidRPr="006503C4">
        <w:t>не чаще одного раза в три года</w:t>
      </w:r>
      <w:r w:rsidRPr="006503C4">
        <w:t xml:space="preserve"> в соответствии с планом проведения проверок, </w:t>
      </w:r>
      <w:r w:rsidR="00F561FC" w:rsidRPr="006503C4">
        <w:t>утверждённым</w:t>
      </w:r>
      <w:r w:rsidRPr="006503C4">
        <w:t xml:space="preserve"> </w:t>
      </w:r>
      <w:r w:rsidR="00F561FC" w:rsidRPr="006503C4">
        <w:t>Администрацией.</w:t>
      </w:r>
    </w:p>
    <w:p w14:paraId="7DB9179C" w14:textId="781FBFEE" w:rsidR="00FB2947" w:rsidRPr="006503C4" w:rsidRDefault="00FB2947" w:rsidP="00BA26A2">
      <w:pPr>
        <w:autoSpaceDE w:val="0"/>
        <w:autoSpaceDN w:val="0"/>
        <w:adjustRightInd w:val="0"/>
        <w:ind w:firstLine="709"/>
        <w:contextualSpacing/>
        <w:jc w:val="both"/>
      </w:pPr>
      <w:r w:rsidRPr="006503C4">
        <w:t xml:space="preserve">При проверке могут рассматриваться все вопросы, связанные с предоставлением </w:t>
      </w:r>
      <w:r w:rsidR="00302196" w:rsidRPr="006503C4">
        <w:t>муниципальной</w:t>
      </w:r>
      <w:r w:rsidRPr="006503C4">
        <w:t xml:space="preserve"> услуги (комплексные проверки), или отдельный вопрос, связанный с</w:t>
      </w:r>
      <w:r w:rsidR="00BA26A2">
        <w:t> </w:t>
      </w:r>
      <w:r w:rsidRPr="006503C4">
        <w:t xml:space="preserve">предоставлением </w:t>
      </w:r>
      <w:r w:rsidR="00302196" w:rsidRPr="006503C4">
        <w:t>муниципальной</w:t>
      </w:r>
      <w:r w:rsidRPr="006503C4">
        <w:t xml:space="preserve"> услуги (тематические проверки). </w:t>
      </w:r>
    </w:p>
    <w:p w14:paraId="40CBB07C" w14:textId="3055C03D" w:rsidR="00FB2947" w:rsidRPr="006503C4" w:rsidRDefault="00FB2947" w:rsidP="00BA26A2">
      <w:pPr>
        <w:autoSpaceDE w:val="0"/>
        <w:autoSpaceDN w:val="0"/>
        <w:adjustRightInd w:val="0"/>
        <w:ind w:firstLine="709"/>
        <w:contextualSpacing/>
        <w:jc w:val="both"/>
      </w:pPr>
      <w:r w:rsidRPr="006503C4">
        <w:t xml:space="preserve">Внеплановые проверки предоставления </w:t>
      </w:r>
      <w:r w:rsidR="00302196" w:rsidRPr="006503C4">
        <w:t>муниципальной</w:t>
      </w:r>
      <w:r w:rsidRPr="006503C4">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6503C4" w:rsidRPr="006503C4">
        <w:t>проведённой</w:t>
      </w:r>
      <w:r w:rsidRPr="006503C4">
        <w:t xml:space="preserve"> внеплановой проверки. Указанные обращения подлежат регистрации в день их поступления в системе электронного документооборота </w:t>
      </w:r>
      <w:r w:rsidR="00F561FC" w:rsidRPr="006503C4">
        <w:t>Администрации.</w:t>
      </w:r>
    </w:p>
    <w:p w14:paraId="613E65C7" w14:textId="3415E809" w:rsidR="00FB2947" w:rsidRPr="006503C4" w:rsidRDefault="00FB2947" w:rsidP="00BA26A2">
      <w:pPr>
        <w:autoSpaceDE w:val="0"/>
        <w:autoSpaceDN w:val="0"/>
        <w:adjustRightInd w:val="0"/>
        <w:ind w:firstLine="709"/>
        <w:contextualSpacing/>
        <w:jc w:val="both"/>
      </w:pPr>
      <w:r w:rsidRPr="006503C4">
        <w:t xml:space="preserve">О проведении проверки </w:t>
      </w:r>
      <w:r w:rsidR="006503C4" w:rsidRPr="006503C4">
        <w:t>издаётся</w:t>
      </w:r>
      <w:r w:rsidRPr="006503C4">
        <w:t xml:space="preserve"> правовой акт </w:t>
      </w:r>
      <w:r w:rsidR="00F561FC" w:rsidRPr="006503C4">
        <w:t>Администрации</w:t>
      </w:r>
      <w:r w:rsidRPr="006503C4">
        <w:t xml:space="preserve"> о проведении проверки исполнения административного регламента по предоставлению </w:t>
      </w:r>
      <w:r w:rsidR="00302196" w:rsidRPr="006503C4">
        <w:t>муниципальной</w:t>
      </w:r>
      <w:r w:rsidRPr="006503C4">
        <w:t xml:space="preserve"> услуги.</w:t>
      </w:r>
    </w:p>
    <w:p w14:paraId="31D3703D" w14:textId="027CEF11" w:rsidR="00FB2947" w:rsidRPr="006503C4" w:rsidRDefault="00FB2947" w:rsidP="00BA26A2">
      <w:pPr>
        <w:autoSpaceDE w:val="0"/>
        <w:autoSpaceDN w:val="0"/>
        <w:adjustRightInd w:val="0"/>
        <w:ind w:firstLine="709"/>
        <w:contextualSpacing/>
        <w:jc w:val="both"/>
      </w:pPr>
      <w:r w:rsidRPr="006503C4">
        <w:t xml:space="preserve">По результатам проведения проверки составляется акт, в котором должны быть указаны документально </w:t>
      </w:r>
      <w:r w:rsidR="006503C4" w:rsidRPr="006503C4">
        <w:t>подтверждённые</w:t>
      </w:r>
      <w:r w:rsidRPr="006503C4">
        <w:t xml:space="preserve">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6503C4">
        <w:t>муниципальной</w:t>
      </w:r>
      <w:r w:rsidRPr="006503C4">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85B20C" w14:textId="3224FEF4" w:rsidR="00FB2947" w:rsidRPr="006503C4" w:rsidRDefault="00FB2947" w:rsidP="00BA26A2">
      <w:pPr>
        <w:tabs>
          <w:tab w:val="left" w:pos="284"/>
        </w:tabs>
        <w:ind w:firstLine="709"/>
        <w:jc w:val="both"/>
      </w:pPr>
      <w:r w:rsidRPr="006503C4">
        <w:t xml:space="preserve">По результатам рассмотрения обращений </w:t>
      </w:r>
      <w:r w:rsidR="006503C4" w:rsidRPr="006503C4">
        <w:t>даётся</w:t>
      </w:r>
      <w:r w:rsidRPr="006503C4">
        <w:t xml:space="preserve"> письменный ответ.</w:t>
      </w:r>
    </w:p>
    <w:p w14:paraId="7F0C40AF" w14:textId="77777777" w:rsidR="00FB2947" w:rsidRPr="006503C4" w:rsidRDefault="00FB2947" w:rsidP="00BA26A2">
      <w:pPr>
        <w:tabs>
          <w:tab w:val="left" w:pos="284"/>
        </w:tabs>
        <w:ind w:firstLine="709"/>
        <w:jc w:val="both"/>
      </w:pPr>
      <w:r w:rsidRPr="006503C4">
        <w:t>4</w:t>
      </w:r>
      <w:r w:rsidRPr="006503C4">
        <w:rPr>
          <w:lang w:val="x-none"/>
        </w:rPr>
        <w:t>.</w:t>
      </w:r>
      <w:r w:rsidRPr="006503C4">
        <w:t>3</w:t>
      </w:r>
      <w:r w:rsidRPr="006503C4">
        <w:rPr>
          <w:lang w:val="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6503C4">
        <w:t>муниципальной</w:t>
      </w:r>
      <w:r w:rsidRPr="006503C4">
        <w:rPr>
          <w:lang w:val="x-none"/>
        </w:rPr>
        <w:t xml:space="preserve"> услуги.</w:t>
      </w:r>
    </w:p>
    <w:p w14:paraId="141A80F9" w14:textId="77777777" w:rsidR="00FB2947" w:rsidRPr="006503C4" w:rsidRDefault="00FB2947" w:rsidP="006503C4">
      <w:pPr>
        <w:shd w:val="clear" w:color="auto" w:fill="FFFFFF"/>
        <w:ind w:firstLine="709"/>
        <w:jc w:val="both"/>
      </w:pPr>
      <w:r w:rsidRPr="006503C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7D28CA0" w14:textId="256288A9" w:rsidR="00FB2947" w:rsidRPr="006503C4" w:rsidRDefault="00EE5055" w:rsidP="006503C4">
      <w:pPr>
        <w:shd w:val="clear" w:color="auto" w:fill="FFFFFF"/>
        <w:ind w:firstLine="709"/>
        <w:jc w:val="both"/>
      </w:pPr>
      <w:r w:rsidRPr="006503C4">
        <w:t xml:space="preserve">Глава </w:t>
      </w:r>
      <w:r w:rsidR="006503C4" w:rsidRPr="006503C4">
        <w:t>администрации</w:t>
      </w:r>
      <w:r w:rsidR="00FB2947" w:rsidRPr="006503C4">
        <w:t xml:space="preserve"> </w:t>
      </w:r>
      <w:r w:rsidR="006503C4" w:rsidRPr="006503C4">
        <w:t>несёт</w:t>
      </w:r>
      <w:r w:rsidR="00FB2947" w:rsidRPr="006503C4">
        <w:t xml:space="preserve"> персональную ответственность за обеспечение предоставления </w:t>
      </w:r>
      <w:r w:rsidR="00302196" w:rsidRPr="006503C4">
        <w:t>муниципальной</w:t>
      </w:r>
      <w:r w:rsidR="00FB2947" w:rsidRPr="006503C4">
        <w:t xml:space="preserve"> услуги.</w:t>
      </w:r>
    </w:p>
    <w:p w14:paraId="4369AA7F" w14:textId="77777777" w:rsidR="00FB2947" w:rsidRPr="006503C4" w:rsidRDefault="00EE5055" w:rsidP="006503C4">
      <w:pPr>
        <w:shd w:val="clear" w:color="auto" w:fill="FFFFFF"/>
        <w:ind w:firstLine="709"/>
        <w:jc w:val="both"/>
        <w:rPr>
          <w:lang w:val="x-none"/>
        </w:rPr>
      </w:pPr>
      <w:r w:rsidRPr="006503C4">
        <w:t>Специалисты жилищного отдела</w:t>
      </w:r>
      <w:r w:rsidR="00FB2947" w:rsidRPr="006503C4">
        <w:rPr>
          <w:lang w:val="x-none"/>
        </w:rPr>
        <w:t xml:space="preserve"> при предоставлении </w:t>
      </w:r>
      <w:r w:rsidR="002213BB" w:rsidRPr="006503C4">
        <w:t>муниципальной</w:t>
      </w:r>
      <w:r w:rsidR="00FB2947" w:rsidRPr="006503C4">
        <w:rPr>
          <w:lang w:val="x-none"/>
        </w:rPr>
        <w:t xml:space="preserve"> услуги несут персональную ответственность:</w:t>
      </w:r>
    </w:p>
    <w:p w14:paraId="47BE91D8" w14:textId="0B013006" w:rsidR="00FB2947" w:rsidRPr="00BA26A2" w:rsidRDefault="00FB2947" w:rsidP="00F02D6B">
      <w:pPr>
        <w:pStyle w:val="a3"/>
        <w:numPr>
          <w:ilvl w:val="0"/>
          <w:numId w:val="54"/>
        </w:numPr>
        <w:shd w:val="clear" w:color="auto" w:fill="FFFFFF"/>
        <w:spacing w:after="120"/>
        <w:jc w:val="both"/>
        <w:rPr>
          <w:lang w:val="x-none"/>
        </w:rPr>
      </w:pPr>
      <w:r w:rsidRPr="00BA26A2">
        <w:rPr>
          <w:lang w:val="x-none"/>
        </w:rPr>
        <w:t xml:space="preserve">за неисполнение или ненадлежащее исполнение административных процедур при предоставлении </w:t>
      </w:r>
      <w:r w:rsidR="002213BB" w:rsidRPr="00BA26A2">
        <w:t>муниципальной</w:t>
      </w:r>
      <w:r w:rsidRPr="00BA26A2">
        <w:rPr>
          <w:lang w:val="x-none"/>
        </w:rPr>
        <w:t xml:space="preserve"> услуги;</w:t>
      </w:r>
    </w:p>
    <w:p w14:paraId="74EDDEC9" w14:textId="48704C1A" w:rsidR="00FB2947" w:rsidRPr="00BA26A2" w:rsidRDefault="00FB2947" w:rsidP="00F02D6B">
      <w:pPr>
        <w:pStyle w:val="a3"/>
        <w:numPr>
          <w:ilvl w:val="0"/>
          <w:numId w:val="54"/>
        </w:numPr>
        <w:shd w:val="clear" w:color="auto" w:fill="FFFFFF"/>
        <w:spacing w:after="120"/>
        <w:jc w:val="both"/>
        <w:rPr>
          <w:lang w:val="x-none"/>
        </w:rPr>
      </w:pPr>
      <w:r w:rsidRPr="00BA26A2">
        <w:rPr>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6488C49F" w14:textId="77777777" w:rsidR="00FB2947" w:rsidRPr="006503C4" w:rsidRDefault="00FB2947" w:rsidP="00BA26A2">
      <w:pPr>
        <w:ind w:firstLine="709"/>
        <w:jc w:val="both"/>
        <w:rPr>
          <w:lang w:val="x-none"/>
        </w:rPr>
      </w:pPr>
      <w:r w:rsidRPr="006503C4">
        <w:rPr>
          <w:lang w:val="x-none"/>
        </w:rPr>
        <w:t xml:space="preserve">Должностные лица, виновные в неисполнении или ненадлежащем исполнении требований настоящего </w:t>
      </w:r>
      <w:r w:rsidRPr="006503C4">
        <w:t xml:space="preserve">Административного </w:t>
      </w:r>
      <w:r w:rsidR="00E06C1B" w:rsidRPr="006503C4">
        <w:t>регламента</w:t>
      </w:r>
      <w:r w:rsidRPr="006503C4">
        <w:rPr>
          <w:lang w:val="x-none"/>
        </w:rPr>
        <w:t>, привлекаются к ответственности в порядке, установленном действующим законодательством РФ.</w:t>
      </w:r>
    </w:p>
    <w:p w14:paraId="6DEBEE7C" w14:textId="77777777" w:rsidR="00FB2947" w:rsidRPr="006503C4" w:rsidRDefault="00FB2947" w:rsidP="006503C4">
      <w:pPr>
        <w:tabs>
          <w:tab w:val="left" w:pos="142"/>
          <w:tab w:val="left" w:pos="284"/>
        </w:tabs>
        <w:jc w:val="center"/>
        <w:rPr>
          <w:lang w:val="x-none"/>
        </w:rPr>
      </w:pPr>
    </w:p>
    <w:p w14:paraId="34CC8622" w14:textId="557BE1EB" w:rsidR="00FB2947" w:rsidRPr="006503C4" w:rsidRDefault="000C0EEB" w:rsidP="00BA26A2">
      <w:pPr>
        <w:widowControl w:val="0"/>
        <w:autoSpaceDE w:val="0"/>
        <w:autoSpaceDN w:val="0"/>
        <w:jc w:val="both"/>
        <w:outlineLvl w:val="1"/>
        <w:rPr>
          <w:b/>
        </w:rPr>
      </w:pPr>
      <w:r w:rsidRPr="006503C4">
        <w:rPr>
          <w:b/>
          <w:lang w:val="en-US"/>
        </w:rPr>
        <w:t>V</w:t>
      </w:r>
      <w:r w:rsidR="00FB2947" w:rsidRPr="006503C4">
        <w:rPr>
          <w:b/>
        </w:rPr>
        <w:t xml:space="preserve">. Досудебный (внесудебный) порядок обжалования решений и действий (бездействия) органа, предоставляющего </w:t>
      </w:r>
      <w:r w:rsidR="002213BB" w:rsidRPr="006503C4">
        <w:rPr>
          <w:b/>
        </w:rPr>
        <w:t>муниципальную</w:t>
      </w:r>
      <w:r w:rsidR="00FB2947" w:rsidRPr="006503C4">
        <w:rPr>
          <w:b/>
        </w:rPr>
        <w:t xml:space="preserve"> услугу, а также должностных лиц органа, предоставляющего </w:t>
      </w:r>
      <w:r w:rsidR="002213BB" w:rsidRPr="006503C4">
        <w:rPr>
          <w:b/>
        </w:rPr>
        <w:t>муниципальную</w:t>
      </w:r>
      <w:r w:rsidR="00FB2947" w:rsidRPr="006503C4">
        <w:rPr>
          <w:b/>
        </w:rPr>
        <w:t xml:space="preserve"> услугу, муниципальных служащих, многофункционального центра</w:t>
      </w:r>
      <w:r w:rsidR="00FB2947" w:rsidRPr="006503C4">
        <w:rPr>
          <w:color w:val="000000"/>
        </w:rPr>
        <w:t xml:space="preserve"> </w:t>
      </w:r>
      <w:r w:rsidR="00FB2947" w:rsidRPr="006503C4">
        <w:rPr>
          <w:b/>
        </w:rPr>
        <w:t>предоставления муниципальных услуг, работника многофункционального центра</w:t>
      </w:r>
      <w:r w:rsidR="00FB2947" w:rsidRPr="006503C4">
        <w:rPr>
          <w:color w:val="000000"/>
        </w:rPr>
        <w:t xml:space="preserve"> </w:t>
      </w:r>
      <w:r w:rsidR="00FB2947" w:rsidRPr="006503C4">
        <w:rPr>
          <w:b/>
        </w:rPr>
        <w:t>предоставления муниципальных услуг</w:t>
      </w:r>
    </w:p>
    <w:p w14:paraId="0689FAAD" w14:textId="17245345" w:rsidR="00FB2947" w:rsidRPr="006503C4" w:rsidRDefault="00FB2947" w:rsidP="006503C4">
      <w:pPr>
        <w:widowControl w:val="0"/>
        <w:autoSpaceDE w:val="0"/>
        <w:autoSpaceDN w:val="0"/>
        <w:ind w:firstLine="540"/>
        <w:jc w:val="both"/>
      </w:pPr>
      <w:r w:rsidRPr="006503C4">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6503C4">
        <w:t>муниципальной</w:t>
      </w:r>
      <w:r w:rsidRPr="006503C4">
        <w:t xml:space="preserve"> услуги.</w:t>
      </w:r>
    </w:p>
    <w:p w14:paraId="76627CE3" w14:textId="79798654" w:rsidR="00FB2947" w:rsidRPr="006503C4" w:rsidRDefault="00FB2947" w:rsidP="006503C4">
      <w:pPr>
        <w:widowControl w:val="0"/>
        <w:autoSpaceDE w:val="0"/>
        <w:autoSpaceDN w:val="0"/>
        <w:ind w:firstLine="540"/>
        <w:jc w:val="both"/>
      </w:pPr>
      <w:r w:rsidRPr="006503C4">
        <w:t>5.2. Предметом досудебного (внесудебного) обжалования заявителем решений и</w:t>
      </w:r>
      <w:r w:rsidR="00BA26A2">
        <w:t> </w:t>
      </w:r>
      <w:r w:rsidRPr="006503C4">
        <w:t xml:space="preserve">действий (бездействия) органа, предоставляющего </w:t>
      </w:r>
      <w:r w:rsidR="002213BB" w:rsidRPr="006503C4">
        <w:t>муниципальную</w:t>
      </w:r>
      <w:r w:rsidRPr="006503C4">
        <w:t xml:space="preserve"> услугу, должностного лица органа, предоставляющего </w:t>
      </w:r>
      <w:r w:rsidR="002213BB" w:rsidRPr="006503C4">
        <w:t>муниципальную</w:t>
      </w:r>
      <w:r w:rsidRPr="006503C4">
        <w:t xml:space="preserve"> услугу, либо муниципального служащего, многофункционального центра, работника многофункционального центра в том числе являются:</w:t>
      </w:r>
    </w:p>
    <w:p w14:paraId="3B5DF997" w14:textId="0D7AB8F8" w:rsidR="00FB2947" w:rsidRPr="00BA26A2" w:rsidRDefault="00FB2947" w:rsidP="00F02D6B">
      <w:pPr>
        <w:pStyle w:val="a3"/>
        <w:widowControl w:val="0"/>
        <w:numPr>
          <w:ilvl w:val="1"/>
          <w:numId w:val="36"/>
        </w:numPr>
        <w:autoSpaceDE w:val="0"/>
        <w:autoSpaceDN w:val="0"/>
        <w:spacing w:after="120"/>
        <w:ind w:left="993"/>
        <w:jc w:val="both"/>
      </w:pPr>
      <w:r w:rsidRPr="00BA26A2">
        <w:t xml:space="preserve">нарушение срока регистрации запроса заявителя о предоставлении </w:t>
      </w:r>
      <w:r w:rsidR="002213BB" w:rsidRPr="00BA26A2">
        <w:t>муниципальной</w:t>
      </w:r>
      <w:r w:rsidRPr="00BA26A2">
        <w:t xml:space="preserve"> услуги, запроса, указанного в статье 15.1 Федерального закона от 27.07.2010 </w:t>
      </w:r>
      <w:r w:rsidR="006503C4" w:rsidRPr="00BA26A2">
        <w:t>№</w:t>
      </w:r>
      <w:r w:rsidR="006503C4" w:rsidRPr="00BA26A2">
        <w:rPr>
          <w:rFonts w:eastAsia="Times New Roman"/>
        </w:rPr>
        <w:t> </w:t>
      </w:r>
      <w:r w:rsidRPr="00BA26A2">
        <w:t>210</w:t>
      </w:r>
      <w:r w:rsidR="006503C4" w:rsidRPr="00BA26A2">
        <w:rPr>
          <w:rFonts w:eastAsia="Times New Roman"/>
        </w:rPr>
        <w:t>‑</w:t>
      </w:r>
      <w:r w:rsidRPr="00BA26A2">
        <w:t>ФЗ;</w:t>
      </w:r>
    </w:p>
    <w:p w14:paraId="1F3CE9B4" w14:textId="1BB73BFE" w:rsidR="00FB2947" w:rsidRPr="00BA26A2" w:rsidRDefault="00FB2947" w:rsidP="00F02D6B">
      <w:pPr>
        <w:pStyle w:val="a3"/>
        <w:widowControl w:val="0"/>
        <w:numPr>
          <w:ilvl w:val="1"/>
          <w:numId w:val="36"/>
        </w:numPr>
        <w:autoSpaceDE w:val="0"/>
        <w:autoSpaceDN w:val="0"/>
        <w:spacing w:after="120"/>
        <w:ind w:left="993"/>
        <w:jc w:val="both"/>
      </w:pPr>
      <w:r w:rsidRPr="00BA26A2">
        <w:t xml:space="preserve">нарушение срока предоставления </w:t>
      </w:r>
      <w:r w:rsidR="002213BB" w:rsidRPr="00BA26A2">
        <w:t>муниципальной</w:t>
      </w:r>
      <w:r w:rsidRPr="00BA26A2">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w:t>
      </w:r>
      <w:r w:rsidR="00BA26A2">
        <w:t> </w:t>
      </w:r>
      <w:r w:rsidRPr="00BA26A2">
        <w:t>действия (бездействие) которого обжалуются, возложена функция по</w:t>
      </w:r>
      <w:r w:rsidR="00BA26A2">
        <w:t> </w:t>
      </w:r>
      <w:r w:rsidRPr="00BA26A2">
        <w:t xml:space="preserve">предоставлению соответствующих </w:t>
      </w:r>
      <w:r w:rsidR="002213BB" w:rsidRPr="00BA26A2">
        <w:t>муниципальных</w:t>
      </w:r>
      <w:r w:rsidRPr="00BA26A2">
        <w:t xml:space="preserve"> услуг в полном </w:t>
      </w:r>
      <w:r w:rsidR="006503C4" w:rsidRPr="00BA26A2">
        <w:t>объём</w:t>
      </w:r>
      <w:r w:rsidRPr="00BA26A2">
        <w:t>е в</w:t>
      </w:r>
      <w:r w:rsidR="00BA26A2">
        <w:t> </w:t>
      </w:r>
      <w:r w:rsidRPr="00BA26A2">
        <w:t xml:space="preserve">порядке, определенном частью 1.3 статьи 16 Федерального закона от 27.07.2010 </w:t>
      </w:r>
      <w:r w:rsidR="006503C4" w:rsidRPr="00BA26A2">
        <w:t>№ </w:t>
      </w:r>
      <w:r w:rsidRPr="00BA26A2">
        <w:t>210</w:t>
      </w:r>
      <w:r w:rsidR="006503C4" w:rsidRPr="00BA26A2">
        <w:rPr>
          <w:rFonts w:eastAsia="Times New Roman"/>
        </w:rPr>
        <w:t>‑</w:t>
      </w:r>
      <w:r w:rsidRPr="00BA26A2">
        <w:t>ФЗ;</w:t>
      </w:r>
    </w:p>
    <w:p w14:paraId="7EDE5BAE" w14:textId="33518F41" w:rsidR="00FB2947" w:rsidRPr="00BA26A2" w:rsidRDefault="00FB2947" w:rsidP="00F02D6B">
      <w:pPr>
        <w:pStyle w:val="a3"/>
        <w:numPr>
          <w:ilvl w:val="1"/>
          <w:numId w:val="36"/>
        </w:numPr>
        <w:autoSpaceDE w:val="0"/>
        <w:autoSpaceDN w:val="0"/>
        <w:adjustRightInd w:val="0"/>
        <w:spacing w:after="120"/>
        <w:ind w:left="993"/>
        <w:jc w:val="both"/>
      </w:pPr>
      <w:r w:rsidRPr="00BA26A2">
        <w:t>требование у заявителя документов или информации либо осуществления действий, представление или осуществление которых не предусмотрено</w:t>
      </w:r>
      <w:r w:rsidRPr="00BA26A2" w:rsidDel="009F0626">
        <w:t xml:space="preserve"> </w:t>
      </w:r>
      <w:r w:rsidRPr="00BA26A2">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BA26A2">
        <w:t>муниципальной</w:t>
      </w:r>
      <w:r w:rsidRPr="00BA26A2">
        <w:t xml:space="preserve"> услуги;</w:t>
      </w:r>
    </w:p>
    <w:p w14:paraId="33701261" w14:textId="392B8317" w:rsidR="00FB2947" w:rsidRPr="00BA26A2" w:rsidRDefault="00FB2947" w:rsidP="00F02D6B">
      <w:pPr>
        <w:pStyle w:val="a3"/>
        <w:widowControl w:val="0"/>
        <w:numPr>
          <w:ilvl w:val="1"/>
          <w:numId w:val="36"/>
        </w:numPr>
        <w:autoSpaceDE w:val="0"/>
        <w:autoSpaceDN w:val="0"/>
        <w:spacing w:after="120"/>
        <w:ind w:left="993"/>
        <w:jc w:val="both"/>
      </w:pPr>
      <w:r w:rsidRPr="00BA26A2">
        <w:t xml:space="preserve">отказ в </w:t>
      </w:r>
      <w:r w:rsidR="006503C4" w:rsidRPr="00BA26A2">
        <w:t>приём</w:t>
      </w:r>
      <w:r w:rsidRPr="00BA26A2">
        <w:t xml:space="preserve">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BA26A2">
        <w:t>муниципальной</w:t>
      </w:r>
      <w:r w:rsidRPr="00BA26A2">
        <w:t xml:space="preserve"> услуги, у заявителя;</w:t>
      </w:r>
    </w:p>
    <w:p w14:paraId="6D7DE9EE" w14:textId="722D84CE" w:rsidR="00FB2947" w:rsidRPr="00BA26A2" w:rsidRDefault="00FB2947" w:rsidP="00F02D6B">
      <w:pPr>
        <w:pStyle w:val="a3"/>
        <w:widowControl w:val="0"/>
        <w:numPr>
          <w:ilvl w:val="1"/>
          <w:numId w:val="36"/>
        </w:numPr>
        <w:autoSpaceDE w:val="0"/>
        <w:autoSpaceDN w:val="0"/>
        <w:spacing w:after="120"/>
        <w:ind w:left="993"/>
        <w:jc w:val="both"/>
      </w:pPr>
      <w:r w:rsidRPr="00BA26A2">
        <w:t xml:space="preserve">отказ в предоставлении </w:t>
      </w:r>
      <w:r w:rsidR="00C3283E" w:rsidRPr="00BA26A2">
        <w:t>муниципальной</w:t>
      </w:r>
      <w:r w:rsidRPr="00BA26A2">
        <w:t xml:space="preserve"> услуги, если основания отказа не</w:t>
      </w:r>
      <w:r w:rsidR="00BA26A2">
        <w:t> </w:t>
      </w:r>
      <w:r w:rsidRPr="00BA26A2">
        <w:t>предусмотрены федеральными законами и принятыми в соответствии с ними иными нормативными правовыми актами Российской Федерации, законами и</w:t>
      </w:r>
      <w:r w:rsidR="00BA26A2">
        <w:t> </w:t>
      </w:r>
      <w:r w:rsidRPr="00BA26A2">
        <w:t xml:space="preserve">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w:t>
      </w:r>
      <w:r w:rsidR="006503C4" w:rsidRPr="00BA26A2">
        <w:t>объём</w:t>
      </w:r>
      <w:r w:rsidRPr="00BA26A2">
        <w:t>е в порядке, определенном частью</w:t>
      </w:r>
      <w:r w:rsidR="00BA26A2">
        <w:t> </w:t>
      </w:r>
      <w:r w:rsidRPr="00BA26A2">
        <w:t xml:space="preserve">1.3 статьи 16 Федерального закона от 27.07.2010 </w:t>
      </w:r>
      <w:r w:rsidR="006503C4" w:rsidRPr="00BA26A2">
        <w:t>№</w:t>
      </w:r>
      <w:r w:rsidR="006503C4" w:rsidRPr="00BA26A2">
        <w:rPr>
          <w:rFonts w:eastAsia="Times New Roman"/>
        </w:rPr>
        <w:t> </w:t>
      </w:r>
      <w:r w:rsidRPr="00BA26A2">
        <w:t>210</w:t>
      </w:r>
      <w:r w:rsidR="006503C4" w:rsidRPr="00BA26A2">
        <w:rPr>
          <w:rFonts w:eastAsia="Times New Roman"/>
        </w:rPr>
        <w:t>‑</w:t>
      </w:r>
      <w:r w:rsidRPr="00BA26A2">
        <w:t>ФЗ;</w:t>
      </w:r>
    </w:p>
    <w:p w14:paraId="12842F5F" w14:textId="38B37F1B" w:rsidR="00FB2947" w:rsidRPr="00BA26A2" w:rsidRDefault="00FB2947" w:rsidP="00F02D6B">
      <w:pPr>
        <w:pStyle w:val="a3"/>
        <w:widowControl w:val="0"/>
        <w:numPr>
          <w:ilvl w:val="1"/>
          <w:numId w:val="36"/>
        </w:numPr>
        <w:autoSpaceDE w:val="0"/>
        <w:autoSpaceDN w:val="0"/>
        <w:spacing w:after="120"/>
        <w:ind w:left="993"/>
        <w:jc w:val="both"/>
      </w:pPr>
      <w:r w:rsidRPr="00BA26A2">
        <w:t xml:space="preserve">затребование с заявителя при предоставлении </w:t>
      </w:r>
      <w:r w:rsidR="00C84061" w:rsidRPr="00BA26A2">
        <w:t>муниципальной</w:t>
      </w:r>
      <w:r w:rsidRPr="00BA26A2">
        <w:t xml:space="preserve"> услуги платы, не</w:t>
      </w:r>
      <w:r w:rsidR="00BA26A2">
        <w:t> </w:t>
      </w:r>
      <w:r w:rsidRPr="00BA26A2">
        <w:t>предусмотренной нормативными правовыми актами Российской Федерации, нормативными правовыми актами Ленинградской области;</w:t>
      </w:r>
    </w:p>
    <w:p w14:paraId="741A162B" w14:textId="671DED7F" w:rsidR="00FB2947" w:rsidRPr="00BA26A2" w:rsidRDefault="00FB2947" w:rsidP="00F02D6B">
      <w:pPr>
        <w:pStyle w:val="a3"/>
        <w:widowControl w:val="0"/>
        <w:numPr>
          <w:ilvl w:val="1"/>
          <w:numId w:val="36"/>
        </w:numPr>
        <w:autoSpaceDE w:val="0"/>
        <w:autoSpaceDN w:val="0"/>
        <w:spacing w:after="120"/>
        <w:ind w:left="993"/>
        <w:jc w:val="both"/>
      </w:pPr>
      <w:r w:rsidRPr="00BA26A2">
        <w:t xml:space="preserve">отказ органа, предоставляющего </w:t>
      </w:r>
      <w:r w:rsidR="00C84061" w:rsidRPr="00BA26A2">
        <w:t>муниципальную</w:t>
      </w:r>
      <w:r w:rsidRPr="00BA26A2">
        <w:t xml:space="preserve"> услугу, должностного лица органа, предоставляющего </w:t>
      </w:r>
      <w:r w:rsidR="00C84061" w:rsidRPr="00BA26A2">
        <w:t>муниципальную</w:t>
      </w:r>
      <w:r w:rsidRPr="00BA26A2">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BA26A2">
        <w:t>муниципальной</w:t>
      </w:r>
      <w:r w:rsidRPr="00BA26A2">
        <w:t xml:space="preserve"> услуги документах либо нарушение установленного срока таких исправлений. В</w:t>
      </w:r>
      <w:r w:rsidR="00BA26A2">
        <w:t> </w:t>
      </w:r>
      <w:r w:rsidRPr="00BA26A2">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503C4" w:rsidRPr="00BA26A2">
        <w:t>на многофункциональный центр</w:t>
      </w:r>
      <w:r w:rsidRPr="00BA26A2">
        <w:t xml:space="preserve">, решения и действия (бездействие) которого обжалуются, возложена функция по предоставлению соответствующих </w:t>
      </w:r>
      <w:r w:rsidR="00C84061" w:rsidRPr="00BA26A2">
        <w:t>муниципальных</w:t>
      </w:r>
      <w:r w:rsidRPr="00BA26A2">
        <w:t xml:space="preserve"> услуг в полном </w:t>
      </w:r>
      <w:r w:rsidR="006503C4" w:rsidRPr="00BA26A2">
        <w:t>объём</w:t>
      </w:r>
      <w:r w:rsidRPr="00BA26A2">
        <w:t>е в порядке, определенном частью</w:t>
      </w:r>
      <w:r w:rsidR="00BA26A2">
        <w:t> </w:t>
      </w:r>
      <w:r w:rsidRPr="00BA26A2">
        <w:t xml:space="preserve">1.3 статьи 16 Федерального закона от 27.07.2010 </w:t>
      </w:r>
      <w:r w:rsidR="006503C4" w:rsidRPr="00BA26A2">
        <w:t>№</w:t>
      </w:r>
      <w:r w:rsidR="006503C4" w:rsidRPr="00BA26A2">
        <w:rPr>
          <w:rFonts w:eastAsia="Times New Roman"/>
        </w:rPr>
        <w:t> </w:t>
      </w:r>
      <w:r w:rsidRPr="00BA26A2">
        <w:t>210</w:t>
      </w:r>
      <w:r w:rsidR="006503C4" w:rsidRPr="00BA26A2">
        <w:rPr>
          <w:rFonts w:eastAsia="Times New Roman"/>
        </w:rPr>
        <w:t>‑</w:t>
      </w:r>
      <w:r w:rsidRPr="00BA26A2">
        <w:t>ФЗ;</w:t>
      </w:r>
    </w:p>
    <w:p w14:paraId="27D1547A" w14:textId="30F33B02" w:rsidR="00FB2947" w:rsidRPr="00BA26A2" w:rsidRDefault="00FB2947" w:rsidP="00F02D6B">
      <w:pPr>
        <w:pStyle w:val="a3"/>
        <w:widowControl w:val="0"/>
        <w:numPr>
          <w:ilvl w:val="1"/>
          <w:numId w:val="36"/>
        </w:numPr>
        <w:autoSpaceDE w:val="0"/>
        <w:autoSpaceDN w:val="0"/>
        <w:spacing w:after="120"/>
        <w:ind w:left="993"/>
        <w:jc w:val="both"/>
      </w:pPr>
      <w:r w:rsidRPr="00BA26A2">
        <w:t xml:space="preserve">нарушение срока или порядка выдачи документов по результатам предоставления </w:t>
      </w:r>
      <w:r w:rsidR="00C84061" w:rsidRPr="00BA26A2">
        <w:t>муниципальной</w:t>
      </w:r>
      <w:r w:rsidRPr="00BA26A2">
        <w:t xml:space="preserve"> услуги;</w:t>
      </w:r>
    </w:p>
    <w:p w14:paraId="24A292AE" w14:textId="4E94C4A3" w:rsidR="00FB2947" w:rsidRPr="00BA26A2" w:rsidRDefault="00FB2947" w:rsidP="00F02D6B">
      <w:pPr>
        <w:pStyle w:val="a3"/>
        <w:widowControl w:val="0"/>
        <w:numPr>
          <w:ilvl w:val="1"/>
          <w:numId w:val="36"/>
        </w:numPr>
        <w:autoSpaceDE w:val="0"/>
        <w:autoSpaceDN w:val="0"/>
        <w:spacing w:after="120"/>
        <w:ind w:left="993"/>
        <w:jc w:val="both"/>
      </w:pPr>
      <w:r w:rsidRPr="00BA26A2">
        <w:t xml:space="preserve">приостановление предоставления </w:t>
      </w:r>
      <w:r w:rsidR="00C84061" w:rsidRPr="00BA26A2">
        <w:t>муниципальной</w:t>
      </w:r>
      <w:r w:rsidRPr="00BA26A2">
        <w:t xml:space="preserve"> услуги, если основания приостановления не предусмотрены федеральными законами и принятыми в</w:t>
      </w:r>
      <w:r w:rsidR="00BA26A2">
        <w:t> </w:t>
      </w:r>
      <w:r w:rsidRPr="00BA26A2">
        <w:t xml:space="preserve">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6503C4" w:rsidRPr="00BA26A2">
        <w:t>на многофункциональный центр</w:t>
      </w:r>
      <w:r w:rsidRPr="00BA26A2">
        <w:t xml:space="preserve">, решения и действия (бездействие) которого обжалуются, возложена функция по предоставлению </w:t>
      </w:r>
      <w:r w:rsidR="00C84061" w:rsidRPr="00BA26A2">
        <w:t>муниципальной</w:t>
      </w:r>
      <w:r w:rsidRPr="00BA26A2">
        <w:t xml:space="preserve"> услуги в полном </w:t>
      </w:r>
      <w:r w:rsidR="006503C4" w:rsidRPr="00BA26A2">
        <w:t>объём</w:t>
      </w:r>
      <w:r w:rsidRPr="00BA26A2">
        <w:t>е в порядке, определенном частью</w:t>
      </w:r>
      <w:r w:rsidR="00BA26A2">
        <w:t> </w:t>
      </w:r>
      <w:r w:rsidRPr="00BA26A2">
        <w:t xml:space="preserve">1.3 статьи 16 Федерального закона от 27.07.2010 </w:t>
      </w:r>
      <w:r w:rsidR="006503C4" w:rsidRPr="00BA26A2">
        <w:t>№</w:t>
      </w:r>
      <w:r w:rsidR="006503C4" w:rsidRPr="00BA26A2">
        <w:rPr>
          <w:rFonts w:eastAsia="Times New Roman"/>
        </w:rPr>
        <w:t> </w:t>
      </w:r>
      <w:r w:rsidRPr="00BA26A2">
        <w:t>210</w:t>
      </w:r>
      <w:r w:rsidR="006503C4" w:rsidRPr="00BA26A2">
        <w:rPr>
          <w:rFonts w:eastAsia="Times New Roman"/>
        </w:rPr>
        <w:t>‑</w:t>
      </w:r>
      <w:r w:rsidRPr="00BA26A2">
        <w:t>ФЗ.</w:t>
      </w:r>
    </w:p>
    <w:p w14:paraId="0BE1E632" w14:textId="68D8BBCC" w:rsidR="00FB2947" w:rsidRPr="00BA26A2" w:rsidRDefault="00FB2947" w:rsidP="00F02D6B">
      <w:pPr>
        <w:pStyle w:val="a3"/>
        <w:numPr>
          <w:ilvl w:val="1"/>
          <w:numId w:val="36"/>
        </w:numPr>
        <w:autoSpaceDE w:val="0"/>
        <w:autoSpaceDN w:val="0"/>
        <w:adjustRightInd w:val="0"/>
        <w:spacing w:after="120"/>
        <w:ind w:left="993"/>
        <w:jc w:val="both"/>
        <w:rPr>
          <w:b/>
        </w:rPr>
      </w:pPr>
      <w:r w:rsidRPr="00BA26A2">
        <w:t xml:space="preserve">требование у заявителя при предоставлении </w:t>
      </w:r>
      <w:r w:rsidR="00C84061" w:rsidRPr="00BA26A2">
        <w:t>муниципальной</w:t>
      </w:r>
      <w:r w:rsidRPr="00BA26A2">
        <w:t xml:space="preserve"> услуги документов или информации, отсутствие и (или) недостоверность которых не указывались при первоначальном отказе в </w:t>
      </w:r>
      <w:r w:rsidR="006503C4" w:rsidRPr="00BA26A2">
        <w:t>приём</w:t>
      </w:r>
      <w:r w:rsidRPr="00BA26A2">
        <w:t xml:space="preserve">е документов, необходимых для предоставления </w:t>
      </w:r>
      <w:r w:rsidR="00C84061" w:rsidRPr="00BA26A2">
        <w:t>муниципальной</w:t>
      </w:r>
      <w:r w:rsidRPr="00BA26A2">
        <w:t xml:space="preserve"> услуги, либо в предоставлении </w:t>
      </w:r>
      <w:r w:rsidR="00C84061" w:rsidRPr="00BA26A2">
        <w:t>муниципальной</w:t>
      </w:r>
      <w:r w:rsidRPr="00BA26A2">
        <w:t>, за исключением случаев, предусмотренных пунктом</w:t>
      </w:r>
      <w:r w:rsidR="00FD0354">
        <w:t> </w:t>
      </w:r>
      <w:r w:rsidRPr="00BA26A2">
        <w:t>4 части</w:t>
      </w:r>
      <w:r w:rsidR="00FD0354">
        <w:t> </w:t>
      </w:r>
      <w:r w:rsidRPr="00BA26A2">
        <w:t>1 статьи</w:t>
      </w:r>
      <w:r w:rsidR="00FD0354">
        <w:t> </w:t>
      </w:r>
      <w:r w:rsidRPr="00BA26A2">
        <w:t xml:space="preserve">7 Федерального закона от 27.07.2010 </w:t>
      </w:r>
      <w:r w:rsidR="006503C4" w:rsidRPr="00BA26A2">
        <w:t>№</w:t>
      </w:r>
      <w:r w:rsidR="006503C4" w:rsidRPr="00BA26A2">
        <w:rPr>
          <w:rFonts w:eastAsia="Times New Roman"/>
        </w:rPr>
        <w:t> </w:t>
      </w:r>
      <w:r w:rsidRPr="00BA26A2">
        <w:t>210</w:t>
      </w:r>
      <w:r w:rsidR="006503C4" w:rsidRPr="00BA26A2">
        <w:rPr>
          <w:rFonts w:eastAsia="Times New Roman"/>
        </w:rPr>
        <w:t>‑</w:t>
      </w:r>
      <w:r w:rsidRPr="00BA26A2">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BA26A2">
        <w:t>муниципальных</w:t>
      </w:r>
      <w:r w:rsidRPr="00BA26A2">
        <w:t xml:space="preserve"> услуг в полном </w:t>
      </w:r>
      <w:r w:rsidR="006503C4" w:rsidRPr="00BA26A2">
        <w:t>объём</w:t>
      </w:r>
      <w:r w:rsidRPr="00BA26A2">
        <w:t xml:space="preserve">е в порядке, определенном частью 1.3 статьи 16 Федерального закона от 27.07.2010 </w:t>
      </w:r>
      <w:r w:rsidR="006503C4" w:rsidRPr="00BA26A2">
        <w:t>№</w:t>
      </w:r>
      <w:r w:rsidR="006503C4" w:rsidRPr="00BA26A2">
        <w:rPr>
          <w:rFonts w:eastAsia="Times New Roman"/>
        </w:rPr>
        <w:t> </w:t>
      </w:r>
      <w:r w:rsidRPr="00BA26A2">
        <w:t>210</w:t>
      </w:r>
      <w:r w:rsidR="006503C4" w:rsidRPr="00BA26A2">
        <w:rPr>
          <w:rFonts w:eastAsia="Times New Roman"/>
        </w:rPr>
        <w:t>‑</w:t>
      </w:r>
      <w:r w:rsidRPr="00BA26A2">
        <w:t>ФЗ.</w:t>
      </w:r>
    </w:p>
    <w:p w14:paraId="7448BC7D" w14:textId="5E5091F8" w:rsidR="00FB2947" w:rsidRPr="006503C4" w:rsidRDefault="00FB2947" w:rsidP="00FD0354">
      <w:pPr>
        <w:widowControl w:val="0"/>
        <w:autoSpaceDE w:val="0"/>
        <w:autoSpaceDN w:val="0"/>
        <w:ind w:firstLine="709"/>
        <w:jc w:val="both"/>
      </w:pPr>
      <w:r w:rsidRPr="006503C4">
        <w:t xml:space="preserve">5.3. Жалоба </w:t>
      </w:r>
      <w:r w:rsidR="006503C4">
        <w:t>подаётся</w:t>
      </w:r>
      <w:r w:rsidRPr="006503C4">
        <w:t xml:space="preserve"> в письменной форме на бумажном носителе, в электронной форме в орган, предоставляющий </w:t>
      </w:r>
      <w:r w:rsidR="005A0D89" w:rsidRPr="006503C4">
        <w:t>муниципальную</w:t>
      </w:r>
      <w:r w:rsidRPr="006503C4">
        <w:t xml:space="preserve"> услугу, ГБУ ЛО </w:t>
      </w:r>
      <w:r w:rsidR="000D50C2" w:rsidRPr="006503C4">
        <w:t>«</w:t>
      </w:r>
      <w:r w:rsidRPr="006503C4">
        <w:t>МФЦ</w:t>
      </w:r>
      <w:r w:rsidR="000D50C2" w:rsidRPr="006503C4">
        <w:t>»</w:t>
      </w:r>
      <w:r w:rsidRPr="006503C4">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6503C4">
        <w:t>«</w:t>
      </w:r>
      <w:r w:rsidRPr="006503C4">
        <w:t>МФЦ</w:t>
      </w:r>
      <w:r w:rsidR="000D50C2" w:rsidRPr="006503C4">
        <w:t>»</w:t>
      </w:r>
      <w:r w:rsidRPr="006503C4">
        <w:t xml:space="preserve"> (далее </w:t>
      </w:r>
      <w:r w:rsidR="006503C4">
        <w:rPr>
          <w:rFonts w:eastAsia="Times New Roman"/>
        </w:rPr>
        <w:t>‑</w:t>
      </w:r>
      <w:r w:rsidRPr="006503C4">
        <w:t xml:space="preserve"> учредитель ГБУ ЛО </w:t>
      </w:r>
      <w:r w:rsidR="000D50C2" w:rsidRPr="006503C4">
        <w:t>«</w:t>
      </w:r>
      <w:r w:rsidRPr="006503C4">
        <w:t>МФЦ</w:t>
      </w:r>
      <w:r w:rsidR="000D50C2" w:rsidRPr="006503C4">
        <w:t>»</w:t>
      </w:r>
      <w:r w:rsidRPr="006503C4">
        <w:t xml:space="preserve">). Жалобы на решения и действия (бездействие) руководителя органа, предоставляющего </w:t>
      </w:r>
      <w:r w:rsidR="005A0D89" w:rsidRPr="006503C4">
        <w:t xml:space="preserve">муниципальную </w:t>
      </w:r>
      <w:r w:rsidRPr="006503C4">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6503C4">
        <w:t>муниципальную</w:t>
      </w:r>
      <w:r w:rsidRPr="006503C4">
        <w:t xml:space="preserve"> услугу. Жалобы на решения и действия (бездействие) работника ГБУ ЛО </w:t>
      </w:r>
      <w:r w:rsidR="000D50C2" w:rsidRPr="006503C4">
        <w:t>«</w:t>
      </w:r>
      <w:r w:rsidRPr="006503C4">
        <w:t>МФЦ</w:t>
      </w:r>
      <w:r w:rsidR="000D50C2" w:rsidRPr="006503C4">
        <w:t>»</w:t>
      </w:r>
      <w:r w:rsidRPr="006503C4">
        <w:t xml:space="preserve"> подаются руководителю многофункционального центра. Жалобы на решения и действия (бездействие) ГБУ ЛО </w:t>
      </w:r>
      <w:r w:rsidR="000D50C2" w:rsidRPr="006503C4">
        <w:t>«</w:t>
      </w:r>
      <w:r w:rsidRPr="006503C4">
        <w:t>МФЦ</w:t>
      </w:r>
      <w:r w:rsidR="000D50C2" w:rsidRPr="006503C4">
        <w:t>»</w:t>
      </w:r>
      <w:r w:rsidRPr="006503C4">
        <w:t xml:space="preserve"> подаются учредителю ГБУ ЛО </w:t>
      </w:r>
      <w:r w:rsidR="000D50C2" w:rsidRPr="006503C4">
        <w:t>«</w:t>
      </w:r>
      <w:r w:rsidRPr="006503C4">
        <w:t>МФЦ</w:t>
      </w:r>
      <w:r w:rsidR="000D50C2" w:rsidRPr="006503C4">
        <w:t>»</w:t>
      </w:r>
      <w:r w:rsidRPr="006503C4">
        <w:t>.</w:t>
      </w:r>
    </w:p>
    <w:p w14:paraId="25740DAF" w14:textId="75F3A5A7" w:rsidR="00FB2947" w:rsidRPr="006503C4" w:rsidRDefault="00FB2947" w:rsidP="00FD0354">
      <w:pPr>
        <w:widowControl w:val="0"/>
        <w:autoSpaceDE w:val="0"/>
        <w:autoSpaceDN w:val="0"/>
        <w:ind w:firstLine="709"/>
        <w:jc w:val="both"/>
      </w:pPr>
      <w:r w:rsidRPr="006503C4">
        <w:t xml:space="preserve">Жалоба на решения и действия (бездействие) органа, предоставляющего </w:t>
      </w:r>
      <w:r w:rsidR="005A0D89" w:rsidRPr="006503C4">
        <w:t>муниципальную</w:t>
      </w:r>
      <w:r w:rsidRPr="006503C4">
        <w:t xml:space="preserve"> услугу, должностного лица органа, предоставляющего </w:t>
      </w:r>
      <w:r w:rsidR="005A0D89" w:rsidRPr="006503C4">
        <w:t>муниципальную</w:t>
      </w:r>
      <w:r w:rsidRPr="006503C4">
        <w:t xml:space="preserve"> услугу, муниципального служащего, руководителя органа, предоставляющего </w:t>
      </w:r>
      <w:r w:rsidR="005A0D89" w:rsidRPr="006503C4">
        <w:t>муниципальную</w:t>
      </w:r>
      <w:r w:rsidRPr="006503C4">
        <w:t xml:space="preserve"> услугу, может быть направлена по почте, через многофункциональный центр, с использованием информационно</w:t>
      </w:r>
      <w:r w:rsidR="006503C4">
        <w:rPr>
          <w:rFonts w:eastAsia="Times New Roman"/>
        </w:rPr>
        <w:t>‑</w:t>
      </w:r>
      <w:r w:rsidRPr="006503C4">
        <w:t xml:space="preserve">телекоммуникационной сети </w:t>
      </w:r>
      <w:r w:rsidR="000D50C2" w:rsidRPr="006503C4">
        <w:t>«</w:t>
      </w:r>
      <w:r w:rsidRPr="006503C4">
        <w:t>Интернет</w:t>
      </w:r>
      <w:r w:rsidR="000D50C2" w:rsidRPr="006503C4">
        <w:t>»</w:t>
      </w:r>
      <w:r w:rsidRPr="006503C4">
        <w:t xml:space="preserve">, официального сайта органа, предоставляющего </w:t>
      </w:r>
      <w:r w:rsidR="005A0D89" w:rsidRPr="006503C4">
        <w:t>муниципальную</w:t>
      </w:r>
      <w:r w:rsidRPr="006503C4">
        <w:t xml:space="preserve"> услугу, ЕПГУ либо ПГУ ЛО, а также может быть принята при личном </w:t>
      </w:r>
      <w:r w:rsidR="006503C4">
        <w:t>приём</w:t>
      </w:r>
      <w:r w:rsidRPr="006503C4">
        <w:t>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6503C4">
        <w:rPr>
          <w:rFonts w:eastAsia="Times New Roman"/>
        </w:rPr>
        <w:t>‑</w:t>
      </w:r>
      <w:r w:rsidRPr="006503C4">
        <w:t xml:space="preserve">телекоммуникационной сети </w:t>
      </w:r>
      <w:r w:rsidR="000D50C2" w:rsidRPr="006503C4">
        <w:t>«</w:t>
      </w:r>
      <w:r w:rsidRPr="006503C4">
        <w:t>Интернет</w:t>
      </w:r>
      <w:r w:rsidR="000D50C2" w:rsidRPr="006503C4">
        <w:t>»</w:t>
      </w:r>
      <w:r w:rsidRPr="006503C4">
        <w:t xml:space="preserve">, официального сайта многофункционального центра, ЕПГУ либо ПГУ ЛО, а также может быть принята при личном </w:t>
      </w:r>
      <w:r w:rsidR="006503C4">
        <w:t>приём</w:t>
      </w:r>
      <w:r w:rsidRPr="006503C4">
        <w:t xml:space="preserve">е заявителя. </w:t>
      </w:r>
    </w:p>
    <w:p w14:paraId="703DB93B" w14:textId="01C67292" w:rsidR="00FB2947" w:rsidRPr="006503C4" w:rsidRDefault="00FB2947" w:rsidP="00FD0354">
      <w:pPr>
        <w:widowControl w:val="0"/>
        <w:autoSpaceDE w:val="0"/>
        <w:autoSpaceDN w:val="0"/>
        <w:ind w:firstLine="709"/>
        <w:jc w:val="both"/>
      </w:pPr>
      <w:r w:rsidRPr="006503C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6503C4">
          <w:t>части 5 статьи 11.2</w:t>
        </w:r>
      </w:hyperlink>
      <w:r w:rsidRPr="006503C4">
        <w:t xml:space="preserve"> Федерального закона </w:t>
      </w:r>
      <w:r w:rsidR="006503C4" w:rsidRPr="006503C4">
        <w:t>№</w:t>
      </w:r>
      <w:r w:rsidR="006503C4">
        <w:rPr>
          <w:rFonts w:eastAsia="Times New Roman"/>
        </w:rPr>
        <w:t> </w:t>
      </w:r>
      <w:r w:rsidRPr="006503C4">
        <w:t>210</w:t>
      </w:r>
      <w:r w:rsidR="006503C4">
        <w:rPr>
          <w:rFonts w:eastAsia="Times New Roman"/>
        </w:rPr>
        <w:t>‑</w:t>
      </w:r>
      <w:r w:rsidRPr="006503C4">
        <w:t>ФЗ.</w:t>
      </w:r>
    </w:p>
    <w:p w14:paraId="0AF7F14A" w14:textId="77777777" w:rsidR="00FB2947" w:rsidRPr="006503C4" w:rsidRDefault="00FB2947" w:rsidP="00FD0354">
      <w:pPr>
        <w:widowControl w:val="0"/>
        <w:autoSpaceDE w:val="0"/>
        <w:autoSpaceDN w:val="0"/>
        <w:ind w:firstLine="709"/>
        <w:jc w:val="both"/>
      </w:pPr>
      <w:r w:rsidRPr="006503C4">
        <w:t>В письменной жалобе в обязательном порядке указываются:</w:t>
      </w:r>
    </w:p>
    <w:p w14:paraId="64F06A3D" w14:textId="4FF2CF99" w:rsidR="00FB2947" w:rsidRPr="00FD0354" w:rsidRDefault="00FB2947" w:rsidP="00F02D6B">
      <w:pPr>
        <w:pStyle w:val="a3"/>
        <w:widowControl w:val="0"/>
        <w:numPr>
          <w:ilvl w:val="0"/>
          <w:numId w:val="55"/>
        </w:numPr>
        <w:autoSpaceDE w:val="0"/>
        <w:autoSpaceDN w:val="0"/>
        <w:spacing w:after="120"/>
        <w:ind w:left="1134"/>
        <w:jc w:val="both"/>
      </w:pPr>
      <w:r w:rsidRPr="00FD0354">
        <w:t xml:space="preserve">наименование органа, предоставляющего </w:t>
      </w:r>
      <w:r w:rsidR="005A0D89" w:rsidRPr="00FD0354">
        <w:t>муниципальную</w:t>
      </w:r>
      <w:r w:rsidRPr="00FD0354">
        <w:t xml:space="preserve"> услугу, должностного лица органа, предоставляющего </w:t>
      </w:r>
      <w:r w:rsidR="005A0D89" w:rsidRPr="00FD0354">
        <w:t>муниципальную</w:t>
      </w:r>
      <w:r w:rsidRPr="00FD0354">
        <w:t xml:space="preserve"> услугу, либо муниципального служащего, филиала, отдела, </w:t>
      </w:r>
      <w:r w:rsidR="006503C4" w:rsidRPr="00FD0354">
        <w:t>удалённого</w:t>
      </w:r>
      <w:r w:rsidRPr="00FD0354">
        <w:t xml:space="preserve"> рабочего места ГБУ ЛО </w:t>
      </w:r>
      <w:r w:rsidR="000D50C2" w:rsidRPr="00FD0354">
        <w:t>«</w:t>
      </w:r>
      <w:r w:rsidRPr="00FD0354">
        <w:t>МФЦ</w:t>
      </w:r>
      <w:r w:rsidR="000D50C2" w:rsidRPr="00FD0354">
        <w:t>»</w:t>
      </w:r>
      <w:r w:rsidRPr="00FD0354">
        <w:t>, его руководителя и (или) работника, решения и действия (бездействие) которых обжалуются;</w:t>
      </w:r>
    </w:p>
    <w:p w14:paraId="76289580" w14:textId="3EB68313" w:rsidR="00FB2947" w:rsidRPr="00FD0354" w:rsidRDefault="00FB2947" w:rsidP="00F02D6B">
      <w:pPr>
        <w:pStyle w:val="a3"/>
        <w:widowControl w:val="0"/>
        <w:numPr>
          <w:ilvl w:val="0"/>
          <w:numId w:val="55"/>
        </w:numPr>
        <w:autoSpaceDE w:val="0"/>
        <w:autoSpaceDN w:val="0"/>
        <w:spacing w:after="120"/>
        <w:ind w:left="1134"/>
        <w:jc w:val="both"/>
      </w:pPr>
      <w:r w:rsidRPr="00FD0354">
        <w:t xml:space="preserve">фамилия, имя, отчество (последнее </w:t>
      </w:r>
      <w:r w:rsidR="006503C4" w:rsidRPr="00FD0354">
        <w:rPr>
          <w:rFonts w:eastAsia="Times New Roman"/>
        </w:rPr>
        <w:t>‑</w:t>
      </w:r>
      <w:r w:rsidRPr="00FD0354">
        <w:t xml:space="preserve"> при наличии), сведения о месте жительства заявителя </w:t>
      </w:r>
      <w:r w:rsidR="006503C4" w:rsidRPr="00FD0354">
        <w:rPr>
          <w:rFonts w:eastAsia="Times New Roman"/>
        </w:rPr>
        <w:t>‑</w:t>
      </w:r>
      <w:r w:rsidRPr="00FD0354">
        <w:t xml:space="preserve"> физического лица либо наименование, сведения о месте нахождения заявителя </w:t>
      </w:r>
      <w:r w:rsidR="006503C4" w:rsidRPr="00FD0354">
        <w:rPr>
          <w:rFonts w:eastAsia="Times New Roman"/>
        </w:rPr>
        <w:t>‑</w:t>
      </w:r>
      <w:r w:rsidRPr="00FD035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FC4C8F" w14:textId="79F1565C" w:rsidR="00FB2947" w:rsidRPr="00FD0354" w:rsidRDefault="00FB2947" w:rsidP="00F02D6B">
      <w:pPr>
        <w:pStyle w:val="a3"/>
        <w:widowControl w:val="0"/>
        <w:numPr>
          <w:ilvl w:val="0"/>
          <w:numId w:val="55"/>
        </w:numPr>
        <w:autoSpaceDE w:val="0"/>
        <w:autoSpaceDN w:val="0"/>
        <w:spacing w:after="120"/>
        <w:ind w:left="1134"/>
        <w:jc w:val="both"/>
      </w:pPr>
      <w:r w:rsidRPr="00FD0354">
        <w:t xml:space="preserve">сведения об обжалуемых решениях и действиях (бездействии) органа, предоставляющего </w:t>
      </w:r>
      <w:r w:rsidR="005A0D89" w:rsidRPr="00FD0354">
        <w:t>муниципальную</w:t>
      </w:r>
      <w:r w:rsidRPr="00FD0354">
        <w:t xml:space="preserve"> услугу, должностного лица органа, предоставляющего </w:t>
      </w:r>
      <w:r w:rsidR="005A0D89" w:rsidRPr="00FD0354">
        <w:t>муниципальную</w:t>
      </w:r>
      <w:r w:rsidRPr="00FD0354">
        <w:t xml:space="preserve"> услугу, либо </w:t>
      </w:r>
      <w:r w:rsidR="005A0D89" w:rsidRPr="00FD0354">
        <w:t>муниципального</w:t>
      </w:r>
      <w:r w:rsidRPr="00FD0354">
        <w:t xml:space="preserve"> служащего, филиала, отдела, </w:t>
      </w:r>
      <w:r w:rsidR="006503C4" w:rsidRPr="00FD0354">
        <w:t>удалённого</w:t>
      </w:r>
      <w:r w:rsidRPr="00FD0354">
        <w:t xml:space="preserve"> рабочего места ГБУ ЛО </w:t>
      </w:r>
      <w:r w:rsidR="000D50C2" w:rsidRPr="00FD0354">
        <w:t>«</w:t>
      </w:r>
      <w:r w:rsidRPr="00FD0354">
        <w:t>МФЦ</w:t>
      </w:r>
      <w:r w:rsidR="000D50C2" w:rsidRPr="00FD0354">
        <w:t>»</w:t>
      </w:r>
      <w:r w:rsidRPr="00FD0354">
        <w:t>, его работника;</w:t>
      </w:r>
    </w:p>
    <w:p w14:paraId="2311C392" w14:textId="03514FA2" w:rsidR="00FB2947" w:rsidRPr="00FD0354" w:rsidRDefault="00FB2947" w:rsidP="00F02D6B">
      <w:pPr>
        <w:pStyle w:val="a3"/>
        <w:widowControl w:val="0"/>
        <w:numPr>
          <w:ilvl w:val="0"/>
          <w:numId w:val="55"/>
        </w:numPr>
        <w:autoSpaceDE w:val="0"/>
        <w:autoSpaceDN w:val="0"/>
        <w:spacing w:after="120"/>
        <w:ind w:left="1134"/>
        <w:jc w:val="both"/>
      </w:pPr>
      <w:r w:rsidRPr="00FD0354">
        <w:t xml:space="preserve">доводы, на основании которых заявитель не согласен с решением и действием (бездействием) органа, предоставляющего </w:t>
      </w:r>
      <w:r w:rsidR="005A0D89" w:rsidRPr="00FD0354">
        <w:t>муниципальную</w:t>
      </w:r>
      <w:r w:rsidRPr="00FD0354">
        <w:t xml:space="preserve"> услугу, должностного лица органа, предоставляющего </w:t>
      </w:r>
      <w:r w:rsidR="005A0D89" w:rsidRPr="00FD0354">
        <w:t>муниципальную</w:t>
      </w:r>
      <w:r w:rsidRPr="00FD0354">
        <w:t xml:space="preserve"> услугу, либо муниципального служащего, филиала, отдела, </w:t>
      </w:r>
      <w:r w:rsidR="006503C4" w:rsidRPr="00FD0354">
        <w:t>удалённого</w:t>
      </w:r>
      <w:r w:rsidRPr="00FD0354">
        <w:t xml:space="preserve"> рабочего места ГБУ ЛО </w:t>
      </w:r>
      <w:r w:rsidR="000D50C2" w:rsidRPr="00FD0354">
        <w:t>«</w:t>
      </w:r>
      <w:r w:rsidRPr="00FD0354">
        <w:t>МФЦ</w:t>
      </w:r>
      <w:r w:rsidR="000D50C2" w:rsidRPr="00FD0354">
        <w:t>»</w:t>
      </w:r>
      <w:r w:rsidRPr="00FD0354">
        <w:t>, его работника. Заявителем могут быть представлены документы (при наличии), подтверждающие доводы заявителя, либо их копии.</w:t>
      </w:r>
    </w:p>
    <w:p w14:paraId="7B8885A9" w14:textId="2B93E229" w:rsidR="00FB2947" w:rsidRPr="006503C4" w:rsidRDefault="00FB2947" w:rsidP="00FD0354">
      <w:pPr>
        <w:widowControl w:val="0"/>
        <w:autoSpaceDE w:val="0"/>
        <w:autoSpaceDN w:val="0"/>
        <w:ind w:firstLine="709"/>
        <w:jc w:val="both"/>
      </w:pPr>
      <w:r w:rsidRPr="006503C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006503C4">
          <w:rPr>
            <w:rFonts w:eastAsia="Times New Roman"/>
          </w:rPr>
          <w:t>статьёй</w:t>
        </w:r>
        <w:r w:rsidRPr="006503C4">
          <w:t xml:space="preserve"> 11.1</w:t>
        </w:r>
      </w:hyperlink>
      <w:r w:rsidRPr="006503C4">
        <w:t xml:space="preserve"> Федерального закона </w:t>
      </w:r>
      <w:r w:rsidR="006503C4" w:rsidRPr="006503C4">
        <w:t>№</w:t>
      </w:r>
      <w:r w:rsidR="006503C4">
        <w:rPr>
          <w:rFonts w:eastAsia="Times New Roman"/>
        </w:rPr>
        <w:t> </w:t>
      </w:r>
      <w:r w:rsidRPr="006503C4">
        <w:t>210</w:t>
      </w:r>
      <w:r w:rsidR="006503C4">
        <w:rPr>
          <w:rFonts w:eastAsia="Times New Roman"/>
        </w:rPr>
        <w:t>‑</w:t>
      </w:r>
      <w:r w:rsidRPr="006503C4">
        <w:t>ФЗ, при условии, что это не затрагивает права, свободы и</w:t>
      </w:r>
      <w:r w:rsidR="00FD0354">
        <w:t> </w:t>
      </w:r>
      <w:r w:rsidRPr="006503C4">
        <w:t>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F7CAB7E" w14:textId="617744DF" w:rsidR="00FB2947" w:rsidRPr="006503C4" w:rsidRDefault="00FB2947" w:rsidP="00FD0354">
      <w:pPr>
        <w:widowControl w:val="0"/>
        <w:autoSpaceDE w:val="0"/>
        <w:autoSpaceDN w:val="0"/>
        <w:ind w:firstLine="709"/>
        <w:jc w:val="both"/>
      </w:pPr>
      <w:r w:rsidRPr="006503C4">
        <w:t xml:space="preserve">5.6. Жалоба, поступившая в орган, предоставляющий </w:t>
      </w:r>
      <w:r w:rsidR="005A0D89" w:rsidRPr="006503C4">
        <w:t>муниципальную</w:t>
      </w:r>
      <w:r w:rsidRPr="006503C4">
        <w:t xml:space="preserve"> услугу, ГБУ ЛО </w:t>
      </w:r>
      <w:r w:rsidR="000D50C2" w:rsidRPr="006503C4">
        <w:t>«</w:t>
      </w:r>
      <w:r w:rsidRPr="006503C4">
        <w:t>МФЦ</w:t>
      </w:r>
      <w:r w:rsidR="000D50C2" w:rsidRPr="006503C4">
        <w:t>»</w:t>
      </w:r>
      <w:r w:rsidRPr="006503C4">
        <w:t xml:space="preserve">, учредителю ГБУ ЛО </w:t>
      </w:r>
      <w:r w:rsidR="000D50C2" w:rsidRPr="006503C4">
        <w:t>«</w:t>
      </w:r>
      <w:r w:rsidRPr="006503C4">
        <w:t>МФЦ</w:t>
      </w:r>
      <w:r w:rsidR="000D50C2" w:rsidRPr="006503C4">
        <w:t>»</w:t>
      </w:r>
      <w:r w:rsidRPr="006503C4">
        <w:t>, либо вышестоящий орган (при его наличии), подлежит рассмотрению в течение пятнадцати рабочих дней со дня е</w:t>
      </w:r>
      <w:r w:rsidR="00FD0354">
        <w:t>ё</w:t>
      </w:r>
      <w:r w:rsidRPr="006503C4">
        <w:t xml:space="preserve"> регистрации, а</w:t>
      </w:r>
      <w:r w:rsidR="00FD0354">
        <w:t> </w:t>
      </w:r>
      <w:r w:rsidRPr="006503C4">
        <w:t>в</w:t>
      </w:r>
      <w:r w:rsidR="00FD0354">
        <w:t> </w:t>
      </w:r>
      <w:r w:rsidRPr="006503C4">
        <w:t xml:space="preserve">случае обжалования отказа органа, предоставляющего </w:t>
      </w:r>
      <w:r w:rsidR="005A0D89" w:rsidRPr="006503C4">
        <w:t>муниципальную</w:t>
      </w:r>
      <w:r w:rsidRPr="006503C4">
        <w:t xml:space="preserve"> услугу, ГБУ ЛО </w:t>
      </w:r>
      <w:r w:rsidR="000D50C2" w:rsidRPr="006503C4">
        <w:t>«</w:t>
      </w:r>
      <w:r w:rsidRPr="006503C4">
        <w:t>МФЦ</w:t>
      </w:r>
      <w:r w:rsidR="000D50C2" w:rsidRPr="006503C4">
        <w:t>»</w:t>
      </w:r>
      <w:r w:rsidRPr="006503C4">
        <w:t xml:space="preserve">, в </w:t>
      </w:r>
      <w:r w:rsidR="006503C4">
        <w:t>приём</w:t>
      </w:r>
      <w:r w:rsidRPr="006503C4">
        <w:t>е документов у заявителя либо в исправлении допущенных опечаток и</w:t>
      </w:r>
      <w:r w:rsidR="00FD0354">
        <w:t> </w:t>
      </w:r>
      <w:r w:rsidRPr="006503C4">
        <w:t>ошибок или в случае обжалования нарушения установленного срока таких исправлений</w:t>
      </w:r>
      <w:r w:rsidR="00FD0354">
        <w:t> </w:t>
      </w:r>
      <w:r w:rsidR="006503C4">
        <w:rPr>
          <w:rFonts w:eastAsia="Times New Roman"/>
        </w:rPr>
        <w:t>‑</w:t>
      </w:r>
      <w:r w:rsidRPr="006503C4">
        <w:t xml:space="preserve"> в течение пяти рабочих дней со дня е</w:t>
      </w:r>
      <w:r w:rsidR="00FD0354">
        <w:t>ё</w:t>
      </w:r>
      <w:r w:rsidRPr="006503C4">
        <w:t xml:space="preserve"> регистрации.</w:t>
      </w:r>
    </w:p>
    <w:p w14:paraId="2CCBC76F" w14:textId="77777777" w:rsidR="00FB2947" w:rsidRPr="006503C4" w:rsidRDefault="00FB2947" w:rsidP="00FD0354">
      <w:pPr>
        <w:widowControl w:val="0"/>
        <w:autoSpaceDE w:val="0"/>
        <w:autoSpaceDN w:val="0"/>
        <w:ind w:firstLine="709"/>
        <w:jc w:val="both"/>
      </w:pPr>
      <w:r w:rsidRPr="006503C4">
        <w:t>5.7. По результатам рассмотрения жалобы принимается одно из следующих решений:</w:t>
      </w:r>
    </w:p>
    <w:p w14:paraId="20AEABD1" w14:textId="2FDC1ED5" w:rsidR="00FB2947" w:rsidRPr="00FD0354" w:rsidRDefault="00FB2947" w:rsidP="00F02D6B">
      <w:pPr>
        <w:pStyle w:val="a3"/>
        <w:widowControl w:val="0"/>
        <w:numPr>
          <w:ilvl w:val="0"/>
          <w:numId w:val="56"/>
        </w:numPr>
        <w:autoSpaceDE w:val="0"/>
        <w:autoSpaceDN w:val="0"/>
        <w:spacing w:after="120"/>
        <w:jc w:val="both"/>
      </w:pPr>
      <w:r w:rsidRPr="00FD035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8023722" w14:textId="53F0EBF7" w:rsidR="00FB2947" w:rsidRPr="00FD0354" w:rsidRDefault="00FB2947" w:rsidP="00F02D6B">
      <w:pPr>
        <w:pStyle w:val="a3"/>
        <w:widowControl w:val="0"/>
        <w:numPr>
          <w:ilvl w:val="0"/>
          <w:numId w:val="56"/>
        </w:numPr>
        <w:autoSpaceDE w:val="0"/>
        <w:autoSpaceDN w:val="0"/>
        <w:spacing w:after="120"/>
        <w:jc w:val="both"/>
      </w:pPr>
      <w:r w:rsidRPr="00FD0354">
        <w:t>в удовлетворении жалобы отказывается.</w:t>
      </w:r>
    </w:p>
    <w:p w14:paraId="3809F4C2" w14:textId="0B7A68E2" w:rsidR="00FB2947" w:rsidRPr="006503C4" w:rsidRDefault="00FB2947" w:rsidP="00FD0354">
      <w:pPr>
        <w:widowControl w:val="0"/>
        <w:autoSpaceDE w:val="0"/>
        <w:autoSpaceDN w:val="0"/>
        <w:ind w:firstLine="709"/>
        <w:jc w:val="both"/>
      </w:pPr>
      <w:r w:rsidRPr="006503C4">
        <w:t xml:space="preserve">Не позднее дня, следующего за </w:t>
      </w:r>
      <w:r w:rsidR="00FD0354" w:rsidRPr="006503C4">
        <w:t>днём</w:t>
      </w:r>
      <w:r w:rsidRPr="006503C4">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FF9568" w14:textId="5D3842CB" w:rsidR="00FB2947" w:rsidRPr="006503C4" w:rsidRDefault="00FB2947" w:rsidP="00FD0354">
      <w:pPr>
        <w:widowControl w:val="0"/>
        <w:autoSpaceDE w:val="0"/>
        <w:autoSpaceDN w:val="0"/>
        <w:ind w:firstLine="709"/>
        <w:jc w:val="both"/>
      </w:pPr>
      <w:r w:rsidRPr="006503C4">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FD0354" w:rsidRPr="006503C4">
        <w:t>наделённые</w:t>
      </w:r>
      <w:r w:rsidRPr="006503C4">
        <w:t xml:space="preserve"> полномочиями по рассмотрению жалоб, незамедлительно направляют имеющиеся материалы в органы прокуратуры.</w:t>
      </w:r>
    </w:p>
    <w:p w14:paraId="1813BC4E" w14:textId="77777777" w:rsidR="000C0EEB" w:rsidRPr="006503C4" w:rsidRDefault="000C0EEB" w:rsidP="006503C4">
      <w:pPr>
        <w:jc w:val="both"/>
      </w:pPr>
    </w:p>
    <w:p w14:paraId="482BCA30" w14:textId="52ABE2AB" w:rsidR="000C0EEB" w:rsidRPr="006503C4" w:rsidRDefault="000C0EEB" w:rsidP="006503C4">
      <w:pPr>
        <w:autoSpaceDE w:val="0"/>
        <w:autoSpaceDN w:val="0"/>
        <w:adjustRightInd w:val="0"/>
        <w:ind w:firstLine="540"/>
        <w:jc w:val="center"/>
        <w:outlineLvl w:val="2"/>
        <w:rPr>
          <w:b/>
          <w:caps/>
        </w:rPr>
      </w:pPr>
      <w:r w:rsidRPr="006503C4">
        <w:rPr>
          <w:b/>
          <w:caps/>
          <w:lang w:val="en-US"/>
        </w:rPr>
        <w:t>vi</w:t>
      </w:r>
      <w:r w:rsidRPr="006503C4">
        <w:rPr>
          <w:b/>
          <w:caps/>
        </w:rPr>
        <w:t>. О</w:t>
      </w:r>
      <w:r w:rsidR="00FD0354" w:rsidRPr="00FD0354">
        <w:rPr>
          <w:b/>
        </w:rPr>
        <w:t>собенности выполнения административных процедур в</w:t>
      </w:r>
      <w:r w:rsidR="00FD0354">
        <w:rPr>
          <w:b/>
          <w:lang w:val="en-US"/>
        </w:rPr>
        <w:t> </w:t>
      </w:r>
      <w:r w:rsidR="00FD0354" w:rsidRPr="00FD0354">
        <w:rPr>
          <w:b/>
        </w:rPr>
        <w:t>многофункциональных центрах предоставления муниципальных услуг</w:t>
      </w:r>
    </w:p>
    <w:p w14:paraId="52F862B6" w14:textId="77777777" w:rsidR="004534F6" w:rsidRPr="006503C4" w:rsidRDefault="004534F6" w:rsidP="006503C4">
      <w:pPr>
        <w:autoSpaceDE w:val="0"/>
        <w:autoSpaceDN w:val="0"/>
        <w:adjustRightInd w:val="0"/>
        <w:ind w:firstLine="708"/>
        <w:jc w:val="both"/>
      </w:pPr>
    </w:p>
    <w:p w14:paraId="1DEFC0B4" w14:textId="27239263" w:rsidR="000C0EEB" w:rsidRPr="006503C4" w:rsidRDefault="000C0EEB" w:rsidP="006503C4">
      <w:pPr>
        <w:autoSpaceDE w:val="0"/>
        <w:autoSpaceDN w:val="0"/>
        <w:adjustRightInd w:val="0"/>
        <w:ind w:firstLine="708"/>
        <w:jc w:val="both"/>
      </w:pPr>
      <w:r w:rsidRPr="006503C4">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87161" w:rsidRPr="006503C4">
        <w:t>Администрации</w:t>
      </w:r>
      <w:r w:rsidRPr="006503C4">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1C0720A" w14:textId="7BC3A751" w:rsidR="000C0EEB" w:rsidRPr="006503C4" w:rsidRDefault="000C0EEB" w:rsidP="006503C4">
      <w:pPr>
        <w:autoSpaceDE w:val="0"/>
        <w:autoSpaceDN w:val="0"/>
        <w:adjustRightInd w:val="0"/>
        <w:ind w:firstLine="708"/>
        <w:jc w:val="both"/>
      </w:pPr>
      <w:r w:rsidRPr="006503C4">
        <w:t>6.2.</w:t>
      </w:r>
      <w:r w:rsidR="007F32DB" w:rsidRPr="006503C4">
        <w:t xml:space="preserve"> </w:t>
      </w:r>
      <w:r w:rsidRPr="006503C4">
        <w:t xml:space="preserve">В случае подачи документов в </w:t>
      </w:r>
      <w:r w:rsidR="007F32DB" w:rsidRPr="006503C4">
        <w:t>Администрацию</w:t>
      </w:r>
      <w:r w:rsidRPr="006503C4">
        <w:t xml:space="preserve"> посредством МФЦ работник МФЦ, осуществляющий </w:t>
      </w:r>
      <w:r w:rsidR="006503C4">
        <w:t>приём</w:t>
      </w:r>
      <w:r w:rsidRPr="006503C4">
        <w:t xml:space="preserve"> документов, представленных для получения муниципальной услуги, выполняет следующие действия:</w:t>
      </w:r>
    </w:p>
    <w:p w14:paraId="1EE3A966" w14:textId="5EB26A84" w:rsidR="000C0EEB" w:rsidRPr="00FD0354" w:rsidRDefault="000C0EEB" w:rsidP="00F02D6B">
      <w:pPr>
        <w:pStyle w:val="a3"/>
        <w:numPr>
          <w:ilvl w:val="0"/>
          <w:numId w:val="57"/>
        </w:numPr>
        <w:autoSpaceDE w:val="0"/>
        <w:autoSpaceDN w:val="0"/>
        <w:adjustRightInd w:val="0"/>
        <w:spacing w:after="120"/>
        <w:ind w:left="993"/>
        <w:jc w:val="both"/>
      </w:pPr>
      <w:r w:rsidRPr="00FD0354">
        <w:t xml:space="preserve">удостоверяет личность заявителя или личность и полномочия представителя заявителя </w:t>
      </w:r>
      <w:r w:rsidR="006503C4" w:rsidRPr="00FD0354">
        <w:t>‑</w:t>
      </w:r>
      <w:r w:rsidRPr="00FD0354">
        <w:t xml:space="preserve"> в случае обращения физического лица; </w:t>
      </w:r>
    </w:p>
    <w:p w14:paraId="1EE677A3" w14:textId="561C555C" w:rsidR="000C0EEB" w:rsidRPr="00FD0354" w:rsidRDefault="000C0EEB" w:rsidP="00F02D6B">
      <w:pPr>
        <w:pStyle w:val="a3"/>
        <w:numPr>
          <w:ilvl w:val="0"/>
          <w:numId w:val="57"/>
        </w:numPr>
        <w:autoSpaceDE w:val="0"/>
        <w:autoSpaceDN w:val="0"/>
        <w:adjustRightInd w:val="0"/>
        <w:spacing w:after="120"/>
        <w:ind w:left="993"/>
        <w:jc w:val="both"/>
      </w:pPr>
      <w:r w:rsidRPr="00FD0354">
        <w:t>определяет предмет обращения;</w:t>
      </w:r>
    </w:p>
    <w:p w14:paraId="0A8869EE" w14:textId="09526CCB" w:rsidR="000C0EEB" w:rsidRPr="00FD0354" w:rsidRDefault="000C0EEB" w:rsidP="00F02D6B">
      <w:pPr>
        <w:pStyle w:val="a3"/>
        <w:numPr>
          <w:ilvl w:val="0"/>
          <w:numId w:val="57"/>
        </w:numPr>
        <w:autoSpaceDE w:val="0"/>
        <w:autoSpaceDN w:val="0"/>
        <w:adjustRightInd w:val="0"/>
        <w:spacing w:after="120"/>
        <w:ind w:left="993"/>
        <w:jc w:val="both"/>
      </w:pPr>
      <w:r w:rsidRPr="00FD0354">
        <w:t>проводит проверку правильности заполнения обращения;</w:t>
      </w:r>
    </w:p>
    <w:p w14:paraId="2E548E67" w14:textId="17ECBE25" w:rsidR="000C0EEB" w:rsidRPr="00FD0354" w:rsidRDefault="000C0EEB" w:rsidP="00F02D6B">
      <w:pPr>
        <w:pStyle w:val="a3"/>
        <w:numPr>
          <w:ilvl w:val="0"/>
          <w:numId w:val="57"/>
        </w:numPr>
        <w:autoSpaceDE w:val="0"/>
        <w:autoSpaceDN w:val="0"/>
        <w:adjustRightInd w:val="0"/>
        <w:spacing w:after="120"/>
        <w:ind w:left="993"/>
        <w:jc w:val="both"/>
      </w:pPr>
      <w:r w:rsidRPr="00FD0354">
        <w:t>проводит проверку укомплектованности пакета документов;</w:t>
      </w:r>
    </w:p>
    <w:p w14:paraId="7CE7CF12" w14:textId="5C9041ED" w:rsidR="000C0EEB" w:rsidRPr="00FD0354" w:rsidRDefault="000C0EEB" w:rsidP="00F02D6B">
      <w:pPr>
        <w:pStyle w:val="a3"/>
        <w:numPr>
          <w:ilvl w:val="0"/>
          <w:numId w:val="57"/>
        </w:numPr>
        <w:autoSpaceDE w:val="0"/>
        <w:autoSpaceDN w:val="0"/>
        <w:adjustRightInd w:val="0"/>
        <w:spacing w:after="120"/>
        <w:ind w:left="993"/>
        <w:jc w:val="both"/>
      </w:pPr>
      <w:r w:rsidRPr="00FD0354">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3FFD495" w14:textId="079EFFD1" w:rsidR="000C0EEB" w:rsidRPr="00FD0354" w:rsidRDefault="000C0EEB" w:rsidP="00F02D6B">
      <w:pPr>
        <w:pStyle w:val="a3"/>
        <w:numPr>
          <w:ilvl w:val="0"/>
          <w:numId w:val="57"/>
        </w:numPr>
        <w:autoSpaceDE w:val="0"/>
        <w:autoSpaceDN w:val="0"/>
        <w:adjustRightInd w:val="0"/>
        <w:spacing w:after="120"/>
        <w:ind w:left="993"/>
        <w:jc w:val="both"/>
      </w:pPr>
      <w:r w:rsidRPr="00FD0354">
        <w:t xml:space="preserve">заверяет каждый документ дела своей электронной подписью (далее </w:t>
      </w:r>
      <w:r w:rsidR="006503C4" w:rsidRPr="00FD0354">
        <w:t>‑</w:t>
      </w:r>
      <w:r w:rsidRPr="00FD0354">
        <w:t xml:space="preserve"> ЭП);</w:t>
      </w:r>
    </w:p>
    <w:p w14:paraId="688B3975" w14:textId="67EDE245" w:rsidR="00987829" w:rsidRPr="00FD0354" w:rsidRDefault="00987829" w:rsidP="00F02D6B">
      <w:pPr>
        <w:pStyle w:val="a3"/>
        <w:widowControl w:val="0"/>
        <w:numPr>
          <w:ilvl w:val="0"/>
          <w:numId w:val="57"/>
        </w:numPr>
        <w:tabs>
          <w:tab w:val="left" w:pos="142"/>
          <w:tab w:val="left" w:pos="284"/>
        </w:tabs>
        <w:autoSpaceDE w:val="0"/>
        <w:autoSpaceDN w:val="0"/>
        <w:adjustRightInd w:val="0"/>
        <w:spacing w:after="120"/>
        <w:ind w:left="993"/>
        <w:jc w:val="both"/>
      </w:pPr>
      <w:r w:rsidRPr="00FD0354">
        <w:t xml:space="preserve">направляет копии документов и реестр документов в </w:t>
      </w:r>
      <w:r w:rsidR="00787161" w:rsidRPr="00FD0354">
        <w:t>Администрацию</w:t>
      </w:r>
      <w:r w:rsidRPr="00FD0354">
        <w:t>:</w:t>
      </w:r>
    </w:p>
    <w:p w14:paraId="40283BD5" w14:textId="796BB6DF" w:rsidR="00987829" w:rsidRPr="00FD0354" w:rsidRDefault="00987829" w:rsidP="00F02D6B">
      <w:pPr>
        <w:pStyle w:val="a3"/>
        <w:widowControl w:val="0"/>
        <w:numPr>
          <w:ilvl w:val="0"/>
          <w:numId w:val="58"/>
        </w:numPr>
        <w:tabs>
          <w:tab w:val="left" w:pos="142"/>
          <w:tab w:val="left" w:pos="284"/>
        </w:tabs>
        <w:autoSpaceDE w:val="0"/>
        <w:autoSpaceDN w:val="0"/>
        <w:adjustRightInd w:val="0"/>
        <w:spacing w:after="120"/>
        <w:jc w:val="both"/>
      </w:pPr>
      <w:r w:rsidRPr="00FD0354">
        <w:t>в электронном виде (в составе пакетов электронных дел) в день обращения заявителя в МФЦ;</w:t>
      </w:r>
    </w:p>
    <w:p w14:paraId="628C3DA8" w14:textId="032E5B75" w:rsidR="00987829" w:rsidRPr="00FD0354" w:rsidRDefault="00987829" w:rsidP="00F02D6B">
      <w:pPr>
        <w:pStyle w:val="a3"/>
        <w:widowControl w:val="0"/>
        <w:numPr>
          <w:ilvl w:val="0"/>
          <w:numId w:val="58"/>
        </w:numPr>
        <w:tabs>
          <w:tab w:val="left" w:pos="142"/>
          <w:tab w:val="left" w:pos="284"/>
        </w:tabs>
        <w:autoSpaceDE w:val="0"/>
        <w:autoSpaceDN w:val="0"/>
        <w:adjustRightInd w:val="0"/>
        <w:spacing w:after="120"/>
        <w:jc w:val="both"/>
      </w:pPr>
      <w:r w:rsidRPr="00FD0354">
        <w:t xml:space="preserve">на бумажных носителях (в случае необходимости обязательного предоставления оригиналов документов) </w:t>
      </w:r>
      <w:r w:rsidR="006503C4" w:rsidRPr="00FD0354">
        <w:rPr>
          <w:rFonts w:eastAsia="Times New Roman"/>
        </w:rPr>
        <w:t>‑</w:t>
      </w:r>
      <w:r w:rsidRPr="00FD0354">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92649B9" w14:textId="0E1D0107" w:rsidR="00987829" w:rsidRPr="006503C4" w:rsidRDefault="00987829" w:rsidP="00FD0354">
      <w:pPr>
        <w:widowControl w:val="0"/>
        <w:autoSpaceDE w:val="0"/>
        <w:autoSpaceDN w:val="0"/>
        <w:adjustRightInd w:val="0"/>
        <w:ind w:firstLine="709"/>
        <w:jc w:val="both"/>
      </w:pPr>
      <w:r w:rsidRPr="006503C4">
        <w:t xml:space="preserve">По окончании </w:t>
      </w:r>
      <w:r w:rsidR="006503C4">
        <w:t>приём</w:t>
      </w:r>
      <w:r w:rsidRPr="006503C4">
        <w:t xml:space="preserve">а документов специалист МФЦ </w:t>
      </w:r>
      <w:r w:rsidR="00FD0354" w:rsidRPr="006503C4">
        <w:t>выдаёт</w:t>
      </w:r>
      <w:r w:rsidRPr="006503C4">
        <w:t xml:space="preserve"> заявителю расписку в </w:t>
      </w:r>
      <w:r w:rsidR="006503C4">
        <w:t>приём</w:t>
      </w:r>
      <w:r w:rsidRPr="006503C4">
        <w:t>е документов.</w:t>
      </w:r>
    </w:p>
    <w:p w14:paraId="0CE70312" w14:textId="3A566E1A" w:rsidR="000C0EEB" w:rsidRPr="006503C4" w:rsidRDefault="000C0EEB" w:rsidP="00FD0354">
      <w:pPr>
        <w:autoSpaceDE w:val="0"/>
        <w:autoSpaceDN w:val="0"/>
        <w:adjustRightInd w:val="0"/>
        <w:ind w:firstLine="709"/>
        <w:jc w:val="both"/>
      </w:pPr>
      <w:r w:rsidRPr="006503C4">
        <w:t xml:space="preserve">6.2.1. При установлении работником МФЦ представление заявителем неполного комплекта документов, указанных в </w:t>
      </w:r>
      <w:hyperlink r:id="rId17" w:history="1">
        <w:r w:rsidRPr="006503C4">
          <w:t>пункте 2.6</w:t>
        </w:r>
      </w:hyperlink>
      <w:r w:rsidRPr="006503C4">
        <w:t xml:space="preserve"> </w:t>
      </w:r>
      <w:r w:rsidR="006503C4">
        <w:t>‑</w:t>
      </w:r>
      <w:r w:rsidRPr="006503C4">
        <w:t xml:space="preserve"> 2.6.1 настоящего регламента, и наличие в пункте 2.9 настоящего регламента соответствующего основания для отказа в </w:t>
      </w:r>
      <w:r w:rsidR="006503C4">
        <w:t>приём</w:t>
      </w:r>
      <w:r w:rsidRPr="006503C4">
        <w:t>е документов, работник МФЦ выполняет в соответствии с настоящим регламентом следующие действия:</w:t>
      </w:r>
    </w:p>
    <w:p w14:paraId="156D7A3F" w14:textId="77777777" w:rsidR="000C0EEB" w:rsidRPr="00FD0354" w:rsidRDefault="000C0EEB" w:rsidP="00F02D6B">
      <w:pPr>
        <w:pStyle w:val="a3"/>
        <w:numPr>
          <w:ilvl w:val="0"/>
          <w:numId w:val="59"/>
        </w:numPr>
        <w:autoSpaceDE w:val="0"/>
        <w:autoSpaceDN w:val="0"/>
        <w:adjustRightInd w:val="0"/>
        <w:spacing w:after="120"/>
        <w:jc w:val="both"/>
      </w:pPr>
      <w:r w:rsidRPr="00FD0354">
        <w:t>сообщает заявителю, какие необходимые документы им не представлены;</w:t>
      </w:r>
    </w:p>
    <w:p w14:paraId="23F778E9" w14:textId="77777777" w:rsidR="000C0EEB" w:rsidRPr="00FD0354" w:rsidRDefault="000C0EEB" w:rsidP="00F02D6B">
      <w:pPr>
        <w:pStyle w:val="a3"/>
        <w:numPr>
          <w:ilvl w:val="0"/>
          <w:numId w:val="59"/>
        </w:numPr>
        <w:autoSpaceDE w:val="0"/>
        <w:autoSpaceDN w:val="0"/>
        <w:adjustRightInd w:val="0"/>
        <w:spacing w:after="120"/>
        <w:jc w:val="both"/>
      </w:pPr>
      <w:r w:rsidRPr="00FD0354">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67E65B0F" w14:textId="205882F5" w:rsidR="000C0EEB" w:rsidRPr="00FD0354" w:rsidRDefault="000C0EEB" w:rsidP="00F02D6B">
      <w:pPr>
        <w:pStyle w:val="a3"/>
        <w:numPr>
          <w:ilvl w:val="0"/>
          <w:numId w:val="59"/>
        </w:numPr>
        <w:autoSpaceDE w:val="0"/>
        <w:autoSpaceDN w:val="0"/>
        <w:adjustRightInd w:val="0"/>
        <w:spacing w:after="120"/>
        <w:jc w:val="both"/>
      </w:pPr>
      <w:r w:rsidRPr="00FD0354">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w:t>
      </w:r>
      <w:r w:rsidR="00FD0354">
        <w:t>ё</w:t>
      </w:r>
      <w:r w:rsidRPr="00FD0354">
        <w:t xml:space="preserve"> заявителю.</w:t>
      </w:r>
    </w:p>
    <w:p w14:paraId="0B40352E" w14:textId="1029931F" w:rsidR="00987829" w:rsidRPr="006503C4" w:rsidRDefault="000C0EEB" w:rsidP="006503C4">
      <w:pPr>
        <w:ind w:firstLine="709"/>
        <w:jc w:val="both"/>
      </w:pPr>
      <w:r w:rsidRPr="006503C4">
        <w:t xml:space="preserve">6.3. </w:t>
      </w:r>
      <w:r w:rsidR="00987829" w:rsidRPr="006503C4">
        <w:t xml:space="preserve">При указании заявителем места получения ответа (результата предоставления муниципальной услуги) посредством МФЦ специалист </w:t>
      </w:r>
      <w:r w:rsidR="007F32DB" w:rsidRPr="006503C4">
        <w:t>общего отдела Администрации, ответственный</w:t>
      </w:r>
      <w:r w:rsidR="00987829" w:rsidRPr="006503C4">
        <w:t xml:space="preserve"> за выполнение административной процедуры, </w:t>
      </w:r>
      <w:r w:rsidR="00FD0354" w:rsidRPr="006503C4">
        <w:t>передаёт</w:t>
      </w:r>
      <w:r w:rsidR="00987829" w:rsidRPr="006503C4">
        <w:t xml:space="preserve"> специалисту МФЦ для передачи в соответствующее МФЦ результат предоставления услуги для его последующей выдачи заявителю:</w:t>
      </w:r>
    </w:p>
    <w:p w14:paraId="3944DA50" w14:textId="08524A8E" w:rsidR="00987829" w:rsidRPr="00FD0354" w:rsidRDefault="00987829" w:rsidP="00F02D6B">
      <w:pPr>
        <w:pStyle w:val="a3"/>
        <w:widowControl w:val="0"/>
        <w:numPr>
          <w:ilvl w:val="0"/>
          <w:numId w:val="60"/>
        </w:numPr>
        <w:tabs>
          <w:tab w:val="left" w:pos="142"/>
          <w:tab w:val="left" w:pos="284"/>
        </w:tabs>
        <w:autoSpaceDE w:val="0"/>
        <w:autoSpaceDN w:val="0"/>
        <w:adjustRightInd w:val="0"/>
        <w:spacing w:after="120"/>
        <w:jc w:val="both"/>
      </w:pPr>
      <w:r w:rsidRPr="00FD0354">
        <w:t>в электронном виде в течение 1 рабочего дня со дня принятия решения о</w:t>
      </w:r>
      <w:r w:rsidR="00FD0354">
        <w:t> </w:t>
      </w:r>
      <w:r w:rsidRPr="00FD0354">
        <w:t>предоставлении (отказе в предоставлении) муниципальной услуги заявителю;</w:t>
      </w:r>
    </w:p>
    <w:p w14:paraId="2177F62C" w14:textId="62525D82" w:rsidR="00987829" w:rsidRPr="00FD0354" w:rsidRDefault="00987829" w:rsidP="00F02D6B">
      <w:pPr>
        <w:pStyle w:val="a3"/>
        <w:widowControl w:val="0"/>
        <w:numPr>
          <w:ilvl w:val="0"/>
          <w:numId w:val="60"/>
        </w:numPr>
        <w:tabs>
          <w:tab w:val="left" w:pos="142"/>
          <w:tab w:val="left" w:pos="284"/>
        </w:tabs>
        <w:autoSpaceDE w:val="0"/>
        <w:autoSpaceDN w:val="0"/>
        <w:adjustRightInd w:val="0"/>
        <w:spacing w:after="120"/>
        <w:jc w:val="both"/>
      </w:pPr>
      <w:r w:rsidRPr="00FD0354">
        <w:t xml:space="preserve">на бумажном носителе </w:t>
      </w:r>
      <w:r w:rsidR="006503C4" w:rsidRPr="00FD0354">
        <w:rPr>
          <w:rFonts w:eastAsia="Times New Roman"/>
        </w:rPr>
        <w:t>‑</w:t>
      </w:r>
      <w:r w:rsidRPr="00FD0354">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122BB7ED" w14:textId="022C51E0" w:rsidR="000C0EEB" w:rsidRPr="006503C4" w:rsidRDefault="00FD0354" w:rsidP="006503C4">
      <w:pPr>
        <w:autoSpaceDE w:val="0"/>
        <w:autoSpaceDN w:val="0"/>
        <w:adjustRightInd w:val="0"/>
        <w:ind w:firstLine="708"/>
        <w:jc w:val="both"/>
      </w:pPr>
      <w:r w:rsidRPr="006503C4">
        <w:t>Работник МФЦ</w:t>
      </w:r>
      <w:r w:rsidR="000C0EEB" w:rsidRPr="006503C4">
        <w:t>, ответственный за выдачу документов, полученных от</w:t>
      </w:r>
      <w:r>
        <w:t> </w:t>
      </w:r>
      <w:r w:rsidR="007F32DB" w:rsidRPr="006503C4">
        <w:t>Администрации</w:t>
      </w:r>
      <w:r w:rsidR="000C0EEB" w:rsidRPr="006503C4">
        <w:t xml:space="preserve"> по результатам рассмотрения представленных заявителем документов, не позднее двух дней с даты их получения сообщает заявителю о принятом решении по</w:t>
      </w:r>
      <w:r>
        <w:t> </w:t>
      </w:r>
      <w:r w:rsidR="000C0EEB" w:rsidRPr="006503C4">
        <w:t>телефону (с записью даты и времени телефонного звонка или посредством смс</w:t>
      </w:r>
      <w:r w:rsidR="006503C4">
        <w:t>‑</w:t>
      </w:r>
      <w:r w:rsidR="000C0EEB" w:rsidRPr="006503C4">
        <w:t>информирования), а также о возможности получения документов в МФЦ.</w:t>
      </w:r>
    </w:p>
    <w:p w14:paraId="323BAC95" w14:textId="33CF73D4" w:rsidR="00987829" w:rsidRPr="006503C4" w:rsidRDefault="000C0EEB" w:rsidP="006503C4">
      <w:pPr>
        <w:autoSpaceDE w:val="0"/>
        <w:autoSpaceDN w:val="0"/>
        <w:adjustRightInd w:val="0"/>
        <w:ind w:firstLine="708"/>
        <w:jc w:val="both"/>
        <w:outlineLvl w:val="0"/>
      </w:pPr>
      <w:r w:rsidRPr="006503C4">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w:t>
      </w:r>
      <w:r w:rsidR="00FD0354">
        <w:t> </w:t>
      </w:r>
      <w:r w:rsidRPr="006503C4">
        <w:t xml:space="preserve">(или) соглашением, устанавливающим порядок электронного (безбумажного) документооборота в сфере </w:t>
      </w:r>
      <w:r w:rsidR="00987829" w:rsidRPr="006503C4">
        <w:t>муниципальных</w:t>
      </w:r>
      <w:r w:rsidRPr="006503C4">
        <w:t xml:space="preserve"> услуг.</w:t>
      </w:r>
    </w:p>
    <w:p w14:paraId="36588D6C" w14:textId="389B6076" w:rsidR="00FD0354" w:rsidRDefault="00FD0354">
      <w:pPr>
        <w:spacing w:after="0"/>
      </w:pPr>
      <w:r>
        <w:br w:type="page"/>
      </w:r>
    </w:p>
    <w:p w14:paraId="68952F1E" w14:textId="76173E28" w:rsidR="006B2901" w:rsidRPr="00C946E9" w:rsidRDefault="006B2901" w:rsidP="00C946E9">
      <w:pPr>
        <w:ind w:left="5387"/>
        <w:rPr>
          <w:sz w:val="22"/>
          <w:szCs w:val="22"/>
        </w:rPr>
      </w:pPr>
      <w:r w:rsidRPr="00FD0354">
        <w:t>П</w:t>
      </w:r>
      <w:r w:rsidR="00FD0354" w:rsidRPr="00FD0354">
        <w:t>риложение</w:t>
      </w:r>
      <w:r w:rsidRPr="00FD0354">
        <w:t xml:space="preserve"> </w:t>
      </w:r>
      <w:r w:rsidR="006503C4" w:rsidRPr="00FD0354">
        <w:t>№</w:t>
      </w:r>
      <w:r w:rsidR="006503C4" w:rsidRPr="00FD0354">
        <w:t> </w:t>
      </w:r>
      <w:r w:rsidR="00C650D5" w:rsidRPr="00FD0354">
        <w:t>1</w:t>
      </w:r>
      <w:r w:rsidR="00FD0354" w:rsidRPr="00FD0354">
        <w:br/>
      </w:r>
      <w:r w:rsidRPr="00FD0354">
        <w:t>к административному регламенту</w:t>
      </w:r>
      <w:r w:rsidR="00FD0354" w:rsidRPr="00FD0354">
        <w:br/>
      </w:r>
    </w:p>
    <w:p w14:paraId="3E3D73CA" w14:textId="77777777" w:rsidR="006B2901" w:rsidRPr="00C946E9" w:rsidRDefault="006B2901" w:rsidP="00C946E9">
      <w:pPr>
        <w:ind w:left="5387"/>
        <w:rPr>
          <w:sz w:val="22"/>
          <w:szCs w:val="22"/>
        </w:rPr>
      </w:pPr>
      <w:r w:rsidRPr="00C946E9">
        <w:rPr>
          <w:sz w:val="22"/>
          <w:szCs w:val="22"/>
        </w:rPr>
        <w:t>Главе администрации муниципального образования</w:t>
      </w:r>
    </w:p>
    <w:p w14:paraId="6749A3DB" w14:textId="0F117DBF" w:rsidR="006B2901" w:rsidRPr="00C946E9" w:rsidRDefault="00FD0354" w:rsidP="00C946E9">
      <w:pPr>
        <w:ind w:left="5387"/>
        <w:rPr>
          <w:sz w:val="22"/>
          <w:szCs w:val="22"/>
        </w:rPr>
      </w:pPr>
      <w:r w:rsidRPr="00C946E9">
        <w:rPr>
          <w:sz w:val="22"/>
          <w:szCs w:val="22"/>
        </w:rPr>
        <w:t>____________________________________</w:t>
      </w:r>
    </w:p>
    <w:p w14:paraId="561A8AC4" w14:textId="2D11CA7A" w:rsidR="006B2901" w:rsidRPr="00C946E9" w:rsidRDefault="006B2901" w:rsidP="00C946E9">
      <w:pPr>
        <w:spacing w:after="0"/>
        <w:ind w:left="5387"/>
        <w:rPr>
          <w:sz w:val="22"/>
          <w:szCs w:val="22"/>
        </w:rPr>
      </w:pPr>
      <w:r w:rsidRPr="00C946E9">
        <w:rPr>
          <w:sz w:val="22"/>
          <w:szCs w:val="22"/>
        </w:rPr>
        <w:t>от заявителя ____________________________________</w:t>
      </w:r>
    </w:p>
    <w:p w14:paraId="534A768A" w14:textId="2DC06A80" w:rsidR="006B2901" w:rsidRPr="00C946E9" w:rsidRDefault="006B2901" w:rsidP="00C946E9">
      <w:pPr>
        <w:spacing w:after="0"/>
        <w:ind w:left="5387"/>
        <w:jc w:val="center"/>
        <w:rPr>
          <w:sz w:val="22"/>
          <w:szCs w:val="22"/>
          <w:vertAlign w:val="superscript"/>
        </w:rPr>
      </w:pPr>
      <w:r w:rsidRPr="00C946E9">
        <w:rPr>
          <w:sz w:val="22"/>
          <w:szCs w:val="22"/>
          <w:vertAlign w:val="superscript"/>
        </w:rPr>
        <w:t xml:space="preserve">фамилия, </w:t>
      </w:r>
      <w:r w:rsidR="00FD0354" w:rsidRPr="00C946E9">
        <w:rPr>
          <w:sz w:val="22"/>
          <w:szCs w:val="22"/>
          <w:vertAlign w:val="superscript"/>
        </w:rPr>
        <w:t>имя, отчество</w:t>
      </w:r>
      <w:r w:rsidRPr="00C946E9">
        <w:rPr>
          <w:sz w:val="22"/>
          <w:szCs w:val="22"/>
          <w:vertAlign w:val="superscript"/>
        </w:rPr>
        <w:t xml:space="preserve">, дата </w:t>
      </w:r>
      <w:r w:rsidR="00FD0354" w:rsidRPr="00C946E9">
        <w:rPr>
          <w:sz w:val="22"/>
          <w:szCs w:val="22"/>
          <w:vertAlign w:val="superscript"/>
        </w:rPr>
        <w:t>рождения заполняется</w:t>
      </w:r>
      <w:r w:rsidRPr="00C946E9">
        <w:rPr>
          <w:sz w:val="22"/>
          <w:szCs w:val="22"/>
          <w:vertAlign w:val="superscript"/>
        </w:rPr>
        <w:t xml:space="preserve"> заявителем</w:t>
      </w:r>
    </w:p>
    <w:p w14:paraId="5B93F562" w14:textId="1E9165BE" w:rsidR="006B2901" w:rsidRPr="00C946E9" w:rsidRDefault="006B2901" w:rsidP="00C946E9">
      <w:pPr>
        <w:ind w:left="5387"/>
        <w:rPr>
          <w:sz w:val="22"/>
          <w:szCs w:val="22"/>
        </w:rPr>
      </w:pPr>
      <w:r w:rsidRPr="00C946E9">
        <w:rPr>
          <w:sz w:val="22"/>
          <w:szCs w:val="22"/>
        </w:rPr>
        <w:t>от представителя заявителя</w:t>
      </w:r>
      <w:r w:rsidRPr="00C946E9">
        <w:rPr>
          <w:sz w:val="22"/>
          <w:szCs w:val="22"/>
        </w:rPr>
        <w:softHyphen/>
        <w:t>________________________________</w:t>
      </w:r>
      <w:r w:rsidR="00C946E9" w:rsidRPr="00C946E9">
        <w:rPr>
          <w:sz w:val="22"/>
          <w:szCs w:val="22"/>
        </w:rPr>
        <w:t>____</w:t>
      </w:r>
    </w:p>
    <w:p w14:paraId="5639953B" w14:textId="4AF8DF13" w:rsidR="006B2901" w:rsidRPr="00C946E9" w:rsidRDefault="006B2901" w:rsidP="00C946E9">
      <w:pPr>
        <w:ind w:left="5387"/>
        <w:rPr>
          <w:sz w:val="22"/>
          <w:szCs w:val="22"/>
        </w:rPr>
      </w:pPr>
      <w:r w:rsidRPr="00C946E9">
        <w:rPr>
          <w:sz w:val="22"/>
          <w:szCs w:val="22"/>
        </w:rPr>
        <w:t>_______</w:t>
      </w:r>
      <w:r w:rsidR="00C946E9" w:rsidRPr="00C946E9">
        <w:rPr>
          <w:sz w:val="22"/>
          <w:szCs w:val="22"/>
        </w:rPr>
        <w:t>____________________</w:t>
      </w:r>
      <w:r w:rsidRPr="00C946E9">
        <w:rPr>
          <w:sz w:val="22"/>
          <w:szCs w:val="22"/>
        </w:rPr>
        <w:t>_________</w:t>
      </w:r>
    </w:p>
    <w:p w14:paraId="7A1ED019" w14:textId="3E19084A" w:rsidR="006B2901" w:rsidRPr="00C946E9" w:rsidRDefault="006B2901" w:rsidP="00C946E9">
      <w:pPr>
        <w:ind w:left="5387"/>
        <w:jc w:val="center"/>
        <w:rPr>
          <w:sz w:val="22"/>
          <w:szCs w:val="22"/>
          <w:vertAlign w:val="superscript"/>
        </w:rPr>
      </w:pPr>
      <w:r w:rsidRPr="00C946E9">
        <w:rPr>
          <w:sz w:val="22"/>
          <w:szCs w:val="22"/>
          <w:vertAlign w:val="superscript"/>
        </w:rPr>
        <w:t xml:space="preserve">фамилия, </w:t>
      </w:r>
      <w:r w:rsidR="00C946E9" w:rsidRPr="00C946E9">
        <w:rPr>
          <w:sz w:val="22"/>
          <w:szCs w:val="22"/>
          <w:vertAlign w:val="superscript"/>
        </w:rPr>
        <w:t>имя, отчество</w:t>
      </w:r>
      <w:r w:rsidRPr="00C946E9">
        <w:rPr>
          <w:sz w:val="22"/>
          <w:szCs w:val="22"/>
          <w:vertAlign w:val="superscript"/>
        </w:rPr>
        <w:t xml:space="preserve">, дата </w:t>
      </w:r>
      <w:r w:rsidR="00C946E9" w:rsidRPr="00C946E9">
        <w:rPr>
          <w:sz w:val="22"/>
          <w:szCs w:val="22"/>
          <w:vertAlign w:val="superscript"/>
        </w:rPr>
        <w:t>рождения заполняется</w:t>
      </w:r>
      <w:r w:rsidRPr="00C946E9">
        <w:rPr>
          <w:sz w:val="22"/>
          <w:szCs w:val="22"/>
          <w:vertAlign w:val="superscript"/>
        </w:rPr>
        <w:t xml:space="preserve"> представителем заявителя от имени заявителя</w:t>
      </w:r>
    </w:p>
    <w:p w14:paraId="0B223CDB" w14:textId="77777777" w:rsidR="006B2901" w:rsidRPr="00C946E9" w:rsidRDefault="006B2901" w:rsidP="00C946E9">
      <w:pPr>
        <w:ind w:left="5387"/>
        <w:rPr>
          <w:sz w:val="22"/>
          <w:szCs w:val="22"/>
        </w:rPr>
      </w:pPr>
      <w:r w:rsidRPr="00C946E9">
        <w:rPr>
          <w:sz w:val="22"/>
          <w:szCs w:val="22"/>
        </w:rPr>
        <w:t>Адрес постоянного места жительства заявителя:</w:t>
      </w:r>
    </w:p>
    <w:p w14:paraId="3B855515" w14:textId="4892A675" w:rsidR="006B2901" w:rsidRPr="00C946E9" w:rsidRDefault="00C946E9" w:rsidP="00C946E9">
      <w:pPr>
        <w:ind w:left="5387"/>
        <w:rPr>
          <w:sz w:val="22"/>
          <w:szCs w:val="22"/>
        </w:rPr>
      </w:pPr>
      <w:r w:rsidRPr="00C946E9">
        <w:rPr>
          <w:sz w:val="22"/>
          <w:szCs w:val="22"/>
        </w:rPr>
        <w:t>________________________________________________________________________</w:t>
      </w:r>
    </w:p>
    <w:p w14:paraId="63E62809" w14:textId="13FD354B" w:rsidR="006B2901" w:rsidRPr="00C946E9" w:rsidRDefault="00C946E9" w:rsidP="00C946E9">
      <w:pPr>
        <w:ind w:left="5387"/>
        <w:rPr>
          <w:sz w:val="22"/>
          <w:szCs w:val="22"/>
        </w:rPr>
      </w:pPr>
      <w:r w:rsidRPr="00C946E9">
        <w:rPr>
          <w:sz w:val="22"/>
          <w:szCs w:val="22"/>
        </w:rPr>
        <w:t>Т</w:t>
      </w:r>
      <w:r w:rsidR="006B2901" w:rsidRPr="00C946E9">
        <w:rPr>
          <w:sz w:val="22"/>
          <w:szCs w:val="22"/>
        </w:rPr>
        <w:t>елефон</w:t>
      </w:r>
      <w:r w:rsidRPr="00C946E9">
        <w:rPr>
          <w:sz w:val="22"/>
          <w:szCs w:val="22"/>
        </w:rPr>
        <w:t xml:space="preserve"> ______________________</w:t>
      </w:r>
    </w:p>
    <w:p w14:paraId="0F9AC3BB" w14:textId="77777777" w:rsidR="006B2901" w:rsidRPr="00FD0354" w:rsidRDefault="006B2901" w:rsidP="00FD0354"/>
    <w:p w14:paraId="3F5383F9" w14:textId="66F6ADDE" w:rsidR="006B2901" w:rsidRPr="006503C4" w:rsidRDefault="006B2901" w:rsidP="00C946E9">
      <w:pPr>
        <w:autoSpaceDE w:val="0"/>
        <w:autoSpaceDN w:val="0"/>
        <w:spacing w:after="240"/>
        <w:jc w:val="center"/>
      </w:pPr>
      <w:r w:rsidRPr="00C946E9">
        <w:rPr>
          <w:b/>
          <w:bCs/>
        </w:rPr>
        <w:t>Заявление</w:t>
      </w:r>
      <w:r w:rsidRPr="006503C4">
        <w:br/>
        <w:t xml:space="preserve">о принятии на </w:t>
      </w:r>
      <w:r w:rsidR="006503C4">
        <w:t>учёт</w:t>
      </w:r>
      <w:r w:rsidRPr="006503C4">
        <w:t xml:space="preserve"> граждан </w:t>
      </w:r>
      <w:proofErr w:type="gramStart"/>
      <w:r w:rsidRPr="006503C4">
        <w:t>в качестве</w:t>
      </w:r>
      <w:proofErr w:type="gramEnd"/>
      <w:r w:rsidRPr="006503C4">
        <w:t xml:space="preserve"> нуждающихся в жилых помещениях,</w:t>
      </w:r>
      <w:r w:rsidRPr="006503C4">
        <w:br/>
        <w:t>предоставляемых по договорам социального найма</w:t>
      </w:r>
    </w:p>
    <w:p w14:paraId="09BCCA78" w14:textId="77777777" w:rsidR="006B2901" w:rsidRPr="006503C4" w:rsidRDefault="006B2901" w:rsidP="00C946E9">
      <w:pPr>
        <w:autoSpaceDE w:val="0"/>
        <w:autoSpaceDN w:val="0"/>
        <w:adjustRightInd w:val="0"/>
        <w:spacing w:after="0"/>
        <w:jc w:val="both"/>
      </w:pPr>
      <w:r w:rsidRPr="006503C4">
        <w:t>Сведения о представителе заявителя при подаче документов представителем заявителя</w:t>
      </w:r>
    </w:p>
    <w:tbl>
      <w:tblPr>
        <w:tblW w:w="4928" w:type="pct"/>
        <w:tblCellMar>
          <w:top w:w="102" w:type="dxa"/>
          <w:left w:w="62" w:type="dxa"/>
          <w:bottom w:w="102" w:type="dxa"/>
          <w:right w:w="62" w:type="dxa"/>
        </w:tblCellMar>
        <w:tblLook w:val="0000" w:firstRow="0" w:lastRow="0" w:firstColumn="0" w:lastColumn="0" w:noHBand="0" w:noVBand="0"/>
      </w:tblPr>
      <w:tblGrid>
        <w:gridCol w:w="3397"/>
        <w:gridCol w:w="2944"/>
        <w:gridCol w:w="2868"/>
      </w:tblGrid>
      <w:tr w:rsidR="006B2901" w:rsidRPr="006503C4" w14:paraId="54126401" w14:textId="77777777" w:rsidTr="00C946E9">
        <w:tc>
          <w:tcPr>
            <w:tcW w:w="184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14:paraId="2AB013FF" w14:textId="77777777" w:rsidR="006B2901" w:rsidRPr="006503C4" w:rsidRDefault="006B2901" w:rsidP="00C946E9">
            <w:pPr>
              <w:autoSpaceDE w:val="0"/>
              <w:autoSpaceDN w:val="0"/>
              <w:adjustRightInd w:val="0"/>
              <w:spacing w:after="0"/>
              <w:jc w:val="both"/>
            </w:pPr>
            <w:r w:rsidRPr="006503C4">
              <w:t>Паспорт РФ</w:t>
            </w:r>
          </w:p>
        </w:tc>
        <w:tc>
          <w:tcPr>
            <w:tcW w:w="1598" w:type="pct"/>
            <w:tcBorders>
              <w:top w:val="single" w:sz="4" w:space="0" w:color="auto"/>
              <w:left w:val="single" w:sz="4" w:space="0" w:color="auto"/>
              <w:bottom w:val="single" w:sz="4" w:space="0" w:color="auto"/>
              <w:right w:val="single" w:sz="4" w:space="0" w:color="auto"/>
            </w:tcBorders>
            <w:tcMar>
              <w:top w:w="28" w:type="dxa"/>
              <w:bottom w:w="28" w:type="dxa"/>
            </w:tcMar>
          </w:tcPr>
          <w:p w14:paraId="3FFBE329" w14:textId="77777777" w:rsidR="006B2901" w:rsidRPr="006503C4" w:rsidRDefault="006B2901" w:rsidP="00C946E9">
            <w:pPr>
              <w:autoSpaceDE w:val="0"/>
              <w:autoSpaceDN w:val="0"/>
              <w:adjustRightInd w:val="0"/>
              <w:spacing w:after="0"/>
            </w:pPr>
            <w:r w:rsidRPr="006503C4">
              <w:t>серия и номер</w:t>
            </w:r>
          </w:p>
        </w:tc>
        <w:tc>
          <w:tcPr>
            <w:tcW w:w="1557"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D467C11" w14:textId="77777777" w:rsidR="006B2901" w:rsidRPr="006503C4" w:rsidRDefault="006B2901" w:rsidP="00C946E9">
            <w:pPr>
              <w:autoSpaceDE w:val="0"/>
              <w:autoSpaceDN w:val="0"/>
              <w:adjustRightInd w:val="0"/>
              <w:spacing w:after="0"/>
              <w:jc w:val="center"/>
            </w:pPr>
          </w:p>
        </w:tc>
      </w:tr>
      <w:tr w:rsidR="006B2901" w:rsidRPr="006503C4" w14:paraId="7A45ADF5" w14:textId="77777777" w:rsidTr="00C946E9">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60934D4F" w14:textId="77777777" w:rsidR="006B2901" w:rsidRPr="006503C4" w:rsidRDefault="006B2901" w:rsidP="00C946E9">
            <w:pPr>
              <w:autoSpaceDE w:val="0"/>
              <w:autoSpaceDN w:val="0"/>
              <w:adjustRightInd w:val="0"/>
              <w:spacing w:after="0"/>
              <w:outlineLvl w:val="0"/>
            </w:pPr>
          </w:p>
        </w:tc>
        <w:tc>
          <w:tcPr>
            <w:tcW w:w="1598" w:type="pct"/>
            <w:tcBorders>
              <w:top w:val="single" w:sz="4" w:space="0" w:color="auto"/>
              <w:left w:val="single" w:sz="4" w:space="0" w:color="auto"/>
              <w:bottom w:val="single" w:sz="4" w:space="0" w:color="auto"/>
              <w:right w:val="single" w:sz="4" w:space="0" w:color="auto"/>
            </w:tcBorders>
            <w:tcMar>
              <w:top w:w="28" w:type="dxa"/>
              <w:bottom w:w="28" w:type="dxa"/>
            </w:tcMar>
          </w:tcPr>
          <w:p w14:paraId="0E09AC77" w14:textId="77777777" w:rsidR="006B2901" w:rsidRPr="006503C4" w:rsidRDefault="006B2901" w:rsidP="00C946E9">
            <w:pPr>
              <w:autoSpaceDE w:val="0"/>
              <w:autoSpaceDN w:val="0"/>
              <w:adjustRightInd w:val="0"/>
              <w:spacing w:after="0"/>
              <w:jc w:val="both"/>
            </w:pPr>
            <w:r w:rsidRPr="006503C4">
              <w:t>дата выдачи</w:t>
            </w:r>
          </w:p>
        </w:tc>
        <w:tc>
          <w:tcPr>
            <w:tcW w:w="1557" w:type="pct"/>
            <w:tcBorders>
              <w:top w:val="single" w:sz="4" w:space="0" w:color="auto"/>
              <w:left w:val="single" w:sz="4" w:space="0" w:color="auto"/>
              <w:bottom w:val="single" w:sz="4" w:space="0" w:color="auto"/>
              <w:right w:val="single" w:sz="4" w:space="0" w:color="auto"/>
            </w:tcBorders>
            <w:tcMar>
              <w:top w:w="28" w:type="dxa"/>
              <w:bottom w:w="28" w:type="dxa"/>
            </w:tcMar>
          </w:tcPr>
          <w:p w14:paraId="2429FFC3" w14:textId="77777777" w:rsidR="006B2901" w:rsidRPr="006503C4" w:rsidRDefault="006B2901" w:rsidP="00C946E9">
            <w:pPr>
              <w:autoSpaceDE w:val="0"/>
              <w:autoSpaceDN w:val="0"/>
              <w:adjustRightInd w:val="0"/>
              <w:spacing w:after="0"/>
            </w:pPr>
          </w:p>
        </w:tc>
      </w:tr>
      <w:tr w:rsidR="006B2901" w:rsidRPr="006503C4" w14:paraId="1FA666A4" w14:textId="77777777" w:rsidTr="00C946E9">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5E2F9334" w14:textId="77777777" w:rsidR="006B2901" w:rsidRPr="006503C4" w:rsidRDefault="006B2901" w:rsidP="00C946E9">
            <w:pPr>
              <w:autoSpaceDE w:val="0"/>
              <w:autoSpaceDN w:val="0"/>
              <w:adjustRightInd w:val="0"/>
              <w:spacing w:after="0"/>
              <w:outlineLvl w:val="0"/>
            </w:pPr>
          </w:p>
        </w:tc>
        <w:tc>
          <w:tcPr>
            <w:tcW w:w="1598" w:type="pct"/>
            <w:tcBorders>
              <w:top w:val="single" w:sz="4" w:space="0" w:color="auto"/>
              <w:left w:val="single" w:sz="4" w:space="0" w:color="auto"/>
              <w:bottom w:val="single" w:sz="4" w:space="0" w:color="auto"/>
              <w:right w:val="single" w:sz="4" w:space="0" w:color="auto"/>
            </w:tcBorders>
            <w:tcMar>
              <w:top w:w="28" w:type="dxa"/>
              <w:bottom w:w="28" w:type="dxa"/>
            </w:tcMar>
          </w:tcPr>
          <w:p w14:paraId="622F0DD3" w14:textId="77777777" w:rsidR="006B2901" w:rsidRPr="006503C4" w:rsidRDefault="006B2901" w:rsidP="00C946E9">
            <w:pPr>
              <w:autoSpaceDE w:val="0"/>
              <w:autoSpaceDN w:val="0"/>
              <w:adjustRightInd w:val="0"/>
              <w:spacing w:after="0"/>
              <w:jc w:val="both"/>
            </w:pPr>
            <w:r w:rsidRPr="006503C4">
              <w:t>код подразделения</w:t>
            </w:r>
          </w:p>
        </w:tc>
        <w:tc>
          <w:tcPr>
            <w:tcW w:w="1557" w:type="pct"/>
            <w:tcBorders>
              <w:top w:val="single" w:sz="4" w:space="0" w:color="auto"/>
              <w:left w:val="single" w:sz="4" w:space="0" w:color="auto"/>
              <w:bottom w:val="single" w:sz="4" w:space="0" w:color="auto"/>
              <w:right w:val="single" w:sz="4" w:space="0" w:color="auto"/>
            </w:tcBorders>
            <w:tcMar>
              <w:top w:w="28" w:type="dxa"/>
              <w:bottom w:w="28" w:type="dxa"/>
            </w:tcMar>
          </w:tcPr>
          <w:p w14:paraId="423252FC" w14:textId="77777777" w:rsidR="006B2901" w:rsidRPr="006503C4" w:rsidRDefault="006B2901" w:rsidP="00C946E9">
            <w:pPr>
              <w:autoSpaceDE w:val="0"/>
              <w:autoSpaceDN w:val="0"/>
              <w:adjustRightInd w:val="0"/>
              <w:spacing w:after="0"/>
            </w:pPr>
          </w:p>
        </w:tc>
      </w:tr>
    </w:tbl>
    <w:p w14:paraId="2E1F6FBC" w14:textId="77777777" w:rsidR="00C946E9" w:rsidRDefault="00F174E6" w:rsidP="00F174E6">
      <w:pPr>
        <w:autoSpaceDE w:val="0"/>
        <w:autoSpaceDN w:val="0"/>
        <w:adjustRightInd w:val="0"/>
        <w:spacing w:after="0"/>
        <w:jc w:val="both"/>
        <w:rPr>
          <w:rFonts w:eastAsia="Times New Roman"/>
        </w:rPr>
      </w:pPr>
      <w:r w:rsidRPr="006503C4">
        <w:rPr>
          <w:rFonts w:eastAsia="Times New Roman"/>
        </w:rPr>
        <w:t>Реквизиты документа, подтверждающего полномочия представителя заявителя:</w:t>
      </w:r>
    </w:p>
    <w:p w14:paraId="4DBC53EE" w14:textId="58E829A4" w:rsidR="00F174E6" w:rsidRPr="006503C4" w:rsidRDefault="00F174E6" w:rsidP="00F174E6">
      <w:pPr>
        <w:autoSpaceDE w:val="0"/>
        <w:autoSpaceDN w:val="0"/>
        <w:adjustRightInd w:val="0"/>
        <w:spacing w:after="0"/>
        <w:jc w:val="both"/>
        <w:rPr>
          <w:rFonts w:eastAsia="Times New Roman"/>
        </w:rPr>
      </w:pPr>
      <w:r w:rsidRPr="006503C4">
        <w:rPr>
          <w:rFonts w:eastAsia="Times New Roman"/>
        </w:rPr>
        <w:t>_____________________________________________________________________________</w:t>
      </w:r>
    </w:p>
    <w:p w14:paraId="4CECADB2" w14:textId="77777777" w:rsidR="00F174E6" w:rsidRPr="00C946E9" w:rsidRDefault="00F174E6" w:rsidP="00C946E9">
      <w:pPr>
        <w:autoSpaceDE w:val="0"/>
        <w:autoSpaceDN w:val="0"/>
        <w:adjustRightInd w:val="0"/>
        <w:spacing w:after="0"/>
        <w:jc w:val="center"/>
        <w:rPr>
          <w:vertAlign w:val="superscript"/>
        </w:rPr>
      </w:pPr>
      <w:r w:rsidRPr="00C946E9">
        <w:rPr>
          <w:rFonts w:eastAsia="Times New Roman"/>
          <w:vertAlign w:val="superscript"/>
        </w:rPr>
        <w:t>(номер, серия, наименование органа/организации, выдавшего документ, дата выдачи)</w:t>
      </w:r>
    </w:p>
    <w:p w14:paraId="2ED07682" w14:textId="77777777" w:rsidR="006B2901" w:rsidRPr="006503C4" w:rsidRDefault="006B2901" w:rsidP="001345EB">
      <w:pPr>
        <w:spacing w:after="0"/>
        <w:jc w:val="both"/>
      </w:pPr>
    </w:p>
    <w:p w14:paraId="0E5F21D6" w14:textId="77777777" w:rsidR="006B2901" w:rsidRPr="006503C4" w:rsidRDefault="006B2901" w:rsidP="001345EB">
      <w:pPr>
        <w:autoSpaceDE w:val="0"/>
        <w:autoSpaceDN w:val="0"/>
        <w:adjustRightInd w:val="0"/>
        <w:spacing w:after="0"/>
        <w:jc w:val="both"/>
      </w:pPr>
      <w:r w:rsidRPr="006503C4">
        <w:t>Сведения о заявителе</w:t>
      </w:r>
    </w:p>
    <w:tbl>
      <w:tblPr>
        <w:tblW w:w="4928" w:type="pct"/>
        <w:tblCellMar>
          <w:top w:w="102" w:type="dxa"/>
          <w:left w:w="62" w:type="dxa"/>
          <w:bottom w:w="102" w:type="dxa"/>
          <w:right w:w="62" w:type="dxa"/>
        </w:tblCellMar>
        <w:tblLook w:val="0000" w:firstRow="0" w:lastRow="0" w:firstColumn="0" w:lastColumn="0" w:noHBand="0" w:noVBand="0"/>
      </w:tblPr>
      <w:tblGrid>
        <w:gridCol w:w="3397"/>
        <w:gridCol w:w="2942"/>
        <w:gridCol w:w="2870"/>
      </w:tblGrid>
      <w:tr w:rsidR="006B2901" w:rsidRPr="006503C4" w14:paraId="7DF30526" w14:textId="77777777" w:rsidTr="00C946E9">
        <w:tc>
          <w:tcPr>
            <w:tcW w:w="1844" w:type="pct"/>
            <w:vMerge w:val="restart"/>
            <w:tcBorders>
              <w:top w:val="single" w:sz="4" w:space="0" w:color="auto"/>
              <w:left w:val="single" w:sz="4" w:space="0" w:color="auto"/>
              <w:bottom w:val="single" w:sz="4" w:space="0" w:color="auto"/>
              <w:right w:val="single" w:sz="4" w:space="0" w:color="auto"/>
            </w:tcBorders>
            <w:tcMar>
              <w:top w:w="28" w:type="dxa"/>
              <w:bottom w:w="28" w:type="dxa"/>
            </w:tcMar>
          </w:tcPr>
          <w:p w14:paraId="42B30F5E" w14:textId="77777777" w:rsidR="006B2901" w:rsidRPr="006503C4" w:rsidRDefault="006B2901" w:rsidP="001345EB">
            <w:pPr>
              <w:autoSpaceDE w:val="0"/>
              <w:autoSpaceDN w:val="0"/>
              <w:adjustRightInd w:val="0"/>
              <w:spacing w:after="0"/>
              <w:jc w:val="both"/>
            </w:pPr>
            <w:r w:rsidRPr="006503C4">
              <w:t>Паспорт РФ</w:t>
            </w:r>
            <w:r w:rsidR="00A04D22" w:rsidRPr="00C946E9">
              <w:footnoteReference w:id="2"/>
            </w: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14:paraId="6A61745E" w14:textId="77777777" w:rsidR="006B2901" w:rsidRPr="006503C4" w:rsidRDefault="006B2901" w:rsidP="001345EB">
            <w:pPr>
              <w:autoSpaceDE w:val="0"/>
              <w:autoSpaceDN w:val="0"/>
              <w:adjustRightInd w:val="0"/>
              <w:spacing w:after="0"/>
              <w:jc w:val="both"/>
            </w:pPr>
            <w:r w:rsidRPr="006503C4">
              <w:t>серия и номер</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37BA3794" w14:textId="77777777" w:rsidR="006B2901" w:rsidRPr="006503C4" w:rsidRDefault="006B2901" w:rsidP="00C946E9">
            <w:pPr>
              <w:autoSpaceDE w:val="0"/>
              <w:autoSpaceDN w:val="0"/>
              <w:adjustRightInd w:val="0"/>
              <w:spacing w:after="0"/>
              <w:jc w:val="both"/>
            </w:pPr>
          </w:p>
        </w:tc>
      </w:tr>
      <w:tr w:rsidR="006B2901" w:rsidRPr="006503C4" w14:paraId="440546A8" w14:textId="77777777" w:rsidTr="00C946E9">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6F198195" w14:textId="77777777" w:rsidR="006B2901" w:rsidRPr="006503C4" w:rsidRDefault="006B2901" w:rsidP="001345EB">
            <w:pPr>
              <w:autoSpaceDE w:val="0"/>
              <w:autoSpaceDN w:val="0"/>
              <w:adjustRightInd w:val="0"/>
              <w:spacing w:after="0"/>
              <w:outlineLvl w:val="0"/>
            </w:pP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14:paraId="408D17DB" w14:textId="77777777" w:rsidR="006B2901" w:rsidRPr="006503C4" w:rsidRDefault="006B2901" w:rsidP="001345EB">
            <w:pPr>
              <w:autoSpaceDE w:val="0"/>
              <w:autoSpaceDN w:val="0"/>
              <w:adjustRightInd w:val="0"/>
              <w:spacing w:after="0"/>
              <w:jc w:val="both"/>
            </w:pPr>
            <w:r w:rsidRPr="006503C4">
              <w:t>дата выдачи</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14:paraId="7FD90798" w14:textId="77777777" w:rsidR="006B2901" w:rsidRPr="006503C4" w:rsidRDefault="006B2901" w:rsidP="001345EB">
            <w:pPr>
              <w:autoSpaceDE w:val="0"/>
              <w:autoSpaceDN w:val="0"/>
              <w:adjustRightInd w:val="0"/>
              <w:spacing w:after="0"/>
            </w:pPr>
          </w:p>
        </w:tc>
      </w:tr>
      <w:tr w:rsidR="006B2901" w:rsidRPr="006503C4" w14:paraId="664A9857" w14:textId="77777777" w:rsidTr="00C946E9">
        <w:tc>
          <w:tcPr>
            <w:tcW w:w="1844" w:type="pct"/>
            <w:vMerge/>
            <w:tcBorders>
              <w:top w:val="single" w:sz="4" w:space="0" w:color="auto"/>
              <w:left w:val="single" w:sz="4" w:space="0" w:color="auto"/>
              <w:bottom w:val="single" w:sz="4" w:space="0" w:color="auto"/>
              <w:right w:val="single" w:sz="4" w:space="0" w:color="auto"/>
            </w:tcBorders>
            <w:tcMar>
              <w:top w:w="28" w:type="dxa"/>
              <w:bottom w:w="28" w:type="dxa"/>
            </w:tcMar>
          </w:tcPr>
          <w:p w14:paraId="19747F5D" w14:textId="77777777" w:rsidR="006B2901" w:rsidRPr="006503C4" w:rsidRDefault="006B2901" w:rsidP="001345EB">
            <w:pPr>
              <w:autoSpaceDE w:val="0"/>
              <w:autoSpaceDN w:val="0"/>
              <w:adjustRightInd w:val="0"/>
              <w:spacing w:after="0"/>
              <w:outlineLvl w:val="0"/>
            </w:pP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14:paraId="2546CE94" w14:textId="77777777" w:rsidR="006B2901" w:rsidRPr="006503C4" w:rsidRDefault="006B2901" w:rsidP="001345EB">
            <w:pPr>
              <w:autoSpaceDE w:val="0"/>
              <w:autoSpaceDN w:val="0"/>
              <w:adjustRightInd w:val="0"/>
              <w:spacing w:after="0"/>
              <w:jc w:val="both"/>
            </w:pPr>
            <w:r w:rsidRPr="006503C4">
              <w:t>код подразделения</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14:paraId="286FDBA9" w14:textId="77777777" w:rsidR="006B2901" w:rsidRPr="006503C4" w:rsidRDefault="006B2901" w:rsidP="001345EB">
            <w:pPr>
              <w:autoSpaceDE w:val="0"/>
              <w:autoSpaceDN w:val="0"/>
              <w:adjustRightInd w:val="0"/>
              <w:spacing w:after="0"/>
            </w:pPr>
          </w:p>
        </w:tc>
      </w:tr>
      <w:tr w:rsidR="00A04D22" w:rsidRPr="006503C4" w14:paraId="13A125F0" w14:textId="77777777" w:rsidTr="00C946E9">
        <w:tc>
          <w:tcPr>
            <w:tcW w:w="1844" w:type="pct"/>
            <w:tcBorders>
              <w:top w:val="single" w:sz="4" w:space="0" w:color="auto"/>
              <w:left w:val="single" w:sz="4" w:space="0" w:color="auto"/>
              <w:bottom w:val="single" w:sz="4" w:space="0" w:color="auto"/>
              <w:right w:val="single" w:sz="4" w:space="0" w:color="auto"/>
            </w:tcBorders>
            <w:tcMar>
              <w:top w:w="28" w:type="dxa"/>
              <w:bottom w:w="28" w:type="dxa"/>
            </w:tcMar>
          </w:tcPr>
          <w:p w14:paraId="56C3396A" w14:textId="77777777" w:rsidR="00A04D22" w:rsidRPr="006503C4" w:rsidRDefault="00A04D22" w:rsidP="00A04D22">
            <w:pPr>
              <w:autoSpaceDE w:val="0"/>
              <w:autoSpaceDN w:val="0"/>
              <w:adjustRightInd w:val="0"/>
              <w:spacing w:after="0"/>
              <w:outlineLvl w:val="0"/>
            </w:pPr>
            <w:r w:rsidRPr="006503C4">
              <w:t>ИНН</w:t>
            </w: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14:paraId="1A7E825C" w14:textId="77777777" w:rsidR="00A04D22" w:rsidRPr="006503C4" w:rsidRDefault="00A04D22" w:rsidP="006E46CA">
            <w:pPr>
              <w:autoSpaceDE w:val="0"/>
              <w:autoSpaceDN w:val="0"/>
              <w:adjustRightInd w:val="0"/>
              <w:spacing w:after="0"/>
              <w:jc w:val="both"/>
            </w:pPr>
            <w:r w:rsidRPr="006503C4">
              <w:t>номер</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14:paraId="025BB7A7" w14:textId="77777777" w:rsidR="00A04D22" w:rsidRPr="006503C4" w:rsidRDefault="00A04D22" w:rsidP="001345EB">
            <w:pPr>
              <w:autoSpaceDE w:val="0"/>
              <w:autoSpaceDN w:val="0"/>
              <w:adjustRightInd w:val="0"/>
              <w:spacing w:after="0"/>
            </w:pPr>
          </w:p>
        </w:tc>
      </w:tr>
      <w:tr w:rsidR="00A04D22" w:rsidRPr="006503C4" w14:paraId="2F58C96F" w14:textId="77777777" w:rsidTr="00C946E9">
        <w:tc>
          <w:tcPr>
            <w:tcW w:w="1844" w:type="pct"/>
            <w:tcBorders>
              <w:top w:val="single" w:sz="4" w:space="0" w:color="auto"/>
              <w:left w:val="single" w:sz="4" w:space="0" w:color="auto"/>
              <w:bottom w:val="single" w:sz="4" w:space="0" w:color="auto"/>
              <w:right w:val="single" w:sz="4" w:space="0" w:color="auto"/>
            </w:tcBorders>
            <w:tcMar>
              <w:top w:w="28" w:type="dxa"/>
              <w:bottom w:w="28" w:type="dxa"/>
            </w:tcMar>
          </w:tcPr>
          <w:p w14:paraId="2839185F" w14:textId="66CB4001" w:rsidR="00A04D22" w:rsidRPr="006503C4" w:rsidRDefault="00A04D22" w:rsidP="006E46CA">
            <w:pPr>
              <w:autoSpaceDE w:val="0"/>
              <w:autoSpaceDN w:val="0"/>
              <w:adjustRightInd w:val="0"/>
              <w:spacing w:after="0"/>
              <w:outlineLvl w:val="0"/>
            </w:pPr>
            <w:r w:rsidRPr="006503C4">
              <w:t xml:space="preserve">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w:t>
            </w:r>
            <w:r w:rsidR="006503C4">
              <w:t>учёт</w:t>
            </w:r>
            <w:r w:rsidRPr="006503C4">
              <w:t>а</w:t>
            </w:r>
          </w:p>
        </w:tc>
        <w:tc>
          <w:tcPr>
            <w:tcW w:w="1597" w:type="pct"/>
            <w:tcBorders>
              <w:top w:val="single" w:sz="4" w:space="0" w:color="auto"/>
              <w:left w:val="single" w:sz="4" w:space="0" w:color="auto"/>
              <w:bottom w:val="single" w:sz="4" w:space="0" w:color="auto"/>
              <w:right w:val="single" w:sz="4" w:space="0" w:color="auto"/>
            </w:tcBorders>
            <w:tcMar>
              <w:top w:w="28" w:type="dxa"/>
              <w:bottom w:w="28" w:type="dxa"/>
            </w:tcMar>
          </w:tcPr>
          <w:p w14:paraId="3168B720" w14:textId="77777777" w:rsidR="00A04D22" w:rsidRPr="006503C4" w:rsidRDefault="00A04D22" w:rsidP="006E46CA">
            <w:pPr>
              <w:autoSpaceDE w:val="0"/>
              <w:autoSpaceDN w:val="0"/>
              <w:adjustRightInd w:val="0"/>
              <w:spacing w:after="0"/>
              <w:jc w:val="both"/>
            </w:pPr>
            <w:r w:rsidRPr="006503C4">
              <w:t>номер</w:t>
            </w:r>
          </w:p>
        </w:tc>
        <w:tc>
          <w:tcPr>
            <w:tcW w:w="1558" w:type="pct"/>
            <w:tcBorders>
              <w:top w:val="single" w:sz="4" w:space="0" w:color="auto"/>
              <w:left w:val="single" w:sz="4" w:space="0" w:color="auto"/>
              <w:bottom w:val="single" w:sz="4" w:space="0" w:color="auto"/>
              <w:right w:val="single" w:sz="4" w:space="0" w:color="auto"/>
            </w:tcBorders>
            <w:tcMar>
              <w:top w:w="28" w:type="dxa"/>
              <w:bottom w:w="28" w:type="dxa"/>
            </w:tcMar>
          </w:tcPr>
          <w:p w14:paraId="19460C76" w14:textId="77777777" w:rsidR="00A04D22" w:rsidRPr="006503C4" w:rsidRDefault="00A04D22" w:rsidP="001345EB">
            <w:pPr>
              <w:autoSpaceDE w:val="0"/>
              <w:autoSpaceDN w:val="0"/>
              <w:adjustRightInd w:val="0"/>
              <w:spacing w:after="0"/>
            </w:pPr>
          </w:p>
        </w:tc>
      </w:tr>
    </w:tbl>
    <w:p w14:paraId="7C34747F" w14:textId="77777777" w:rsidR="006B2901" w:rsidRPr="006503C4" w:rsidRDefault="006B2901" w:rsidP="006B2901"/>
    <w:p w14:paraId="03662FCA" w14:textId="77777777" w:rsidR="00752200" w:rsidRPr="006503C4" w:rsidRDefault="006B2901" w:rsidP="00752200">
      <w:pPr>
        <w:spacing w:after="0"/>
      </w:pPr>
      <w:r w:rsidRPr="006503C4">
        <w:t xml:space="preserve">Выберите </w:t>
      </w:r>
      <w:r w:rsidR="00752200" w:rsidRPr="006503C4">
        <w:t>к какой категории заявителей Вы и члены Вашей семьи относитесь</w:t>
      </w:r>
    </w:p>
    <w:p w14:paraId="02441168" w14:textId="77777777" w:rsidR="006B2901" w:rsidRPr="006503C4" w:rsidRDefault="006B2901" w:rsidP="00752200">
      <w:pPr>
        <w:spacing w:after="0"/>
      </w:pPr>
      <w:r w:rsidRPr="006503C4">
        <w:t>(поставить отметку «V»):</w:t>
      </w:r>
    </w:p>
    <w:p w14:paraId="085C7F07" w14:textId="77777777" w:rsidR="00752200" w:rsidRPr="006503C4" w:rsidRDefault="00752200" w:rsidP="00752200">
      <w:pPr>
        <w:spacing w:after="0"/>
      </w:pPr>
    </w:p>
    <w:tbl>
      <w:tblPr>
        <w:tblStyle w:val="afc"/>
        <w:tblW w:w="9747" w:type="dxa"/>
        <w:tblLook w:val="04A0" w:firstRow="1" w:lastRow="0" w:firstColumn="1" w:lastColumn="0" w:noHBand="0" w:noVBand="1"/>
      </w:tblPr>
      <w:tblGrid>
        <w:gridCol w:w="675"/>
        <w:gridCol w:w="9072"/>
      </w:tblGrid>
      <w:tr w:rsidR="00752200" w:rsidRPr="006503C4" w14:paraId="5217DEE6" w14:textId="77777777" w:rsidTr="006B2901">
        <w:trPr>
          <w:trHeight w:val="331"/>
        </w:trPr>
        <w:tc>
          <w:tcPr>
            <w:tcW w:w="675" w:type="dxa"/>
          </w:tcPr>
          <w:p w14:paraId="5F81E485" w14:textId="77777777" w:rsidR="00752200" w:rsidRPr="006503C4" w:rsidRDefault="00752200" w:rsidP="00F319CF">
            <w:pPr>
              <w:pStyle w:val="ConsPlusNormal"/>
              <w:ind w:firstLine="0"/>
              <w:contextualSpacing/>
              <w:jc w:val="both"/>
              <w:rPr>
                <w:rFonts w:ascii="Times New Roman" w:hAnsi="Times New Roman"/>
                <w:sz w:val="24"/>
                <w:highlight w:val="yellow"/>
              </w:rPr>
            </w:pPr>
          </w:p>
        </w:tc>
        <w:tc>
          <w:tcPr>
            <w:tcW w:w="9072" w:type="dxa"/>
          </w:tcPr>
          <w:p w14:paraId="15289CE6" w14:textId="77777777" w:rsidR="00752200" w:rsidRPr="006503C4" w:rsidRDefault="00C72955" w:rsidP="00F02D6B">
            <w:pPr>
              <w:pStyle w:val="a3"/>
              <w:numPr>
                <w:ilvl w:val="0"/>
                <w:numId w:val="3"/>
              </w:numPr>
            </w:pPr>
            <w:r w:rsidRPr="006503C4">
              <w:t>малоимущих граждан,</w:t>
            </w:r>
          </w:p>
        </w:tc>
      </w:tr>
      <w:tr w:rsidR="00752200" w:rsidRPr="006503C4" w14:paraId="3626B8AD" w14:textId="77777777" w:rsidTr="006B2901">
        <w:trPr>
          <w:trHeight w:val="331"/>
        </w:trPr>
        <w:tc>
          <w:tcPr>
            <w:tcW w:w="9747" w:type="dxa"/>
            <w:gridSpan w:val="2"/>
          </w:tcPr>
          <w:p w14:paraId="78CEF1FF" w14:textId="77777777" w:rsidR="00752200" w:rsidRPr="006503C4" w:rsidRDefault="00752200" w:rsidP="00F319CF">
            <w:pPr>
              <w:autoSpaceDE w:val="0"/>
              <w:autoSpaceDN w:val="0"/>
              <w:spacing w:after="0"/>
            </w:pPr>
            <w:r w:rsidRPr="006503C4">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6503C4" w14:paraId="1D462C5F" w14:textId="77777777" w:rsidTr="006B2901">
        <w:trPr>
          <w:trHeight w:val="331"/>
        </w:trPr>
        <w:tc>
          <w:tcPr>
            <w:tcW w:w="675" w:type="dxa"/>
          </w:tcPr>
          <w:p w14:paraId="06879433" w14:textId="77777777" w:rsidR="00752200" w:rsidRPr="006503C4" w:rsidRDefault="00752200" w:rsidP="006124E4">
            <w:pPr>
              <w:spacing w:after="0"/>
              <w:jc w:val="both"/>
              <w:rPr>
                <w:highlight w:val="yellow"/>
              </w:rPr>
            </w:pPr>
          </w:p>
        </w:tc>
        <w:tc>
          <w:tcPr>
            <w:tcW w:w="9072" w:type="dxa"/>
            <w:shd w:val="clear" w:color="auto" w:fill="auto"/>
          </w:tcPr>
          <w:p w14:paraId="1A4D29B8" w14:textId="60EE2C34" w:rsidR="00752200" w:rsidRPr="006503C4" w:rsidRDefault="006503C4" w:rsidP="006124E4">
            <w:pPr>
              <w:spacing w:after="0"/>
              <w:jc w:val="both"/>
            </w:pPr>
            <w:r>
              <w:t>‑</w:t>
            </w:r>
            <w:r w:rsidR="00752200" w:rsidRPr="006503C4">
              <w:t xml:space="preserve">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6503C4" w14:paraId="7526870A" w14:textId="77777777" w:rsidTr="006B2901">
        <w:trPr>
          <w:trHeight w:val="331"/>
        </w:trPr>
        <w:tc>
          <w:tcPr>
            <w:tcW w:w="675" w:type="dxa"/>
          </w:tcPr>
          <w:p w14:paraId="2820F8A7" w14:textId="77777777" w:rsidR="00752200" w:rsidRPr="006503C4" w:rsidRDefault="00752200" w:rsidP="006124E4">
            <w:pPr>
              <w:rPr>
                <w:highlight w:val="yellow"/>
              </w:rPr>
            </w:pPr>
          </w:p>
        </w:tc>
        <w:tc>
          <w:tcPr>
            <w:tcW w:w="9072" w:type="dxa"/>
          </w:tcPr>
          <w:p w14:paraId="13EFE4BB" w14:textId="74787183" w:rsidR="00752200" w:rsidRPr="006503C4" w:rsidRDefault="006503C4" w:rsidP="006124E4">
            <w:r>
              <w:t>‑</w:t>
            </w:r>
            <w:r w:rsidR="00752200" w:rsidRPr="006503C4">
              <w:t xml:space="preserve"> граждан, страдающих </w:t>
            </w:r>
            <w:r w:rsidR="00C946E9" w:rsidRPr="006503C4">
              <w:t>тяжёлыми</w:t>
            </w:r>
            <w:r w:rsidR="00752200" w:rsidRPr="006503C4">
              <w:t xml:space="preserve">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6503C4" w14:paraId="1F9F454A" w14:textId="77777777" w:rsidTr="006B2901">
        <w:trPr>
          <w:trHeight w:val="331"/>
        </w:trPr>
        <w:tc>
          <w:tcPr>
            <w:tcW w:w="675" w:type="dxa"/>
          </w:tcPr>
          <w:p w14:paraId="621771CF" w14:textId="77777777" w:rsidR="00C72955" w:rsidRPr="006503C4" w:rsidRDefault="00C72955" w:rsidP="006124E4">
            <w:pPr>
              <w:rPr>
                <w:highlight w:val="yellow"/>
              </w:rPr>
            </w:pPr>
          </w:p>
        </w:tc>
        <w:tc>
          <w:tcPr>
            <w:tcW w:w="9072" w:type="dxa"/>
          </w:tcPr>
          <w:p w14:paraId="3875F0AF" w14:textId="77777777" w:rsidR="00C72955" w:rsidRPr="006503C4" w:rsidRDefault="00C72955" w:rsidP="00F02D6B">
            <w:pPr>
              <w:pStyle w:val="a3"/>
              <w:numPr>
                <w:ilvl w:val="0"/>
                <w:numId w:val="3"/>
              </w:numPr>
            </w:pPr>
            <w:r w:rsidRPr="006503C4">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6503C4" w14:paraId="3D6F0676" w14:textId="77777777" w:rsidTr="00C72955">
        <w:trPr>
          <w:trHeight w:val="321"/>
        </w:trPr>
        <w:tc>
          <w:tcPr>
            <w:tcW w:w="675" w:type="dxa"/>
          </w:tcPr>
          <w:p w14:paraId="3C31E7F2" w14:textId="77777777" w:rsidR="00C72955" w:rsidRPr="006503C4" w:rsidRDefault="00C72955" w:rsidP="006124E4">
            <w:pPr>
              <w:rPr>
                <w:highlight w:val="yellow"/>
              </w:rPr>
            </w:pPr>
          </w:p>
        </w:tc>
        <w:tc>
          <w:tcPr>
            <w:tcW w:w="9072" w:type="dxa"/>
          </w:tcPr>
          <w:p w14:paraId="3BC631BD" w14:textId="4BA7982A" w:rsidR="00C72955" w:rsidRPr="006503C4" w:rsidRDefault="006503C4" w:rsidP="00C946E9">
            <w:pPr>
              <w:autoSpaceDE w:val="0"/>
              <w:autoSpaceDN w:val="0"/>
              <w:adjustRightInd w:val="0"/>
              <w:spacing w:after="0"/>
              <w:jc w:val="both"/>
            </w:pPr>
            <w:r>
              <w:t>‑</w:t>
            </w:r>
            <w:r w:rsidR="00C72955" w:rsidRPr="006503C4">
              <w:t xml:space="preserve"> </w:t>
            </w:r>
            <w:r w:rsidR="00E85CA9" w:rsidRPr="006503C4">
              <w:t>инвалиды Великой Отечественной войны;</w:t>
            </w:r>
          </w:p>
        </w:tc>
      </w:tr>
      <w:tr w:rsidR="00C72955" w:rsidRPr="006503C4" w14:paraId="1B564E2E" w14:textId="77777777" w:rsidTr="006B2901">
        <w:trPr>
          <w:trHeight w:val="331"/>
        </w:trPr>
        <w:tc>
          <w:tcPr>
            <w:tcW w:w="675" w:type="dxa"/>
          </w:tcPr>
          <w:p w14:paraId="6757BECC" w14:textId="77777777" w:rsidR="00C72955" w:rsidRPr="006503C4" w:rsidRDefault="00C72955" w:rsidP="006124E4">
            <w:pPr>
              <w:rPr>
                <w:highlight w:val="yellow"/>
              </w:rPr>
            </w:pPr>
          </w:p>
        </w:tc>
        <w:tc>
          <w:tcPr>
            <w:tcW w:w="9072" w:type="dxa"/>
          </w:tcPr>
          <w:p w14:paraId="2C3F8176" w14:textId="2DCB482E" w:rsidR="00C72955" w:rsidRPr="006503C4" w:rsidRDefault="006503C4" w:rsidP="006124E4">
            <w:r>
              <w:t>‑</w:t>
            </w:r>
            <w:r w:rsidR="00E85CA9" w:rsidRPr="006503C4">
              <w:t xml:space="preserve"> участники Великой Отечественной войны, в том числе военнослужащие, проходившие военную службу в воинских частях, учреждениях, военно</w:t>
            </w:r>
            <w:r>
              <w:t>‑</w:t>
            </w:r>
            <w:r w:rsidR="00E85CA9" w:rsidRPr="006503C4">
              <w:t xml:space="preserve">учебных заведениях, не входивших в состав действующей армии, в период с 22 июня 1941 года по 3 сентября 1945 года не менее шести месяцев, военнослужащие, </w:t>
            </w:r>
            <w:r w:rsidR="00C946E9" w:rsidRPr="006503C4">
              <w:t>награждённые</w:t>
            </w:r>
            <w:r w:rsidR="00E85CA9" w:rsidRPr="006503C4">
              <w:t xml:space="preserve"> орденами или медалями СССР за службу в указанный период, в случае выселения из занимаемых ими служебных жилых помещений;</w:t>
            </w:r>
          </w:p>
        </w:tc>
      </w:tr>
      <w:tr w:rsidR="00C72955" w:rsidRPr="006503C4" w14:paraId="22E74078" w14:textId="77777777" w:rsidTr="006B2901">
        <w:trPr>
          <w:trHeight w:val="331"/>
        </w:trPr>
        <w:tc>
          <w:tcPr>
            <w:tcW w:w="675" w:type="dxa"/>
          </w:tcPr>
          <w:p w14:paraId="59020B08" w14:textId="77777777" w:rsidR="00C72955" w:rsidRPr="006503C4" w:rsidRDefault="00C72955" w:rsidP="006124E4">
            <w:pPr>
              <w:rPr>
                <w:highlight w:val="yellow"/>
              </w:rPr>
            </w:pPr>
          </w:p>
        </w:tc>
        <w:tc>
          <w:tcPr>
            <w:tcW w:w="9072" w:type="dxa"/>
          </w:tcPr>
          <w:p w14:paraId="3E6E2752" w14:textId="5D15CD0E" w:rsidR="00C72955" w:rsidRPr="006503C4" w:rsidRDefault="006503C4" w:rsidP="00E85CA9">
            <w:r>
              <w:t>‑</w:t>
            </w:r>
            <w:r w:rsidR="00E85CA9" w:rsidRPr="006503C4">
              <w:t xml:space="preserve"> </w:t>
            </w:r>
            <w:r w:rsidR="00C72955" w:rsidRPr="006503C4">
              <w:t xml:space="preserve"> </w:t>
            </w:r>
            <w:r w:rsidR="00E85CA9" w:rsidRPr="006503C4">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w:t>
            </w:r>
            <w:r>
              <w:t>‑</w:t>
            </w:r>
            <w:r w:rsidR="00E85CA9" w:rsidRPr="006503C4">
              <w:t>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6503C4" w14:paraId="257B566C" w14:textId="77777777" w:rsidTr="006B2901">
        <w:trPr>
          <w:trHeight w:val="331"/>
        </w:trPr>
        <w:tc>
          <w:tcPr>
            <w:tcW w:w="675" w:type="dxa"/>
          </w:tcPr>
          <w:p w14:paraId="1CA1009B" w14:textId="77777777" w:rsidR="00C72955" w:rsidRPr="006503C4" w:rsidRDefault="00C72955" w:rsidP="006124E4">
            <w:pPr>
              <w:rPr>
                <w:highlight w:val="yellow"/>
              </w:rPr>
            </w:pPr>
          </w:p>
        </w:tc>
        <w:tc>
          <w:tcPr>
            <w:tcW w:w="9072" w:type="dxa"/>
          </w:tcPr>
          <w:p w14:paraId="67A0F8F2" w14:textId="41640AD3" w:rsidR="00C72955" w:rsidRPr="006503C4" w:rsidRDefault="00C946E9" w:rsidP="00E85CA9">
            <w:r>
              <w:noBreakHyphen/>
              <w:t xml:space="preserve"> лица</w:t>
            </w:r>
            <w:r w:rsidR="00E85CA9" w:rsidRPr="006503C4">
              <w:t xml:space="preserve">, </w:t>
            </w:r>
            <w:r w:rsidRPr="006503C4">
              <w:t>награждённые</w:t>
            </w:r>
            <w:r w:rsidR="00E85CA9" w:rsidRPr="006503C4">
              <w:t xml:space="preserve"> знаком </w:t>
            </w:r>
            <w:r>
              <w:t>«</w:t>
            </w:r>
            <w:r w:rsidR="00E85CA9" w:rsidRPr="006503C4">
              <w:t>Жителю блокадного Ленинграда</w:t>
            </w:r>
            <w:r>
              <w:t>»</w:t>
            </w:r>
            <w:r w:rsidR="00E85CA9" w:rsidRPr="006503C4">
              <w:t xml:space="preserve">, лица, </w:t>
            </w:r>
            <w:r w:rsidRPr="006503C4">
              <w:t>награждённые</w:t>
            </w:r>
            <w:r w:rsidR="00E85CA9" w:rsidRPr="006503C4">
              <w:t xml:space="preserve"> знаком </w:t>
            </w:r>
            <w:r>
              <w:t>«</w:t>
            </w:r>
            <w:r w:rsidR="00E85CA9" w:rsidRPr="006503C4">
              <w:t xml:space="preserve">Житель </w:t>
            </w:r>
            <w:r w:rsidRPr="006503C4">
              <w:t>осаждённого</w:t>
            </w:r>
            <w:r w:rsidR="00E85CA9" w:rsidRPr="006503C4">
              <w:t xml:space="preserve"> Севастополя</w:t>
            </w:r>
            <w:r>
              <w:t>»</w:t>
            </w:r>
            <w:r w:rsidR="00E85CA9" w:rsidRPr="006503C4">
              <w:t>;</w:t>
            </w:r>
          </w:p>
        </w:tc>
      </w:tr>
      <w:tr w:rsidR="00C72955" w:rsidRPr="006503C4" w14:paraId="4B9FA8C7" w14:textId="77777777" w:rsidTr="006B2901">
        <w:trPr>
          <w:trHeight w:val="331"/>
        </w:trPr>
        <w:tc>
          <w:tcPr>
            <w:tcW w:w="675" w:type="dxa"/>
          </w:tcPr>
          <w:p w14:paraId="07AF4667" w14:textId="77777777" w:rsidR="00C72955" w:rsidRPr="006503C4" w:rsidRDefault="00C72955" w:rsidP="006124E4">
            <w:pPr>
              <w:rPr>
                <w:highlight w:val="yellow"/>
              </w:rPr>
            </w:pPr>
          </w:p>
        </w:tc>
        <w:tc>
          <w:tcPr>
            <w:tcW w:w="9072" w:type="dxa"/>
          </w:tcPr>
          <w:p w14:paraId="6A2C96BC" w14:textId="2AD7A46A" w:rsidR="00C72955" w:rsidRPr="006503C4" w:rsidRDefault="00C946E9" w:rsidP="00E85CA9">
            <w:r>
              <w:noBreakHyphen/>
              <w:t xml:space="preserve"> члены</w:t>
            </w:r>
            <w:r w:rsidR="00E85CA9" w:rsidRPr="006503C4">
              <w:t xml:space="preserve"> семей погибших (умерших) инвалидов Великой Отечественной войны и</w:t>
            </w:r>
            <w:r>
              <w:t> </w:t>
            </w:r>
            <w:r w:rsidR="00E85CA9" w:rsidRPr="006503C4">
              <w:t>участников Великой Отечественной войны, члены семей погибших в Великой Отечественной войне лиц из числа личного состава групп самозащиты объектовых и</w:t>
            </w:r>
            <w:r>
              <w:t> </w:t>
            </w:r>
            <w:r w:rsidR="00E85CA9" w:rsidRPr="006503C4">
              <w:t>аварийных команд местной противовоздушной обороны, а также члены семей погибших работников госпита</w:t>
            </w:r>
            <w:r w:rsidR="00AD0BD7" w:rsidRPr="006503C4">
              <w:t>лей и больниц города Ленинграда;</w:t>
            </w:r>
          </w:p>
        </w:tc>
      </w:tr>
      <w:tr w:rsidR="00080DB2" w:rsidRPr="006503C4" w14:paraId="49245B70" w14:textId="77777777" w:rsidTr="006B2901">
        <w:trPr>
          <w:trHeight w:val="331"/>
        </w:trPr>
        <w:tc>
          <w:tcPr>
            <w:tcW w:w="675" w:type="dxa"/>
          </w:tcPr>
          <w:p w14:paraId="471AA525" w14:textId="77777777" w:rsidR="00080DB2" w:rsidRPr="006503C4" w:rsidRDefault="00080DB2" w:rsidP="006124E4">
            <w:pPr>
              <w:rPr>
                <w:highlight w:val="yellow"/>
              </w:rPr>
            </w:pPr>
          </w:p>
        </w:tc>
        <w:tc>
          <w:tcPr>
            <w:tcW w:w="9072" w:type="dxa"/>
          </w:tcPr>
          <w:p w14:paraId="643E67E3" w14:textId="76CD3183" w:rsidR="00080DB2" w:rsidRPr="006503C4" w:rsidRDefault="006503C4" w:rsidP="00E85CA9">
            <w:r>
              <w:t>‑</w:t>
            </w:r>
            <w:r w:rsidR="00136C45" w:rsidRPr="006503C4">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8" w:history="1">
              <w:r w:rsidR="00136C45" w:rsidRPr="006503C4">
                <w:t>законом</w:t>
              </w:r>
            </w:hyperlink>
            <w:r w:rsidR="00136C45" w:rsidRPr="006503C4">
              <w:t xml:space="preserve"> от 25 октября 2002 года N 125</w:t>
            </w:r>
            <w:r>
              <w:t>‑</w:t>
            </w:r>
            <w:r w:rsidR="00136C45" w:rsidRPr="006503C4">
              <w:t>ФЗ "О жилищных субсидиях гражданам, выезжающим из районов Крайнего Севера и приравненных к ним местностей"</w:t>
            </w:r>
          </w:p>
        </w:tc>
      </w:tr>
      <w:tr w:rsidR="00136C45" w:rsidRPr="006503C4" w14:paraId="4E956B31" w14:textId="77777777" w:rsidTr="006B2901">
        <w:trPr>
          <w:trHeight w:val="331"/>
        </w:trPr>
        <w:tc>
          <w:tcPr>
            <w:tcW w:w="675" w:type="dxa"/>
          </w:tcPr>
          <w:p w14:paraId="12D4A7B7" w14:textId="77777777" w:rsidR="00136C45" w:rsidRPr="006503C4" w:rsidRDefault="00136C45" w:rsidP="006124E4">
            <w:pPr>
              <w:rPr>
                <w:highlight w:val="yellow"/>
              </w:rPr>
            </w:pPr>
          </w:p>
        </w:tc>
        <w:tc>
          <w:tcPr>
            <w:tcW w:w="9072" w:type="dxa"/>
          </w:tcPr>
          <w:p w14:paraId="0332CAA9" w14:textId="38F169B3" w:rsidR="00136C45" w:rsidRPr="006503C4" w:rsidRDefault="006503C4" w:rsidP="00E85CA9">
            <w:r>
              <w:t>‑</w:t>
            </w:r>
            <w:r w:rsidR="00136C45" w:rsidRPr="006503C4">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6503C4" w14:paraId="6683AE89" w14:textId="77777777" w:rsidTr="006B2901">
        <w:trPr>
          <w:trHeight w:val="331"/>
        </w:trPr>
        <w:tc>
          <w:tcPr>
            <w:tcW w:w="675" w:type="dxa"/>
          </w:tcPr>
          <w:p w14:paraId="553E20AD" w14:textId="77777777" w:rsidR="00136C45" w:rsidRPr="006503C4" w:rsidRDefault="00136C45" w:rsidP="006124E4">
            <w:pPr>
              <w:rPr>
                <w:highlight w:val="yellow"/>
              </w:rPr>
            </w:pPr>
          </w:p>
        </w:tc>
        <w:tc>
          <w:tcPr>
            <w:tcW w:w="9072" w:type="dxa"/>
          </w:tcPr>
          <w:p w14:paraId="4B787094" w14:textId="2070BC4A" w:rsidR="00136C45" w:rsidRPr="006503C4" w:rsidRDefault="006503C4" w:rsidP="00E85CA9">
            <w:r>
              <w:t>‑</w:t>
            </w:r>
            <w:r w:rsidR="00136C45" w:rsidRPr="006503C4">
              <w:t xml:space="preserve"> граждане, признанные в установленном порядке вынужденными переселенцами</w:t>
            </w:r>
          </w:p>
        </w:tc>
      </w:tr>
    </w:tbl>
    <w:p w14:paraId="64CBB6A0" w14:textId="77777777" w:rsidR="00D1329A" w:rsidRPr="006503C4" w:rsidRDefault="00D1329A" w:rsidP="006B2901"/>
    <w:p w14:paraId="762A17CD" w14:textId="1FF42892" w:rsidR="006B2901" w:rsidRPr="006503C4" w:rsidRDefault="006B2901" w:rsidP="001C382E">
      <w:pPr>
        <w:ind w:firstLine="567"/>
      </w:pPr>
      <w:r w:rsidRPr="006503C4">
        <w:t xml:space="preserve">Прошу принять меня и членов моей семьи на </w:t>
      </w:r>
      <w:r w:rsidR="006503C4">
        <w:t>учёт</w:t>
      </w:r>
      <w:r w:rsidRPr="006503C4">
        <w:t xml:space="preserve"> в качестве нуждающ</w:t>
      </w:r>
      <w:r w:rsidR="00025386" w:rsidRPr="006503C4">
        <w:t>ихся</w:t>
      </w:r>
      <w:r w:rsidRPr="006503C4">
        <w:t xml:space="preserve"> в жилом помещении по договору социального найма:</w:t>
      </w:r>
    </w:p>
    <w:p w14:paraId="47E00118" w14:textId="77777777" w:rsidR="006B2901" w:rsidRPr="006503C4" w:rsidRDefault="006B2901" w:rsidP="006B2901">
      <w:pPr>
        <w:autoSpaceDE w:val="0"/>
        <w:autoSpaceDN w:val="0"/>
        <w:ind w:firstLine="720"/>
      </w:pPr>
      <w:r w:rsidRPr="006503C4">
        <w:t>Члены семьи:</w:t>
      </w:r>
    </w:p>
    <w:tbl>
      <w:tblPr>
        <w:tblStyle w:val="afc"/>
        <w:tblW w:w="0" w:type="auto"/>
        <w:tblLook w:val="04A0" w:firstRow="1" w:lastRow="0" w:firstColumn="1" w:lastColumn="0" w:noHBand="0" w:noVBand="1"/>
      </w:tblPr>
      <w:tblGrid>
        <w:gridCol w:w="956"/>
        <w:gridCol w:w="2580"/>
        <w:gridCol w:w="2261"/>
        <w:gridCol w:w="1862"/>
        <w:gridCol w:w="1685"/>
      </w:tblGrid>
      <w:tr w:rsidR="006B2901" w:rsidRPr="006503C4" w14:paraId="455767C4" w14:textId="77777777" w:rsidTr="0089185D">
        <w:trPr>
          <w:trHeight w:val="1851"/>
        </w:trPr>
        <w:tc>
          <w:tcPr>
            <w:tcW w:w="1019" w:type="dxa"/>
            <w:tcMar>
              <w:left w:w="57" w:type="dxa"/>
              <w:right w:w="57" w:type="dxa"/>
            </w:tcMar>
          </w:tcPr>
          <w:p w14:paraId="7796C5AA" w14:textId="77777777" w:rsidR="006B2901" w:rsidRPr="006503C4" w:rsidRDefault="006B2901" w:rsidP="00F319CF">
            <w:pPr>
              <w:spacing w:after="0"/>
              <w:jc w:val="center"/>
            </w:pPr>
            <w:r w:rsidRPr="006503C4">
              <w:t>№</w:t>
            </w:r>
          </w:p>
          <w:p w14:paraId="6E2A03B1" w14:textId="77777777" w:rsidR="006B2901" w:rsidRPr="006503C4" w:rsidRDefault="006B2901" w:rsidP="00F319CF">
            <w:pPr>
              <w:spacing w:after="0"/>
              <w:jc w:val="center"/>
            </w:pPr>
            <w:r w:rsidRPr="006503C4">
              <w:t>п/п</w:t>
            </w:r>
          </w:p>
        </w:tc>
        <w:tc>
          <w:tcPr>
            <w:tcW w:w="2761" w:type="dxa"/>
            <w:tcMar>
              <w:left w:w="57" w:type="dxa"/>
              <w:right w:w="57" w:type="dxa"/>
            </w:tcMar>
          </w:tcPr>
          <w:p w14:paraId="5CDC7DBB" w14:textId="77777777" w:rsidR="006B2901" w:rsidRPr="006503C4" w:rsidRDefault="006B2901" w:rsidP="00F319CF">
            <w:pPr>
              <w:spacing w:after="0"/>
              <w:jc w:val="center"/>
            </w:pPr>
            <w:r w:rsidRPr="006503C4">
              <w:t>Фамилия, имя, отчество членов семьи, дата рождения</w:t>
            </w:r>
          </w:p>
        </w:tc>
        <w:tc>
          <w:tcPr>
            <w:tcW w:w="2343" w:type="dxa"/>
            <w:tcMar>
              <w:left w:w="57" w:type="dxa"/>
              <w:right w:w="57" w:type="dxa"/>
            </w:tcMar>
          </w:tcPr>
          <w:p w14:paraId="11D06673" w14:textId="77777777" w:rsidR="006B2901" w:rsidRPr="006503C4" w:rsidRDefault="006B2901" w:rsidP="00F319CF">
            <w:pPr>
              <w:spacing w:after="0"/>
              <w:jc w:val="center"/>
            </w:pPr>
            <w:r w:rsidRPr="006503C4">
              <w:t>Родственные отношения</w:t>
            </w:r>
          </w:p>
        </w:tc>
        <w:tc>
          <w:tcPr>
            <w:tcW w:w="1932" w:type="dxa"/>
            <w:tcMar>
              <w:left w:w="57" w:type="dxa"/>
              <w:right w:w="57" w:type="dxa"/>
            </w:tcMar>
          </w:tcPr>
          <w:p w14:paraId="02F6F264" w14:textId="203441AC" w:rsidR="006B2901" w:rsidRPr="006503C4" w:rsidRDefault="006B2901" w:rsidP="00F319CF">
            <w:pPr>
              <w:spacing w:after="0"/>
              <w:jc w:val="center"/>
            </w:pPr>
            <w:r w:rsidRPr="006503C4">
              <w:t xml:space="preserve">Отношение к работе, </w:t>
            </w:r>
            <w:r w:rsidR="00C946E9" w:rsidRPr="006503C4">
              <w:t>учёбе</w:t>
            </w:r>
            <w:r w:rsidRPr="006503C4">
              <w:rPr>
                <w:rStyle w:val="af0"/>
              </w:rPr>
              <w:footnoteReference w:id="3"/>
            </w:r>
          </w:p>
        </w:tc>
        <w:tc>
          <w:tcPr>
            <w:tcW w:w="1692" w:type="dxa"/>
            <w:tcMar>
              <w:left w:w="57" w:type="dxa"/>
              <w:right w:w="57" w:type="dxa"/>
            </w:tcMar>
          </w:tcPr>
          <w:p w14:paraId="56BDAB09" w14:textId="77777777" w:rsidR="006B2901" w:rsidRPr="006503C4" w:rsidRDefault="006B2901" w:rsidP="00F319CF">
            <w:pPr>
              <w:spacing w:after="0"/>
              <w:jc w:val="center"/>
            </w:pPr>
            <w:r w:rsidRPr="006503C4">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6B2901" w:rsidRPr="006503C4" w14:paraId="21ABF5E6" w14:textId="77777777" w:rsidTr="0089185D">
        <w:trPr>
          <w:trHeight w:val="372"/>
        </w:trPr>
        <w:tc>
          <w:tcPr>
            <w:tcW w:w="1019" w:type="dxa"/>
            <w:tcMar>
              <w:left w:w="57" w:type="dxa"/>
              <w:right w:w="57" w:type="dxa"/>
            </w:tcMar>
          </w:tcPr>
          <w:p w14:paraId="45349F79" w14:textId="77777777" w:rsidR="006B2901" w:rsidRPr="006503C4" w:rsidRDefault="006B2901" w:rsidP="00F319CF">
            <w:pPr>
              <w:spacing w:after="0"/>
              <w:jc w:val="center"/>
            </w:pPr>
          </w:p>
        </w:tc>
        <w:tc>
          <w:tcPr>
            <w:tcW w:w="2761" w:type="dxa"/>
            <w:tcMar>
              <w:left w:w="57" w:type="dxa"/>
              <w:right w:w="57" w:type="dxa"/>
            </w:tcMar>
          </w:tcPr>
          <w:p w14:paraId="0ED6B38F" w14:textId="77777777" w:rsidR="006B2901" w:rsidRPr="006503C4" w:rsidRDefault="006B2901" w:rsidP="00F319CF">
            <w:pPr>
              <w:spacing w:after="0"/>
              <w:jc w:val="center"/>
            </w:pPr>
          </w:p>
        </w:tc>
        <w:tc>
          <w:tcPr>
            <w:tcW w:w="2343" w:type="dxa"/>
            <w:tcMar>
              <w:left w:w="57" w:type="dxa"/>
              <w:right w:w="57" w:type="dxa"/>
            </w:tcMar>
          </w:tcPr>
          <w:p w14:paraId="5DB33D2E" w14:textId="77777777" w:rsidR="006B2901" w:rsidRPr="006503C4" w:rsidRDefault="006B2901" w:rsidP="00F319CF">
            <w:pPr>
              <w:spacing w:after="0"/>
              <w:jc w:val="center"/>
            </w:pPr>
            <w:r w:rsidRPr="006503C4">
              <w:t>Супруг (супруга)</w:t>
            </w:r>
          </w:p>
        </w:tc>
        <w:tc>
          <w:tcPr>
            <w:tcW w:w="1932" w:type="dxa"/>
            <w:tcMar>
              <w:left w:w="57" w:type="dxa"/>
              <w:right w:w="57" w:type="dxa"/>
            </w:tcMar>
          </w:tcPr>
          <w:p w14:paraId="403EEB72" w14:textId="77777777" w:rsidR="006B2901" w:rsidRPr="006503C4" w:rsidRDefault="006B2901" w:rsidP="00F319CF">
            <w:pPr>
              <w:spacing w:after="0"/>
              <w:jc w:val="center"/>
            </w:pPr>
          </w:p>
        </w:tc>
        <w:tc>
          <w:tcPr>
            <w:tcW w:w="1692" w:type="dxa"/>
            <w:tcMar>
              <w:left w:w="57" w:type="dxa"/>
              <w:right w:w="57" w:type="dxa"/>
            </w:tcMar>
          </w:tcPr>
          <w:p w14:paraId="48DB572B" w14:textId="77777777" w:rsidR="006B2901" w:rsidRPr="006503C4" w:rsidRDefault="006B2901" w:rsidP="00F319CF">
            <w:pPr>
              <w:spacing w:after="0"/>
              <w:jc w:val="center"/>
            </w:pPr>
          </w:p>
        </w:tc>
      </w:tr>
      <w:tr w:rsidR="006B2901" w:rsidRPr="006503C4" w14:paraId="1F0C0F23" w14:textId="77777777" w:rsidTr="0089185D">
        <w:trPr>
          <w:trHeight w:val="187"/>
        </w:trPr>
        <w:tc>
          <w:tcPr>
            <w:tcW w:w="1019" w:type="dxa"/>
            <w:tcMar>
              <w:left w:w="57" w:type="dxa"/>
              <w:right w:w="57" w:type="dxa"/>
            </w:tcMar>
          </w:tcPr>
          <w:p w14:paraId="2BA4D300" w14:textId="77777777" w:rsidR="006B2901" w:rsidRPr="006503C4" w:rsidRDefault="006B2901" w:rsidP="00F319CF">
            <w:pPr>
              <w:spacing w:after="0"/>
              <w:jc w:val="center"/>
            </w:pPr>
          </w:p>
        </w:tc>
        <w:tc>
          <w:tcPr>
            <w:tcW w:w="2761" w:type="dxa"/>
            <w:tcMar>
              <w:left w:w="57" w:type="dxa"/>
              <w:right w:w="57" w:type="dxa"/>
            </w:tcMar>
          </w:tcPr>
          <w:p w14:paraId="6D3F75AC" w14:textId="77777777" w:rsidR="006B2901" w:rsidRPr="006503C4" w:rsidRDefault="006B2901" w:rsidP="00F319CF">
            <w:pPr>
              <w:spacing w:after="0"/>
              <w:jc w:val="center"/>
            </w:pPr>
          </w:p>
        </w:tc>
        <w:tc>
          <w:tcPr>
            <w:tcW w:w="2343" w:type="dxa"/>
            <w:tcMar>
              <w:left w:w="57" w:type="dxa"/>
              <w:right w:w="57" w:type="dxa"/>
            </w:tcMar>
          </w:tcPr>
          <w:p w14:paraId="36923D0C" w14:textId="77777777" w:rsidR="006B2901" w:rsidRPr="006503C4" w:rsidRDefault="006B2901" w:rsidP="00F319CF">
            <w:pPr>
              <w:spacing w:after="0"/>
              <w:jc w:val="center"/>
            </w:pPr>
            <w:r w:rsidRPr="006503C4">
              <w:t>Дети</w:t>
            </w:r>
          </w:p>
        </w:tc>
        <w:tc>
          <w:tcPr>
            <w:tcW w:w="1932" w:type="dxa"/>
            <w:tcMar>
              <w:left w:w="57" w:type="dxa"/>
              <w:right w:w="57" w:type="dxa"/>
            </w:tcMar>
          </w:tcPr>
          <w:p w14:paraId="233CCF0D" w14:textId="77777777" w:rsidR="006B2901" w:rsidRPr="006503C4" w:rsidRDefault="006B2901" w:rsidP="00F319CF">
            <w:pPr>
              <w:spacing w:after="0"/>
              <w:jc w:val="center"/>
            </w:pPr>
          </w:p>
        </w:tc>
        <w:tc>
          <w:tcPr>
            <w:tcW w:w="1692" w:type="dxa"/>
            <w:tcMar>
              <w:left w:w="57" w:type="dxa"/>
              <w:right w:w="57" w:type="dxa"/>
            </w:tcMar>
          </w:tcPr>
          <w:p w14:paraId="6EDFE975" w14:textId="77777777" w:rsidR="006B2901" w:rsidRPr="006503C4" w:rsidRDefault="006B2901" w:rsidP="00F319CF">
            <w:pPr>
              <w:spacing w:after="0"/>
              <w:jc w:val="center"/>
            </w:pPr>
          </w:p>
        </w:tc>
      </w:tr>
      <w:tr w:rsidR="006B2901" w:rsidRPr="006503C4" w14:paraId="338392CF" w14:textId="77777777" w:rsidTr="0089185D">
        <w:trPr>
          <w:trHeight w:val="493"/>
        </w:trPr>
        <w:tc>
          <w:tcPr>
            <w:tcW w:w="1019" w:type="dxa"/>
            <w:tcMar>
              <w:left w:w="57" w:type="dxa"/>
              <w:right w:w="57" w:type="dxa"/>
            </w:tcMar>
          </w:tcPr>
          <w:p w14:paraId="2CAD7F44" w14:textId="77777777" w:rsidR="006B2901" w:rsidRPr="006503C4" w:rsidRDefault="006B2901" w:rsidP="00F319CF">
            <w:pPr>
              <w:spacing w:after="0"/>
              <w:jc w:val="center"/>
            </w:pPr>
          </w:p>
        </w:tc>
        <w:tc>
          <w:tcPr>
            <w:tcW w:w="2761" w:type="dxa"/>
            <w:tcMar>
              <w:left w:w="57" w:type="dxa"/>
              <w:right w:w="57" w:type="dxa"/>
            </w:tcMar>
          </w:tcPr>
          <w:p w14:paraId="16F82D78" w14:textId="77777777" w:rsidR="006B2901" w:rsidRPr="006503C4" w:rsidRDefault="006B2901" w:rsidP="00F319CF">
            <w:pPr>
              <w:spacing w:after="0"/>
              <w:jc w:val="center"/>
            </w:pPr>
          </w:p>
        </w:tc>
        <w:tc>
          <w:tcPr>
            <w:tcW w:w="2343" w:type="dxa"/>
            <w:tcMar>
              <w:left w:w="57" w:type="dxa"/>
              <w:right w:w="57" w:type="dxa"/>
            </w:tcMar>
          </w:tcPr>
          <w:p w14:paraId="49F51F4C" w14:textId="77777777" w:rsidR="006B2901" w:rsidRPr="006503C4" w:rsidRDefault="006B2901" w:rsidP="00F319CF">
            <w:pPr>
              <w:spacing w:after="0"/>
              <w:jc w:val="center"/>
            </w:pPr>
            <w:r w:rsidRPr="006503C4">
              <w:t>иные члены семьи, совместно проживающие</w:t>
            </w:r>
            <w:r w:rsidR="00EE5B9E" w:rsidRPr="006503C4">
              <w:t xml:space="preserve"> </w:t>
            </w:r>
            <w:r w:rsidRPr="006503C4">
              <w:t>(указать какие)</w:t>
            </w:r>
          </w:p>
        </w:tc>
        <w:tc>
          <w:tcPr>
            <w:tcW w:w="1932" w:type="dxa"/>
            <w:tcMar>
              <w:left w:w="57" w:type="dxa"/>
              <w:right w:w="57" w:type="dxa"/>
            </w:tcMar>
          </w:tcPr>
          <w:p w14:paraId="5BBE841E" w14:textId="77777777" w:rsidR="006B2901" w:rsidRPr="006503C4" w:rsidRDefault="006B2901" w:rsidP="00F319CF">
            <w:pPr>
              <w:spacing w:after="0"/>
              <w:jc w:val="center"/>
            </w:pPr>
          </w:p>
        </w:tc>
        <w:tc>
          <w:tcPr>
            <w:tcW w:w="1692" w:type="dxa"/>
            <w:tcMar>
              <w:left w:w="57" w:type="dxa"/>
              <w:right w:w="57" w:type="dxa"/>
            </w:tcMar>
          </w:tcPr>
          <w:p w14:paraId="36DF671D" w14:textId="77777777" w:rsidR="006B2901" w:rsidRPr="006503C4" w:rsidRDefault="006B2901" w:rsidP="00F319CF">
            <w:pPr>
              <w:spacing w:after="0"/>
              <w:jc w:val="center"/>
            </w:pPr>
          </w:p>
        </w:tc>
      </w:tr>
    </w:tbl>
    <w:p w14:paraId="59A3EFC8" w14:textId="77777777" w:rsidR="006B2901" w:rsidRPr="006503C4" w:rsidRDefault="006B2901" w:rsidP="006B2901">
      <w:pPr>
        <w:autoSpaceDE w:val="0"/>
        <w:autoSpaceDN w:val="0"/>
        <w:spacing w:after="0"/>
        <w:ind w:firstLine="720"/>
      </w:pPr>
    </w:p>
    <w:p w14:paraId="0132AAAB" w14:textId="77777777" w:rsidR="001C382E" w:rsidRPr="006503C4" w:rsidRDefault="001C382E" w:rsidP="006B2901">
      <w:pPr>
        <w:autoSpaceDE w:val="0"/>
        <w:autoSpaceDN w:val="0"/>
        <w:spacing w:after="0"/>
        <w:ind w:firstLine="720"/>
      </w:pPr>
      <w:r w:rsidRPr="006503C4">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562"/>
        <w:gridCol w:w="2268"/>
        <w:gridCol w:w="1843"/>
        <w:gridCol w:w="1985"/>
        <w:gridCol w:w="2686"/>
      </w:tblGrid>
      <w:tr w:rsidR="001C382E" w:rsidRPr="006503C4" w14:paraId="20FAD8C3" w14:textId="77777777" w:rsidTr="0089185D">
        <w:trPr>
          <w:trHeight w:val="1851"/>
        </w:trPr>
        <w:tc>
          <w:tcPr>
            <w:tcW w:w="562" w:type="dxa"/>
          </w:tcPr>
          <w:p w14:paraId="0FCA21E3" w14:textId="77777777" w:rsidR="001C382E" w:rsidRPr="006503C4" w:rsidRDefault="001C382E" w:rsidP="00EE5B9E">
            <w:pPr>
              <w:spacing w:after="0"/>
              <w:jc w:val="center"/>
            </w:pPr>
            <w:r w:rsidRPr="006503C4">
              <w:t>№</w:t>
            </w:r>
          </w:p>
          <w:p w14:paraId="5882CB0B" w14:textId="77777777" w:rsidR="001C382E" w:rsidRPr="006503C4" w:rsidRDefault="001C382E" w:rsidP="00EE5B9E">
            <w:pPr>
              <w:spacing w:after="0"/>
              <w:jc w:val="center"/>
            </w:pPr>
            <w:r w:rsidRPr="006503C4">
              <w:t>п/п</w:t>
            </w:r>
          </w:p>
        </w:tc>
        <w:tc>
          <w:tcPr>
            <w:tcW w:w="2268" w:type="dxa"/>
          </w:tcPr>
          <w:p w14:paraId="2CB45893" w14:textId="77777777" w:rsidR="001C382E" w:rsidRPr="006503C4" w:rsidRDefault="001C382E" w:rsidP="001C382E">
            <w:pPr>
              <w:spacing w:after="0"/>
              <w:jc w:val="center"/>
            </w:pPr>
            <w:r w:rsidRPr="006503C4">
              <w:t>Фамилия, имя, отчество, дата рождения</w:t>
            </w:r>
          </w:p>
        </w:tc>
        <w:tc>
          <w:tcPr>
            <w:tcW w:w="1843" w:type="dxa"/>
          </w:tcPr>
          <w:p w14:paraId="1DB6CD08" w14:textId="77777777" w:rsidR="001C382E" w:rsidRPr="006503C4" w:rsidRDefault="001C382E" w:rsidP="001C382E">
            <w:pPr>
              <w:spacing w:after="0"/>
              <w:jc w:val="center"/>
            </w:pPr>
            <w:r w:rsidRPr="006503C4">
              <w:t xml:space="preserve">Родственные отношения </w:t>
            </w:r>
          </w:p>
        </w:tc>
        <w:tc>
          <w:tcPr>
            <w:tcW w:w="1985" w:type="dxa"/>
          </w:tcPr>
          <w:p w14:paraId="08E46647" w14:textId="2322F1B4" w:rsidR="001C382E" w:rsidRPr="006503C4" w:rsidRDefault="001C382E" w:rsidP="00EE5B9E">
            <w:pPr>
              <w:spacing w:after="0"/>
              <w:jc w:val="center"/>
            </w:pPr>
            <w:r w:rsidRPr="006503C4">
              <w:t xml:space="preserve">Отношение к работе, </w:t>
            </w:r>
            <w:r w:rsidR="0089185D" w:rsidRPr="006503C4">
              <w:t>учёбе</w:t>
            </w:r>
            <w:r w:rsidRPr="006503C4">
              <w:rPr>
                <w:rStyle w:val="af0"/>
              </w:rPr>
              <w:footnoteReference w:id="4"/>
            </w:r>
          </w:p>
        </w:tc>
        <w:tc>
          <w:tcPr>
            <w:tcW w:w="2686" w:type="dxa"/>
          </w:tcPr>
          <w:p w14:paraId="3D347860" w14:textId="77777777" w:rsidR="001C382E" w:rsidRPr="006503C4" w:rsidRDefault="001C382E" w:rsidP="00EE5B9E">
            <w:pPr>
              <w:spacing w:after="0"/>
              <w:jc w:val="center"/>
            </w:pPr>
            <w:r w:rsidRPr="006503C4">
              <w:t>Паспортные данные гражданина РФ (серия и номер, кем, когда выдан)/ /свидетельства о рождении (номер и дата актовой записи, наименование органа, составившего запись)</w:t>
            </w:r>
          </w:p>
        </w:tc>
      </w:tr>
      <w:tr w:rsidR="001C382E" w:rsidRPr="006503C4" w14:paraId="5B26DA63" w14:textId="77777777" w:rsidTr="0089185D">
        <w:trPr>
          <w:trHeight w:val="372"/>
        </w:trPr>
        <w:tc>
          <w:tcPr>
            <w:tcW w:w="562" w:type="dxa"/>
          </w:tcPr>
          <w:p w14:paraId="525A7B2B" w14:textId="77777777" w:rsidR="001C382E" w:rsidRPr="006503C4" w:rsidRDefault="001C382E" w:rsidP="00EE5B9E">
            <w:pPr>
              <w:spacing w:after="0"/>
              <w:jc w:val="center"/>
            </w:pPr>
          </w:p>
        </w:tc>
        <w:tc>
          <w:tcPr>
            <w:tcW w:w="2268" w:type="dxa"/>
          </w:tcPr>
          <w:p w14:paraId="743401A6" w14:textId="77777777" w:rsidR="001C382E" w:rsidRPr="006503C4" w:rsidRDefault="001C382E" w:rsidP="00EE5B9E">
            <w:pPr>
              <w:spacing w:after="0"/>
              <w:jc w:val="center"/>
            </w:pPr>
          </w:p>
        </w:tc>
        <w:tc>
          <w:tcPr>
            <w:tcW w:w="1843" w:type="dxa"/>
          </w:tcPr>
          <w:p w14:paraId="0A304621" w14:textId="77777777" w:rsidR="001C382E" w:rsidRPr="006503C4" w:rsidRDefault="001C382E" w:rsidP="00EE5B9E">
            <w:pPr>
              <w:spacing w:after="0"/>
              <w:jc w:val="center"/>
            </w:pPr>
          </w:p>
        </w:tc>
        <w:tc>
          <w:tcPr>
            <w:tcW w:w="1985" w:type="dxa"/>
          </w:tcPr>
          <w:p w14:paraId="78FF072C" w14:textId="77777777" w:rsidR="001C382E" w:rsidRPr="006503C4" w:rsidRDefault="001C382E" w:rsidP="00EE5B9E">
            <w:pPr>
              <w:spacing w:after="0"/>
              <w:jc w:val="center"/>
            </w:pPr>
          </w:p>
        </w:tc>
        <w:tc>
          <w:tcPr>
            <w:tcW w:w="2686" w:type="dxa"/>
          </w:tcPr>
          <w:p w14:paraId="6AC3231C" w14:textId="77777777" w:rsidR="001C382E" w:rsidRPr="006503C4" w:rsidRDefault="001C382E" w:rsidP="00EE5B9E">
            <w:pPr>
              <w:spacing w:after="0"/>
              <w:jc w:val="center"/>
            </w:pPr>
          </w:p>
        </w:tc>
      </w:tr>
      <w:tr w:rsidR="001C382E" w:rsidRPr="006503C4" w14:paraId="4BD4013B" w14:textId="77777777" w:rsidTr="0089185D">
        <w:trPr>
          <w:trHeight w:val="493"/>
        </w:trPr>
        <w:tc>
          <w:tcPr>
            <w:tcW w:w="562" w:type="dxa"/>
          </w:tcPr>
          <w:p w14:paraId="794AEF1D" w14:textId="77777777" w:rsidR="001C382E" w:rsidRPr="006503C4" w:rsidRDefault="001C382E" w:rsidP="00EE5B9E">
            <w:pPr>
              <w:spacing w:after="0"/>
              <w:jc w:val="center"/>
            </w:pPr>
          </w:p>
        </w:tc>
        <w:tc>
          <w:tcPr>
            <w:tcW w:w="2268" w:type="dxa"/>
          </w:tcPr>
          <w:p w14:paraId="4AC421FF" w14:textId="77777777" w:rsidR="001C382E" w:rsidRPr="006503C4" w:rsidRDefault="001C382E" w:rsidP="00EE5B9E">
            <w:pPr>
              <w:spacing w:after="0"/>
              <w:jc w:val="center"/>
            </w:pPr>
          </w:p>
        </w:tc>
        <w:tc>
          <w:tcPr>
            <w:tcW w:w="1843" w:type="dxa"/>
          </w:tcPr>
          <w:p w14:paraId="61591438" w14:textId="77777777" w:rsidR="001C382E" w:rsidRPr="006503C4" w:rsidRDefault="001C382E" w:rsidP="00EE5B9E">
            <w:pPr>
              <w:spacing w:after="0"/>
              <w:jc w:val="center"/>
            </w:pPr>
          </w:p>
        </w:tc>
        <w:tc>
          <w:tcPr>
            <w:tcW w:w="1985" w:type="dxa"/>
          </w:tcPr>
          <w:p w14:paraId="3169875B" w14:textId="77777777" w:rsidR="001C382E" w:rsidRPr="006503C4" w:rsidRDefault="001C382E" w:rsidP="00EE5B9E">
            <w:pPr>
              <w:spacing w:after="0"/>
              <w:jc w:val="center"/>
            </w:pPr>
          </w:p>
        </w:tc>
        <w:tc>
          <w:tcPr>
            <w:tcW w:w="2686" w:type="dxa"/>
          </w:tcPr>
          <w:p w14:paraId="387A6DD3" w14:textId="77777777" w:rsidR="001C382E" w:rsidRPr="006503C4" w:rsidRDefault="001C382E" w:rsidP="00EE5B9E">
            <w:pPr>
              <w:spacing w:after="0"/>
              <w:jc w:val="center"/>
            </w:pPr>
          </w:p>
        </w:tc>
      </w:tr>
    </w:tbl>
    <w:p w14:paraId="1F401C83" w14:textId="4EF9F09B" w:rsidR="0089185D" w:rsidRDefault="001C382E" w:rsidP="00EE5B9E">
      <w:pPr>
        <w:autoSpaceDE w:val="0"/>
        <w:autoSpaceDN w:val="0"/>
        <w:spacing w:after="0"/>
        <w:jc w:val="both"/>
      </w:pPr>
      <w:r w:rsidRPr="006503C4">
        <w:t xml:space="preserve">*заполняется в случае, если граждане не изъявили желание быть принятыми на </w:t>
      </w:r>
      <w:r w:rsidR="006503C4">
        <w:t>учёт</w:t>
      </w:r>
      <w:r w:rsidRPr="006503C4">
        <w:t xml:space="preserve"> в</w:t>
      </w:r>
      <w:r w:rsidR="0089185D">
        <w:t> </w:t>
      </w:r>
      <w:r w:rsidRPr="006503C4">
        <w:t xml:space="preserve">качестве </w:t>
      </w:r>
      <w:r w:rsidR="00EE5B9E" w:rsidRPr="006503C4">
        <w:t>ну</w:t>
      </w:r>
      <w:r w:rsidRPr="006503C4">
        <w:t>ждающихся в жилом помещении, предоставляемом по договору социального найма</w:t>
      </w:r>
    </w:p>
    <w:p w14:paraId="22FA26DD" w14:textId="6B34303B" w:rsidR="0089185D" w:rsidRDefault="0089185D"/>
    <w:tbl>
      <w:tblPr>
        <w:tblStyle w:val="afc"/>
        <w:tblW w:w="9351" w:type="dxa"/>
        <w:tblLook w:val="04A0" w:firstRow="1" w:lastRow="0" w:firstColumn="1" w:lastColumn="0" w:noHBand="0" w:noVBand="1"/>
      </w:tblPr>
      <w:tblGrid>
        <w:gridCol w:w="5193"/>
        <w:gridCol w:w="4158"/>
      </w:tblGrid>
      <w:tr w:rsidR="001345EB" w:rsidRPr="006503C4" w14:paraId="79E4A612" w14:textId="77777777" w:rsidTr="0089185D">
        <w:trPr>
          <w:trHeight w:val="628"/>
        </w:trPr>
        <w:tc>
          <w:tcPr>
            <w:tcW w:w="5193" w:type="dxa"/>
          </w:tcPr>
          <w:p w14:paraId="7BE9B991" w14:textId="77777777" w:rsidR="001345EB" w:rsidRPr="006503C4" w:rsidRDefault="001345EB" w:rsidP="006124E4">
            <w:r w:rsidRPr="006503C4">
              <w:t xml:space="preserve">Сведения об изменении ФИО (указывается ФИО) до изменения и основание изменений </w:t>
            </w:r>
          </w:p>
        </w:tc>
        <w:tc>
          <w:tcPr>
            <w:tcW w:w="4158" w:type="dxa"/>
          </w:tcPr>
          <w:p w14:paraId="5080D7D3" w14:textId="77777777" w:rsidR="001345EB" w:rsidRPr="006503C4" w:rsidRDefault="001345EB" w:rsidP="006124E4"/>
        </w:tc>
      </w:tr>
      <w:tr w:rsidR="001345EB" w:rsidRPr="006503C4" w14:paraId="75ABFF16" w14:textId="77777777" w:rsidTr="0089185D">
        <w:trPr>
          <w:trHeight w:val="628"/>
        </w:trPr>
        <w:tc>
          <w:tcPr>
            <w:tcW w:w="5193" w:type="dxa"/>
          </w:tcPr>
          <w:p w14:paraId="53C3FA5F" w14:textId="77777777" w:rsidR="001345EB" w:rsidRPr="006503C4" w:rsidRDefault="001345EB" w:rsidP="006B2901">
            <w:pPr>
              <w:autoSpaceDE w:val="0"/>
              <w:autoSpaceDN w:val="0"/>
            </w:pPr>
            <w:r w:rsidRPr="006503C4">
              <w:t>Реквизиты актовой записи о регистрации брака – для супруга/супруги</w:t>
            </w:r>
          </w:p>
        </w:tc>
        <w:tc>
          <w:tcPr>
            <w:tcW w:w="4158" w:type="dxa"/>
          </w:tcPr>
          <w:p w14:paraId="2068F5D7" w14:textId="77777777" w:rsidR="001345EB" w:rsidRPr="006503C4" w:rsidRDefault="001345EB" w:rsidP="006B2901">
            <w:pPr>
              <w:autoSpaceDE w:val="0"/>
              <w:autoSpaceDN w:val="0"/>
            </w:pPr>
          </w:p>
        </w:tc>
      </w:tr>
      <w:tr w:rsidR="006B2901" w:rsidRPr="006503C4" w14:paraId="1CD08477" w14:textId="77777777" w:rsidTr="0089185D">
        <w:trPr>
          <w:trHeight w:val="330"/>
        </w:trPr>
        <w:tc>
          <w:tcPr>
            <w:tcW w:w="5193" w:type="dxa"/>
          </w:tcPr>
          <w:p w14:paraId="6265E1DB" w14:textId="77777777" w:rsidR="006B2901" w:rsidRPr="006503C4" w:rsidRDefault="006B2901" w:rsidP="006B2901">
            <w:pPr>
              <w:autoSpaceDE w:val="0"/>
              <w:autoSpaceDN w:val="0"/>
            </w:pPr>
            <w:r w:rsidRPr="006503C4">
              <w:t>Реквизиты актовой записи о расторжении брака для супруга/супруги</w:t>
            </w:r>
            <w:r w:rsidRPr="006503C4">
              <w:rPr>
                <w:rStyle w:val="af0"/>
              </w:rPr>
              <w:footnoteReference w:id="5"/>
            </w:r>
          </w:p>
        </w:tc>
        <w:tc>
          <w:tcPr>
            <w:tcW w:w="4158" w:type="dxa"/>
          </w:tcPr>
          <w:p w14:paraId="799679ED" w14:textId="77777777" w:rsidR="006B2901" w:rsidRPr="006503C4" w:rsidRDefault="006B2901" w:rsidP="006B2901">
            <w:pPr>
              <w:autoSpaceDE w:val="0"/>
              <w:autoSpaceDN w:val="0"/>
            </w:pPr>
          </w:p>
        </w:tc>
      </w:tr>
    </w:tbl>
    <w:p w14:paraId="06769D61" w14:textId="77777777" w:rsidR="006B2901" w:rsidRPr="006503C4" w:rsidRDefault="006B2901" w:rsidP="006B2901">
      <w:pPr>
        <w:pBdr>
          <w:top w:val="single" w:sz="4" w:space="0" w:color="auto"/>
        </w:pBdr>
        <w:autoSpaceDE w:val="0"/>
        <w:autoSpaceDN w:val="0"/>
        <w:spacing w:after="0"/>
        <w:ind w:right="57"/>
        <w:rPr>
          <w:b/>
        </w:rPr>
      </w:pPr>
    </w:p>
    <w:p w14:paraId="0F80450B" w14:textId="48768A8A" w:rsidR="006B2901" w:rsidRPr="006503C4" w:rsidRDefault="006B2901" w:rsidP="006B2901">
      <w:pPr>
        <w:jc w:val="both"/>
      </w:pPr>
      <w:r w:rsidRPr="006503C4">
        <w:t>Заполняется на каждого члена семьи</w:t>
      </w:r>
      <w:r w:rsidR="00EE5B9E" w:rsidRPr="006503C4">
        <w:t xml:space="preserve"> и граждан, зарегистрированных в жилом помещении, но не изъявивших желание быть принятыми на </w:t>
      </w:r>
      <w:r w:rsidR="006503C4">
        <w:t>учёт</w:t>
      </w:r>
      <w:r w:rsidR="00EE5B9E" w:rsidRPr="006503C4">
        <w:t xml:space="preserve"> в качестве нуждающихся в жилом помещении, предоставляемом по договору социального найма</w:t>
      </w:r>
      <w:r w:rsidRPr="006503C4">
        <w:t xml:space="preserve">, в </w:t>
      </w:r>
      <w:r w:rsidR="0020229E" w:rsidRPr="006503C4">
        <w:t>случае, необходимости признания</w:t>
      </w:r>
      <w:r w:rsidRPr="006503C4">
        <w:t xml:space="preserve"> малоимущим</w:t>
      </w:r>
      <w:r w:rsidR="00EE5B9E" w:rsidRPr="006503C4">
        <w:t>и</w:t>
      </w:r>
      <w:r w:rsidRPr="006503C4">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48"/>
        <w:gridCol w:w="2977"/>
        <w:gridCol w:w="2268"/>
      </w:tblGrid>
      <w:tr w:rsidR="006B2901" w:rsidRPr="006503C4" w14:paraId="62D247DA" w14:textId="77777777" w:rsidTr="0089185D">
        <w:trPr>
          <w:trHeight w:val="309"/>
        </w:trPr>
        <w:tc>
          <w:tcPr>
            <w:tcW w:w="4248" w:type="dxa"/>
            <w:tcMar>
              <w:top w:w="28" w:type="dxa"/>
              <w:bottom w:w="28" w:type="dxa"/>
            </w:tcMar>
          </w:tcPr>
          <w:p w14:paraId="46E57051" w14:textId="77777777" w:rsidR="006B2901" w:rsidRPr="006503C4" w:rsidRDefault="00A04D22" w:rsidP="0089185D">
            <w:pPr>
              <w:autoSpaceDE w:val="0"/>
              <w:autoSpaceDN w:val="0"/>
              <w:adjustRightInd w:val="0"/>
              <w:spacing w:after="0"/>
              <w:jc w:val="center"/>
            </w:pPr>
            <w:r w:rsidRPr="006503C4">
              <w:t>Сведения о доходах заявителя и членов его семьи</w:t>
            </w:r>
          </w:p>
        </w:tc>
        <w:tc>
          <w:tcPr>
            <w:tcW w:w="2977" w:type="dxa"/>
            <w:tcMar>
              <w:top w:w="28" w:type="dxa"/>
              <w:bottom w:w="28" w:type="dxa"/>
            </w:tcMar>
          </w:tcPr>
          <w:p w14:paraId="6B12AB8A" w14:textId="77777777" w:rsidR="006B2901" w:rsidRPr="006503C4" w:rsidRDefault="006B2901" w:rsidP="0089185D">
            <w:pPr>
              <w:autoSpaceDE w:val="0"/>
              <w:autoSpaceDN w:val="0"/>
              <w:adjustRightInd w:val="0"/>
              <w:spacing w:after="0"/>
              <w:jc w:val="center"/>
            </w:pPr>
            <w:r w:rsidRPr="006503C4">
              <w:t>вид полученного дохода</w:t>
            </w:r>
          </w:p>
        </w:tc>
        <w:tc>
          <w:tcPr>
            <w:tcW w:w="2268" w:type="dxa"/>
            <w:tcMar>
              <w:top w:w="28" w:type="dxa"/>
              <w:bottom w:w="28" w:type="dxa"/>
            </w:tcMar>
          </w:tcPr>
          <w:p w14:paraId="464BBE59" w14:textId="77777777" w:rsidR="006B2901" w:rsidRPr="006503C4" w:rsidRDefault="006B2901" w:rsidP="0089185D">
            <w:pPr>
              <w:autoSpaceDE w:val="0"/>
              <w:autoSpaceDN w:val="0"/>
              <w:adjustRightInd w:val="0"/>
              <w:spacing w:after="0"/>
              <w:jc w:val="center"/>
            </w:pPr>
            <w:r w:rsidRPr="006503C4">
              <w:rPr>
                <w:spacing w:val="-1"/>
              </w:rPr>
              <w:t>Кем получен доход</w:t>
            </w:r>
            <w:r w:rsidR="00EE5B9E" w:rsidRPr="006503C4">
              <w:rPr>
                <w:spacing w:val="-1"/>
              </w:rPr>
              <w:t xml:space="preserve"> (ФИО)</w:t>
            </w:r>
          </w:p>
        </w:tc>
      </w:tr>
      <w:tr w:rsidR="006B2901" w:rsidRPr="006503C4" w14:paraId="7984C7B3" w14:textId="77777777" w:rsidTr="0089185D">
        <w:trPr>
          <w:trHeight w:val="420"/>
        </w:trPr>
        <w:tc>
          <w:tcPr>
            <w:tcW w:w="4248" w:type="dxa"/>
            <w:tcMar>
              <w:top w:w="28" w:type="dxa"/>
              <w:bottom w:w="28" w:type="dxa"/>
            </w:tcMar>
          </w:tcPr>
          <w:p w14:paraId="381B6923" w14:textId="77777777" w:rsidR="006B2901" w:rsidRPr="006503C4" w:rsidRDefault="006B2901" w:rsidP="0089185D">
            <w:pPr>
              <w:autoSpaceDE w:val="0"/>
              <w:autoSpaceDN w:val="0"/>
              <w:adjustRightInd w:val="0"/>
              <w:spacing w:after="0"/>
              <w:jc w:val="both"/>
            </w:pPr>
          </w:p>
        </w:tc>
        <w:tc>
          <w:tcPr>
            <w:tcW w:w="2977" w:type="dxa"/>
            <w:tcMar>
              <w:top w:w="28" w:type="dxa"/>
              <w:bottom w:w="28" w:type="dxa"/>
            </w:tcMar>
          </w:tcPr>
          <w:p w14:paraId="0E9D2F9F" w14:textId="77777777" w:rsidR="006B2901" w:rsidRPr="006503C4" w:rsidRDefault="006B2901" w:rsidP="0089185D">
            <w:pPr>
              <w:autoSpaceDE w:val="0"/>
              <w:autoSpaceDN w:val="0"/>
              <w:adjustRightInd w:val="0"/>
              <w:spacing w:after="0"/>
            </w:pPr>
          </w:p>
        </w:tc>
        <w:tc>
          <w:tcPr>
            <w:tcW w:w="2268" w:type="dxa"/>
            <w:tcMar>
              <w:top w:w="28" w:type="dxa"/>
              <w:bottom w:w="28" w:type="dxa"/>
            </w:tcMar>
          </w:tcPr>
          <w:p w14:paraId="3F389A50" w14:textId="77777777" w:rsidR="006B2901" w:rsidRPr="006503C4" w:rsidRDefault="006B2901" w:rsidP="0089185D">
            <w:pPr>
              <w:autoSpaceDE w:val="0"/>
              <w:autoSpaceDN w:val="0"/>
              <w:adjustRightInd w:val="0"/>
              <w:spacing w:after="0"/>
              <w:rPr>
                <w:spacing w:val="-1"/>
              </w:rPr>
            </w:pPr>
          </w:p>
        </w:tc>
      </w:tr>
      <w:tr w:rsidR="006B2901" w:rsidRPr="006503C4" w14:paraId="285F5CB0" w14:textId="77777777" w:rsidTr="0089185D">
        <w:tc>
          <w:tcPr>
            <w:tcW w:w="4248" w:type="dxa"/>
            <w:tcMar>
              <w:top w:w="28" w:type="dxa"/>
              <w:bottom w:w="28" w:type="dxa"/>
            </w:tcMar>
          </w:tcPr>
          <w:p w14:paraId="75EE19A8" w14:textId="06ADACAC" w:rsidR="006B2901" w:rsidRPr="006503C4" w:rsidRDefault="006B2901" w:rsidP="0089185D">
            <w:pPr>
              <w:autoSpaceDE w:val="0"/>
              <w:autoSpaceDN w:val="0"/>
              <w:adjustRightInd w:val="0"/>
              <w:spacing w:after="0"/>
            </w:pPr>
            <w:r w:rsidRPr="006503C4">
              <w:t xml:space="preserve">Сведения о постановке на </w:t>
            </w:r>
            <w:r w:rsidR="006503C4">
              <w:t>учёт</w:t>
            </w:r>
            <w:r w:rsidRPr="006503C4">
              <w:t xml:space="preserve"> в государственную службу занятости населения (да/нет) с указанием наименования службы занятости населения</w:t>
            </w:r>
          </w:p>
        </w:tc>
        <w:tc>
          <w:tcPr>
            <w:tcW w:w="5245" w:type="dxa"/>
            <w:gridSpan w:val="2"/>
            <w:tcMar>
              <w:top w:w="28" w:type="dxa"/>
              <w:bottom w:w="28" w:type="dxa"/>
            </w:tcMar>
          </w:tcPr>
          <w:p w14:paraId="4A5B3725" w14:textId="77777777" w:rsidR="006B2901" w:rsidRPr="006503C4" w:rsidRDefault="006B2901" w:rsidP="0089185D">
            <w:pPr>
              <w:autoSpaceDE w:val="0"/>
              <w:autoSpaceDN w:val="0"/>
              <w:adjustRightInd w:val="0"/>
              <w:spacing w:after="0"/>
            </w:pPr>
          </w:p>
        </w:tc>
      </w:tr>
      <w:tr w:rsidR="006B2901" w:rsidRPr="006503C4" w14:paraId="404B5359" w14:textId="77777777" w:rsidTr="0089185D">
        <w:tc>
          <w:tcPr>
            <w:tcW w:w="4248" w:type="dxa"/>
            <w:tcMar>
              <w:top w:w="28" w:type="dxa"/>
              <w:bottom w:w="28" w:type="dxa"/>
            </w:tcMar>
          </w:tcPr>
          <w:p w14:paraId="6D738209" w14:textId="06A38E81" w:rsidR="006B2901" w:rsidRPr="006503C4" w:rsidRDefault="006B2901" w:rsidP="0089185D">
            <w:pPr>
              <w:autoSpaceDE w:val="0"/>
              <w:autoSpaceDN w:val="0"/>
              <w:adjustRightInd w:val="0"/>
              <w:spacing w:after="0"/>
            </w:pPr>
            <w:r w:rsidRPr="006503C4">
              <w:t>Сведения о трудоустройстве заявителя на дату подачи заявления (да/нет) с указанием наименования организации и</w:t>
            </w:r>
            <w:r w:rsidR="0089185D">
              <w:t> </w:t>
            </w:r>
            <w:r w:rsidRPr="006503C4">
              <w:t>даты трудоустройства</w:t>
            </w:r>
          </w:p>
        </w:tc>
        <w:tc>
          <w:tcPr>
            <w:tcW w:w="5245" w:type="dxa"/>
            <w:gridSpan w:val="2"/>
            <w:tcMar>
              <w:top w:w="28" w:type="dxa"/>
              <w:bottom w:w="28" w:type="dxa"/>
            </w:tcMar>
          </w:tcPr>
          <w:p w14:paraId="035072A8" w14:textId="77777777" w:rsidR="006B2901" w:rsidRPr="006503C4" w:rsidRDefault="006B2901" w:rsidP="0089185D">
            <w:pPr>
              <w:autoSpaceDE w:val="0"/>
              <w:autoSpaceDN w:val="0"/>
              <w:adjustRightInd w:val="0"/>
              <w:spacing w:after="0"/>
            </w:pPr>
          </w:p>
        </w:tc>
      </w:tr>
      <w:tr w:rsidR="006B2901" w:rsidRPr="006503C4" w14:paraId="769AB2CD" w14:textId="77777777" w:rsidTr="0089185D">
        <w:tc>
          <w:tcPr>
            <w:tcW w:w="4248" w:type="dxa"/>
            <w:vMerge w:val="restart"/>
            <w:tcMar>
              <w:top w:w="28" w:type="dxa"/>
              <w:bottom w:w="28" w:type="dxa"/>
            </w:tcMar>
          </w:tcPr>
          <w:p w14:paraId="24C95FA4" w14:textId="1FE25922" w:rsidR="006B2901" w:rsidRPr="006503C4" w:rsidRDefault="006B2901" w:rsidP="0089185D">
            <w:pPr>
              <w:spacing w:after="0"/>
            </w:pPr>
            <w:r w:rsidRPr="006503C4">
              <w:t>В случае отсутствия у заявителя трудовой книжки и (или) сведений о</w:t>
            </w:r>
            <w:r w:rsidR="0089185D">
              <w:t> </w:t>
            </w:r>
            <w:r w:rsidRPr="006503C4">
              <w:t>трудовой деятельности, предусмотренных Трудовым кодексом Российской Федерации (при наличии), гражданин сообщает (поставить отметку(и) «</w:t>
            </w:r>
            <w:r w:rsidRPr="0089185D">
              <w:rPr>
                <w:b/>
                <w:bCs/>
                <w:lang w:val="en-US"/>
              </w:rPr>
              <w:t>V</w:t>
            </w:r>
            <w:r w:rsidRPr="006503C4">
              <w:t>»:</w:t>
            </w:r>
          </w:p>
        </w:tc>
        <w:tc>
          <w:tcPr>
            <w:tcW w:w="2977" w:type="dxa"/>
            <w:tcMar>
              <w:top w:w="28" w:type="dxa"/>
              <w:bottom w:w="28" w:type="dxa"/>
            </w:tcMar>
          </w:tcPr>
          <w:p w14:paraId="5C66ED0B" w14:textId="77777777" w:rsidR="006B2901" w:rsidRPr="006503C4" w:rsidRDefault="006B2901" w:rsidP="0089185D">
            <w:pPr>
              <w:spacing w:after="0"/>
            </w:pPr>
            <w:r w:rsidRPr="006503C4">
              <w:t>не имею трудовой книжки и (или) сведений о трудовой деятельности, предусмотренных Трудовым кодексом Российской Федерации</w:t>
            </w:r>
          </w:p>
        </w:tc>
        <w:tc>
          <w:tcPr>
            <w:tcW w:w="2268" w:type="dxa"/>
            <w:tcMar>
              <w:top w:w="28" w:type="dxa"/>
              <w:bottom w:w="28" w:type="dxa"/>
            </w:tcMar>
          </w:tcPr>
          <w:p w14:paraId="73A0B05C" w14:textId="77777777" w:rsidR="006B2901" w:rsidRPr="006503C4" w:rsidRDefault="006B2901" w:rsidP="0089185D">
            <w:pPr>
              <w:autoSpaceDE w:val="0"/>
              <w:autoSpaceDN w:val="0"/>
              <w:adjustRightInd w:val="0"/>
              <w:spacing w:after="0"/>
            </w:pPr>
          </w:p>
        </w:tc>
      </w:tr>
      <w:tr w:rsidR="006B2901" w:rsidRPr="006503C4" w14:paraId="4C6F15A2" w14:textId="77777777" w:rsidTr="0089185D">
        <w:tc>
          <w:tcPr>
            <w:tcW w:w="4248" w:type="dxa"/>
            <w:vMerge/>
            <w:tcMar>
              <w:top w:w="28" w:type="dxa"/>
              <w:bottom w:w="28" w:type="dxa"/>
            </w:tcMar>
          </w:tcPr>
          <w:p w14:paraId="27CA6C91" w14:textId="77777777" w:rsidR="006B2901" w:rsidRPr="006503C4" w:rsidRDefault="006B2901" w:rsidP="0089185D">
            <w:pPr>
              <w:spacing w:after="0"/>
            </w:pPr>
          </w:p>
        </w:tc>
        <w:tc>
          <w:tcPr>
            <w:tcW w:w="2977" w:type="dxa"/>
            <w:tcMar>
              <w:top w:w="28" w:type="dxa"/>
              <w:bottom w:w="28" w:type="dxa"/>
            </w:tcMar>
          </w:tcPr>
          <w:p w14:paraId="1BB3C787" w14:textId="77777777" w:rsidR="006B2901" w:rsidRPr="006503C4" w:rsidRDefault="006B2901" w:rsidP="0089185D">
            <w:pPr>
              <w:spacing w:after="0"/>
            </w:pPr>
            <w:r w:rsidRPr="006503C4">
              <w:t>нигде не работал(а) и не работаю по трудовому договору</w:t>
            </w:r>
          </w:p>
        </w:tc>
        <w:tc>
          <w:tcPr>
            <w:tcW w:w="2268" w:type="dxa"/>
            <w:tcMar>
              <w:top w:w="28" w:type="dxa"/>
              <w:bottom w:w="28" w:type="dxa"/>
            </w:tcMar>
          </w:tcPr>
          <w:p w14:paraId="5AFA3925" w14:textId="77777777" w:rsidR="006B2901" w:rsidRPr="006503C4" w:rsidRDefault="006B2901" w:rsidP="0089185D">
            <w:pPr>
              <w:autoSpaceDE w:val="0"/>
              <w:autoSpaceDN w:val="0"/>
              <w:adjustRightInd w:val="0"/>
              <w:spacing w:after="0"/>
            </w:pPr>
          </w:p>
        </w:tc>
      </w:tr>
      <w:tr w:rsidR="006B2901" w:rsidRPr="006503C4" w14:paraId="4CA7929A" w14:textId="77777777" w:rsidTr="0089185D">
        <w:trPr>
          <w:trHeight w:val="403"/>
        </w:trPr>
        <w:tc>
          <w:tcPr>
            <w:tcW w:w="4248" w:type="dxa"/>
            <w:vMerge/>
            <w:tcMar>
              <w:top w:w="28" w:type="dxa"/>
              <w:bottom w:w="28" w:type="dxa"/>
            </w:tcMar>
          </w:tcPr>
          <w:p w14:paraId="5C9DD5D8" w14:textId="77777777" w:rsidR="006B2901" w:rsidRPr="006503C4" w:rsidRDefault="006B2901" w:rsidP="0089185D">
            <w:pPr>
              <w:spacing w:after="0"/>
            </w:pPr>
          </w:p>
        </w:tc>
        <w:tc>
          <w:tcPr>
            <w:tcW w:w="2977" w:type="dxa"/>
            <w:tcMar>
              <w:top w:w="28" w:type="dxa"/>
              <w:bottom w:w="28" w:type="dxa"/>
            </w:tcMar>
          </w:tcPr>
          <w:p w14:paraId="2E21B22F" w14:textId="77777777" w:rsidR="006B2901" w:rsidRPr="006503C4" w:rsidRDefault="006B2901" w:rsidP="0089185D">
            <w:pPr>
              <w:spacing w:after="0"/>
            </w:pPr>
            <w:r w:rsidRPr="006503C4">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268" w:type="dxa"/>
            <w:tcMar>
              <w:top w:w="28" w:type="dxa"/>
              <w:bottom w:w="28" w:type="dxa"/>
            </w:tcMar>
          </w:tcPr>
          <w:p w14:paraId="5DBD926F" w14:textId="77777777" w:rsidR="006B2901" w:rsidRPr="006503C4" w:rsidRDefault="006B2901" w:rsidP="0089185D">
            <w:pPr>
              <w:autoSpaceDE w:val="0"/>
              <w:autoSpaceDN w:val="0"/>
              <w:adjustRightInd w:val="0"/>
              <w:spacing w:after="0"/>
            </w:pPr>
          </w:p>
        </w:tc>
      </w:tr>
      <w:tr w:rsidR="006B2901" w:rsidRPr="006503C4" w14:paraId="329F643E" w14:textId="77777777" w:rsidTr="0089185D">
        <w:tc>
          <w:tcPr>
            <w:tcW w:w="4248" w:type="dxa"/>
            <w:tcMar>
              <w:top w:w="28" w:type="dxa"/>
              <w:bottom w:w="28" w:type="dxa"/>
            </w:tcMar>
          </w:tcPr>
          <w:p w14:paraId="53AFF576" w14:textId="77777777" w:rsidR="006B2901" w:rsidRPr="006503C4" w:rsidRDefault="006B2901" w:rsidP="0089185D">
            <w:pPr>
              <w:spacing w:after="0"/>
            </w:pPr>
            <w:r w:rsidRPr="006503C4">
              <w:t>наследуемые и подаренные денежные средства</w:t>
            </w:r>
            <w:r w:rsidR="00624B69" w:rsidRPr="006503C4">
              <w:t xml:space="preserve"> </w:t>
            </w:r>
            <w:r w:rsidRPr="006503C4">
              <w:t>(при наличии)</w:t>
            </w:r>
          </w:p>
        </w:tc>
        <w:tc>
          <w:tcPr>
            <w:tcW w:w="2977" w:type="dxa"/>
            <w:tcMar>
              <w:top w:w="28" w:type="dxa"/>
              <w:bottom w:w="28" w:type="dxa"/>
            </w:tcMar>
          </w:tcPr>
          <w:p w14:paraId="20688FB4" w14:textId="77777777" w:rsidR="006B2901" w:rsidRPr="006503C4" w:rsidRDefault="006B2901" w:rsidP="0089185D">
            <w:pPr>
              <w:spacing w:after="0"/>
              <w:jc w:val="both"/>
            </w:pPr>
          </w:p>
        </w:tc>
        <w:tc>
          <w:tcPr>
            <w:tcW w:w="2268" w:type="dxa"/>
            <w:tcMar>
              <w:top w:w="28" w:type="dxa"/>
              <w:bottom w:w="28" w:type="dxa"/>
            </w:tcMar>
          </w:tcPr>
          <w:p w14:paraId="665DAC14" w14:textId="77777777" w:rsidR="006B2901" w:rsidRPr="006503C4" w:rsidRDefault="006B2901" w:rsidP="0089185D">
            <w:pPr>
              <w:autoSpaceDE w:val="0"/>
              <w:autoSpaceDN w:val="0"/>
              <w:adjustRightInd w:val="0"/>
              <w:spacing w:after="0"/>
            </w:pPr>
          </w:p>
        </w:tc>
      </w:tr>
    </w:tbl>
    <w:p w14:paraId="27D5645C" w14:textId="70A94961" w:rsidR="006B2901" w:rsidRPr="006503C4" w:rsidRDefault="006B2901" w:rsidP="001345EB">
      <w:r w:rsidRPr="006503C4">
        <w:t xml:space="preserve">Прошу исключить из общей </w:t>
      </w:r>
      <w:r w:rsidR="0089185D" w:rsidRPr="006503C4">
        <w:t>суммы дохода, выплаченные алименты в сумме</w:t>
      </w:r>
      <w:r w:rsidRPr="006503C4">
        <w:t>__</w:t>
      </w:r>
      <w:r w:rsidR="0089185D">
        <w:t>_</w:t>
      </w:r>
      <w:r w:rsidRPr="006503C4">
        <w:t>_____ руб.</w:t>
      </w:r>
      <w:r w:rsidR="0089185D">
        <w:t xml:space="preserve"> </w:t>
      </w:r>
      <w:r w:rsidRPr="006503C4">
        <w:t>________коп., удерживаемые по _______</w:t>
      </w:r>
      <w:r w:rsidR="0089185D">
        <w:t>___</w:t>
      </w:r>
      <w:r w:rsidRPr="006503C4">
        <w:t>_______________________________________</w:t>
      </w:r>
    </w:p>
    <w:p w14:paraId="4077DBFD" w14:textId="77777777" w:rsidR="006B2901" w:rsidRPr="0089185D" w:rsidRDefault="006B2901" w:rsidP="0089185D">
      <w:pPr>
        <w:widowControl w:val="0"/>
        <w:autoSpaceDE w:val="0"/>
        <w:autoSpaceDN w:val="0"/>
        <w:adjustRightInd w:val="0"/>
        <w:ind w:left="2694"/>
        <w:jc w:val="center"/>
        <w:rPr>
          <w:vertAlign w:val="superscript"/>
        </w:rPr>
      </w:pPr>
      <w:r w:rsidRPr="0089185D">
        <w:rPr>
          <w:vertAlign w:val="superscript"/>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6503C4" w14:paraId="11685E1B" w14:textId="77777777" w:rsidTr="00F319CF">
        <w:trPr>
          <w:trHeight w:val="1291"/>
        </w:trPr>
        <w:tc>
          <w:tcPr>
            <w:tcW w:w="651" w:type="dxa"/>
          </w:tcPr>
          <w:p w14:paraId="513F4616" w14:textId="77777777" w:rsidR="006B2901" w:rsidRPr="006503C4" w:rsidRDefault="006B2901" w:rsidP="00F319CF">
            <w:pPr>
              <w:jc w:val="both"/>
            </w:pPr>
          </w:p>
        </w:tc>
        <w:tc>
          <w:tcPr>
            <w:tcW w:w="9055" w:type="dxa"/>
          </w:tcPr>
          <w:p w14:paraId="03709748" w14:textId="7A59BA70" w:rsidR="006B2901" w:rsidRPr="006503C4" w:rsidRDefault="006B2901" w:rsidP="00B66FD9">
            <w:pPr>
              <w:spacing w:after="0"/>
              <w:jc w:val="both"/>
              <w:rPr>
                <w:rFonts w:eastAsia="Times New Roman"/>
              </w:rPr>
            </w:pPr>
            <w:r w:rsidRPr="006503C4">
              <w:t>Я и члены моей семьи</w:t>
            </w:r>
            <w:r w:rsidR="00B66FD9" w:rsidRPr="006503C4">
              <w:t xml:space="preserve">, граждане, зарегистрированные в жилом помещении, но не изъявившие желание быть принятыми на </w:t>
            </w:r>
            <w:r w:rsidR="006503C4">
              <w:t>учёт</w:t>
            </w:r>
            <w:r w:rsidR="00B66FD9" w:rsidRPr="006503C4">
              <w:t xml:space="preserve"> в качестве нуждающихся в жилом помещении, предоставляемом по договору социального найма, </w:t>
            </w:r>
            <w:r w:rsidRPr="006503C4">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w:t>
            </w:r>
            <w:r w:rsidR="006503C4">
              <w:rPr>
                <w:rFonts w:eastAsia="Times New Roman"/>
              </w:rPr>
              <w:t>учёт</w:t>
            </w:r>
            <w:r w:rsidRPr="006503C4">
              <w:rPr>
                <w:rFonts w:eastAsia="Times New Roman"/>
              </w:rPr>
              <w:t>а</w:t>
            </w:r>
            <w:r w:rsidRPr="006503C4">
              <w:rPr>
                <w:rFonts w:eastAsia="Times New Roman"/>
              </w:rPr>
              <w:t>.</w:t>
            </w:r>
            <w:r w:rsidRPr="006503C4">
              <w:rPr>
                <w:rStyle w:val="af0"/>
              </w:rPr>
              <w:t xml:space="preserve"> </w:t>
            </w:r>
            <w:r w:rsidRPr="006503C4">
              <w:rPr>
                <w:rStyle w:val="af0"/>
              </w:rPr>
              <w:footnoteReference w:id="6"/>
            </w:r>
          </w:p>
        </w:tc>
      </w:tr>
      <w:tr w:rsidR="006B2901" w:rsidRPr="006503C4" w14:paraId="48BE65B7" w14:textId="77777777" w:rsidTr="00F319CF">
        <w:trPr>
          <w:trHeight w:val="772"/>
        </w:trPr>
        <w:tc>
          <w:tcPr>
            <w:tcW w:w="651" w:type="dxa"/>
          </w:tcPr>
          <w:p w14:paraId="6BEEE715" w14:textId="77777777" w:rsidR="006B2901" w:rsidRPr="006503C4" w:rsidRDefault="006B2901" w:rsidP="00F319CF">
            <w:pPr>
              <w:jc w:val="both"/>
            </w:pPr>
          </w:p>
        </w:tc>
        <w:tc>
          <w:tcPr>
            <w:tcW w:w="9055" w:type="dxa"/>
          </w:tcPr>
          <w:p w14:paraId="4723F016" w14:textId="43108AF3" w:rsidR="006B2901" w:rsidRPr="006503C4" w:rsidRDefault="006B2901" w:rsidP="00F319CF">
            <w:pPr>
              <w:jc w:val="both"/>
            </w:pPr>
            <w:r w:rsidRPr="006503C4">
              <w:t xml:space="preserve">С Перечнем видов доходов, а </w:t>
            </w:r>
            <w:r w:rsidR="0089185D" w:rsidRPr="006503C4">
              <w:t>также</w:t>
            </w:r>
            <w:r w:rsidRPr="006503C4">
              <w:t xml:space="preserve"> имущества, учитываемых при отнесении граждан к малоимущим в целях принятия на </w:t>
            </w:r>
            <w:r w:rsidR="006503C4">
              <w:rPr>
                <w:rFonts w:eastAsia="Times New Roman"/>
              </w:rPr>
              <w:t>учёт</w:t>
            </w:r>
            <w:r w:rsidRPr="006503C4">
              <w:t xml:space="preserve"> нуждающихся в жилых помещениях, предоставляемых по договорам социального найма, ознакомлены.</w:t>
            </w:r>
            <w:r w:rsidRPr="006503C4">
              <w:rPr>
                <w:rStyle w:val="af0"/>
              </w:rPr>
              <w:t xml:space="preserve"> </w:t>
            </w:r>
            <w:r w:rsidRPr="006503C4">
              <w:rPr>
                <w:rStyle w:val="af0"/>
              </w:rPr>
              <w:footnoteReference w:id="7"/>
            </w:r>
          </w:p>
        </w:tc>
      </w:tr>
      <w:tr w:rsidR="006B2901" w:rsidRPr="006503C4" w14:paraId="6AB4BBBF" w14:textId="77777777" w:rsidTr="00F319CF">
        <w:trPr>
          <w:trHeight w:val="262"/>
        </w:trPr>
        <w:tc>
          <w:tcPr>
            <w:tcW w:w="651" w:type="dxa"/>
          </w:tcPr>
          <w:p w14:paraId="4B5102A2" w14:textId="77777777" w:rsidR="006B2901" w:rsidRPr="006503C4" w:rsidRDefault="006B2901" w:rsidP="00F319CF">
            <w:pPr>
              <w:jc w:val="both"/>
            </w:pPr>
          </w:p>
        </w:tc>
        <w:tc>
          <w:tcPr>
            <w:tcW w:w="9055" w:type="dxa"/>
          </w:tcPr>
          <w:p w14:paraId="7DDEE2EE" w14:textId="63EF3829" w:rsidR="006B2901" w:rsidRPr="006503C4" w:rsidRDefault="0089185D" w:rsidP="00343757">
            <w:pPr>
              <w:jc w:val="both"/>
            </w:pPr>
            <w:r w:rsidRPr="006503C4">
              <w:t>Даём</w:t>
            </w:r>
            <w:r w:rsidR="006B2901" w:rsidRPr="006503C4">
              <w:t xml:space="preserve"> согласие на проведение проверки представленных сведений.</w:t>
            </w:r>
          </w:p>
        </w:tc>
      </w:tr>
      <w:tr w:rsidR="006B2901" w:rsidRPr="006503C4" w14:paraId="2CFE9ACB" w14:textId="77777777" w:rsidTr="00F319CF">
        <w:trPr>
          <w:trHeight w:val="486"/>
        </w:trPr>
        <w:tc>
          <w:tcPr>
            <w:tcW w:w="651" w:type="dxa"/>
          </w:tcPr>
          <w:p w14:paraId="32936ED2" w14:textId="77777777" w:rsidR="006B2901" w:rsidRPr="006503C4" w:rsidRDefault="006B2901" w:rsidP="00F319CF">
            <w:pPr>
              <w:jc w:val="both"/>
            </w:pPr>
          </w:p>
        </w:tc>
        <w:tc>
          <w:tcPr>
            <w:tcW w:w="9055" w:type="dxa"/>
          </w:tcPr>
          <w:p w14:paraId="5D0F3F5C" w14:textId="231E4039" w:rsidR="006B2901" w:rsidRPr="006503C4" w:rsidRDefault="006B2901" w:rsidP="00B66FD9">
            <w:pPr>
              <w:autoSpaceDE w:val="0"/>
              <w:autoSpaceDN w:val="0"/>
              <w:spacing w:after="0"/>
              <w:jc w:val="both"/>
            </w:pPr>
            <w:r w:rsidRPr="006503C4">
              <w:t>Я и члены моей семьи</w:t>
            </w:r>
            <w:r w:rsidR="00B66FD9" w:rsidRPr="006503C4">
              <w:t xml:space="preserve">, а также граждане, зарегистрированные в жилом помещении, но не изъявившие желание быть принятыми на </w:t>
            </w:r>
            <w:r w:rsidR="006503C4">
              <w:t>учёт</w:t>
            </w:r>
            <w:r w:rsidR="00B66FD9" w:rsidRPr="006503C4">
              <w:t xml:space="preserve"> в качестве нуждающихся в жилом помещении, предоставляемом по договору социального найма,</w:t>
            </w:r>
            <w:r w:rsidRPr="006503C4">
              <w:t xml:space="preserve"> </w:t>
            </w:r>
            <w:r w:rsidR="0089185D" w:rsidRPr="006503C4">
              <w:t>даём</w:t>
            </w:r>
            <w:r w:rsidRPr="006503C4">
              <w:t xml:space="preserve"> согласие на проверку указанных в заявлении сведений и на запрос необходимых для рассмотрения заявления документов.</w:t>
            </w:r>
          </w:p>
        </w:tc>
      </w:tr>
      <w:tr w:rsidR="006B2901" w:rsidRPr="006503C4" w14:paraId="64F10A77" w14:textId="77777777" w:rsidTr="00F319CF">
        <w:trPr>
          <w:trHeight w:val="262"/>
        </w:trPr>
        <w:tc>
          <w:tcPr>
            <w:tcW w:w="651" w:type="dxa"/>
          </w:tcPr>
          <w:p w14:paraId="3E852694" w14:textId="77777777" w:rsidR="006B2901" w:rsidRPr="006503C4" w:rsidRDefault="006B2901" w:rsidP="00F319CF">
            <w:pPr>
              <w:jc w:val="both"/>
            </w:pPr>
          </w:p>
        </w:tc>
        <w:tc>
          <w:tcPr>
            <w:tcW w:w="9055" w:type="dxa"/>
          </w:tcPr>
          <w:p w14:paraId="1525C486" w14:textId="695D06CD" w:rsidR="006B2901" w:rsidRPr="006503C4" w:rsidRDefault="006B2901" w:rsidP="00F319CF">
            <w:pPr>
              <w:autoSpaceDE w:val="0"/>
              <w:autoSpaceDN w:val="0"/>
              <w:spacing w:after="0"/>
              <w:jc w:val="both"/>
            </w:pPr>
            <w:r w:rsidRPr="006503C4">
              <w:t>Я и члены моей семьи</w:t>
            </w:r>
            <w:r w:rsidR="00B66FD9" w:rsidRPr="006503C4">
              <w:t xml:space="preserve">, а также граждане, зарегистрированные в жилом помещении, но не изъявившие желание быть принятыми на </w:t>
            </w:r>
            <w:r w:rsidR="006503C4">
              <w:t>учёт</w:t>
            </w:r>
            <w:r w:rsidR="00B66FD9" w:rsidRPr="006503C4">
              <w:t xml:space="preserve"> в качестве нуждающихся в жилом помещении, предоставляемом по договору социального найма, </w:t>
            </w:r>
            <w:r w:rsidRPr="006503C4">
              <w:t xml:space="preserve"> предупреждены, что в случае принятия нас на </w:t>
            </w:r>
            <w:r w:rsidR="006503C4">
              <w:t>учёт</w:t>
            </w:r>
            <w:r w:rsidRPr="006503C4">
              <w:t xml:space="preserve"> мы будем обязаны при изменении указанных в заявлении сведений в десятидневный срок информировать о них в письменной форме жилищные органы по месту </w:t>
            </w:r>
            <w:r w:rsidR="006503C4">
              <w:t>учёт</w:t>
            </w:r>
            <w:r w:rsidRPr="006503C4">
              <w:t>а</w:t>
            </w:r>
            <w:r w:rsidRPr="006503C4">
              <w:t>.</w:t>
            </w:r>
          </w:p>
        </w:tc>
      </w:tr>
      <w:tr w:rsidR="006B2901" w:rsidRPr="006503C4" w14:paraId="3EC93F1C" w14:textId="77777777" w:rsidTr="00F319CF">
        <w:trPr>
          <w:trHeight w:val="262"/>
        </w:trPr>
        <w:tc>
          <w:tcPr>
            <w:tcW w:w="651" w:type="dxa"/>
          </w:tcPr>
          <w:p w14:paraId="0E2B6381" w14:textId="77777777" w:rsidR="006B2901" w:rsidRPr="006503C4" w:rsidRDefault="006B2901" w:rsidP="00F319CF">
            <w:pPr>
              <w:jc w:val="both"/>
            </w:pPr>
          </w:p>
        </w:tc>
        <w:tc>
          <w:tcPr>
            <w:tcW w:w="9055" w:type="dxa"/>
          </w:tcPr>
          <w:p w14:paraId="31951166" w14:textId="0817614E" w:rsidR="006B2901" w:rsidRPr="006503C4" w:rsidRDefault="006B2901" w:rsidP="00F319CF">
            <w:pPr>
              <w:autoSpaceDE w:val="0"/>
              <w:autoSpaceDN w:val="0"/>
              <w:spacing w:after="0"/>
              <w:jc w:val="both"/>
            </w:pPr>
            <w:r w:rsidRPr="006503C4">
              <w:t>Я и члены моей семьи</w:t>
            </w:r>
            <w:r w:rsidR="00B66FD9" w:rsidRPr="006503C4">
              <w:t xml:space="preserve">, а также граждане, зарегистрированные в жилом помещении, но не изъявившие желание быть принятыми на </w:t>
            </w:r>
            <w:r w:rsidR="006503C4">
              <w:t>учёт</w:t>
            </w:r>
            <w:r w:rsidR="00B66FD9" w:rsidRPr="006503C4">
              <w:t xml:space="preserve"> в качестве нуждающихся в жилом помещении, предоставляемом по договору социального найма, </w:t>
            </w:r>
            <w:r w:rsidRPr="006503C4">
              <w:t xml:space="preserve"> предупреждены, что в</w:t>
            </w:r>
            <w:r w:rsidR="0089185D">
              <w:t> </w:t>
            </w:r>
            <w:r w:rsidRPr="006503C4">
              <w:t>случае выявления сведений, не соответствующих указанным в заявлении и</w:t>
            </w:r>
            <w:r w:rsidR="0089185D">
              <w:t> </w:t>
            </w:r>
            <w:r w:rsidRPr="006503C4">
              <w:t xml:space="preserve">приложенных документах, послуживших основанием для принятия на </w:t>
            </w:r>
            <w:r w:rsidR="006503C4">
              <w:t>учёт</w:t>
            </w:r>
            <w:r w:rsidRPr="006503C4">
              <w:t xml:space="preserve">, мы будем сняты с </w:t>
            </w:r>
            <w:r w:rsidR="006503C4">
              <w:t>учёт</w:t>
            </w:r>
            <w:r w:rsidRPr="006503C4">
              <w:t>а</w:t>
            </w:r>
            <w:r w:rsidRPr="006503C4">
              <w:t xml:space="preserve"> в установленном законом порядке.</w:t>
            </w:r>
          </w:p>
        </w:tc>
      </w:tr>
    </w:tbl>
    <w:p w14:paraId="4986F2D5" w14:textId="77777777" w:rsidR="006B2901" w:rsidRPr="006503C4" w:rsidRDefault="006B2901" w:rsidP="006B2901">
      <w:pPr>
        <w:widowControl w:val="0"/>
        <w:autoSpaceDE w:val="0"/>
        <w:autoSpaceDN w:val="0"/>
        <w:adjustRightInd w:val="0"/>
        <w:spacing w:after="0"/>
      </w:pPr>
    </w:p>
    <w:p w14:paraId="591EB12A" w14:textId="77777777" w:rsidR="006B2901" w:rsidRPr="006503C4" w:rsidRDefault="006B2901" w:rsidP="006B2901">
      <w:pPr>
        <w:widowControl w:val="0"/>
        <w:autoSpaceDE w:val="0"/>
        <w:autoSpaceDN w:val="0"/>
        <w:adjustRightInd w:val="0"/>
        <w:spacing w:after="0"/>
      </w:pPr>
      <w:r w:rsidRPr="006503C4">
        <w:t>Результат рассмотрения заявления прошу:</w:t>
      </w:r>
    </w:p>
    <w:p w14:paraId="097F85A8" w14:textId="77777777" w:rsidR="006B2901" w:rsidRPr="006503C4" w:rsidRDefault="006B2901" w:rsidP="006B2901">
      <w:pPr>
        <w:widowControl w:val="0"/>
        <w:autoSpaceDE w:val="0"/>
        <w:autoSpaceDN w:val="0"/>
        <w:adjustRightInd w:val="0"/>
        <w:spacing w:after="0"/>
        <w:ind w:left="709"/>
      </w:pPr>
    </w:p>
    <w:tbl>
      <w:tblPr>
        <w:tblStyle w:val="afc"/>
        <w:tblW w:w="0" w:type="auto"/>
        <w:tblInd w:w="-34" w:type="dxa"/>
        <w:tblLook w:val="04A0" w:firstRow="1" w:lastRow="0" w:firstColumn="1" w:lastColumn="0" w:noHBand="0" w:noVBand="1"/>
      </w:tblPr>
      <w:tblGrid>
        <w:gridCol w:w="709"/>
        <w:gridCol w:w="7655"/>
      </w:tblGrid>
      <w:tr w:rsidR="006B2901" w:rsidRPr="006503C4" w14:paraId="2A36C329" w14:textId="77777777" w:rsidTr="00F319CF">
        <w:tc>
          <w:tcPr>
            <w:tcW w:w="709" w:type="dxa"/>
          </w:tcPr>
          <w:p w14:paraId="7C3738FF" w14:textId="77777777" w:rsidR="006B2901" w:rsidRPr="006503C4" w:rsidRDefault="006B2901" w:rsidP="00F319CF">
            <w:pPr>
              <w:autoSpaceDE w:val="0"/>
              <w:autoSpaceDN w:val="0"/>
              <w:jc w:val="center"/>
            </w:pPr>
          </w:p>
        </w:tc>
        <w:tc>
          <w:tcPr>
            <w:tcW w:w="7655" w:type="dxa"/>
          </w:tcPr>
          <w:p w14:paraId="6D928CF7" w14:textId="77777777" w:rsidR="006B2901" w:rsidRPr="006503C4" w:rsidRDefault="00771FF9" w:rsidP="00F319CF">
            <w:pPr>
              <w:widowControl w:val="0"/>
              <w:autoSpaceDE w:val="0"/>
              <w:autoSpaceDN w:val="0"/>
              <w:adjustRightInd w:val="0"/>
              <w:spacing w:after="0"/>
            </w:pPr>
            <w:r w:rsidRPr="006503C4">
              <w:t>в</w:t>
            </w:r>
            <w:r w:rsidR="009A60ED" w:rsidRPr="006503C4">
              <w:t>ыдать на руки в ОМСУ/Организации</w:t>
            </w:r>
          </w:p>
        </w:tc>
      </w:tr>
      <w:tr w:rsidR="009A60ED" w:rsidRPr="006503C4" w14:paraId="49FD6F4C" w14:textId="77777777" w:rsidTr="00F319CF">
        <w:tc>
          <w:tcPr>
            <w:tcW w:w="709" w:type="dxa"/>
          </w:tcPr>
          <w:p w14:paraId="11E9D73C" w14:textId="77777777" w:rsidR="009A60ED" w:rsidRPr="006503C4" w:rsidRDefault="009A60ED" w:rsidP="00F319CF">
            <w:pPr>
              <w:autoSpaceDE w:val="0"/>
              <w:autoSpaceDN w:val="0"/>
              <w:jc w:val="center"/>
            </w:pPr>
          </w:p>
        </w:tc>
        <w:tc>
          <w:tcPr>
            <w:tcW w:w="7655" w:type="dxa"/>
          </w:tcPr>
          <w:p w14:paraId="52F2DC62" w14:textId="77777777" w:rsidR="009A60ED" w:rsidRPr="006503C4" w:rsidRDefault="009A60ED" w:rsidP="00F319CF">
            <w:pPr>
              <w:widowControl w:val="0"/>
              <w:autoSpaceDE w:val="0"/>
              <w:autoSpaceDN w:val="0"/>
              <w:adjustRightInd w:val="0"/>
              <w:spacing w:after="0"/>
            </w:pPr>
            <w:r w:rsidRPr="006503C4">
              <w:t>выдать на руки в МФЦ</w:t>
            </w:r>
          </w:p>
        </w:tc>
      </w:tr>
      <w:tr w:rsidR="006B2901" w:rsidRPr="006503C4" w14:paraId="55921E2E" w14:textId="77777777" w:rsidTr="00F319CF">
        <w:tc>
          <w:tcPr>
            <w:tcW w:w="709" w:type="dxa"/>
          </w:tcPr>
          <w:p w14:paraId="1AA38C54" w14:textId="77777777" w:rsidR="006B2901" w:rsidRPr="006503C4" w:rsidRDefault="006B2901" w:rsidP="00F319CF">
            <w:pPr>
              <w:autoSpaceDE w:val="0"/>
              <w:autoSpaceDN w:val="0"/>
              <w:jc w:val="center"/>
            </w:pPr>
          </w:p>
        </w:tc>
        <w:tc>
          <w:tcPr>
            <w:tcW w:w="7655" w:type="dxa"/>
          </w:tcPr>
          <w:p w14:paraId="0F4B4491" w14:textId="77777777" w:rsidR="006B2901" w:rsidRPr="006503C4" w:rsidRDefault="006B2901" w:rsidP="00F319CF">
            <w:pPr>
              <w:widowControl w:val="0"/>
              <w:autoSpaceDE w:val="0"/>
              <w:autoSpaceDN w:val="0"/>
              <w:adjustRightInd w:val="0"/>
            </w:pPr>
            <w:r w:rsidRPr="006503C4">
              <w:t>направить в электронной форме в личный кабинет на ПГУ ЛО/ЕПГУ</w:t>
            </w:r>
          </w:p>
        </w:tc>
      </w:tr>
      <w:tr w:rsidR="006B2901" w:rsidRPr="006503C4" w14:paraId="780EC39D" w14:textId="77777777" w:rsidTr="00F319CF">
        <w:tc>
          <w:tcPr>
            <w:tcW w:w="709" w:type="dxa"/>
          </w:tcPr>
          <w:p w14:paraId="619CAAB1" w14:textId="77777777" w:rsidR="006B2901" w:rsidRPr="006503C4" w:rsidRDefault="006B2901" w:rsidP="00F319CF">
            <w:pPr>
              <w:autoSpaceDE w:val="0"/>
              <w:autoSpaceDN w:val="0"/>
              <w:jc w:val="center"/>
            </w:pPr>
          </w:p>
        </w:tc>
        <w:tc>
          <w:tcPr>
            <w:tcW w:w="7655" w:type="dxa"/>
          </w:tcPr>
          <w:p w14:paraId="524D3C4A" w14:textId="77777777" w:rsidR="006B2901" w:rsidRPr="006503C4" w:rsidRDefault="006B2901" w:rsidP="00F319CF">
            <w:pPr>
              <w:autoSpaceDE w:val="0"/>
              <w:autoSpaceDN w:val="0"/>
            </w:pPr>
            <w:r w:rsidRPr="006503C4">
              <w:t>направить по электронной почте: (указать адрес электронной почты)</w:t>
            </w:r>
          </w:p>
        </w:tc>
      </w:tr>
    </w:tbl>
    <w:p w14:paraId="69734AFB" w14:textId="77777777" w:rsidR="006B2901" w:rsidRPr="006503C4" w:rsidRDefault="006B2901" w:rsidP="006B2901">
      <w:pPr>
        <w:autoSpaceDE w:val="0"/>
        <w:autoSpaceDN w:val="0"/>
        <w:spacing w:before="120"/>
        <w:ind w:firstLine="720"/>
      </w:pPr>
      <w:r w:rsidRPr="006503C4">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6503C4" w14:paraId="1FAF3413" w14:textId="77777777" w:rsidTr="00F319CF">
        <w:tc>
          <w:tcPr>
            <w:tcW w:w="5557" w:type="dxa"/>
            <w:gridSpan w:val="8"/>
            <w:tcBorders>
              <w:top w:val="nil"/>
              <w:left w:val="nil"/>
              <w:bottom w:val="single" w:sz="4" w:space="0" w:color="auto"/>
              <w:right w:val="nil"/>
            </w:tcBorders>
            <w:vAlign w:val="bottom"/>
          </w:tcPr>
          <w:p w14:paraId="07105D39" w14:textId="77777777" w:rsidR="006B2901" w:rsidRPr="006503C4" w:rsidRDefault="006B2901" w:rsidP="00F319CF">
            <w:pPr>
              <w:autoSpaceDE w:val="0"/>
              <w:autoSpaceDN w:val="0"/>
              <w:spacing w:after="0"/>
            </w:pPr>
          </w:p>
        </w:tc>
        <w:tc>
          <w:tcPr>
            <w:tcW w:w="708" w:type="dxa"/>
            <w:tcBorders>
              <w:top w:val="nil"/>
              <w:left w:val="nil"/>
              <w:bottom w:val="nil"/>
              <w:right w:val="nil"/>
            </w:tcBorders>
            <w:vAlign w:val="bottom"/>
          </w:tcPr>
          <w:p w14:paraId="19D5059D" w14:textId="77777777" w:rsidR="006B2901" w:rsidRPr="006503C4" w:rsidRDefault="006B2901" w:rsidP="00F319CF">
            <w:pPr>
              <w:autoSpaceDE w:val="0"/>
              <w:autoSpaceDN w:val="0"/>
              <w:spacing w:after="0"/>
            </w:pPr>
          </w:p>
        </w:tc>
        <w:tc>
          <w:tcPr>
            <w:tcW w:w="2977" w:type="dxa"/>
            <w:tcBorders>
              <w:top w:val="nil"/>
              <w:left w:val="nil"/>
              <w:bottom w:val="single" w:sz="4" w:space="0" w:color="auto"/>
              <w:right w:val="nil"/>
            </w:tcBorders>
            <w:vAlign w:val="bottom"/>
          </w:tcPr>
          <w:p w14:paraId="1C450A77" w14:textId="77777777" w:rsidR="006B2901" w:rsidRPr="006503C4" w:rsidRDefault="006B2901" w:rsidP="00F319CF">
            <w:pPr>
              <w:autoSpaceDE w:val="0"/>
              <w:autoSpaceDN w:val="0"/>
              <w:spacing w:after="0"/>
            </w:pPr>
          </w:p>
        </w:tc>
      </w:tr>
      <w:tr w:rsidR="006B2901" w:rsidRPr="0089185D" w14:paraId="5E2E2897" w14:textId="77777777" w:rsidTr="00F319CF">
        <w:tc>
          <w:tcPr>
            <w:tcW w:w="5557" w:type="dxa"/>
            <w:gridSpan w:val="8"/>
            <w:tcBorders>
              <w:top w:val="nil"/>
              <w:left w:val="nil"/>
              <w:bottom w:val="nil"/>
              <w:right w:val="nil"/>
            </w:tcBorders>
          </w:tcPr>
          <w:p w14:paraId="1F6D8343" w14:textId="77777777" w:rsidR="006B2901" w:rsidRPr="0089185D" w:rsidRDefault="006B2901" w:rsidP="00F319CF">
            <w:pPr>
              <w:autoSpaceDE w:val="0"/>
              <w:autoSpaceDN w:val="0"/>
              <w:spacing w:after="0"/>
              <w:jc w:val="center"/>
              <w:rPr>
                <w:vertAlign w:val="superscript"/>
              </w:rPr>
            </w:pPr>
            <w:r w:rsidRPr="0089185D">
              <w:rPr>
                <w:vertAlign w:val="superscript"/>
              </w:rPr>
              <w:t>(фамилия, имя, отчество)</w:t>
            </w:r>
          </w:p>
        </w:tc>
        <w:tc>
          <w:tcPr>
            <w:tcW w:w="708" w:type="dxa"/>
            <w:tcBorders>
              <w:top w:val="nil"/>
              <w:left w:val="nil"/>
              <w:bottom w:val="nil"/>
              <w:right w:val="nil"/>
            </w:tcBorders>
          </w:tcPr>
          <w:p w14:paraId="47516A52" w14:textId="77777777" w:rsidR="006B2901" w:rsidRPr="0089185D" w:rsidRDefault="006B2901" w:rsidP="00F319CF">
            <w:pPr>
              <w:autoSpaceDE w:val="0"/>
              <w:autoSpaceDN w:val="0"/>
              <w:spacing w:after="0"/>
              <w:jc w:val="center"/>
              <w:rPr>
                <w:vertAlign w:val="superscript"/>
              </w:rPr>
            </w:pPr>
          </w:p>
        </w:tc>
        <w:tc>
          <w:tcPr>
            <w:tcW w:w="2977" w:type="dxa"/>
            <w:tcBorders>
              <w:top w:val="nil"/>
              <w:left w:val="nil"/>
              <w:bottom w:val="nil"/>
              <w:right w:val="nil"/>
            </w:tcBorders>
          </w:tcPr>
          <w:p w14:paraId="1968A27C" w14:textId="77777777" w:rsidR="006B2901" w:rsidRPr="0089185D" w:rsidRDefault="006B2901" w:rsidP="00F319CF">
            <w:pPr>
              <w:autoSpaceDE w:val="0"/>
              <w:autoSpaceDN w:val="0"/>
              <w:spacing w:after="0"/>
              <w:jc w:val="center"/>
              <w:rPr>
                <w:vertAlign w:val="superscript"/>
              </w:rPr>
            </w:pPr>
            <w:r w:rsidRPr="0089185D">
              <w:rPr>
                <w:vertAlign w:val="superscript"/>
              </w:rPr>
              <w:t>(подпись)</w:t>
            </w:r>
          </w:p>
        </w:tc>
      </w:tr>
      <w:tr w:rsidR="006B2901" w:rsidRPr="006503C4" w14:paraId="062A4053" w14:textId="77777777" w:rsidTr="00F319CF">
        <w:trPr>
          <w:gridAfter w:val="3"/>
          <w:wAfter w:w="4111" w:type="dxa"/>
          <w:trHeight w:val="202"/>
        </w:trPr>
        <w:tc>
          <w:tcPr>
            <w:tcW w:w="170" w:type="dxa"/>
            <w:tcBorders>
              <w:top w:val="nil"/>
              <w:left w:val="nil"/>
              <w:bottom w:val="nil"/>
              <w:right w:val="nil"/>
            </w:tcBorders>
            <w:vAlign w:val="bottom"/>
          </w:tcPr>
          <w:p w14:paraId="2BD815E1" w14:textId="77777777" w:rsidR="006B2901" w:rsidRPr="006503C4" w:rsidRDefault="006B2901" w:rsidP="00F319CF">
            <w:pPr>
              <w:autoSpaceDE w:val="0"/>
              <w:autoSpaceDN w:val="0"/>
              <w:spacing w:before="120" w:after="0"/>
            </w:pPr>
            <w:r w:rsidRPr="006503C4">
              <w:t>«</w:t>
            </w:r>
          </w:p>
        </w:tc>
        <w:tc>
          <w:tcPr>
            <w:tcW w:w="567" w:type="dxa"/>
            <w:tcBorders>
              <w:top w:val="nil"/>
              <w:left w:val="nil"/>
              <w:bottom w:val="single" w:sz="4" w:space="0" w:color="auto"/>
              <w:right w:val="nil"/>
            </w:tcBorders>
            <w:vAlign w:val="bottom"/>
          </w:tcPr>
          <w:p w14:paraId="1BCC173B" w14:textId="77777777" w:rsidR="006B2901" w:rsidRPr="006503C4" w:rsidRDefault="006B2901" w:rsidP="00F319CF">
            <w:pPr>
              <w:autoSpaceDE w:val="0"/>
              <w:autoSpaceDN w:val="0"/>
              <w:spacing w:after="0"/>
              <w:jc w:val="center"/>
            </w:pPr>
          </w:p>
        </w:tc>
        <w:tc>
          <w:tcPr>
            <w:tcW w:w="170" w:type="dxa"/>
            <w:tcBorders>
              <w:top w:val="nil"/>
              <w:left w:val="nil"/>
              <w:bottom w:val="nil"/>
              <w:right w:val="nil"/>
            </w:tcBorders>
            <w:vAlign w:val="bottom"/>
          </w:tcPr>
          <w:p w14:paraId="7FA3F8A3" w14:textId="77777777" w:rsidR="006B2901" w:rsidRPr="006503C4" w:rsidRDefault="006B2901" w:rsidP="00F319CF">
            <w:pPr>
              <w:autoSpaceDE w:val="0"/>
              <w:autoSpaceDN w:val="0"/>
              <w:spacing w:after="0"/>
            </w:pPr>
            <w:r w:rsidRPr="006503C4">
              <w:t>«</w:t>
            </w:r>
          </w:p>
        </w:tc>
        <w:tc>
          <w:tcPr>
            <w:tcW w:w="2665" w:type="dxa"/>
            <w:tcBorders>
              <w:top w:val="nil"/>
              <w:left w:val="nil"/>
              <w:bottom w:val="single" w:sz="4" w:space="0" w:color="auto"/>
              <w:right w:val="nil"/>
            </w:tcBorders>
            <w:vAlign w:val="bottom"/>
          </w:tcPr>
          <w:p w14:paraId="50868CFC" w14:textId="77777777" w:rsidR="006B2901" w:rsidRPr="006503C4" w:rsidRDefault="006B2901" w:rsidP="00F319CF">
            <w:pPr>
              <w:autoSpaceDE w:val="0"/>
              <w:autoSpaceDN w:val="0"/>
              <w:spacing w:after="0"/>
              <w:jc w:val="center"/>
            </w:pPr>
          </w:p>
        </w:tc>
        <w:tc>
          <w:tcPr>
            <w:tcW w:w="397" w:type="dxa"/>
            <w:tcBorders>
              <w:top w:val="nil"/>
              <w:left w:val="nil"/>
              <w:bottom w:val="nil"/>
              <w:right w:val="nil"/>
            </w:tcBorders>
            <w:vAlign w:val="bottom"/>
          </w:tcPr>
          <w:p w14:paraId="54DB7E7B" w14:textId="77777777" w:rsidR="006B2901" w:rsidRPr="006503C4" w:rsidRDefault="006B2901" w:rsidP="00F319CF">
            <w:pPr>
              <w:autoSpaceDE w:val="0"/>
              <w:autoSpaceDN w:val="0"/>
              <w:spacing w:after="0"/>
              <w:jc w:val="right"/>
            </w:pPr>
            <w:r w:rsidRPr="006503C4">
              <w:t>20</w:t>
            </w:r>
          </w:p>
        </w:tc>
        <w:tc>
          <w:tcPr>
            <w:tcW w:w="454" w:type="dxa"/>
            <w:tcBorders>
              <w:top w:val="nil"/>
              <w:left w:val="nil"/>
              <w:bottom w:val="single" w:sz="4" w:space="0" w:color="auto"/>
              <w:right w:val="nil"/>
            </w:tcBorders>
            <w:vAlign w:val="bottom"/>
          </w:tcPr>
          <w:p w14:paraId="039013D9" w14:textId="77777777" w:rsidR="006B2901" w:rsidRPr="006503C4" w:rsidRDefault="006B2901" w:rsidP="00F319CF">
            <w:pPr>
              <w:autoSpaceDE w:val="0"/>
              <w:autoSpaceDN w:val="0"/>
              <w:spacing w:after="0"/>
            </w:pPr>
          </w:p>
        </w:tc>
        <w:tc>
          <w:tcPr>
            <w:tcW w:w="708" w:type="dxa"/>
            <w:tcBorders>
              <w:top w:val="nil"/>
              <w:left w:val="nil"/>
              <w:bottom w:val="nil"/>
              <w:right w:val="nil"/>
            </w:tcBorders>
            <w:vAlign w:val="bottom"/>
          </w:tcPr>
          <w:p w14:paraId="4956132B" w14:textId="77777777" w:rsidR="006B2901" w:rsidRPr="006503C4" w:rsidRDefault="006B2901" w:rsidP="00F319CF">
            <w:pPr>
              <w:autoSpaceDE w:val="0"/>
              <w:autoSpaceDN w:val="0"/>
              <w:spacing w:after="0"/>
            </w:pPr>
            <w:r w:rsidRPr="006503C4">
              <w:t>года</w:t>
            </w:r>
          </w:p>
        </w:tc>
      </w:tr>
    </w:tbl>
    <w:p w14:paraId="1DF2729E" w14:textId="77777777" w:rsidR="006B2901" w:rsidRPr="006503C4" w:rsidRDefault="006B2901" w:rsidP="0089185D">
      <w:pPr>
        <w:autoSpaceDE w:val="0"/>
        <w:autoSpaceDN w:val="0"/>
        <w:spacing w:before="240" w:after="0"/>
      </w:pPr>
      <w:r w:rsidRPr="006503C4">
        <w:t>К заявлению прилагаются следующие документы:</w:t>
      </w:r>
    </w:p>
    <w:p w14:paraId="7923CF4B" w14:textId="77777777" w:rsidR="006B2901" w:rsidRPr="006503C4" w:rsidRDefault="006B2901" w:rsidP="00F02D6B">
      <w:pPr>
        <w:pStyle w:val="a3"/>
        <w:numPr>
          <w:ilvl w:val="0"/>
          <w:numId w:val="2"/>
        </w:numPr>
        <w:tabs>
          <w:tab w:val="left" w:pos="284"/>
        </w:tabs>
        <w:autoSpaceDE w:val="0"/>
        <w:autoSpaceDN w:val="0"/>
        <w:ind w:left="0" w:firstLine="0"/>
      </w:pPr>
      <w:r w:rsidRPr="006503C4">
        <w:t>___________________________________________________________________________</w:t>
      </w:r>
    </w:p>
    <w:p w14:paraId="6DD45D6A" w14:textId="08A124F5" w:rsidR="006B2901" w:rsidRPr="006503C4" w:rsidRDefault="006B2901" w:rsidP="00F02D6B">
      <w:pPr>
        <w:pStyle w:val="a3"/>
        <w:numPr>
          <w:ilvl w:val="0"/>
          <w:numId w:val="2"/>
        </w:numPr>
        <w:tabs>
          <w:tab w:val="left" w:pos="284"/>
        </w:tabs>
        <w:autoSpaceDE w:val="0"/>
        <w:autoSpaceDN w:val="0"/>
        <w:ind w:left="0" w:firstLine="0"/>
      </w:pPr>
      <w:r w:rsidRPr="006503C4">
        <w:t>_______________________________________________</w:t>
      </w:r>
      <w:r w:rsidR="0089185D">
        <w:t>______</w:t>
      </w:r>
      <w:r w:rsidRPr="006503C4">
        <w:t>______________________</w:t>
      </w:r>
    </w:p>
    <w:p w14:paraId="07109E60" w14:textId="7C40EF3B" w:rsidR="006B2901" w:rsidRPr="006503C4" w:rsidRDefault="006B2901" w:rsidP="00F02D6B">
      <w:pPr>
        <w:pStyle w:val="a3"/>
        <w:numPr>
          <w:ilvl w:val="0"/>
          <w:numId w:val="2"/>
        </w:numPr>
        <w:tabs>
          <w:tab w:val="left" w:pos="284"/>
        </w:tabs>
        <w:autoSpaceDE w:val="0"/>
        <w:autoSpaceDN w:val="0"/>
        <w:ind w:left="0" w:firstLine="0"/>
      </w:pPr>
      <w:r w:rsidRPr="006503C4">
        <w:t>_____________________________________________________</w:t>
      </w:r>
      <w:r w:rsidR="0089185D">
        <w:t>______</w:t>
      </w:r>
      <w:r w:rsidRPr="006503C4">
        <w:t>________________</w:t>
      </w:r>
    </w:p>
    <w:p w14:paraId="23988DE3" w14:textId="77777777" w:rsidR="006B2901" w:rsidRPr="006503C4" w:rsidRDefault="006B2901" w:rsidP="006B2901">
      <w:pPr>
        <w:pStyle w:val="a3"/>
        <w:tabs>
          <w:tab w:val="left" w:pos="284"/>
        </w:tabs>
        <w:autoSpaceDE w:val="0"/>
        <w:autoSpaceDN w:val="0"/>
      </w:pPr>
    </w:p>
    <w:p w14:paraId="2E87FC1B" w14:textId="77777777" w:rsidR="006B2901" w:rsidRPr="006503C4" w:rsidRDefault="006B2901" w:rsidP="0089185D">
      <w:pPr>
        <w:pStyle w:val="a3"/>
        <w:autoSpaceDE w:val="0"/>
        <w:autoSpaceDN w:val="0"/>
        <w:ind w:left="0"/>
      </w:pPr>
      <w:r w:rsidRPr="006503C4">
        <w:t>Дата принятия заявления «______» _____________ 20_____ года</w:t>
      </w:r>
    </w:p>
    <w:p w14:paraId="31DF6BF4" w14:textId="77777777" w:rsidR="006B2901" w:rsidRPr="006503C4" w:rsidRDefault="006B2901" w:rsidP="0089185D">
      <w:pPr>
        <w:pStyle w:val="a3"/>
        <w:autoSpaceDE w:val="0"/>
        <w:autoSpaceDN w:val="0"/>
        <w:ind w:left="0"/>
      </w:pPr>
      <w:r w:rsidRPr="006503C4">
        <w:t>Заявителю выдана расписка в получении заявления и прилагаемых копий документов.</w:t>
      </w:r>
    </w:p>
    <w:p w14:paraId="633D48CE" w14:textId="77777777" w:rsidR="006B2901" w:rsidRPr="006503C4" w:rsidRDefault="006B2901" w:rsidP="006B2901">
      <w:pPr>
        <w:spacing w:after="0"/>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6503C4" w14:paraId="05AF63DF" w14:textId="77777777" w:rsidTr="00F319CF">
        <w:trPr>
          <w:trHeight w:val="458"/>
        </w:trPr>
        <w:tc>
          <w:tcPr>
            <w:tcW w:w="3385" w:type="dxa"/>
            <w:tcBorders>
              <w:top w:val="nil"/>
              <w:left w:val="nil"/>
              <w:bottom w:val="single" w:sz="4" w:space="0" w:color="auto"/>
              <w:right w:val="nil"/>
            </w:tcBorders>
            <w:vAlign w:val="bottom"/>
          </w:tcPr>
          <w:p w14:paraId="411EE685" w14:textId="77777777" w:rsidR="006B2901" w:rsidRPr="006503C4" w:rsidRDefault="006B2901" w:rsidP="00F319CF">
            <w:pPr>
              <w:autoSpaceDE w:val="0"/>
              <w:autoSpaceDN w:val="0"/>
              <w:spacing w:after="0"/>
            </w:pPr>
          </w:p>
        </w:tc>
        <w:tc>
          <w:tcPr>
            <w:tcW w:w="651" w:type="dxa"/>
            <w:tcBorders>
              <w:top w:val="nil"/>
              <w:left w:val="nil"/>
              <w:bottom w:val="nil"/>
              <w:right w:val="nil"/>
            </w:tcBorders>
            <w:vAlign w:val="bottom"/>
          </w:tcPr>
          <w:p w14:paraId="597E546E" w14:textId="77777777" w:rsidR="006B2901" w:rsidRPr="006503C4" w:rsidRDefault="006B2901" w:rsidP="00F319CF">
            <w:pPr>
              <w:autoSpaceDE w:val="0"/>
              <w:autoSpaceDN w:val="0"/>
              <w:spacing w:after="0"/>
            </w:pPr>
          </w:p>
        </w:tc>
        <w:tc>
          <w:tcPr>
            <w:tcW w:w="1871" w:type="dxa"/>
            <w:tcBorders>
              <w:top w:val="nil"/>
              <w:left w:val="nil"/>
              <w:bottom w:val="single" w:sz="4" w:space="0" w:color="auto"/>
              <w:right w:val="nil"/>
            </w:tcBorders>
            <w:vAlign w:val="bottom"/>
          </w:tcPr>
          <w:p w14:paraId="5E79F12D" w14:textId="77777777" w:rsidR="006B2901" w:rsidRPr="006503C4" w:rsidRDefault="006B2901" w:rsidP="00F319CF">
            <w:pPr>
              <w:autoSpaceDE w:val="0"/>
              <w:autoSpaceDN w:val="0"/>
              <w:spacing w:after="0"/>
            </w:pPr>
          </w:p>
        </w:tc>
        <w:tc>
          <w:tcPr>
            <w:tcW w:w="268" w:type="dxa"/>
            <w:tcBorders>
              <w:top w:val="nil"/>
              <w:left w:val="nil"/>
              <w:bottom w:val="nil"/>
              <w:right w:val="nil"/>
            </w:tcBorders>
          </w:tcPr>
          <w:p w14:paraId="072636CC" w14:textId="77777777" w:rsidR="006B2901" w:rsidRPr="006503C4" w:rsidRDefault="006B2901" w:rsidP="00F319CF">
            <w:pPr>
              <w:autoSpaceDE w:val="0"/>
              <w:autoSpaceDN w:val="0"/>
              <w:spacing w:after="0"/>
            </w:pPr>
          </w:p>
        </w:tc>
        <w:tc>
          <w:tcPr>
            <w:tcW w:w="3207" w:type="dxa"/>
            <w:tcBorders>
              <w:top w:val="nil"/>
              <w:left w:val="nil"/>
              <w:bottom w:val="single" w:sz="4" w:space="0" w:color="auto"/>
              <w:right w:val="nil"/>
            </w:tcBorders>
          </w:tcPr>
          <w:p w14:paraId="6010F5B7" w14:textId="77777777" w:rsidR="006B2901" w:rsidRPr="006503C4" w:rsidRDefault="006B2901" w:rsidP="00F319CF">
            <w:pPr>
              <w:autoSpaceDE w:val="0"/>
              <w:autoSpaceDN w:val="0"/>
              <w:spacing w:after="0"/>
            </w:pPr>
          </w:p>
        </w:tc>
      </w:tr>
      <w:tr w:rsidR="006B2901" w:rsidRPr="006503C4" w14:paraId="375F9A1A" w14:textId="77777777" w:rsidTr="00F319CF">
        <w:trPr>
          <w:trHeight w:val="361"/>
        </w:trPr>
        <w:tc>
          <w:tcPr>
            <w:tcW w:w="3385" w:type="dxa"/>
            <w:tcBorders>
              <w:top w:val="nil"/>
              <w:left w:val="nil"/>
              <w:bottom w:val="nil"/>
              <w:right w:val="nil"/>
            </w:tcBorders>
          </w:tcPr>
          <w:p w14:paraId="34971530" w14:textId="77777777" w:rsidR="006B2901" w:rsidRPr="0089185D" w:rsidRDefault="006B2901" w:rsidP="00F319CF">
            <w:pPr>
              <w:autoSpaceDE w:val="0"/>
              <w:autoSpaceDN w:val="0"/>
              <w:spacing w:after="0"/>
              <w:jc w:val="center"/>
              <w:rPr>
                <w:vertAlign w:val="superscript"/>
              </w:rPr>
            </w:pPr>
            <w:r w:rsidRPr="0089185D">
              <w:rPr>
                <w:vertAlign w:val="superscript"/>
              </w:rPr>
              <w:t>(должность)</w:t>
            </w:r>
          </w:p>
        </w:tc>
        <w:tc>
          <w:tcPr>
            <w:tcW w:w="651" w:type="dxa"/>
            <w:tcBorders>
              <w:top w:val="nil"/>
              <w:left w:val="nil"/>
              <w:bottom w:val="nil"/>
              <w:right w:val="nil"/>
            </w:tcBorders>
          </w:tcPr>
          <w:p w14:paraId="2314AE9A" w14:textId="77777777" w:rsidR="006B2901" w:rsidRPr="0089185D" w:rsidRDefault="006B2901" w:rsidP="00F319CF">
            <w:pPr>
              <w:autoSpaceDE w:val="0"/>
              <w:autoSpaceDN w:val="0"/>
              <w:spacing w:after="0"/>
              <w:jc w:val="center"/>
              <w:rPr>
                <w:vertAlign w:val="superscript"/>
              </w:rPr>
            </w:pPr>
          </w:p>
        </w:tc>
        <w:tc>
          <w:tcPr>
            <w:tcW w:w="1871" w:type="dxa"/>
            <w:tcBorders>
              <w:top w:val="nil"/>
              <w:left w:val="nil"/>
              <w:bottom w:val="nil"/>
              <w:right w:val="nil"/>
            </w:tcBorders>
          </w:tcPr>
          <w:p w14:paraId="6B7B0D74" w14:textId="77777777" w:rsidR="006B2901" w:rsidRPr="0089185D" w:rsidRDefault="006B2901" w:rsidP="00F319CF">
            <w:pPr>
              <w:autoSpaceDE w:val="0"/>
              <w:autoSpaceDN w:val="0"/>
              <w:spacing w:after="0"/>
              <w:jc w:val="center"/>
              <w:rPr>
                <w:vertAlign w:val="superscript"/>
              </w:rPr>
            </w:pPr>
            <w:r w:rsidRPr="0089185D">
              <w:rPr>
                <w:vertAlign w:val="superscript"/>
              </w:rPr>
              <w:t>(подпись)</w:t>
            </w:r>
          </w:p>
        </w:tc>
        <w:tc>
          <w:tcPr>
            <w:tcW w:w="268" w:type="dxa"/>
            <w:tcBorders>
              <w:top w:val="nil"/>
              <w:left w:val="nil"/>
              <w:bottom w:val="nil"/>
              <w:right w:val="nil"/>
            </w:tcBorders>
          </w:tcPr>
          <w:p w14:paraId="6AC00E3A" w14:textId="77777777" w:rsidR="006B2901" w:rsidRPr="0089185D" w:rsidRDefault="006B2901" w:rsidP="00F319CF">
            <w:pPr>
              <w:autoSpaceDE w:val="0"/>
              <w:autoSpaceDN w:val="0"/>
              <w:spacing w:after="0"/>
              <w:jc w:val="center"/>
              <w:rPr>
                <w:vertAlign w:val="superscript"/>
              </w:rPr>
            </w:pPr>
          </w:p>
        </w:tc>
        <w:tc>
          <w:tcPr>
            <w:tcW w:w="3207" w:type="dxa"/>
            <w:tcBorders>
              <w:top w:val="nil"/>
              <w:left w:val="nil"/>
              <w:bottom w:val="nil"/>
              <w:right w:val="nil"/>
            </w:tcBorders>
          </w:tcPr>
          <w:p w14:paraId="64EEC745" w14:textId="77777777" w:rsidR="006B2901" w:rsidRPr="0089185D" w:rsidRDefault="006B2901" w:rsidP="00F319CF">
            <w:pPr>
              <w:autoSpaceDE w:val="0"/>
              <w:autoSpaceDN w:val="0"/>
              <w:spacing w:after="0"/>
              <w:jc w:val="center"/>
              <w:rPr>
                <w:vertAlign w:val="superscript"/>
              </w:rPr>
            </w:pPr>
            <w:r w:rsidRPr="0089185D">
              <w:rPr>
                <w:vertAlign w:val="superscript"/>
              </w:rPr>
              <w:t>(фамилия, имя, отчество)</w:t>
            </w:r>
          </w:p>
        </w:tc>
      </w:tr>
    </w:tbl>
    <w:p w14:paraId="69A7B0D5" w14:textId="77777777" w:rsidR="006B2901" w:rsidRPr="006503C4" w:rsidRDefault="006B2901" w:rsidP="006B2901">
      <w:pPr>
        <w:spacing w:after="0"/>
      </w:pPr>
    </w:p>
    <w:p w14:paraId="6137CFF7" w14:textId="77777777" w:rsidR="006B2901" w:rsidRPr="006503C4" w:rsidRDefault="006B2901" w:rsidP="006B2901">
      <w:pPr>
        <w:spacing w:after="0"/>
      </w:pPr>
    </w:p>
    <w:p w14:paraId="353228D9" w14:textId="77777777" w:rsidR="006B2901" w:rsidRPr="006503C4" w:rsidRDefault="006B2901" w:rsidP="006B2901">
      <w:pPr>
        <w:spacing w:after="0"/>
      </w:pPr>
    </w:p>
    <w:p w14:paraId="6055D8CF" w14:textId="4EFA9B5B" w:rsidR="006B2901" w:rsidRPr="006503C4" w:rsidRDefault="006B2901" w:rsidP="006B2901">
      <w:pPr>
        <w:pStyle w:val="a3"/>
        <w:tabs>
          <w:tab w:val="left" w:pos="284"/>
        </w:tabs>
        <w:autoSpaceDE w:val="0"/>
        <w:autoSpaceDN w:val="0"/>
        <w:jc w:val="right"/>
      </w:pPr>
      <w:r w:rsidRPr="006503C4">
        <w:t>(Место печати) _________________________</w:t>
      </w:r>
    </w:p>
    <w:p w14:paraId="586B5E15" w14:textId="25E3C34C" w:rsidR="00A15D67" w:rsidRPr="0089185D" w:rsidRDefault="006B2901" w:rsidP="0089185D">
      <w:pPr>
        <w:pStyle w:val="a3"/>
        <w:autoSpaceDE w:val="0"/>
        <w:autoSpaceDN w:val="0"/>
        <w:ind w:left="6237"/>
        <w:jc w:val="center"/>
        <w:rPr>
          <w:vertAlign w:val="superscript"/>
        </w:rPr>
      </w:pPr>
      <w:r w:rsidRPr="0089185D">
        <w:rPr>
          <w:vertAlign w:val="superscript"/>
        </w:rPr>
        <w:t>(подпись заявителя)</w:t>
      </w:r>
    </w:p>
    <w:p w14:paraId="2A052026" w14:textId="10533A8D" w:rsidR="0089185D" w:rsidRDefault="0089185D">
      <w:r>
        <w:br w:type="page"/>
      </w:r>
    </w:p>
    <w:p w14:paraId="06A0E0DB" w14:textId="6D9D2131" w:rsidR="0089185D" w:rsidRPr="00C946E9" w:rsidRDefault="0089185D" w:rsidP="0089185D">
      <w:pPr>
        <w:ind w:left="5387"/>
        <w:rPr>
          <w:sz w:val="22"/>
          <w:szCs w:val="22"/>
        </w:rPr>
      </w:pPr>
      <w:r w:rsidRPr="00FD0354">
        <w:t>Приложение №</w:t>
      </w:r>
      <w:r w:rsidRPr="00FD0354">
        <w:t> </w:t>
      </w:r>
      <w:r>
        <w:t>2</w:t>
      </w:r>
      <w:r w:rsidRPr="00FD0354">
        <w:br/>
        <w:t>к административному регламенту</w:t>
      </w:r>
      <w:r w:rsidRPr="00FD0354">
        <w:br/>
      </w:r>
    </w:p>
    <w:p w14:paraId="64DEEB54" w14:textId="77777777" w:rsidR="0089185D" w:rsidRPr="00C946E9" w:rsidRDefault="0089185D" w:rsidP="0089185D">
      <w:pPr>
        <w:ind w:left="5387"/>
        <w:rPr>
          <w:sz w:val="22"/>
          <w:szCs w:val="22"/>
        </w:rPr>
      </w:pPr>
      <w:r w:rsidRPr="00C946E9">
        <w:rPr>
          <w:sz w:val="22"/>
          <w:szCs w:val="22"/>
        </w:rPr>
        <w:t>Главе администрации муниципального образования</w:t>
      </w:r>
    </w:p>
    <w:p w14:paraId="56F6D114" w14:textId="77777777" w:rsidR="0089185D" w:rsidRPr="00C946E9" w:rsidRDefault="0089185D" w:rsidP="0089185D">
      <w:pPr>
        <w:ind w:left="5387"/>
        <w:rPr>
          <w:sz w:val="22"/>
          <w:szCs w:val="22"/>
        </w:rPr>
      </w:pPr>
      <w:r w:rsidRPr="00C946E9">
        <w:rPr>
          <w:sz w:val="22"/>
          <w:szCs w:val="22"/>
        </w:rPr>
        <w:t>____________________________________</w:t>
      </w:r>
    </w:p>
    <w:p w14:paraId="55BFC4C1" w14:textId="77777777" w:rsidR="0089185D" w:rsidRPr="00C946E9" w:rsidRDefault="0089185D" w:rsidP="0089185D">
      <w:pPr>
        <w:spacing w:after="0"/>
        <w:ind w:left="5387"/>
        <w:rPr>
          <w:sz w:val="22"/>
          <w:szCs w:val="22"/>
        </w:rPr>
      </w:pPr>
      <w:r w:rsidRPr="00C946E9">
        <w:rPr>
          <w:sz w:val="22"/>
          <w:szCs w:val="22"/>
        </w:rPr>
        <w:t>от заявителя ____________________________________</w:t>
      </w:r>
    </w:p>
    <w:p w14:paraId="38EC0DCF" w14:textId="77777777" w:rsidR="0089185D" w:rsidRPr="00C946E9" w:rsidRDefault="0089185D" w:rsidP="0089185D">
      <w:pPr>
        <w:spacing w:after="0"/>
        <w:ind w:left="5387"/>
        <w:jc w:val="center"/>
        <w:rPr>
          <w:sz w:val="22"/>
          <w:szCs w:val="22"/>
          <w:vertAlign w:val="superscript"/>
        </w:rPr>
      </w:pPr>
      <w:r w:rsidRPr="00C946E9">
        <w:rPr>
          <w:sz w:val="22"/>
          <w:szCs w:val="22"/>
          <w:vertAlign w:val="superscript"/>
        </w:rPr>
        <w:t>фамилия, имя, отчество, дата рождения заполняется заявителем</w:t>
      </w:r>
    </w:p>
    <w:p w14:paraId="52DA950A" w14:textId="77777777" w:rsidR="0089185D" w:rsidRPr="00C946E9" w:rsidRDefault="0089185D" w:rsidP="0089185D">
      <w:pPr>
        <w:ind w:left="5387"/>
        <w:rPr>
          <w:sz w:val="22"/>
          <w:szCs w:val="22"/>
        </w:rPr>
      </w:pPr>
      <w:r w:rsidRPr="00C946E9">
        <w:rPr>
          <w:sz w:val="22"/>
          <w:szCs w:val="22"/>
        </w:rPr>
        <w:t>от представителя заявителя</w:t>
      </w:r>
      <w:r w:rsidRPr="00C946E9">
        <w:rPr>
          <w:sz w:val="22"/>
          <w:szCs w:val="22"/>
        </w:rPr>
        <w:softHyphen/>
        <w:t>____________________________________</w:t>
      </w:r>
    </w:p>
    <w:p w14:paraId="26948E7B" w14:textId="77777777" w:rsidR="0089185D" w:rsidRPr="00C946E9" w:rsidRDefault="0089185D" w:rsidP="0089185D">
      <w:pPr>
        <w:ind w:left="5387"/>
        <w:rPr>
          <w:sz w:val="22"/>
          <w:szCs w:val="22"/>
        </w:rPr>
      </w:pPr>
      <w:r w:rsidRPr="00C946E9">
        <w:rPr>
          <w:sz w:val="22"/>
          <w:szCs w:val="22"/>
        </w:rPr>
        <w:t>____________________________________</w:t>
      </w:r>
    </w:p>
    <w:p w14:paraId="2C2AC31A" w14:textId="77777777" w:rsidR="0089185D" w:rsidRPr="00C946E9" w:rsidRDefault="0089185D" w:rsidP="0089185D">
      <w:pPr>
        <w:ind w:left="5387"/>
        <w:jc w:val="center"/>
        <w:rPr>
          <w:sz w:val="22"/>
          <w:szCs w:val="22"/>
          <w:vertAlign w:val="superscript"/>
        </w:rPr>
      </w:pPr>
      <w:r w:rsidRPr="00C946E9">
        <w:rPr>
          <w:sz w:val="22"/>
          <w:szCs w:val="22"/>
          <w:vertAlign w:val="superscript"/>
        </w:rPr>
        <w:t>фамилия, имя, отчество, дата рождения заполняется представителем заявителя от имени заявителя</w:t>
      </w:r>
    </w:p>
    <w:p w14:paraId="7F8B7BAE" w14:textId="77777777" w:rsidR="0089185D" w:rsidRPr="00C946E9" w:rsidRDefault="0089185D" w:rsidP="0089185D">
      <w:pPr>
        <w:ind w:left="5387"/>
        <w:rPr>
          <w:sz w:val="22"/>
          <w:szCs w:val="22"/>
        </w:rPr>
      </w:pPr>
      <w:r w:rsidRPr="00C946E9">
        <w:rPr>
          <w:sz w:val="22"/>
          <w:szCs w:val="22"/>
        </w:rPr>
        <w:t>Адрес постоянного места жительства заявителя:</w:t>
      </w:r>
    </w:p>
    <w:p w14:paraId="2514CE1B" w14:textId="77777777" w:rsidR="0089185D" w:rsidRPr="00C946E9" w:rsidRDefault="0089185D" w:rsidP="0089185D">
      <w:pPr>
        <w:ind w:left="5387"/>
        <w:rPr>
          <w:sz w:val="22"/>
          <w:szCs w:val="22"/>
        </w:rPr>
      </w:pPr>
      <w:r w:rsidRPr="00C946E9">
        <w:rPr>
          <w:sz w:val="22"/>
          <w:szCs w:val="22"/>
        </w:rPr>
        <w:t>________________________________________________________________________</w:t>
      </w:r>
    </w:p>
    <w:p w14:paraId="38BB4B5F" w14:textId="54766DB9" w:rsidR="006B2901" w:rsidRDefault="0089185D" w:rsidP="0089185D">
      <w:pPr>
        <w:ind w:left="5387"/>
        <w:rPr>
          <w:sz w:val="22"/>
          <w:szCs w:val="22"/>
        </w:rPr>
      </w:pPr>
      <w:r w:rsidRPr="00C946E9">
        <w:rPr>
          <w:sz w:val="22"/>
          <w:szCs w:val="22"/>
        </w:rPr>
        <w:t>Телефон ______________</w:t>
      </w:r>
      <w:r>
        <w:rPr>
          <w:sz w:val="22"/>
          <w:szCs w:val="22"/>
        </w:rPr>
        <w:t>______</w:t>
      </w:r>
      <w:r w:rsidRPr="00C946E9">
        <w:rPr>
          <w:sz w:val="22"/>
          <w:szCs w:val="22"/>
        </w:rPr>
        <w:t>________</w:t>
      </w:r>
    </w:p>
    <w:p w14:paraId="6AED7F99" w14:textId="77777777" w:rsidR="0089185D" w:rsidRPr="006503C4" w:rsidRDefault="0089185D" w:rsidP="0089185D">
      <w:pPr>
        <w:ind w:left="5387"/>
      </w:pPr>
    </w:p>
    <w:p w14:paraId="04473E94" w14:textId="4530961B" w:rsidR="006B2901" w:rsidRPr="006503C4" w:rsidRDefault="006B2901" w:rsidP="006B2901">
      <w:pPr>
        <w:autoSpaceDE w:val="0"/>
        <w:autoSpaceDN w:val="0"/>
        <w:spacing w:after="0"/>
        <w:jc w:val="center"/>
      </w:pPr>
      <w:r w:rsidRPr="00EB42CE">
        <w:rPr>
          <w:b/>
          <w:bCs/>
        </w:rPr>
        <w:t>Заявление</w:t>
      </w:r>
      <w:r w:rsidRPr="006503C4">
        <w:br/>
        <w:t xml:space="preserve">о предоставлении информации </w:t>
      </w:r>
      <w:r w:rsidR="00EB42CE">
        <w:br/>
      </w:r>
      <w:r w:rsidRPr="006503C4">
        <w:t xml:space="preserve">об </w:t>
      </w:r>
      <w:r w:rsidR="0089185D" w:rsidRPr="006503C4">
        <w:t>очерёдности</w:t>
      </w:r>
      <w:r w:rsidRPr="006503C4">
        <w:t xml:space="preserve"> предоставления жилых помещений по</w:t>
      </w:r>
      <w:r w:rsidR="0089185D">
        <w:t> </w:t>
      </w:r>
      <w:r w:rsidRPr="006503C4">
        <w:t>договорам социального найма</w:t>
      </w:r>
    </w:p>
    <w:p w14:paraId="586243C6" w14:textId="77777777" w:rsidR="001345EB" w:rsidRPr="006503C4" w:rsidRDefault="001345EB" w:rsidP="006B2901">
      <w:pPr>
        <w:tabs>
          <w:tab w:val="left" w:pos="4253"/>
          <w:tab w:val="left" w:pos="8789"/>
        </w:tabs>
        <w:autoSpaceDE w:val="0"/>
        <w:autoSpaceDN w:val="0"/>
        <w:spacing w:after="0"/>
        <w:ind w:firstLine="720"/>
      </w:pPr>
    </w:p>
    <w:p w14:paraId="4CCEF8B7" w14:textId="77777777" w:rsidR="001345EB" w:rsidRPr="006503C4" w:rsidRDefault="001345EB" w:rsidP="001345EB">
      <w:pPr>
        <w:autoSpaceDE w:val="0"/>
        <w:autoSpaceDN w:val="0"/>
        <w:adjustRightInd w:val="0"/>
        <w:jc w:val="both"/>
      </w:pPr>
      <w:r w:rsidRPr="006503C4">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3132"/>
        <w:gridCol w:w="3205"/>
        <w:gridCol w:w="3007"/>
      </w:tblGrid>
      <w:tr w:rsidR="001345EB" w:rsidRPr="006503C4" w14:paraId="2B839B2B" w14:textId="77777777" w:rsidTr="00EB42CE">
        <w:tc>
          <w:tcPr>
            <w:tcW w:w="1676" w:type="pct"/>
            <w:vMerge w:val="restart"/>
            <w:tcBorders>
              <w:top w:val="single" w:sz="4" w:space="0" w:color="auto"/>
              <w:left w:val="single" w:sz="4" w:space="0" w:color="auto"/>
              <w:bottom w:val="single" w:sz="4" w:space="0" w:color="auto"/>
              <w:right w:val="single" w:sz="4" w:space="0" w:color="auto"/>
            </w:tcBorders>
          </w:tcPr>
          <w:p w14:paraId="3B287300" w14:textId="77777777" w:rsidR="001345EB" w:rsidRPr="006503C4" w:rsidRDefault="001345EB" w:rsidP="001345EB">
            <w:pPr>
              <w:autoSpaceDE w:val="0"/>
              <w:autoSpaceDN w:val="0"/>
              <w:adjustRightInd w:val="0"/>
              <w:spacing w:after="0"/>
              <w:jc w:val="both"/>
            </w:pPr>
            <w:r w:rsidRPr="006503C4">
              <w:t>Паспорт РФ</w:t>
            </w:r>
          </w:p>
        </w:tc>
        <w:tc>
          <w:tcPr>
            <w:tcW w:w="1715" w:type="pct"/>
            <w:tcBorders>
              <w:top w:val="single" w:sz="4" w:space="0" w:color="auto"/>
              <w:left w:val="single" w:sz="4" w:space="0" w:color="auto"/>
              <w:bottom w:val="single" w:sz="4" w:space="0" w:color="auto"/>
              <w:right w:val="single" w:sz="4" w:space="0" w:color="auto"/>
            </w:tcBorders>
          </w:tcPr>
          <w:p w14:paraId="19D09DC5" w14:textId="77777777" w:rsidR="001345EB" w:rsidRPr="006503C4" w:rsidRDefault="001345EB" w:rsidP="001345EB">
            <w:pPr>
              <w:autoSpaceDE w:val="0"/>
              <w:autoSpaceDN w:val="0"/>
              <w:adjustRightInd w:val="0"/>
              <w:spacing w:after="0"/>
            </w:pPr>
            <w:r w:rsidRPr="006503C4">
              <w:t>серия и номер</w:t>
            </w:r>
          </w:p>
        </w:tc>
        <w:tc>
          <w:tcPr>
            <w:tcW w:w="1609" w:type="pct"/>
            <w:tcBorders>
              <w:top w:val="single" w:sz="4" w:space="0" w:color="auto"/>
              <w:left w:val="single" w:sz="4" w:space="0" w:color="auto"/>
              <w:bottom w:val="single" w:sz="4" w:space="0" w:color="auto"/>
              <w:right w:val="single" w:sz="4" w:space="0" w:color="auto"/>
            </w:tcBorders>
            <w:vAlign w:val="center"/>
          </w:tcPr>
          <w:p w14:paraId="73414F14" w14:textId="77777777" w:rsidR="001345EB" w:rsidRPr="006503C4" w:rsidRDefault="001345EB" w:rsidP="001345EB">
            <w:pPr>
              <w:autoSpaceDE w:val="0"/>
              <w:autoSpaceDN w:val="0"/>
              <w:adjustRightInd w:val="0"/>
              <w:spacing w:after="0"/>
              <w:jc w:val="center"/>
            </w:pPr>
          </w:p>
        </w:tc>
      </w:tr>
      <w:tr w:rsidR="001345EB" w:rsidRPr="006503C4" w14:paraId="614766A6" w14:textId="77777777" w:rsidTr="00EB42CE">
        <w:tc>
          <w:tcPr>
            <w:tcW w:w="1676" w:type="pct"/>
            <w:vMerge/>
            <w:tcBorders>
              <w:top w:val="single" w:sz="4" w:space="0" w:color="auto"/>
              <w:left w:val="single" w:sz="4" w:space="0" w:color="auto"/>
              <w:bottom w:val="single" w:sz="4" w:space="0" w:color="auto"/>
              <w:right w:val="single" w:sz="4" w:space="0" w:color="auto"/>
            </w:tcBorders>
          </w:tcPr>
          <w:p w14:paraId="72E47F7C" w14:textId="77777777" w:rsidR="001345EB" w:rsidRPr="006503C4" w:rsidRDefault="001345EB" w:rsidP="001345EB">
            <w:pPr>
              <w:autoSpaceDE w:val="0"/>
              <w:autoSpaceDN w:val="0"/>
              <w:adjustRightInd w:val="0"/>
              <w:spacing w:after="0"/>
              <w:outlineLvl w:val="0"/>
            </w:pPr>
          </w:p>
        </w:tc>
        <w:tc>
          <w:tcPr>
            <w:tcW w:w="1715" w:type="pct"/>
            <w:tcBorders>
              <w:top w:val="single" w:sz="4" w:space="0" w:color="auto"/>
              <w:left w:val="single" w:sz="4" w:space="0" w:color="auto"/>
              <w:bottom w:val="single" w:sz="4" w:space="0" w:color="auto"/>
              <w:right w:val="single" w:sz="4" w:space="0" w:color="auto"/>
            </w:tcBorders>
          </w:tcPr>
          <w:p w14:paraId="42FBA119" w14:textId="77777777" w:rsidR="001345EB" w:rsidRPr="006503C4" w:rsidRDefault="001345EB" w:rsidP="001345EB">
            <w:pPr>
              <w:autoSpaceDE w:val="0"/>
              <w:autoSpaceDN w:val="0"/>
              <w:adjustRightInd w:val="0"/>
              <w:spacing w:after="0"/>
              <w:jc w:val="both"/>
            </w:pPr>
            <w:r w:rsidRPr="006503C4">
              <w:t>дата выдачи</w:t>
            </w:r>
          </w:p>
        </w:tc>
        <w:tc>
          <w:tcPr>
            <w:tcW w:w="1609" w:type="pct"/>
            <w:tcBorders>
              <w:top w:val="single" w:sz="4" w:space="0" w:color="auto"/>
              <w:left w:val="single" w:sz="4" w:space="0" w:color="auto"/>
              <w:bottom w:val="single" w:sz="4" w:space="0" w:color="auto"/>
              <w:right w:val="single" w:sz="4" w:space="0" w:color="auto"/>
            </w:tcBorders>
          </w:tcPr>
          <w:p w14:paraId="4A600908" w14:textId="77777777" w:rsidR="001345EB" w:rsidRPr="006503C4" w:rsidRDefault="001345EB" w:rsidP="001345EB">
            <w:pPr>
              <w:autoSpaceDE w:val="0"/>
              <w:autoSpaceDN w:val="0"/>
              <w:adjustRightInd w:val="0"/>
              <w:spacing w:after="0"/>
            </w:pPr>
          </w:p>
        </w:tc>
      </w:tr>
      <w:tr w:rsidR="001345EB" w:rsidRPr="006503C4" w14:paraId="761C9C94" w14:textId="77777777" w:rsidTr="00EB42CE">
        <w:tc>
          <w:tcPr>
            <w:tcW w:w="1676" w:type="pct"/>
            <w:vMerge/>
            <w:tcBorders>
              <w:top w:val="single" w:sz="4" w:space="0" w:color="auto"/>
              <w:left w:val="single" w:sz="4" w:space="0" w:color="auto"/>
              <w:bottom w:val="single" w:sz="4" w:space="0" w:color="auto"/>
              <w:right w:val="single" w:sz="4" w:space="0" w:color="auto"/>
            </w:tcBorders>
          </w:tcPr>
          <w:p w14:paraId="0B39D9FB" w14:textId="77777777" w:rsidR="001345EB" w:rsidRPr="006503C4" w:rsidRDefault="001345EB" w:rsidP="001345EB">
            <w:pPr>
              <w:autoSpaceDE w:val="0"/>
              <w:autoSpaceDN w:val="0"/>
              <w:adjustRightInd w:val="0"/>
              <w:spacing w:after="0"/>
              <w:outlineLvl w:val="0"/>
            </w:pPr>
          </w:p>
        </w:tc>
        <w:tc>
          <w:tcPr>
            <w:tcW w:w="1715" w:type="pct"/>
            <w:tcBorders>
              <w:top w:val="single" w:sz="4" w:space="0" w:color="auto"/>
              <w:left w:val="single" w:sz="4" w:space="0" w:color="auto"/>
              <w:bottom w:val="single" w:sz="4" w:space="0" w:color="auto"/>
              <w:right w:val="single" w:sz="4" w:space="0" w:color="auto"/>
            </w:tcBorders>
          </w:tcPr>
          <w:p w14:paraId="456C2655" w14:textId="77777777" w:rsidR="001345EB" w:rsidRPr="006503C4" w:rsidRDefault="001345EB" w:rsidP="001345EB">
            <w:pPr>
              <w:autoSpaceDE w:val="0"/>
              <w:autoSpaceDN w:val="0"/>
              <w:adjustRightInd w:val="0"/>
              <w:spacing w:after="0"/>
              <w:jc w:val="both"/>
            </w:pPr>
            <w:r w:rsidRPr="006503C4">
              <w:t>код подразделения</w:t>
            </w:r>
          </w:p>
        </w:tc>
        <w:tc>
          <w:tcPr>
            <w:tcW w:w="1609" w:type="pct"/>
            <w:tcBorders>
              <w:top w:val="single" w:sz="4" w:space="0" w:color="auto"/>
              <w:left w:val="single" w:sz="4" w:space="0" w:color="auto"/>
              <w:bottom w:val="single" w:sz="4" w:space="0" w:color="auto"/>
              <w:right w:val="single" w:sz="4" w:space="0" w:color="auto"/>
            </w:tcBorders>
          </w:tcPr>
          <w:p w14:paraId="610774E7" w14:textId="77777777" w:rsidR="001345EB" w:rsidRPr="006503C4" w:rsidRDefault="001345EB" w:rsidP="001345EB">
            <w:pPr>
              <w:autoSpaceDE w:val="0"/>
              <w:autoSpaceDN w:val="0"/>
              <w:adjustRightInd w:val="0"/>
              <w:spacing w:after="0"/>
            </w:pPr>
          </w:p>
        </w:tc>
      </w:tr>
    </w:tbl>
    <w:p w14:paraId="42AFD1BA" w14:textId="72BA9FA7" w:rsidR="002A314B" w:rsidRPr="006503C4" w:rsidRDefault="002A314B" w:rsidP="002A314B">
      <w:pPr>
        <w:autoSpaceDE w:val="0"/>
        <w:autoSpaceDN w:val="0"/>
        <w:adjustRightInd w:val="0"/>
        <w:spacing w:after="0"/>
        <w:jc w:val="both"/>
        <w:rPr>
          <w:rFonts w:eastAsia="Times New Roman"/>
        </w:rPr>
      </w:pPr>
      <w:r w:rsidRPr="006503C4">
        <w:rPr>
          <w:rFonts w:eastAsia="Times New Roman"/>
        </w:rPr>
        <w:t>Реквизиты документа, подтверждающего полномочия представителя заявителя: _____________________________________________________________________________</w:t>
      </w:r>
    </w:p>
    <w:p w14:paraId="6E0D9F10" w14:textId="77777777" w:rsidR="002A314B" w:rsidRPr="00EB42CE" w:rsidRDefault="002A314B" w:rsidP="00EB42CE">
      <w:pPr>
        <w:autoSpaceDE w:val="0"/>
        <w:autoSpaceDN w:val="0"/>
        <w:adjustRightInd w:val="0"/>
        <w:spacing w:after="0"/>
        <w:jc w:val="center"/>
        <w:rPr>
          <w:vertAlign w:val="superscript"/>
        </w:rPr>
      </w:pPr>
      <w:r w:rsidRPr="00EB42CE">
        <w:rPr>
          <w:rFonts w:eastAsia="Times New Roman"/>
          <w:vertAlign w:val="superscript"/>
        </w:rPr>
        <w:t>(номер, серия, наименование органа/организации, выдавшего документ, дата выдачи)</w:t>
      </w:r>
    </w:p>
    <w:p w14:paraId="1B9C287E" w14:textId="77777777" w:rsidR="002A314B" w:rsidRPr="006503C4" w:rsidRDefault="002A314B" w:rsidP="001345EB">
      <w:pPr>
        <w:autoSpaceDE w:val="0"/>
        <w:autoSpaceDN w:val="0"/>
        <w:adjustRightInd w:val="0"/>
        <w:jc w:val="both"/>
      </w:pPr>
    </w:p>
    <w:p w14:paraId="50CA3108" w14:textId="77777777" w:rsidR="001345EB" w:rsidRPr="006503C4" w:rsidRDefault="001345EB" w:rsidP="001345EB">
      <w:pPr>
        <w:autoSpaceDE w:val="0"/>
        <w:autoSpaceDN w:val="0"/>
        <w:adjustRightInd w:val="0"/>
        <w:jc w:val="both"/>
      </w:pPr>
      <w:r w:rsidRPr="006503C4">
        <w:t>Сведения о заявителе</w:t>
      </w:r>
    </w:p>
    <w:tbl>
      <w:tblPr>
        <w:tblW w:w="5000" w:type="pct"/>
        <w:tblCellMar>
          <w:top w:w="102" w:type="dxa"/>
          <w:left w:w="62" w:type="dxa"/>
          <w:bottom w:w="102" w:type="dxa"/>
          <w:right w:w="62" w:type="dxa"/>
        </w:tblCellMar>
        <w:tblLook w:val="0000" w:firstRow="0" w:lastRow="0" w:firstColumn="0" w:lastColumn="0" w:noHBand="0" w:noVBand="0"/>
      </w:tblPr>
      <w:tblGrid>
        <w:gridCol w:w="3130"/>
        <w:gridCol w:w="3205"/>
        <w:gridCol w:w="3009"/>
      </w:tblGrid>
      <w:tr w:rsidR="001345EB" w:rsidRPr="006503C4" w14:paraId="04FBE93D" w14:textId="77777777" w:rsidTr="00EB42CE">
        <w:trPr>
          <w:trHeight w:val="335"/>
        </w:trPr>
        <w:tc>
          <w:tcPr>
            <w:tcW w:w="1675" w:type="pct"/>
            <w:vMerge w:val="restart"/>
            <w:tcBorders>
              <w:top w:val="single" w:sz="4" w:space="0" w:color="auto"/>
              <w:left w:val="single" w:sz="4" w:space="0" w:color="auto"/>
              <w:bottom w:val="single" w:sz="4" w:space="0" w:color="auto"/>
              <w:right w:val="single" w:sz="4" w:space="0" w:color="auto"/>
            </w:tcBorders>
          </w:tcPr>
          <w:p w14:paraId="77C7CFC7" w14:textId="77777777" w:rsidR="001345EB" w:rsidRPr="006503C4" w:rsidRDefault="001345EB" w:rsidP="001345EB">
            <w:pPr>
              <w:autoSpaceDE w:val="0"/>
              <w:autoSpaceDN w:val="0"/>
              <w:adjustRightInd w:val="0"/>
              <w:spacing w:after="0"/>
              <w:jc w:val="both"/>
            </w:pPr>
            <w:r w:rsidRPr="006503C4">
              <w:t>Паспорт РФ</w:t>
            </w:r>
          </w:p>
        </w:tc>
        <w:tc>
          <w:tcPr>
            <w:tcW w:w="1715" w:type="pct"/>
            <w:tcBorders>
              <w:top w:val="single" w:sz="4" w:space="0" w:color="auto"/>
              <w:left w:val="single" w:sz="4" w:space="0" w:color="auto"/>
              <w:bottom w:val="single" w:sz="4" w:space="0" w:color="auto"/>
              <w:right w:val="single" w:sz="4" w:space="0" w:color="auto"/>
            </w:tcBorders>
          </w:tcPr>
          <w:p w14:paraId="477AF742" w14:textId="77777777" w:rsidR="001345EB" w:rsidRPr="006503C4" w:rsidRDefault="001345EB" w:rsidP="001345EB">
            <w:pPr>
              <w:autoSpaceDE w:val="0"/>
              <w:autoSpaceDN w:val="0"/>
              <w:adjustRightInd w:val="0"/>
              <w:spacing w:after="0"/>
              <w:jc w:val="both"/>
            </w:pPr>
            <w:r w:rsidRPr="006503C4">
              <w:t>серия и номер</w:t>
            </w:r>
          </w:p>
        </w:tc>
        <w:tc>
          <w:tcPr>
            <w:tcW w:w="1610" w:type="pct"/>
            <w:tcBorders>
              <w:top w:val="single" w:sz="4" w:space="0" w:color="auto"/>
              <w:left w:val="single" w:sz="4" w:space="0" w:color="auto"/>
              <w:bottom w:val="single" w:sz="4" w:space="0" w:color="auto"/>
              <w:right w:val="single" w:sz="4" w:space="0" w:color="auto"/>
            </w:tcBorders>
            <w:vAlign w:val="center"/>
          </w:tcPr>
          <w:p w14:paraId="536C8374" w14:textId="77777777" w:rsidR="001345EB" w:rsidRPr="006503C4" w:rsidRDefault="001345EB" w:rsidP="001345EB">
            <w:pPr>
              <w:autoSpaceDE w:val="0"/>
              <w:autoSpaceDN w:val="0"/>
              <w:adjustRightInd w:val="0"/>
              <w:spacing w:after="0"/>
              <w:jc w:val="center"/>
            </w:pPr>
          </w:p>
        </w:tc>
      </w:tr>
      <w:tr w:rsidR="001345EB" w:rsidRPr="006503C4" w14:paraId="19486736" w14:textId="77777777" w:rsidTr="00EB42CE">
        <w:tc>
          <w:tcPr>
            <w:tcW w:w="1675" w:type="pct"/>
            <w:vMerge/>
            <w:tcBorders>
              <w:top w:val="single" w:sz="4" w:space="0" w:color="auto"/>
              <w:left w:val="single" w:sz="4" w:space="0" w:color="auto"/>
              <w:bottom w:val="single" w:sz="4" w:space="0" w:color="auto"/>
              <w:right w:val="single" w:sz="4" w:space="0" w:color="auto"/>
            </w:tcBorders>
          </w:tcPr>
          <w:p w14:paraId="4F2F7272" w14:textId="77777777" w:rsidR="001345EB" w:rsidRPr="006503C4" w:rsidRDefault="001345EB" w:rsidP="001345EB">
            <w:pPr>
              <w:autoSpaceDE w:val="0"/>
              <w:autoSpaceDN w:val="0"/>
              <w:adjustRightInd w:val="0"/>
              <w:spacing w:after="0"/>
              <w:outlineLvl w:val="0"/>
            </w:pPr>
          </w:p>
        </w:tc>
        <w:tc>
          <w:tcPr>
            <w:tcW w:w="1715" w:type="pct"/>
            <w:tcBorders>
              <w:top w:val="single" w:sz="4" w:space="0" w:color="auto"/>
              <w:left w:val="single" w:sz="4" w:space="0" w:color="auto"/>
              <w:bottom w:val="single" w:sz="4" w:space="0" w:color="auto"/>
              <w:right w:val="single" w:sz="4" w:space="0" w:color="auto"/>
            </w:tcBorders>
          </w:tcPr>
          <w:p w14:paraId="6A465C79" w14:textId="77777777" w:rsidR="001345EB" w:rsidRPr="006503C4" w:rsidRDefault="001345EB" w:rsidP="001345EB">
            <w:pPr>
              <w:autoSpaceDE w:val="0"/>
              <w:autoSpaceDN w:val="0"/>
              <w:adjustRightInd w:val="0"/>
              <w:spacing w:after="0"/>
              <w:jc w:val="both"/>
            </w:pPr>
            <w:r w:rsidRPr="006503C4">
              <w:t>дата выдачи</w:t>
            </w:r>
          </w:p>
        </w:tc>
        <w:tc>
          <w:tcPr>
            <w:tcW w:w="1610" w:type="pct"/>
            <w:tcBorders>
              <w:top w:val="single" w:sz="4" w:space="0" w:color="auto"/>
              <w:left w:val="single" w:sz="4" w:space="0" w:color="auto"/>
              <w:bottom w:val="single" w:sz="4" w:space="0" w:color="auto"/>
              <w:right w:val="single" w:sz="4" w:space="0" w:color="auto"/>
            </w:tcBorders>
          </w:tcPr>
          <w:p w14:paraId="28567EBA" w14:textId="77777777" w:rsidR="001345EB" w:rsidRPr="006503C4" w:rsidRDefault="001345EB" w:rsidP="001345EB">
            <w:pPr>
              <w:autoSpaceDE w:val="0"/>
              <w:autoSpaceDN w:val="0"/>
              <w:adjustRightInd w:val="0"/>
              <w:spacing w:after="0"/>
            </w:pPr>
          </w:p>
        </w:tc>
      </w:tr>
      <w:tr w:rsidR="001345EB" w:rsidRPr="006503C4" w14:paraId="0C77D63D" w14:textId="77777777" w:rsidTr="00EB42CE">
        <w:trPr>
          <w:trHeight w:val="299"/>
        </w:trPr>
        <w:tc>
          <w:tcPr>
            <w:tcW w:w="1675" w:type="pct"/>
            <w:vMerge/>
            <w:tcBorders>
              <w:top w:val="single" w:sz="4" w:space="0" w:color="auto"/>
              <w:left w:val="single" w:sz="4" w:space="0" w:color="auto"/>
              <w:bottom w:val="single" w:sz="4" w:space="0" w:color="auto"/>
              <w:right w:val="single" w:sz="4" w:space="0" w:color="auto"/>
            </w:tcBorders>
          </w:tcPr>
          <w:p w14:paraId="09AC3A98" w14:textId="77777777" w:rsidR="001345EB" w:rsidRPr="006503C4" w:rsidRDefault="001345EB" w:rsidP="001345EB">
            <w:pPr>
              <w:autoSpaceDE w:val="0"/>
              <w:autoSpaceDN w:val="0"/>
              <w:adjustRightInd w:val="0"/>
              <w:spacing w:after="0"/>
              <w:outlineLvl w:val="0"/>
            </w:pPr>
          </w:p>
        </w:tc>
        <w:tc>
          <w:tcPr>
            <w:tcW w:w="1715" w:type="pct"/>
            <w:tcBorders>
              <w:top w:val="single" w:sz="4" w:space="0" w:color="auto"/>
              <w:left w:val="single" w:sz="4" w:space="0" w:color="auto"/>
              <w:bottom w:val="single" w:sz="4" w:space="0" w:color="auto"/>
              <w:right w:val="single" w:sz="4" w:space="0" w:color="auto"/>
            </w:tcBorders>
          </w:tcPr>
          <w:p w14:paraId="2F5080A2" w14:textId="77777777" w:rsidR="001345EB" w:rsidRPr="006503C4" w:rsidRDefault="001345EB" w:rsidP="001345EB">
            <w:pPr>
              <w:autoSpaceDE w:val="0"/>
              <w:autoSpaceDN w:val="0"/>
              <w:adjustRightInd w:val="0"/>
              <w:spacing w:after="0"/>
              <w:jc w:val="both"/>
            </w:pPr>
            <w:r w:rsidRPr="006503C4">
              <w:t>код подразделения</w:t>
            </w:r>
          </w:p>
        </w:tc>
        <w:tc>
          <w:tcPr>
            <w:tcW w:w="1610" w:type="pct"/>
            <w:tcBorders>
              <w:top w:val="single" w:sz="4" w:space="0" w:color="auto"/>
              <w:left w:val="single" w:sz="4" w:space="0" w:color="auto"/>
              <w:bottom w:val="single" w:sz="4" w:space="0" w:color="auto"/>
              <w:right w:val="single" w:sz="4" w:space="0" w:color="auto"/>
            </w:tcBorders>
          </w:tcPr>
          <w:p w14:paraId="3E638F28" w14:textId="77777777" w:rsidR="001345EB" w:rsidRPr="006503C4" w:rsidRDefault="001345EB" w:rsidP="001345EB">
            <w:pPr>
              <w:autoSpaceDE w:val="0"/>
              <w:autoSpaceDN w:val="0"/>
              <w:adjustRightInd w:val="0"/>
              <w:spacing w:after="0"/>
            </w:pPr>
          </w:p>
        </w:tc>
      </w:tr>
    </w:tbl>
    <w:p w14:paraId="6C629A6E" w14:textId="77777777" w:rsidR="001345EB" w:rsidRPr="006503C4" w:rsidRDefault="001345EB" w:rsidP="006B2901">
      <w:pPr>
        <w:tabs>
          <w:tab w:val="left" w:pos="4253"/>
          <w:tab w:val="left" w:pos="8789"/>
        </w:tabs>
        <w:autoSpaceDE w:val="0"/>
        <w:autoSpaceDN w:val="0"/>
        <w:spacing w:after="0"/>
        <w:ind w:firstLine="720"/>
      </w:pPr>
    </w:p>
    <w:p w14:paraId="1DCB579D" w14:textId="77777777" w:rsidR="006B2901" w:rsidRPr="006503C4" w:rsidRDefault="006B2901" w:rsidP="006B2901">
      <w:pPr>
        <w:tabs>
          <w:tab w:val="left" w:pos="4253"/>
          <w:tab w:val="left" w:pos="8789"/>
        </w:tabs>
        <w:autoSpaceDE w:val="0"/>
        <w:autoSpaceDN w:val="0"/>
        <w:spacing w:after="0"/>
        <w:ind w:firstLine="720"/>
      </w:pPr>
      <w:r w:rsidRPr="006503C4">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5744C81" w14:textId="4133E19E" w:rsidR="00624B69" w:rsidRPr="006503C4" w:rsidRDefault="006B2901" w:rsidP="00624B69">
      <w:pPr>
        <w:autoSpaceDE w:val="0"/>
        <w:autoSpaceDN w:val="0"/>
        <w:spacing w:after="0"/>
      </w:pPr>
      <w:r w:rsidRPr="006503C4">
        <w:t>На дату подписания настоящего заявления я и члены моей семьи ______________________________________________</w:t>
      </w:r>
      <w:r w:rsidR="00624B69" w:rsidRPr="006503C4">
        <w:t>_______________________________</w:t>
      </w:r>
    </w:p>
    <w:p w14:paraId="19A7B92C" w14:textId="4300F587" w:rsidR="00624B69" w:rsidRPr="00EB42CE" w:rsidRDefault="00624B69" w:rsidP="00EB42CE">
      <w:pPr>
        <w:autoSpaceDE w:val="0"/>
        <w:autoSpaceDN w:val="0"/>
        <w:spacing w:after="0"/>
        <w:jc w:val="center"/>
        <w:rPr>
          <w:vertAlign w:val="superscript"/>
        </w:rPr>
      </w:pPr>
      <w:r w:rsidRPr="00EB42CE">
        <w:rPr>
          <w:vertAlign w:val="superscript"/>
        </w:rPr>
        <w:t>(указывается Ф.И.</w:t>
      </w:r>
      <w:r w:rsidR="00536BBE" w:rsidRPr="00EB42CE">
        <w:rPr>
          <w:vertAlign w:val="superscript"/>
        </w:rPr>
        <w:t>О</w:t>
      </w:r>
      <w:r w:rsidRPr="00EB42CE">
        <w:rPr>
          <w:vertAlign w:val="superscript"/>
        </w:rPr>
        <w:t>. того,</w:t>
      </w:r>
      <w:r w:rsidR="00536BBE" w:rsidRPr="00EB42CE">
        <w:rPr>
          <w:vertAlign w:val="superscript"/>
        </w:rPr>
        <w:t xml:space="preserve"> </w:t>
      </w:r>
      <w:r w:rsidRPr="00EB42CE">
        <w:rPr>
          <w:vertAlign w:val="superscript"/>
        </w:rPr>
        <w:t xml:space="preserve">кто первоначально подавал заявление о принятии на </w:t>
      </w:r>
      <w:r w:rsidR="006503C4" w:rsidRPr="00EB42CE">
        <w:rPr>
          <w:vertAlign w:val="superscript"/>
        </w:rPr>
        <w:t>учёт</w:t>
      </w:r>
      <w:r w:rsidRPr="00EB42CE">
        <w:rPr>
          <w:vertAlign w:val="superscript"/>
        </w:rPr>
        <w:t xml:space="preserve"> граждан</w:t>
      </w:r>
      <w:r w:rsidR="00EB42CE">
        <w:rPr>
          <w:vertAlign w:val="superscript"/>
        </w:rPr>
        <w:br/>
      </w:r>
      <w:r w:rsidRPr="00EB42CE">
        <w:rPr>
          <w:vertAlign w:val="superscript"/>
        </w:rPr>
        <w:t>в качестве нуждающихся в жилых помещениях),</w:t>
      </w:r>
    </w:p>
    <w:p w14:paraId="52778B53" w14:textId="7B84487E" w:rsidR="006B2901" w:rsidRPr="006503C4" w:rsidRDefault="00624B69" w:rsidP="00624B69">
      <w:pPr>
        <w:autoSpaceDE w:val="0"/>
        <w:autoSpaceDN w:val="0"/>
        <w:spacing w:after="0"/>
        <w:jc w:val="both"/>
      </w:pPr>
      <w:r w:rsidRPr="006503C4">
        <w:t xml:space="preserve">предоставляемых по договорам социального найма </w:t>
      </w:r>
      <w:r w:rsidR="006B2901" w:rsidRPr="006503C4">
        <w:t xml:space="preserve">состоим на </w:t>
      </w:r>
      <w:r w:rsidR="006503C4">
        <w:t>учёт</w:t>
      </w:r>
      <w:r w:rsidR="006B2901" w:rsidRPr="006503C4">
        <w:t>е</w:t>
      </w:r>
      <w:r w:rsidR="006B2901" w:rsidRPr="006503C4">
        <w:t xml:space="preserve"> граждан </w:t>
      </w:r>
      <w:proofErr w:type="gramStart"/>
      <w:r w:rsidR="006B2901" w:rsidRPr="006503C4">
        <w:t>в качестве</w:t>
      </w:r>
      <w:proofErr w:type="gramEnd"/>
      <w:r w:rsidR="006B2901" w:rsidRPr="006503C4">
        <w:t xml:space="preserve"> нуждающихся в жилых помещениях, предоставляемых по договорам социального найма.</w:t>
      </w:r>
    </w:p>
    <w:p w14:paraId="4F28CDC9" w14:textId="77777777" w:rsidR="006B2901" w:rsidRPr="006503C4" w:rsidRDefault="006B2901" w:rsidP="006B2901">
      <w:pPr>
        <w:jc w:val="both"/>
      </w:pPr>
    </w:p>
    <w:p w14:paraId="6B6B81AB" w14:textId="77777777" w:rsidR="006B2901" w:rsidRPr="006503C4" w:rsidRDefault="006B2901" w:rsidP="001345EB">
      <w:pPr>
        <w:widowControl w:val="0"/>
        <w:autoSpaceDE w:val="0"/>
        <w:autoSpaceDN w:val="0"/>
        <w:adjustRightInd w:val="0"/>
        <w:spacing w:after="0"/>
        <w:ind w:left="709"/>
      </w:pPr>
      <w:r w:rsidRPr="006503C4">
        <w:t>Результа</w:t>
      </w:r>
      <w:r w:rsidR="001345EB" w:rsidRPr="006503C4">
        <w:t>т рассмотрения заявления прошу:</w:t>
      </w:r>
    </w:p>
    <w:p w14:paraId="165A5B4F" w14:textId="77777777" w:rsidR="00200660" w:rsidRPr="006503C4" w:rsidRDefault="00200660" w:rsidP="001345EB">
      <w:pPr>
        <w:widowControl w:val="0"/>
        <w:autoSpaceDE w:val="0"/>
        <w:autoSpaceDN w:val="0"/>
        <w:adjustRightInd w:val="0"/>
        <w:spacing w:after="0"/>
        <w:ind w:left="709"/>
      </w:pPr>
    </w:p>
    <w:tbl>
      <w:tblPr>
        <w:tblStyle w:val="afc"/>
        <w:tblW w:w="0" w:type="auto"/>
        <w:tblInd w:w="250" w:type="dxa"/>
        <w:tblLook w:val="04A0" w:firstRow="1" w:lastRow="0" w:firstColumn="1" w:lastColumn="0" w:noHBand="0" w:noVBand="1"/>
      </w:tblPr>
      <w:tblGrid>
        <w:gridCol w:w="567"/>
        <w:gridCol w:w="7513"/>
      </w:tblGrid>
      <w:tr w:rsidR="006B2901" w:rsidRPr="006503C4" w14:paraId="3C33B40E" w14:textId="77777777" w:rsidTr="00F319CF">
        <w:tc>
          <w:tcPr>
            <w:tcW w:w="567" w:type="dxa"/>
          </w:tcPr>
          <w:p w14:paraId="236DA59D" w14:textId="77777777" w:rsidR="006B2901" w:rsidRPr="006503C4" w:rsidRDefault="006B2901" w:rsidP="00F319CF">
            <w:pPr>
              <w:autoSpaceDE w:val="0"/>
              <w:autoSpaceDN w:val="0"/>
              <w:jc w:val="center"/>
            </w:pPr>
          </w:p>
        </w:tc>
        <w:tc>
          <w:tcPr>
            <w:tcW w:w="7513" w:type="dxa"/>
          </w:tcPr>
          <w:p w14:paraId="40774F8D" w14:textId="77777777" w:rsidR="006B2901" w:rsidRPr="006503C4" w:rsidRDefault="00771FF9" w:rsidP="00F319CF">
            <w:pPr>
              <w:widowControl w:val="0"/>
              <w:autoSpaceDE w:val="0"/>
              <w:autoSpaceDN w:val="0"/>
              <w:adjustRightInd w:val="0"/>
              <w:spacing w:after="0"/>
            </w:pPr>
            <w:r w:rsidRPr="006503C4">
              <w:t>выдать на руки в ОМСУ/Организации</w:t>
            </w:r>
          </w:p>
        </w:tc>
      </w:tr>
      <w:tr w:rsidR="00771FF9" w:rsidRPr="006503C4" w14:paraId="22353223" w14:textId="77777777" w:rsidTr="00F319CF">
        <w:tc>
          <w:tcPr>
            <w:tcW w:w="567" w:type="dxa"/>
          </w:tcPr>
          <w:p w14:paraId="268F6324" w14:textId="77777777" w:rsidR="00771FF9" w:rsidRPr="006503C4" w:rsidRDefault="00771FF9" w:rsidP="00F319CF">
            <w:pPr>
              <w:autoSpaceDE w:val="0"/>
              <w:autoSpaceDN w:val="0"/>
              <w:jc w:val="center"/>
            </w:pPr>
          </w:p>
        </w:tc>
        <w:tc>
          <w:tcPr>
            <w:tcW w:w="7513" w:type="dxa"/>
          </w:tcPr>
          <w:p w14:paraId="65DB1EB0" w14:textId="77777777" w:rsidR="00771FF9" w:rsidRPr="006503C4" w:rsidRDefault="00771FF9" w:rsidP="00F319CF">
            <w:pPr>
              <w:widowControl w:val="0"/>
              <w:autoSpaceDE w:val="0"/>
              <w:autoSpaceDN w:val="0"/>
              <w:adjustRightInd w:val="0"/>
              <w:spacing w:after="0"/>
            </w:pPr>
            <w:r w:rsidRPr="006503C4">
              <w:t>выдать на руки в МФЦ</w:t>
            </w:r>
          </w:p>
        </w:tc>
      </w:tr>
      <w:tr w:rsidR="006B2901" w:rsidRPr="006503C4" w14:paraId="2F181451" w14:textId="77777777" w:rsidTr="00F319CF">
        <w:tc>
          <w:tcPr>
            <w:tcW w:w="567" w:type="dxa"/>
          </w:tcPr>
          <w:p w14:paraId="6DD12747" w14:textId="77777777" w:rsidR="006B2901" w:rsidRPr="006503C4" w:rsidRDefault="006B2901" w:rsidP="00F319CF">
            <w:pPr>
              <w:autoSpaceDE w:val="0"/>
              <w:autoSpaceDN w:val="0"/>
              <w:jc w:val="center"/>
            </w:pPr>
          </w:p>
        </w:tc>
        <w:tc>
          <w:tcPr>
            <w:tcW w:w="7513" w:type="dxa"/>
          </w:tcPr>
          <w:p w14:paraId="0BDCC256" w14:textId="77777777" w:rsidR="006B2901" w:rsidRPr="006503C4" w:rsidRDefault="006B2901" w:rsidP="00F319CF">
            <w:pPr>
              <w:widowControl w:val="0"/>
              <w:autoSpaceDE w:val="0"/>
              <w:autoSpaceDN w:val="0"/>
              <w:adjustRightInd w:val="0"/>
            </w:pPr>
            <w:r w:rsidRPr="006503C4">
              <w:t>направить в электронной форме в личный кабинет на ПГУ ЛО/ЕПГУ</w:t>
            </w:r>
          </w:p>
        </w:tc>
      </w:tr>
      <w:tr w:rsidR="006B2901" w:rsidRPr="006503C4" w14:paraId="14AC58EE" w14:textId="77777777" w:rsidTr="00F319CF">
        <w:tc>
          <w:tcPr>
            <w:tcW w:w="567" w:type="dxa"/>
          </w:tcPr>
          <w:p w14:paraId="49D02E4F" w14:textId="77777777" w:rsidR="006B2901" w:rsidRPr="006503C4" w:rsidRDefault="006B2901" w:rsidP="00F319CF">
            <w:pPr>
              <w:autoSpaceDE w:val="0"/>
              <w:autoSpaceDN w:val="0"/>
              <w:jc w:val="center"/>
            </w:pPr>
          </w:p>
        </w:tc>
        <w:tc>
          <w:tcPr>
            <w:tcW w:w="7513" w:type="dxa"/>
          </w:tcPr>
          <w:p w14:paraId="528D6018" w14:textId="77777777" w:rsidR="006B2901" w:rsidRPr="006503C4" w:rsidRDefault="006B2901" w:rsidP="00F319CF">
            <w:pPr>
              <w:autoSpaceDE w:val="0"/>
              <w:autoSpaceDN w:val="0"/>
            </w:pPr>
            <w:r w:rsidRPr="006503C4">
              <w:t>направить по электронной почте: (указать адрес электронной почты)</w:t>
            </w:r>
          </w:p>
        </w:tc>
      </w:tr>
    </w:tbl>
    <w:p w14:paraId="32DC5EA1" w14:textId="77777777" w:rsidR="001345EB" w:rsidRPr="006503C4" w:rsidRDefault="001345EB" w:rsidP="001345EB">
      <w:pPr>
        <w:autoSpaceDE w:val="0"/>
        <w:autoSpaceDN w:val="0"/>
        <w:spacing w:before="120"/>
        <w:ind w:firstLine="720"/>
      </w:pPr>
    </w:p>
    <w:p w14:paraId="4B271ADB" w14:textId="77777777" w:rsidR="001345EB" w:rsidRPr="006503C4" w:rsidRDefault="001345EB" w:rsidP="001345EB">
      <w:pPr>
        <w:autoSpaceDE w:val="0"/>
        <w:autoSpaceDN w:val="0"/>
        <w:spacing w:before="120"/>
        <w:ind w:firstLine="720"/>
      </w:pPr>
    </w:p>
    <w:p w14:paraId="363E31A1" w14:textId="77777777" w:rsidR="001345EB" w:rsidRPr="006503C4" w:rsidRDefault="001345EB" w:rsidP="001345EB">
      <w:pPr>
        <w:autoSpaceDE w:val="0"/>
        <w:autoSpaceDN w:val="0"/>
        <w:spacing w:before="120"/>
        <w:ind w:firstLine="720"/>
      </w:pPr>
      <w:r w:rsidRPr="006503C4">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6503C4" w14:paraId="54417E99" w14:textId="77777777" w:rsidTr="006124E4">
        <w:tc>
          <w:tcPr>
            <w:tcW w:w="5557" w:type="dxa"/>
            <w:gridSpan w:val="8"/>
            <w:tcBorders>
              <w:top w:val="nil"/>
              <w:left w:val="nil"/>
              <w:bottom w:val="single" w:sz="4" w:space="0" w:color="auto"/>
              <w:right w:val="nil"/>
            </w:tcBorders>
            <w:vAlign w:val="bottom"/>
          </w:tcPr>
          <w:p w14:paraId="0B02C0D0" w14:textId="77777777" w:rsidR="001345EB" w:rsidRPr="006503C4" w:rsidRDefault="001345EB" w:rsidP="006124E4">
            <w:pPr>
              <w:autoSpaceDE w:val="0"/>
              <w:autoSpaceDN w:val="0"/>
              <w:spacing w:after="0"/>
            </w:pPr>
          </w:p>
        </w:tc>
        <w:tc>
          <w:tcPr>
            <w:tcW w:w="708" w:type="dxa"/>
            <w:tcBorders>
              <w:top w:val="nil"/>
              <w:left w:val="nil"/>
              <w:bottom w:val="nil"/>
              <w:right w:val="nil"/>
            </w:tcBorders>
            <w:vAlign w:val="bottom"/>
          </w:tcPr>
          <w:p w14:paraId="03AB9E71" w14:textId="77777777" w:rsidR="001345EB" w:rsidRPr="006503C4" w:rsidRDefault="001345EB" w:rsidP="006124E4">
            <w:pPr>
              <w:autoSpaceDE w:val="0"/>
              <w:autoSpaceDN w:val="0"/>
              <w:spacing w:after="0"/>
            </w:pPr>
          </w:p>
        </w:tc>
        <w:tc>
          <w:tcPr>
            <w:tcW w:w="2977" w:type="dxa"/>
            <w:tcBorders>
              <w:top w:val="nil"/>
              <w:left w:val="nil"/>
              <w:bottom w:val="single" w:sz="4" w:space="0" w:color="auto"/>
              <w:right w:val="nil"/>
            </w:tcBorders>
            <w:vAlign w:val="bottom"/>
          </w:tcPr>
          <w:p w14:paraId="69EA1556" w14:textId="77777777" w:rsidR="001345EB" w:rsidRPr="006503C4" w:rsidRDefault="001345EB" w:rsidP="006124E4">
            <w:pPr>
              <w:autoSpaceDE w:val="0"/>
              <w:autoSpaceDN w:val="0"/>
              <w:spacing w:after="0"/>
            </w:pPr>
          </w:p>
        </w:tc>
      </w:tr>
      <w:tr w:rsidR="001345EB" w:rsidRPr="00EB42CE" w14:paraId="385C8EDC" w14:textId="77777777" w:rsidTr="006124E4">
        <w:tc>
          <w:tcPr>
            <w:tcW w:w="5557" w:type="dxa"/>
            <w:gridSpan w:val="8"/>
            <w:tcBorders>
              <w:top w:val="nil"/>
              <w:left w:val="nil"/>
              <w:bottom w:val="nil"/>
              <w:right w:val="nil"/>
            </w:tcBorders>
          </w:tcPr>
          <w:p w14:paraId="6FA2A52C" w14:textId="77777777" w:rsidR="001345EB" w:rsidRPr="00EB42CE" w:rsidRDefault="001345EB" w:rsidP="006124E4">
            <w:pPr>
              <w:autoSpaceDE w:val="0"/>
              <w:autoSpaceDN w:val="0"/>
              <w:spacing w:after="0"/>
              <w:jc w:val="center"/>
              <w:rPr>
                <w:vertAlign w:val="superscript"/>
              </w:rPr>
            </w:pPr>
            <w:r w:rsidRPr="00EB42CE">
              <w:rPr>
                <w:vertAlign w:val="superscript"/>
              </w:rPr>
              <w:t>(фамилия, имя, отчество)</w:t>
            </w:r>
          </w:p>
        </w:tc>
        <w:tc>
          <w:tcPr>
            <w:tcW w:w="708" w:type="dxa"/>
            <w:tcBorders>
              <w:top w:val="nil"/>
              <w:left w:val="nil"/>
              <w:bottom w:val="nil"/>
              <w:right w:val="nil"/>
            </w:tcBorders>
          </w:tcPr>
          <w:p w14:paraId="4DA770E9" w14:textId="77777777" w:rsidR="001345EB" w:rsidRPr="00EB42CE" w:rsidRDefault="001345EB" w:rsidP="006124E4">
            <w:pPr>
              <w:autoSpaceDE w:val="0"/>
              <w:autoSpaceDN w:val="0"/>
              <w:spacing w:after="0"/>
              <w:jc w:val="center"/>
              <w:rPr>
                <w:vertAlign w:val="superscript"/>
              </w:rPr>
            </w:pPr>
          </w:p>
        </w:tc>
        <w:tc>
          <w:tcPr>
            <w:tcW w:w="2977" w:type="dxa"/>
            <w:tcBorders>
              <w:top w:val="nil"/>
              <w:left w:val="nil"/>
              <w:bottom w:val="nil"/>
              <w:right w:val="nil"/>
            </w:tcBorders>
          </w:tcPr>
          <w:p w14:paraId="2BA37216" w14:textId="77777777" w:rsidR="001345EB" w:rsidRPr="00EB42CE" w:rsidRDefault="001345EB" w:rsidP="006124E4">
            <w:pPr>
              <w:autoSpaceDE w:val="0"/>
              <w:autoSpaceDN w:val="0"/>
              <w:spacing w:after="0"/>
              <w:jc w:val="center"/>
              <w:rPr>
                <w:vertAlign w:val="superscript"/>
              </w:rPr>
            </w:pPr>
            <w:r w:rsidRPr="00EB42CE">
              <w:rPr>
                <w:vertAlign w:val="superscript"/>
              </w:rPr>
              <w:t>(подпись)</w:t>
            </w:r>
          </w:p>
        </w:tc>
      </w:tr>
      <w:tr w:rsidR="001345EB" w:rsidRPr="006503C4" w14:paraId="08F24603" w14:textId="77777777" w:rsidTr="006124E4">
        <w:trPr>
          <w:gridAfter w:val="3"/>
          <w:wAfter w:w="4111" w:type="dxa"/>
          <w:trHeight w:val="202"/>
        </w:trPr>
        <w:tc>
          <w:tcPr>
            <w:tcW w:w="170" w:type="dxa"/>
            <w:tcBorders>
              <w:top w:val="nil"/>
              <w:left w:val="nil"/>
              <w:bottom w:val="nil"/>
              <w:right w:val="nil"/>
            </w:tcBorders>
            <w:vAlign w:val="bottom"/>
          </w:tcPr>
          <w:p w14:paraId="51E151BB" w14:textId="77777777" w:rsidR="001345EB" w:rsidRPr="006503C4" w:rsidRDefault="001345EB" w:rsidP="006124E4">
            <w:pPr>
              <w:autoSpaceDE w:val="0"/>
              <w:autoSpaceDN w:val="0"/>
              <w:spacing w:before="120" w:after="0"/>
            </w:pPr>
            <w:r w:rsidRPr="006503C4">
              <w:t>«</w:t>
            </w:r>
          </w:p>
        </w:tc>
        <w:tc>
          <w:tcPr>
            <w:tcW w:w="567" w:type="dxa"/>
            <w:tcBorders>
              <w:top w:val="nil"/>
              <w:left w:val="nil"/>
              <w:bottom w:val="single" w:sz="4" w:space="0" w:color="auto"/>
              <w:right w:val="nil"/>
            </w:tcBorders>
            <w:vAlign w:val="bottom"/>
          </w:tcPr>
          <w:p w14:paraId="4C095B88" w14:textId="77777777" w:rsidR="001345EB" w:rsidRPr="006503C4" w:rsidRDefault="001345EB" w:rsidP="006124E4">
            <w:pPr>
              <w:autoSpaceDE w:val="0"/>
              <w:autoSpaceDN w:val="0"/>
              <w:spacing w:after="0"/>
              <w:jc w:val="center"/>
            </w:pPr>
          </w:p>
        </w:tc>
        <w:tc>
          <w:tcPr>
            <w:tcW w:w="170" w:type="dxa"/>
            <w:tcBorders>
              <w:top w:val="nil"/>
              <w:left w:val="nil"/>
              <w:bottom w:val="nil"/>
              <w:right w:val="nil"/>
            </w:tcBorders>
            <w:vAlign w:val="bottom"/>
          </w:tcPr>
          <w:p w14:paraId="1E096020" w14:textId="77777777" w:rsidR="001345EB" w:rsidRPr="006503C4" w:rsidRDefault="001345EB" w:rsidP="006124E4">
            <w:pPr>
              <w:autoSpaceDE w:val="0"/>
              <w:autoSpaceDN w:val="0"/>
              <w:spacing w:after="0"/>
            </w:pPr>
            <w:r w:rsidRPr="006503C4">
              <w:t>«</w:t>
            </w:r>
          </w:p>
        </w:tc>
        <w:tc>
          <w:tcPr>
            <w:tcW w:w="2665" w:type="dxa"/>
            <w:tcBorders>
              <w:top w:val="nil"/>
              <w:left w:val="nil"/>
              <w:bottom w:val="single" w:sz="4" w:space="0" w:color="auto"/>
              <w:right w:val="nil"/>
            </w:tcBorders>
            <w:vAlign w:val="bottom"/>
          </w:tcPr>
          <w:p w14:paraId="68B97ECB" w14:textId="77777777" w:rsidR="001345EB" w:rsidRPr="006503C4" w:rsidRDefault="001345EB" w:rsidP="006124E4">
            <w:pPr>
              <w:autoSpaceDE w:val="0"/>
              <w:autoSpaceDN w:val="0"/>
              <w:spacing w:after="0"/>
              <w:jc w:val="center"/>
            </w:pPr>
          </w:p>
        </w:tc>
        <w:tc>
          <w:tcPr>
            <w:tcW w:w="397" w:type="dxa"/>
            <w:tcBorders>
              <w:top w:val="nil"/>
              <w:left w:val="nil"/>
              <w:bottom w:val="nil"/>
              <w:right w:val="nil"/>
            </w:tcBorders>
            <w:vAlign w:val="bottom"/>
          </w:tcPr>
          <w:p w14:paraId="2F42236A" w14:textId="77777777" w:rsidR="001345EB" w:rsidRPr="006503C4" w:rsidRDefault="001345EB" w:rsidP="006124E4">
            <w:pPr>
              <w:autoSpaceDE w:val="0"/>
              <w:autoSpaceDN w:val="0"/>
              <w:spacing w:after="0"/>
              <w:jc w:val="right"/>
            </w:pPr>
            <w:r w:rsidRPr="006503C4">
              <w:t>20</w:t>
            </w:r>
          </w:p>
        </w:tc>
        <w:tc>
          <w:tcPr>
            <w:tcW w:w="454" w:type="dxa"/>
            <w:tcBorders>
              <w:top w:val="nil"/>
              <w:left w:val="nil"/>
              <w:bottom w:val="single" w:sz="4" w:space="0" w:color="auto"/>
              <w:right w:val="nil"/>
            </w:tcBorders>
            <w:vAlign w:val="bottom"/>
          </w:tcPr>
          <w:p w14:paraId="1755620B" w14:textId="77777777" w:rsidR="001345EB" w:rsidRPr="006503C4" w:rsidRDefault="001345EB" w:rsidP="006124E4">
            <w:pPr>
              <w:autoSpaceDE w:val="0"/>
              <w:autoSpaceDN w:val="0"/>
              <w:spacing w:after="0"/>
            </w:pPr>
          </w:p>
        </w:tc>
        <w:tc>
          <w:tcPr>
            <w:tcW w:w="708" w:type="dxa"/>
            <w:tcBorders>
              <w:top w:val="nil"/>
              <w:left w:val="nil"/>
              <w:bottom w:val="nil"/>
              <w:right w:val="nil"/>
            </w:tcBorders>
            <w:vAlign w:val="bottom"/>
          </w:tcPr>
          <w:p w14:paraId="419EECE1" w14:textId="77777777" w:rsidR="001345EB" w:rsidRPr="006503C4" w:rsidRDefault="001345EB" w:rsidP="006124E4">
            <w:pPr>
              <w:autoSpaceDE w:val="0"/>
              <w:autoSpaceDN w:val="0"/>
              <w:spacing w:after="0"/>
            </w:pPr>
            <w:r w:rsidRPr="006503C4">
              <w:t>года</w:t>
            </w:r>
          </w:p>
        </w:tc>
      </w:tr>
    </w:tbl>
    <w:p w14:paraId="5174A580" w14:textId="77777777" w:rsidR="006B2901" w:rsidRPr="006503C4" w:rsidRDefault="006B2901" w:rsidP="006B2901">
      <w:pPr>
        <w:autoSpaceDE w:val="0"/>
        <w:autoSpaceDN w:val="0"/>
        <w:jc w:val="center"/>
      </w:pPr>
    </w:p>
    <w:p w14:paraId="02FDF320" w14:textId="1CDE0E53" w:rsidR="00EB42CE" w:rsidRDefault="00EB42CE">
      <w:r>
        <w:br w:type="page"/>
      </w:r>
    </w:p>
    <w:p w14:paraId="3D04D1B1" w14:textId="0D44564B" w:rsidR="00EB42CE" w:rsidRPr="00C946E9" w:rsidRDefault="00EB42CE" w:rsidP="00EB42CE">
      <w:pPr>
        <w:ind w:left="5387"/>
        <w:rPr>
          <w:sz w:val="22"/>
          <w:szCs w:val="22"/>
        </w:rPr>
      </w:pPr>
      <w:r w:rsidRPr="00FD0354">
        <w:t>Приложение №</w:t>
      </w:r>
      <w:r w:rsidRPr="00FD0354">
        <w:t> </w:t>
      </w:r>
      <w:r>
        <w:t>3</w:t>
      </w:r>
      <w:r w:rsidRPr="00FD0354">
        <w:br/>
        <w:t>к административному регламенту</w:t>
      </w:r>
      <w:r w:rsidRPr="00FD0354">
        <w:br/>
      </w:r>
    </w:p>
    <w:p w14:paraId="17A9A84F" w14:textId="77777777" w:rsidR="00227F86" w:rsidRPr="006503C4" w:rsidRDefault="00227F86" w:rsidP="00227F86">
      <w:pPr>
        <w:spacing w:after="0"/>
        <w:jc w:val="right"/>
        <w:rPr>
          <w:rFonts w:eastAsia="Times New Roman"/>
        </w:rPr>
      </w:pPr>
      <w:r w:rsidRPr="006503C4">
        <w:rPr>
          <w:rFonts w:eastAsia="Times New Roman"/>
        </w:rPr>
        <w:t xml:space="preserve">Форма </w:t>
      </w:r>
    </w:p>
    <w:p w14:paraId="62AA94F2" w14:textId="77777777" w:rsidR="00227F86" w:rsidRPr="006503C4" w:rsidRDefault="00227F86" w:rsidP="00227F86">
      <w:pPr>
        <w:spacing w:after="0"/>
        <w:jc w:val="right"/>
        <w:rPr>
          <w:rFonts w:eastAsia="Times New Roman"/>
          <w:bCs/>
        </w:rPr>
      </w:pPr>
    </w:p>
    <w:tbl>
      <w:tblPr>
        <w:tblW w:w="9356" w:type="dxa"/>
        <w:tblLayout w:type="fixed"/>
        <w:tblLook w:val="0000" w:firstRow="0" w:lastRow="0" w:firstColumn="0" w:lastColumn="0" w:noHBand="0" w:noVBand="0"/>
      </w:tblPr>
      <w:tblGrid>
        <w:gridCol w:w="4531"/>
        <w:gridCol w:w="4825"/>
      </w:tblGrid>
      <w:tr w:rsidR="00EB42CE" w:rsidRPr="006503C4" w14:paraId="742ACB04" w14:textId="01FEAEE2" w:rsidTr="00A92062">
        <w:trPr>
          <w:cantSplit/>
          <w:trHeight w:val="4476"/>
        </w:trPr>
        <w:tc>
          <w:tcPr>
            <w:tcW w:w="4531" w:type="dxa"/>
            <w:tcMar>
              <w:left w:w="57" w:type="dxa"/>
              <w:right w:w="57" w:type="dxa"/>
            </w:tcMar>
          </w:tcPr>
          <w:p w14:paraId="36FC0034" w14:textId="595B71C8" w:rsidR="00EB42CE" w:rsidRPr="00EB42CE" w:rsidRDefault="00EB42CE" w:rsidP="008270B1">
            <w:pPr>
              <w:spacing w:after="0"/>
              <w:jc w:val="center"/>
              <w:rPr>
                <w:b/>
                <w:bCs/>
                <w:sz w:val="20"/>
                <w:szCs w:val="20"/>
              </w:rPr>
            </w:pPr>
            <w:r w:rsidRPr="00EB42CE">
              <w:rPr>
                <w:b/>
                <w:bCs/>
                <w:sz w:val="20"/>
                <w:szCs w:val="20"/>
              </w:rPr>
              <w:t>МУНИЦИПАЛЬНОЕ ОБРАЗОВАНИЕ</w:t>
            </w:r>
            <w:r w:rsidRPr="00EB42CE">
              <w:rPr>
                <w:b/>
                <w:bCs/>
                <w:sz w:val="20"/>
                <w:szCs w:val="20"/>
              </w:rPr>
              <w:t xml:space="preserve"> </w:t>
            </w:r>
            <w:r w:rsidRPr="00EB42CE">
              <w:rPr>
                <w:b/>
                <w:bCs/>
                <w:sz w:val="20"/>
                <w:szCs w:val="20"/>
              </w:rPr>
              <w:t>ТИХВИНСКИЙ МУНИЦИПАЛЬНЫЙ РАЙОН</w:t>
            </w:r>
            <w:r w:rsidRPr="00EB42CE">
              <w:rPr>
                <w:b/>
                <w:bCs/>
                <w:sz w:val="20"/>
                <w:szCs w:val="20"/>
              </w:rPr>
              <w:br/>
            </w:r>
            <w:r w:rsidRPr="00EB42CE">
              <w:rPr>
                <w:b/>
                <w:bCs/>
                <w:sz w:val="20"/>
                <w:szCs w:val="20"/>
              </w:rPr>
              <w:t>ЛЕНИНГРАДСКОЙ ОБЛАСТИ</w:t>
            </w:r>
            <w:r>
              <w:rPr>
                <w:b/>
                <w:bCs/>
                <w:sz w:val="20"/>
                <w:szCs w:val="20"/>
              </w:rPr>
              <w:br/>
            </w:r>
            <w:r w:rsidRPr="00EB42CE">
              <w:rPr>
                <w:b/>
                <w:bCs/>
                <w:sz w:val="20"/>
                <w:szCs w:val="20"/>
              </w:rPr>
              <w:t>(ТИХВИНСКИЙ РАЙОН)</w:t>
            </w:r>
          </w:p>
          <w:p w14:paraId="39CE0C41" w14:textId="77777777" w:rsidR="00EB42CE" w:rsidRPr="006503C4" w:rsidRDefault="00EB42CE" w:rsidP="008270B1">
            <w:pPr>
              <w:keepNext/>
              <w:spacing w:before="120"/>
              <w:jc w:val="center"/>
              <w:outlineLvl w:val="2"/>
            </w:pPr>
            <w:r w:rsidRPr="00EB42CE">
              <w:rPr>
                <w:b/>
                <w:bCs/>
              </w:rPr>
              <w:t>АДМИНИСТРАЦИЯ</w:t>
            </w:r>
          </w:p>
          <w:p w14:paraId="3FA8DA1C" w14:textId="16F63AB1" w:rsidR="00EB42CE" w:rsidRPr="006503C4" w:rsidRDefault="00EB42CE" w:rsidP="008270B1">
            <w:pPr>
              <w:spacing w:after="0"/>
              <w:jc w:val="center"/>
            </w:pPr>
            <w:r w:rsidRPr="006503C4">
              <w:t>4</w:t>
            </w:r>
            <w:r>
              <w:t> </w:t>
            </w:r>
            <w:r w:rsidRPr="006503C4">
              <w:t>микрорайон, д.42, г.</w:t>
            </w:r>
            <w:r>
              <w:t> </w:t>
            </w:r>
            <w:r w:rsidRPr="006503C4">
              <w:t>Тихвин,</w:t>
            </w:r>
          </w:p>
          <w:p w14:paraId="4BC43D69" w14:textId="77777777" w:rsidR="00EB42CE" w:rsidRPr="006503C4" w:rsidRDefault="00EB42CE" w:rsidP="008270B1">
            <w:pPr>
              <w:spacing w:after="0"/>
              <w:jc w:val="center"/>
            </w:pPr>
            <w:r w:rsidRPr="006503C4">
              <w:t>Ленинградская область, 187556</w:t>
            </w:r>
          </w:p>
          <w:p w14:paraId="4274CBCC" w14:textId="650DD489" w:rsidR="00EB42CE" w:rsidRPr="006503C4" w:rsidRDefault="00EB42CE" w:rsidP="008270B1">
            <w:pPr>
              <w:spacing w:after="0"/>
              <w:jc w:val="center"/>
            </w:pPr>
            <w:r w:rsidRPr="006503C4">
              <w:t>Тел. (81367) 71</w:t>
            </w:r>
            <w:r>
              <w:t>-</w:t>
            </w:r>
            <w:r w:rsidRPr="006503C4">
              <w:t>047</w:t>
            </w:r>
          </w:p>
          <w:p w14:paraId="15BB251B" w14:textId="5E9F75F1" w:rsidR="00EB42CE" w:rsidRPr="006503C4" w:rsidRDefault="00EB42CE" w:rsidP="008270B1">
            <w:pPr>
              <w:spacing w:after="0"/>
              <w:jc w:val="center"/>
            </w:pPr>
            <w:r w:rsidRPr="006503C4">
              <w:t>Факс (81367) 71</w:t>
            </w:r>
            <w:r>
              <w:t>-</w:t>
            </w:r>
            <w:r w:rsidRPr="006503C4">
              <w:t>725 (тел.71729)</w:t>
            </w:r>
          </w:p>
          <w:p w14:paraId="478B4809" w14:textId="749A3C56" w:rsidR="00EB42CE" w:rsidRPr="006503C4" w:rsidRDefault="00EB42CE" w:rsidP="008270B1">
            <w:pPr>
              <w:spacing w:after="0"/>
              <w:jc w:val="center"/>
              <w:rPr>
                <w:lang w:val="en-US"/>
              </w:rPr>
            </w:pPr>
            <w:r w:rsidRPr="006503C4">
              <w:rPr>
                <w:lang w:val="en-US"/>
              </w:rPr>
              <w:t>E</w:t>
            </w:r>
            <w:r>
              <w:rPr>
                <w:rFonts w:eastAsia="Times New Roman"/>
                <w:lang w:val="en-US"/>
              </w:rPr>
              <w:t>‑</w:t>
            </w:r>
            <w:r w:rsidRPr="006503C4">
              <w:rPr>
                <w:lang w:val="en-US"/>
              </w:rPr>
              <w:t>mail: mail@admtih.ru</w:t>
            </w:r>
          </w:p>
          <w:p w14:paraId="45576932" w14:textId="4D17C9DC" w:rsidR="00EB42CE" w:rsidRPr="006503C4" w:rsidRDefault="00EB42CE" w:rsidP="008270B1">
            <w:pPr>
              <w:spacing w:after="0"/>
              <w:jc w:val="center"/>
              <w:rPr>
                <w:lang w:val="en-US"/>
              </w:rPr>
            </w:pPr>
            <w:r w:rsidRPr="006503C4">
              <w:rPr>
                <w:lang w:val="en-US"/>
              </w:rPr>
              <w:t>________________№__________________</w:t>
            </w:r>
          </w:p>
          <w:p w14:paraId="456B7A88" w14:textId="77777777" w:rsidR="00EB42CE" w:rsidRPr="006503C4" w:rsidRDefault="00EB42CE" w:rsidP="008270B1">
            <w:pPr>
              <w:spacing w:after="0"/>
              <w:jc w:val="center"/>
              <w:rPr>
                <w:lang w:val="en-US"/>
              </w:rPr>
            </w:pPr>
          </w:p>
          <w:p w14:paraId="4748854E" w14:textId="24A7CCA6" w:rsidR="00EB42CE" w:rsidRPr="006503C4" w:rsidRDefault="00EB42CE" w:rsidP="008270B1">
            <w:pPr>
              <w:spacing w:after="0"/>
              <w:jc w:val="center"/>
            </w:pPr>
            <w:r w:rsidRPr="006503C4">
              <w:t>На №</w:t>
            </w:r>
            <w:r>
              <w:rPr>
                <w:rFonts w:eastAsia="Times New Roman"/>
              </w:rPr>
              <w:t> </w:t>
            </w:r>
            <w:r w:rsidRPr="006503C4">
              <w:t>______________от ______________</w:t>
            </w:r>
          </w:p>
          <w:p w14:paraId="442EC944" w14:textId="77777777" w:rsidR="00EB42CE" w:rsidRPr="006503C4" w:rsidRDefault="00EB42CE" w:rsidP="008270B1">
            <w:pPr>
              <w:spacing w:after="0"/>
              <w:jc w:val="center"/>
            </w:pPr>
          </w:p>
          <w:p w14:paraId="6A450056" w14:textId="16B77A0A" w:rsidR="00EB42CE" w:rsidRPr="006503C4" w:rsidRDefault="00EB42CE" w:rsidP="008270B1">
            <w:pPr>
              <w:spacing w:after="0"/>
              <w:jc w:val="center"/>
            </w:pPr>
            <w:r w:rsidRPr="006503C4">
              <w:sym w:font="Symbol" w:char="F0E9"/>
            </w:r>
            <w:r w:rsidRPr="006503C4">
              <w:t xml:space="preserve">                                                                      </w:t>
            </w:r>
            <w:r w:rsidRPr="006503C4">
              <w:sym w:font="Symbol" w:char="F0F9"/>
            </w:r>
          </w:p>
        </w:tc>
        <w:tc>
          <w:tcPr>
            <w:tcW w:w="4825" w:type="dxa"/>
            <w:tcMar>
              <w:left w:w="57" w:type="dxa"/>
              <w:right w:w="57" w:type="dxa"/>
            </w:tcMar>
          </w:tcPr>
          <w:p w14:paraId="1BC6C3F9" w14:textId="4F92AA0B" w:rsidR="00EB42CE" w:rsidRPr="006503C4" w:rsidRDefault="00EB42CE" w:rsidP="008270B1">
            <w:pPr>
              <w:tabs>
                <w:tab w:val="left" w:pos="10076"/>
                <w:tab w:val="left" w:pos="10992"/>
                <w:tab w:val="left" w:pos="11908"/>
                <w:tab w:val="left" w:pos="12824"/>
                <w:tab w:val="left" w:pos="13740"/>
                <w:tab w:val="left" w:pos="14656"/>
              </w:tabs>
              <w:spacing w:after="0"/>
              <w:ind w:left="233"/>
            </w:pPr>
            <w:r w:rsidRPr="006503C4">
              <w:rPr>
                <w:rFonts w:eastAsia="Times New Roman"/>
              </w:rPr>
              <w:t>Кому _________________________________</w:t>
            </w:r>
            <w:r w:rsidR="008270B1">
              <w:rPr>
                <w:rFonts w:eastAsia="Times New Roman"/>
              </w:rPr>
              <w:t>_________________________________________</w:t>
            </w:r>
          </w:p>
          <w:p w14:paraId="3358EEA4" w14:textId="3DA8F5AA" w:rsidR="00EB42CE" w:rsidRPr="008270B1" w:rsidRDefault="00EB42CE" w:rsidP="008270B1">
            <w:pPr>
              <w:tabs>
                <w:tab w:val="left" w:pos="10076"/>
                <w:tab w:val="left" w:pos="10992"/>
                <w:tab w:val="left" w:pos="11908"/>
                <w:tab w:val="left" w:pos="12824"/>
                <w:tab w:val="left" w:pos="13740"/>
                <w:tab w:val="left" w:pos="14656"/>
              </w:tabs>
              <w:spacing w:after="0"/>
              <w:ind w:left="233"/>
              <w:jc w:val="center"/>
              <w:rPr>
                <w:vertAlign w:val="superscript"/>
              </w:rPr>
            </w:pPr>
            <w:r w:rsidRPr="008270B1">
              <w:rPr>
                <w:rFonts w:eastAsia="Times New Roman"/>
                <w:vertAlign w:val="superscript"/>
              </w:rPr>
              <w:t>(фамилия, имя, отчество)</w:t>
            </w:r>
          </w:p>
          <w:p w14:paraId="75C7D27B" w14:textId="15E557F9" w:rsidR="00EB42CE" w:rsidRPr="006503C4" w:rsidRDefault="00EB42CE" w:rsidP="008270B1">
            <w:pPr>
              <w:tabs>
                <w:tab w:val="left" w:pos="10076"/>
                <w:tab w:val="left" w:pos="10992"/>
                <w:tab w:val="left" w:pos="11908"/>
                <w:tab w:val="left" w:pos="12824"/>
                <w:tab w:val="left" w:pos="13740"/>
                <w:tab w:val="left" w:pos="14656"/>
              </w:tabs>
              <w:spacing w:after="0"/>
              <w:ind w:left="233"/>
            </w:pPr>
            <w:r w:rsidRPr="006503C4">
              <w:rPr>
                <w:rFonts w:eastAsia="Times New Roman"/>
              </w:rPr>
              <w:t>_____________________________________</w:t>
            </w:r>
          </w:p>
          <w:p w14:paraId="4C579F98" w14:textId="53E08B15" w:rsidR="00EB42CE" w:rsidRPr="006503C4" w:rsidRDefault="00EB42CE" w:rsidP="008270B1">
            <w:pPr>
              <w:tabs>
                <w:tab w:val="left" w:pos="10076"/>
                <w:tab w:val="left" w:pos="10992"/>
                <w:tab w:val="left" w:pos="11908"/>
                <w:tab w:val="left" w:pos="12824"/>
                <w:tab w:val="left" w:pos="13740"/>
                <w:tab w:val="left" w:pos="14656"/>
              </w:tabs>
              <w:spacing w:after="0"/>
              <w:ind w:left="233"/>
            </w:pPr>
            <w:r w:rsidRPr="006503C4">
              <w:rPr>
                <w:rFonts w:eastAsia="Times New Roman"/>
              </w:rPr>
              <w:t>_____________________________________</w:t>
            </w:r>
          </w:p>
          <w:p w14:paraId="2287CC3A" w14:textId="684483B6" w:rsidR="00EB42CE" w:rsidRPr="008270B1" w:rsidRDefault="00EB42CE" w:rsidP="008270B1">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sidRPr="008270B1">
              <w:rPr>
                <w:rFonts w:eastAsia="Times New Roman"/>
                <w:vertAlign w:val="superscript"/>
              </w:rPr>
              <w:t>(телефон и адрес электронной почты)</w:t>
            </w:r>
          </w:p>
        </w:tc>
      </w:tr>
    </w:tbl>
    <w:p w14:paraId="0A838E9C" w14:textId="720BF2EE" w:rsidR="00227F86" w:rsidRPr="006503C4" w:rsidRDefault="00227F86" w:rsidP="0082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jc w:val="center"/>
        <w:rPr>
          <w:rFonts w:eastAsia="Times New Roman"/>
          <w:bCs/>
        </w:rPr>
      </w:pPr>
      <w:r w:rsidRPr="008270B1">
        <w:rPr>
          <w:rFonts w:eastAsia="Times New Roman"/>
          <w:b/>
        </w:rPr>
        <w:t>РЕШЕНИЕ</w:t>
      </w:r>
      <w:r w:rsidR="008270B1">
        <w:rPr>
          <w:rFonts w:eastAsia="Times New Roman"/>
          <w:bCs/>
        </w:rPr>
        <w:br/>
      </w:r>
      <w:r w:rsidRPr="006503C4">
        <w:rPr>
          <w:rFonts w:eastAsia="Times New Roman"/>
          <w:bCs/>
        </w:rPr>
        <w:t xml:space="preserve">об отказе в </w:t>
      </w:r>
      <w:r w:rsidR="006503C4">
        <w:rPr>
          <w:rFonts w:eastAsia="Times New Roman"/>
          <w:bCs/>
        </w:rPr>
        <w:t>приём</w:t>
      </w:r>
      <w:r w:rsidRPr="006503C4">
        <w:rPr>
          <w:rFonts w:eastAsia="Times New Roman"/>
          <w:bCs/>
        </w:rPr>
        <w:t>е документов, необходимых для предоставления услуги</w:t>
      </w:r>
      <w:r w:rsidR="008270B1">
        <w:rPr>
          <w:rFonts w:eastAsia="Times New Roman"/>
          <w:bCs/>
        </w:rPr>
        <w:br/>
      </w:r>
      <w:r w:rsidRPr="006503C4">
        <w:rPr>
          <w:rFonts w:eastAsia="Times New Roman"/>
          <w:bCs/>
        </w:rPr>
        <w:t>«</w:t>
      </w:r>
      <w:r w:rsidRPr="006503C4">
        <w:t xml:space="preserve">Принятие граждан на </w:t>
      </w:r>
      <w:r w:rsidR="006503C4">
        <w:t>учёт</w:t>
      </w:r>
      <w:r w:rsidRPr="006503C4">
        <w:t xml:space="preserve"> в качестве нуждающихся в жилых помещениях, предоставляемых по договорам социального найма</w:t>
      </w:r>
      <w:r w:rsidRPr="006503C4">
        <w:rPr>
          <w:rFonts w:eastAsia="Times New Roman"/>
          <w:bCs/>
        </w:rPr>
        <w:t>»</w:t>
      </w:r>
    </w:p>
    <w:p w14:paraId="279C2A94" w14:textId="68477566" w:rsidR="00227F86" w:rsidRPr="008270B1" w:rsidRDefault="00227F86" w:rsidP="008270B1">
      <w:pPr>
        <w:spacing w:before="120"/>
      </w:pPr>
      <w:r w:rsidRPr="008270B1">
        <w:t>Дата _______________</w:t>
      </w:r>
      <w:r w:rsidRPr="008270B1">
        <w:tab/>
      </w:r>
      <w:r w:rsidRPr="008270B1">
        <w:tab/>
      </w:r>
      <w:r w:rsidRPr="008270B1">
        <w:tab/>
      </w:r>
      <w:r w:rsidR="006503C4" w:rsidRPr="008270B1">
        <w:t>№</w:t>
      </w:r>
      <w:r w:rsidR="006503C4" w:rsidRPr="008270B1">
        <w:t> </w:t>
      </w:r>
      <w:r w:rsidRPr="008270B1">
        <w:t xml:space="preserve">_____________ </w:t>
      </w:r>
    </w:p>
    <w:p w14:paraId="62812842" w14:textId="69CC6BF2" w:rsidR="00227F86" w:rsidRPr="006503C4" w:rsidRDefault="00227F86" w:rsidP="008270B1">
      <w:pPr>
        <w:widowControl w:val="0"/>
        <w:autoSpaceDE w:val="0"/>
        <w:autoSpaceDN w:val="0"/>
        <w:ind w:firstLine="709"/>
        <w:jc w:val="both"/>
        <w:rPr>
          <w:rFonts w:eastAsia="Times New Roman"/>
        </w:rPr>
      </w:pPr>
      <w:r w:rsidRPr="006503C4">
        <w:rPr>
          <w:rFonts w:eastAsia="Times New Roman"/>
          <w:bCs/>
        </w:rPr>
        <w:t xml:space="preserve">По результатам рассмотрения заявления от _________ </w:t>
      </w:r>
      <w:r w:rsidR="006503C4">
        <w:rPr>
          <w:rFonts w:eastAsia="Times New Roman"/>
          <w:bCs/>
        </w:rPr>
        <w:t>№</w:t>
      </w:r>
      <w:r w:rsidR="006503C4">
        <w:rPr>
          <w:rFonts w:eastAsia="Times New Roman"/>
          <w:bCs/>
        </w:rPr>
        <w:t> </w:t>
      </w:r>
      <w:r w:rsidRPr="006503C4">
        <w:rPr>
          <w:rFonts w:eastAsia="Times New Roman"/>
          <w:bCs/>
        </w:rPr>
        <w:t>_______________ и</w:t>
      </w:r>
      <w:r w:rsidR="008270B1">
        <w:rPr>
          <w:rFonts w:eastAsia="Times New Roman"/>
          <w:bCs/>
        </w:rPr>
        <w:t> </w:t>
      </w:r>
      <w:r w:rsidRPr="006503C4">
        <w:rPr>
          <w:rFonts w:eastAsia="Times New Roman"/>
          <w:bCs/>
        </w:rPr>
        <w:t xml:space="preserve">приложенных к нему документов, в соответствии </w:t>
      </w:r>
      <w:r w:rsidRPr="006503C4">
        <w:rPr>
          <w:rFonts w:eastAsia="Times New Roman"/>
        </w:rPr>
        <w:t>с Жилищным кодексом</w:t>
      </w:r>
      <w:r w:rsidRPr="006503C4">
        <w:rPr>
          <w:rFonts w:eastAsia="Times New Roman"/>
          <w:bCs/>
        </w:rPr>
        <w:t xml:space="preserve"> Российской Федерации принято решение отказать в </w:t>
      </w:r>
      <w:r w:rsidR="006503C4">
        <w:rPr>
          <w:rFonts w:eastAsia="Times New Roman"/>
          <w:bCs/>
        </w:rPr>
        <w:t>приём</w:t>
      </w:r>
      <w:r w:rsidRPr="006503C4">
        <w:rPr>
          <w:rFonts w:eastAsia="Times New Roman"/>
          <w:bCs/>
        </w:rPr>
        <w:t>е документов, необходимых для предоставления услуги, по следующим основаниям:</w:t>
      </w: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1413"/>
        <w:gridCol w:w="4111"/>
        <w:gridCol w:w="3827"/>
      </w:tblGrid>
      <w:tr w:rsidR="00227F86" w:rsidRPr="006503C4" w14:paraId="034975F7" w14:textId="77777777" w:rsidTr="008270B1">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14:paraId="663054D2" w14:textId="6B6C0CF2" w:rsidR="00227F86" w:rsidRPr="006503C4" w:rsidRDefault="00227F86" w:rsidP="008270B1">
            <w:pPr>
              <w:autoSpaceDE w:val="0"/>
              <w:autoSpaceDN w:val="0"/>
              <w:adjustRightInd w:val="0"/>
              <w:spacing w:after="0"/>
              <w:jc w:val="center"/>
              <w:rPr>
                <w:rFonts w:eastAsia="Times New Roman"/>
              </w:rPr>
            </w:pPr>
            <w:r w:rsidRPr="006503C4">
              <w:rPr>
                <w:rFonts w:eastAsia="Times New Roman"/>
              </w:rPr>
              <w:t>№</w:t>
            </w:r>
            <w:r w:rsidR="008270B1">
              <w:rPr>
                <w:rFonts w:eastAsia="Times New Roman"/>
              </w:rPr>
              <w:t xml:space="preserve"> </w:t>
            </w:r>
            <w:r w:rsidRPr="006503C4">
              <w:rPr>
                <w:rFonts w:eastAsia="Times New Roman"/>
              </w:rPr>
              <w:t>пункта административного регламента</w:t>
            </w: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14:paraId="6732E257" w14:textId="6C9284D3" w:rsidR="00227F86" w:rsidRPr="006503C4" w:rsidRDefault="00227F86" w:rsidP="008270B1">
            <w:pPr>
              <w:autoSpaceDE w:val="0"/>
              <w:autoSpaceDN w:val="0"/>
              <w:adjustRightInd w:val="0"/>
              <w:spacing w:after="0"/>
              <w:jc w:val="center"/>
              <w:rPr>
                <w:rFonts w:eastAsia="Times New Roman"/>
              </w:rPr>
            </w:pPr>
            <w:r w:rsidRPr="006503C4">
              <w:rPr>
                <w:rFonts w:eastAsia="Times New Roman"/>
              </w:rPr>
              <w:t>Наименование основания для отказа в</w:t>
            </w:r>
            <w:r w:rsidR="008270B1">
              <w:rPr>
                <w:rFonts w:eastAsia="Times New Roman"/>
              </w:rPr>
              <w:t> </w:t>
            </w:r>
            <w:r w:rsidRPr="006503C4">
              <w:rPr>
                <w:rFonts w:eastAsia="Times New Roman"/>
              </w:rPr>
              <w:t>соответствии с единым стандартом</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14:paraId="26220C95" w14:textId="15A77B4B" w:rsidR="00227F86" w:rsidRPr="006503C4" w:rsidRDefault="00227F86" w:rsidP="008270B1">
            <w:pPr>
              <w:autoSpaceDE w:val="0"/>
              <w:autoSpaceDN w:val="0"/>
              <w:adjustRightInd w:val="0"/>
              <w:spacing w:after="0"/>
              <w:jc w:val="center"/>
              <w:rPr>
                <w:rFonts w:eastAsia="Times New Roman"/>
              </w:rPr>
            </w:pPr>
            <w:r w:rsidRPr="006503C4">
              <w:rPr>
                <w:rFonts w:eastAsia="Times New Roman"/>
              </w:rPr>
              <w:t>Разъяснение причин отказа в</w:t>
            </w:r>
            <w:r w:rsidR="008270B1">
              <w:rPr>
                <w:rFonts w:eastAsia="Times New Roman"/>
              </w:rPr>
              <w:t> </w:t>
            </w:r>
            <w:r w:rsidRPr="006503C4">
              <w:rPr>
                <w:rFonts w:eastAsia="Times New Roman"/>
              </w:rPr>
              <w:t>предоставлении услуги</w:t>
            </w:r>
          </w:p>
        </w:tc>
      </w:tr>
      <w:tr w:rsidR="00227F86" w:rsidRPr="006503C4" w14:paraId="7A9292F0" w14:textId="77777777" w:rsidTr="008270B1">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14:paraId="343F434C" w14:textId="77777777" w:rsidR="00227F86" w:rsidRPr="006503C4" w:rsidRDefault="00227F86" w:rsidP="008270B1">
            <w:pPr>
              <w:autoSpaceDE w:val="0"/>
              <w:autoSpaceDN w:val="0"/>
              <w:adjustRightInd w:val="0"/>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14:paraId="7A0587C9" w14:textId="6AAECCBF" w:rsidR="00227F86" w:rsidRPr="006503C4" w:rsidRDefault="008270B1" w:rsidP="008270B1">
            <w:pPr>
              <w:autoSpaceDE w:val="0"/>
              <w:autoSpaceDN w:val="0"/>
              <w:adjustRightInd w:val="0"/>
              <w:spacing w:after="0"/>
              <w:rPr>
                <w:rFonts w:eastAsia="Times New Roman"/>
              </w:rPr>
            </w:pPr>
            <w:r w:rsidRPr="006503C4">
              <w:rPr>
                <w:rFonts w:eastAsia="Times New Roman"/>
              </w:rPr>
              <w:t xml:space="preserve">Заявление </w:t>
            </w:r>
            <w:r w:rsidRPr="006503C4">
              <w:rPr>
                <w:rFonts w:eastAsia="Times New Roman"/>
                <w:color w:val="000000"/>
              </w:rPr>
              <w:t>подано</w:t>
            </w:r>
            <w:r w:rsidR="002C1C87" w:rsidRPr="006503C4">
              <w:rPr>
                <w:rFonts w:eastAsia="Times New Roman"/>
                <w:color w:val="000000"/>
              </w:rPr>
              <w:t xml:space="preserve"> в ОМСУ/организацию, в полномочия которых не входит предоставление муниципальной услуги</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14:paraId="41371E4F" w14:textId="77777777" w:rsidR="00227F86" w:rsidRPr="006503C4" w:rsidRDefault="00227F86" w:rsidP="008270B1">
            <w:pPr>
              <w:autoSpaceDE w:val="0"/>
              <w:autoSpaceDN w:val="0"/>
              <w:adjustRightInd w:val="0"/>
              <w:spacing w:after="0"/>
              <w:rPr>
                <w:rFonts w:eastAsia="Times New Roman"/>
              </w:rPr>
            </w:pPr>
            <w:r w:rsidRPr="006503C4">
              <w:rPr>
                <w:rFonts w:eastAsia="Times New Roman"/>
                <w:bCs/>
                <w:kern w:val="28"/>
              </w:rPr>
              <w:t>Указываются основания такого вывода</w:t>
            </w:r>
          </w:p>
        </w:tc>
      </w:tr>
      <w:tr w:rsidR="00227F86" w:rsidRPr="006503C4" w14:paraId="51372D6E" w14:textId="77777777" w:rsidTr="008270B1">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14:paraId="641C0403" w14:textId="77777777" w:rsidR="00227F86" w:rsidRPr="006503C4" w:rsidRDefault="00227F86" w:rsidP="008270B1">
            <w:pPr>
              <w:autoSpaceDE w:val="0"/>
              <w:autoSpaceDN w:val="0"/>
              <w:adjustRightInd w:val="0"/>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14:paraId="21D2C6A0" w14:textId="77777777" w:rsidR="00227F86" w:rsidRPr="006503C4" w:rsidRDefault="002C1C87" w:rsidP="008270B1">
            <w:pPr>
              <w:autoSpaceDE w:val="0"/>
              <w:autoSpaceDN w:val="0"/>
              <w:adjustRightInd w:val="0"/>
              <w:spacing w:after="0"/>
              <w:rPr>
                <w:rFonts w:eastAsia="Times New Roman"/>
              </w:rPr>
            </w:pPr>
            <w:r w:rsidRPr="006503C4">
              <w:rPr>
                <w:rFonts w:eastAsia="Times New Roman"/>
              </w:rPr>
              <w:t>Заявление подано лицом, не уполномоченным на осуществление таких действий</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14:paraId="2E1AB24E" w14:textId="77777777" w:rsidR="00227F86" w:rsidRPr="006503C4" w:rsidRDefault="00227F86" w:rsidP="008270B1">
            <w:pPr>
              <w:autoSpaceDE w:val="0"/>
              <w:autoSpaceDN w:val="0"/>
              <w:adjustRightInd w:val="0"/>
              <w:spacing w:after="0"/>
              <w:rPr>
                <w:rFonts w:eastAsia="Times New Roman"/>
              </w:rPr>
            </w:pPr>
            <w:r w:rsidRPr="006503C4">
              <w:rPr>
                <w:rFonts w:eastAsia="Times New Roman"/>
                <w:bCs/>
                <w:kern w:val="28"/>
              </w:rPr>
              <w:t>Указываются основания такого вывода</w:t>
            </w:r>
          </w:p>
        </w:tc>
      </w:tr>
      <w:tr w:rsidR="00227F86" w:rsidRPr="006503C4" w14:paraId="23F84B3B" w14:textId="77777777" w:rsidTr="008270B1">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14:paraId="4CD6BFA9" w14:textId="77777777" w:rsidR="00227F86" w:rsidRPr="006503C4" w:rsidRDefault="00227F86" w:rsidP="008270B1">
            <w:pPr>
              <w:autoSpaceDE w:val="0"/>
              <w:autoSpaceDN w:val="0"/>
              <w:adjustRightInd w:val="0"/>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14:paraId="6583830B" w14:textId="77777777" w:rsidR="00227F86" w:rsidRPr="006503C4" w:rsidRDefault="005B27D0" w:rsidP="008270B1">
            <w:pPr>
              <w:autoSpaceDE w:val="0"/>
              <w:autoSpaceDN w:val="0"/>
              <w:adjustRightInd w:val="0"/>
              <w:spacing w:after="0"/>
              <w:rPr>
                <w:rFonts w:eastAsia="Times New Roman"/>
              </w:rPr>
            </w:pPr>
            <w:r w:rsidRPr="006503C4">
              <w:rPr>
                <w:rFonts w:eastAsia="Times New Roma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14:paraId="0147363C" w14:textId="77777777" w:rsidR="00227F86" w:rsidRPr="006503C4" w:rsidRDefault="00227F86" w:rsidP="008270B1">
            <w:pPr>
              <w:autoSpaceDE w:val="0"/>
              <w:autoSpaceDN w:val="0"/>
              <w:adjustRightInd w:val="0"/>
              <w:spacing w:after="0"/>
              <w:rPr>
                <w:rFonts w:eastAsia="Times New Roman"/>
              </w:rPr>
            </w:pPr>
            <w:r w:rsidRPr="006503C4">
              <w:rPr>
                <w:rFonts w:eastAsia="Times New Roman"/>
                <w:bCs/>
                <w:kern w:val="28"/>
              </w:rPr>
              <w:t>Указывается исчерпывающий перечень документов, непредставленных заявителем</w:t>
            </w:r>
          </w:p>
        </w:tc>
      </w:tr>
      <w:tr w:rsidR="00227F86" w:rsidRPr="006503C4" w14:paraId="3AFD4123" w14:textId="77777777" w:rsidTr="008270B1">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14:paraId="076AC917" w14:textId="77777777" w:rsidR="00227F86" w:rsidRPr="006503C4" w:rsidRDefault="00227F86" w:rsidP="008270B1">
            <w:pPr>
              <w:autoSpaceDE w:val="0"/>
              <w:autoSpaceDN w:val="0"/>
              <w:adjustRightInd w:val="0"/>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14:paraId="26B12E3E" w14:textId="77777777" w:rsidR="00227F86" w:rsidRPr="006503C4" w:rsidRDefault="00227F86" w:rsidP="008270B1">
            <w:pPr>
              <w:tabs>
                <w:tab w:val="left" w:pos="1440"/>
              </w:tabs>
              <w:autoSpaceDE w:val="0"/>
              <w:autoSpaceDN w:val="0"/>
              <w:adjustRightInd w:val="0"/>
              <w:spacing w:after="0"/>
              <w:rPr>
                <w:rFonts w:eastAsia="Times New Roman"/>
              </w:rPr>
            </w:pPr>
            <w:r w:rsidRPr="006503C4">
              <w:rPr>
                <w:rFonts w:eastAsia="Times New Roman"/>
                <w:bCs/>
                <w:kern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14:paraId="7647C92A" w14:textId="77777777" w:rsidR="00227F86" w:rsidRPr="006503C4" w:rsidRDefault="00227F86" w:rsidP="008270B1">
            <w:pPr>
              <w:autoSpaceDE w:val="0"/>
              <w:autoSpaceDN w:val="0"/>
              <w:adjustRightInd w:val="0"/>
              <w:spacing w:after="0"/>
              <w:rPr>
                <w:rFonts w:eastAsia="Times New Roman"/>
              </w:rPr>
            </w:pPr>
            <w:r w:rsidRPr="006503C4">
              <w:rPr>
                <w:rFonts w:eastAsia="Times New Roman"/>
                <w:bCs/>
                <w:kern w:val="28"/>
              </w:rPr>
              <w:t>Указывается исчерпывающий перечень документов, содержащих подчистки и исправления</w:t>
            </w:r>
          </w:p>
        </w:tc>
      </w:tr>
      <w:tr w:rsidR="00227F86" w:rsidRPr="006503C4" w14:paraId="07B8E662" w14:textId="77777777" w:rsidTr="008270B1">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14:paraId="20B8BB1A" w14:textId="77777777" w:rsidR="00227F86" w:rsidRPr="006503C4" w:rsidRDefault="00227F86" w:rsidP="008270B1">
            <w:pPr>
              <w:autoSpaceDE w:val="0"/>
              <w:autoSpaceDN w:val="0"/>
              <w:adjustRightInd w:val="0"/>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14:paraId="69EE90AF" w14:textId="3755E779" w:rsidR="00227F86" w:rsidRPr="006503C4" w:rsidRDefault="00AD6A89" w:rsidP="008270B1">
            <w:pPr>
              <w:tabs>
                <w:tab w:val="left" w:pos="1440"/>
              </w:tabs>
              <w:autoSpaceDE w:val="0"/>
              <w:autoSpaceDN w:val="0"/>
              <w:adjustRightInd w:val="0"/>
              <w:spacing w:after="0"/>
              <w:rPr>
                <w:rFonts w:eastAsia="Times New Roman"/>
              </w:rPr>
            </w:pPr>
            <w:r w:rsidRPr="006503C4">
              <w:rPr>
                <w:rFonts w:eastAsia="Times New Roman"/>
                <w:color w:val="000000"/>
              </w:rPr>
              <w:t xml:space="preserve">Представленные в электронной форме документы содержат повреждения, наличие которых не позволяет в полном </w:t>
            </w:r>
            <w:r w:rsidR="006503C4">
              <w:rPr>
                <w:rFonts w:eastAsia="Times New Roman"/>
                <w:color w:val="000000"/>
              </w:rPr>
              <w:t>объём</w:t>
            </w:r>
            <w:r w:rsidRPr="006503C4">
              <w:rPr>
                <w:rFonts w:eastAsia="Times New Roman"/>
                <w:color w:val="000000"/>
              </w:rPr>
              <w:t>е использовать информацию и сведения, содержащиеся в документах для предоставления муниципальной услуги</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14:paraId="00318B48" w14:textId="77777777" w:rsidR="00227F86" w:rsidRPr="006503C4" w:rsidRDefault="00227F86" w:rsidP="008270B1">
            <w:pPr>
              <w:autoSpaceDE w:val="0"/>
              <w:autoSpaceDN w:val="0"/>
              <w:adjustRightInd w:val="0"/>
              <w:spacing w:after="0"/>
              <w:rPr>
                <w:rFonts w:eastAsia="Times New Roman"/>
              </w:rPr>
            </w:pPr>
            <w:r w:rsidRPr="006503C4">
              <w:rPr>
                <w:rFonts w:eastAsia="Times New Roman"/>
                <w:bCs/>
                <w:kern w:val="28"/>
              </w:rPr>
              <w:t>Указываются основания такого вывода</w:t>
            </w:r>
          </w:p>
        </w:tc>
      </w:tr>
      <w:tr w:rsidR="00AD6A89" w:rsidRPr="006503C4" w14:paraId="67AB6A2E" w14:textId="77777777" w:rsidTr="008270B1">
        <w:tc>
          <w:tcPr>
            <w:tcW w:w="1413" w:type="dxa"/>
            <w:tcBorders>
              <w:top w:val="single" w:sz="4" w:space="0" w:color="auto"/>
              <w:left w:val="single" w:sz="4" w:space="0" w:color="auto"/>
              <w:bottom w:val="single" w:sz="4" w:space="0" w:color="auto"/>
              <w:right w:val="single" w:sz="4" w:space="0" w:color="auto"/>
            </w:tcBorders>
            <w:tcMar>
              <w:top w:w="0" w:type="dxa"/>
              <w:bottom w:w="28" w:type="dxa"/>
            </w:tcMar>
          </w:tcPr>
          <w:p w14:paraId="5B6AEAEF" w14:textId="77777777" w:rsidR="00AD6A89" w:rsidRPr="006503C4" w:rsidRDefault="00AD6A89" w:rsidP="008270B1">
            <w:pPr>
              <w:autoSpaceDE w:val="0"/>
              <w:autoSpaceDN w:val="0"/>
              <w:adjustRightInd w:val="0"/>
              <w:spacing w:after="0"/>
              <w:rPr>
                <w:rFonts w:eastAsia="Times New Roman"/>
              </w:rPr>
            </w:pPr>
          </w:p>
        </w:tc>
        <w:tc>
          <w:tcPr>
            <w:tcW w:w="4111" w:type="dxa"/>
            <w:tcBorders>
              <w:top w:val="single" w:sz="4" w:space="0" w:color="auto"/>
              <w:left w:val="single" w:sz="4" w:space="0" w:color="auto"/>
              <w:bottom w:val="single" w:sz="4" w:space="0" w:color="auto"/>
              <w:right w:val="single" w:sz="4" w:space="0" w:color="auto"/>
            </w:tcBorders>
            <w:tcMar>
              <w:top w:w="0" w:type="dxa"/>
              <w:bottom w:w="28" w:type="dxa"/>
            </w:tcMar>
          </w:tcPr>
          <w:p w14:paraId="2FC3B6EC" w14:textId="77777777" w:rsidR="00AD6A89" w:rsidRPr="006503C4" w:rsidRDefault="00AD6A89" w:rsidP="008270B1">
            <w:pPr>
              <w:tabs>
                <w:tab w:val="left" w:pos="1440"/>
              </w:tabs>
              <w:autoSpaceDE w:val="0"/>
              <w:autoSpaceDN w:val="0"/>
              <w:adjustRightInd w:val="0"/>
              <w:spacing w:after="0"/>
              <w:rPr>
                <w:rFonts w:eastAsia="Times New Roman"/>
                <w:color w:val="000000"/>
              </w:rPr>
            </w:pPr>
            <w:r w:rsidRPr="006503C4">
              <w:t>Представленные заявителем документы не отвечают требованиям, установленным административным регламентом</w:t>
            </w:r>
          </w:p>
        </w:tc>
        <w:tc>
          <w:tcPr>
            <w:tcW w:w="3827" w:type="dxa"/>
            <w:tcBorders>
              <w:top w:val="single" w:sz="4" w:space="0" w:color="auto"/>
              <w:left w:val="single" w:sz="4" w:space="0" w:color="auto"/>
              <w:bottom w:val="single" w:sz="4" w:space="0" w:color="auto"/>
              <w:right w:val="single" w:sz="4" w:space="0" w:color="auto"/>
            </w:tcBorders>
            <w:tcMar>
              <w:top w:w="0" w:type="dxa"/>
              <w:bottom w:w="28" w:type="dxa"/>
            </w:tcMar>
          </w:tcPr>
          <w:p w14:paraId="024D39B4" w14:textId="77777777" w:rsidR="00AD6A89" w:rsidRPr="006503C4" w:rsidRDefault="00AD6A89" w:rsidP="008270B1">
            <w:pPr>
              <w:autoSpaceDE w:val="0"/>
              <w:autoSpaceDN w:val="0"/>
              <w:adjustRightInd w:val="0"/>
              <w:spacing w:after="0"/>
              <w:rPr>
                <w:rFonts w:eastAsia="Times New Roman"/>
                <w:bCs/>
                <w:kern w:val="28"/>
              </w:rPr>
            </w:pPr>
            <w:r w:rsidRPr="006503C4">
              <w:rPr>
                <w:rFonts w:eastAsia="Times New Roman"/>
                <w:bCs/>
                <w:kern w:val="28"/>
              </w:rPr>
              <w:t>Указываются основания такого вывода</w:t>
            </w:r>
          </w:p>
        </w:tc>
      </w:tr>
    </w:tbl>
    <w:p w14:paraId="361564F8" w14:textId="77777777" w:rsidR="00227F86" w:rsidRPr="006503C4" w:rsidRDefault="00227F86" w:rsidP="00227F86">
      <w:pPr>
        <w:widowControl w:val="0"/>
        <w:autoSpaceDE w:val="0"/>
        <w:autoSpaceDN w:val="0"/>
        <w:spacing w:after="0"/>
        <w:ind w:firstLine="567"/>
        <w:jc w:val="both"/>
      </w:pPr>
    </w:p>
    <w:p w14:paraId="6DCF4B0B" w14:textId="77777777" w:rsidR="00227F86" w:rsidRPr="006503C4" w:rsidRDefault="00227F86" w:rsidP="00227F86">
      <w:pPr>
        <w:spacing w:after="0"/>
        <w:ind w:firstLine="709"/>
        <w:jc w:val="both"/>
        <w:rPr>
          <w:bCs/>
        </w:rPr>
      </w:pPr>
      <w:r w:rsidRPr="006503C4">
        <w:rPr>
          <w:bCs/>
        </w:rPr>
        <w:t>Вы вправе повторно обратиться в ОМСУ/Организацию с заявлением о предоставлении услуги после устранения указанных нарушений.</w:t>
      </w:r>
    </w:p>
    <w:p w14:paraId="447ED3BD" w14:textId="42F45533" w:rsidR="00227F86" w:rsidRPr="006503C4"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eastAsia="Times New Roman"/>
        </w:rPr>
      </w:pPr>
      <w:r w:rsidRPr="006503C4">
        <w:rPr>
          <w:bCs/>
        </w:rPr>
        <w:t xml:space="preserve">Данный отказ может быть обжалован в досудебном порядке </w:t>
      </w:r>
      <w:r w:rsidR="008270B1" w:rsidRPr="006503C4">
        <w:rPr>
          <w:bCs/>
        </w:rPr>
        <w:t>путём</w:t>
      </w:r>
      <w:r w:rsidRPr="006503C4">
        <w:rPr>
          <w:bCs/>
        </w:rPr>
        <w:t xml:space="preserve"> направления жалобы в ОМСУ/Организацию, а также в судебном порядке.</w:t>
      </w:r>
    </w:p>
    <w:p w14:paraId="508DE57B" w14:textId="77777777" w:rsidR="00227F86" w:rsidRPr="006503C4"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14:paraId="6EA98822" w14:textId="641B3C7B" w:rsidR="00227F86" w:rsidRPr="006503C4"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503C4">
        <w:rPr>
          <w:rFonts w:eastAsia="Times New Roman"/>
        </w:rPr>
        <w:t xml:space="preserve">____________________________________ </w:t>
      </w:r>
      <w:r w:rsidR="008270B1">
        <w:rPr>
          <w:rFonts w:eastAsia="Times New Roman"/>
        </w:rPr>
        <w:tab/>
      </w:r>
      <w:r w:rsidRPr="006503C4">
        <w:rPr>
          <w:rFonts w:eastAsia="Times New Roman"/>
        </w:rPr>
        <w:t xml:space="preserve">___________ </w:t>
      </w:r>
      <w:r w:rsidR="008270B1">
        <w:rPr>
          <w:rFonts w:eastAsia="Times New Roman"/>
        </w:rPr>
        <w:tab/>
      </w:r>
      <w:r w:rsidRPr="006503C4">
        <w:rPr>
          <w:rFonts w:eastAsia="Times New Roman"/>
        </w:rPr>
        <w:t>________________________</w:t>
      </w:r>
    </w:p>
    <w:p w14:paraId="78D86221" w14:textId="381AB489" w:rsidR="00227F86" w:rsidRPr="008270B1" w:rsidRDefault="00227F86" w:rsidP="008270B1">
      <w:pPr>
        <w:tabs>
          <w:tab w:val="left" w:pos="916"/>
          <w:tab w:val="left" w:pos="1832"/>
          <w:tab w:val="left" w:pos="2748"/>
          <w:tab w:val="left" w:pos="3664"/>
          <w:tab w:val="left" w:pos="4962"/>
          <w:tab w:val="left" w:pos="5496"/>
          <w:tab w:val="left" w:pos="6412"/>
          <w:tab w:val="left" w:pos="7088"/>
          <w:tab w:val="left" w:pos="8244"/>
          <w:tab w:val="left" w:pos="9160"/>
          <w:tab w:val="left" w:pos="10076"/>
          <w:tab w:val="left" w:pos="10992"/>
          <w:tab w:val="left" w:pos="11908"/>
          <w:tab w:val="left" w:pos="12824"/>
          <w:tab w:val="left" w:pos="13740"/>
          <w:tab w:val="left" w:pos="14656"/>
        </w:tabs>
        <w:spacing w:after="0"/>
        <w:ind w:left="1843"/>
        <w:rPr>
          <w:vertAlign w:val="superscript"/>
        </w:rPr>
      </w:pPr>
      <w:r w:rsidRPr="008270B1">
        <w:rPr>
          <w:rFonts w:eastAsia="Times New Roman"/>
          <w:vertAlign w:val="superscript"/>
        </w:rPr>
        <w:t>(</w:t>
      </w:r>
      <w:proofErr w:type="gramStart"/>
      <w:r w:rsidRPr="008270B1">
        <w:rPr>
          <w:rFonts w:eastAsia="Times New Roman"/>
          <w:vertAlign w:val="superscript"/>
        </w:rPr>
        <w:t>должность</w:t>
      </w:r>
      <w:r w:rsidR="008270B1">
        <w:rPr>
          <w:rFonts w:eastAsia="Times New Roman"/>
          <w:vertAlign w:val="superscript"/>
        </w:rPr>
        <w:t>)</w:t>
      </w:r>
      <w:r w:rsidRPr="008270B1">
        <w:rPr>
          <w:rFonts w:eastAsia="Times New Roman"/>
          <w:vertAlign w:val="superscript"/>
        </w:rPr>
        <w:t xml:space="preserve">  </w:t>
      </w:r>
      <w:r w:rsidR="008270B1">
        <w:rPr>
          <w:rFonts w:eastAsia="Times New Roman"/>
          <w:vertAlign w:val="superscript"/>
        </w:rPr>
        <w:tab/>
      </w:r>
      <w:proofErr w:type="gramEnd"/>
      <w:r w:rsidR="008270B1">
        <w:rPr>
          <w:rFonts w:eastAsia="Times New Roman"/>
          <w:vertAlign w:val="superscript"/>
        </w:rPr>
        <w:tab/>
      </w:r>
      <w:r w:rsidRPr="008270B1">
        <w:rPr>
          <w:rFonts w:eastAsia="Times New Roman"/>
          <w:vertAlign w:val="superscript"/>
        </w:rPr>
        <w:t xml:space="preserve">(подпись) </w:t>
      </w:r>
      <w:r w:rsidR="008270B1">
        <w:rPr>
          <w:rFonts w:eastAsia="Times New Roman"/>
          <w:vertAlign w:val="superscript"/>
        </w:rPr>
        <w:tab/>
      </w:r>
      <w:r w:rsidR="008270B1">
        <w:rPr>
          <w:rFonts w:eastAsia="Times New Roman"/>
          <w:vertAlign w:val="superscript"/>
        </w:rPr>
        <w:tab/>
      </w:r>
      <w:r w:rsidRPr="008270B1">
        <w:rPr>
          <w:rFonts w:eastAsia="Times New Roman"/>
          <w:vertAlign w:val="superscript"/>
        </w:rPr>
        <w:t>(расшифровка подписи)</w:t>
      </w:r>
    </w:p>
    <w:p w14:paraId="5B0342B3" w14:textId="1E3B7FDF" w:rsidR="00227F86" w:rsidRPr="006503C4"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503C4">
        <w:rPr>
          <w:rFonts w:eastAsia="Times New Roman"/>
        </w:rPr>
        <w:t>сотрудника органа МСУ/</w:t>
      </w:r>
      <w:r w:rsidR="008270B1" w:rsidRPr="006503C4">
        <w:rPr>
          <w:rFonts w:eastAsia="Times New Roman"/>
        </w:rPr>
        <w:t>Организации</w:t>
      </w:r>
      <w:r w:rsidRPr="006503C4">
        <w:rPr>
          <w:rFonts w:eastAsia="Times New Roman"/>
        </w:rPr>
        <w:t>, принявшего решение)</w:t>
      </w:r>
    </w:p>
    <w:p w14:paraId="2722C5D0" w14:textId="77777777" w:rsidR="00227F86" w:rsidRPr="006503C4"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503C4">
        <w:rPr>
          <w:rFonts w:eastAsia="Times New Roman"/>
        </w:rPr>
        <w:t> </w:t>
      </w:r>
    </w:p>
    <w:p w14:paraId="7C0B8EE8" w14:textId="06E5B48C" w:rsidR="00227F86" w:rsidRPr="006503C4"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503C4">
        <w:rPr>
          <w:rFonts w:eastAsia="Times New Roman"/>
        </w:rPr>
        <w:t>«_</w:t>
      </w:r>
      <w:r w:rsidR="008270B1">
        <w:rPr>
          <w:rFonts w:eastAsia="Times New Roman"/>
        </w:rPr>
        <w:t>____</w:t>
      </w:r>
      <w:r w:rsidRPr="006503C4">
        <w:rPr>
          <w:rFonts w:eastAsia="Times New Roman"/>
        </w:rPr>
        <w:t>_» _______________ 20__ г.</w:t>
      </w:r>
    </w:p>
    <w:p w14:paraId="62764C05" w14:textId="4370B304" w:rsidR="00227F86"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55907E56" w14:textId="234B99F0" w:rsidR="008270B1" w:rsidRDefault="008270B1"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65D46DC" w14:textId="77777777" w:rsidR="008270B1" w:rsidRPr="006503C4" w:rsidRDefault="008270B1"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F4F51D3" w14:textId="77777777" w:rsidR="00227F86" w:rsidRPr="006503C4"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6503C4">
        <w:rPr>
          <w:rFonts w:eastAsia="Times New Roman"/>
        </w:rPr>
        <w:t>М.П.</w:t>
      </w:r>
    </w:p>
    <w:p w14:paraId="51030F13" w14:textId="7949C0DA" w:rsidR="008270B1" w:rsidRDefault="008270B1">
      <w:r>
        <w:br w:type="page"/>
      </w:r>
    </w:p>
    <w:p w14:paraId="28F38421" w14:textId="5C2B84BC" w:rsidR="008270B1" w:rsidRPr="00C946E9" w:rsidRDefault="008270B1" w:rsidP="008270B1">
      <w:pPr>
        <w:ind w:left="5387"/>
        <w:rPr>
          <w:sz w:val="22"/>
          <w:szCs w:val="22"/>
        </w:rPr>
      </w:pPr>
      <w:r w:rsidRPr="00FD0354">
        <w:t>Приложение №</w:t>
      </w:r>
      <w:r w:rsidRPr="00FD0354">
        <w:t> </w:t>
      </w:r>
      <w:r w:rsidR="00A92062">
        <w:t>4</w:t>
      </w:r>
      <w:r w:rsidRPr="00FD0354">
        <w:br/>
        <w:t>к административному регламенту</w:t>
      </w:r>
      <w:r w:rsidRPr="00FD0354">
        <w:br/>
      </w:r>
    </w:p>
    <w:p w14:paraId="2120B052" w14:textId="77777777" w:rsidR="008270B1" w:rsidRPr="006503C4" w:rsidRDefault="008270B1" w:rsidP="008270B1">
      <w:pPr>
        <w:spacing w:after="0"/>
        <w:jc w:val="right"/>
        <w:rPr>
          <w:rFonts w:eastAsia="Times New Roman"/>
        </w:rPr>
      </w:pPr>
      <w:r w:rsidRPr="006503C4">
        <w:rPr>
          <w:rFonts w:eastAsia="Times New Roman"/>
        </w:rPr>
        <w:t xml:space="preserve">Форма </w:t>
      </w:r>
    </w:p>
    <w:p w14:paraId="7E18F474" w14:textId="77777777" w:rsidR="008270B1" w:rsidRPr="006503C4" w:rsidRDefault="008270B1" w:rsidP="008270B1">
      <w:pPr>
        <w:spacing w:after="0"/>
        <w:jc w:val="right"/>
        <w:rPr>
          <w:rFonts w:eastAsia="Times New Roman"/>
          <w:bCs/>
        </w:rPr>
      </w:pPr>
    </w:p>
    <w:tbl>
      <w:tblPr>
        <w:tblW w:w="9356" w:type="dxa"/>
        <w:tblLayout w:type="fixed"/>
        <w:tblLook w:val="0000" w:firstRow="0" w:lastRow="0" w:firstColumn="0" w:lastColumn="0" w:noHBand="0" w:noVBand="0"/>
      </w:tblPr>
      <w:tblGrid>
        <w:gridCol w:w="4531"/>
        <w:gridCol w:w="4825"/>
      </w:tblGrid>
      <w:tr w:rsidR="008270B1" w:rsidRPr="006503C4" w14:paraId="750E6C44" w14:textId="77777777" w:rsidTr="00A92062">
        <w:trPr>
          <w:cantSplit/>
          <w:trHeight w:val="4476"/>
        </w:trPr>
        <w:tc>
          <w:tcPr>
            <w:tcW w:w="4531" w:type="dxa"/>
            <w:tcMar>
              <w:left w:w="57" w:type="dxa"/>
              <w:right w:w="57" w:type="dxa"/>
            </w:tcMar>
          </w:tcPr>
          <w:p w14:paraId="1E670EF6" w14:textId="77777777" w:rsidR="008270B1" w:rsidRPr="00EB42CE" w:rsidRDefault="008270B1" w:rsidP="00CE0DC2">
            <w:pPr>
              <w:spacing w:after="0"/>
              <w:jc w:val="center"/>
              <w:rPr>
                <w:b/>
                <w:bCs/>
                <w:sz w:val="20"/>
                <w:szCs w:val="20"/>
              </w:rPr>
            </w:pPr>
            <w:r w:rsidRPr="00EB42CE">
              <w:rPr>
                <w:b/>
                <w:bCs/>
                <w:sz w:val="20"/>
                <w:szCs w:val="20"/>
              </w:rPr>
              <w:t>МУНИЦИПАЛЬНОЕ ОБРАЗОВАНИЕ ТИХВИНСКИЙ МУНИЦИПАЛЬНЫЙ РАЙОН</w:t>
            </w:r>
            <w:r w:rsidRPr="00EB42CE">
              <w:rPr>
                <w:b/>
                <w:bCs/>
                <w:sz w:val="20"/>
                <w:szCs w:val="20"/>
              </w:rPr>
              <w:br/>
              <w:t>ЛЕНИНГРАДСКОЙ ОБЛАСТИ</w:t>
            </w:r>
            <w:r>
              <w:rPr>
                <w:b/>
                <w:bCs/>
                <w:sz w:val="20"/>
                <w:szCs w:val="20"/>
              </w:rPr>
              <w:br/>
            </w:r>
            <w:r w:rsidRPr="00EB42CE">
              <w:rPr>
                <w:b/>
                <w:bCs/>
                <w:sz w:val="20"/>
                <w:szCs w:val="20"/>
              </w:rPr>
              <w:t>(ТИХВИНСКИЙ РАЙОН)</w:t>
            </w:r>
          </w:p>
          <w:p w14:paraId="72B5C0EA" w14:textId="77777777" w:rsidR="008270B1" w:rsidRPr="006503C4" w:rsidRDefault="008270B1" w:rsidP="00CE0DC2">
            <w:pPr>
              <w:keepNext/>
              <w:spacing w:before="120"/>
              <w:jc w:val="center"/>
              <w:outlineLvl w:val="2"/>
            </w:pPr>
            <w:r w:rsidRPr="00EB42CE">
              <w:rPr>
                <w:b/>
                <w:bCs/>
              </w:rPr>
              <w:t>АДМИНИСТРАЦИЯ</w:t>
            </w:r>
          </w:p>
          <w:p w14:paraId="41B6D123" w14:textId="77777777" w:rsidR="008270B1" w:rsidRPr="006503C4" w:rsidRDefault="008270B1" w:rsidP="00CE0DC2">
            <w:pPr>
              <w:spacing w:after="0"/>
              <w:jc w:val="center"/>
            </w:pPr>
            <w:r w:rsidRPr="006503C4">
              <w:t>4</w:t>
            </w:r>
            <w:r>
              <w:t> </w:t>
            </w:r>
            <w:r w:rsidRPr="006503C4">
              <w:t>микрорайон, д.42, г.</w:t>
            </w:r>
            <w:r>
              <w:t> </w:t>
            </w:r>
            <w:r w:rsidRPr="006503C4">
              <w:t>Тихвин,</w:t>
            </w:r>
          </w:p>
          <w:p w14:paraId="1D81F692" w14:textId="77777777" w:rsidR="008270B1" w:rsidRPr="006503C4" w:rsidRDefault="008270B1" w:rsidP="00CE0DC2">
            <w:pPr>
              <w:spacing w:after="0"/>
              <w:jc w:val="center"/>
            </w:pPr>
            <w:r w:rsidRPr="006503C4">
              <w:t>Ленинградская область, 187556</w:t>
            </w:r>
          </w:p>
          <w:p w14:paraId="1DDD0420" w14:textId="77777777" w:rsidR="008270B1" w:rsidRPr="006503C4" w:rsidRDefault="008270B1" w:rsidP="00CE0DC2">
            <w:pPr>
              <w:spacing w:after="0"/>
              <w:jc w:val="center"/>
            </w:pPr>
            <w:r w:rsidRPr="006503C4">
              <w:t>Тел. (81367) 71</w:t>
            </w:r>
            <w:r>
              <w:t>-</w:t>
            </w:r>
            <w:r w:rsidRPr="006503C4">
              <w:t>047</w:t>
            </w:r>
          </w:p>
          <w:p w14:paraId="42F4053C" w14:textId="77777777" w:rsidR="008270B1" w:rsidRPr="006503C4" w:rsidRDefault="008270B1" w:rsidP="00CE0DC2">
            <w:pPr>
              <w:spacing w:after="0"/>
              <w:jc w:val="center"/>
            </w:pPr>
            <w:r w:rsidRPr="006503C4">
              <w:t>Факс (81367) 71</w:t>
            </w:r>
            <w:r>
              <w:t>-</w:t>
            </w:r>
            <w:r w:rsidRPr="006503C4">
              <w:t>725 (тел.71729)</w:t>
            </w:r>
          </w:p>
          <w:p w14:paraId="26799ED2" w14:textId="77777777" w:rsidR="008270B1" w:rsidRPr="006503C4" w:rsidRDefault="008270B1" w:rsidP="00CE0DC2">
            <w:pPr>
              <w:spacing w:after="0"/>
              <w:jc w:val="center"/>
              <w:rPr>
                <w:lang w:val="en-US"/>
              </w:rPr>
            </w:pPr>
            <w:r w:rsidRPr="006503C4">
              <w:rPr>
                <w:lang w:val="en-US"/>
              </w:rPr>
              <w:t>E</w:t>
            </w:r>
            <w:r>
              <w:rPr>
                <w:rFonts w:eastAsia="Times New Roman"/>
                <w:lang w:val="en-US"/>
              </w:rPr>
              <w:t>‑</w:t>
            </w:r>
            <w:r w:rsidRPr="006503C4">
              <w:rPr>
                <w:lang w:val="en-US"/>
              </w:rPr>
              <w:t>mail: mail@admtih.ru</w:t>
            </w:r>
          </w:p>
          <w:p w14:paraId="22CEB7D5" w14:textId="77777777" w:rsidR="008270B1" w:rsidRPr="006503C4" w:rsidRDefault="008270B1" w:rsidP="00CE0DC2">
            <w:pPr>
              <w:spacing w:after="0"/>
              <w:jc w:val="center"/>
              <w:rPr>
                <w:lang w:val="en-US"/>
              </w:rPr>
            </w:pPr>
            <w:r w:rsidRPr="006503C4">
              <w:rPr>
                <w:lang w:val="en-US"/>
              </w:rPr>
              <w:t>________________№__________________</w:t>
            </w:r>
          </w:p>
          <w:p w14:paraId="6F6F1C2D" w14:textId="77777777" w:rsidR="008270B1" w:rsidRPr="006503C4" w:rsidRDefault="008270B1" w:rsidP="00CE0DC2">
            <w:pPr>
              <w:spacing w:after="0"/>
              <w:jc w:val="center"/>
              <w:rPr>
                <w:lang w:val="en-US"/>
              </w:rPr>
            </w:pPr>
          </w:p>
          <w:p w14:paraId="1498D439" w14:textId="77777777" w:rsidR="008270B1" w:rsidRPr="006503C4" w:rsidRDefault="008270B1" w:rsidP="00CE0DC2">
            <w:pPr>
              <w:spacing w:after="0"/>
              <w:jc w:val="center"/>
            </w:pPr>
            <w:r w:rsidRPr="006503C4">
              <w:t>На №</w:t>
            </w:r>
            <w:r>
              <w:rPr>
                <w:rFonts w:eastAsia="Times New Roman"/>
              </w:rPr>
              <w:t> </w:t>
            </w:r>
            <w:r w:rsidRPr="006503C4">
              <w:t>______________от ______________</w:t>
            </w:r>
          </w:p>
          <w:p w14:paraId="46125B82" w14:textId="77777777" w:rsidR="008270B1" w:rsidRPr="006503C4" w:rsidRDefault="008270B1" w:rsidP="00CE0DC2">
            <w:pPr>
              <w:spacing w:after="0"/>
              <w:jc w:val="center"/>
            </w:pPr>
          </w:p>
          <w:p w14:paraId="494D6B09" w14:textId="77777777" w:rsidR="008270B1" w:rsidRPr="006503C4" w:rsidRDefault="008270B1" w:rsidP="00CE0DC2">
            <w:pPr>
              <w:spacing w:after="0"/>
              <w:jc w:val="center"/>
            </w:pPr>
            <w:r w:rsidRPr="006503C4">
              <w:sym w:font="Symbol" w:char="F0E9"/>
            </w:r>
            <w:r w:rsidRPr="006503C4">
              <w:t xml:space="preserve">                                                                      </w:t>
            </w:r>
            <w:r w:rsidRPr="006503C4">
              <w:sym w:font="Symbol" w:char="F0F9"/>
            </w:r>
          </w:p>
        </w:tc>
        <w:tc>
          <w:tcPr>
            <w:tcW w:w="4825" w:type="dxa"/>
            <w:tcMar>
              <w:left w:w="57" w:type="dxa"/>
              <w:right w:w="57" w:type="dxa"/>
            </w:tcMar>
          </w:tcPr>
          <w:p w14:paraId="3A1005D2" w14:textId="77777777" w:rsidR="008270B1" w:rsidRPr="006503C4" w:rsidRDefault="008270B1" w:rsidP="00CE0DC2">
            <w:pPr>
              <w:tabs>
                <w:tab w:val="left" w:pos="10076"/>
                <w:tab w:val="left" w:pos="10992"/>
                <w:tab w:val="left" w:pos="11908"/>
                <w:tab w:val="left" w:pos="12824"/>
                <w:tab w:val="left" w:pos="13740"/>
                <w:tab w:val="left" w:pos="14656"/>
              </w:tabs>
              <w:spacing w:after="0"/>
              <w:ind w:left="233"/>
            </w:pPr>
            <w:r w:rsidRPr="006503C4">
              <w:rPr>
                <w:rFonts w:eastAsia="Times New Roman"/>
              </w:rPr>
              <w:t>Кому _________________________________</w:t>
            </w:r>
            <w:r>
              <w:rPr>
                <w:rFonts w:eastAsia="Times New Roman"/>
              </w:rPr>
              <w:t>_________________________________________</w:t>
            </w:r>
          </w:p>
          <w:p w14:paraId="13BC230E" w14:textId="77777777" w:rsidR="008270B1" w:rsidRPr="008270B1" w:rsidRDefault="008270B1" w:rsidP="00CE0DC2">
            <w:pPr>
              <w:tabs>
                <w:tab w:val="left" w:pos="10076"/>
                <w:tab w:val="left" w:pos="10992"/>
                <w:tab w:val="left" w:pos="11908"/>
                <w:tab w:val="left" w:pos="12824"/>
                <w:tab w:val="left" w:pos="13740"/>
                <w:tab w:val="left" w:pos="14656"/>
              </w:tabs>
              <w:spacing w:after="0"/>
              <w:ind w:left="233"/>
              <w:jc w:val="center"/>
              <w:rPr>
                <w:vertAlign w:val="superscript"/>
              </w:rPr>
            </w:pPr>
            <w:r w:rsidRPr="008270B1">
              <w:rPr>
                <w:rFonts w:eastAsia="Times New Roman"/>
                <w:vertAlign w:val="superscript"/>
              </w:rPr>
              <w:t>(фамилия, имя, отчество)</w:t>
            </w:r>
          </w:p>
          <w:p w14:paraId="33999ACA" w14:textId="77777777" w:rsidR="008270B1" w:rsidRPr="006503C4" w:rsidRDefault="008270B1" w:rsidP="00CE0DC2">
            <w:pPr>
              <w:tabs>
                <w:tab w:val="left" w:pos="10076"/>
                <w:tab w:val="left" w:pos="10992"/>
                <w:tab w:val="left" w:pos="11908"/>
                <w:tab w:val="left" w:pos="12824"/>
                <w:tab w:val="left" w:pos="13740"/>
                <w:tab w:val="left" w:pos="14656"/>
              </w:tabs>
              <w:spacing w:after="0"/>
              <w:ind w:left="233"/>
            </w:pPr>
            <w:r w:rsidRPr="006503C4">
              <w:rPr>
                <w:rFonts w:eastAsia="Times New Roman"/>
              </w:rPr>
              <w:t>_____________________________________</w:t>
            </w:r>
          </w:p>
          <w:p w14:paraId="26D414E5" w14:textId="77777777" w:rsidR="008270B1" w:rsidRPr="006503C4" w:rsidRDefault="008270B1" w:rsidP="00CE0DC2">
            <w:pPr>
              <w:tabs>
                <w:tab w:val="left" w:pos="10076"/>
                <w:tab w:val="left" w:pos="10992"/>
                <w:tab w:val="left" w:pos="11908"/>
                <w:tab w:val="left" w:pos="12824"/>
                <w:tab w:val="left" w:pos="13740"/>
                <w:tab w:val="left" w:pos="14656"/>
              </w:tabs>
              <w:spacing w:after="0"/>
              <w:ind w:left="233"/>
            </w:pPr>
            <w:r w:rsidRPr="006503C4">
              <w:rPr>
                <w:rFonts w:eastAsia="Times New Roman"/>
              </w:rPr>
              <w:t>_____________________________________</w:t>
            </w:r>
          </w:p>
          <w:p w14:paraId="3132630B" w14:textId="77777777" w:rsidR="008270B1" w:rsidRPr="008270B1" w:rsidRDefault="008270B1" w:rsidP="00CE0DC2">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sidRPr="008270B1">
              <w:rPr>
                <w:rFonts w:eastAsia="Times New Roman"/>
                <w:vertAlign w:val="superscript"/>
              </w:rPr>
              <w:t>(телефон и адрес электронной почты)</w:t>
            </w:r>
          </w:p>
        </w:tc>
      </w:tr>
    </w:tbl>
    <w:p w14:paraId="1484A2AF" w14:textId="77777777" w:rsidR="00E65433" w:rsidRPr="006503C4" w:rsidRDefault="00E65433" w:rsidP="00E65433">
      <w:pPr>
        <w:pStyle w:val="ConsPlusTitle"/>
        <w:ind w:left="-142"/>
        <w:jc w:val="right"/>
        <w:rPr>
          <w:b w:val="0"/>
        </w:rPr>
      </w:pPr>
    </w:p>
    <w:p w14:paraId="3F61D882" w14:textId="77777777" w:rsidR="00E65433" w:rsidRPr="006503C4" w:rsidRDefault="00E65433" w:rsidP="00E65433">
      <w:pPr>
        <w:spacing w:after="0"/>
      </w:pPr>
    </w:p>
    <w:p w14:paraId="22C4461A" w14:textId="78954505" w:rsidR="00E65433" w:rsidRPr="006503C4" w:rsidRDefault="00E65433" w:rsidP="00A92062">
      <w:pPr>
        <w:tabs>
          <w:tab w:val="left" w:pos="1395"/>
        </w:tabs>
        <w:spacing w:after="0"/>
        <w:jc w:val="center"/>
      </w:pPr>
      <w:r w:rsidRPr="006503C4">
        <w:t>УВЕДОМЛЕНИЕ</w:t>
      </w:r>
      <w:r w:rsidR="00A92062">
        <w:br/>
      </w:r>
      <w:r w:rsidRPr="006503C4">
        <w:t xml:space="preserve">об </w:t>
      </w:r>
      <w:r w:rsidR="00A92062" w:rsidRPr="006503C4">
        <w:t>очерёдности</w:t>
      </w:r>
      <w:r w:rsidRPr="006503C4">
        <w:t xml:space="preserve"> предоставления жилых помещений по договору социального найма</w:t>
      </w:r>
    </w:p>
    <w:p w14:paraId="5EC2105C" w14:textId="77777777" w:rsidR="00E65433" w:rsidRPr="006503C4" w:rsidRDefault="00E65433" w:rsidP="00E65433">
      <w:pPr>
        <w:pStyle w:val="afa"/>
        <w:tabs>
          <w:tab w:val="left" w:pos="2685"/>
        </w:tabs>
        <w:spacing w:after="0"/>
        <w:jc w:val="center"/>
      </w:pPr>
    </w:p>
    <w:p w14:paraId="55FA8D1C" w14:textId="77777777" w:rsidR="00E65433" w:rsidRPr="006503C4" w:rsidRDefault="00E65433" w:rsidP="00E65433">
      <w:pPr>
        <w:spacing w:after="0"/>
      </w:pPr>
    </w:p>
    <w:p w14:paraId="08045666" w14:textId="77777777" w:rsidR="00E65433" w:rsidRPr="006503C4" w:rsidRDefault="00E65433" w:rsidP="00E65433">
      <w:pPr>
        <w:spacing w:after="0"/>
      </w:pPr>
    </w:p>
    <w:p w14:paraId="297337C3" w14:textId="2551EFC1" w:rsidR="00E65433" w:rsidRPr="006503C4" w:rsidRDefault="00E65433" w:rsidP="00A92062">
      <w:pPr>
        <w:spacing w:after="0"/>
        <w:ind w:firstLine="709"/>
      </w:pPr>
      <w:r w:rsidRPr="006503C4">
        <w:t>Уважаемый (</w:t>
      </w:r>
      <w:proofErr w:type="spellStart"/>
      <w:r w:rsidRPr="006503C4">
        <w:t>ая</w:t>
      </w:r>
      <w:proofErr w:type="spellEnd"/>
      <w:r w:rsidRPr="006503C4">
        <w:t>) _________________________________________________________,</w:t>
      </w:r>
    </w:p>
    <w:p w14:paraId="442EE9DD" w14:textId="53679461" w:rsidR="00E65433" w:rsidRPr="006503C4" w:rsidRDefault="00E65433" w:rsidP="00A92062">
      <w:pPr>
        <w:spacing w:after="0"/>
        <w:jc w:val="center"/>
      </w:pPr>
      <w:r w:rsidRPr="006503C4">
        <w:rPr>
          <w:vertAlign w:val="superscript"/>
        </w:rPr>
        <w:t>(имя, отчество)</w:t>
      </w:r>
    </w:p>
    <w:p w14:paraId="56CE9BB3" w14:textId="1E9EBC00" w:rsidR="00E65433" w:rsidRPr="006503C4" w:rsidRDefault="00E65433" w:rsidP="00E65433">
      <w:pPr>
        <w:spacing w:after="0"/>
        <w:jc w:val="both"/>
        <w:rPr>
          <w:shd w:val="clear" w:color="auto" w:fill="FAFBFC"/>
        </w:rPr>
      </w:pPr>
      <w:r w:rsidRPr="006503C4">
        <w:t xml:space="preserve">рассмотрев Ваше заявление от ______________, </w:t>
      </w:r>
      <w:r w:rsidRPr="006503C4">
        <w:rPr>
          <w:shd w:val="clear" w:color="auto" w:fill="FAFBFC"/>
        </w:rPr>
        <w:t>сообщаю, что номер Вашей очереди в</w:t>
      </w:r>
      <w:r w:rsidR="00A92062">
        <w:rPr>
          <w:shd w:val="clear" w:color="auto" w:fill="FAFBFC"/>
        </w:rPr>
        <w:t> </w:t>
      </w:r>
      <w:r w:rsidRPr="006503C4">
        <w:rPr>
          <w:shd w:val="clear" w:color="auto" w:fill="FAFBFC"/>
        </w:rPr>
        <w:t xml:space="preserve">текущем году в списке граждан, состоящих на </w:t>
      </w:r>
      <w:r w:rsidR="006503C4">
        <w:rPr>
          <w:shd w:val="clear" w:color="auto" w:fill="FAFBFC"/>
        </w:rPr>
        <w:t>учёт</w:t>
      </w:r>
      <w:r w:rsidRPr="006503C4">
        <w:rPr>
          <w:shd w:val="clear" w:color="auto" w:fill="FAFBFC"/>
        </w:rPr>
        <w:t>е</w:t>
      </w:r>
      <w:r w:rsidRPr="006503C4">
        <w:rPr>
          <w:shd w:val="clear" w:color="auto" w:fill="FAFBFC"/>
        </w:rPr>
        <w:t xml:space="preserve"> в качестве нуждающихся в жилых помещениях, предоставляемых по договорам социального найма, _____________________.</w:t>
      </w:r>
    </w:p>
    <w:p w14:paraId="4F3808C1" w14:textId="77777777" w:rsidR="00E65433" w:rsidRPr="006503C4" w:rsidRDefault="00E65433" w:rsidP="00E65433">
      <w:pPr>
        <w:spacing w:after="0"/>
        <w:jc w:val="both"/>
        <w:rPr>
          <w:shd w:val="clear" w:color="auto" w:fill="FAFBFC"/>
        </w:rPr>
      </w:pPr>
    </w:p>
    <w:p w14:paraId="33B4AF14" w14:textId="77777777" w:rsidR="00E65433" w:rsidRPr="006503C4" w:rsidRDefault="00E65433" w:rsidP="00E65433">
      <w:pPr>
        <w:spacing w:after="0"/>
        <w:jc w:val="both"/>
        <w:rPr>
          <w:shd w:val="clear" w:color="auto" w:fill="FAFBFC"/>
        </w:rPr>
      </w:pPr>
    </w:p>
    <w:p w14:paraId="35AD5960" w14:textId="77777777" w:rsidR="00E65433" w:rsidRPr="006503C4" w:rsidRDefault="00E65433" w:rsidP="00E65433">
      <w:pPr>
        <w:spacing w:after="0"/>
        <w:jc w:val="both"/>
        <w:rPr>
          <w:shd w:val="clear" w:color="auto" w:fill="FAFBFC"/>
        </w:rPr>
      </w:pPr>
    </w:p>
    <w:p w14:paraId="022FF469" w14:textId="1C816570" w:rsidR="00E65433" w:rsidRPr="006503C4" w:rsidRDefault="00E65433" w:rsidP="00A92062">
      <w:pPr>
        <w:spacing w:after="0"/>
      </w:pPr>
      <w:r w:rsidRPr="006503C4">
        <w:t>Наименование должности</w:t>
      </w:r>
      <w:r w:rsidR="00A92062">
        <w:br/>
      </w:r>
      <w:r w:rsidRPr="006503C4">
        <w:t>руководителя ОМСУ                          __________________      _________________________</w:t>
      </w:r>
    </w:p>
    <w:p w14:paraId="04C01D71" w14:textId="24E64341" w:rsidR="00E65433" w:rsidRPr="006503C4" w:rsidRDefault="00E65433" w:rsidP="00A92062">
      <w:pPr>
        <w:spacing w:after="0"/>
        <w:ind w:left="4536"/>
        <w:rPr>
          <w:vertAlign w:val="superscript"/>
        </w:rPr>
      </w:pPr>
      <w:r w:rsidRPr="006503C4">
        <w:rPr>
          <w:vertAlign w:val="superscript"/>
        </w:rPr>
        <w:t xml:space="preserve">(подпись) </w:t>
      </w:r>
      <w:r w:rsidRPr="006503C4">
        <w:rPr>
          <w:vertAlign w:val="superscript"/>
        </w:rPr>
        <w:tab/>
      </w:r>
      <w:r w:rsidR="00A92062">
        <w:rPr>
          <w:vertAlign w:val="superscript"/>
        </w:rPr>
        <w:tab/>
      </w:r>
      <w:r w:rsidR="00A92062">
        <w:rPr>
          <w:vertAlign w:val="superscript"/>
        </w:rPr>
        <w:tab/>
      </w:r>
      <w:r w:rsidRPr="006503C4">
        <w:rPr>
          <w:vertAlign w:val="superscript"/>
        </w:rPr>
        <w:t>(фамилия, инициалы)</w:t>
      </w:r>
    </w:p>
    <w:p w14:paraId="59361B7E" w14:textId="77777777" w:rsidR="00E65433" w:rsidRPr="006503C4" w:rsidRDefault="00E65433" w:rsidP="00A92062"/>
    <w:p w14:paraId="0BC99E63" w14:textId="77777777" w:rsidR="00E65433" w:rsidRPr="006503C4" w:rsidRDefault="00E65433" w:rsidP="00A92062"/>
    <w:p w14:paraId="50CDFC8D" w14:textId="77777777" w:rsidR="00E65433" w:rsidRPr="006503C4" w:rsidRDefault="00E65433" w:rsidP="00A92062"/>
    <w:p w14:paraId="095E9D18" w14:textId="1D9603F7" w:rsidR="00E65433" w:rsidRDefault="00E65433" w:rsidP="00A92062">
      <w:pPr>
        <w:rPr>
          <w:shd w:val="clear" w:color="auto" w:fill="FAFBFC"/>
        </w:rPr>
      </w:pPr>
      <w:r w:rsidRPr="006503C4">
        <w:rPr>
          <w:shd w:val="clear" w:color="auto" w:fill="FAFBFC"/>
        </w:rPr>
        <w:t>Ф.И.О. исполн</w:t>
      </w:r>
      <w:r w:rsidR="009727A8" w:rsidRPr="006503C4">
        <w:rPr>
          <w:shd w:val="clear" w:color="auto" w:fill="FAFBFC"/>
        </w:rPr>
        <w:t>ителя, контактный номер телефон</w:t>
      </w:r>
    </w:p>
    <w:p w14:paraId="1F22E1C4" w14:textId="183BD72D" w:rsidR="00A92062" w:rsidRDefault="00A92062">
      <w:pPr>
        <w:rPr>
          <w:shd w:val="clear" w:color="auto" w:fill="FAFBFC"/>
        </w:rPr>
      </w:pPr>
      <w:r>
        <w:rPr>
          <w:shd w:val="clear" w:color="auto" w:fill="FAFBFC"/>
        </w:rPr>
        <w:br w:type="page"/>
      </w:r>
    </w:p>
    <w:p w14:paraId="068CC0CB" w14:textId="0B091C62" w:rsidR="00A92062" w:rsidRPr="00C946E9" w:rsidRDefault="00A92062" w:rsidP="00A92062">
      <w:pPr>
        <w:ind w:left="5387"/>
        <w:rPr>
          <w:sz w:val="22"/>
          <w:szCs w:val="22"/>
        </w:rPr>
      </w:pPr>
      <w:r w:rsidRPr="00FD0354">
        <w:t>Приложение №</w:t>
      </w:r>
      <w:r w:rsidRPr="00FD0354">
        <w:t> </w:t>
      </w:r>
      <w:r>
        <w:t>5</w:t>
      </w:r>
      <w:r w:rsidRPr="00FD0354">
        <w:br/>
        <w:t>к административному регламенту</w:t>
      </w:r>
      <w:r w:rsidRPr="00FD0354">
        <w:br/>
      </w:r>
    </w:p>
    <w:p w14:paraId="60CCDCC0" w14:textId="77777777" w:rsidR="00A92062" w:rsidRPr="006503C4" w:rsidRDefault="00A92062" w:rsidP="00A92062">
      <w:pPr>
        <w:spacing w:after="0"/>
        <w:jc w:val="right"/>
        <w:rPr>
          <w:rFonts w:eastAsia="Times New Roman"/>
        </w:rPr>
      </w:pPr>
      <w:r w:rsidRPr="006503C4">
        <w:rPr>
          <w:rFonts w:eastAsia="Times New Roman"/>
        </w:rPr>
        <w:t xml:space="preserve">Форма </w:t>
      </w:r>
    </w:p>
    <w:p w14:paraId="2E3D8F25" w14:textId="77777777" w:rsidR="00A92062" w:rsidRPr="006503C4" w:rsidRDefault="00A92062" w:rsidP="00A92062">
      <w:pPr>
        <w:spacing w:after="0"/>
        <w:jc w:val="right"/>
        <w:rPr>
          <w:rFonts w:eastAsia="Times New Roman"/>
          <w:bCs/>
        </w:rPr>
      </w:pPr>
    </w:p>
    <w:tbl>
      <w:tblPr>
        <w:tblW w:w="9356" w:type="dxa"/>
        <w:tblLayout w:type="fixed"/>
        <w:tblLook w:val="0000" w:firstRow="0" w:lastRow="0" w:firstColumn="0" w:lastColumn="0" w:noHBand="0" w:noVBand="0"/>
      </w:tblPr>
      <w:tblGrid>
        <w:gridCol w:w="4531"/>
        <w:gridCol w:w="4825"/>
      </w:tblGrid>
      <w:tr w:rsidR="00A92062" w:rsidRPr="006503C4" w14:paraId="11057095" w14:textId="77777777" w:rsidTr="00A92062">
        <w:trPr>
          <w:cantSplit/>
          <w:trHeight w:val="4476"/>
        </w:trPr>
        <w:tc>
          <w:tcPr>
            <w:tcW w:w="4531" w:type="dxa"/>
            <w:tcMar>
              <w:left w:w="57" w:type="dxa"/>
              <w:right w:w="57" w:type="dxa"/>
            </w:tcMar>
          </w:tcPr>
          <w:p w14:paraId="0AA94D6B" w14:textId="77777777" w:rsidR="00A92062" w:rsidRPr="00EB42CE" w:rsidRDefault="00A92062" w:rsidP="00CE0DC2">
            <w:pPr>
              <w:spacing w:after="0"/>
              <w:jc w:val="center"/>
              <w:rPr>
                <w:b/>
                <w:bCs/>
                <w:sz w:val="20"/>
                <w:szCs w:val="20"/>
              </w:rPr>
            </w:pPr>
            <w:r w:rsidRPr="00EB42CE">
              <w:rPr>
                <w:b/>
                <w:bCs/>
                <w:sz w:val="20"/>
                <w:szCs w:val="20"/>
              </w:rPr>
              <w:t>МУНИЦИПАЛЬНОЕ ОБРАЗОВАНИЕ ТИХВИНСКИЙ МУНИЦИПАЛЬНЫЙ РАЙОН</w:t>
            </w:r>
            <w:r w:rsidRPr="00EB42CE">
              <w:rPr>
                <w:b/>
                <w:bCs/>
                <w:sz w:val="20"/>
                <w:szCs w:val="20"/>
              </w:rPr>
              <w:br/>
              <w:t>ЛЕНИНГРАДСКОЙ ОБЛАСТИ</w:t>
            </w:r>
            <w:r>
              <w:rPr>
                <w:b/>
                <w:bCs/>
                <w:sz w:val="20"/>
                <w:szCs w:val="20"/>
              </w:rPr>
              <w:br/>
            </w:r>
            <w:r w:rsidRPr="00EB42CE">
              <w:rPr>
                <w:b/>
                <w:bCs/>
                <w:sz w:val="20"/>
                <w:szCs w:val="20"/>
              </w:rPr>
              <w:t>(ТИХВИНСКИЙ РАЙОН)</w:t>
            </w:r>
          </w:p>
          <w:p w14:paraId="1C0BC695" w14:textId="77777777" w:rsidR="00A92062" w:rsidRPr="006503C4" w:rsidRDefault="00A92062" w:rsidP="00CE0DC2">
            <w:pPr>
              <w:keepNext/>
              <w:spacing w:before="120"/>
              <w:jc w:val="center"/>
              <w:outlineLvl w:val="2"/>
            </w:pPr>
            <w:r w:rsidRPr="00EB42CE">
              <w:rPr>
                <w:b/>
                <w:bCs/>
              </w:rPr>
              <w:t>АДМИНИСТРАЦИЯ</w:t>
            </w:r>
          </w:p>
          <w:p w14:paraId="0ACE0B43" w14:textId="77777777" w:rsidR="00A92062" w:rsidRPr="006503C4" w:rsidRDefault="00A92062" w:rsidP="00CE0DC2">
            <w:pPr>
              <w:spacing w:after="0"/>
              <w:jc w:val="center"/>
            </w:pPr>
            <w:r w:rsidRPr="006503C4">
              <w:t>4</w:t>
            </w:r>
            <w:r>
              <w:t> </w:t>
            </w:r>
            <w:r w:rsidRPr="006503C4">
              <w:t>микрорайон, д.42, г.</w:t>
            </w:r>
            <w:r>
              <w:t> </w:t>
            </w:r>
            <w:r w:rsidRPr="006503C4">
              <w:t>Тихвин,</w:t>
            </w:r>
          </w:p>
          <w:p w14:paraId="1D92C79C" w14:textId="77777777" w:rsidR="00A92062" w:rsidRPr="006503C4" w:rsidRDefault="00A92062" w:rsidP="00CE0DC2">
            <w:pPr>
              <w:spacing w:after="0"/>
              <w:jc w:val="center"/>
            </w:pPr>
            <w:r w:rsidRPr="006503C4">
              <w:t>Ленинградская область, 187556</w:t>
            </w:r>
          </w:p>
          <w:p w14:paraId="23005CFA" w14:textId="77777777" w:rsidR="00A92062" w:rsidRPr="006503C4" w:rsidRDefault="00A92062" w:rsidP="00CE0DC2">
            <w:pPr>
              <w:spacing w:after="0"/>
              <w:jc w:val="center"/>
            </w:pPr>
            <w:r w:rsidRPr="006503C4">
              <w:t>Тел. (81367) 71</w:t>
            </w:r>
            <w:r>
              <w:t>-</w:t>
            </w:r>
            <w:r w:rsidRPr="006503C4">
              <w:t>047</w:t>
            </w:r>
          </w:p>
          <w:p w14:paraId="5FFBAA3A" w14:textId="77777777" w:rsidR="00A92062" w:rsidRPr="006503C4" w:rsidRDefault="00A92062" w:rsidP="00CE0DC2">
            <w:pPr>
              <w:spacing w:after="0"/>
              <w:jc w:val="center"/>
            </w:pPr>
            <w:r w:rsidRPr="006503C4">
              <w:t>Факс (81367) 71</w:t>
            </w:r>
            <w:r>
              <w:t>-</w:t>
            </w:r>
            <w:r w:rsidRPr="006503C4">
              <w:t>725 (тел.71729)</w:t>
            </w:r>
          </w:p>
          <w:p w14:paraId="54BE50E1" w14:textId="77777777" w:rsidR="00A92062" w:rsidRPr="006503C4" w:rsidRDefault="00A92062" w:rsidP="00CE0DC2">
            <w:pPr>
              <w:spacing w:after="0"/>
              <w:jc w:val="center"/>
              <w:rPr>
                <w:lang w:val="en-US"/>
              </w:rPr>
            </w:pPr>
            <w:r w:rsidRPr="006503C4">
              <w:rPr>
                <w:lang w:val="en-US"/>
              </w:rPr>
              <w:t>E</w:t>
            </w:r>
            <w:r>
              <w:rPr>
                <w:rFonts w:eastAsia="Times New Roman"/>
                <w:lang w:val="en-US"/>
              </w:rPr>
              <w:t>‑</w:t>
            </w:r>
            <w:r w:rsidRPr="006503C4">
              <w:rPr>
                <w:lang w:val="en-US"/>
              </w:rPr>
              <w:t>mail: mail@admtih.ru</w:t>
            </w:r>
          </w:p>
          <w:p w14:paraId="2431B177" w14:textId="77777777" w:rsidR="00A92062" w:rsidRPr="006503C4" w:rsidRDefault="00A92062" w:rsidP="00CE0DC2">
            <w:pPr>
              <w:spacing w:after="0"/>
              <w:jc w:val="center"/>
              <w:rPr>
                <w:lang w:val="en-US"/>
              </w:rPr>
            </w:pPr>
            <w:r w:rsidRPr="006503C4">
              <w:rPr>
                <w:lang w:val="en-US"/>
              </w:rPr>
              <w:t>________________№__________________</w:t>
            </w:r>
          </w:p>
          <w:p w14:paraId="2171E106" w14:textId="77777777" w:rsidR="00A92062" w:rsidRPr="006503C4" w:rsidRDefault="00A92062" w:rsidP="00CE0DC2">
            <w:pPr>
              <w:spacing w:after="0"/>
              <w:jc w:val="center"/>
              <w:rPr>
                <w:lang w:val="en-US"/>
              </w:rPr>
            </w:pPr>
          </w:p>
          <w:p w14:paraId="28D25EE6" w14:textId="77777777" w:rsidR="00A92062" w:rsidRPr="006503C4" w:rsidRDefault="00A92062" w:rsidP="00CE0DC2">
            <w:pPr>
              <w:spacing w:after="0"/>
              <w:jc w:val="center"/>
            </w:pPr>
            <w:r w:rsidRPr="006503C4">
              <w:t>На №</w:t>
            </w:r>
            <w:r>
              <w:rPr>
                <w:rFonts w:eastAsia="Times New Roman"/>
              </w:rPr>
              <w:t> </w:t>
            </w:r>
            <w:r w:rsidRPr="006503C4">
              <w:t>______________от ______________</w:t>
            </w:r>
          </w:p>
          <w:p w14:paraId="298F6E7B" w14:textId="77777777" w:rsidR="00A92062" w:rsidRPr="006503C4" w:rsidRDefault="00A92062" w:rsidP="00CE0DC2">
            <w:pPr>
              <w:spacing w:after="0"/>
              <w:jc w:val="center"/>
            </w:pPr>
          </w:p>
          <w:p w14:paraId="7E8E1EC0" w14:textId="77777777" w:rsidR="00A92062" w:rsidRPr="006503C4" w:rsidRDefault="00A92062" w:rsidP="00CE0DC2">
            <w:pPr>
              <w:spacing w:after="0"/>
              <w:jc w:val="center"/>
            </w:pPr>
            <w:r w:rsidRPr="006503C4">
              <w:sym w:font="Symbol" w:char="F0E9"/>
            </w:r>
            <w:r w:rsidRPr="006503C4">
              <w:t xml:space="preserve">                                                                      </w:t>
            </w:r>
            <w:r w:rsidRPr="006503C4">
              <w:sym w:font="Symbol" w:char="F0F9"/>
            </w:r>
          </w:p>
        </w:tc>
        <w:tc>
          <w:tcPr>
            <w:tcW w:w="4825" w:type="dxa"/>
            <w:tcMar>
              <w:left w:w="57" w:type="dxa"/>
              <w:right w:w="57" w:type="dxa"/>
            </w:tcMar>
          </w:tcPr>
          <w:p w14:paraId="2D3EA330" w14:textId="77777777" w:rsidR="00A92062" w:rsidRPr="006503C4" w:rsidRDefault="00A92062" w:rsidP="00CE0DC2">
            <w:pPr>
              <w:tabs>
                <w:tab w:val="left" w:pos="10076"/>
                <w:tab w:val="left" w:pos="10992"/>
                <w:tab w:val="left" w:pos="11908"/>
                <w:tab w:val="left" w:pos="12824"/>
                <w:tab w:val="left" w:pos="13740"/>
                <w:tab w:val="left" w:pos="14656"/>
              </w:tabs>
              <w:spacing w:after="0"/>
              <w:ind w:left="233"/>
            </w:pPr>
            <w:r w:rsidRPr="006503C4">
              <w:rPr>
                <w:rFonts w:eastAsia="Times New Roman"/>
              </w:rPr>
              <w:t>Кому _________________________________</w:t>
            </w:r>
            <w:r>
              <w:rPr>
                <w:rFonts w:eastAsia="Times New Roman"/>
              </w:rPr>
              <w:t>_________________________________________</w:t>
            </w:r>
          </w:p>
          <w:p w14:paraId="57073098" w14:textId="77777777" w:rsidR="00A92062" w:rsidRPr="008270B1" w:rsidRDefault="00A92062" w:rsidP="00CE0DC2">
            <w:pPr>
              <w:tabs>
                <w:tab w:val="left" w:pos="10076"/>
                <w:tab w:val="left" w:pos="10992"/>
                <w:tab w:val="left" w:pos="11908"/>
                <w:tab w:val="left" w:pos="12824"/>
                <w:tab w:val="left" w:pos="13740"/>
                <w:tab w:val="left" w:pos="14656"/>
              </w:tabs>
              <w:spacing w:after="0"/>
              <w:ind w:left="233"/>
              <w:jc w:val="center"/>
              <w:rPr>
                <w:vertAlign w:val="superscript"/>
              </w:rPr>
            </w:pPr>
            <w:r w:rsidRPr="008270B1">
              <w:rPr>
                <w:rFonts w:eastAsia="Times New Roman"/>
                <w:vertAlign w:val="superscript"/>
              </w:rPr>
              <w:t>(фамилия, имя, отчество)</w:t>
            </w:r>
          </w:p>
          <w:p w14:paraId="49E00DFC" w14:textId="77777777" w:rsidR="00A92062" w:rsidRPr="006503C4" w:rsidRDefault="00A92062" w:rsidP="00CE0DC2">
            <w:pPr>
              <w:tabs>
                <w:tab w:val="left" w:pos="10076"/>
                <w:tab w:val="left" w:pos="10992"/>
                <w:tab w:val="left" w:pos="11908"/>
                <w:tab w:val="left" w:pos="12824"/>
                <w:tab w:val="left" w:pos="13740"/>
                <w:tab w:val="left" w:pos="14656"/>
              </w:tabs>
              <w:spacing w:after="0"/>
              <w:ind w:left="233"/>
            </w:pPr>
            <w:r w:rsidRPr="006503C4">
              <w:rPr>
                <w:rFonts w:eastAsia="Times New Roman"/>
              </w:rPr>
              <w:t>_____________________________________</w:t>
            </w:r>
          </w:p>
          <w:p w14:paraId="3385636D" w14:textId="77777777" w:rsidR="00A92062" w:rsidRPr="006503C4" w:rsidRDefault="00A92062" w:rsidP="00CE0DC2">
            <w:pPr>
              <w:tabs>
                <w:tab w:val="left" w:pos="10076"/>
                <w:tab w:val="left" w:pos="10992"/>
                <w:tab w:val="left" w:pos="11908"/>
                <w:tab w:val="left" w:pos="12824"/>
                <w:tab w:val="left" w:pos="13740"/>
                <w:tab w:val="left" w:pos="14656"/>
              </w:tabs>
              <w:spacing w:after="0"/>
              <w:ind w:left="233"/>
            </w:pPr>
            <w:r w:rsidRPr="006503C4">
              <w:rPr>
                <w:rFonts w:eastAsia="Times New Roman"/>
              </w:rPr>
              <w:t>_____________________________________</w:t>
            </w:r>
          </w:p>
          <w:p w14:paraId="1F440F23" w14:textId="77777777" w:rsidR="00A92062" w:rsidRPr="008270B1" w:rsidRDefault="00A92062" w:rsidP="00CE0DC2">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sidRPr="008270B1">
              <w:rPr>
                <w:rFonts w:eastAsia="Times New Roman"/>
                <w:vertAlign w:val="superscript"/>
              </w:rPr>
              <w:t>(телефон и адрес электронной почты)</w:t>
            </w:r>
          </w:p>
        </w:tc>
      </w:tr>
    </w:tbl>
    <w:p w14:paraId="18BCC6D1" w14:textId="77777777" w:rsidR="00A92062" w:rsidRPr="006503C4" w:rsidRDefault="00A92062" w:rsidP="00A92062">
      <w:pPr>
        <w:pStyle w:val="ConsPlusTitle"/>
        <w:ind w:left="-142"/>
        <w:jc w:val="right"/>
        <w:rPr>
          <w:b w:val="0"/>
        </w:rPr>
      </w:pPr>
    </w:p>
    <w:p w14:paraId="54A9AC01" w14:textId="77777777" w:rsidR="00E65433" w:rsidRPr="006503C4" w:rsidRDefault="00E65433" w:rsidP="00E65433">
      <w:pPr>
        <w:spacing w:after="0"/>
      </w:pPr>
    </w:p>
    <w:p w14:paraId="0C389203" w14:textId="77777777" w:rsidR="00E65433" w:rsidRPr="006503C4" w:rsidRDefault="00E65433" w:rsidP="00E65433">
      <w:pPr>
        <w:tabs>
          <w:tab w:val="left" w:pos="1395"/>
        </w:tabs>
        <w:spacing w:after="0"/>
        <w:jc w:val="center"/>
      </w:pPr>
      <w:r w:rsidRPr="006503C4">
        <w:t>УВЕДОМЛЕНИЕ</w:t>
      </w:r>
    </w:p>
    <w:p w14:paraId="2AB6D3E3" w14:textId="64F2988A" w:rsidR="00E65433" w:rsidRPr="006503C4" w:rsidRDefault="00E65433" w:rsidP="00E65433">
      <w:pPr>
        <w:pStyle w:val="af5"/>
        <w:spacing w:after="0"/>
        <w:jc w:val="center"/>
        <w:rPr>
          <w:sz w:val="24"/>
          <w:szCs w:val="24"/>
        </w:rPr>
      </w:pPr>
      <w:r w:rsidRPr="006503C4">
        <w:rPr>
          <w:sz w:val="24"/>
          <w:szCs w:val="24"/>
        </w:rPr>
        <w:t xml:space="preserve">об отказе в предоставлении информации об </w:t>
      </w:r>
      <w:r w:rsidR="00A92062" w:rsidRPr="006503C4">
        <w:rPr>
          <w:sz w:val="24"/>
          <w:szCs w:val="24"/>
        </w:rPr>
        <w:t>очерёдности</w:t>
      </w:r>
      <w:r w:rsidRPr="006503C4">
        <w:rPr>
          <w:sz w:val="24"/>
          <w:szCs w:val="24"/>
        </w:rPr>
        <w:t xml:space="preserve"> предоставления </w:t>
      </w:r>
      <w:r w:rsidR="00A92062">
        <w:rPr>
          <w:sz w:val="24"/>
          <w:szCs w:val="24"/>
        </w:rPr>
        <w:br/>
      </w:r>
      <w:r w:rsidRPr="006503C4">
        <w:rPr>
          <w:sz w:val="24"/>
          <w:szCs w:val="24"/>
        </w:rPr>
        <w:t>жилых помещений по договору социального найма</w:t>
      </w:r>
    </w:p>
    <w:p w14:paraId="42EB739F" w14:textId="77777777" w:rsidR="00E65433" w:rsidRPr="006503C4" w:rsidRDefault="00E65433" w:rsidP="00E65433">
      <w:pPr>
        <w:pStyle w:val="afa"/>
        <w:tabs>
          <w:tab w:val="left" w:pos="2685"/>
        </w:tabs>
        <w:spacing w:after="0"/>
        <w:jc w:val="center"/>
      </w:pPr>
    </w:p>
    <w:p w14:paraId="5DBF7187" w14:textId="77777777" w:rsidR="00E65433" w:rsidRPr="006503C4" w:rsidRDefault="00E65433" w:rsidP="00E65433">
      <w:pPr>
        <w:spacing w:after="0"/>
      </w:pPr>
    </w:p>
    <w:p w14:paraId="14732EEC" w14:textId="77777777" w:rsidR="00E65433" w:rsidRPr="006503C4" w:rsidRDefault="00E65433" w:rsidP="00E65433">
      <w:pPr>
        <w:spacing w:after="0"/>
      </w:pPr>
    </w:p>
    <w:p w14:paraId="21DBD646" w14:textId="37706C62" w:rsidR="00E65433" w:rsidRPr="006503C4" w:rsidRDefault="00E65433" w:rsidP="00A92062">
      <w:pPr>
        <w:spacing w:after="0"/>
        <w:ind w:firstLine="709"/>
      </w:pPr>
      <w:r w:rsidRPr="006503C4">
        <w:t>Уважаемый (</w:t>
      </w:r>
      <w:proofErr w:type="spellStart"/>
      <w:r w:rsidRPr="006503C4">
        <w:t>ая</w:t>
      </w:r>
      <w:proofErr w:type="spellEnd"/>
      <w:r w:rsidRPr="006503C4">
        <w:t>) _________________________________________________________,</w:t>
      </w:r>
    </w:p>
    <w:p w14:paraId="09B7FA4C" w14:textId="25241CEA" w:rsidR="00E65433" w:rsidRPr="006503C4" w:rsidRDefault="00E65433" w:rsidP="00A92062">
      <w:pPr>
        <w:spacing w:after="0"/>
        <w:ind w:left="2410"/>
        <w:jc w:val="center"/>
      </w:pPr>
      <w:r w:rsidRPr="006503C4">
        <w:rPr>
          <w:vertAlign w:val="superscript"/>
        </w:rPr>
        <w:t>(имя, отчество)</w:t>
      </w:r>
    </w:p>
    <w:p w14:paraId="7209F84B" w14:textId="2C025A96" w:rsidR="00E65433" w:rsidRPr="006503C4" w:rsidRDefault="00E65433" w:rsidP="00E65433">
      <w:pPr>
        <w:spacing w:after="0"/>
        <w:jc w:val="both"/>
        <w:rPr>
          <w:shd w:val="clear" w:color="auto" w:fill="FAFBFC"/>
        </w:rPr>
      </w:pPr>
      <w:r w:rsidRPr="006503C4">
        <w:t xml:space="preserve">рассмотрев Ваше заявление от ______________, </w:t>
      </w:r>
      <w:r w:rsidRPr="006503C4">
        <w:rPr>
          <w:shd w:val="clear" w:color="auto" w:fill="FAFBFC"/>
        </w:rPr>
        <w:t xml:space="preserve">сообщаю, что информация об </w:t>
      </w:r>
      <w:r w:rsidR="00A92062" w:rsidRPr="006503C4">
        <w:rPr>
          <w:shd w:val="clear" w:color="auto" w:fill="FAFBFC"/>
        </w:rPr>
        <w:t>очерёдности</w:t>
      </w:r>
      <w:r w:rsidRPr="006503C4">
        <w:rPr>
          <w:shd w:val="clear" w:color="auto" w:fill="FAFBFC"/>
        </w:rPr>
        <w:t xml:space="preserve"> предоставления жилых помещений по договорам социального найма не может быть Вам предоставлена, поскольку Вы не состоите на </w:t>
      </w:r>
      <w:r w:rsidR="006503C4">
        <w:rPr>
          <w:shd w:val="clear" w:color="auto" w:fill="FAFBFC"/>
        </w:rPr>
        <w:t>учёт</w:t>
      </w:r>
      <w:r w:rsidRPr="006503C4">
        <w:rPr>
          <w:shd w:val="clear" w:color="auto" w:fill="FAFBFC"/>
        </w:rPr>
        <w:t>е</w:t>
      </w:r>
      <w:r w:rsidRPr="006503C4">
        <w:rPr>
          <w:shd w:val="clear" w:color="auto" w:fill="FAFBFC"/>
        </w:rPr>
        <w:t xml:space="preserve"> в качестве нуждающегося </w:t>
      </w:r>
      <w:r w:rsidRPr="006503C4">
        <w:rPr>
          <w:shd w:val="clear" w:color="auto" w:fill="FAFBFC"/>
        </w:rPr>
        <w:t>(</w:t>
      </w:r>
      <w:r w:rsidR="006503C4">
        <w:rPr>
          <w:shd w:val="clear" w:color="auto" w:fill="FAFBFC"/>
        </w:rPr>
        <w:t>‑</w:t>
      </w:r>
      <w:proofErr w:type="spellStart"/>
      <w:r w:rsidRPr="006503C4">
        <w:rPr>
          <w:shd w:val="clear" w:color="auto" w:fill="FAFBFC"/>
        </w:rPr>
        <w:t>щейся</w:t>
      </w:r>
      <w:proofErr w:type="spellEnd"/>
      <w:r w:rsidRPr="006503C4">
        <w:rPr>
          <w:shd w:val="clear" w:color="auto" w:fill="FAFBFC"/>
        </w:rPr>
        <w:t>) в</w:t>
      </w:r>
      <w:r w:rsidR="00A92062">
        <w:rPr>
          <w:shd w:val="clear" w:color="auto" w:fill="FAFBFC"/>
        </w:rPr>
        <w:t> </w:t>
      </w:r>
      <w:r w:rsidRPr="006503C4">
        <w:rPr>
          <w:shd w:val="clear" w:color="auto" w:fill="FAFBFC"/>
        </w:rPr>
        <w:t>жилых помещениях, предоставляемых по договорам социального найма.</w:t>
      </w:r>
    </w:p>
    <w:p w14:paraId="0387486A" w14:textId="77777777" w:rsidR="00E65433" w:rsidRPr="006503C4" w:rsidRDefault="00E65433" w:rsidP="00E65433">
      <w:pPr>
        <w:spacing w:after="0"/>
        <w:jc w:val="both"/>
        <w:rPr>
          <w:shd w:val="clear" w:color="auto" w:fill="FAFBFC"/>
        </w:rPr>
      </w:pPr>
    </w:p>
    <w:p w14:paraId="77F1C506" w14:textId="77777777" w:rsidR="00E65433" w:rsidRPr="006503C4" w:rsidRDefault="00E65433" w:rsidP="00E65433">
      <w:pPr>
        <w:spacing w:after="0"/>
        <w:jc w:val="both"/>
        <w:rPr>
          <w:shd w:val="clear" w:color="auto" w:fill="FAFBFC"/>
        </w:rPr>
      </w:pPr>
    </w:p>
    <w:p w14:paraId="7355399E" w14:textId="35B60C87" w:rsidR="00F02D6B" w:rsidRPr="006503C4" w:rsidRDefault="00F02D6B" w:rsidP="00F02D6B">
      <w:pPr>
        <w:spacing w:after="0"/>
      </w:pPr>
      <w:r w:rsidRPr="006503C4">
        <w:t>Наименование должности</w:t>
      </w:r>
      <w:r>
        <w:br/>
      </w:r>
      <w:r w:rsidRPr="006503C4">
        <w:t>руководителя ОМСУ</w:t>
      </w:r>
      <w:r>
        <w:tab/>
      </w:r>
      <w:r>
        <w:tab/>
      </w:r>
      <w:r w:rsidRPr="006503C4">
        <w:t xml:space="preserve"> __________________      _________________________</w:t>
      </w:r>
    </w:p>
    <w:p w14:paraId="279067FF" w14:textId="77777777" w:rsidR="00F02D6B" w:rsidRPr="006503C4" w:rsidRDefault="00F02D6B" w:rsidP="00F02D6B">
      <w:pPr>
        <w:spacing w:after="0"/>
        <w:ind w:left="4536"/>
        <w:rPr>
          <w:vertAlign w:val="superscript"/>
        </w:rPr>
      </w:pPr>
      <w:r w:rsidRPr="006503C4">
        <w:rPr>
          <w:vertAlign w:val="superscript"/>
        </w:rPr>
        <w:t xml:space="preserve">(подпись) </w:t>
      </w:r>
      <w:r w:rsidRPr="006503C4">
        <w:rPr>
          <w:vertAlign w:val="superscript"/>
        </w:rPr>
        <w:tab/>
      </w:r>
      <w:r>
        <w:rPr>
          <w:vertAlign w:val="superscript"/>
        </w:rPr>
        <w:tab/>
      </w:r>
      <w:r>
        <w:rPr>
          <w:vertAlign w:val="superscript"/>
        </w:rPr>
        <w:tab/>
      </w:r>
      <w:r w:rsidRPr="006503C4">
        <w:rPr>
          <w:vertAlign w:val="superscript"/>
        </w:rPr>
        <w:t>(фамилия, инициалы)</w:t>
      </w:r>
    </w:p>
    <w:p w14:paraId="69F27661" w14:textId="77777777" w:rsidR="00F02D6B" w:rsidRPr="006503C4" w:rsidRDefault="00F02D6B" w:rsidP="00F02D6B"/>
    <w:p w14:paraId="15B451CA" w14:textId="77777777" w:rsidR="00F02D6B" w:rsidRPr="006503C4" w:rsidRDefault="00F02D6B" w:rsidP="00F02D6B"/>
    <w:p w14:paraId="41B27119" w14:textId="77777777" w:rsidR="00F02D6B" w:rsidRPr="006503C4" w:rsidRDefault="00F02D6B" w:rsidP="00F02D6B"/>
    <w:p w14:paraId="75A9A731" w14:textId="77777777" w:rsidR="00F02D6B" w:rsidRDefault="00F02D6B" w:rsidP="00F02D6B">
      <w:pPr>
        <w:rPr>
          <w:shd w:val="clear" w:color="auto" w:fill="FAFBFC"/>
        </w:rPr>
      </w:pPr>
      <w:r w:rsidRPr="006503C4">
        <w:rPr>
          <w:shd w:val="clear" w:color="auto" w:fill="FAFBFC"/>
        </w:rPr>
        <w:t>Ф.И.О. исполнителя, контактный номер телефон</w:t>
      </w:r>
    </w:p>
    <w:p w14:paraId="23647711" w14:textId="60387B19" w:rsidR="00A92062" w:rsidRDefault="00A92062" w:rsidP="009727A8">
      <w:pPr>
        <w:rPr>
          <w:shd w:val="clear" w:color="auto" w:fill="FAFBFC"/>
        </w:rPr>
      </w:pPr>
    </w:p>
    <w:p w14:paraId="71D76990" w14:textId="6FF9A056" w:rsidR="00A92062" w:rsidRDefault="00A92062">
      <w:pPr>
        <w:rPr>
          <w:shd w:val="clear" w:color="auto" w:fill="FAFBFC"/>
        </w:rPr>
      </w:pPr>
      <w:r>
        <w:rPr>
          <w:shd w:val="clear" w:color="auto" w:fill="FAFBFC"/>
        </w:rPr>
        <w:br w:type="page"/>
      </w:r>
    </w:p>
    <w:p w14:paraId="38060EE5" w14:textId="4F91E336" w:rsidR="00A92062" w:rsidRPr="00C946E9" w:rsidRDefault="00A92062" w:rsidP="00A92062">
      <w:pPr>
        <w:ind w:left="5387"/>
        <w:rPr>
          <w:sz w:val="22"/>
          <w:szCs w:val="22"/>
        </w:rPr>
      </w:pPr>
      <w:r w:rsidRPr="00FD0354">
        <w:t>Приложение №</w:t>
      </w:r>
      <w:r w:rsidRPr="00FD0354">
        <w:t> </w:t>
      </w:r>
      <w:r>
        <w:t>6</w:t>
      </w:r>
      <w:r w:rsidRPr="00FD0354">
        <w:br/>
        <w:t>к административному регламенту</w:t>
      </w:r>
      <w:r w:rsidRPr="00FD0354">
        <w:br/>
      </w:r>
    </w:p>
    <w:p w14:paraId="5B7633D7" w14:textId="77777777" w:rsidR="00A92062" w:rsidRPr="006503C4" w:rsidRDefault="00A92062" w:rsidP="00A92062">
      <w:pPr>
        <w:spacing w:after="0"/>
        <w:jc w:val="right"/>
        <w:rPr>
          <w:rFonts w:eastAsia="Times New Roman"/>
        </w:rPr>
      </w:pPr>
      <w:r w:rsidRPr="006503C4">
        <w:rPr>
          <w:rFonts w:eastAsia="Times New Roman"/>
        </w:rPr>
        <w:t xml:space="preserve">Форма </w:t>
      </w:r>
    </w:p>
    <w:p w14:paraId="60AFB856" w14:textId="77777777" w:rsidR="00A92062" w:rsidRPr="006503C4" w:rsidRDefault="00A92062" w:rsidP="00A92062">
      <w:pPr>
        <w:spacing w:after="0"/>
        <w:jc w:val="right"/>
        <w:rPr>
          <w:rFonts w:eastAsia="Times New Roman"/>
          <w:bCs/>
        </w:rPr>
      </w:pPr>
    </w:p>
    <w:tbl>
      <w:tblPr>
        <w:tblW w:w="9356" w:type="dxa"/>
        <w:tblLayout w:type="fixed"/>
        <w:tblLook w:val="0000" w:firstRow="0" w:lastRow="0" w:firstColumn="0" w:lastColumn="0" w:noHBand="0" w:noVBand="0"/>
      </w:tblPr>
      <w:tblGrid>
        <w:gridCol w:w="4531"/>
        <w:gridCol w:w="4825"/>
      </w:tblGrid>
      <w:tr w:rsidR="00A92062" w:rsidRPr="006503C4" w14:paraId="39D414EF" w14:textId="77777777" w:rsidTr="00CE0DC2">
        <w:trPr>
          <w:cantSplit/>
          <w:trHeight w:val="4476"/>
        </w:trPr>
        <w:tc>
          <w:tcPr>
            <w:tcW w:w="4531" w:type="dxa"/>
            <w:tcMar>
              <w:left w:w="57" w:type="dxa"/>
              <w:right w:w="57" w:type="dxa"/>
            </w:tcMar>
          </w:tcPr>
          <w:p w14:paraId="503FB766" w14:textId="77777777" w:rsidR="00A92062" w:rsidRPr="00EB42CE" w:rsidRDefault="00A92062" w:rsidP="00CE0DC2">
            <w:pPr>
              <w:spacing w:after="0"/>
              <w:jc w:val="center"/>
              <w:rPr>
                <w:b/>
                <w:bCs/>
                <w:sz w:val="20"/>
                <w:szCs w:val="20"/>
              </w:rPr>
            </w:pPr>
            <w:r w:rsidRPr="00EB42CE">
              <w:rPr>
                <w:b/>
                <w:bCs/>
                <w:sz w:val="20"/>
                <w:szCs w:val="20"/>
              </w:rPr>
              <w:t>МУНИЦИПАЛЬНОЕ ОБРАЗОВАНИЕ ТИХВИНСКИЙ МУНИЦИПАЛЬНЫЙ РАЙОН</w:t>
            </w:r>
            <w:r w:rsidRPr="00EB42CE">
              <w:rPr>
                <w:b/>
                <w:bCs/>
                <w:sz w:val="20"/>
                <w:szCs w:val="20"/>
              </w:rPr>
              <w:br/>
              <w:t>ЛЕНИНГРАДСКОЙ ОБЛАСТИ</w:t>
            </w:r>
            <w:r>
              <w:rPr>
                <w:b/>
                <w:bCs/>
                <w:sz w:val="20"/>
                <w:szCs w:val="20"/>
              </w:rPr>
              <w:br/>
            </w:r>
            <w:r w:rsidRPr="00EB42CE">
              <w:rPr>
                <w:b/>
                <w:bCs/>
                <w:sz w:val="20"/>
                <w:szCs w:val="20"/>
              </w:rPr>
              <w:t>(ТИХВИНСКИЙ РАЙОН)</w:t>
            </w:r>
          </w:p>
          <w:p w14:paraId="376B9D12" w14:textId="77777777" w:rsidR="00A92062" w:rsidRPr="006503C4" w:rsidRDefault="00A92062" w:rsidP="00CE0DC2">
            <w:pPr>
              <w:keepNext/>
              <w:spacing w:before="120"/>
              <w:jc w:val="center"/>
              <w:outlineLvl w:val="2"/>
            </w:pPr>
            <w:r w:rsidRPr="00EB42CE">
              <w:rPr>
                <w:b/>
                <w:bCs/>
              </w:rPr>
              <w:t>АДМИНИСТРАЦИЯ</w:t>
            </w:r>
          </w:p>
          <w:p w14:paraId="36758D49" w14:textId="77777777" w:rsidR="00A92062" w:rsidRPr="006503C4" w:rsidRDefault="00A92062" w:rsidP="00CE0DC2">
            <w:pPr>
              <w:spacing w:after="0"/>
              <w:jc w:val="center"/>
            </w:pPr>
            <w:r w:rsidRPr="006503C4">
              <w:t>4</w:t>
            </w:r>
            <w:r>
              <w:t> </w:t>
            </w:r>
            <w:r w:rsidRPr="006503C4">
              <w:t>микрорайон, д.42, г.</w:t>
            </w:r>
            <w:r>
              <w:t> </w:t>
            </w:r>
            <w:r w:rsidRPr="006503C4">
              <w:t>Тихвин,</w:t>
            </w:r>
          </w:p>
          <w:p w14:paraId="56BA09E0" w14:textId="77777777" w:rsidR="00A92062" w:rsidRPr="006503C4" w:rsidRDefault="00A92062" w:rsidP="00CE0DC2">
            <w:pPr>
              <w:spacing w:after="0"/>
              <w:jc w:val="center"/>
            </w:pPr>
            <w:r w:rsidRPr="006503C4">
              <w:t>Ленинградская область, 187556</w:t>
            </w:r>
          </w:p>
          <w:p w14:paraId="3A19C6D8" w14:textId="77777777" w:rsidR="00A92062" w:rsidRPr="006503C4" w:rsidRDefault="00A92062" w:rsidP="00CE0DC2">
            <w:pPr>
              <w:spacing w:after="0"/>
              <w:jc w:val="center"/>
            </w:pPr>
            <w:r w:rsidRPr="006503C4">
              <w:t>Тел. (81367) 71</w:t>
            </w:r>
            <w:r>
              <w:t>-</w:t>
            </w:r>
            <w:r w:rsidRPr="006503C4">
              <w:t>047</w:t>
            </w:r>
          </w:p>
          <w:p w14:paraId="09EE1899" w14:textId="77777777" w:rsidR="00A92062" w:rsidRPr="006503C4" w:rsidRDefault="00A92062" w:rsidP="00CE0DC2">
            <w:pPr>
              <w:spacing w:after="0"/>
              <w:jc w:val="center"/>
            </w:pPr>
            <w:r w:rsidRPr="006503C4">
              <w:t>Факс (81367) 71</w:t>
            </w:r>
            <w:r>
              <w:t>-</w:t>
            </w:r>
            <w:r w:rsidRPr="006503C4">
              <w:t>725 (тел.71729)</w:t>
            </w:r>
          </w:p>
          <w:p w14:paraId="0E326E0B" w14:textId="77777777" w:rsidR="00A92062" w:rsidRPr="006503C4" w:rsidRDefault="00A92062" w:rsidP="00CE0DC2">
            <w:pPr>
              <w:spacing w:after="0"/>
              <w:jc w:val="center"/>
              <w:rPr>
                <w:lang w:val="en-US"/>
              </w:rPr>
            </w:pPr>
            <w:r w:rsidRPr="006503C4">
              <w:rPr>
                <w:lang w:val="en-US"/>
              </w:rPr>
              <w:t>E</w:t>
            </w:r>
            <w:r>
              <w:rPr>
                <w:rFonts w:eastAsia="Times New Roman"/>
                <w:lang w:val="en-US"/>
              </w:rPr>
              <w:t>‑</w:t>
            </w:r>
            <w:r w:rsidRPr="006503C4">
              <w:rPr>
                <w:lang w:val="en-US"/>
              </w:rPr>
              <w:t>mail: mail@admtih.ru</w:t>
            </w:r>
          </w:p>
          <w:p w14:paraId="3FB441E9" w14:textId="77777777" w:rsidR="00A92062" w:rsidRPr="006503C4" w:rsidRDefault="00A92062" w:rsidP="00CE0DC2">
            <w:pPr>
              <w:spacing w:after="0"/>
              <w:jc w:val="center"/>
              <w:rPr>
                <w:lang w:val="en-US"/>
              </w:rPr>
            </w:pPr>
            <w:r w:rsidRPr="006503C4">
              <w:rPr>
                <w:lang w:val="en-US"/>
              </w:rPr>
              <w:t>________________№__________________</w:t>
            </w:r>
          </w:p>
          <w:p w14:paraId="01515E0A" w14:textId="77777777" w:rsidR="00A92062" w:rsidRPr="006503C4" w:rsidRDefault="00A92062" w:rsidP="00CE0DC2">
            <w:pPr>
              <w:spacing w:after="0"/>
              <w:jc w:val="center"/>
              <w:rPr>
                <w:lang w:val="en-US"/>
              </w:rPr>
            </w:pPr>
          </w:p>
          <w:p w14:paraId="299169AB" w14:textId="77777777" w:rsidR="00A92062" w:rsidRPr="006503C4" w:rsidRDefault="00A92062" w:rsidP="00CE0DC2">
            <w:pPr>
              <w:spacing w:after="0"/>
              <w:jc w:val="center"/>
            </w:pPr>
            <w:r w:rsidRPr="006503C4">
              <w:t>На №</w:t>
            </w:r>
            <w:r>
              <w:rPr>
                <w:rFonts w:eastAsia="Times New Roman"/>
              </w:rPr>
              <w:t> </w:t>
            </w:r>
            <w:r w:rsidRPr="006503C4">
              <w:t>______________от ______________</w:t>
            </w:r>
          </w:p>
          <w:p w14:paraId="4A8F9C43" w14:textId="77777777" w:rsidR="00A92062" w:rsidRPr="006503C4" w:rsidRDefault="00A92062" w:rsidP="00CE0DC2">
            <w:pPr>
              <w:spacing w:after="0"/>
              <w:jc w:val="center"/>
            </w:pPr>
          </w:p>
          <w:p w14:paraId="026AA533" w14:textId="77777777" w:rsidR="00A92062" w:rsidRPr="006503C4" w:rsidRDefault="00A92062" w:rsidP="00CE0DC2">
            <w:pPr>
              <w:spacing w:after="0"/>
              <w:jc w:val="center"/>
            </w:pPr>
            <w:r w:rsidRPr="006503C4">
              <w:sym w:font="Symbol" w:char="F0E9"/>
            </w:r>
            <w:r w:rsidRPr="006503C4">
              <w:t xml:space="preserve">                                                                      </w:t>
            </w:r>
            <w:r w:rsidRPr="006503C4">
              <w:sym w:font="Symbol" w:char="F0F9"/>
            </w:r>
          </w:p>
        </w:tc>
        <w:tc>
          <w:tcPr>
            <w:tcW w:w="4825" w:type="dxa"/>
            <w:tcMar>
              <w:left w:w="57" w:type="dxa"/>
              <w:right w:w="57" w:type="dxa"/>
            </w:tcMar>
          </w:tcPr>
          <w:p w14:paraId="50505212" w14:textId="77777777" w:rsidR="00A92062" w:rsidRPr="006503C4" w:rsidRDefault="00A92062" w:rsidP="00CE0DC2">
            <w:pPr>
              <w:tabs>
                <w:tab w:val="left" w:pos="10076"/>
                <w:tab w:val="left" w:pos="10992"/>
                <w:tab w:val="left" w:pos="11908"/>
                <w:tab w:val="left" w:pos="12824"/>
                <w:tab w:val="left" w:pos="13740"/>
                <w:tab w:val="left" w:pos="14656"/>
              </w:tabs>
              <w:spacing w:after="0"/>
              <w:ind w:left="233"/>
            </w:pPr>
            <w:r w:rsidRPr="006503C4">
              <w:rPr>
                <w:rFonts w:eastAsia="Times New Roman"/>
              </w:rPr>
              <w:t>Кому _________________________________</w:t>
            </w:r>
            <w:r>
              <w:rPr>
                <w:rFonts w:eastAsia="Times New Roman"/>
              </w:rPr>
              <w:t>_________________________________________</w:t>
            </w:r>
          </w:p>
          <w:p w14:paraId="34694D64" w14:textId="77777777" w:rsidR="00A92062" w:rsidRPr="008270B1" w:rsidRDefault="00A92062" w:rsidP="00CE0DC2">
            <w:pPr>
              <w:tabs>
                <w:tab w:val="left" w:pos="10076"/>
                <w:tab w:val="left" w:pos="10992"/>
                <w:tab w:val="left" w:pos="11908"/>
                <w:tab w:val="left" w:pos="12824"/>
                <w:tab w:val="left" w:pos="13740"/>
                <w:tab w:val="left" w:pos="14656"/>
              </w:tabs>
              <w:spacing w:after="0"/>
              <w:ind w:left="233"/>
              <w:jc w:val="center"/>
              <w:rPr>
                <w:vertAlign w:val="superscript"/>
              </w:rPr>
            </w:pPr>
            <w:r w:rsidRPr="008270B1">
              <w:rPr>
                <w:rFonts w:eastAsia="Times New Roman"/>
                <w:vertAlign w:val="superscript"/>
              </w:rPr>
              <w:t>(фамилия, имя, отчество)</w:t>
            </w:r>
          </w:p>
          <w:p w14:paraId="46CABF6F" w14:textId="77777777" w:rsidR="00A92062" w:rsidRPr="006503C4" w:rsidRDefault="00A92062" w:rsidP="00CE0DC2">
            <w:pPr>
              <w:tabs>
                <w:tab w:val="left" w:pos="10076"/>
                <w:tab w:val="left" w:pos="10992"/>
                <w:tab w:val="left" w:pos="11908"/>
                <w:tab w:val="left" w:pos="12824"/>
                <w:tab w:val="left" w:pos="13740"/>
                <w:tab w:val="left" w:pos="14656"/>
              </w:tabs>
              <w:spacing w:after="0"/>
              <w:ind w:left="233"/>
            </w:pPr>
            <w:r w:rsidRPr="006503C4">
              <w:rPr>
                <w:rFonts w:eastAsia="Times New Roman"/>
              </w:rPr>
              <w:t>_____________________________________</w:t>
            </w:r>
          </w:p>
          <w:p w14:paraId="6B1ED173" w14:textId="77777777" w:rsidR="00A92062" w:rsidRPr="006503C4" w:rsidRDefault="00A92062" w:rsidP="00CE0DC2">
            <w:pPr>
              <w:tabs>
                <w:tab w:val="left" w:pos="10076"/>
                <w:tab w:val="left" w:pos="10992"/>
                <w:tab w:val="left" w:pos="11908"/>
                <w:tab w:val="left" w:pos="12824"/>
                <w:tab w:val="left" w:pos="13740"/>
                <w:tab w:val="left" w:pos="14656"/>
              </w:tabs>
              <w:spacing w:after="0"/>
              <w:ind w:left="233"/>
            </w:pPr>
            <w:r w:rsidRPr="006503C4">
              <w:rPr>
                <w:rFonts w:eastAsia="Times New Roman"/>
              </w:rPr>
              <w:t>_____________________________________</w:t>
            </w:r>
          </w:p>
          <w:p w14:paraId="18561799" w14:textId="77777777" w:rsidR="00A92062" w:rsidRPr="008270B1" w:rsidRDefault="00A92062" w:rsidP="00CE0DC2">
            <w:pPr>
              <w:tabs>
                <w:tab w:val="left" w:pos="10076"/>
                <w:tab w:val="left" w:pos="10992"/>
                <w:tab w:val="left" w:pos="11908"/>
                <w:tab w:val="left" w:pos="12824"/>
                <w:tab w:val="left" w:pos="13740"/>
                <w:tab w:val="left" w:pos="14656"/>
              </w:tabs>
              <w:spacing w:after="0"/>
              <w:ind w:left="233"/>
              <w:jc w:val="center"/>
              <w:rPr>
                <w:b/>
                <w:bCs/>
                <w:sz w:val="20"/>
                <w:szCs w:val="20"/>
                <w:vertAlign w:val="superscript"/>
              </w:rPr>
            </w:pPr>
            <w:r w:rsidRPr="008270B1">
              <w:rPr>
                <w:rFonts w:eastAsia="Times New Roman"/>
                <w:vertAlign w:val="superscript"/>
              </w:rPr>
              <w:t>(телефон и адрес электронной почты)</w:t>
            </w:r>
          </w:p>
        </w:tc>
      </w:tr>
    </w:tbl>
    <w:p w14:paraId="1833F230" w14:textId="77777777" w:rsidR="00A92062" w:rsidRPr="006503C4" w:rsidRDefault="00A92062" w:rsidP="00A92062">
      <w:pPr>
        <w:pStyle w:val="ConsPlusTitle"/>
        <w:ind w:left="-142"/>
        <w:jc w:val="right"/>
        <w:rPr>
          <w:b w:val="0"/>
        </w:rPr>
      </w:pPr>
    </w:p>
    <w:p w14:paraId="5F9E50C2" w14:textId="77777777" w:rsidR="00E65433" w:rsidRPr="006503C4" w:rsidRDefault="00E65433" w:rsidP="00E65433">
      <w:pPr>
        <w:spacing w:after="0"/>
      </w:pPr>
    </w:p>
    <w:p w14:paraId="5A561774" w14:textId="198817D5" w:rsidR="00E65433" w:rsidRPr="006503C4" w:rsidRDefault="00E65433" w:rsidP="00A92062">
      <w:pPr>
        <w:tabs>
          <w:tab w:val="left" w:pos="1395"/>
        </w:tabs>
        <w:spacing w:after="0"/>
        <w:jc w:val="center"/>
      </w:pPr>
      <w:r w:rsidRPr="006503C4">
        <w:t>УВЕДОМЛЕНИЕ</w:t>
      </w:r>
      <w:r w:rsidR="00A92062">
        <w:br/>
      </w:r>
      <w:r w:rsidRPr="006503C4">
        <w:t>о приостановлении предоставления муниципальной услуги</w:t>
      </w:r>
    </w:p>
    <w:p w14:paraId="19CD527A" w14:textId="77777777" w:rsidR="00E65433" w:rsidRPr="006503C4" w:rsidRDefault="00E65433" w:rsidP="00E65433">
      <w:pPr>
        <w:spacing w:after="0"/>
      </w:pPr>
    </w:p>
    <w:p w14:paraId="74E1C8A4" w14:textId="78AD558C" w:rsidR="00E65433" w:rsidRPr="006503C4" w:rsidRDefault="00E65433" w:rsidP="00E65433">
      <w:pPr>
        <w:spacing w:after="0"/>
      </w:pPr>
      <w:r w:rsidRPr="006503C4">
        <w:t>Уважаемый (</w:t>
      </w:r>
      <w:proofErr w:type="spellStart"/>
      <w:r w:rsidRPr="006503C4">
        <w:t>ая</w:t>
      </w:r>
      <w:proofErr w:type="spellEnd"/>
      <w:r w:rsidRPr="006503C4">
        <w:t xml:space="preserve">) </w:t>
      </w:r>
      <w:r w:rsidRPr="00A92062">
        <w:t>_________________________________________</w:t>
      </w:r>
      <w:r w:rsidR="00A92062">
        <w:t>________</w:t>
      </w:r>
      <w:r w:rsidRPr="00A92062">
        <w:t>______________</w:t>
      </w:r>
    </w:p>
    <w:p w14:paraId="14DB2FDF" w14:textId="77777777" w:rsidR="00E65433" w:rsidRPr="006503C4" w:rsidRDefault="00E65433" w:rsidP="00A92062">
      <w:pPr>
        <w:pStyle w:val="afa"/>
        <w:tabs>
          <w:tab w:val="left" w:pos="3060"/>
        </w:tabs>
        <w:spacing w:after="0"/>
        <w:ind w:left="1560"/>
        <w:jc w:val="center"/>
        <w:rPr>
          <w:vertAlign w:val="superscript"/>
        </w:rPr>
      </w:pPr>
      <w:r w:rsidRPr="006503C4">
        <w:rPr>
          <w:vertAlign w:val="superscript"/>
        </w:rPr>
        <w:t>(имя, отчество)</w:t>
      </w:r>
    </w:p>
    <w:p w14:paraId="37C82DE4" w14:textId="77777777" w:rsidR="00E65433" w:rsidRPr="006503C4" w:rsidRDefault="00E65433" w:rsidP="00E65433">
      <w:pPr>
        <w:spacing w:after="0"/>
        <w:jc w:val="right"/>
      </w:pPr>
    </w:p>
    <w:p w14:paraId="1595604B" w14:textId="6C9E77B5" w:rsidR="00E65433" w:rsidRPr="00A92062" w:rsidRDefault="00E65433" w:rsidP="00E65433">
      <w:pPr>
        <w:pStyle w:val="afa"/>
        <w:spacing w:after="0"/>
      </w:pPr>
      <w:r w:rsidRPr="006503C4">
        <w:t xml:space="preserve">В связи с непоступлением ответа на межведомственный запрос, направленный в рамках Федерального </w:t>
      </w:r>
      <w:r w:rsidR="00A92062" w:rsidRPr="006503C4">
        <w:t>закона от</w:t>
      </w:r>
      <w:r w:rsidRPr="006503C4">
        <w:t xml:space="preserve"> 27.07.2010 </w:t>
      </w:r>
      <w:r w:rsidR="00A92062">
        <w:t>№ </w:t>
      </w:r>
      <w:r w:rsidRPr="006503C4">
        <w:t>210</w:t>
      </w:r>
      <w:r w:rsidR="006503C4">
        <w:t>‑</w:t>
      </w:r>
      <w:r w:rsidRPr="006503C4">
        <w:t xml:space="preserve">ФЗ </w:t>
      </w:r>
      <w:r w:rsidR="00A92062">
        <w:t>«</w:t>
      </w:r>
      <w:r w:rsidRPr="006503C4">
        <w:t>Об организации предоставления государственных и муниципальных услуг</w:t>
      </w:r>
      <w:r w:rsidR="00A92062">
        <w:t>»</w:t>
      </w:r>
      <w:r w:rsidRPr="006503C4">
        <w:t xml:space="preserve"> из </w:t>
      </w:r>
      <w:r w:rsidR="00A92062">
        <w:t>_</w:t>
      </w:r>
      <w:r w:rsidRPr="00A92062">
        <w:t>_____________________________________</w:t>
      </w:r>
    </w:p>
    <w:p w14:paraId="1E9BD645" w14:textId="512AD91A" w:rsidR="00E65433" w:rsidRPr="006503C4" w:rsidRDefault="00E65433" w:rsidP="00A92062">
      <w:pPr>
        <w:pStyle w:val="afa"/>
        <w:spacing w:after="0"/>
        <w:ind w:left="4820"/>
        <w:jc w:val="center"/>
      </w:pPr>
      <w:r w:rsidRPr="006503C4">
        <w:rPr>
          <w:vertAlign w:val="superscript"/>
        </w:rPr>
        <w:t>(наименование организации)</w:t>
      </w:r>
    </w:p>
    <w:p w14:paraId="5B77D14F" w14:textId="2945D85A" w:rsidR="00E65433" w:rsidRPr="006503C4" w:rsidRDefault="00E65433" w:rsidP="00E65433">
      <w:pPr>
        <w:pStyle w:val="afa"/>
        <w:spacing w:after="0"/>
      </w:pPr>
      <w:r w:rsidRPr="006503C4">
        <w:t>по вопросу получения документа (сведений)</w:t>
      </w:r>
      <w:r w:rsidR="00A92062">
        <w:t xml:space="preserve"> </w:t>
      </w:r>
      <w:r w:rsidRPr="006503C4">
        <w:t>______________________________________, предоставление муниципальной услуги по назначению _____________________________</w:t>
      </w:r>
    </w:p>
    <w:p w14:paraId="1EA59F0A" w14:textId="166349F3" w:rsidR="00E65433" w:rsidRPr="006503C4" w:rsidRDefault="00E65433" w:rsidP="00A92062">
      <w:pPr>
        <w:pStyle w:val="afa"/>
        <w:spacing w:after="0"/>
        <w:ind w:left="5670"/>
        <w:jc w:val="center"/>
        <w:rPr>
          <w:vertAlign w:val="superscript"/>
        </w:rPr>
      </w:pPr>
      <w:r w:rsidRPr="006503C4">
        <w:rPr>
          <w:vertAlign w:val="superscript"/>
        </w:rPr>
        <w:t>(наименование меры социальной поддержки)</w:t>
      </w:r>
    </w:p>
    <w:p w14:paraId="52D30638" w14:textId="77777777" w:rsidR="00E65433" w:rsidRPr="006503C4" w:rsidRDefault="00E65433" w:rsidP="00F02D6B">
      <w:pPr>
        <w:contextualSpacing/>
        <w:jc w:val="both"/>
      </w:pPr>
      <w:r w:rsidRPr="006503C4">
        <w:t>приостановлено.</w:t>
      </w:r>
    </w:p>
    <w:p w14:paraId="04A2660B" w14:textId="3C110955" w:rsidR="00E65433" w:rsidRPr="006503C4" w:rsidRDefault="00A92062" w:rsidP="00F02D6B">
      <w:pPr>
        <w:ind w:firstLine="709"/>
        <w:contextualSpacing/>
        <w:jc w:val="both"/>
      </w:pPr>
      <w:r w:rsidRPr="006503C4">
        <w:t>При поступлении</w:t>
      </w:r>
      <w:r w:rsidR="00E65433" w:rsidRPr="006503C4">
        <w:t xml:space="preserve">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32BD45BE" w14:textId="6992AE3C" w:rsidR="00E65433" w:rsidRPr="006503C4" w:rsidRDefault="00E65433" w:rsidP="00F02D6B">
      <w:pPr>
        <w:widowControl w:val="0"/>
        <w:autoSpaceDE w:val="0"/>
        <w:autoSpaceDN w:val="0"/>
        <w:ind w:firstLine="540"/>
        <w:contextualSpacing/>
        <w:jc w:val="both"/>
      </w:pPr>
      <w:r w:rsidRPr="006503C4">
        <w:t xml:space="preserve">Информируем, что Вы вправе представить документы, содержащие </w:t>
      </w:r>
      <w:r w:rsidR="00A92062" w:rsidRPr="006503C4">
        <w:t>вышеперечисленные</w:t>
      </w:r>
      <w:r w:rsidRPr="006503C4">
        <w:t xml:space="preserve"> сведения, по собственной инициативе:</w:t>
      </w:r>
    </w:p>
    <w:p w14:paraId="22295FE5" w14:textId="77777777" w:rsidR="00E65433" w:rsidRPr="006503C4" w:rsidRDefault="00E65433" w:rsidP="00F02D6B">
      <w:pPr>
        <w:pStyle w:val="a3"/>
        <w:widowControl w:val="0"/>
        <w:numPr>
          <w:ilvl w:val="0"/>
          <w:numId w:val="61"/>
        </w:numPr>
        <w:autoSpaceDE w:val="0"/>
        <w:autoSpaceDN w:val="0"/>
        <w:jc w:val="both"/>
      </w:pPr>
      <w:r w:rsidRPr="006503C4">
        <w:t>при личной явке:</w:t>
      </w:r>
    </w:p>
    <w:p w14:paraId="28508DD0" w14:textId="5270EDD1" w:rsidR="00E65433" w:rsidRPr="006503C4" w:rsidRDefault="00E65433" w:rsidP="00F02D6B">
      <w:pPr>
        <w:pStyle w:val="a3"/>
        <w:widowControl w:val="0"/>
        <w:numPr>
          <w:ilvl w:val="0"/>
          <w:numId w:val="61"/>
        </w:numPr>
        <w:autoSpaceDE w:val="0"/>
        <w:autoSpaceDN w:val="0"/>
        <w:jc w:val="both"/>
      </w:pPr>
      <w:r w:rsidRPr="006503C4">
        <w:t xml:space="preserve">в филиалах, отделах, </w:t>
      </w:r>
      <w:r w:rsidR="00F02D6B" w:rsidRPr="006503C4">
        <w:t>удалённых</w:t>
      </w:r>
      <w:r w:rsidRPr="006503C4">
        <w:t xml:space="preserve"> рабочих местах МФЦ</w:t>
      </w:r>
      <w:r w:rsidR="001F4024" w:rsidRPr="006503C4">
        <w:t>, в ОМСУ/Организации</w:t>
      </w:r>
      <w:r w:rsidRPr="006503C4">
        <w:t>;</w:t>
      </w:r>
    </w:p>
    <w:p w14:paraId="355D3230" w14:textId="77777777" w:rsidR="00E65433" w:rsidRPr="006503C4" w:rsidRDefault="00E65433" w:rsidP="00F02D6B">
      <w:pPr>
        <w:pStyle w:val="a3"/>
        <w:widowControl w:val="0"/>
        <w:numPr>
          <w:ilvl w:val="0"/>
          <w:numId w:val="61"/>
        </w:numPr>
        <w:autoSpaceDE w:val="0"/>
        <w:autoSpaceDN w:val="0"/>
        <w:jc w:val="both"/>
      </w:pPr>
      <w:r w:rsidRPr="006503C4">
        <w:t>без личной явки:</w:t>
      </w:r>
    </w:p>
    <w:p w14:paraId="535B3C2B" w14:textId="77777777" w:rsidR="00E65433" w:rsidRPr="006503C4" w:rsidRDefault="00E65433" w:rsidP="00F02D6B">
      <w:pPr>
        <w:pStyle w:val="a3"/>
        <w:widowControl w:val="0"/>
        <w:numPr>
          <w:ilvl w:val="0"/>
          <w:numId w:val="61"/>
        </w:numPr>
        <w:autoSpaceDE w:val="0"/>
        <w:autoSpaceDN w:val="0"/>
        <w:jc w:val="both"/>
      </w:pPr>
      <w:r w:rsidRPr="006503C4">
        <w:t>в электронной форме через личный кабинет заявителя на ПГУ ЛО/ЕПГУ;</w:t>
      </w:r>
    </w:p>
    <w:p w14:paraId="6E202A90" w14:textId="77777777" w:rsidR="00E65433" w:rsidRPr="006503C4" w:rsidRDefault="00E65433" w:rsidP="00F02D6B">
      <w:pPr>
        <w:pStyle w:val="a3"/>
        <w:widowControl w:val="0"/>
        <w:numPr>
          <w:ilvl w:val="0"/>
          <w:numId w:val="61"/>
        </w:numPr>
        <w:autoSpaceDE w:val="0"/>
        <w:autoSpaceDN w:val="0"/>
        <w:jc w:val="both"/>
      </w:pPr>
      <w:r w:rsidRPr="006503C4">
        <w:t>электронной почте.</w:t>
      </w:r>
    </w:p>
    <w:p w14:paraId="630DDA8F" w14:textId="77777777" w:rsidR="00E65433" w:rsidRPr="006503C4" w:rsidRDefault="00E65433" w:rsidP="00E65433">
      <w:pPr>
        <w:spacing w:after="0"/>
        <w:jc w:val="both"/>
      </w:pPr>
      <w:r w:rsidRPr="006503C4">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258690B8" w14:textId="5395670B" w:rsidR="00E65433" w:rsidRDefault="00E65433" w:rsidP="00E65433">
      <w:pPr>
        <w:spacing w:after="0"/>
        <w:jc w:val="both"/>
      </w:pPr>
    </w:p>
    <w:p w14:paraId="259F03B7" w14:textId="605E3A7A" w:rsidR="00F02D6B" w:rsidRDefault="00F02D6B" w:rsidP="00E65433">
      <w:pPr>
        <w:spacing w:after="0"/>
        <w:jc w:val="both"/>
      </w:pPr>
    </w:p>
    <w:p w14:paraId="19F6409A" w14:textId="77777777" w:rsidR="00F02D6B" w:rsidRPr="006503C4" w:rsidRDefault="00F02D6B" w:rsidP="00E65433">
      <w:pPr>
        <w:spacing w:after="0"/>
        <w:jc w:val="both"/>
      </w:pPr>
    </w:p>
    <w:p w14:paraId="6F29FF77" w14:textId="77777777" w:rsidR="00F02D6B" w:rsidRPr="006503C4" w:rsidRDefault="00F02D6B" w:rsidP="00F02D6B">
      <w:pPr>
        <w:spacing w:after="0"/>
      </w:pPr>
      <w:r w:rsidRPr="006503C4">
        <w:t>Наименование должности</w:t>
      </w:r>
      <w:r>
        <w:br/>
      </w:r>
      <w:r w:rsidRPr="006503C4">
        <w:t>руководителя ОМСУ</w:t>
      </w:r>
      <w:r>
        <w:tab/>
      </w:r>
      <w:r>
        <w:tab/>
      </w:r>
      <w:r w:rsidRPr="006503C4">
        <w:t xml:space="preserve"> __________________      _________________________</w:t>
      </w:r>
    </w:p>
    <w:p w14:paraId="393A657A" w14:textId="77777777" w:rsidR="00F02D6B" w:rsidRPr="006503C4" w:rsidRDefault="00F02D6B" w:rsidP="00F02D6B">
      <w:pPr>
        <w:spacing w:after="0"/>
        <w:ind w:left="4536"/>
        <w:rPr>
          <w:vertAlign w:val="superscript"/>
        </w:rPr>
      </w:pPr>
      <w:r w:rsidRPr="006503C4">
        <w:rPr>
          <w:vertAlign w:val="superscript"/>
        </w:rPr>
        <w:t xml:space="preserve">(подпись) </w:t>
      </w:r>
      <w:r w:rsidRPr="006503C4">
        <w:rPr>
          <w:vertAlign w:val="superscript"/>
        </w:rPr>
        <w:tab/>
      </w:r>
      <w:r>
        <w:rPr>
          <w:vertAlign w:val="superscript"/>
        </w:rPr>
        <w:tab/>
      </w:r>
      <w:r>
        <w:rPr>
          <w:vertAlign w:val="superscript"/>
        </w:rPr>
        <w:tab/>
      </w:r>
      <w:r w:rsidRPr="006503C4">
        <w:rPr>
          <w:vertAlign w:val="superscript"/>
        </w:rPr>
        <w:t>(фамилия, инициалы)</w:t>
      </w:r>
    </w:p>
    <w:p w14:paraId="1053CCDE" w14:textId="77777777" w:rsidR="00F02D6B" w:rsidRPr="006503C4" w:rsidRDefault="00F02D6B" w:rsidP="00F02D6B"/>
    <w:p w14:paraId="79E7286D" w14:textId="77777777" w:rsidR="00F02D6B" w:rsidRPr="006503C4" w:rsidRDefault="00F02D6B" w:rsidP="00F02D6B"/>
    <w:p w14:paraId="3406DE40" w14:textId="77777777" w:rsidR="00F02D6B" w:rsidRPr="006503C4" w:rsidRDefault="00F02D6B" w:rsidP="00F02D6B"/>
    <w:p w14:paraId="589F7186" w14:textId="1719051A" w:rsidR="00C650D5" w:rsidRPr="006503C4" w:rsidRDefault="00F02D6B" w:rsidP="00F02D6B">
      <w:r w:rsidRPr="006503C4">
        <w:rPr>
          <w:shd w:val="clear" w:color="auto" w:fill="FAFBFC"/>
        </w:rPr>
        <w:t>Ф.И.О. исполнителя, контактный номер телефон</w:t>
      </w:r>
    </w:p>
    <w:sectPr w:rsidR="00C650D5" w:rsidRPr="006503C4" w:rsidSect="006503C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DD06" w14:textId="77777777" w:rsidR="00D94C2D" w:rsidRDefault="00D94C2D" w:rsidP="0002616D">
      <w:pPr>
        <w:spacing w:after="0"/>
      </w:pPr>
      <w:r>
        <w:separator/>
      </w:r>
    </w:p>
  </w:endnote>
  <w:endnote w:type="continuationSeparator" w:id="0">
    <w:p w14:paraId="290A4EBB" w14:textId="77777777" w:rsidR="00D94C2D" w:rsidRDefault="00D94C2D" w:rsidP="0002616D">
      <w:pPr>
        <w:spacing w:after="0"/>
      </w:pPr>
      <w:r>
        <w:continuationSeparator/>
      </w:r>
    </w:p>
  </w:endnote>
  <w:endnote w:type="continuationNotice" w:id="1">
    <w:p w14:paraId="32829020" w14:textId="77777777" w:rsidR="006503C4" w:rsidRDefault="006503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20603050405020304"/>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0675" w14:textId="77777777" w:rsidR="00D94C2D" w:rsidRDefault="00D94C2D" w:rsidP="0002616D">
      <w:pPr>
        <w:spacing w:after="0"/>
      </w:pPr>
      <w:r>
        <w:separator/>
      </w:r>
    </w:p>
  </w:footnote>
  <w:footnote w:type="continuationSeparator" w:id="0">
    <w:p w14:paraId="53909D56" w14:textId="77777777" w:rsidR="00D94C2D" w:rsidRDefault="00D94C2D" w:rsidP="0002616D">
      <w:pPr>
        <w:spacing w:after="0"/>
      </w:pPr>
      <w:r>
        <w:continuationSeparator/>
      </w:r>
    </w:p>
  </w:footnote>
  <w:footnote w:type="continuationNotice" w:id="1">
    <w:p w14:paraId="6B51E500" w14:textId="77777777" w:rsidR="006503C4" w:rsidRDefault="006503C4">
      <w:pPr>
        <w:spacing w:after="0"/>
      </w:pPr>
    </w:p>
  </w:footnote>
  <w:footnote w:id="2">
    <w:p w14:paraId="1F0508AB" w14:textId="77777777" w:rsidR="00D94C2D" w:rsidRDefault="00D94C2D">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14:paraId="1F2A50A7" w14:textId="77777777" w:rsidR="00D94C2D" w:rsidRDefault="00D94C2D" w:rsidP="006B2901">
      <w:pPr>
        <w:pStyle w:val="ae"/>
      </w:pPr>
      <w:r>
        <w:rPr>
          <w:rStyle w:val="af0"/>
        </w:rPr>
        <w:footnoteRef/>
      </w:r>
      <w:r>
        <w:t xml:space="preserve"> заполняются для подтверждения малоимущности</w:t>
      </w:r>
    </w:p>
  </w:footnote>
  <w:footnote w:id="4">
    <w:p w14:paraId="3564E9EA" w14:textId="77777777" w:rsidR="00D94C2D" w:rsidRDefault="00D94C2D" w:rsidP="001C382E">
      <w:pPr>
        <w:pStyle w:val="ae"/>
      </w:pPr>
      <w:r>
        <w:rPr>
          <w:rStyle w:val="af0"/>
        </w:rPr>
        <w:footnoteRef/>
      </w:r>
      <w:r>
        <w:t xml:space="preserve"> заполняются для подтверждения малоимущности</w:t>
      </w:r>
    </w:p>
  </w:footnote>
  <w:footnote w:id="5">
    <w:p w14:paraId="7B6E8847" w14:textId="77777777" w:rsidR="00D94C2D" w:rsidRDefault="00D94C2D" w:rsidP="006B2901">
      <w:pPr>
        <w:pStyle w:val="ae"/>
      </w:pPr>
    </w:p>
  </w:footnote>
  <w:footnote w:id="6">
    <w:p w14:paraId="5A6EF691" w14:textId="77777777" w:rsidR="00D94C2D" w:rsidRDefault="00D94C2D" w:rsidP="006B2901">
      <w:pPr>
        <w:pStyle w:val="ae"/>
      </w:pPr>
      <w:r>
        <w:rPr>
          <w:rStyle w:val="af0"/>
        </w:rPr>
        <w:footnoteRef/>
      </w:r>
      <w:r w:rsidRPr="00F74FE9">
        <w:t xml:space="preserve"> </w:t>
      </w:r>
      <w:r>
        <w:t>заполняются для подтверждения малоимущности</w:t>
      </w:r>
    </w:p>
  </w:footnote>
  <w:footnote w:id="7">
    <w:p w14:paraId="6DF5EC5E" w14:textId="77777777" w:rsidR="00D94C2D" w:rsidRDefault="00D94C2D"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45721"/>
      <w:docPartObj>
        <w:docPartGallery w:val="Page Numbers (Top of Page)"/>
        <w:docPartUnique/>
      </w:docPartObj>
    </w:sdtPr>
    <w:sdtContent>
      <w:p w14:paraId="2E11E8A8" w14:textId="182E3EB7" w:rsidR="006503C4" w:rsidRDefault="006503C4">
        <w:pPr>
          <w:pStyle w:val="aa"/>
          <w:jc w:val="center"/>
        </w:pPr>
        <w:r>
          <w:fldChar w:fldCharType="begin"/>
        </w:r>
        <w:r>
          <w:instrText>PAGE   \* MERGEFORMAT</w:instrText>
        </w:r>
        <w:r>
          <w:fldChar w:fldCharType="separate"/>
        </w:r>
        <w:r>
          <w:t>2</w:t>
        </w:r>
        <w:r>
          <w:fldChar w:fldCharType="end"/>
        </w:r>
      </w:p>
    </w:sdtContent>
  </w:sdt>
  <w:p w14:paraId="00A228EC" w14:textId="77777777" w:rsidR="00D94C2D" w:rsidRDefault="00D94C2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A5"/>
    <w:multiLevelType w:val="hybridMultilevel"/>
    <w:tmpl w:val="974264F6"/>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147923"/>
    <w:multiLevelType w:val="hybridMultilevel"/>
    <w:tmpl w:val="E932C6E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465A04"/>
    <w:multiLevelType w:val="hybridMultilevel"/>
    <w:tmpl w:val="2E92F16E"/>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2A6DBC"/>
    <w:multiLevelType w:val="hybridMultilevel"/>
    <w:tmpl w:val="29A2A544"/>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C4DEB"/>
    <w:multiLevelType w:val="hybridMultilevel"/>
    <w:tmpl w:val="0F0246F4"/>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B2150"/>
    <w:multiLevelType w:val="hybridMultilevel"/>
    <w:tmpl w:val="7D246F40"/>
    <w:lvl w:ilvl="0" w:tplc="D982F42C">
      <w:start w:val="1"/>
      <w:numFmt w:val="bullet"/>
      <w:lvlText w:val="-"/>
      <w:lvlJc w:val="left"/>
      <w:pPr>
        <w:ind w:left="1428" w:hanging="360"/>
      </w:pPr>
      <w:rPr>
        <w:rFonts w:ascii="Segoe UI" w:hAnsi="Segoe U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BD3725"/>
    <w:multiLevelType w:val="hybridMultilevel"/>
    <w:tmpl w:val="97540E18"/>
    <w:lvl w:ilvl="0" w:tplc="D982F42C">
      <w:start w:val="1"/>
      <w:numFmt w:val="bullet"/>
      <w:lvlText w:val="-"/>
      <w:lvlJc w:val="left"/>
      <w:pPr>
        <w:ind w:left="1428" w:hanging="360"/>
      </w:pPr>
      <w:rPr>
        <w:rFonts w:ascii="Segoe UI" w:hAnsi="Segoe U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0DB61F00"/>
    <w:multiLevelType w:val="hybridMultilevel"/>
    <w:tmpl w:val="9D74DB2E"/>
    <w:lvl w:ilvl="0" w:tplc="EDD23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5D000A"/>
    <w:multiLevelType w:val="hybridMultilevel"/>
    <w:tmpl w:val="66F2C1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F30B20"/>
    <w:multiLevelType w:val="hybridMultilevel"/>
    <w:tmpl w:val="19764C5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527228B"/>
    <w:multiLevelType w:val="hybridMultilevel"/>
    <w:tmpl w:val="EF20248A"/>
    <w:lvl w:ilvl="0" w:tplc="DF9E58A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31FB6"/>
    <w:multiLevelType w:val="hybridMultilevel"/>
    <w:tmpl w:val="A63A732A"/>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B427303"/>
    <w:multiLevelType w:val="hybridMultilevel"/>
    <w:tmpl w:val="1ACC7C08"/>
    <w:lvl w:ilvl="0" w:tplc="D982F42C">
      <w:start w:val="1"/>
      <w:numFmt w:val="bullet"/>
      <w:lvlText w:val="-"/>
      <w:lvlJc w:val="left"/>
      <w:pPr>
        <w:ind w:left="1428" w:hanging="360"/>
      </w:pPr>
      <w:rPr>
        <w:rFonts w:ascii="Segoe UI" w:hAnsi="Segoe U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74206A"/>
    <w:multiLevelType w:val="hybridMultilevel"/>
    <w:tmpl w:val="7A3262AE"/>
    <w:lvl w:ilvl="0" w:tplc="D982F42C">
      <w:start w:val="1"/>
      <w:numFmt w:val="bullet"/>
      <w:lvlText w:val="-"/>
      <w:lvlJc w:val="left"/>
      <w:pPr>
        <w:ind w:left="1428" w:hanging="360"/>
      </w:pPr>
      <w:rPr>
        <w:rFonts w:ascii="Segoe UI" w:hAnsi="Segoe U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F242C6"/>
    <w:multiLevelType w:val="hybridMultilevel"/>
    <w:tmpl w:val="EFF89C5C"/>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5FD14E4"/>
    <w:multiLevelType w:val="hybridMultilevel"/>
    <w:tmpl w:val="5B147A42"/>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AA1673"/>
    <w:multiLevelType w:val="hybridMultilevel"/>
    <w:tmpl w:val="02A00F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C0E40B1"/>
    <w:multiLevelType w:val="hybridMultilevel"/>
    <w:tmpl w:val="0432319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D40654"/>
    <w:multiLevelType w:val="hybridMultilevel"/>
    <w:tmpl w:val="CDFA97E2"/>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9906DB"/>
    <w:multiLevelType w:val="hybridMultilevel"/>
    <w:tmpl w:val="3A042DEE"/>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0490B48"/>
    <w:multiLevelType w:val="hybridMultilevel"/>
    <w:tmpl w:val="5900BA46"/>
    <w:lvl w:ilvl="0" w:tplc="D982F42C">
      <w:start w:val="1"/>
      <w:numFmt w:val="bullet"/>
      <w:lvlText w:val="-"/>
      <w:lvlJc w:val="left"/>
      <w:pPr>
        <w:ind w:left="1428" w:hanging="360"/>
      </w:pPr>
      <w:rPr>
        <w:rFonts w:ascii="Segoe UI" w:hAnsi="Segoe U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0CF3E11"/>
    <w:multiLevelType w:val="hybridMultilevel"/>
    <w:tmpl w:val="BAB8CDE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284327A"/>
    <w:multiLevelType w:val="hybridMultilevel"/>
    <w:tmpl w:val="81BC881C"/>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B022CC"/>
    <w:multiLevelType w:val="hybridMultilevel"/>
    <w:tmpl w:val="4216B0EC"/>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2E0E5B"/>
    <w:multiLevelType w:val="hybridMultilevel"/>
    <w:tmpl w:val="32122AFE"/>
    <w:lvl w:ilvl="0" w:tplc="B3C2BB9A">
      <w:start w:val="1"/>
      <w:numFmt w:val="bullet"/>
      <w:lvlText w:val=""/>
      <w:lvlJc w:val="left"/>
      <w:pPr>
        <w:ind w:left="720" w:hanging="360"/>
      </w:pPr>
      <w:rPr>
        <w:rFonts w:ascii="Symbol" w:hAnsi="Symbol" w:hint="default"/>
      </w:rPr>
    </w:lvl>
    <w:lvl w:ilvl="1" w:tplc="CBE6EC7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FC0D5A"/>
    <w:multiLevelType w:val="hybridMultilevel"/>
    <w:tmpl w:val="CA4A2C7C"/>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8C298B"/>
    <w:multiLevelType w:val="hybridMultilevel"/>
    <w:tmpl w:val="552E30A6"/>
    <w:lvl w:ilvl="0" w:tplc="B6E04364">
      <w:start w:val="1"/>
      <w:numFmt w:val="russianLower"/>
      <w:lvlText w:val="%1)"/>
      <w:lvlJc w:val="left"/>
      <w:pPr>
        <w:ind w:left="720" w:hanging="360"/>
      </w:pPr>
      <w:rPr>
        <w:rFonts w:hint="default"/>
      </w:rPr>
    </w:lvl>
    <w:lvl w:ilvl="1" w:tplc="C39A90A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AD1360"/>
    <w:multiLevelType w:val="hybridMultilevel"/>
    <w:tmpl w:val="0BD2EFC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404C6B78"/>
    <w:multiLevelType w:val="hybridMultilevel"/>
    <w:tmpl w:val="D6F0542C"/>
    <w:lvl w:ilvl="0" w:tplc="F1D2B030">
      <w:start w:val="1"/>
      <w:numFmt w:val="decimal"/>
      <w:lvlText w:val="%1."/>
      <w:lvlJc w:val="left"/>
      <w:pPr>
        <w:ind w:left="975" w:hanging="7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0"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41BB5ECA"/>
    <w:multiLevelType w:val="hybridMultilevel"/>
    <w:tmpl w:val="64381D9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D41AF1"/>
    <w:multiLevelType w:val="hybridMultilevel"/>
    <w:tmpl w:val="1C7AEF52"/>
    <w:lvl w:ilvl="0" w:tplc="D982F42C">
      <w:start w:val="1"/>
      <w:numFmt w:val="bullet"/>
      <w:lvlText w:val="-"/>
      <w:lvlJc w:val="left"/>
      <w:pPr>
        <w:ind w:left="1434" w:hanging="360"/>
      </w:pPr>
      <w:rPr>
        <w:rFonts w:ascii="Segoe UI" w:hAnsi="Segoe UI"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3" w15:restartNumberingAfterBreak="0">
    <w:nsid w:val="41F75E88"/>
    <w:multiLevelType w:val="hybridMultilevel"/>
    <w:tmpl w:val="ACD0396E"/>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2591741"/>
    <w:multiLevelType w:val="hybridMultilevel"/>
    <w:tmpl w:val="B8B48472"/>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3DE5C31"/>
    <w:multiLevelType w:val="hybridMultilevel"/>
    <w:tmpl w:val="098CAA0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82D3415"/>
    <w:multiLevelType w:val="hybridMultilevel"/>
    <w:tmpl w:val="66F2C1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0BF7D82"/>
    <w:multiLevelType w:val="hybridMultilevel"/>
    <w:tmpl w:val="8320F626"/>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5F74D5"/>
    <w:multiLevelType w:val="hybridMultilevel"/>
    <w:tmpl w:val="B79419C8"/>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53860F9C"/>
    <w:multiLevelType w:val="hybridMultilevel"/>
    <w:tmpl w:val="2370F4BA"/>
    <w:lvl w:ilvl="0" w:tplc="D982F42C">
      <w:start w:val="1"/>
      <w:numFmt w:val="bullet"/>
      <w:lvlText w:val="-"/>
      <w:lvlJc w:val="left"/>
      <w:pPr>
        <w:ind w:left="1428" w:hanging="360"/>
      </w:pPr>
      <w:rPr>
        <w:rFonts w:ascii="Segoe UI" w:hAnsi="Segoe U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54DD701D"/>
    <w:multiLevelType w:val="hybridMultilevel"/>
    <w:tmpl w:val="6B3899A6"/>
    <w:lvl w:ilvl="0" w:tplc="B6E04364">
      <w:start w:val="1"/>
      <w:numFmt w:val="russianLower"/>
      <w:lvlText w:val="%1)"/>
      <w:lvlJc w:val="left"/>
      <w:pPr>
        <w:ind w:left="1287" w:hanging="360"/>
      </w:pPr>
      <w:rPr>
        <w:rFonts w:hint="default"/>
      </w:rPr>
    </w:lvl>
    <w:lvl w:ilvl="1" w:tplc="1D04627C">
      <w:start w:val="1"/>
      <w:numFmt w:val="decimal"/>
      <w:lvlText w:val="%2)"/>
      <w:lvlJc w:val="left"/>
      <w:pPr>
        <w:ind w:left="2142" w:hanging="495"/>
      </w:pPr>
      <w:rPr>
        <w:rFonts w:hint="default"/>
        <w:b w:val="0"/>
        <w:bCs/>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551D7FBE"/>
    <w:multiLevelType w:val="hybridMultilevel"/>
    <w:tmpl w:val="041C24A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80C7E8C"/>
    <w:multiLevelType w:val="hybridMultilevel"/>
    <w:tmpl w:val="2878D054"/>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B9A69EF"/>
    <w:multiLevelType w:val="hybridMultilevel"/>
    <w:tmpl w:val="AD60E33E"/>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E5141F"/>
    <w:multiLevelType w:val="hybridMultilevel"/>
    <w:tmpl w:val="50B48912"/>
    <w:lvl w:ilvl="0" w:tplc="D982F42C">
      <w:start w:val="1"/>
      <w:numFmt w:val="bullet"/>
      <w:lvlText w:val="-"/>
      <w:lvlJc w:val="left"/>
      <w:pPr>
        <w:ind w:left="1428" w:hanging="360"/>
      </w:pPr>
      <w:rPr>
        <w:rFonts w:ascii="Segoe UI" w:hAnsi="Segoe U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CEE6BA9"/>
    <w:multiLevelType w:val="hybridMultilevel"/>
    <w:tmpl w:val="102EF8DA"/>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E7D3D9A"/>
    <w:multiLevelType w:val="hybridMultilevel"/>
    <w:tmpl w:val="17CA0C92"/>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172287"/>
    <w:multiLevelType w:val="hybridMultilevel"/>
    <w:tmpl w:val="BDC4934A"/>
    <w:lvl w:ilvl="0" w:tplc="B6E0436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39E6DA4"/>
    <w:multiLevelType w:val="hybridMultilevel"/>
    <w:tmpl w:val="D30E7812"/>
    <w:lvl w:ilvl="0" w:tplc="CBE6EC7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6BBB2834"/>
    <w:multiLevelType w:val="hybridMultilevel"/>
    <w:tmpl w:val="091270B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0" w15:restartNumberingAfterBreak="0">
    <w:nsid w:val="6CBA7AF3"/>
    <w:multiLevelType w:val="hybridMultilevel"/>
    <w:tmpl w:val="0A5A89C0"/>
    <w:lvl w:ilvl="0" w:tplc="B3C2B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E910C13"/>
    <w:multiLevelType w:val="hybridMultilevel"/>
    <w:tmpl w:val="FB24534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F81095D"/>
    <w:multiLevelType w:val="hybridMultilevel"/>
    <w:tmpl w:val="1B4EF7E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15:restartNumberingAfterBreak="0">
    <w:nsid w:val="71A231E9"/>
    <w:multiLevelType w:val="hybridMultilevel"/>
    <w:tmpl w:val="EA24EC7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2E215AD"/>
    <w:multiLevelType w:val="hybridMultilevel"/>
    <w:tmpl w:val="7A6E5E4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3B8312F"/>
    <w:multiLevelType w:val="hybridMultilevel"/>
    <w:tmpl w:val="0F406AD6"/>
    <w:lvl w:ilvl="0" w:tplc="B6E0436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4326D79"/>
    <w:multiLevelType w:val="hybridMultilevel"/>
    <w:tmpl w:val="66F2C10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6212C62"/>
    <w:multiLevelType w:val="hybridMultilevel"/>
    <w:tmpl w:val="D4206B04"/>
    <w:lvl w:ilvl="0" w:tplc="D982F42C">
      <w:start w:val="1"/>
      <w:numFmt w:val="bullet"/>
      <w:lvlText w:val="-"/>
      <w:lvlJc w:val="left"/>
      <w:pPr>
        <w:ind w:left="1428" w:hanging="360"/>
      </w:pPr>
      <w:rPr>
        <w:rFonts w:ascii="Segoe UI" w:hAnsi="Segoe U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79C41E7C"/>
    <w:multiLevelType w:val="hybridMultilevel"/>
    <w:tmpl w:val="73FADC88"/>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A695776"/>
    <w:multiLevelType w:val="hybridMultilevel"/>
    <w:tmpl w:val="144E3D92"/>
    <w:lvl w:ilvl="0" w:tplc="D982F42C">
      <w:start w:val="1"/>
      <w:numFmt w:val="bullet"/>
      <w:lvlText w:val="-"/>
      <w:lvlJc w:val="left"/>
      <w:pPr>
        <w:ind w:left="1428" w:hanging="360"/>
      </w:pPr>
      <w:rPr>
        <w:rFonts w:ascii="Segoe UI" w:hAnsi="Segoe U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14"/>
  </w:num>
  <w:num w:numId="3">
    <w:abstractNumId w:val="30"/>
  </w:num>
  <w:num w:numId="4">
    <w:abstractNumId w:val="10"/>
  </w:num>
  <w:num w:numId="5">
    <w:abstractNumId w:val="29"/>
  </w:num>
  <w:num w:numId="6">
    <w:abstractNumId w:val="25"/>
  </w:num>
  <w:num w:numId="7">
    <w:abstractNumId w:val="8"/>
  </w:num>
  <w:num w:numId="8">
    <w:abstractNumId w:val="56"/>
  </w:num>
  <w:num w:numId="9">
    <w:abstractNumId w:val="36"/>
  </w:num>
  <w:num w:numId="10">
    <w:abstractNumId w:val="50"/>
  </w:num>
  <w:num w:numId="11">
    <w:abstractNumId w:val="26"/>
  </w:num>
  <w:num w:numId="12">
    <w:abstractNumId w:val="1"/>
  </w:num>
  <w:num w:numId="13">
    <w:abstractNumId w:val="2"/>
  </w:num>
  <w:num w:numId="14">
    <w:abstractNumId w:val="54"/>
  </w:num>
  <w:num w:numId="15">
    <w:abstractNumId w:val="48"/>
  </w:num>
  <w:num w:numId="16">
    <w:abstractNumId w:val="35"/>
  </w:num>
  <w:num w:numId="17">
    <w:abstractNumId w:val="49"/>
  </w:num>
  <w:num w:numId="18">
    <w:abstractNumId w:val="41"/>
  </w:num>
  <w:num w:numId="19">
    <w:abstractNumId w:val="44"/>
  </w:num>
  <w:num w:numId="20">
    <w:abstractNumId w:val="22"/>
  </w:num>
  <w:num w:numId="21">
    <w:abstractNumId w:val="37"/>
  </w:num>
  <w:num w:numId="22">
    <w:abstractNumId w:val="51"/>
  </w:num>
  <w:num w:numId="23">
    <w:abstractNumId w:val="47"/>
  </w:num>
  <w:num w:numId="24">
    <w:abstractNumId w:val="24"/>
  </w:num>
  <w:num w:numId="25">
    <w:abstractNumId w:val="3"/>
  </w:num>
  <w:num w:numId="26">
    <w:abstractNumId w:val="58"/>
  </w:num>
  <w:num w:numId="27">
    <w:abstractNumId w:val="46"/>
  </w:num>
  <w:num w:numId="28">
    <w:abstractNumId w:val="4"/>
  </w:num>
  <w:num w:numId="29">
    <w:abstractNumId w:val="17"/>
  </w:num>
  <w:num w:numId="30">
    <w:abstractNumId w:val="57"/>
  </w:num>
  <w:num w:numId="31">
    <w:abstractNumId w:val="27"/>
  </w:num>
  <w:num w:numId="32">
    <w:abstractNumId w:val="42"/>
  </w:num>
  <w:num w:numId="33">
    <w:abstractNumId w:val="52"/>
  </w:num>
  <w:num w:numId="34">
    <w:abstractNumId w:val="33"/>
  </w:num>
  <w:num w:numId="35">
    <w:abstractNumId w:val="15"/>
  </w:num>
  <w:num w:numId="36">
    <w:abstractNumId w:val="40"/>
  </w:num>
  <w:num w:numId="37">
    <w:abstractNumId w:val="34"/>
  </w:num>
  <w:num w:numId="38">
    <w:abstractNumId w:val="13"/>
  </w:num>
  <w:num w:numId="39">
    <w:abstractNumId w:val="12"/>
  </w:num>
  <w:num w:numId="40">
    <w:abstractNumId w:val="45"/>
  </w:num>
  <w:num w:numId="41">
    <w:abstractNumId w:val="59"/>
  </w:num>
  <w:num w:numId="42">
    <w:abstractNumId w:val="5"/>
  </w:num>
  <w:num w:numId="43">
    <w:abstractNumId w:val="19"/>
  </w:num>
  <w:num w:numId="44">
    <w:abstractNumId w:val="23"/>
  </w:num>
  <w:num w:numId="45">
    <w:abstractNumId w:val="39"/>
  </w:num>
  <w:num w:numId="46">
    <w:abstractNumId w:val="43"/>
  </w:num>
  <w:num w:numId="47">
    <w:abstractNumId w:val="21"/>
  </w:num>
  <w:num w:numId="48">
    <w:abstractNumId w:val="32"/>
  </w:num>
  <w:num w:numId="49">
    <w:abstractNumId w:val="11"/>
  </w:num>
  <w:num w:numId="50">
    <w:abstractNumId w:val="20"/>
  </w:num>
  <w:num w:numId="51">
    <w:abstractNumId w:val="7"/>
  </w:num>
  <w:num w:numId="52">
    <w:abstractNumId w:val="0"/>
  </w:num>
  <w:num w:numId="53">
    <w:abstractNumId w:val="31"/>
  </w:num>
  <w:num w:numId="54">
    <w:abstractNumId w:val="53"/>
  </w:num>
  <w:num w:numId="55">
    <w:abstractNumId w:val="28"/>
  </w:num>
  <w:num w:numId="56">
    <w:abstractNumId w:val="9"/>
  </w:num>
  <w:num w:numId="57">
    <w:abstractNumId w:val="55"/>
  </w:num>
  <w:num w:numId="58">
    <w:abstractNumId w:val="18"/>
  </w:num>
  <w:num w:numId="59">
    <w:abstractNumId w:val="6"/>
  </w:num>
  <w:num w:numId="60">
    <w:abstractNumId w:val="16"/>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40EB9"/>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3DD3"/>
    <w:rsid w:val="000D4806"/>
    <w:rsid w:val="000D50C2"/>
    <w:rsid w:val="000D54E4"/>
    <w:rsid w:val="000D5AEC"/>
    <w:rsid w:val="000D75CA"/>
    <w:rsid w:val="000E3371"/>
    <w:rsid w:val="000E4EAC"/>
    <w:rsid w:val="000E5E78"/>
    <w:rsid w:val="000E6CAB"/>
    <w:rsid w:val="000F46DF"/>
    <w:rsid w:val="000F6ABE"/>
    <w:rsid w:val="001038FB"/>
    <w:rsid w:val="00107B96"/>
    <w:rsid w:val="001109F6"/>
    <w:rsid w:val="001112A0"/>
    <w:rsid w:val="00116AAD"/>
    <w:rsid w:val="00121B75"/>
    <w:rsid w:val="00125657"/>
    <w:rsid w:val="001306A7"/>
    <w:rsid w:val="00133504"/>
    <w:rsid w:val="001345EB"/>
    <w:rsid w:val="00134971"/>
    <w:rsid w:val="001355DD"/>
    <w:rsid w:val="00136C45"/>
    <w:rsid w:val="00141D3A"/>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223F"/>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54211"/>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3CE7"/>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650CD"/>
    <w:rsid w:val="0047372E"/>
    <w:rsid w:val="004743C5"/>
    <w:rsid w:val="00477256"/>
    <w:rsid w:val="004773BC"/>
    <w:rsid w:val="0048089C"/>
    <w:rsid w:val="00484F7B"/>
    <w:rsid w:val="004914B7"/>
    <w:rsid w:val="004915AF"/>
    <w:rsid w:val="004925DA"/>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26E8D"/>
    <w:rsid w:val="006350D7"/>
    <w:rsid w:val="0064201B"/>
    <w:rsid w:val="006449E4"/>
    <w:rsid w:val="006451A3"/>
    <w:rsid w:val="006461DE"/>
    <w:rsid w:val="006471B6"/>
    <w:rsid w:val="006503C4"/>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CDF"/>
    <w:rsid w:val="006A7D16"/>
    <w:rsid w:val="006B2092"/>
    <w:rsid w:val="006B2343"/>
    <w:rsid w:val="006B2901"/>
    <w:rsid w:val="006B3AA1"/>
    <w:rsid w:val="006B5724"/>
    <w:rsid w:val="006B7C50"/>
    <w:rsid w:val="006B7F27"/>
    <w:rsid w:val="006C6CEA"/>
    <w:rsid w:val="006C7E7E"/>
    <w:rsid w:val="006D24A3"/>
    <w:rsid w:val="006D56E4"/>
    <w:rsid w:val="006E46CA"/>
    <w:rsid w:val="006F2F52"/>
    <w:rsid w:val="006F5960"/>
    <w:rsid w:val="006F5DBC"/>
    <w:rsid w:val="006F63ED"/>
    <w:rsid w:val="0070026F"/>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87161"/>
    <w:rsid w:val="007906F2"/>
    <w:rsid w:val="007A39CE"/>
    <w:rsid w:val="007A3BAC"/>
    <w:rsid w:val="007A4762"/>
    <w:rsid w:val="007A7F26"/>
    <w:rsid w:val="007B282D"/>
    <w:rsid w:val="007B4F1C"/>
    <w:rsid w:val="007B60E0"/>
    <w:rsid w:val="007C2602"/>
    <w:rsid w:val="007C3CB5"/>
    <w:rsid w:val="007C436E"/>
    <w:rsid w:val="007C60C6"/>
    <w:rsid w:val="007C6757"/>
    <w:rsid w:val="007D2605"/>
    <w:rsid w:val="007D6E2E"/>
    <w:rsid w:val="007E2627"/>
    <w:rsid w:val="007E3DC0"/>
    <w:rsid w:val="007F1E36"/>
    <w:rsid w:val="007F1F36"/>
    <w:rsid w:val="007F29FC"/>
    <w:rsid w:val="007F2F3C"/>
    <w:rsid w:val="007F32DB"/>
    <w:rsid w:val="007F32EF"/>
    <w:rsid w:val="007F359C"/>
    <w:rsid w:val="007F69D5"/>
    <w:rsid w:val="00802CEE"/>
    <w:rsid w:val="00810A72"/>
    <w:rsid w:val="0081263F"/>
    <w:rsid w:val="008141CF"/>
    <w:rsid w:val="008159C7"/>
    <w:rsid w:val="00817B31"/>
    <w:rsid w:val="00820864"/>
    <w:rsid w:val="00822D43"/>
    <w:rsid w:val="00823590"/>
    <w:rsid w:val="008270B1"/>
    <w:rsid w:val="00827DB3"/>
    <w:rsid w:val="008303EA"/>
    <w:rsid w:val="00832A52"/>
    <w:rsid w:val="00836AAA"/>
    <w:rsid w:val="00845C8D"/>
    <w:rsid w:val="00853649"/>
    <w:rsid w:val="00866A17"/>
    <w:rsid w:val="00870D77"/>
    <w:rsid w:val="00872637"/>
    <w:rsid w:val="00880ADB"/>
    <w:rsid w:val="00883870"/>
    <w:rsid w:val="00884247"/>
    <w:rsid w:val="00885B91"/>
    <w:rsid w:val="00890F5C"/>
    <w:rsid w:val="0089185D"/>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7A8"/>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4788"/>
    <w:rsid w:val="009F5501"/>
    <w:rsid w:val="009F797D"/>
    <w:rsid w:val="00A00A90"/>
    <w:rsid w:val="00A04002"/>
    <w:rsid w:val="00A04D22"/>
    <w:rsid w:val="00A06050"/>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2062"/>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75F"/>
    <w:rsid w:val="00AC3CB8"/>
    <w:rsid w:val="00AC42CE"/>
    <w:rsid w:val="00AC5CD7"/>
    <w:rsid w:val="00AD0228"/>
    <w:rsid w:val="00AD02E5"/>
    <w:rsid w:val="00AD0BD7"/>
    <w:rsid w:val="00AD2919"/>
    <w:rsid w:val="00AD2A7D"/>
    <w:rsid w:val="00AD3CCF"/>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97"/>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6A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40D0"/>
    <w:rsid w:val="00BF5FFD"/>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46E9"/>
    <w:rsid w:val="00C959B2"/>
    <w:rsid w:val="00CA1706"/>
    <w:rsid w:val="00CA462B"/>
    <w:rsid w:val="00CA4B48"/>
    <w:rsid w:val="00CA633B"/>
    <w:rsid w:val="00CA78FA"/>
    <w:rsid w:val="00CB2DCD"/>
    <w:rsid w:val="00CC03B5"/>
    <w:rsid w:val="00CC3DC9"/>
    <w:rsid w:val="00CC740E"/>
    <w:rsid w:val="00CD2367"/>
    <w:rsid w:val="00CD547B"/>
    <w:rsid w:val="00CD7D07"/>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2D82"/>
    <w:rsid w:val="00D35A54"/>
    <w:rsid w:val="00D372D0"/>
    <w:rsid w:val="00D41353"/>
    <w:rsid w:val="00D42EA1"/>
    <w:rsid w:val="00D43EC8"/>
    <w:rsid w:val="00D44110"/>
    <w:rsid w:val="00D47CEA"/>
    <w:rsid w:val="00D50F19"/>
    <w:rsid w:val="00D55CFE"/>
    <w:rsid w:val="00D55F46"/>
    <w:rsid w:val="00D56D51"/>
    <w:rsid w:val="00D5785D"/>
    <w:rsid w:val="00D62ED1"/>
    <w:rsid w:val="00D62ED3"/>
    <w:rsid w:val="00D63378"/>
    <w:rsid w:val="00D63761"/>
    <w:rsid w:val="00D7412C"/>
    <w:rsid w:val="00D81D42"/>
    <w:rsid w:val="00D83BF3"/>
    <w:rsid w:val="00D848A3"/>
    <w:rsid w:val="00D853A7"/>
    <w:rsid w:val="00D8698B"/>
    <w:rsid w:val="00D87AB1"/>
    <w:rsid w:val="00D91724"/>
    <w:rsid w:val="00D94C2D"/>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0EC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0067"/>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96432"/>
    <w:rsid w:val="00EA2575"/>
    <w:rsid w:val="00EA425F"/>
    <w:rsid w:val="00EA5184"/>
    <w:rsid w:val="00EB42CE"/>
    <w:rsid w:val="00EB73D8"/>
    <w:rsid w:val="00EC01AE"/>
    <w:rsid w:val="00EC1697"/>
    <w:rsid w:val="00EC1C12"/>
    <w:rsid w:val="00EC2669"/>
    <w:rsid w:val="00EC53D2"/>
    <w:rsid w:val="00EC6E9E"/>
    <w:rsid w:val="00ED0B23"/>
    <w:rsid w:val="00ED5F4A"/>
    <w:rsid w:val="00ED7B0C"/>
    <w:rsid w:val="00ED7EBD"/>
    <w:rsid w:val="00EE1FB5"/>
    <w:rsid w:val="00EE24DA"/>
    <w:rsid w:val="00EE3B7E"/>
    <w:rsid w:val="00EE5055"/>
    <w:rsid w:val="00EE5B9E"/>
    <w:rsid w:val="00EE7DEC"/>
    <w:rsid w:val="00EF0877"/>
    <w:rsid w:val="00EF1861"/>
    <w:rsid w:val="00EF2E2E"/>
    <w:rsid w:val="00F00400"/>
    <w:rsid w:val="00F027A9"/>
    <w:rsid w:val="00F02D6B"/>
    <w:rsid w:val="00F052AF"/>
    <w:rsid w:val="00F11DF3"/>
    <w:rsid w:val="00F12A97"/>
    <w:rsid w:val="00F12CDA"/>
    <w:rsid w:val="00F174E6"/>
    <w:rsid w:val="00F21316"/>
    <w:rsid w:val="00F2196C"/>
    <w:rsid w:val="00F2203E"/>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561FC"/>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0354"/>
    <w:rsid w:val="00FD1868"/>
    <w:rsid w:val="00FD36D9"/>
    <w:rsid w:val="00FD3C23"/>
    <w:rsid w:val="00FD44BA"/>
    <w:rsid w:val="00FD4601"/>
    <w:rsid w:val="00FD67B2"/>
    <w:rsid w:val="00FD7BA2"/>
    <w:rsid w:val="00FE0628"/>
    <w:rsid w:val="00FE0874"/>
    <w:rsid w:val="00FE2C8C"/>
    <w:rsid w:val="00FE4109"/>
    <w:rsid w:val="00FE5FF9"/>
    <w:rsid w:val="00FF407A"/>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C678E"/>
  <w15:docId w15:val="{2FED2822-17A8-4BE4-925D-90D30CE5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ru-R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3BC"/>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jc w:val="center"/>
      <w:outlineLvl w:val="1"/>
    </w:pPr>
    <w:rPr>
      <w:rFonts w:eastAsia="Times New Roman"/>
      <w:b/>
      <w:bCs/>
    </w:rPr>
  </w:style>
  <w:style w:type="paragraph" w:styleId="3">
    <w:name w:val="heading 3"/>
    <w:basedOn w:val="a"/>
    <w:next w:val="a"/>
    <w:link w:val="30"/>
    <w:uiPriority w:val="99"/>
    <w:qFormat/>
    <w:rsid w:val="00C62B56"/>
    <w:pPr>
      <w:keepNext/>
      <w:spacing w:after="0"/>
      <w:jc w:val="center"/>
      <w:outlineLvl w:val="2"/>
    </w:pPr>
    <w:rPr>
      <w:rFonts w:eastAsia="Times New Roman"/>
      <w:b/>
      <w:bCs/>
      <w:caps/>
      <w:spacing w:val="20"/>
      <w:sz w:val="32"/>
      <w:szCs w:val="32"/>
    </w:rPr>
  </w:style>
  <w:style w:type="paragraph" w:styleId="4">
    <w:name w:val="heading 4"/>
    <w:basedOn w:val="a"/>
    <w:next w:val="a"/>
    <w:link w:val="40"/>
    <w:uiPriority w:val="99"/>
    <w:qFormat/>
    <w:rsid w:val="00C62B56"/>
    <w:pPr>
      <w:keepNext/>
      <w:keepLines/>
      <w:spacing w:before="200" w:after="0"/>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C62B56"/>
    <w:pPr>
      <w:keepNext/>
      <w:spacing w:after="0"/>
      <w:jc w:val="right"/>
      <w:outlineLvl w:val="4"/>
    </w:pPr>
    <w:rPr>
      <w:rFonts w:eastAsia="Times New Roman"/>
      <w:b/>
      <w:bCs/>
      <w:spacing w:val="20"/>
      <w:sz w:val="32"/>
      <w:szCs w:val="32"/>
      <w:u w:val="single"/>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pPr>
    <w:rPr>
      <w:rFonts w:ascii="Arial" w:eastAsia="Times New Roman" w:hAnsi="Arial" w:cs="Arial"/>
      <w:color w:val="4C4C4C"/>
      <w:sz w:val="16"/>
      <w:szCs w:val="16"/>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eastAsia="Times New Roman"/>
      <w:sz w:val="18"/>
      <w:szCs w:val="18"/>
    </w:rPr>
  </w:style>
  <w:style w:type="paragraph" w:styleId="a6">
    <w:name w:val="Body Text Indent"/>
    <w:basedOn w:val="a"/>
    <w:link w:val="a7"/>
    <w:uiPriority w:val="99"/>
    <w:rsid w:val="00C62B56"/>
    <w:pPr>
      <w:spacing w:after="0"/>
      <w:ind w:firstLine="709"/>
      <w:jc w:val="both"/>
    </w:pPr>
    <w:rPr>
      <w:rFonts w:ascii="Times New Roman CYR" w:eastAsia="Times New Roman" w:hAnsi="Times New Roman CYR" w:cs="Times New Roman CYR"/>
      <w:sz w:val="20"/>
      <w:szCs w:val="20"/>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eastAsia="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pPr>
    <w:rPr>
      <w:rFonts w:eastAsia="Times New Roman"/>
      <w:sz w:val="20"/>
      <w:szCs w:val="20"/>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ind w:left="1701"/>
      <w:jc w:val="center"/>
    </w:pPr>
    <w:rPr>
      <w:rFonts w:ascii="Arial" w:eastAsia="Times New Roman" w:hAnsi="Arial" w:cs="Arial"/>
      <w:b/>
      <w:bCs/>
      <w:color w:val="000080"/>
      <w:sz w:val="32"/>
      <w:szCs w:val="20"/>
    </w:rPr>
  </w:style>
  <w:style w:type="paragraph" w:customStyle="1" w:styleId="ConsPlusTitle">
    <w:name w:val="ConsPlusTitle"/>
    <w:rsid w:val="0070522C"/>
    <w:pPr>
      <w:widowControl w:val="0"/>
      <w:autoSpaceDE w:val="0"/>
      <w:autoSpaceDN w:val="0"/>
      <w:adjustRightInd w:val="0"/>
    </w:pPr>
    <w:rPr>
      <w:rFonts w:eastAsia="Times New Roman"/>
      <w:b/>
      <w:bCs/>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textAlignment w:val="baseline"/>
    </w:pPr>
    <w:rPr>
      <w:rFonts w:ascii="Arial" w:eastAsia="SimSun" w:hAnsi="Arial" w:cs="Mangal"/>
      <w:kern w:val="3"/>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customStyle="1" w:styleId="normaltextrun">
    <w:name w:val="normaltextrun"/>
    <w:basedOn w:val="a0"/>
    <w:rsid w:val="0097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0270FD5DA47D9094717A2ACB3F42DD2A0B7368FF71CA5DDA15CE719B2EEC1F8F26665C778B134C90DC7ADA535AF54BC82CFBDBE743F25850h76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3FD708AB8BB254B0FD2CEE8D1109961ED22F3CDF68A1F6034B4D5C8EBAC0313FBE72BE368C973B4BB604CF7A7A41D702C0DD3A06DB8D7B6Eo1p2M"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7477D36D247F526C7BD4B7DDD08F15A6014F84D62298DDA4DCA8A2DB7828FD21BF4B5E0D31D769E7uBz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19252-4A95-4311-A2FC-276D2046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8</Pages>
  <Words>12732</Words>
  <Characters>96596</Characters>
  <Application>Microsoft Office Word</Application>
  <DocSecurity>0</DocSecurity>
  <Lines>80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Мельников Александр Геннадьевич</cp:lastModifiedBy>
  <cp:revision>3</cp:revision>
  <cp:lastPrinted>2023-03-02T13:26:00Z</cp:lastPrinted>
  <dcterms:created xsi:type="dcterms:W3CDTF">2023-03-03T07:03:00Z</dcterms:created>
  <dcterms:modified xsi:type="dcterms:W3CDTF">2023-03-03T10:47:00Z</dcterms:modified>
</cp:coreProperties>
</file>